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C9" w:rsidRPr="00122234" w:rsidRDefault="00D75FC9" w:rsidP="00EC2EFB">
      <w:pPr>
        <w:spacing w:before="65" w:after="0" w:line="240" w:lineRule="auto"/>
        <w:ind w:left="-65" w:right="2080"/>
        <w:jc w:val="center"/>
        <w:rPr>
          <w:rFonts w:ascii="Arial" w:eastAsia="Arial" w:hAnsi="Arial" w:cs="Arial"/>
          <w:spacing w:val="60"/>
          <w:sz w:val="44"/>
          <w:szCs w:val="44"/>
        </w:rPr>
      </w:pPr>
      <w:r w:rsidRPr="00122234">
        <w:rPr>
          <w:noProof/>
          <w:spacing w:val="60"/>
          <w:lang w:eastAsia="en-AU"/>
        </w:rPr>
        <w:drawing>
          <wp:anchor distT="0" distB="0" distL="114300" distR="114300" simplePos="0" relativeHeight="251659264" behindDoc="1" locked="0" layoutInCell="1" allowOverlap="1" wp14:anchorId="5A2B6844" wp14:editId="4E4BEF9D">
            <wp:simplePos x="0" y="0"/>
            <wp:positionH relativeFrom="page">
              <wp:posOffset>802005</wp:posOffset>
            </wp:positionH>
            <wp:positionV relativeFrom="margin">
              <wp:posOffset>7620</wp:posOffset>
            </wp:positionV>
            <wp:extent cx="723265" cy="899795"/>
            <wp:effectExtent l="0" t="0" r="0" b="0"/>
            <wp:wrapSquare wrapText="bothSides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234">
        <w:rPr>
          <w:rFonts w:ascii="Arial" w:eastAsia="Arial" w:hAnsi="Arial" w:cs="Arial"/>
          <w:b/>
          <w:bCs/>
          <w:spacing w:val="60"/>
          <w:sz w:val="44"/>
          <w:szCs w:val="44"/>
        </w:rPr>
        <w:t>BRISBANE CH</w:t>
      </w:r>
      <w:r w:rsidRPr="00122234">
        <w:rPr>
          <w:rFonts w:ascii="Arial" w:eastAsia="Arial" w:hAnsi="Arial" w:cs="Arial"/>
          <w:b/>
          <w:bCs/>
          <w:spacing w:val="60"/>
          <w:w w:val="99"/>
          <w:sz w:val="44"/>
          <w:szCs w:val="44"/>
        </w:rPr>
        <w:t>O</w:t>
      </w:r>
      <w:r w:rsidRPr="00122234">
        <w:rPr>
          <w:rFonts w:ascii="Arial" w:eastAsia="Arial" w:hAnsi="Arial" w:cs="Arial"/>
          <w:b/>
          <w:bCs/>
          <w:spacing w:val="60"/>
          <w:sz w:val="44"/>
          <w:szCs w:val="44"/>
        </w:rPr>
        <w:t>RA</w:t>
      </w:r>
      <w:r w:rsidRPr="00122234">
        <w:rPr>
          <w:rFonts w:ascii="Arial" w:eastAsia="Arial" w:hAnsi="Arial" w:cs="Arial"/>
          <w:b/>
          <w:bCs/>
          <w:spacing w:val="60"/>
          <w:w w:val="99"/>
          <w:sz w:val="44"/>
          <w:szCs w:val="44"/>
        </w:rPr>
        <w:t>LE</w:t>
      </w:r>
    </w:p>
    <w:p w:rsidR="00D75FC9" w:rsidRPr="008350EA" w:rsidRDefault="00D75FC9" w:rsidP="00EC2EFB">
      <w:pPr>
        <w:spacing w:before="10" w:after="0" w:line="240" w:lineRule="auto"/>
        <w:ind w:left="310" w:right="2080"/>
        <w:jc w:val="center"/>
        <w:rPr>
          <w:rFonts w:ascii="Arial" w:eastAsia="Arial" w:hAnsi="Arial" w:cs="Arial"/>
          <w:sz w:val="52"/>
          <w:szCs w:val="52"/>
        </w:rPr>
      </w:pPr>
      <w:r w:rsidRPr="008350EA">
        <w:rPr>
          <w:rFonts w:ascii="Arial" w:eastAsia="Arial" w:hAnsi="Arial" w:cs="Arial"/>
          <w:b/>
          <w:bCs/>
          <w:sz w:val="52"/>
          <w:szCs w:val="52"/>
        </w:rPr>
        <w:t>AUDITION FORM</w:t>
      </w:r>
    </w:p>
    <w:p w:rsidR="00D75FC9" w:rsidRDefault="00D75FC9" w:rsidP="00D75FC9">
      <w:pPr>
        <w:spacing w:after="0" w:line="240" w:lineRule="auto"/>
      </w:pPr>
    </w:p>
    <w:p w:rsidR="00D75FC9" w:rsidRPr="000F0257" w:rsidRDefault="00940BBA" w:rsidP="00940BBA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940BBA">
        <w:rPr>
          <w:rFonts w:ascii="Times New Roman" w:hAnsi="Times New Roman" w:cs="Times New Roman"/>
          <w:i/>
        </w:rPr>
        <w:t xml:space="preserve">To request an audition, please complete this form and email it to </w:t>
      </w:r>
      <w:hyperlink r:id="rId7" w:history="1">
        <w:r w:rsidRPr="00187622">
          <w:rPr>
            <w:rStyle w:val="Hyperlink"/>
            <w:rFonts w:ascii="Times New Roman" w:hAnsi="Times New Roman" w:cs="Times New Roman"/>
            <w:i/>
          </w:rPr>
          <w:t>audition@brisbanechorale.org.au</w:t>
        </w:r>
      </w:hyperlink>
      <w:r>
        <w:rPr>
          <w:rFonts w:ascii="Times New Roman" w:hAnsi="Times New Roman" w:cs="Times New Roman"/>
          <w:i/>
        </w:rPr>
        <w:t xml:space="preserve">. </w:t>
      </w:r>
      <w:r w:rsidRPr="00940BBA">
        <w:rPr>
          <w:rFonts w:ascii="Times New Roman" w:hAnsi="Times New Roman" w:cs="Times New Roman"/>
          <w:i/>
        </w:rPr>
        <w:t>We'll also answer any questions you might want to ask in your email - or you can first contact the Auditions Coordinator at the above email address o</w:t>
      </w:r>
      <w:bookmarkStart w:id="0" w:name="_GoBack"/>
      <w:bookmarkEnd w:id="0"/>
      <w:r w:rsidRPr="00940BBA">
        <w:rPr>
          <w:rFonts w:ascii="Times New Roman" w:hAnsi="Times New Roman" w:cs="Times New Roman"/>
          <w:i/>
        </w:rPr>
        <w:t xml:space="preserve">r phone on </w:t>
      </w:r>
      <w:r w:rsidR="007D5F66" w:rsidRPr="007D5F66">
        <w:rPr>
          <w:rFonts w:ascii="Times New Roman" w:hAnsi="Times New Roman" w:cs="Times New Roman"/>
          <w:i/>
        </w:rPr>
        <w:t>0421 634 518</w:t>
      </w:r>
      <w:r w:rsidRPr="00940BBA">
        <w:rPr>
          <w:rFonts w:ascii="Times New Roman" w:hAnsi="Times New Roman" w:cs="Times New Roman"/>
          <w:i/>
        </w:rPr>
        <w:t xml:space="preserve">. </w:t>
      </w: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168"/>
        <w:gridCol w:w="6346"/>
      </w:tblGrid>
      <w:tr w:rsidR="008D3A77" w:rsidRPr="008D3A77" w:rsidTr="00FD7960">
        <w:tc>
          <w:tcPr>
            <w:tcW w:w="817" w:type="dxa"/>
          </w:tcPr>
          <w:p w:rsidR="00116115" w:rsidRPr="008D3A77" w:rsidRDefault="00116115" w:rsidP="00F45E9B">
            <w:r w:rsidRPr="008D3A77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Title:</w:t>
            </w:r>
          </w:p>
        </w:tc>
        <w:tc>
          <w:tcPr>
            <w:tcW w:w="1134" w:type="dxa"/>
          </w:tcPr>
          <w:p w:rsidR="00116115" w:rsidRPr="008D3A77" w:rsidRDefault="007D5F66" w:rsidP="00B818B6">
            <w:sdt>
              <w:sdtPr>
                <w:alias w:val="Title"/>
                <w:tag w:val="Title"/>
                <w:id w:val="1905710742"/>
                <w:placeholder>
                  <w:docPart w:val="9F43F04B60E648FF807B077EA968B0D8"/>
                </w:placeholder>
                <w:showingPlcHdr/>
                <w:comboBox>
                  <w:listItem w:value="Choose an item."/>
                  <w:listItem w:displayText="Mr" w:value="Mr"/>
                  <w:listItem w:displayText="Ms" w:value="Ms"/>
                  <w:listItem w:displayText="Mrs" w:value="Mrs"/>
                  <w:listItem w:displayText="Miss" w:value="Miss"/>
                  <w:listItem w:displayText="Dr" w:value="Dr"/>
                  <w:listItem w:displayText="Prof" w:value="Prof"/>
                </w:comboBox>
              </w:sdtPr>
              <w:sdtEndPr/>
              <w:sdtContent>
                <w:r w:rsidR="00B818B6" w:rsidRPr="00F7382F">
                  <w:rPr>
                    <w:rStyle w:val="PlaceholderText"/>
                    <w:color w:val="777777"/>
                  </w:rPr>
                  <w:t>Title</w:t>
                </w:r>
              </w:sdtContent>
            </w:sdt>
          </w:p>
        </w:tc>
        <w:tc>
          <w:tcPr>
            <w:tcW w:w="1168" w:type="dxa"/>
          </w:tcPr>
          <w:p w:rsidR="00116115" w:rsidRPr="008D3A77" w:rsidRDefault="00116115" w:rsidP="00F45E9B">
            <w:r w:rsidRPr="008D3A77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Name:</w:t>
            </w:r>
            <w:r w:rsidRPr="008D3A77">
              <w:t xml:space="preserve">  </w:t>
            </w:r>
          </w:p>
        </w:tc>
        <w:tc>
          <w:tcPr>
            <w:tcW w:w="6346" w:type="dxa"/>
          </w:tcPr>
          <w:p w:rsidR="00116115" w:rsidRPr="008D3A77" w:rsidRDefault="007D5F66" w:rsidP="00B56077">
            <w:sdt>
              <w:sdtPr>
                <w:alias w:val="FullName"/>
                <w:tag w:val="FullName"/>
                <w:id w:val="1618642771"/>
                <w:lock w:val="sdtLocked"/>
                <w:placeholder>
                  <w:docPart w:val="940671B697BF4D50AFD343E51575AA71"/>
                </w:placeholder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f</w:t>
                </w:r>
                <w:r w:rsidR="00D75FC9" w:rsidRPr="00F7382F">
                  <w:rPr>
                    <w:color w:val="777777"/>
                  </w:rPr>
                  <w:t>ull name</w:t>
                </w:r>
              </w:sdtContent>
            </w:sdt>
          </w:p>
        </w:tc>
      </w:tr>
    </w:tbl>
    <w:p w:rsidR="00116115" w:rsidRPr="005B337F" w:rsidRDefault="00116115" w:rsidP="00F45E9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D75FC9" w:rsidRPr="00D75FC9" w:rsidTr="002A592E">
        <w:trPr>
          <w:trHeight w:val="371"/>
        </w:trPr>
        <w:tc>
          <w:tcPr>
            <w:tcW w:w="1809" w:type="dxa"/>
          </w:tcPr>
          <w:p w:rsidR="004B1EF8" w:rsidRPr="00D75FC9" w:rsidRDefault="004B1EF8" w:rsidP="0033393A">
            <w:pPr>
              <w:rPr>
                <w:b/>
              </w:rPr>
            </w:pPr>
            <w:r w:rsidRPr="00D75FC9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Street Address:</w:t>
            </w:r>
          </w:p>
        </w:tc>
        <w:tc>
          <w:tcPr>
            <w:tcW w:w="7655" w:type="dxa"/>
          </w:tcPr>
          <w:p w:rsidR="004B1EF8" w:rsidRPr="008054F6" w:rsidRDefault="007D5F66" w:rsidP="00B56077">
            <w:pPr>
              <w:ind w:right="-20"/>
              <w:rPr>
                <w:rStyle w:val="PlaceholderText"/>
                <w:rFonts w:eastAsia="Myriad Pro" w:cs="Myriad Pro"/>
                <w:color w:val="auto"/>
                <w:sz w:val="20"/>
                <w:szCs w:val="20"/>
              </w:rPr>
            </w:pPr>
            <w:sdt>
              <w:sdtPr>
                <w:rPr>
                  <w:color w:val="BFBFBF" w:themeColor="background1" w:themeShade="BF"/>
                </w:rPr>
                <w:alias w:val="StreetAddress"/>
                <w:tag w:val="StreetAddress"/>
                <w:id w:val="-1523475603"/>
                <w:placeholder>
                  <w:docPart w:val="38387AC6BF9F449D8909A98A27B08546"/>
                </w:placeholder>
                <w:showingPlcHdr/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s</w:t>
                </w:r>
                <w:r w:rsidR="00B56077" w:rsidRPr="00F7382F">
                  <w:rPr>
                    <w:rStyle w:val="PlaceholderText"/>
                    <w:color w:val="777777"/>
                  </w:rPr>
                  <w:t>treet address</w:t>
                </w:r>
              </w:sdtContent>
            </w:sdt>
          </w:p>
        </w:tc>
      </w:tr>
      <w:tr w:rsidR="00D75FC9" w:rsidRPr="00D75FC9" w:rsidTr="008330A9">
        <w:tc>
          <w:tcPr>
            <w:tcW w:w="1809" w:type="dxa"/>
          </w:tcPr>
          <w:p w:rsidR="004B1EF8" w:rsidRPr="00D75FC9" w:rsidRDefault="004B1EF8" w:rsidP="0033393A">
            <w:pPr>
              <w:rPr>
                <w:b/>
              </w:rPr>
            </w:pPr>
            <w:r w:rsidRPr="00D75FC9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Suburb:</w:t>
            </w:r>
          </w:p>
        </w:tc>
        <w:tc>
          <w:tcPr>
            <w:tcW w:w="7655" w:type="dxa"/>
          </w:tcPr>
          <w:p w:rsidR="004B1EF8" w:rsidRPr="008054F6" w:rsidRDefault="007D5F66" w:rsidP="00B56077">
            <w:pPr>
              <w:tabs>
                <w:tab w:val="left" w:pos="5040"/>
                <w:tab w:val="left" w:pos="7600"/>
              </w:tabs>
              <w:ind w:right="-23"/>
              <w:rPr>
                <w:rStyle w:val="PlaceholderText"/>
                <w:color w:val="auto"/>
              </w:rPr>
            </w:pPr>
            <w:sdt>
              <w:sdtPr>
                <w:alias w:val="Suburb"/>
                <w:tag w:val="Suburb"/>
                <w:id w:val="307522675"/>
                <w:placeholder>
                  <w:docPart w:val="43EAA5125F444ED8A1AF6B624A1F0526"/>
                </w:placeholder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s</w:t>
                </w:r>
                <w:r w:rsidR="00D75FC9" w:rsidRPr="00F7382F">
                  <w:rPr>
                    <w:color w:val="777777"/>
                  </w:rPr>
                  <w:t>uburb/town</w:t>
                </w:r>
              </w:sdtContent>
            </w:sdt>
          </w:p>
        </w:tc>
      </w:tr>
      <w:tr w:rsidR="00D75FC9" w:rsidRPr="00D75FC9" w:rsidTr="008330A9">
        <w:tc>
          <w:tcPr>
            <w:tcW w:w="1809" w:type="dxa"/>
          </w:tcPr>
          <w:p w:rsidR="004B1EF8" w:rsidRPr="00D75FC9" w:rsidRDefault="004B1EF8" w:rsidP="00F45E9B">
            <w:pPr>
              <w:rPr>
                <w:b/>
              </w:rPr>
            </w:pPr>
            <w:r w:rsidRPr="00D75FC9">
              <w:rPr>
                <w:rFonts w:ascii="Myriad Pro" w:eastAsia="Myriad Pro" w:hAnsi="Myriad Pro" w:cs="Myriad Pro"/>
                <w:b/>
                <w:position w:val="-1"/>
                <w:sz w:val="20"/>
                <w:szCs w:val="20"/>
              </w:rPr>
              <w:t>State:</w:t>
            </w:r>
          </w:p>
        </w:tc>
        <w:tc>
          <w:tcPr>
            <w:tcW w:w="7655" w:type="dxa"/>
          </w:tcPr>
          <w:p w:rsidR="004B1EF8" w:rsidRPr="00FD7960" w:rsidRDefault="007D5F66" w:rsidP="00F45E9B">
            <w:pPr>
              <w:tabs>
                <w:tab w:val="left" w:pos="6732"/>
              </w:tabs>
              <w:rPr>
                <w:rStyle w:val="PlaceholderText"/>
                <w:color w:val="auto"/>
              </w:rPr>
            </w:pPr>
            <w:sdt>
              <w:sdtPr>
                <w:rPr>
                  <w:rFonts w:eastAsia="Myriad Pro" w:cs="Myriad Pro"/>
                  <w:color w:val="808080"/>
                  <w:position w:val="-1"/>
                </w:rPr>
                <w:alias w:val="State"/>
                <w:tag w:val="State"/>
                <w:id w:val="1662661456"/>
                <w:placeholder>
                  <w:docPart w:val="6D101012AAD54617852BD1072B03B3F0"/>
                </w:placeholder>
                <w:showingPlcHdr/>
                <w:dropDownList>
                  <w:listItem w:value="Choose a state."/>
                  <w:listItem w:displayText="ACT" w:value="ACT"/>
                  <w:listItem w:displayText="NSW" w:value="NSW"/>
                  <w:listItem w:displayText="NT" w:value="NT"/>
                  <w:listItem w:displayText="QLD" w:value="QLD"/>
                  <w:listItem w:displayText="TAS" w:value="TAS"/>
                  <w:listItem w:displayText="VIC" w:value="VIC"/>
                  <w:listItem w:displayText="WA" w:value="WA"/>
                </w:dropDownList>
              </w:sdtPr>
              <w:sdtEndPr>
                <w:rPr>
                  <w:rFonts w:eastAsiaTheme="minorHAnsi" w:cstheme="minorBidi"/>
                  <w:position w:val="0"/>
                </w:rPr>
              </w:sdtEndPr>
              <w:sdtContent>
                <w:r w:rsidR="00B56077" w:rsidRPr="00F7382F">
                  <w:rPr>
                    <w:color w:val="777777"/>
                  </w:rPr>
                  <w:t xml:space="preserve">Enter your </w:t>
                </w:r>
                <w:r w:rsidR="00B818B6" w:rsidRPr="00F7382F">
                  <w:rPr>
                    <w:rStyle w:val="PlaceholderText"/>
                    <w:color w:val="777777"/>
                  </w:rPr>
                  <w:t>State</w:t>
                </w:r>
              </w:sdtContent>
            </w:sdt>
          </w:p>
        </w:tc>
      </w:tr>
      <w:tr w:rsidR="00D75FC9" w:rsidRPr="00D75FC9" w:rsidTr="008330A9">
        <w:tc>
          <w:tcPr>
            <w:tcW w:w="1809" w:type="dxa"/>
          </w:tcPr>
          <w:p w:rsidR="004B1EF8" w:rsidRPr="00D75FC9" w:rsidRDefault="004B1EF8" w:rsidP="00F45E9B">
            <w:pPr>
              <w:rPr>
                <w:b/>
              </w:rPr>
            </w:pPr>
            <w:r w:rsidRPr="00D75FC9">
              <w:rPr>
                <w:rFonts w:ascii="Myriad Pro" w:eastAsia="Myriad Pro" w:hAnsi="Myriad Pro" w:cs="Myriad Pro"/>
                <w:b/>
                <w:position w:val="-1"/>
                <w:sz w:val="20"/>
                <w:szCs w:val="20"/>
              </w:rPr>
              <w:t>Postcode:</w:t>
            </w:r>
          </w:p>
        </w:tc>
        <w:tc>
          <w:tcPr>
            <w:tcW w:w="7655" w:type="dxa"/>
          </w:tcPr>
          <w:p w:rsidR="004B1EF8" w:rsidRPr="008054F6" w:rsidRDefault="007D5F66" w:rsidP="00F45E9B">
            <w:pPr>
              <w:tabs>
                <w:tab w:val="left" w:pos="5040"/>
                <w:tab w:val="left" w:pos="7600"/>
              </w:tabs>
              <w:spacing w:before="22"/>
              <w:ind w:right="-20"/>
              <w:rPr>
                <w:rStyle w:val="PlaceholderText"/>
                <w:rFonts w:eastAsia="Myriad Pro" w:cs="Myriad Pro"/>
                <w:color w:val="auto"/>
                <w:sz w:val="20"/>
                <w:szCs w:val="20"/>
              </w:rPr>
            </w:pPr>
            <w:sdt>
              <w:sdtPr>
                <w:rPr>
                  <w:rFonts w:eastAsia="Myriad Pro" w:cs="Myriad Pro"/>
                  <w:color w:val="808080"/>
                  <w:position w:val="-1"/>
                </w:rPr>
                <w:alias w:val="Postcode"/>
                <w:tag w:val="Postcode"/>
                <w:id w:val="2112388431"/>
                <w:placeholder>
                  <w:docPart w:val="0171914E5F264913973480276F8E642E"/>
                </w:placeholder>
                <w:showingPlcHdr/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 xml:space="preserve">Enter your </w:t>
                </w:r>
                <w:r w:rsidR="002A592E" w:rsidRPr="00F7382F">
                  <w:rPr>
                    <w:color w:val="777777"/>
                  </w:rPr>
                  <w:t>Postcode</w:t>
                </w:r>
              </w:sdtContent>
            </w:sdt>
          </w:p>
        </w:tc>
      </w:tr>
    </w:tbl>
    <w:p w:rsidR="0033393A" w:rsidRDefault="0033393A" w:rsidP="00F45E9B">
      <w:pPr>
        <w:tabs>
          <w:tab w:val="left" w:pos="4320"/>
          <w:tab w:val="left" w:pos="7380"/>
        </w:tabs>
        <w:spacing w:before="22" w:after="0" w:line="240" w:lineRule="auto"/>
        <w:ind w:right="-20"/>
        <w:rPr>
          <w:rFonts w:ascii="Myriad Pro" w:eastAsia="Myriad Pro" w:hAnsi="Myriad Pro" w:cs="Myriad Pro"/>
          <w:b/>
          <w:bCs/>
          <w:position w:val="-1"/>
          <w:sz w:val="20"/>
          <w:szCs w:val="20"/>
        </w:rPr>
      </w:pPr>
    </w:p>
    <w:p w:rsidR="00723D5F" w:rsidRDefault="0033393A" w:rsidP="00F45E9B">
      <w:pPr>
        <w:tabs>
          <w:tab w:val="left" w:pos="4320"/>
          <w:tab w:val="left" w:pos="7380"/>
        </w:tabs>
        <w:spacing w:before="22" w:after="0" w:line="240" w:lineRule="auto"/>
        <w:ind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b/>
          <w:bCs/>
          <w:position w:val="-1"/>
          <w:sz w:val="20"/>
          <w:szCs w:val="20"/>
        </w:rPr>
        <w:t>Telephone</w:t>
      </w: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2084"/>
        <w:gridCol w:w="618"/>
        <w:gridCol w:w="2075"/>
        <w:gridCol w:w="774"/>
        <w:gridCol w:w="3480"/>
      </w:tblGrid>
      <w:tr w:rsidR="00723D5F" w:rsidTr="00FD7960">
        <w:tc>
          <w:tcPr>
            <w:tcW w:w="434" w:type="dxa"/>
          </w:tcPr>
          <w:p w:rsidR="00723D5F" w:rsidRPr="000F0257" w:rsidRDefault="00723D5F" w:rsidP="000F0257">
            <w:pPr>
              <w:rPr>
                <w:b/>
                <w:sz w:val="24"/>
                <w:szCs w:val="24"/>
              </w:rPr>
            </w:pPr>
            <w:r w:rsidRPr="000F0257">
              <w:rPr>
                <w:b/>
                <w:sz w:val="24"/>
                <w:szCs w:val="24"/>
              </w:rPr>
              <w:t>H:</w:t>
            </w:r>
          </w:p>
        </w:tc>
        <w:sdt>
          <w:sdtPr>
            <w:alias w:val="Home"/>
            <w:tag w:val="Home"/>
            <w:id w:val="1376577853"/>
            <w:lock w:val="sdtLocked"/>
            <w:placeholder>
              <w:docPart w:val="E167BAE34A07414CBEAF8052EC462B6E"/>
            </w:placeholder>
            <w:text/>
          </w:sdtPr>
          <w:sdtEndPr/>
          <w:sdtContent>
            <w:tc>
              <w:tcPr>
                <w:tcW w:w="2084" w:type="dxa"/>
              </w:tcPr>
              <w:p w:rsidR="00723D5F" w:rsidRDefault="00940BBA" w:rsidP="00940BBA">
                <w:pPr>
                  <w:spacing w:before="19"/>
                  <w:rPr>
                    <w:sz w:val="24"/>
                    <w:szCs w:val="24"/>
                  </w:rPr>
                </w:pPr>
                <w:r w:rsidRPr="00F7382F">
                  <w:rPr>
                    <w:color w:val="777777"/>
                  </w:rPr>
                  <w:t>Y</w:t>
                </w:r>
                <w:r w:rsidR="00B56077" w:rsidRPr="00F7382F">
                  <w:rPr>
                    <w:color w:val="777777"/>
                  </w:rPr>
                  <w:t xml:space="preserve">our </w:t>
                </w:r>
                <w:r w:rsidR="00D75FC9" w:rsidRPr="00F7382F">
                  <w:rPr>
                    <w:color w:val="777777"/>
                  </w:rPr>
                  <w:t>Home phone</w:t>
                </w:r>
              </w:p>
            </w:tc>
          </w:sdtContent>
        </w:sdt>
        <w:tc>
          <w:tcPr>
            <w:tcW w:w="618" w:type="dxa"/>
          </w:tcPr>
          <w:p w:rsidR="00723D5F" w:rsidRPr="000F0257" w:rsidRDefault="00723D5F" w:rsidP="00F45E9B">
            <w:pPr>
              <w:spacing w:before="19"/>
              <w:rPr>
                <w:b/>
                <w:sz w:val="24"/>
                <w:szCs w:val="24"/>
              </w:rPr>
            </w:pPr>
            <w:r w:rsidRPr="000F0257">
              <w:rPr>
                <w:b/>
                <w:sz w:val="24"/>
                <w:szCs w:val="24"/>
              </w:rPr>
              <w:t>W:</w:t>
            </w:r>
          </w:p>
        </w:tc>
        <w:sdt>
          <w:sdtPr>
            <w:alias w:val="Work"/>
            <w:tag w:val="Work"/>
            <w:id w:val="770277930"/>
            <w:lock w:val="sdtLocked"/>
            <w:placeholder>
              <w:docPart w:val="4826F69E695B473CB00957CD2B51CCAF"/>
            </w:placeholder>
            <w:text/>
          </w:sdtPr>
          <w:sdtEndPr/>
          <w:sdtContent>
            <w:tc>
              <w:tcPr>
                <w:tcW w:w="2075" w:type="dxa"/>
              </w:tcPr>
              <w:p w:rsidR="00723D5F" w:rsidRDefault="00940BBA" w:rsidP="00940BBA">
                <w:pPr>
                  <w:spacing w:before="19"/>
                  <w:rPr>
                    <w:sz w:val="24"/>
                    <w:szCs w:val="24"/>
                  </w:rPr>
                </w:pPr>
                <w:r w:rsidRPr="00F7382F">
                  <w:rPr>
                    <w:color w:val="777777"/>
                  </w:rPr>
                  <w:t xml:space="preserve">Your </w:t>
                </w:r>
                <w:r w:rsidR="00D75FC9" w:rsidRPr="00F7382F">
                  <w:rPr>
                    <w:color w:val="777777"/>
                  </w:rPr>
                  <w:t>Work phone</w:t>
                </w:r>
              </w:p>
            </w:tc>
          </w:sdtContent>
        </w:sdt>
        <w:tc>
          <w:tcPr>
            <w:tcW w:w="774" w:type="dxa"/>
          </w:tcPr>
          <w:p w:rsidR="00723D5F" w:rsidRPr="000F0257" w:rsidRDefault="00723D5F" w:rsidP="00F45E9B">
            <w:pPr>
              <w:spacing w:before="19"/>
              <w:rPr>
                <w:b/>
                <w:sz w:val="24"/>
                <w:szCs w:val="24"/>
              </w:rPr>
            </w:pPr>
            <w:r w:rsidRPr="000F0257">
              <w:rPr>
                <w:b/>
                <w:sz w:val="24"/>
                <w:szCs w:val="24"/>
              </w:rPr>
              <w:t>M:</w:t>
            </w:r>
          </w:p>
        </w:tc>
        <w:sdt>
          <w:sdtPr>
            <w:alias w:val="Mobile"/>
            <w:tag w:val="Mobile"/>
            <w:id w:val="-661932027"/>
            <w:lock w:val="sdtLocked"/>
            <w:placeholder>
              <w:docPart w:val="DDABEF1A8AEC454A93752CF4CA9F9A00"/>
            </w:placeholder>
            <w:text/>
          </w:sdtPr>
          <w:sdtEndPr/>
          <w:sdtContent>
            <w:tc>
              <w:tcPr>
                <w:tcW w:w="3480" w:type="dxa"/>
              </w:tcPr>
              <w:p w:rsidR="00723D5F" w:rsidRDefault="00940BBA" w:rsidP="00940BBA">
                <w:pPr>
                  <w:spacing w:before="19"/>
                  <w:rPr>
                    <w:sz w:val="24"/>
                    <w:szCs w:val="24"/>
                  </w:rPr>
                </w:pPr>
                <w:r w:rsidRPr="00F7382F">
                  <w:rPr>
                    <w:color w:val="777777"/>
                  </w:rPr>
                  <w:t xml:space="preserve">Your </w:t>
                </w:r>
                <w:r w:rsidR="00D75FC9" w:rsidRPr="00F7382F">
                  <w:rPr>
                    <w:color w:val="777777"/>
                  </w:rPr>
                  <w:t>Mobile</w:t>
                </w:r>
              </w:p>
            </w:tc>
          </w:sdtContent>
        </w:sdt>
      </w:tr>
    </w:tbl>
    <w:p w:rsidR="00FF6461" w:rsidRPr="000F0257" w:rsidRDefault="00FF6461" w:rsidP="00B13BC5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116115" w:rsidRPr="004B1EF8" w:rsidTr="008330A9">
        <w:tc>
          <w:tcPr>
            <w:tcW w:w="1809" w:type="dxa"/>
          </w:tcPr>
          <w:p w:rsidR="00116115" w:rsidRPr="004B1EF8" w:rsidRDefault="00116115" w:rsidP="008054F6">
            <w:pPr>
              <w:spacing w:before="22"/>
              <w:ind w:right="-20"/>
            </w:pPr>
            <w:r w:rsidRPr="008054F6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Email:</w:t>
            </w:r>
            <w:r w:rsidRPr="004B1EF8">
              <w:t xml:space="preserve"> </w:t>
            </w:r>
          </w:p>
        </w:tc>
        <w:tc>
          <w:tcPr>
            <w:tcW w:w="7655" w:type="dxa"/>
          </w:tcPr>
          <w:p w:rsidR="00116115" w:rsidRPr="004B1EF8" w:rsidRDefault="007D5F66" w:rsidP="00B56077">
            <w:pPr>
              <w:tabs>
                <w:tab w:val="left" w:pos="6732"/>
              </w:tabs>
            </w:pPr>
            <w:sdt>
              <w:sdtPr>
                <w:alias w:val="email"/>
                <w:tag w:val="email"/>
                <w:id w:val="1662125082"/>
                <w:placeholder>
                  <w:docPart w:val="AC9D19A21C924E46AE3D5AF9CAEB85E6"/>
                </w:placeholder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e</w:t>
                </w:r>
                <w:r w:rsidR="00D75FC9" w:rsidRPr="00F7382F">
                  <w:rPr>
                    <w:color w:val="777777"/>
                  </w:rPr>
                  <w:t>mail address</w:t>
                </w:r>
              </w:sdtContent>
            </w:sdt>
          </w:p>
        </w:tc>
      </w:tr>
    </w:tbl>
    <w:p w:rsidR="00FF6461" w:rsidRPr="000F0257" w:rsidRDefault="00F7382F" w:rsidP="00F7382F">
      <w:pPr>
        <w:tabs>
          <w:tab w:val="left" w:pos="3823"/>
          <w:tab w:val="center" w:pos="4513"/>
        </w:tabs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ab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B337F" w:rsidRPr="005B337F" w:rsidTr="008330A9">
        <w:tc>
          <w:tcPr>
            <w:tcW w:w="1809" w:type="dxa"/>
          </w:tcPr>
          <w:p w:rsidR="005B337F" w:rsidRPr="005B337F" w:rsidRDefault="005B337F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  <w:r w:rsidRPr="005B337F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Occupation: </w:t>
            </w:r>
          </w:p>
        </w:tc>
        <w:tc>
          <w:tcPr>
            <w:tcW w:w="7655" w:type="dxa"/>
          </w:tcPr>
          <w:p w:rsidR="005B337F" w:rsidRPr="008054F6" w:rsidRDefault="007D5F66" w:rsidP="00B56077">
            <w:pPr>
              <w:spacing w:before="22"/>
              <w:ind w:right="-20"/>
              <w:rPr>
                <w:rFonts w:eastAsia="Myriad Pro" w:cs="Myriad Pro"/>
                <w:sz w:val="20"/>
                <w:szCs w:val="20"/>
              </w:rPr>
            </w:pPr>
            <w:sdt>
              <w:sdtPr>
                <w:alias w:val="Occupation"/>
                <w:tag w:val="Occupation"/>
                <w:id w:val="-1846083367"/>
                <w:lock w:val="sdtLocked"/>
                <w:placeholder>
                  <w:docPart w:val="65D3FB89CC7247EEAD78291DA3A98832"/>
                </w:placeholder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o</w:t>
                </w:r>
                <w:r w:rsidR="00D75FC9" w:rsidRPr="00F7382F">
                  <w:rPr>
                    <w:color w:val="777777"/>
                  </w:rPr>
                  <w:t>ccupation</w:t>
                </w:r>
              </w:sdtContent>
            </w:sdt>
          </w:p>
        </w:tc>
      </w:tr>
    </w:tbl>
    <w:p w:rsidR="00CB2EA8" w:rsidRPr="000F0257" w:rsidRDefault="00CB2EA8" w:rsidP="005B337F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CB2EA8" w:rsidTr="00CB2EA8">
        <w:tc>
          <w:tcPr>
            <w:tcW w:w="1809" w:type="dxa"/>
          </w:tcPr>
          <w:p w:rsidR="00CB2EA8" w:rsidRDefault="00CB2EA8" w:rsidP="008054F6">
            <w:pPr>
              <w:spacing w:before="22"/>
              <w:ind w:right="-20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8054F6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I currently sing</w:t>
            </w:r>
            <w:r w:rsidRPr="008054F6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ab/>
              <w:t>:</w:t>
            </w:r>
          </w:p>
        </w:tc>
        <w:tc>
          <w:tcPr>
            <w:tcW w:w="7655" w:type="dxa"/>
          </w:tcPr>
          <w:p w:rsidR="00CB2EA8" w:rsidRPr="008054F6" w:rsidRDefault="00CB2EA8" w:rsidP="005B337F">
            <w:pPr>
              <w:rPr>
                <w:rFonts w:eastAsia="Myriad Pro" w:cs="Myriad Pro"/>
                <w:color w:val="365F91" w:themeColor="accent1" w:themeShade="BF"/>
              </w:rPr>
            </w:pPr>
            <w:r w:rsidRPr="008054F6">
              <w:rPr>
                <w:rFonts w:eastAsia="Myriad Pro" w:cs="Myriad Pro"/>
                <w:color w:val="000000" w:themeColor="text1"/>
              </w:rPr>
              <w:t xml:space="preserve">Sop 1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Sop1"/>
                <w:tag w:val="Sop1"/>
                <w:id w:val="4152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5CA">
                  <w:rPr>
                    <w:rFonts w:ascii="MS Gothic" w:eastAsia="MS Gothic" w:hAnsi="MS Gothic" w:cs="Myriad Pro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Sop 2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Sop2"/>
                <w:tag w:val="Sop2"/>
                <w:id w:val="-9083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Alto 1: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Alto1"/>
                <w:tag w:val="Alto1"/>
                <w:id w:val="12764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Alto 2: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Alto2"/>
                <w:tag w:val="Alto2"/>
                <w:id w:val="-9802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CB2EA8" w:rsidTr="00CB2EA8">
        <w:tc>
          <w:tcPr>
            <w:tcW w:w="1809" w:type="dxa"/>
          </w:tcPr>
          <w:p w:rsidR="00CB2EA8" w:rsidRDefault="00CB2EA8" w:rsidP="002A0069">
            <w:p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7655" w:type="dxa"/>
          </w:tcPr>
          <w:p w:rsidR="00CB2EA8" w:rsidRPr="008054F6" w:rsidRDefault="00CB2EA8" w:rsidP="00CB2EA8">
            <w:pPr>
              <w:rPr>
                <w:rFonts w:eastAsia="Myriad Pro" w:cs="Myriad Pro"/>
                <w:color w:val="365F91" w:themeColor="accent1" w:themeShade="BF"/>
              </w:rPr>
            </w:pPr>
            <w:r w:rsidRPr="008054F6">
              <w:rPr>
                <w:rFonts w:eastAsia="Myriad Pro" w:cs="Myriad Pro"/>
                <w:color w:val="000000" w:themeColor="text1"/>
              </w:rPr>
              <w:t xml:space="preserve">Ten 1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Ten1"/>
                <w:tag w:val="Ten1"/>
                <w:id w:val="-1597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5CA">
                  <w:rPr>
                    <w:rFonts w:ascii="MS Gothic" w:eastAsia="MS Gothic" w:hAnsi="MS Gothic" w:cs="Myriad Pro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Ten 2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Ten2"/>
                <w:tag w:val="Ten2"/>
                <w:id w:val="4435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38"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Bass 1 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Bass1"/>
                <w:tag w:val="Bass1"/>
                <w:id w:val="-6758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8054F6">
              <w:rPr>
                <w:rFonts w:eastAsia="Myriad Pro" w:cs="Myriad Pro"/>
                <w:color w:val="365F91" w:themeColor="accent1" w:themeShade="BF"/>
              </w:rPr>
              <w:t xml:space="preserve"> </w:t>
            </w:r>
            <w:r w:rsidRPr="008054F6">
              <w:rPr>
                <w:rFonts w:eastAsia="Myriad Pro" w:cs="Myriad Pro"/>
                <w:color w:val="365F91" w:themeColor="accent1" w:themeShade="BF"/>
              </w:rPr>
              <w:tab/>
            </w:r>
            <w:r w:rsidRPr="008054F6">
              <w:rPr>
                <w:rFonts w:eastAsia="Myriad Pro" w:cs="Myriad Pro"/>
                <w:color w:val="000000" w:themeColor="text1"/>
              </w:rPr>
              <w:t xml:space="preserve">Bass 2 </w:t>
            </w:r>
            <w:sdt>
              <w:sdtPr>
                <w:rPr>
                  <w:rFonts w:eastAsia="Myriad Pro" w:cs="Myriad Pro"/>
                  <w:color w:val="365F91" w:themeColor="accent1" w:themeShade="BF"/>
                </w:rPr>
                <w:alias w:val="Bass2"/>
                <w:tag w:val="Bass2"/>
                <w:id w:val="-18009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4F6">
                  <w:rPr>
                    <w:rFonts w:ascii="MS Gothic" w:eastAsia="MS Gothic" w:hAnsi="MS Gothic" w:cs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</w:tbl>
    <w:p w:rsidR="00C47387" w:rsidRDefault="00C47387" w:rsidP="005B337F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FF6461" w:rsidRPr="008054F6" w:rsidRDefault="00FF6461" w:rsidP="00EA5FB5">
      <w:pPr>
        <w:spacing w:after="0" w:line="480" w:lineRule="auto"/>
        <w:ind w:right="-68"/>
      </w:pPr>
      <w:r w:rsidRPr="002A0069">
        <w:rPr>
          <w:rFonts w:ascii="Myriad Pro" w:eastAsia="Myriad Pro" w:hAnsi="Myriad Pro" w:cs="Myriad Pro"/>
          <w:b/>
          <w:bCs/>
          <w:position w:val="12"/>
          <w:sz w:val="20"/>
          <w:szCs w:val="20"/>
        </w:rPr>
        <w:t>Age</w:t>
      </w:r>
      <w:r w:rsidR="009439BA" w:rsidRPr="002A0069">
        <w:rPr>
          <w:rFonts w:ascii="Myriad Pro" w:eastAsia="Myriad Pro" w:hAnsi="Myriad Pro" w:cs="Myriad Pro"/>
          <w:b/>
          <w:bCs/>
          <w:position w:val="12"/>
          <w:sz w:val="20"/>
          <w:szCs w:val="20"/>
        </w:rPr>
        <w:t>:</w:t>
      </w:r>
      <w:r w:rsidR="009F0B38">
        <w:rPr>
          <w:rFonts w:ascii="Myriad Pro" w:eastAsia="Myriad Pro" w:hAnsi="Myriad Pro" w:cs="Myriad Pro"/>
          <w:b/>
          <w:bCs/>
          <w:position w:val="12"/>
          <w:sz w:val="20"/>
          <w:szCs w:val="20"/>
        </w:rPr>
        <w:t xml:space="preserve"> </w:t>
      </w:r>
      <w:r w:rsidR="001F3285">
        <w:rPr>
          <w:rFonts w:ascii="Myriad Pro" w:eastAsia="Myriad Pro" w:hAnsi="Myriad Pro" w:cs="Myriad Pro"/>
          <w:b/>
          <w:bCs/>
          <w:position w:val="12"/>
          <w:sz w:val="20"/>
          <w:szCs w:val="20"/>
        </w:rPr>
        <w:t xml:space="preserve"> </w:t>
      </w:r>
      <w:sdt>
        <w:sdtPr>
          <w:rPr>
            <w:rFonts w:ascii="Myriad Pro" w:eastAsia="Myriad Pro" w:hAnsi="Myriad Pro" w:cs="Myriad Pro"/>
            <w:b/>
            <w:bCs/>
            <w:sz w:val="20"/>
            <w:szCs w:val="20"/>
          </w:rPr>
          <w:id w:val="-807858291"/>
          <w:lock w:val="sdtContentLocked"/>
          <w:group/>
        </w:sdtPr>
        <w:sdtEndPr>
          <w:rPr>
            <w:b w:val="0"/>
            <w:bCs w:val="0"/>
          </w:rPr>
        </w:sdtEndPr>
        <w:sdtContent>
          <w:r w:rsidR="005F0642" w:rsidRPr="00B13BC5">
            <w:rPr>
              <w:rFonts w:ascii="Myriad Pro" w:eastAsia="Myriad Pro" w:hAnsi="Myriad Pro" w:cs="Myriad Pro"/>
              <w:color w:val="000000" w:themeColor="text1"/>
              <w:sz w:val="20"/>
              <w:szCs w:val="20"/>
            </w:rPr>
            <w:object w:dxaOrig="1145" w:dyaOrig="1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9.7pt;height:18pt" o:ole="">
                <v:imagedata r:id="rId8" o:title=""/>
              </v:shape>
              <w:control r:id="rId9" w:name="Opt_age1" w:shapeid="_x0000_i1037"/>
            </w:object>
          </w:r>
          <w:r w:rsidR="009439BA">
            <w:rPr>
              <w:rFonts w:ascii="Myriad Pro" w:eastAsia="Myriad Pro" w:hAnsi="Myriad Pro" w:cs="Myriad Pro"/>
              <w:sz w:val="20"/>
              <w:szCs w:val="20"/>
            </w:rPr>
            <w:t xml:space="preserve"> </w:t>
          </w:r>
          <w:r w:rsidR="005F0642" w:rsidRPr="00B13BC5">
            <w:rPr>
              <w:rFonts w:ascii="Myriad Pro" w:eastAsia="Myriad Pro" w:hAnsi="Myriad Pro" w:cs="Myriad Pro"/>
              <w:color w:val="000000" w:themeColor="text1"/>
              <w:sz w:val="20"/>
              <w:szCs w:val="20"/>
            </w:rPr>
            <w:object w:dxaOrig="1145" w:dyaOrig="1415">
              <v:shape id="_x0000_i1039" type="#_x0000_t75" style="width:40.7pt;height:18pt" o:ole="">
                <v:imagedata r:id="rId10" o:title=""/>
              </v:shape>
              <w:control r:id="rId11" w:name="Opt_age2" w:shapeid="_x0000_i1039"/>
            </w:object>
          </w:r>
          <w:r w:rsidR="005F0642">
            <w:rPr>
              <w:rFonts w:ascii="Myriad Pro" w:eastAsia="Myriad Pro" w:hAnsi="Myriad Pro" w:cs="Myriad Pro"/>
              <w:sz w:val="20"/>
              <w:szCs w:val="20"/>
            </w:rPr>
            <w:t xml:space="preserve"> </w:t>
          </w:r>
          <w:r w:rsidR="005F0642">
            <w:rPr>
              <w:rFonts w:ascii="Myriad Pro" w:eastAsia="Myriad Pro" w:hAnsi="Myriad Pro" w:cs="Myriad Pro"/>
              <w:sz w:val="20"/>
              <w:szCs w:val="20"/>
            </w:rPr>
            <w:object w:dxaOrig="1145" w:dyaOrig="1415">
              <v:shape id="_x0000_i1041" type="#_x0000_t75" style="width:46.3pt;height:18pt" o:ole="">
                <v:imagedata r:id="rId12" o:title=""/>
              </v:shape>
              <w:control r:id="rId13" w:name="Opt_age4" w:shapeid="_x0000_i1041"/>
            </w:object>
          </w:r>
          <w:r w:rsidR="005F0642">
            <w:rPr>
              <w:rFonts w:ascii="Myriad Pro" w:eastAsia="Myriad Pro" w:hAnsi="Myriad Pro" w:cs="Myriad Pro"/>
              <w:sz w:val="20"/>
              <w:szCs w:val="20"/>
            </w:rPr>
            <w:t xml:space="preserve"> </w:t>
          </w:r>
          <w:r w:rsidR="005F0642">
            <w:rPr>
              <w:rFonts w:ascii="Myriad Pro" w:eastAsia="Myriad Pro" w:hAnsi="Myriad Pro" w:cs="Myriad Pro"/>
              <w:sz w:val="20"/>
              <w:szCs w:val="20"/>
            </w:rPr>
            <w:object w:dxaOrig="1145" w:dyaOrig="1415">
              <v:shape id="_x0000_i1043" type="#_x0000_t75" style="width:44.55pt;height:18pt" o:ole="">
                <v:imagedata r:id="rId14" o:title=""/>
              </v:shape>
              <w:control r:id="rId15" w:name="Opt_age5" w:shapeid="_x0000_i1043"/>
            </w:object>
          </w:r>
          <w:r w:rsidR="009439BA">
            <w:rPr>
              <w:rFonts w:ascii="Myriad Pro" w:eastAsia="Myriad Pro" w:hAnsi="Myriad Pro" w:cs="Myriad Pro"/>
              <w:sz w:val="20"/>
              <w:szCs w:val="20"/>
            </w:rPr>
            <w:t xml:space="preserve"> </w:t>
          </w:r>
          <w:r w:rsidR="009439BA">
            <w:rPr>
              <w:rFonts w:ascii="Myriad Pro" w:eastAsia="Myriad Pro" w:hAnsi="Myriad Pro" w:cs="Myriad Pro"/>
              <w:sz w:val="20"/>
              <w:szCs w:val="20"/>
            </w:rPr>
            <w:object w:dxaOrig="1145" w:dyaOrig="1415">
              <v:shape id="_x0000_i1045" type="#_x0000_t75" style="width:44.55pt;height:18pt" o:ole="">
                <v:imagedata r:id="rId16" o:title=""/>
              </v:shape>
              <w:control r:id="rId17" w:name="Opt_age6" w:shapeid="_x0000_i1045"/>
            </w:object>
          </w:r>
          <w:r w:rsidR="009439BA">
            <w:rPr>
              <w:rFonts w:ascii="Myriad Pro" w:eastAsia="Myriad Pro" w:hAnsi="Myriad Pro" w:cs="Myriad Pro"/>
              <w:sz w:val="20"/>
              <w:szCs w:val="20"/>
            </w:rPr>
            <w:t xml:space="preserve"> </w:t>
          </w:r>
          <w:r w:rsidR="009439BA">
            <w:rPr>
              <w:rFonts w:ascii="Myriad Pro" w:eastAsia="Myriad Pro" w:hAnsi="Myriad Pro" w:cs="Myriad Pro"/>
              <w:sz w:val="20"/>
              <w:szCs w:val="20"/>
            </w:rPr>
            <w:object w:dxaOrig="1145" w:dyaOrig="1415">
              <v:shape id="_x0000_i1047" type="#_x0000_t75" style="width:37.7pt;height:18pt" o:ole="">
                <v:imagedata r:id="rId18" o:title=""/>
              </v:shape>
              <w:control r:id="rId19" w:name="Opt_age7" w:shapeid="_x0000_i1047"/>
            </w:object>
          </w:r>
        </w:sdtContent>
      </w:sdt>
      <w:r w:rsidR="009439BA">
        <w:rPr>
          <w:rFonts w:ascii="Myriad Pro" w:eastAsia="Myriad Pro" w:hAnsi="Myriad Pro" w:cs="Myriad Pro"/>
          <w:sz w:val="20"/>
          <w:szCs w:val="20"/>
        </w:rPr>
        <w:t xml:space="preserve"> </w:t>
      </w:r>
      <w:r w:rsidR="00B13BC5">
        <w:rPr>
          <w:rFonts w:ascii="Myriad Pro" w:eastAsia="Myriad Pro" w:hAnsi="Myriad Pro" w:cs="Myriad Pro"/>
          <w:sz w:val="20"/>
          <w:szCs w:val="20"/>
        </w:rPr>
        <w:tab/>
      </w:r>
      <w:r w:rsidRPr="00EA5FB5">
        <w:rPr>
          <w:rFonts w:ascii="Myriad Pro" w:eastAsia="Myriad Pro" w:hAnsi="Myriad Pro" w:cs="Myriad Pro"/>
          <w:position w:val="12"/>
          <w:sz w:val="20"/>
          <w:szCs w:val="20"/>
        </w:rPr>
        <w:t xml:space="preserve">DOB </w:t>
      </w:r>
      <w:r w:rsidRPr="008054F6">
        <w:rPr>
          <w:rFonts w:ascii="Myriad Pro" w:eastAsia="Myriad Pro" w:hAnsi="Myriad Pro" w:cs="Myriad Pro"/>
          <w:position w:val="12"/>
        </w:rPr>
        <w:t>(</w:t>
      </w:r>
      <w:r w:rsidRPr="008054F6">
        <w:rPr>
          <w:rFonts w:ascii="Myriad Pro" w:eastAsia="Myriad Pro" w:hAnsi="Myriad Pro" w:cs="Myriad Pro"/>
          <w:i/>
          <w:position w:val="12"/>
        </w:rPr>
        <w:t>optional)</w:t>
      </w:r>
      <w:r w:rsidR="005B337F" w:rsidRPr="008054F6">
        <w:rPr>
          <w:rFonts w:ascii="Myriad Pro" w:eastAsia="Myriad Pro" w:hAnsi="Myriad Pro" w:cs="Myriad Pro"/>
          <w:i/>
          <w:position w:val="12"/>
        </w:rPr>
        <w:t>:</w:t>
      </w:r>
      <w:r w:rsidR="00EA5FB5" w:rsidRPr="008054F6">
        <w:rPr>
          <w:rFonts w:eastAsia="Myriad Pro" w:cs="Myriad Pro"/>
          <w:b/>
          <w:i/>
          <w:position w:val="12"/>
        </w:rPr>
        <w:t xml:space="preserve"> </w:t>
      </w:r>
      <w:r w:rsidR="00EA5FB5" w:rsidRPr="008054F6">
        <w:rPr>
          <w:rFonts w:eastAsia="Myriad Pro" w:cs="Myriad Pro"/>
          <w:i/>
          <w:position w:val="12"/>
        </w:rPr>
        <w:t xml:space="preserve"> </w:t>
      </w:r>
      <w:sdt>
        <w:sdtPr>
          <w:alias w:val="dob"/>
          <w:tag w:val="dob"/>
          <w:id w:val="-1640723361"/>
          <w:lock w:val="sdtLocked"/>
          <w:text/>
        </w:sdtPr>
        <w:sdtEndPr/>
        <w:sdtContent>
          <w:r w:rsidR="00D75FC9" w:rsidRPr="00F7382F">
            <w:rPr>
              <w:color w:val="777777"/>
            </w:rPr>
            <w:t>Date of Birth</w:t>
          </w:r>
        </w:sdtContent>
      </w:sdt>
    </w:p>
    <w:p w:rsidR="00FF6461" w:rsidRPr="000F0257" w:rsidRDefault="00FF6461" w:rsidP="00F45E9B">
      <w:pPr>
        <w:spacing w:before="22" w:after="0" w:line="240" w:lineRule="auto"/>
        <w:ind w:right="-20"/>
        <w:rPr>
          <w:rFonts w:ascii="Myriad Pro" w:eastAsia="Myriad Pro" w:hAnsi="Myriad Pro" w:cs="Myriad Pro"/>
          <w:sz w:val="20"/>
          <w:szCs w:val="20"/>
          <w:u w:val="single"/>
        </w:rPr>
      </w:pPr>
      <w:r w:rsidRPr="000F0257">
        <w:rPr>
          <w:rFonts w:ascii="Myriad Pro" w:eastAsia="Myriad Pro" w:hAnsi="Myriad Pro" w:cs="Myriad Pro"/>
          <w:b/>
          <w:bCs/>
          <w:sz w:val="20"/>
          <w:szCs w:val="20"/>
          <w:u w:val="single"/>
        </w:rPr>
        <w:t>Past Choirs</w:t>
      </w:r>
    </w:p>
    <w:p w:rsidR="00FF6461" w:rsidRDefault="00FF6461" w:rsidP="00F45E9B">
      <w:pPr>
        <w:spacing w:before="8" w:after="0" w:line="240" w:lineRule="auto"/>
        <w:rPr>
          <w:sz w:val="14"/>
          <w:szCs w:val="1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937"/>
        <w:gridCol w:w="2694"/>
        <w:gridCol w:w="2409"/>
      </w:tblGrid>
      <w:tr w:rsidR="009439BA" w:rsidRPr="007A0760" w:rsidTr="007A0760">
        <w:tc>
          <w:tcPr>
            <w:tcW w:w="424" w:type="dxa"/>
          </w:tcPr>
          <w:p w:rsidR="009439BA" w:rsidRPr="007A0760" w:rsidRDefault="009439BA" w:rsidP="00F45E9B">
            <w:pPr>
              <w:ind w:right="-23"/>
              <w:rPr>
                <w:rFonts w:ascii="Myriad Pro" w:eastAsia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3937" w:type="dxa"/>
          </w:tcPr>
          <w:p w:rsidR="009439BA" w:rsidRPr="007A0760" w:rsidRDefault="009439BA" w:rsidP="00F45E9B">
            <w:pPr>
              <w:ind w:right="-23"/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</w:pPr>
            <w:r w:rsidRPr="007A0760"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  <w:t>Name of choir</w:t>
            </w:r>
            <w:r w:rsidR="007A0760" w:rsidRPr="007A0760"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  <w:t>/s</w:t>
            </w:r>
          </w:p>
        </w:tc>
        <w:tc>
          <w:tcPr>
            <w:tcW w:w="2694" w:type="dxa"/>
          </w:tcPr>
          <w:p w:rsidR="009439BA" w:rsidRPr="007A0760" w:rsidRDefault="009439BA" w:rsidP="00F45E9B">
            <w:pPr>
              <w:ind w:right="-23"/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</w:pPr>
            <w:r w:rsidRPr="007A0760"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  <w:t>No. years in choir</w:t>
            </w:r>
          </w:p>
        </w:tc>
        <w:tc>
          <w:tcPr>
            <w:tcW w:w="2409" w:type="dxa"/>
          </w:tcPr>
          <w:p w:rsidR="009439BA" w:rsidRPr="007A0760" w:rsidRDefault="009439BA" w:rsidP="00F45E9B">
            <w:pPr>
              <w:ind w:right="-23"/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</w:pPr>
            <w:r w:rsidRPr="007A0760">
              <w:rPr>
                <w:rFonts w:ascii="Myriad Pro" w:eastAsia="Myriad Pro" w:hAnsi="Myriad Pro" w:cs="Myriad Pro"/>
                <w:b/>
                <w:sz w:val="20"/>
                <w:szCs w:val="20"/>
                <w:u w:val="single"/>
              </w:rPr>
              <w:t>Approx. size of choir</w:t>
            </w:r>
          </w:p>
        </w:tc>
      </w:tr>
      <w:tr w:rsidR="009439BA" w:rsidRPr="009439BA" w:rsidTr="007A0760">
        <w:tc>
          <w:tcPr>
            <w:tcW w:w="424" w:type="dxa"/>
          </w:tcPr>
          <w:p w:rsidR="009439BA" w:rsidRPr="009439BA" w:rsidRDefault="007A0760" w:rsidP="00F45E9B">
            <w:pPr>
              <w:ind w:right="-23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</w:rPr>
              <w:t>(1</w:t>
            </w:r>
            <w:r w:rsidR="009439BA">
              <w:rPr>
                <w:rFonts w:ascii="Myriad Pro" w:eastAsia="Myriad Pro" w:hAnsi="Myriad Pro" w:cs="Myriad Pro"/>
                <w:sz w:val="20"/>
                <w:szCs w:val="20"/>
              </w:rPr>
              <w:t>)</w:t>
            </w:r>
          </w:p>
        </w:tc>
        <w:sdt>
          <w:sdtPr>
            <w:alias w:val="1st choir"/>
            <w:tag w:val="1st choir"/>
            <w:id w:val="-879324873"/>
            <w:lock w:val="sdtLocked"/>
            <w:text/>
          </w:sdtPr>
          <w:sdtEndPr/>
          <w:sdtContent>
            <w:tc>
              <w:tcPr>
                <w:tcW w:w="3937" w:type="dxa"/>
              </w:tcPr>
              <w:p w:rsidR="009439BA" w:rsidRPr="008054F6" w:rsidRDefault="00B56077" w:rsidP="00B56077">
                <w:pPr>
                  <w:ind w:right="-23"/>
                  <w:rPr>
                    <w:rFonts w:eastAsia="Myriad Pro" w:cs="Myriad Pro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>Enter the c</w:t>
                </w:r>
                <w:r w:rsidR="00D75FC9" w:rsidRPr="00F7382F">
                  <w:rPr>
                    <w:color w:val="777777"/>
                  </w:rPr>
                  <w:t>hoir</w:t>
                </w:r>
                <w:r w:rsidR="00F7382F">
                  <w:rPr>
                    <w:color w:val="777777"/>
                  </w:rPr>
                  <w:t>’s</w:t>
                </w:r>
                <w:r w:rsidR="00D75FC9" w:rsidRPr="00F7382F">
                  <w:rPr>
                    <w:color w:val="777777"/>
                  </w:rPr>
                  <w:t xml:space="preserve"> name</w:t>
                </w:r>
              </w:p>
            </w:tc>
          </w:sdtContent>
        </w:sdt>
        <w:sdt>
          <w:sdtPr>
            <w:alias w:val="yrs choir 1"/>
            <w:tag w:val="yrs choir 1"/>
            <w:id w:val="-1974120821"/>
            <w:lock w:val="sdtLocked"/>
            <w:text/>
          </w:sdtPr>
          <w:sdtEndPr/>
          <w:sdtContent>
            <w:tc>
              <w:tcPr>
                <w:tcW w:w="2694" w:type="dxa"/>
              </w:tcPr>
              <w:p w:rsidR="009439BA" w:rsidRPr="008054F6" w:rsidRDefault="00B56077" w:rsidP="00940BBA">
                <w:pPr>
                  <w:ind w:right="-23"/>
                  <w:rPr>
                    <w:rFonts w:eastAsia="Myriad Pro" w:cs="Myriad Pro"/>
                    <w:color w:val="365F91" w:themeColor="accent1" w:themeShade="BF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 xml:space="preserve">Enter the  </w:t>
                </w:r>
                <w:r w:rsidR="00940BBA" w:rsidRPr="00F7382F">
                  <w:rPr>
                    <w:color w:val="777777"/>
                  </w:rPr>
                  <w:t>n</w:t>
                </w:r>
                <w:r w:rsidR="00D75FC9" w:rsidRPr="00F7382F">
                  <w:rPr>
                    <w:color w:val="777777"/>
                  </w:rPr>
                  <w:t>umber of years</w:t>
                </w:r>
              </w:p>
            </w:tc>
          </w:sdtContent>
        </w:sdt>
        <w:sdt>
          <w:sdtPr>
            <w:alias w:val="size choir 1"/>
            <w:tag w:val="size choir 1"/>
            <w:id w:val="1311838791"/>
            <w:lock w:val="sdtLocked"/>
            <w:text/>
          </w:sdtPr>
          <w:sdtEndPr/>
          <w:sdtContent>
            <w:tc>
              <w:tcPr>
                <w:tcW w:w="2409" w:type="dxa"/>
              </w:tcPr>
              <w:p w:rsidR="009439BA" w:rsidRPr="008054F6" w:rsidRDefault="00B56077" w:rsidP="00F45E9B">
                <w:pPr>
                  <w:ind w:right="-23"/>
                  <w:rPr>
                    <w:rFonts w:eastAsia="Myriad Pro" w:cs="Myriad Pro"/>
                    <w:color w:val="365F91" w:themeColor="accent1" w:themeShade="BF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 xml:space="preserve">Enter the  choir’s </w:t>
                </w:r>
                <w:r w:rsidR="00D75FC9" w:rsidRPr="00F7382F">
                  <w:rPr>
                    <w:color w:val="777777"/>
                  </w:rPr>
                  <w:t>size</w:t>
                </w:r>
              </w:p>
            </w:tc>
          </w:sdtContent>
        </w:sdt>
      </w:tr>
      <w:tr w:rsidR="009439BA" w:rsidRPr="009439BA" w:rsidTr="007A0760">
        <w:tc>
          <w:tcPr>
            <w:tcW w:w="424" w:type="dxa"/>
          </w:tcPr>
          <w:p w:rsidR="009439BA" w:rsidRPr="009439BA" w:rsidRDefault="007A0760" w:rsidP="00F45E9B">
            <w:pPr>
              <w:ind w:right="-23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</w:rPr>
              <w:t>(2</w:t>
            </w:r>
            <w:r w:rsidR="009439BA">
              <w:rPr>
                <w:rFonts w:ascii="Myriad Pro" w:eastAsia="Myriad Pro" w:hAnsi="Myriad Pro" w:cs="Myriad Pro"/>
                <w:sz w:val="20"/>
                <w:szCs w:val="20"/>
              </w:rPr>
              <w:t>)</w:t>
            </w:r>
          </w:p>
        </w:tc>
        <w:sdt>
          <w:sdtPr>
            <w:alias w:val="2nd choir"/>
            <w:tag w:val="2nd choir"/>
            <w:id w:val="-2141098016"/>
            <w:text/>
          </w:sdtPr>
          <w:sdtEndPr/>
          <w:sdtContent>
            <w:tc>
              <w:tcPr>
                <w:tcW w:w="3937" w:type="dxa"/>
              </w:tcPr>
              <w:p w:rsidR="009439BA" w:rsidRPr="008054F6" w:rsidRDefault="00B56077" w:rsidP="00B56077">
                <w:pPr>
                  <w:ind w:right="-23"/>
                  <w:rPr>
                    <w:rFonts w:eastAsia="Myriad Pro" w:cs="Myriad Pro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>Enter the c</w:t>
                </w:r>
                <w:r w:rsidR="00D75FC9" w:rsidRPr="00F7382F">
                  <w:rPr>
                    <w:color w:val="777777"/>
                  </w:rPr>
                  <w:t>hoir</w:t>
                </w:r>
                <w:r w:rsidR="00F7382F">
                  <w:rPr>
                    <w:color w:val="777777"/>
                  </w:rPr>
                  <w:t>’s</w:t>
                </w:r>
                <w:r w:rsidR="00D75FC9" w:rsidRPr="00F7382F">
                  <w:rPr>
                    <w:color w:val="777777"/>
                  </w:rPr>
                  <w:t xml:space="preserve"> name</w:t>
                </w:r>
              </w:p>
            </w:tc>
          </w:sdtContent>
        </w:sdt>
        <w:sdt>
          <w:sdtPr>
            <w:alias w:val="yrs choir 2"/>
            <w:tag w:val="yrs choir 2"/>
            <w:id w:val="-895124586"/>
            <w:lock w:val="sdtLocked"/>
            <w:text/>
          </w:sdtPr>
          <w:sdtEndPr/>
          <w:sdtContent>
            <w:tc>
              <w:tcPr>
                <w:tcW w:w="2694" w:type="dxa"/>
              </w:tcPr>
              <w:p w:rsidR="009439BA" w:rsidRPr="008054F6" w:rsidRDefault="00B56077" w:rsidP="00940BBA">
                <w:pPr>
                  <w:ind w:right="-23"/>
                  <w:rPr>
                    <w:rFonts w:eastAsia="Myriad Pro" w:cs="Myriad Pro"/>
                    <w:color w:val="365F91" w:themeColor="accent1" w:themeShade="BF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 xml:space="preserve">Enter the  </w:t>
                </w:r>
                <w:r w:rsidR="00940BBA" w:rsidRPr="00F7382F">
                  <w:rPr>
                    <w:color w:val="777777"/>
                  </w:rPr>
                  <w:t>n</w:t>
                </w:r>
                <w:r w:rsidR="00D75FC9" w:rsidRPr="00F7382F">
                  <w:rPr>
                    <w:color w:val="777777"/>
                  </w:rPr>
                  <w:t>umber of years</w:t>
                </w:r>
              </w:p>
            </w:tc>
          </w:sdtContent>
        </w:sdt>
        <w:sdt>
          <w:sdtPr>
            <w:alias w:val="size choir 2"/>
            <w:tag w:val="size choir 2"/>
            <w:id w:val="-1296601096"/>
            <w:lock w:val="sdtLocked"/>
            <w:text/>
          </w:sdtPr>
          <w:sdtEndPr/>
          <w:sdtContent>
            <w:tc>
              <w:tcPr>
                <w:tcW w:w="2409" w:type="dxa"/>
              </w:tcPr>
              <w:p w:rsidR="009439BA" w:rsidRPr="008054F6" w:rsidRDefault="00B56077" w:rsidP="00F45E9B">
                <w:pPr>
                  <w:ind w:right="-23"/>
                  <w:rPr>
                    <w:rFonts w:eastAsia="Myriad Pro" w:cs="Myriad Pro"/>
                    <w:color w:val="365F91" w:themeColor="accent1" w:themeShade="BF"/>
                    <w:sz w:val="20"/>
                    <w:szCs w:val="20"/>
                  </w:rPr>
                </w:pPr>
                <w:r w:rsidRPr="00F7382F">
                  <w:rPr>
                    <w:color w:val="777777"/>
                  </w:rPr>
                  <w:t xml:space="preserve">Enter the  choir’s </w:t>
                </w:r>
                <w:r w:rsidR="00D75FC9" w:rsidRPr="00F7382F">
                  <w:rPr>
                    <w:color w:val="777777"/>
                  </w:rPr>
                  <w:t>size</w:t>
                </w:r>
              </w:p>
            </w:tc>
          </w:sdtContent>
        </w:sdt>
      </w:tr>
    </w:tbl>
    <w:p w:rsidR="00FF6461" w:rsidRPr="000F0257" w:rsidRDefault="00FF6461" w:rsidP="00F45E9B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A0760" w:rsidRPr="007A0760" w:rsidTr="008330A9">
        <w:tc>
          <w:tcPr>
            <w:tcW w:w="2660" w:type="dxa"/>
          </w:tcPr>
          <w:p w:rsidR="007A0760" w:rsidRP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</w:pPr>
            <w:r w:rsidRPr="007A0760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 xml:space="preserve">Present choir/s: </w:t>
            </w:r>
          </w:p>
        </w:tc>
        <w:tc>
          <w:tcPr>
            <w:tcW w:w="6804" w:type="dxa"/>
          </w:tcPr>
          <w:p w:rsidR="007A0760" w:rsidRPr="008054F6" w:rsidRDefault="007D5F66" w:rsidP="00B56077">
            <w:pPr>
              <w:spacing w:before="22"/>
              <w:ind w:right="-20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alias w:val="Present choir"/>
                <w:tag w:val="Present choir"/>
                <w:id w:val="536785334"/>
                <w:lock w:val="sdtLocked"/>
                <w:text w:multiLine="1"/>
              </w:sdtPr>
              <w:sdtEndPr/>
              <w:sdtContent>
                <w:r w:rsidR="00B56077" w:rsidRPr="00F7382F">
                  <w:rPr>
                    <w:color w:val="777777"/>
                  </w:rPr>
                  <w:t xml:space="preserve">Enter </w:t>
                </w:r>
                <w:r w:rsidR="00940BBA" w:rsidRPr="00F7382F">
                  <w:rPr>
                    <w:color w:val="777777"/>
                  </w:rPr>
                  <w:t xml:space="preserve">the name of </w:t>
                </w:r>
                <w:r w:rsidR="00B56077" w:rsidRPr="00F7382F">
                  <w:rPr>
                    <w:color w:val="777777"/>
                  </w:rPr>
                  <w:t>your p</w:t>
                </w:r>
                <w:r w:rsidR="00D75FC9" w:rsidRPr="00F7382F">
                  <w:rPr>
                    <w:color w:val="777777"/>
                  </w:rPr>
                  <w:t>resent choir</w:t>
                </w:r>
              </w:sdtContent>
            </w:sdt>
          </w:p>
        </w:tc>
      </w:tr>
      <w:tr w:rsidR="007A0760" w:rsidRPr="007A0760" w:rsidTr="008330A9">
        <w:tc>
          <w:tcPr>
            <w:tcW w:w="2660" w:type="dxa"/>
          </w:tcPr>
          <w:p w:rsid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  <w:r w:rsidRPr="007A0760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Other singing experience: </w:t>
            </w:r>
          </w:p>
          <w:p w:rsid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</w:rPr>
              <w:t>(</w:t>
            </w:r>
            <w:proofErr w:type="gramStart"/>
            <w:r>
              <w:rPr>
                <w:rFonts w:ascii="Myriad Pro" w:eastAsia="Myriad Pro" w:hAnsi="Myriad Pro" w:cs="Myriad Pro"/>
                <w:sz w:val="20"/>
                <w:szCs w:val="20"/>
              </w:rPr>
              <w:t>eg</w:t>
            </w:r>
            <w:proofErr w:type="gramEnd"/>
            <w:r>
              <w:rPr>
                <w:rFonts w:ascii="Myriad Pro" w:eastAsia="Myriad Pro" w:hAnsi="Myriad Pro" w:cs="Myriad Pro"/>
                <w:sz w:val="20"/>
                <w:szCs w:val="20"/>
              </w:rPr>
              <w:t xml:space="preserve"> solos / arias, opera chorus, folk group, etc.)</w:t>
            </w:r>
          </w:p>
          <w:p w:rsidR="007A0760" w:rsidRP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7382F" w:rsidRDefault="007D5F66" w:rsidP="00940BBA">
            <w:pPr>
              <w:spacing w:before="22"/>
              <w:ind w:right="-20"/>
              <w:rPr>
                <w:rFonts w:eastAsia="Myriad Pro" w:cs="Myriad Pro"/>
                <w:color w:val="365F91" w:themeColor="accent1" w:themeShade="BF"/>
                <w:sz w:val="20"/>
                <w:szCs w:val="20"/>
              </w:rPr>
            </w:pPr>
            <w:sdt>
              <w:sdtPr>
                <w:alias w:val="otherexp"/>
                <w:tag w:val="otherexp"/>
                <w:id w:val="1765339744"/>
                <w:lock w:val="sdtLocked"/>
                <w:text w:multiLine="1"/>
              </w:sdtPr>
              <w:sdtEndPr/>
              <w:sdtContent>
                <w:r w:rsidR="00940BBA" w:rsidRPr="00F7382F">
                  <w:rPr>
                    <w:color w:val="777777"/>
                  </w:rPr>
                  <w:t>Describe any</w:t>
                </w:r>
                <w:r w:rsidR="00B56077" w:rsidRPr="00F7382F">
                  <w:rPr>
                    <w:color w:val="777777"/>
                  </w:rPr>
                  <w:t xml:space="preserve"> o</w:t>
                </w:r>
                <w:r w:rsidR="00D75FC9" w:rsidRPr="00F7382F">
                  <w:rPr>
                    <w:color w:val="777777"/>
                  </w:rPr>
                  <w:t>ther singing experience</w:t>
                </w:r>
                <w:r w:rsidR="00F7382F" w:rsidRPr="00F7382F">
                  <w:rPr>
                    <w:color w:val="777777"/>
                  </w:rPr>
                  <w:t xml:space="preserve"> you have</w:t>
                </w:r>
              </w:sdtContent>
            </w:sdt>
          </w:p>
          <w:p w:rsidR="007A0760" w:rsidRPr="00F7382F" w:rsidRDefault="00F7382F" w:rsidP="00F7382F">
            <w:pPr>
              <w:tabs>
                <w:tab w:val="left" w:pos="2786"/>
              </w:tabs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sz w:val="20"/>
                <w:szCs w:val="20"/>
              </w:rPr>
              <w:tab/>
            </w:r>
          </w:p>
        </w:tc>
      </w:tr>
      <w:tr w:rsidR="007A0760" w:rsidRPr="007A0760" w:rsidTr="008330A9">
        <w:tc>
          <w:tcPr>
            <w:tcW w:w="2660" w:type="dxa"/>
          </w:tcPr>
          <w:p w:rsidR="007A0760" w:rsidRP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</w:pPr>
            <w:r w:rsidRPr="007A0760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Vocal training:</w:t>
            </w:r>
          </w:p>
        </w:tc>
        <w:tc>
          <w:tcPr>
            <w:tcW w:w="6804" w:type="dxa"/>
          </w:tcPr>
          <w:p w:rsidR="007A0760" w:rsidRPr="008054F6" w:rsidRDefault="007D5F66" w:rsidP="00B56077">
            <w:pPr>
              <w:spacing w:before="22"/>
              <w:ind w:right="-20"/>
              <w:rPr>
                <w:rFonts w:eastAsia="Myriad Pro" w:cs="Myriad Pro"/>
                <w:color w:val="365F91" w:themeColor="accent1" w:themeShade="BF"/>
                <w:sz w:val="20"/>
                <w:szCs w:val="20"/>
              </w:rPr>
            </w:pPr>
            <w:sdt>
              <w:sdtPr>
                <w:alias w:val="vocaltraining"/>
                <w:tag w:val="vocaltraining"/>
                <w:id w:val="490832218"/>
                <w:lock w:val="sdtLocked"/>
                <w:text w:multiLine="1"/>
              </w:sdtPr>
              <w:sdtEndPr/>
              <w:sdtContent>
                <w:r w:rsidR="00B56077" w:rsidRPr="00F7382F">
                  <w:rPr>
                    <w:color w:val="777777"/>
                  </w:rPr>
                  <w:t>Describe what v</w:t>
                </w:r>
                <w:r w:rsidR="00D75FC9" w:rsidRPr="00F7382F">
                  <w:rPr>
                    <w:color w:val="777777"/>
                  </w:rPr>
                  <w:t>ocal training</w:t>
                </w:r>
                <w:r w:rsidR="00B56077" w:rsidRPr="00F7382F">
                  <w:rPr>
                    <w:color w:val="777777"/>
                  </w:rPr>
                  <w:t xml:space="preserve"> you have received</w:t>
                </w:r>
              </w:sdtContent>
            </w:sdt>
          </w:p>
        </w:tc>
      </w:tr>
      <w:tr w:rsidR="007A0760" w:rsidRPr="007A0760" w:rsidTr="008330A9">
        <w:tc>
          <w:tcPr>
            <w:tcW w:w="2660" w:type="dxa"/>
          </w:tcPr>
          <w:p w:rsidR="007A0760" w:rsidRPr="007A0760" w:rsidRDefault="007A0760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Instruments played &amp; any music qualifications:</w:t>
            </w:r>
          </w:p>
        </w:tc>
        <w:tc>
          <w:tcPr>
            <w:tcW w:w="6804" w:type="dxa"/>
          </w:tcPr>
          <w:p w:rsidR="007A0760" w:rsidRPr="008054F6" w:rsidRDefault="007D5F66" w:rsidP="00B56077">
            <w:pPr>
              <w:spacing w:before="22"/>
              <w:ind w:right="-20"/>
              <w:rPr>
                <w:rFonts w:eastAsia="Myriad Pro" w:cs="Myriad Pro"/>
                <w:b/>
                <w:bCs/>
                <w:color w:val="365F91" w:themeColor="accent1" w:themeShade="BF"/>
                <w:position w:val="-1"/>
                <w:sz w:val="20"/>
                <w:szCs w:val="20"/>
              </w:rPr>
            </w:pPr>
            <w:sdt>
              <w:sdtPr>
                <w:alias w:val="instruments"/>
                <w:tag w:val="instruments"/>
                <w:id w:val="-1271239968"/>
                <w:text w:multiLine="1"/>
              </w:sdtPr>
              <w:sdtEndPr/>
              <w:sdtContent>
                <w:r w:rsidR="00B56077" w:rsidRPr="00F7382F">
                  <w:rPr>
                    <w:color w:val="777777"/>
                  </w:rPr>
                  <w:t>Describe what i</w:t>
                </w:r>
                <w:r w:rsidR="00D75FC9" w:rsidRPr="00F7382F">
                  <w:rPr>
                    <w:color w:val="777777"/>
                  </w:rPr>
                  <w:t xml:space="preserve">nstruments </w:t>
                </w:r>
                <w:r w:rsidR="00B56077" w:rsidRPr="00F7382F">
                  <w:rPr>
                    <w:color w:val="777777"/>
                  </w:rPr>
                  <w:t>you play</w:t>
                </w:r>
                <w:r w:rsidR="00D75FC9" w:rsidRPr="00F7382F">
                  <w:rPr>
                    <w:color w:val="777777"/>
                  </w:rPr>
                  <w:t xml:space="preserve"> &amp; </w:t>
                </w:r>
                <w:r w:rsidR="00B56077" w:rsidRPr="00F7382F">
                  <w:rPr>
                    <w:color w:val="777777"/>
                  </w:rPr>
                  <w:t xml:space="preserve">your </w:t>
                </w:r>
                <w:r w:rsidR="00D75FC9" w:rsidRPr="00F7382F">
                  <w:rPr>
                    <w:color w:val="777777"/>
                  </w:rPr>
                  <w:t>music qualifications</w:t>
                </w:r>
              </w:sdtContent>
            </w:sdt>
          </w:p>
        </w:tc>
      </w:tr>
    </w:tbl>
    <w:p w:rsidR="00FF6461" w:rsidRPr="000F0257" w:rsidRDefault="00FF6461" w:rsidP="000F0257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2A0069" w:rsidRPr="000F0257" w:rsidRDefault="002A0069" w:rsidP="00F45E9B">
      <w:pPr>
        <w:tabs>
          <w:tab w:val="left" w:pos="1440"/>
          <w:tab w:val="left" w:pos="4776"/>
          <w:tab w:val="left" w:pos="6120"/>
        </w:tabs>
        <w:spacing w:before="20" w:after="0" w:line="240" w:lineRule="auto"/>
        <w:ind w:right="-20"/>
        <w:rPr>
          <w:rFonts w:ascii="Myriad Pro" w:eastAsia="Myriad Pro" w:hAnsi="Myriad Pro" w:cs="Myriad Pro"/>
          <w:b/>
          <w:position w:val="-1"/>
          <w:sz w:val="20"/>
          <w:szCs w:val="20"/>
          <w:u w:val="single"/>
        </w:rPr>
      </w:pPr>
      <w:r w:rsidRPr="000F0257">
        <w:rPr>
          <w:rFonts w:ascii="Myriad Pro" w:eastAsia="Myriad Pro" w:hAnsi="Myriad Pro" w:cs="Myriad Pro"/>
          <w:b/>
          <w:bCs/>
          <w:sz w:val="20"/>
          <w:szCs w:val="20"/>
          <w:u w:val="single"/>
        </w:rPr>
        <w:t>Next of kin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A0069" w:rsidRPr="002A0069" w:rsidTr="008330A9">
        <w:tc>
          <w:tcPr>
            <w:tcW w:w="2660" w:type="dxa"/>
          </w:tcPr>
          <w:p w:rsidR="002A0069" w:rsidRPr="002A0069" w:rsidRDefault="002A0069" w:rsidP="00F45E9B">
            <w:pPr>
              <w:spacing w:before="20"/>
              <w:ind w:right="-20"/>
              <w:rPr>
                <w:rFonts w:ascii="Myriad Pro" w:eastAsia="Myriad Pro" w:hAnsi="Myriad Pro" w:cs="Myriad Pro"/>
                <w:position w:val="-1"/>
                <w:sz w:val="20"/>
                <w:szCs w:val="20"/>
              </w:rPr>
            </w:pPr>
            <w:r w:rsidRPr="002A0069">
              <w:rPr>
                <w:rFonts w:ascii="Myriad Pro" w:eastAsia="Myriad Pro" w:hAnsi="Myriad Pro" w:cs="Myriad Pro"/>
                <w:b/>
                <w:position w:val="-1"/>
                <w:sz w:val="20"/>
                <w:szCs w:val="20"/>
              </w:rPr>
              <w:t>Name:</w:t>
            </w:r>
            <w:r w:rsidRPr="002A0069">
              <w:rPr>
                <w:rFonts w:ascii="Myriad Pro" w:eastAsia="Myriad Pro" w:hAnsi="Myriad Pro" w:cs="Myriad Pro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2A0069" w:rsidRPr="008054F6" w:rsidRDefault="007D5F66" w:rsidP="00B56077">
            <w:pPr>
              <w:spacing w:before="20"/>
              <w:ind w:right="-20"/>
              <w:rPr>
                <w:rFonts w:eastAsia="Myriad Pro" w:cs="Myriad Pro"/>
                <w:color w:val="365F91" w:themeColor="accent1" w:themeShade="BF"/>
                <w:position w:val="-1"/>
                <w:sz w:val="20"/>
                <w:szCs w:val="20"/>
              </w:rPr>
            </w:pPr>
            <w:sdt>
              <w:sdtPr>
                <w:alias w:val="kinname"/>
                <w:tag w:val="kinname"/>
                <w:id w:val="1656022829"/>
                <w:lock w:val="sdtLocked"/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n</w:t>
                </w:r>
                <w:r w:rsidR="00D75FC9" w:rsidRPr="00F7382F">
                  <w:rPr>
                    <w:color w:val="777777"/>
                  </w:rPr>
                  <w:t>ext of kin</w:t>
                </w:r>
                <w:r w:rsidR="00B56077" w:rsidRPr="00F7382F">
                  <w:rPr>
                    <w:color w:val="777777"/>
                  </w:rPr>
                  <w:t>’s</w:t>
                </w:r>
                <w:r w:rsidR="00D75FC9" w:rsidRPr="00F7382F">
                  <w:rPr>
                    <w:color w:val="777777"/>
                  </w:rPr>
                  <w:t xml:space="preserve"> name</w:t>
                </w:r>
              </w:sdtContent>
            </w:sdt>
          </w:p>
        </w:tc>
      </w:tr>
      <w:tr w:rsidR="002A0069" w:rsidRPr="002A0069" w:rsidTr="008330A9">
        <w:tc>
          <w:tcPr>
            <w:tcW w:w="2660" w:type="dxa"/>
          </w:tcPr>
          <w:p w:rsidR="002A0069" w:rsidRPr="002A0069" w:rsidRDefault="002A0069" w:rsidP="00F45E9B">
            <w:pPr>
              <w:spacing w:before="20"/>
              <w:ind w:right="-20"/>
              <w:rPr>
                <w:rFonts w:ascii="Myriad Pro" w:eastAsia="Myriad Pro" w:hAnsi="Myriad Pro" w:cs="Myriad Pro"/>
                <w:position w:val="-1"/>
                <w:sz w:val="20"/>
                <w:szCs w:val="20"/>
              </w:rPr>
            </w:pPr>
            <w:r w:rsidRPr="002A0069">
              <w:rPr>
                <w:rFonts w:ascii="Myriad Pro" w:eastAsia="Myriad Pro" w:hAnsi="Myriad Pro" w:cs="Myriad Pro"/>
                <w:b/>
                <w:position w:val="-1"/>
                <w:sz w:val="20"/>
                <w:szCs w:val="20"/>
              </w:rPr>
              <w:t>Phone No.:</w:t>
            </w:r>
            <w:r w:rsidRPr="002A0069">
              <w:rPr>
                <w:rFonts w:ascii="Myriad Pro" w:eastAsia="Myriad Pro" w:hAnsi="Myriad Pro" w:cs="Myriad Pro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2A0069" w:rsidRPr="008054F6" w:rsidRDefault="007D5F66" w:rsidP="00B56077">
            <w:pPr>
              <w:spacing w:before="20"/>
              <w:ind w:right="-20"/>
              <w:rPr>
                <w:rFonts w:eastAsia="Myriad Pro" w:cs="Myriad Pro"/>
                <w:color w:val="365F91" w:themeColor="accent1" w:themeShade="BF"/>
                <w:sz w:val="20"/>
                <w:szCs w:val="20"/>
              </w:rPr>
            </w:pPr>
            <w:sdt>
              <w:sdtPr>
                <w:alias w:val="kinphone"/>
                <w:tag w:val="kinphone"/>
                <w:id w:val="1036549450"/>
                <w:lock w:val="sdtLocked"/>
                <w:text/>
              </w:sdtPr>
              <w:sdtEndPr/>
              <w:sdtContent>
                <w:r w:rsidR="00B56077" w:rsidRPr="00F7382F">
                  <w:rPr>
                    <w:color w:val="777777"/>
                  </w:rPr>
                  <w:t>Enter your n</w:t>
                </w:r>
                <w:r w:rsidR="00D75FC9" w:rsidRPr="00F7382F">
                  <w:rPr>
                    <w:color w:val="777777"/>
                  </w:rPr>
                  <w:t>ext of kin</w:t>
                </w:r>
                <w:r w:rsidR="00B56077" w:rsidRPr="00F7382F">
                  <w:rPr>
                    <w:color w:val="777777"/>
                  </w:rPr>
                  <w:t>’s</w:t>
                </w:r>
                <w:r w:rsidR="00D75FC9" w:rsidRPr="00F7382F">
                  <w:rPr>
                    <w:color w:val="777777"/>
                  </w:rPr>
                  <w:t xml:space="preserve"> phone</w:t>
                </w:r>
                <w:r w:rsidR="00F7382F" w:rsidRPr="00F7382F">
                  <w:rPr>
                    <w:color w:val="777777"/>
                  </w:rPr>
                  <w:t xml:space="preserve"> number</w:t>
                </w:r>
              </w:sdtContent>
            </w:sdt>
          </w:p>
        </w:tc>
      </w:tr>
    </w:tbl>
    <w:p w:rsidR="00FF6461" w:rsidRPr="000F0257" w:rsidRDefault="00F7382F" w:rsidP="00F7382F">
      <w:pPr>
        <w:tabs>
          <w:tab w:val="left" w:pos="6103"/>
        </w:tabs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F45E9B" w:rsidTr="00F45E9B">
        <w:tc>
          <w:tcPr>
            <w:tcW w:w="4621" w:type="dxa"/>
          </w:tcPr>
          <w:p w:rsidR="00F45E9B" w:rsidRPr="00F45E9B" w:rsidRDefault="00F45E9B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</w:pPr>
            <w:r w:rsidRPr="00F45E9B">
              <w:rPr>
                <w:rFonts w:ascii="Myriad Pro" w:eastAsia="Myriad Pro" w:hAnsi="Myriad Pro" w:cs="Myriad Pro"/>
                <w:b/>
                <w:bCs/>
                <w:position w:val="-1"/>
                <w:sz w:val="20"/>
                <w:szCs w:val="20"/>
              </w:rPr>
              <w:t>Languages (other than English) spoken:</w:t>
            </w:r>
          </w:p>
        </w:tc>
        <w:tc>
          <w:tcPr>
            <w:tcW w:w="4843" w:type="dxa"/>
          </w:tcPr>
          <w:p w:rsidR="00F45E9B" w:rsidRPr="008054F6" w:rsidRDefault="007D5F66" w:rsidP="00940BBA">
            <w:pPr>
              <w:spacing w:before="22"/>
              <w:ind w:right="-20"/>
              <w:rPr>
                <w:rFonts w:eastAsia="Myriad Pro" w:cs="Myriad Pro"/>
                <w:sz w:val="20"/>
                <w:szCs w:val="20"/>
              </w:rPr>
            </w:pPr>
            <w:sdt>
              <w:sdtPr>
                <w:rPr>
                  <w:color w:val="BFBFBF" w:themeColor="background1" w:themeShade="BF"/>
                </w:rPr>
                <w:alias w:val="language"/>
                <w:tag w:val="language"/>
                <w:id w:val="-1416469708"/>
                <w:text/>
              </w:sdtPr>
              <w:sdtEndPr/>
              <w:sdtContent>
                <w:r w:rsidR="00F45E9B" w:rsidRPr="00F7382F">
                  <w:rPr>
                    <w:color w:val="777777"/>
                  </w:rPr>
                  <w:t>L</w:t>
                </w:r>
                <w:r w:rsidR="00B56077" w:rsidRPr="00F7382F">
                  <w:rPr>
                    <w:color w:val="777777"/>
                  </w:rPr>
                  <w:t xml:space="preserve">ist </w:t>
                </w:r>
                <w:r w:rsidR="00940BBA" w:rsidRPr="00F7382F">
                  <w:rPr>
                    <w:color w:val="777777"/>
                  </w:rPr>
                  <w:t xml:space="preserve">any </w:t>
                </w:r>
                <w:r w:rsidR="00B56077" w:rsidRPr="00F7382F">
                  <w:rPr>
                    <w:color w:val="777777"/>
                  </w:rPr>
                  <w:t>l</w:t>
                </w:r>
                <w:r w:rsidR="00F45E9B" w:rsidRPr="00F7382F">
                  <w:rPr>
                    <w:color w:val="777777"/>
                  </w:rPr>
                  <w:t xml:space="preserve">anguages </w:t>
                </w:r>
                <w:r w:rsidR="00B56077" w:rsidRPr="00F7382F">
                  <w:rPr>
                    <w:color w:val="777777"/>
                  </w:rPr>
                  <w:t>you speak</w:t>
                </w:r>
              </w:sdtContent>
            </w:sdt>
          </w:p>
        </w:tc>
      </w:tr>
    </w:tbl>
    <w:p w:rsidR="00FF6461" w:rsidRPr="000F0257" w:rsidRDefault="00FF6461" w:rsidP="00F45E9B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F45E9B" w:rsidRPr="00F45E9B" w:rsidTr="00F45E9B">
        <w:tc>
          <w:tcPr>
            <w:tcW w:w="4621" w:type="dxa"/>
          </w:tcPr>
          <w:p w:rsidR="00F45E9B" w:rsidRPr="00F45E9B" w:rsidRDefault="00F45E9B" w:rsidP="00F45E9B">
            <w:pPr>
              <w:spacing w:before="22"/>
              <w:ind w:right="-20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  <w:r w:rsidRPr="00F45E9B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How did you hear about the Brisbane Chorale?</w:t>
            </w:r>
          </w:p>
        </w:tc>
        <w:tc>
          <w:tcPr>
            <w:tcW w:w="4843" w:type="dxa"/>
          </w:tcPr>
          <w:p w:rsidR="00F45E9B" w:rsidRPr="008054F6" w:rsidRDefault="00F45E9B" w:rsidP="00940BBA">
            <w:pPr>
              <w:spacing w:before="22"/>
              <w:ind w:right="-20"/>
              <w:rPr>
                <w:rFonts w:eastAsia="Myriad Pro" w:cs="Myriad Pro"/>
                <w:sz w:val="20"/>
                <w:szCs w:val="20"/>
              </w:rPr>
            </w:pPr>
            <w:r w:rsidRPr="008054F6">
              <w:rPr>
                <w:rFonts w:eastAsia="Myriad Pro" w:cs="Myriad Pro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alias w:val="how"/>
                <w:tag w:val="how"/>
                <w:id w:val="-1006902139"/>
                <w:lock w:val="sdtLocked"/>
                <w:text/>
              </w:sdtPr>
              <w:sdtEndPr/>
              <w:sdtContent>
                <w:r w:rsidR="00940BBA" w:rsidRPr="00F7382F">
                  <w:rPr>
                    <w:color w:val="777777"/>
                  </w:rPr>
                  <w:t>Tell us h</w:t>
                </w:r>
                <w:r w:rsidRPr="00F7382F">
                  <w:rPr>
                    <w:color w:val="777777"/>
                  </w:rPr>
                  <w:t>ow you hear</w:t>
                </w:r>
                <w:r w:rsidR="00940BBA" w:rsidRPr="00F7382F">
                  <w:rPr>
                    <w:color w:val="777777"/>
                  </w:rPr>
                  <w:t>d</w:t>
                </w:r>
                <w:r w:rsidR="00EC2EFB" w:rsidRPr="00F7382F">
                  <w:rPr>
                    <w:color w:val="777777"/>
                  </w:rPr>
                  <w:t xml:space="preserve"> about </w:t>
                </w:r>
                <w:r w:rsidR="00940BBA" w:rsidRPr="00F7382F">
                  <w:rPr>
                    <w:color w:val="777777"/>
                  </w:rPr>
                  <w:t>the Brisbane Chorale</w:t>
                </w:r>
              </w:sdtContent>
            </w:sdt>
          </w:p>
        </w:tc>
      </w:tr>
    </w:tbl>
    <w:p w:rsidR="00940BBA" w:rsidRPr="002A592E" w:rsidRDefault="00940BBA" w:rsidP="00940BBA">
      <w:pPr>
        <w:pBdr>
          <w:bottom w:val="single" w:sz="4" w:space="1" w:color="auto"/>
        </w:pBd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sectPr w:rsidR="00940BBA" w:rsidRPr="002A5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87"/>
    <w:rsid w:val="00000305"/>
    <w:rsid w:val="0001071A"/>
    <w:rsid w:val="000107DA"/>
    <w:rsid w:val="00013161"/>
    <w:rsid w:val="000139E7"/>
    <w:rsid w:val="000147A5"/>
    <w:rsid w:val="00020DFC"/>
    <w:rsid w:val="00021AE4"/>
    <w:rsid w:val="00022959"/>
    <w:rsid w:val="00025EF7"/>
    <w:rsid w:val="000314AF"/>
    <w:rsid w:val="0003251E"/>
    <w:rsid w:val="00034020"/>
    <w:rsid w:val="00037827"/>
    <w:rsid w:val="000414A5"/>
    <w:rsid w:val="0004361A"/>
    <w:rsid w:val="000449F5"/>
    <w:rsid w:val="0004582F"/>
    <w:rsid w:val="000464D5"/>
    <w:rsid w:val="0005088B"/>
    <w:rsid w:val="0005452A"/>
    <w:rsid w:val="0005455E"/>
    <w:rsid w:val="00055C52"/>
    <w:rsid w:val="00056083"/>
    <w:rsid w:val="00057FD0"/>
    <w:rsid w:val="000603DC"/>
    <w:rsid w:val="00063ED1"/>
    <w:rsid w:val="00064524"/>
    <w:rsid w:val="00065590"/>
    <w:rsid w:val="00067A8A"/>
    <w:rsid w:val="0007123C"/>
    <w:rsid w:val="00074558"/>
    <w:rsid w:val="0008209E"/>
    <w:rsid w:val="0008561B"/>
    <w:rsid w:val="00085A78"/>
    <w:rsid w:val="00086A59"/>
    <w:rsid w:val="00087101"/>
    <w:rsid w:val="0009062C"/>
    <w:rsid w:val="000A0D55"/>
    <w:rsid w:val="000A4535"/>
    <w:rsid w:val="000A564C"/>
    <w:rsid w:val="000A6744"/>
    <w:rsid w:val="000A72C9"/>
    <w:rsid w:val="000A75B0"/>
    <w:rsid w:val="000B0617"/>
    <w:rsid w:val="000B7967"/>
    <w:rsid w:val="000C028F"/>
    <w:rsid w:val="000C5841"/>
    <w:rsid w:val="000D301D"/>
    <w:rsid w:val="000D322E"/>
    <w:rsid w:val="000D6C2E"/>
    <w:rsid w:val="000D7B86"/>
    <w:rsid w:val="000E0ED8"/>
    <w:rsid w:val="000E18AD"/>
    <w:rsid w:val="000E36AC"/>
    <w:rsid w:val="000F0257"/>
    <w:rsid w:val="000F0A69"/>
    <w:rsid w:val="000F0D62"/>
    <w:rsid w:val="000F12FE"/>
    <w:rsid w:val="000F1847"/>
    <w:rsid w:val="000F2634"/>
    <w:rsid w:val="000F28A9"/>
    <w:rsid w:val="000F3592"/>
    <w:rsid w:val="000F51DC"/>
    <w:rsid w:val="000F69DD"/>
    <w:rsid w:val="00102DEC"/>
    <w:rsid w:val="0010559B"/>
    <w:rsid w:val="00106A62"/>
    <w:rsid w:val="00115CBE"/>
    <w:rsid w:val="00116115"/>
    <w:rsid w:val="00117920"/>
    <w:rsid w:val="00120213"/>
    <w:rsid w:val="00121A59"/>
    <w:rsid w:val="00122FEB"/>
    <w:rsid w:val="00125143"/>
    <w:rsid w:val="00127720"/>
    <w:rsid w:val="00131799"/>
    <w:rsid w:val="00131928"/>
    <w:rsid w:val="001328D9"/>
    <w:rsid w:val="00132B12"/>
    <w:rsid w:val="00133334"/>
    <w:rsid w:val="00133AD4"/>
    <w:rsid w:val="00135F4C"/>
    <w:rsid w:val="001377B4"/>
    <w:rsid w:val="00137B21"/>
    <w:rsid w:val="00140494"/>
    <w:rsid w:val="00141550"/>
    <w:rsid w:val="00143D0E"/>
    <w:rsid w:val="0014791E"/>
    <w:rsid w:val="0015089E"/>
    <w:rsid w:val="001551D4"/>
    <w:rsid w:val="001554BE"/>
    <w:rsid w:val="00156DE6"/>
    <w:rsid w:val="00157BC5"/>
    <w:rsid w:val="001679BF"/>
    <w:rsid w:val="00171299"/>
    <w:rsid w:val="0017316C"/>
    <w:rsid w:val="001735D1"/>
    <w:rsid w:val="00173718"/>
    <w:rsid w:val="001755B0"/>
    <w:rsid w:val="00177BAA"/>
    <w:rsid w:val="00182616"/>
    <w:rsid w:val="001864F3"/>
    <w:rsid w:val="0019139C"/>
    <w:rsid w:val="00191DA2"/>
    <w:rsid w:val="001A1ED3"/>
    <w:rsid w:val="001A319E"/>
    <w:rsid w:val="001B145A"/>
    <w:rsid w:val="001B327D"/>
    <w:rsid w:val="001B3B73"/>
    <w:rsid w:val="001B7986"/>
    <w:rsid w:val="001C0BC4"/>
    <w:rsid w:val="001C5D8F"/>
    <w:rsid w:val="001D0C0E"/>
    <w:rsid w:val="001D13EF"/>
    <w:rsid w:val="001D223E"/>
    <w:rsid w:val="001D289A"/>
    <w:rsid w:val="001D51B8"/>
    <w:rsid w:val="001E24D7"/>
    <w:rsid w:val="001E3313"/>
    <w:rsid w:val="001E7211"/>
    <w:rsid w:val="001F017A"/>
    <w:rsid w:val="001F3285"/>
    <w:rsid w:val="001F6251"/>
    <w:rsid w:val="001F6D9C"/>
    <w:rsid w:val="001F7097"/>
    <w:rsid w:val="002004D6"/>
    <w:rsid w:val="00200CC5"/>
    <w:rsid w:val="00201368"/>
    <w:rsid w:val="0020388F"/>
    <w:rsid w:val="00205F38"/>
    <w:rsid w:val="002065DF"/>
    <w:rsid w:val="00211833"/>
    <w:rsid w:val="002209D8"/>
    <w:rsid w:val="00223841"/>
    <w:rsid w:val="00226976"/>
    <w:rsid w:val="0022699E"/>
    <w:rsid w:val="00227B67"/>
    <w:rsid w:val="00227F57"/>
    <w:rsid w:val="0023238A"/>
    <w:rsid w:val="00236F94"/>
    <w:rsid w:val="002371A9"/>
    <w:rsid w:val="002402FA"/>
    <w:rsid w:val="00242BD4"/>
    <w:rsid w:val="002442A5"/>
    <w:rsid w:val="002447FF"/>
    <w:rsid w:val="002528A7"/>
    <w:rsid w:val="00252970"/>
    <w:rsid w:val="0025473F"/>
    <w:rsid w:val="00254FC6"/>
    <w:rsid w:val="00256E73"/>
    <w:rsid w:val="0026231C"/>
    <w:rsid w:val="00262370"/>
    <w:rsid w:val="0026604A"/>
    <w:rsid w:val="0027422D"/>
    <w:rsid w:val="00274666"/>
    <w:rsid w:val="00274EC1"/>
    <w:rsid w:val="0027502E"/>
    <w:rsid w:val="00275139"/>
    <w:rsid w:val="00280304"/>
    <w:rsid w:val="002804D5"/>
    <w:rsid w:val="0028109A"/>
    <w:rsid w:val="0028246D"/>
    <w:rsid w:val="002905AC"/>
    <w:rsid w:val="00291FE0"/>
    <w:rsid w:val="00294555"/>
    <w:rsid w:val="002949DE"/>
    <w:rsid w:val="002971B1"/>
    <w:rsid w:val="00297A7D"/>
    <w:rsid w:val="002A0069"/>
    <w:rsid w:val="002A04EF"/>
    <w:rsid w:val="002A14C8"/>
    <w:rsid w:val="002A3A53"/>
    <w:rsid w:val="002A3CA2"/>
    <w:rsid w:val="002A486A"/>
    <w:rsid w:val="002A49E5"/>
    <w:rsid w:val="002A592E"/>
    <w:rsid w:val="002A7189"/>
    <w:rsid w:val="002A7536"/>
    <w:rsid w:val="002B29BC"/>
    <w:rsid w:val="002B2B31"/>
    <w:rsid w:val="002B44CB"/>
    <w:rsid w:val="002B5BB9"/>
    <w:rsid w:val="002C2539"/>
    <w:rsid w:val="002D02CB"/>
    <w:rsid w:val="002D1F21"/>
    <w:rsid w:val="002D58E0"/>
    <w:rsid w:val="002D7612"/>
    <w:rsid w:val="002E0753"/>
    <w:rsid w:val="002E3C75"/>
    <w:rsid w:val="002E3DE4"/>
    <w:rsid w:val="002E4923"/>
    <w:rsid w:val="002E4E50"/>
    <w:rsid w:val="002F1F43"/>
    <w:rsid w:val="002F2A0C"/>
    <w:rsid w:val="002F46D0"/>
    <w:rsid w:val="002F589B"/>
    <w:rsid w:val="002F6ADF"/>
    <w:rsid w:val="0030011A"/>
    <w:rsid w:val="00301C1E"/>
    <w:rsid w:val="00303831"/>
    <w:rsid w:val="00305788"/>
    <w:rsid w:val="00316042"/>
    <w:rsid w:val="003219E8"/>
    <w:rsid w:val="00324E82"/>
    <w:rsid w:val="00330F80"/>
    <w:rsid w:val="0033393A"/>
    <w:rsid w:val="003355F4"/>
    <w:rsid w:val="00342719"/>
    <w:rsid w:val="003502C6"/>
    <w:rsid w:val="0035112E"/>
    <w:rsid w:val="00360D48"/>
    <w:rsid w:val="00361147"/>
    <w:rsid w:val="00361B2D"/>
    <w:rsid w:val="0036359E"/>
    <w:rsid w:val="00363C7D"/>
    <w:rsid w:val="003644CF"/>
    <w:rsid w:val="00365177"/>
    <w:rsid w:val="003660A7"/>
    <w:rsid w:val="00371849"/>
    <w:rsid w:val="00372499"/>
    <w:rsid w:val="0037284D"/>
    <w:rsid w:val="0037456C"/>
    <w:rsid w:val="00377C5D"/>
    <w:rsid w:val="00382321"/>
    <w:rsid w:val="00384B0F"/>
    <w:rsid w:val="003859F7"/>
    <w:rsid w:val="00392749"/>
    <w:rsid w:val="003A4703"/>
    <w:rsid w:val="003A5711"/>
    <w:rsid w:val="003A674A"/>
    <w:rsid w:val="003A6B44"/>
    <w:rsid w:val="003B2316"/>
    <w:rsid w:val="003B63D6"/>
    <w:rsid w:val="003C2F91"/>
    <w:rsid w:val="003C4330"/>
    <w:rsid w:val="003C67A2"/>
    <w:rsid w:val="003E2C69"/>
    <w:rsid w:val="003E4DE1"/>
    <w:rsid w:val="003E6736"/>
    <w:rsid w:val="003F0196"/>
    <w:rsid w:val="003F0624"/>
    <w:rsid w:val="003F15B6"/>
    <w:rsid w:val="003F234F"/>
    <w:rsid w:val="003F56A3"/>
    <w:rsid w:val="003F5B03"/>
    <w:rsid w:val="003F618D"/>
    <w:rsid w:val="00402821"/>
    <w:rsid w:val="004113BE"/>
    <w:rsid w:val="00412E3D"/>
    <w:rsid w:val="00413BA1"/>
    <w:rsid w:val="0041496F"/>
    <w:rsid w:val="00416B1D"/>
    <w:rsid w:val="004171E0"/>
    <w:rsid w:val="004223BA"/>
    <w:rsid w:val="0042298F"/>
    <w:rsid w:val="00423486"/>
    <w:rsid w:val="004258AE"/>
    <w:rsid w:val="00425FBA"/>
    <w:rsid w:val="004279C8"/>
    <w:rsid w:val="00443556"/>
    <w:rsid w:val="004444EC"/>
    <w:rsid w:val="00446A51"/>
    <w:rsid w:val="00447090"/>
    <w:rsid w:val="00455AD8"/>
    <w:rsid w:val="00456B2D"/>
    <w:rsid w:val="0046188B"/>
    <w:rsid w:val="0046223B"/>
    <w:rsid w:val="0046346E"/>
    <w:rsid w:val="00466F1C"/>
    <w:rsid w:val="00472377"/>
    <w:rsid w:val="00473501"/>
    <w:rsid w:val="00476CAD"/>
    <w:rsid w:val="00477BE7"/>
    <w:rsid w:val="00481C44"/>
    <w:rsid w:val="00481CC4"/>
    <w:rsid w:val="00483A4C"/>
    <w:rsid w:val="004867DB"/>
    <w:rsid w:val="004921A9"/>
    <w:rsid w:val="0049417F"/>
    <w:rsid w:val="00494C5C"/>
    <w:rsid w:val="00497980"/>
    <w:rsid w:val="00497E86"/>
    <w:rsid w:val="004A203B"/>
    <w:rsid w:val="004A2293"/>
    <w:rsid w:val="004A6226"/>
    <w:rsid w:val="004A6E03"/>
    <w:rsid w:val="004A7942"/>
    <w:rsid w:val="004B0152"/>
    <w:rsid w:val="004B1EF8"/>
    <w:rsid w:val="004B2DB0"/>
    <w:rsid w:val="004B6915"/>
    <w:rsid w:val="004C03E7"/>
    <w:rsid w:val="004C227B"/>
    <w:rsid w:val="004C3D6A"/>
    <w:rsid w:val="004C5E75"/>
    <w:rsid w:val="004D0ABB"/>
    <w:rsid w:val="004D116D"/>
    <w:rsid w:val="004D26B2"/>
    <w:rsid w:val="004D2ABD"/>
    <w:rsid w:val="004D4FB0"/>
    <w:rsid w:val="004E0E94"/>
    <w:rsid w:val="004E707E"/>
    <w:rsid w:val="004E78B5"/>
    <w:rsid w:val="004E7A84"/>
    <w:rsid w:val="004F084D"/>
    <w:rsid w:val="004F0DBC"/>
    <w:rsid w:val="004F4607"/>
    <w:rsid w:val="004F489F"/>
    <w:rsid w:val="005012F9"/>
    <w:rsid w:val="0050396A"/>
    <w:rsid w:val="00504B96"/>
    <w:rsid w:val="00516D94"/>
    <w:rsid w:val="0052062A"/>
    <w:rsid w:val="00523335"/>
    <w:rsid w:val="00527CD1"/>
    <w:rsid w:val="005341FC"/>
    <w:rsid w:val="005428DA"/>
    <w:rsid w:val="005448B1"/>
    <w:rsid w:val="00544AE4"/>
    <w:rsid w:val="00544DF3"/>
    <w:rsid w:val="005460F6"/>
    <w:rsid w:val="00547F2A"/>
    <w:rsid w:val="0055229C"/>
    <w:rsid w:val="005537C4"/>
    <w:rsid w:val="0055582D"/>
    <w:rsid w:val="00560EC9"/>
    <w:rsid w:val="00562905"/>
    <w:rsid w:val="005663D6"/>
    <w:rsid w:val="005722AB"/>
    <w:rsid w:val="00573C43"/>
    <w:rsid w:val="00575632"/>
    <w:rsid w:val="00580B47"/>
    <w:rsid w:val="005825CF"/>
    <w:rsid w:val="00590536"/>
    <w:rsid w:val="0059275F"/>
    <w:rsid w:val="00592D86"/>
    <w:rsid w:val="005950F1"/>
    <w:rsid w:val="005A712C"/>
    <w:rsid w:val="005B2922"/>
    <w:rsid w:val="005B2BC8"/>
    <w:rsid w:val="005B337F"/>
    <w:rsid w:val="005C15CA"/>
    <w:rsid w:val="005C4306"/>
    <w:rsid w:val="005C447F"/>
    <w:rsid w:val="005C4DEE"/>
    <w:rsid w:val="005D1961"/>
    <w:rsid w:val="005D2AFF"/>
    <w:rsid w:val="005E245C"/>
    <w:rsid w:val="005E3C75"/>
    <w:rsid w:val="005E4FEB"/>
    <w:rsid w:val="005F0642"/>
    <w:rsid w:val="005F1A2A"/>
    <w:rsid w:val="005F2FE0"/>
    <w:rsid w:val="006032A5"/>
    <w:rsid w:val="0060426F"/>
    <w:rsid w:val="00604BCF"/>
    <w:rsid w:val="00614C8D"/>
    <w:rsid w:val="0061715C"/>
    <w:rsid w:val="006171A2"/>
    <w:rsid w:val="0062738C"/>
    <w:rsid w:val="0063041E"/>
    <w:rsid w:val="0063187D"/>
    <w:rsid w:val="00632CE5"/>
    <w:rsid w:val="0063640E"/>
    <w:rsid w:val="006409CC"/>
    <w:rsid w:val="006419C3"/>
    <w:rsid w:val="00642E16"/>
    <w:rsid w:val="00647389"/>
    <w:rsid w:val="006505DD"/>
    <w:rsid w:val="00650717"/>
    <w:rsid w:val="00656E9C"/>
    <w:rsid w:val="0066274C"/>
    <w:rsid w:val="00667615"/>
    <w:rsid w:val="0067098E"/>
    <w:rsid w:val="006749A2"/>
    <w:rsid w:val="0068238C"/>
    <w:rsid w:val="0068355C"/>
    <w:rsid w:val="0068500D"/>
    <w:rsid w:val="006863A3"/>
    <w:rsid w:val="0068649F"/>
    <w:rsid w:val="0068653F"/>
    <w:rsid w:val="00686AEC"/>
    <w:rsid w:val="00690630"/>
    <w:rsid w:val="00690F6F"/>
    <w:rsid w:val="00692826"/>
    <w:rsid w:val="00694599"/>
    <w:rsid w:val="00694A02"/>
    <w:rsid w:val="00694F0D"/>
    <w:rsid w:val="00696926"/>
    <w:rsid w:val="006A1D3A"/>
    <w:rsid w:val="006A30DB"/>
    <w:rsid w:val="006A510E"/>
    <w:rsid w:val="006A68CF"/>
    <w:rsid w:val="006B3213"/>
    <w:rsid w:val="006B51E6"/>
    <w:rsid w:val="006C0D81"/>
    <w:rsid w:val="006C0D96"/>
    <w:rsid w:val="006C15DA"/>
    <w:rsid w:val="006C18CB"/>
    <w:rsid w:val="006C2C08"/>
    <w:rsid w:val="006C3597"/>
    <w:rsid w:val="006C38BA"/>
    <w:rsid w:val="006C69B2"/>
    <w:rsid w:val="006D0B89"/>
    <w:rsid w:val="006D1D8A"/>
    <w:rsid w:val="006D21AE"/>
    <w:rsid w:val="006D6A7C"/>
    <w:rsid w:val="006D747A"/>
    <w:rsid w:val="006E2B8B"/>
    <w:rsid w:val="006E2BDD"/>
    <w:rsid w:val="006E5524"/>
    <w:rsid w:val="006E79CB"/>
    <w:rsid w:val="006E7AB1"/>
    <w:rsid w:val="006F16FF"/>
    <w:rsid w:val="006F25CC"/>
    <w:rsid w:val="006F70E1"/>
    <w:rsid w:val="006F7F5E"/>
    <w:rsid w:val="007000AE"/>
    <w:rsid w:val="00700470"/>
    <w:rsid w:val="007008AD"/>
    <w:rsid w:val="007018F7"/>
    <w:rsid w:val="00703F90"/>
    <w:rsid w:val="0071182B"/>
    <w:rsid w:val="00711A7D"/>
    <w:rsid w:val="00711C00"/>
    <w:rsid w:val="00711C31"/>
    <w:rsid w:val="00716B08"/>
    <w:rsid w:val="00717204"/>
    <w:rsid w:val="00720A63"/>
    <w:rsid w:val="00722B84"/>
    <w:rsid w:val="00723D5F"/>
    <w:rsid w:val="007243EF"/>
    <w:rsid w:val="00731AAA"/>
    <w:rsid w:val="0073386E"/>
    <w:rsid w:val="00735503"/>
    <w:rsid w:val="00736D0A"/>
    <w:rsid w:val="007419EE"/>
    <w:rsid w:val="00742556"/>
    <w:rsid w:val="007427B2"/>
    <w:rsid w:val="00744D57"/>
    <w:rsid w:val="00746144"/>
    <w:rsid w:val="00750D99"/>
    <w:rsid w:val="00752DAE"/>
    <w:rsid w:val="00754496"/>
    <w:rsid w:val="00760541"/>
    <w:rsid w:val="00761AFE"/>
    <w:rsid w:val="007635C6"/>
    <w:rsid w:val="00764A8A"/>
    <w:rsid w:val="007650B1"/>
    <w:rsid w:val="007721CC"/>
    <w:rsid w:val="00773512"/>
    <w:rsid w:val="00773F48"/>
    <w:rsid w:val="00776988"/>
    <w:rsid w:val="00776E13"/>
    <w:rsid w:val="0079006D"/>
    <w:rsid w:val="00790D58"/>
    <w:rsid w:val="0079553E"/>
    <w:rsid w:val="00796A1F"/>
    <w:rsid w:val="007A0760"/>
    <w:rsid w:val="007A2F28"/>
    <w:rsid w:val="007A321D"/>
    <w:rsid w:val="007A3771"/>
    <w:rsid w:val="007A3B87"/>
    <w:rsid w:val="007B0633"/>
    <w:rsid w:val="007B2327"/>
    <w:rsid w:val="007B3822"/>
    <w:rsid w:val="007B6C0A"/>
    <w:rsid w:val="007B754E"/>
    <w:rsid w:val="007B7950"/>
    <w:rsid w:val="007C00B9"/>
    <w:rsid w:val="007C0319"/>
    <w:rsid w:val="007C2DE2"/>
    <w:rsid w:val="007C302E"/>
    <w:rsid w:val="007C3D8B"/>
    <w:rsid w:val="007C4A84"/>
    <w:rsid w:val="007C6814"/>
    <w:rsid w:val="007D0245"/>
    <w:rsid w:val="007D5F66"/>
    <w:rsid w:val="007D7624"/>
    <w:rsid w:val="007E22A5"/>
    <w:rsid w:val="007E2436"/>
    <w:rsid w:val="007E2F54"/>
    <w:rsid w:val="007E6D47"/>
    <w:rsid w:val="007F2779"/>
    <w:rsid w:val="007F4284"/>
    <w:rsid w:val="007F4A82"/>
    <w:rsid w:val="007F61BF"/>
    <w:rsid w:val="008008A6"/>
    <w:rsid w:val="00800B84"/>
    <w:rsid w:val="00800BC1"/>
    <w:rsid w:val="008054F6"/>
    <w:rsid w:val="00811818"/>
    <w:rsid w:val="00811963"/>
    <w:rsid w:val="008119FC"/>
    <w:rsid w:val="00813815"/>
    <w:rsid w:val="0081478D"/>
    <w:rsid w:val="0082130E"/>
    <w:rsid w:val="00825914"/>
    <w:rsid w:val="008260C9"/>
    <w:rsid w:val="008262E7"/>
    <w:rsid w:val="00826B09"/>
    <w:rsid w:val="0083302C"/>
    <w:rsid w:val="008330A9"/>
    <w:rsid w:val="008350EA"/>
    <w:rsid w:val="00836462"/>
    <w:rsid w:val="008454EF"/>
    <w:rsid w:val="008455CA"/>
    <w:rsid w:val="00845B8B"/>
    <w:rsid w:val="00846FDB"/>
    <w:rsid w:val="00851BF1"/>
    <w:rsid w:val="00853954"/>
    <w:rsid w:val="0085471A"/>
    <w:rsid w:val="00856203"/>
    <w:rsid w:val="008611B7"/>
    <w:rsid w:val="008636BB"/>
    <w:rsid w:val="00871117"/>
    <w:rsid w:val="0087356D"/>
    <w:rsid w:val="008737AB"/>
    <w:rsid w:val="00883881"/>
    <w:rsid w:val="0088430A"/>
    <w:rsid w:val="0088605F"/>
    <w:rsid w:val="00886D6A"/>
    <w:rsid w:val="00887F10"/>
    <w:rsid w:val="00887FB3"/>
    <w:rsid w:val="0089030F"/>
    <w:rsid w:val="00890DA0"/>
    <w:rsid w:val="00892094"/>
    <w:rsid w:val="0089482C"/>
    <w:rsid w:val="00895380"/>
    <w:rsid w:val="00897BB0"/>
    <w:rsid w:val="008A06FB"/>
    <w:rsid w:val="008A2B99"/>
    <w:rsid w:val="008A3BD9"/>
    <w:rsid w:val="008A53E3"/>
    <w:rsid w:val="008A5F0C"/>
    <w:rsid w:val="008A65B6"/>
    <w:rsid w:val="008B1D1D"/>
    <w:rsid w:val="008B2F28"/>
    <w:rsid w:val="008B2F58"/>
    <w:rsid w:val="008B33A4"/>
    <w:rsid w:val="008B65EF"/>
    <w:rsid w:val="008C03CF"/>
    <w:rsid w:val="008C1AC0"/>
    <w:rsid w:val="008C665B"/>
    <w:rsid w:val="008D1264"/>
    <w:rsid w:val="008D3463"/>
    <w:rsid w:val="008D3A77"/>
    <w:rsid w:val="008D3F51"/>
    <w:rsid w:val="008D7254"/>
    <w:rsid w:val="008D72C2"/>
    <w:rsid w:val="008E0F33"/>
    <w:rsid w:val="008E207A"/>
    <w:rsid w:val="008E7373"/>
    <w:rsid w:val="008F145B"/>
    <w:rsid w:val="008F1EB1"/>
    <w:rsid w:val="008F2114"/>
    <w:rsid w:val="008F4250"/>
    <w:rsid w:val="008F6FC3"/>
    <w:rsid w:val="008F74ED"/>
    <w:rsid w:val="00907489"/>
    <w:rsid w:val="009117F6"/>
    <w:rsid w:val="00913AD1"/>
    <w:rsid w:val="00913FA9"/>
    <w:rsid w:val="00916637"/>
    <w:rsid w:val="00917185"/>
    <w:rsid w:val="00924C58"/>
    <w:rsid w:val="00926220"/>
    <w:rsid w:val="009265C8"/>
    <w:rsid w:val="009302BE"/>
    <w:rsid w:val="00933408"/>
    <w:rsid w:val="009334CD"/>
    <w:rsid w:val="00934568"/>
    <w:rsid w:val="00940643"/>
    <w:rsid w:val="00940BBA"/>
    <w:rsid w:val="009439BA"/>
    <w:rsid w:val="00944695"/>
    <w:rsid w:val="0094747F"/>
    <w:rsid w:val="00947BCF"/>
    <w:rsid w:val="0095529C"/>
    <w:rsid w:val="00962F53"/>
    <w:rsid w:val="009630CC"/>
    <w:rsid w:val="00963F31"/>
    <w:rsid w:val="009714C5"/>
    <w:rsid w:val="009732E8"/>
    <w:rsid w:val="009748DE"/>
    <w:rsid w:val="00977347"/>
    <w:rsid w:val="00981629"/>
    <w:rsid w:val="00981E95"/>
    <w:rsid w:val="009820A3"/>
    <w:rsid w:val="00983AD6"/>
    <w:rsid w:val="00985BFE"/>
    <w:rsid w:val="00990A88"/>
    <w:rsid w:val="00992DDC"/>
    <w:rsid w:val="00993ABB"/>
    <w:rsid w:val="009A283D"/>
    <w:rsid w:val="009A34ED"/>
    <w:rsid w:val="009A391A"/>
    <w:rsid w:val="009A7BC9"/>
    <w:rsid w:val="009B016E"/>
    <w:rsid w:val="009B0242"/>
    <w:rsid w:val="009B0397"/>
    <w:rsid w:val="009B0D27"/>
    <w:rsid w:val="009B1562"/>
    <w:rsid w:val="009B1D91"/>
    <w:rsid w:val="009C0BBB"/>
    <w:rsid w:val="009C477D"/>
    <w:rsid w:val="009D49D5"/>
    <w:rsid w:val="009E20F3"/>
    <w:rsid w:val="009F0B38"/>
    <w:rsid w:val="009F1435"/>
    <w:rsid w:val="009F2742"/>
    <w:rsid w:val="009F2CF1"/>
    <w:rsid w:val="009F3A6E"/>
    <w:rsid w:val="009F3E60"/>
    <w:rsid w:val="009F5339"/>
    <w:rsid w:val="009F56F5"/>
    <w:rsid w:val="009F63F0"/>
    <w:rsid w:val="00A103C5"/>
    <w:rsid w:val="00A20D4B"/>
    <w:rsid w:val="00A3154E"/>
    <w:rsid w:val="00A32838"/>
    <w:rsid w:val="00A3455C"/>
    <w:rsid w:val="00A379BE"/>
    <w:rsid w:val="00A37C2D"/>
    <w:rsid w:val="00A43054"/>
    <w:rsid w:val="00A43525"/>
    <w:rsid w:val="00A4363C"/>
    <w:rsid w:val="00A5063F"/>
    <w:rsid w:val="00A50A69"/>
    <w:rsid w:val="00A51797"/>
    <w:rsid w:val="00A53050"/>
    <w:rsid w:val="00A53708"/>
    <w:rsid w:val="00A57CBF"/>
    <w:rsid w:val="00A66F18"/>
    <w:rsid w:val="00A67AAA"/>
    <w:rsid w:val="00A72E35"/>
    <w:rsid w:val="00A74DC3"/>
    <w:rsid w:val="00A75919"/>
    <w:rsid w:val="00A75A03"/>
    <w:rsid w:val="00A76D44"/>
    <w:rsid w:val="00A8072F"/>
    <w:rsid w:val="00A80E83"/>
    <w:rsid w:val="00A83C17"/>
    <w:rsid w:val="00A93C30"/>
    <w:rsid w:val="00AA0342"/>
    <w:rsid w:val="00AA173C"/>
    <w:rsid w:val="00AA5E31"/>
    <w:rsid w:val="00AA7B3E"/>
    <w:rsid w:val="00AB2082"/>
    <w:rsid w:val="00AB7C7F"/>
    <w:rsid w:val="00AC1783"/>
    <w:rsid w:val="00AC24CC"/>
    <w:rsid w:val="00AC37F3"/>
    <w:rsid w:val="00AD09B2"/>
    <w:rsid w:val="00AD1B47"/>
    <w:rsid w:val="00AD313F"/>
    <w:rsid w:val="00AD31CE"/>
    <w:rsid w:val="00AD3234"/>
    <w:rsid w:val="00AD47F3"/>
    <w:rsid w:val="00AE0D29"/>
    <w:rsid w:val="00AE15B6"/>
    <w:rsid w:val="00AF0A12"/>
    <w:rsid w:val="00AF1334"/>
    <w:rsid w:val="00AF2734"/>
    <w:rsid w:val="00AF2DBE"/>
    <w:rsid w:val="00AF37A5"/>
    <w:rsid w:val="00AF4C5A"/>
    <w:rsid w:val="00B040C8"/>
    <w:rsid w:val="00B10E2C"/>
    <w:rsid w:val="00B11C3C"/>
    <w:rsid w:val="00B12209"/>
    <w:rsid w:val="00B1353C"/>
    <w:rsid w:val="00B13BC5"/>
    <w:rsid w:val="00B154BC"/>
    <w:rsid w:val="00B219CD"/>
    <w:rsid w:val="00B22A2F"/>
    <w:rsid w:val="00B231DD"/>
    <w:rsid w:val="00B32C60"/>
    <w:rsid w:val="00B373F3"/>
    <w:rsid w:val="00B42C85"/>
    <w:rsid w:val="00B430EA"/>
    <w:rsid w:val="00B447FB"/>
    <w:rsid w:val="00B54E2F"/>
    <w:rsid w:val="00B56077"/>
    <w:rsid w:val="00B63C15"/>
    <w:rsid w:val="00B6472B"/>
    <w:rsid w:val="00B73AD8"/>
    <w:rsid w:val="00B74575"/>
    <w:rsid w:val="00B7527D"/>
    <w:rsid w:val="00B7761F"/>
    <w:rsid w:val="00B818B6"/>
    <w:rsid w:val="00B84341"/>
    <w:rsid w:val="00B866CF"/>
    <w:rsid w:val="00B916BE"/>
    <w:rsid w:val="00B95B50"/>
    <w:rsid w:val="00B96462"/>
    <w:rsid w:val="00B97A91"/>
    <w:rsid w:val="00BA082A"/>
    <w:rsid w:val="00BA1108"/>
    <w:rsid w:val="00BA17F1"/>
    <w:rsid w:val="00BA347A"/>
    <w:rsid w:val="00BA3561"/>
    <w:rsid w:val="00BA3DB8"/>
    <w:rsid w:val="00BA66CE"/>
    <w:rsid w:val="00BA6D53"/>
    <w:rsid w:val="00BA6E41"/>
    <w:rsid w:val="00BB0C70"/>
    <w:rsid w:val="00BB68E6"/>
    <w:rsid w:val="00BC23ED"/>
    <w:rsid w:val="00BC330D"/>
    <w:rsid w:val="00BC3C9B"/>
    <w:rsid w:val="00BC47F4"/>
    <w:rsid w:val="00BC5AAD"/>
    <w:rsid w:val="00BC6C07"/>
    <w:rsid w:val="00BD2B37"/>
    <w:rsid w:val="00BD3699"/>
    <w:rsid w:val="00BD59EA"/>
    <w:rsid w:val="00BD5B18"/>
    <w:rsid w:val="00BE5791"/>
    <w:rsid w:val="00BE5B15"/>
    <w:rsid w:val="00BE600F"/>
    <w:rsid w:val="00BE7603"/>
    <w:rsid w:val="00BF6C32"/>
    <w:rsid w:val="00C00003"/>
    <w:rsid w:val="00C00D29"/>
    <w:rsid w:val="00C02A93"/>
    <w:rsid w:val="00C0482C"/>
    <w:rsid w:val="00C13005"/>
    <w:rsid w:val="00C20C3E"/>
    <w:rsid w:val="00C215E8"/>
    <w:rsid w:val="00C21930"/>
    <w:rsid w:val="00C22A32"/>
    <w:rsid w:val="00C23B4A"/>
    <w:rsid w:val="00C24B12"/>
    <w:rsid w:val="00C3100B"/>
    <w:rsid w:val="00C367EB"/>
    <w:rsid w:val="00C368A6"/>
    <w:rsid w:val="00C435E6"/>
    <w:rsid w:val="00C447D7"/>
    <w:rsid w:val="00C47387"/>
    <w:rsid w:val="00C502F5"/>
    <w:rsid w:val="00C5062C"/>
    <w:rsid w:val="00C50A36"/>
    <w:rsid w:val="00C51141"/>
    <w:rsid w:val="00C55FBF"/>
    <w:rsid w:val="00C57476"/>
    <w:rsid w:val="00C6229D"/>
    <w:rsid w:val="00C63F38"/>
    <w:rsid w:val="00C73646"/>
    <w:rsid w:val="00C75F41"/>
    <w:rsid w:val="00C77921"/>
    <w:rsid w:val="00C80E52"/>
    <w:rsid w:val="00C81617"/>
    <w:rsid w:val="00C836A1"/>
    <w:rsid w:val="00C86ED0"/>
    <w:rsid w:val="00C87D26"/>
    <w:rsid w:val="00C906DE"/>
    <w:rsid w:val="00C92C9C"/>
    <w:rsid w:val="00C9571B"/>
    <w:rsid w:val="00C9712F"/>
    <w:rsid w:val="00C97366"/>
    <w:rsid w:val="00C9788A"/>
    <w:rsid w:val="00CA4C4A"/>
    <w:rsid w:val="00CA7B41"/>
    <w:rsid w:val="00CB0D4E"/>
    <w:rsid w:val="00CB0DE8"/>
    <w:rsid w:val="00CB2EA8"/>
    <w:rsid w:val="00CB33F5"/>
    <w:rsid w:val="00CB341B"/>
    <w:rsid w:val="00CC142A"/>
    <w:rsid w:val="00CC2CF8"/>
    <w:rsid w:val="00CC5615"/>
    <w:rsid w:val="00CC70D8"/>
    <w:rsid w:val="00CC7647"/>
    <w:rsid w:val="00CD0661"/>
    <w:rsid w:val="00CD3245"/>
    <w:rsid w:val="00CD3B9B"/>
    <w:rsid w:val="00CD585A"/>
    <w:rsid w:val="00CD62F0"/>
    <w:rsid w:val="00CD6A86"/>
    <w:rsid w:val="00CD7677"/>
    <w:rsid w:val="00CD7B54"/>
    <w:rsid w:val="00CE07E5"/>
    <w:rsid w:val="00CE0C83"/>
    <w:rsid w:val="00CE179E"/>
    <w:rsid w:val="00CE1822"/>
    <w:rsid w:val="00CE37F7"/>
    <w:rsid w:val="00CF3369"/>
    <w:rsid w:val="00CF3E76"/>
    <w:rsid w:val="00CF54DE"/>
    <w:rsid w:val="00CF5607"/>
    <w:rsid w:val="00CF5624"/>
    <w:rsid w:val="00D045E5"/>
    <w:rsid w:val="00D04D76"/>
    <w:rsid w:val="00D13BAE"/>
    <w:rsid w:val="00D15504"/>
    <w:rsid w:val="00D17CF9"/>
    <w:rsid w:val="00D219B9"/>
    <w:rsid w:val="00D23D9F"/>
    <w:rsid w:val="00D273D1"/>
    <w:rsid w:val="00D31519"/>
    <w:rsid w:val="00D37AE0"/>
    <w:rsid w:val="00D427D5"/>
    <w:rsid w:val="00D42E81"/>
    <w:rsid w:val="00D43F6D"/>
    <w:rsid w:val="00D44F32"/>
    <w:rsid w:val="00D45A27"/>
    <w:rsid w:val="00D50083"/>
    <w:rsid w:val="00D5029C"/>
    <w:rsid w:val="00D62D1E"/>
    <w:rsid w:val="00D630A6"/>
    <w:rsid w:val="00D711D8"/>
    <w:rsid w:val="00D71914"/>
    <w:rsid w:val="00D73EEE"/>
    <w:rsid w:val="00D74409"/>
    <w:rsid w:val="00D74D9D"/>
    <w:rsid w:val="00D75FC9"/>
    <w:rsid w:val="00D76052"/>
    <w:rsid w:val="00D82036"/>
    <w:rsid w:val="00D82DF8"/>
    <w:rsid w:val="00D83218"/>
    <w:rsid w:val="00D83F32"/>
    <w:rsid w:val="00D8462E"/>
    <w:rsid w:val="00D913E3"/>
    <w:rsid w:val="00D915EB"/>
    <w:rsid w:val="00D9326E"/>
    <w:rsid w:val="00D934F5"/>
    <w:rsid w:val="00D93795"/>
    <w:rsid w:val="00D95AF0"/>
    <w:rsid w:val="00D9731B"/>
    <w:rsid w:val="00DA0E30"/>
    <w:rsid w:val="00DA152D"/>
    <w:rsid w:val="00DA2896"/>
    <w:rsid w:val="00DB2CD1"/>
    <w:rsid w:val="00DB4618"/>
    <w:rsid w:val="00DB62BC"/>
    <w:rsid w:val="00DC3D9E"/>
    <w:rsid w:val="00DC606A"/>
    <w:rsid w:val="00DC692F"/>
    <w:rsid w:val="00DC6A72"/>
    <w:rsid w:val="00DC749A"/>
    <w:rsid w:val="00DD079B"/>
    <w:rsid w:val="00DD1127"/>
    <w:rsid w:val="00DD2611"/>
    <w:rsid w:val="00DD275E"/>
    <w:rsid w:val="00DD390E"/>
    <w:rsid w:val="00DD4D0C"/>
    <w:rsid w:val="00DD6A5A"/>
    <w:rsid w:val="00DE4707"/>
    <w:rsid w:val="00DE47AD"/>
    <w:rsid w:val="00DE5BE2"/>
    <w:rsid w:val="00DF2E36"/>
    <w:rsid w:val="00DF38D0"/>
    <w:rsid w:val="00DF5CE2"/>
    <w:rsid w:val="00DF620E"/>
    <w:rsid w:val="00DF79C5"/>
    <w:rsid w:val="00E050A7"/>
    <w:rsid w:val="00E05128"/>
    <w:rsid w:val="00E056B5"/>
    <w:rsid w:val="00E064FC"/>
    <w:rsid w:val="00E069F6"/>
    <w:rsid w:val="00E06A56"/>
    <w:rsid w:val="00E06EBB"/>
    <w:rsid w:val="00E0797E"/>
    <w:rsid w:val="00E13210"/>
    <w:rsid w:val="00E1406C"/>
    <w:rsid w:val="00E300C0"/>
    <w:rsid w:val="00E33773"/>
    <w:rsid w:val="00E3531A"/>
    <w:rsid w:val="00E359DE"/>
    <w:rsid w:val="00E37D16"/>
    <w:rsid w:val="00E40AF8"/>
    <w:rsid w:val="00E42A5E"/>
    <w:rsid w:val="00E42D0C"/>
    <w:rsid w:val="00E50D1F"/>
    <w:rsid w:val="00E61D8C"/>
    <w:rsid w:val="00E61DF2"/>
    <w:rsid w:val="00E62161"/>
    <w:rsid w:val="00E63666"/>
    <w:rsid w:val="00E63B29"/>
    <w:rsid w:val="00E663F9"/>
    <w:rsid w:val="00E765F7"/>
    <w:rsid w:val="00E81748"/>
    <w:rsid w:val="00E839FC"/>
    <w:rsid w:val="00E83EB2"/>
    <w:rsid w:val="00E86FC2"/>
    <w:rsid w:val="00E87604"/>
    <w:rsid w:val="00E900C3"/>
    <w:rsid w:val="00E90432"/>
    <w:rsid w:val="00E96B8D"/>
    <w:rsid w:val="00EA0100"/>
    <w:rsid w:val="00EA2590"/>
    <w:rsid w:val="00EA2EAD"/>
    <w:rsid w:val="00EA5FB5"/>
    <w:rsid w:val="00EA6790"/>
    <w:rsid w:val="00EB03D0"/>
    <w:rsid w:val="00EB08E6"/>
    <w:rsid w:val="00EB541C"/>
    <w:rsid w:val="00EB5EA7"/>
    <w:rsid w:val="00EC0D28"/>
    <w:rsid w:val="00EC2320"/>
    <w:rsid w:val="00EC28F6"/>
    <w:rsid w:val="00EC2EFB"/>
    <w:rsid w:val="00EC56D5"/>
    <w:rsid w:val="00EC5AD2"/>
    <w:rsid w:val="00EC7D8E"/>
    <w:rsid w:val="00ED2595"/>
    <w:rsid w:val="00ED27F1"/>
    <w:rsid w:val="00ED31DC"/>
    <w:rsid w:val="00ED5DC7"/>
    <w:rsid w:val="00ED7F64"/>
    <w:rsid w:val="00EE7345"/>
    <w:rsid w:val="00EE7659"/>
    <w:rsid w:val="00EF1D87"/>
    <w:rsid w:val="00EF3E07"/>
    <w:rsid w:val="00EF7F01"/>
    <w:rsid w:val="00F00B99"/>
    <w:rsid w:val="00F00D86"/>
    <w:rsid w:val="00F01BBB"/>
    <w:rsid w:val="00F05DDC"/>
    <w:rsid w:val="00F0746C"/>
    <w:rsid w:val="00F11B86"/>
    <w:rsid w:val="00F153CF"/>
    <w:rsid w:val="00F15BAB"/>
    <w:rsid w:val="00F16212"/>
    <w:rsid w:val="00F16CCF"/>
    <w:rsid w:val="00F2411E"/>
    <w:rsid w:val="00F314F6"/>
    <w:rsid w:val="00F31A12"/>
    <w:rsid w:val="00F3377C"/>
    <w:rsid w:val="00F35748"/>
    <w:rsid w:val="00F37D2D"/>
    <w:rsid w:val="00F42CF2"/>
    <w:rsid w:val="00F43F91"/>
    <w:rsid w:val="00F45E9B"/>
    <w:rsid w:val="00F522A7"/>
    <w:rsid w:val="00F52A89"/>
    <w:rsid w:val="00F547DC"/>
    <w:rsid w:val="00F57F89"/>
    <w:rsid w:val="00F6639A"/>
    <w:rsid w:val="00F6728E"/>
    <w:rsid w:val="00F67872"/>
    <w:rsid w:val="00F711E9"/>
    <w:rsid w:val="00F71458"/>
    <w:rsid w:val="00F716A3"/>
    <w:rsid w:val="00F7382F"/>
    <w:rsid w:val="00F73AA8"/>
    <w:rsid w:val="00F84BFD"/>
    <w:rsid w:val="00F911B5"/>
    <w:rsid w:val="00F93C6C"/>
    <w:rsid w:val="00F93D6F"/>
    <w:rsid w:val="00F95B8D"/>
    <w:rsid w:val="00F95EA7"/>
    <w:rsid w:val="00F97ECC"/>
    <w:rsid w:val="00FA4F66"/>
    <w:rsid w:val="00FB116F"/>
    <w:rsid w:val="00FB1417"/>
    <w:rsid w:val="00FB1B18"/>
    <w:rsid w:val="00FC0458"/>
    <w:rsid w:val="00FC3925"/>
    <w:rsid w:val="00FC5627"/>
    <w:rsid w:val="00FC7903"/>
    <w:rsid w:val="00FC791F"/>
    <w:rsid w:val="00FD27C6"/>
    <w:rsid w:val="00FD3707"/>
    <w:rsid w:val="00FD39BB"/>
    <w:rsid w:val="00FD7960"/>
    <w:rsid w:val="00FE200B"/>
    <w:rsid w:val="00FE2C8F"/>
    <w:rsid w:val="00FE3C38"/>
    <w:rsid w:val="00FE4125"/>
    <w:rsid w:val="00FF02E2"/>
    <w:rsid w:val="00FF2B44"/>
    <w:rsid w:val="00FF2B76"/>
    <w:rsid w:val="00FF5DBC"/>
    <w:rsid w:val="00FF6090"/>
    <w:rsid w:val="00FF646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3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1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06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06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06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064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3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1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06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06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06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06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hyperlink" Target="mailto:audition@brisbanechorale.org.au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387AC6BF9F449D8909A98A27B0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5DB8-B3C8-4CBF-B1A6-2CC56F7BC89C}"/>
      </w:docPartPr>
      <w:docPartBody>
        <w:p w:rsidR="00C455DC" w:rsidRDefault="00915907" w:rsidP="00915907">
          <w:pPr>
            <w:pStyle w:val="38387AC6BF9F449D8909A98A27B0854685"/>
          </w:pPr>
          <w:r w:rsidRPr="00F7382F">
            <w:rPr>
              <w:color w:val="777777"/>
            </w:rPr>
            <w:t>Enter your s</w:t>
          </w:r>
          <w:r w:rsidRPr="00F7382F">
            <w:rPr>
              <w:rStyle w:val="PlaceholderText"/>
              <w:color w:val="777777"/>
            </w:rPr>
            <w:t>treet address</w:t>
          </w:r>
        </w:p>
      </w:docPartBody>
    </w:docPart>
    <w:docPart>
      <w:docPartPr>
        <w:name w:val="43EAA5125F444ED8A1AF6B624A1F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5690-84F7-4E43-AB29-BFAC016CFF61}"/>
      </w:docPartPr>
      <w:docPartBody>
        <w:p w:rsidR="00C455DC" w:rsidRDefault="00EA5894" w:rsidP="00EA5894">
          <w:pPr>
            <w:pStyle w:val="43EAA5125F444ED8A1AF6B624A1F052676"/>
          </w:pPr>
          <w:r w:rsidRPr="001F3285">
            <w:rPr>
              <w:rStyle w:val="PlaceholderText"/>
              <w:color w:val="365F91" w:themeColor="accent1" w:themeShade="BF"/>
            </w:rPr>
            <w:t>Suburb/town</w:t>
          </w:r>
        </w:p>
      </w:docPartBody>
    </w:docPart>
    <w:docPart>
      <w:docPartPr>
        <w:name w:val="6D101012AAD54617852BD1072B03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F91A-407E-4CF6-9FDA-01BFAA6FDEB8}"/>
      </w:docPartPr>
      <w:docPartBody>
        <w:p w:rsidR="00C455DC" w:rsidRDefault="00915907" w:rsidP="00915907">
          <w:pPr>
            <w:pStyle w:val="6D101012AAD54617852BD1072B03B3F089"/>
          </w:pPr>
          <w:r w:rsidRPr="00F7382F">
            <w:rPr>
              <w:color w:val="777777"/>
            </w:rPr>
            <w:t xml:space="preserve">Enter your </w:t>
          </w:r>
          <w:r w:rsidRPr="00F7382F">
            <w:rPr>
              <w:rStyle w:val="PlaceholderText"/>
              <w:color w:val="777777"/>
            </w:rPr>
            <w:t>State</w:t>
          </w:r>
        </w:p>
      </w:docPartBody>
    </w:docPart>
    <w:docPart>
      <w:docPartPr>
        <w:name w:val="0171914E5F264913973480276F8E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A23E-6C99-462C-A009-9C987B86C70E}"/>
      </w:docPartPr>
      <w:docPartBody>
        <w:p w:rsidR="00C455DC" w:rsidRDefault="00915907" w:rsidP="00915907">
          <w:pPr>
            <w:pStyle w:val="0171914E5F264913973480276F8E642E99"/>
          </w:pPr>
          <w:r w:rsidRPr="00F7382F">
            <w:rPr>
              <w:color w:val="777777"/>
            </w:rPr>
            <w:t>Enter your Postcode</w:t>
          </w:r>
        </w:p>
      </w:docPartBody>
    </w:docPart>
    <w:docPart>
      <w:docPartPr>
        <w:name w:val="E167BAE34A07414CBEAF8052EC46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8788-D950-4E27-BA6C-EA8AA02DE8EA}"/>
      </w:docPartPr>
      <w:docPartBody>
        <w:p w:rsidR="00C455DC" w:rsidRDefault="00EA5894" w:rsidP="00EA5894">
          <w:pPr>
            <w:pStyle w:val="E167BAE34A07414CBEAF8052EC462B6E72"/>
          </w:pPr>
          <w:r w:rsidRPr="001F3285">
            <w:rPr>
              <w:rStyle w:val="PlaceholderText"/>
              <w:color w:val="365F91" w:themeColor="accent1" w:themeShade="BF"/>
            </w:rPr>
            <w:t xml:space="preserve">Home phone </w:t>
          </w:r>
        </w:p>
      </w:docPartBody>
    </w:docPart>
    <w:docPart>
      <w:docPartPr>
        <w:name w:val="4826F69E695B473CB00957CD2B51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C93D-4C6F-4CCB-89B0-13C7D083CE2A}"/>
      </w:docPartPr>
      <w:docPartBody>
        <w:p w:rsidR="00C455DC" w:rsidRDefault="00EA5894" w:rsidP="00EA5894">
          <w:pPr>
            <w:pStyle w:val="4826F69E695B473CB00957CD2B51CCAF72"/>
          </w:pPr>
          <w:r w:rsidRPr="001F3285">
            <w:rPr>
              <w:rStyle w:val="PlaceholderText"/>
              <w:color w:val="365F91" w:themeColor="accent1" w:themeShade="BF"/>
            </w:rPr>
            <w:t>Work phone</w:t>
          </w:r>
        </w:p>
      </w:docPartBody>
    </w:docPart>
    <w:docPart>
      <w:docPartPr>
        <w:name w:val="DDABEF1A8AEC454A93752CF4CA9F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7FDB-5DEB-4C7F-930B-DC9697D29744}"/>
      </w:docPartPr>
      <w:docPartBody>
        <w:p w:rsidR="00C455DC" w:rsidRDefault="00EA5894" w:rsidP="00EA5894">
          <w:pPr>
            <w:pStyle w:val="DDABEF1A8AEC454A93752CF4CA9F9A0072"/>
          </w:pPr>
          <w:r w:rsidRPr="001F3285">
            <w:rPr>
              <w:rStyle w:val="PlaceholderText"/>
              <w:color w:val="365F91" w:themeColor="accent1" w:themeShade="BF"/>
            </w:rPr>
            <w:t xml:space="preserve">Mobile phone </w:t>
          </w:r>
        </w:p>
      </w:docPartBody>
    </w:docPart>
    <w:docPart>
      <w:docPartPr>
        <w:name w:val="9F43F04B60E648FF807B077EA968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FDB-462E-4C5C-9B87-8009787A02A4}"/>
      </w:docPartPr>
      <w:docPartBody>
        <w:p w:rsidR="00C455DC" w:rsidRDefault="00915907" w:rsidP="00915907">
          <w:pPr>
            <w:pStyle w:val="9F43F04B60E648FF807B077EA968B0D813"/>
          </w:pPr>
          <w:r w:rsidRPr="00F7382F">
            <w:rPr>
              <w:rStyle w:val="PlaceholderText"/>
              <w:color w:val="777777"/>
            </w:rPr>
            <w:t>Title</w:t>
          </w:r>
        </w:p>
      </w:docPartBody>
    </w:docPart>
    <w:docPart>
      <w:docPartPr>
        <w:name w:val="940671B697BF4D50AFD343E51575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4D33-4420-45E7-937E-DA7CAAA477C2}"/>
      </w:docPartPr>
      <w:docPartBody>
        <w:p w:rsidR="00C455DC" w:rsidRDefault="00EA5894" w:rsidP="00EA5894">
          <w:pPr>
            <w:pStyle w:val="940671B697BF4D50AFD343E51575AA7171"/>
          </w:pPr>
          <w:r w:rsidRPr="001F3285">
            <w:rPr>
              <w:rStyle w:val="PlaceholderText"/>
              <w:color w:val="365F91" w:themeColor="accent1" w:themeShade="BF"/>
            </w:rPr>
            <w:t xml:space="preserve">Full </w:t>
          </w:r>
          <w:r>
            <w:rPr>
              <w:rStyle w:val="PlaceholderText"/>
              <w:color w:val="365F91" w:themeColor="accent1" w:themeShade="BF"/>
            </w:rPr>
            <w:t>name</w:t>
          </w:r>
        </w:p>
      </w:docPartBody>
    </w:docPart>
    <w:docPart>
      <w:docPartPr>
        <w:name w:val="AC9D19A21C924E46AE3D5AF9CAEB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1FC3-7F92-4913-90DA-A486E75B2FD0}"/>
      </w:docPartPr>
      <w:docPartBody>
        <w:p w:rsidR="00C455DC" w:rsidRDefault="00EA5894" w:rsidP="00EA5894">
          <w:pPr>
            <w:pStyle w:val="AC9D19A21C924E46AE3D5AF9CAEB85E670"/>
          </w:pPr>
          <w:r w:rsidRPr="001F3285">
            <w:rPr>
              <w:rStyle w:val="PlaceholderText"/>
              <w:color w:val="365F91" w:themeColor="accent1" w:themeShade="BF"/>
            </w:rPr>
            <w:t>Email address</w:t>
          </w:r>
        </w:p>
      </w:docPartBody>
    </w:docPart>
    <w:docPart>
      <w:docPartPr>
        <w:name w:val="65D3FB89CC7247EEAD78291DA3A9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988E-3543-4ED1-8997-7D202D47A1B2}"/>
      </w:docPartPr>
      <w:docPartBody>
        <w:p w:rsidR="00C455DC" w:rsidRDefault="00EA5894" w:rsidP="00EA5894">
          <w:pPr>
            <w:pStyle w:val="65D3FB89CC7247EEAD78291DA3A9883244"/>
          </w:pPr>
          <w:r w:rsidRPr="001F3285">
            <w:rPr>
              <w:rStyle w:val="PlaceholderText"/>
              <w:color w:val="365F91" w:themeColor="accent1" w:themeShade="BF"/>
            </w:rPr>
            <w:t>Occup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E4"/>
    <w:rsid w:val="00120A30"/>
    <w:rsid w:val="001B40CC"/>
    <w:rsid w:val="00302040"/>
    <w:rsid w:val="004D73A7"/>
    <w:rsid w:val="006A7DAD"/>
    <w:rsid w:val="00915907"/>
    <w:rsid w:val="00B413E4"/>
    <w:rsid w:val="00C455DC"/>
    <w:rsid w:val="00E759FF"/>
    <w:rsid w:val="00EA5894"/>
    <w:rsid w:val="00EF7752"/>
    <w:rsid w:val="00F213D0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907"/>
    <w:rPr>
      <w:color w:val="808080"/>
    </w:rPr>
  </w:style>
  <w:style w:type="paragraph" w:customStyle="1" w:styleId="65337C22232C48F980139344D2393C11">
    <w:name w:val="65337C22232C48F980139344D2393C11"/>
    <w:rsid w:val="00FD69BC"/>
    <w:rPr>
      <w:rFonts w:eastAsiaTheme="minorHAnsi"/>
      <w:lang w:eastAsia="en-US"/>
    </w:rPr>
  </w:style>
  <w:style w:type="paragraph" w:customStyle="1" w:styleId="FE058D8639F340ECA38D3961E0212A82">
    <w:name w:val="FE058D8639F340ECA38D3961E0212A82"/>
    <w:rsid w:val="00FD69BC"/>
    <w:rPr>
      <w:rFonts w:eastAsiaTheme="minorHAnsi"/>
      <w:lang w:eastAsia="en-US"/>
    </w:rPr>
  </w:style>
  <w:style w:type="paragraph" w:customStyle="1" w:styleId="B2ED54C8AAC149B4935B28E1450311F1">
    <w:name w:val="B2ED54C8AAC149B4935B28E1450311F1"/>
    <w:rsid w:val="00FD69BC"/>
    <w:rPr>
      <w:rFonts w:eastAsiaTheme="minorHAnsi"/>
      <w:lang w:eastAsia="en-US"/>
    </w:rPr>
  </w:style>
  <w:style w:type="paragraph" w:customStyle="1" w:styleId="65337C22232C48F980139344D2393C111">
    <w:name w:val="65337C22232C48F980139344D2393C111"/>
    <w:rsid w:val="00FD69BC"/>
    <w:rPr>
      <w:rFonts w:eastAsiaTheme="minorHAnsi"/>
      <w:lang w:eastAsia="en-US"/>
    </w:rPr>
  </w:style>
  <w:style w:type="paragraph" w:customStyle="1" w:styleId="FE058D8639F340ECA38D3961E0212A821">
    <w:name w:val="FE058D8639F340ECA38D3961E0212A821"/>
    <w:rsid w:val="00FD69BC"/>
    <w:rPr>
      <w:rFonts w:eastAsiaTheme="minorHAnsi"/>
      <w:lang w:eastAsia="en-US"/>
    </w:rPr>
  </w:style>
  <w:style w:type="paragraph" w:customStyle="1" w:styleId="B2ED54C8AAC149B4935B28E1450311F11">
    <w:name w:val="B2ED54C8AAC149B4935B28E1450311F11"/>
    <w:rsid w:val="00FD69BC"/>
    <w:rPr>
      <w:rFonts w:eastAsiaTheme="minorHAnsi"/>
      <w:lang w:eastAsia="en-US"/>
    </w:rPr>
  </w:style>
  <w:style w:type="paragraph" w:customStyle="1" w:styleId="65337C22232C48F980139344D2393C112">
    <w:name w:val="65337C22232C48F980139344D2393C112"/>
    <w:rsid w:val="00FD69BC"/>
    <w:rPr>
      <w:rFonts w:eastAsiaTheme="minorHAnsi"/>
      <w:lang w:eastAsia="en-US"/>
    </w:rPr>
  </w:style>
  <w:style w:type="paragraph" w:customStyle="1" w:styleId="FE058D8639F340ECA38D3961E0212A822">
    <w:name w:val="FE058D8639F340ECA38D3961E0212A822"/>
    <w:rsid w:val="00FD69BC"/>
    <w:rPr>
      <w:rFonts w:eastAsiaTheme="minorHAnsi"/>
      <w:lang w:eastAsia="en-US"/>
    </w:rPr>
  </w:style>
  <w:style w:type="paragraph" w:customStyle="1" w:styleId="B2ED54C8AAC149B4935B28E1450311F12">
    <w:name w:val="B2ED54C8AAC149B4935B28E1450311F12"/>
    <w:rsid w:val="00FD69BC"/>
    <w:rPr>
      <w:rFonts w:eastAsiaTheme="minorHAnsi"/>
      <w:lang w:eastAsia="en-US"/>
    </w:rPr>
  </w:style>
  <w:style w:type="paragraph" w:customStyle="1" w:styleId="65337C22232C48F980139344D2393C113">
    <w:name w:val="65337C22232C48F980139344D2393C113"/>
    <w:rsid w:val="00FD69BC"/>
    <w:rPr>
      <w:rFonts w:eastAsiaTheme="minorHAnsi"/>
      <w:lang w:eastAsia="en-US"/>
    </w:rPr>
  </w:style>
  <w:style w:type="paragraph" w:customStyle="1" w:styleId="FE058D8639F340ECA38D3961E0212A823">
    <w:name w:val="FE058D8639F340ECA38D3961E0212A823"/>
    <w:rsid w:val="00FD69BC"/>
    <w:rPr>
      <w:rFonts w:eastAsiaTheme="minorHAnsi"/>
      <w:lang w:eastAsia="en-US"/>
    </w:rPr>
  </w:style>
  <w:style w:type="paragraph" w:customStyle="1" w:styleId="B2ED54C8AAC149B4935B28E1450311F13">
    <w:name w:val="B2ED54C8AAC149B4935B28E1450311F13"/>
    <w:rsid w:val="00FD69BC"/>
    <w:rPr>
      <w:rFonts w:eastAsiaTheme="minorHAnsi"/>
      <w:lang w:eastAsia="en-US"/>
    </w:rPr>
  </w:style>
  <w:style w:type="paragraph" w:customStyle="1" w:styleId="65337C22232C48F980139344D2393C114">
    <w:name w:val="65337C22232C48F980139344D2393C114"/>
    <w:rsid w:val="00FD69BC"/>
    <w:rPr>
      <w:rFonts w:eastAsiaTheme="minorHAnsi"/>
      <w:lang w:eastAsia="en-US"/>
    </w:rPr>
  </w:style>
  <w:style w:type="paragraph" w:customStyle="1" w:styleId="FE058D8639F340ECA38D3961E0212A824">
    <w:name w:val="FE058D8639F340ECA38D3961E0212A824"/>
    <w:rsid w:val="00FD69BC"/>
    <w:rPr>
      <w:rFonts w:eastAsiaTheme="minorHAnsi"/>
      <w:lang w:eastAsia="en-US"/>
    </w:rPr>
  </w:style>
  <w:style w:type="paragraph" w:customStyle="1" w:styleId="B2ED54C8AAC149B4935B28E1450311F14">
    <w:name w:val="B2ED54C8AAC149B4935B28E1450311F14"/>
    <w:rsid w:val="00FD69BC"/>
    <w:rPr>
      <w:rFonts w:eastAsiaTheme="minorHAnsi"/>
      <w:lang w:eastAsia="en-US"/>
    </w:rPr>
  </w:style>
  <w:style w:type="paragraph" w:customStyle="1" w:styleId="65337C22232C48F980139344D2393C115">
    <w:name w:val="65337C22232C48F980139344D2393C115"/>
    <w:rsid w:val="00FD69BC"/>
    <w:rPr>
      <w:rFonts w:eastAsiaTheme="minorHAnsi"/>
      <w:lang w:eastAsia="en-US"/>
    </w:rPr>
  </w:style>
  <w:style w:type="paragraph" w:customStyle="1" w:styleId="FE058D8639F340ECA38D3961E0212A825">
    <w:name w:val="FE058D8639F340ECA38D3961E0212A825"/>
    <w:rsid w:val="00FD69BC"/>
    <w:rPr>
      <w:rFonts w:eastAsiaTheme="minorHAnsi"/>
      <w:lang w:eastAsia="en-US"/>
    </w:rPr>
  </w:style>
  <w:style w:type="paragraph" w:customStyle="1" w:styleId="B2ED54C8AAC149B4935B28E1450311F15">
    <w:name w:val="B2ED54C8AAC149B4935B28E1450311F15"/>
    <w:rsid w:val="00FD69BC"/>
    <w:rPr>
      <w:rFonts w:eastAsiaTheme="minorHAnsi"/>
      <w:lang w:eastAsia="en-US"/>
    </w:rPr>
  </w:style>
  <w:style w:type="paragraph" w:customStyle="1" w:styleId="65337C22232C48F980139344D2393C116">
    <w:name w:val="65337C22232C48F980139344D2393C116"/>
    <w:rsid w:val="00FD69BC"/>
    <w:rPr>
      <w:rFonts w:eastAsiaTheme="minorHAnsi"/>
      <w:lang w:eastAsia="en-US"/>
    </w:rPr>
  </w:style>
  <w:style w:type="paragraph" w:customStyle="1" w:styleId="FE058D8639F340ECA38D3961E0212A826">
    <w:name w:val="FE058D8639F340ECA38D3961E0212A826"/>
    <w:rsid w:val="00FD69BC"/>
    <w:rPr>
      <w:rFonts w:eastAsiaTheme="minorHAnsi"/>
      <w:lang w:eastAsia="en-US"/>
    </w:rPr>
  </w:style>
  <w:style w:type="paragraph" w:customStyle="1" w:styleId="B2ED54C8AAC149B4935B28E1450311F16">
    <w:name w:val="B2ED54C8AAC149B4935B28E1450311F16"/>
    <w:rsid w:val="00FD69BC"/>
    <w:rPr>
      <w:rFonts w:eastAsiaTheme="minorHAnsi"/>
      <w:lang w:eastAsia="en-US"/>
    </w:rPr>
  </w:style>
  <w:style w:type="paragraph" w:customStyle="1" w:styleId="65337C22232C48F980139344D2393C117">
    <w:name w:val="65337C22232C48F980139344D2393C117"/>
    <w:rsid w:val="00FD69BC"/>
    <w:rPr>
      <w:rFonts w:eastAsiaTheme="minorHAnsi"/>
      <w:lang w:eastAsia="en-US"/>
    </w:rPr>
  </w:style>
  <w:style w:type="paragraph" w:customStyle="1" w:styleId="FE058D8639F340ECA38D3961E0212A827">
    <w:name w:val="FE058D8639F340ECA38D3961E0212A827"/>
    <w:rsid w:val="00FD69BC"/>
    <w:rPr>
      <w:rFonts w:eastAsiaTheme="minorHAnsi"/>
      <w:lang w:eastAsia="en-US"/>
    </w:rPr>
  </w:style>
  <w:style w:type="paragraph" w:customStyle="1" w:styleId="B2ED54C8AAC149B4935B28E1450311F17">
    <w:name w:val="B2ED54C8AAC149B4935B28E1450311F17"/>
    <w:rsid w:val="00FD69BC"/>
    <w:rPr>
      <w:rFonts w:eastAsiaTheme="minorHAnsi"/>
      <w:lang w:eastAsia="en-US"/>
    </w:rPr>
  </w:style>
  <w:style w:type="paragraph" w:customStyle="1" w:styleId="65337C22232C48F980139344D2393C118">
    <w:name w:val="65337C22232C48F980139344D2393C118"/>
    <w:rsid w:val="00FD69BC"/>
    <w:rPr>
      <w:rFonts w:eastAsiaTheme="minorHAnsi"/>
      <w:lang w:eastAsia="en-US"/>
    </w:rPr>
  </w:style>
  <w:style w:type="paragraph" w:customStyle="1" w:styleId="FE058D8639F340ECA38D3961E0212A828">
    <w:name w:val="FE058D8639F340ECA38D3961E0212A828"/>
    <w:rsid w:val="00FD69BC"/>
    <w:rPr>
      <w:rFonts w:eastAsiaTheme="minorHAnsi"/>
      <w:lang w:eastAsia="en-US"/>
    </w:rPr>
  </w:style>
  <w:style w:type="paragraph" w:customStyle="1" w:styleId="B2ED54C8AAC149B4935B28E1450311F18">
    <w:name w:val="B2ED54C8AAC149B4935B28E1450311F18"/>
    <w:rsid w:val="00FD69BC"/>
    <w:rPr>
      <w:rFonts w:eastAsiaTheme="minorHAnsi"/>
      <w:lang w:eastAsia="en-US"/>
    </w:rPr>
  </w:style>
  <w:style w:type="paragraph" w:customStyle="1" w:styleId="65337C22232C48F980139344D2393C119">
    <w:name w:val="65337C22232C48F980139344D2393C119"/>
    <w:rsid w:val="00FD69BC"/>
    <w:rPr>
      <w:rFonts w:eastAsiaTheme="minorHAnsi"/>
      <w:lang w:eastAsia="en-US"/>
    </w:rPr>
  </w:style>
  <w:style w:type="paragraph" w:customStyle="1" w:styleId="FE058D8639F340ECA38D3961E0212A829">
    <w:name w:val="FE058D8639F340ECA38D3961E0212A829"/>
    <w:rsid w:val="00FD69BC"/>
    <w:rPr>
      <w:rFonts w:eastAsiaTheme="minorHAnsi"/>
      <w:lang w:eastAsia="en-US"/>
    </w:rPr>
  </w:style>
  <w:style w:type="paragraph" w:customStyle="1" w:styleId="B2ED54C8AAC149B4935B28E1450311F19">
    <w:name w:val="B2ED54C8AAC149B4935B28E1450311F19"/>
    <w:rsid w:val="00FD69BC"/>
    <w:rPr>
      <w:rFonts w:eastAsiaTheme="minorHAnsi"/>
      <w:lang w:eastAsia="en-US"/>
    </w:rPr>
  </w:style>
  <w:style w:type="paragraph" w:customStyle="1" w:styleId="1B1DD0FFF7814EA2BB7AE2DF79ABCB84">
    <w:name w:val="1B1DD0FFF7814EA2BB7AE2DF79ABCB84"/>
    <w:rsid w:val="006A7DAD"/>
    <w:rPr>
      <w:rFonts w:eastAsiaTheme="minorHAnsi"/>
      <w:lang w:eastAsia="en-US"/>
    </w:rPr>
  </w:style>
  <w:style w:type="paragraph" w:customStyle="1" w:styleId="FE058D8639F340ECA38D3961E0212A8210">
    <w:name w:val="FE058D8639F340ECA38D3961E0212A8210"/>
    <w:rsid w:val="006A7DAD"/>
    <w:rPr>
      <w:rFonts w:eastAsiaTheme="minorHAnsi"/>
      <w:lang w:eastAsia="en-US"/>
    </w:rPr>
  </w:style>
  <w:style w:type="paragraph" w:customStyle="1" w:styleId="B2ED54C8AAC149B4935B28E1450311F110">
    <w:name w:val="B2ED54C8AAC149B4935B28E1450311F110"/>
    <w:rsid w:val="006A7DAD"/>
    <w:rPr>
      <w:rFonts w:eastAsiaTheme="minorHAnsi"/>
      <w:lang w:eastAsia="en-US"/>
    </w:rPr>
  </w:style>
  <w:style w:type="paragraph" w:customStyle="1" w:styleId="FE058D8639F340ECA38D3961E0212A8211">
    <w:name w:val="FE058D8639F340ECA38D3961E0212A8211"/>
    <w:rsid w:val="006A7DAD"/>
    <w:rPr>
      <w:rFonts w:eastAsiaTheme="minorHAnsi"/>
      <w:lang w:eastAsia="en-US"/>
    </w:rPr>
  </w:style>
  <w:style w:type="paragraph" w:customStyle="1" w:styleId="B2ED54C8AAC149B4935B28E1450311F111">
    <w:name w:val="B2ED54C8AAC149B4935B28E1450311F111"/>
    <w:rsid w:val="006A7DAD"/>
    <w:rPr>
      <w:rFonts w:eastAsiaTheme="minorHAnsi"/>
      <w:lang w:eastAsia="en-US"/>
    </w:rPr>
  </w:style>
  <w:style w:type="paragraph" w:customStyle="1" w:styleId="FE058D8639F340ECA38D3961E0212A8212">
    <w:name w:val="FE058D8639F340ECA38D3961E0212A8212"/>
    <w:rsid w:val="006A7DAD"/>
    <w:rPr>
      <w:rFonts w:eastAsiaTheme="minorHAnsi"/>
      <w:lang w:eastAsia="en-US"/>
    </w:rPr>
  </w:style>
  <w:style w:type="paragraph" w:customStyle="1" w:styleId="B2ED54C8AAC149B4935B28E1450311F112">
    <w:name w:val="B2ED54C8AAC149B4935B28E1450311F112"/>
    <w:rsid w:val="006A7DAD"/>
    <w:rPr>
      <w:rFonts w:eastAsiaTheme="minorHAnsi"/>
      <w:lang w:eastAsia="en-US"/>
    </w:rPr>
  </w:style>
  <w:style w:type="paragraph" w:customStyle="1" w:styleId="FE058D8639F340ECA38D3961E0212A8213">
    <w:name w:val="FE058D8639F340ECA38D3961E0212A8213"/>
    <w:rsid w:val="006A7DAD"/>
    <w:rPr>
      <w:rFonts w:eastAsiaTheme="minorHAnsi"/>
      <w:lang w:eastAsia="en-US"/>
    </w:rPr>
  </w:style>
  <w:style w:type="paragraph" w:customStyle="1" w:styleId="B2ED54C8AAC149B4935B28E1450311F113">
    <w:name w:val="B2ED54C8AAC149B4935B28E1450311F113"/>
    <w:rsid w:val="006A7DAD"/>
    <w:rPr>
      <w:rFonts w:eastAsiaTheme="minorHAnsi"/>
      <w:lang w:eastAsia="en-US"/>
    </w:rPr>
  </w:style>
  <w:style w:type="paragraph" w:customStyle="1" w:styleId="FE058D8639F340ECA38D3961E0212A8214">
    <w:name w:val="FE058D8639F340ECA38D3961E0212A8214"/>
    <w:rsid w:val="006A7DAD"/>
    <w:rPr>
      <w:rFonts w:eastAsiaTheme="minorHAnsi"/>
      <w:lang w:eastAsia="en-US"/>
    </w:rPr>
  </w:style>
  <w:style w:type="paragraph" w:customStyle="1" w:styleId="B2ED54C8AAC149B4935B28E1450311F114">
    <w:name w:val="B2ED54C8AAC149B4935B28E1450311F114"/>
    <w:rsid w:val="006A7DAD"/>
    <w:rPr>
      <w:rFonts w:eastAsiaTheme="minorHAnsi"/>
      <w:lang w:eastAsia="en-US"/>
    </w:rPr>
  </w:style>
  <w:style w:type="paragraph" w:customStyle="1" w:styleId="FE058D8639F340ECA38D3961E0212A8215">
    <w:name w:val="FE058D8639F340ECA38D3961E0212A8215"/>
    <w:rsid w:val="006A7DAD"/>
    <w:rPr>
      <w:rFonts w:eastAsiaTheme="minorHAnsi"/>
      <w:lang w:eastAsia="en-US"/>
    </w:rPr>
  </w:style>
  <w:style w:type="paragraph" w:customStyle="1" w:styleId="B2ED54C8AAC149B4935B28E1450311F115">
    <w:name w:val="B2ED54C8AAC149B4935B28E1450311F115"/>
    <w:rsid w:val="006A7DAD"/>
    <w:rPr>
      <w:rFonts w:eastAsiaTheme="minorHAnsi"/>
      <w:lang w:eastAsia="en-US"/>
    </w:rPr>
  </w:style>
  <w:style w:type="paragraph" w:customStyle="1" w:styleId="617FCB2659DC4AD6AE200DD49ED2704D">
    <w:name w:val="617FCB2659DC4AD6AE200DD49ED2704D"/>
    <w:rsid w:val="006A7DAD"/>
    <w:rPr>
      <w:rFonts w:eastAsiaTheme="minorHAnsi"/>
      <w:lang w:eastAsia="en-US"/>
    </w:rPr>
  </w:style>
  <w:style w:type="paragraph" w:customStyle="1" w:styleId="FE058D8639F340ECA38D3961E0212A8216">
    <w:name w:val="FE058D8639F340ECA38D3961E0212A8216"/>
    <w:rsid w:val="006A7DAD"/>
    <w:rPr>
      <w:rFonts w:eastAsiaTheme="minorHAnsi"/>
      <w:lang w:eastAsia="en-US"/>
    </w:rPr>
  </w:style>
  <w:style w:type="paragraph" w:customStyle="1" w:styleId="B2ED54C8AAC149B4935B28E1450311F116">
    <w:name w:val="B2ED54C8AAC149B4935B28E1450311F116"/>
    <w:rsid w:val="006A7DAD"/>
    <w:rPr>
      <w:rFonts w:eastAsiaTheme="minorHAnsi"/>
      <w:lang w:eastAsia="en-US"/>
    </w:rPr>
  </w:style>
  <w:style w:type="paragraph" w:customStyle="1" w:styleId="617FCB2659DC4AD6AE200DD49ED2704D1">
    <w:name w:val="617FCB2659DC4AD6AE200DD49ED2704D1"/>
    <w:rsid w:val="006A7DAD"/>
    <w:rPr>
      <w:rFonts w:eastAsiaTheme="minorHAnsi"/>
      <w:lang w:eastAsia="en-US"/>
    </w:rPr>
  </w:style>
  <w:style w:type="paragraph" w:customStyle="1" w:styleId="FE058D8639F340ECA38D3961E0212A8217">
    <w:name w:val="FE058D8639F340ECA38D3961E0212A8217"/>
    <w:rsid w:val="006A7DAD"/>
    <w:rPr>
      <w:rFonts w:eastAsiaTheme="minorHAnsi"/>
      <w:lang w:eastAsia="en-US"/>
    </w:rPr>
  </w:style>
  <w:style w:type="paragraph" w:customStyle="1" w:styleId="B2ED54C8AAC149B4935B28E1450311F117">
    <w:name w:val="B2ED54C8AAC149B4935B28E1450311F117"/>
    <w:rsid w:val="006A7DAD"/>
    <w:rPr>
      <w:rFonts w:eastAsiaTheme="minorHAnsi"/>
      <w:lang w:eastAsia="en-US"/>
    </w:rPr>
  </w:style>
  <w:style w:type="paragraph" w:customStyle="1" w:styleId="617FCB2659DC4AD6AE200DD49ED2704D2">
    <w:name w:val="617FCB2659DC4AD6AE200DD49ED2704D2"/>
    <w:rsid w:val="006A7DAD"/>
    <w:rPr>
      <w:rFonts w:eastAsiaTheme="minorHAnsi"/>
      <w:lang w:eastAsia="en-US"/>
    </w:rPr>
  </w:style>
  <w:style w:type="paragraph" w:customStyle="1" w:styleId="FE058D8639F340ECA38D3961E0212A8218">
    <w:name w:val="FE058D8639F340ECA38D3961E0212A8218"/>
    <w:rsid w:val="006A7DAD"/>
    <w:rPr>
      <w:rFonts w:eastAsiaTheme="minorHAnsi"/>
      <w:lang w:eastAsia="en-US"/>
    </w:rPr>
  </w:style>
  <w:style w:type="paragraph" w:customStyle="1" w:styleId="B2ED54C8AAC149B4935B28E1450311F118">
    <w:name w:val="B2ED54C8AAC149B4935B28E1450311F118"/>
    <w:rsid w:val="006A7DAD"/>
    <w:rPr>
      <w:rFonts w:eastAsiaTheme="minorHAnsi"/>
      <w:lang w:eastAsia="en-US"/>
    </w:rPr>
  </w:style>
  <w:style w:type="paragraph" w:customStyle="1" w:styleId="617FCB2659DC4AD6AE200DD49ED2704D3">
    <w:name w:val="617FCB2659DC4AD6AE200DD49ED2704D3"/>
    <w:rsid w:val="006A7DAD"/>
    <w:rPr>
      <w:rFonts w:eastAsiaTheme="minorHAnsi"/>
      <w:lang w:eastAsia="en-US"/>
    </w:rPr>
  </w:style>
  <w:style w:type="paragraph" w:customStyle="1" w:styleId="FE058D8639F340ECA38D3961E0212A8219">
    <w:name w:val="FE058D8639F340ECA38D3961E0212A8219"/>
    <w:rsid w:val="006A7DAD"/>
    <w:rPr>
      <w:rFonts w:eastAsiaTheme="minorHAnsi"/>
      <w:lang w:eastAsia="en-US"/>
    </w:rPr>
  </w:style>
  <w:style w:type="paragraph" w:customStyle="1" w:styleId="B2ED54C8AAC149B4935B28E1450311F119">
    <w:name w:val="B2ED54C8AAC149B4935B28E1450311F119"/>
    <w:rsid w:val="006A7DAD"/>
    <w:rPr>
      <w:rFonts w:eastAsiaTheme="minorHAnsi"/>
      <w:lang w:eastAsia="en-US"/>
    </w:rPr>
  </w:style>
  <w:style w:type="paragraph" w:customStyle="1" w:styleId="617FCB2659DC4AD6AE200DD49ED2704D4">
    <w:name w:val="617FCB2659DC4AD6AE200DD49ED2704D4"/>
    <w:rsid w:val="006A7DAD"/>
    <w:rPr>
      <w:rFonts w:eastAsiaTheme="minorHAnsi"/>
      <w:lang w:eastAsia="en-US"/>
    </w:rPr>
  </w:style>
  <w:style w:type="paragraph" w:customStyle="1" w:styleId="8329B4390E314E34ABBA060FEE08828D">
    <w:name w:val="8329B4390E314E34ABBA060FEE08828D"/>
    <w:rsid w:val="006A7DAD"/>
    <w:rPr>
      <w:rFonts w:eastAsiaTheme="minorHAnsi"/>
      <w:lang w:eastAsia="en-US"/>
    </w:rPr>
  </w:style>
  <w:style w:type="paragraph" w:customStyle="1" w:styleId="CA40C959254A4E00A04465F9ED4F8E5D">
    <w:name w:val="CA40C959254A4E00A04465F9ED4F8E5D"/>
    <w:rsid w:val="006A7DAD"/>
    <w:rPr>
      <w:rFonts w:eastAsiaTheme="minorHAnsi"/>
      <w:lang w:eastAsia="en-US"/>
    </w:rPr>
  </w:style>
  <w:style w:type="paragraph" w:customStyle="1" w:styleId="FE058D8639F340ECA38D3961E0212A8220">
    <w:name w:val="FE058D8639F340ECA38D3961E0212A8220"/>
    <w:rsid w:val="006A7DAD"/>
    <w:rPr>
      <w:rFonts w:eastAsiaTheme="minorHAnsi"/>
      <w:lang w:eastAsia="en-US"/>
    </w:rPr>
  </w:style>
  <w:style w:type="paragraph" w:customStyle="1" w:styleId="B2ED54C8AAC149B4935B28E1450311F120">
    <w:name w:val="B2ED54C8AAC149B4935B28E1450311F120"/>
    <w:rsid w:val="006A7DAD"/>
    <w:rPr>
      <w:rFonts w:eastAsiaTheme="minorHAnsi"/>
      <w:lang w:eastAsia="en-US"/>
    </w:rPr>
  </w:style>
  <w:style w:type="paragraph" w:customStyle="1" w:styleId="617FCB2659DC4AD6AE200DD49ED2704D5">
    <w:name w:val="617FCB2659DC4AD6AE200DD49ED2704D5"/>
    <w:rsid w:val="006A7DAD"/>
    <w:rPr>
      <w:rFonts w:eastAsiaTheme="minorHAnsi"/>
      <w:lang w:eastAsia="en-US"/>
    </w:rPr>
  </w:style>
  <w:style w:type="paragraph" w:customStyle="1" w:styleId="8329B4390E314E34ABBA060FEE08828D1">
    <w:name w:val="8329B4390E314E34ABBA060FEE08828D1"/>
    <w:rsid w:val="006A7DAD"/>
    <w:rPr>
      <w:rFonts w:eastAsiaTheme="minorHAnsi"/>
      <w:lang w:eastAsia="en-US"/>
    </w:rPr>
  </w:style>
  <w:style w:type="paragraph" w:customStyle="1" w:styleId="CA40C959254A4E00A04465F9ED4F8E5D1">
    <w:name w:val="CA40C959254A4E00A04465F9ED4F8E5D1"/>
    <w:rsid w:val="006A7DAD"/>
    <w:rPr>
      <w:rFonts w:eastAsiaTheme="minorHAnsi"/>
      <w:lang w:eastAsia="en-US"/>
    </w:rPr>
  </w:style>
  <w:style w:type="paragraph" w:customStyle="1" w:styleId="3C4881287EF24C8285E2B17AFCBC0E07">
    <w:name w:val="3C4881287EF24C8285E2B17AFCBC0E07"/>
    <w:rsid w:val="006A7DAD"/>
    <w:rPr>
      <w:rFonts w:eastAsiaTheme="minorHAnsi"/>
      <w:lang w:eastAsia="en-US"/>
    </w:rPr>
  </w:style>
  <w:style w:type="paragraph" w:customStyle="1" w:styleId="0CDBB30ABAAA4E648329E4E1D36DF252">
    <w:name w:val="0CDBB30ABAAA4E648329E4E1D36DF252"/>
    <w:rsid w:val="006A7DAD"/>
  </w:style>
  <w:style w:type="paragraph" w:customStyle="1" w:styleId="38387AC6BF9F449D8909A98A27B08546">
    <w:name w:val="38387AC6BF9F449D8909A98A27B08546"/>
    <w:rsid w:val="006A7DAD"/>
  </w:style>
  <w:style w:type="paragraph" w:customStyle="1" w:styleId="43EAA5125F444ED8A1AF6B624A1F0526">
    <w:name w:val="43EAA5125F444ED8A1AF6B624A1F0526"/>
    <w:rsid w:val="006A7DAD"/>
  </w:style>
  <w:style w:type="paragraph" w:customStyle="1" w:styleId="6D101012AAD54617852BD1072B03B3F0">
    <w:name w:val="6D101012AAD54617852BD1072B03B3F0"/>
    <w:rsid w:val="006A7DAD"/>
  </w:style>
  <w:style w:type="paragraph" w:customStyle="1" w:styleId="0171914E5F264913973480276F8E642E">
    <w:name w:val="0171914E5F264913973480276F8E642E"/>
    <w:rsid w:val="006A7DAD"/>
  </w:style>
  <w:style w:type="paragraph" w:customStyle="1" w:styleId="FE058D8639F340ECA38D3961E0212A8221">
    <w:name w:val="FE058D8639F340ECA38D3961E0212A8221"/>
    <w:rsid w:val="006A7DAD"/>
    <w:rPr>
      <w:rFonts w:eastAsiaTheme="minorHAnsi"/>
      <w:lang w:eastAsia="en-US"/>
    </w:rPr>
  </w:style>
  <w:style w:type="paragraph" w:customStyle="1" w:styleId="0CDBB30ABAAA4E648329E4E1D36DF2521">
    <w:name w:val="0CDBB30ABAAA4E648329E4E1D36DF2521"/>
    <w:rsid w:val="006A7DAD"/>
    <w:rPr>
      <w:rFonts w:eastAsiaTheme="minorHAnsi"/>
      <w:lang w:eastAsia="en-US"/>
    </w:rPr>
  </w:style>
  <w:style w:type="paragraph" w:customStyle="1" w:styleId="38387AC6BF9F449D8909A98A27B085461">
    <w:name w:val="38387AC6BF9F449D8909A98A27B085461"/>
    <w:rsid w:val="006A7DAD"/>
    <w:rPr>
      <w:rFonts w:eastAsiaTheme="minorHAnsi"/>
      <w:lang w:eastAsia="en-US"/>
    </w:rPr>
  </w:style>
  <w:style w:type="paragraph" w:customStyle="1" w:styleId="43EAA5125F444ED8A1AF6B624A1F05261">
    <w:name w:val="43EAA5125F444ED8A1AF6B624A1F05261"/>
    <w:rsid w:val="006A7DAD"/>
    <w:rPr>
      <w:rFonts w:eastAsiaTheme="minorHAnsi"/>
      <w:lang w:eastAsia="en-US"/>
    </w:rPr>
  </w:style>
  <w:style w:type="paragraph" w:customStyle="1" w:styleId="6D101012AAD54617852BD1072B03B3F01">
    <w:name w:val="6D101012AAD54617852BD1072B03B3F01"/>
    <w:rsid w:val="006A7DAD"/>
    <w:rPr>
      <w:rFonts w:eastAsiaTheme="minorHAnsi"/>
      <w:lang w:eastAsia="en-US"/>
    </w:rPr>
  </w:style>
  <w:style w:type="paragraph" w:customStyle="1" w:styleId="0171914E5F264913973480276F8E642E1">
    <w:name w:val="0171914E5F264913973480276F8E642E1"/>
    <w:rsid w:val="006A7DAD"/>
    <w:rPr>
      <w:rFonts w:eastAsiaTheme="minorHAnsi"/>
      <w:lang w:eastAsia="en-US"/>
    </w:rPr>
  </w:style>
  <w:style w:type="paragraph" w:customStyle="1" w:styleId="FE058D8639F340ECA38D3961E0212A8222">
    <w:name w:val="FE058D8639F340ECA38D3961E0212A8222"/>
    <w:rsid w:val="006A7DAD"/>
    <w:rPr>
      <w:rFonts w:eastAsiaTheme="minorHAnsi"/>
      <w:lang w:eastAsia="en-US"/>
    </w:rPr>
  </w:style>
  <w:style w:type="paragraph" w:customStyle="1" w:styleId="0CDBB30ABAAA4E648329E4E1D36DF2522">
    <w:name w:val="0CDBB30ABAAA4E648329E4E1D36DF2522"/>
    <w:rsid w:val="006A7DAD"/>
    <w:rPr>
      <w:rFonts w:eastAsiaTheme="minorHAnsi"/>
      <w:lang w:eastAsia="en-US"/>
    </w:rPr>
  </w:style>
  <w:style w:type="paragraph" w:customStyle="1" w:styleId="38387AC6BF9F449D8909A98A27B085462">
    <w:name w:val="38387AC6BF9F449D8909A98A27B085462"/>
    <w:rsid w:val="006A7DAD"/>
    <w:rPr>
      <w:rFonts w:eastAsiaTheme="minorHAnsi"/>
      <w:lang w:eastAsia="en-US"/>
    </w:rPr>
  </w:style>
  <w:style w:type="paragraph" w:customStyle="1" w:styleId="43EAA5125F444ED8A1AF6B624A1F05262">
    <w:name w:val="43EAA5125F444ED8A1AF6B624A1F05262"/>
    <w:rsid w:val="006A7DAD"/>
    <w:rPr>
      <w:rFonts w:eastAsiaTheme="minorHAnsi"/>
      <w:lang w:eastAsia="en-US"/>
    </w:rPr>
  </w:style>
  <w:style w:type="paragraph" w:customStyle="1" w:styleId="6D101012AAD54617852BD1072B03B3F02">
    <w:name w:val="6D101012AAD54617852BD1072B03B3F02"/>
    <w:rsid w:val="006A7DAD"/>
    <w:rPr>
      <w:rFonts w:eastAsiaTheme="minorHAnsi"/>
      <w:lang w:eastAsia="en-US"/>
    </w:rPr>
  </w:style>
  <w:style w:type="paragraph" w:customStyle="1" w:styleId="0171914E5F264913973480276F8E642E2">
    <w:name w:val="0171914E5F264913973480276F8E642E2"/>
    <w:rsid w:val="006A7DAD"/>
    <w:rPr>
      <w:rFonts w:eastAsiaTheme="minorHAnsi"/>
      <w:lang w:eastAsia="en-US"/>
    </w:rPr>
  </w:style>
  <w:style w:type="paragraph" w:customStyle="1" w:styleId="FE058D8639F340ECA38D3961E0212A8223">
    <w:name w:val="FE058D8639F340ECA38D3961E0212A8223"/>
    <w:rsid w:val="006A7DAD"/>
    <w:rPr>
      <w:rFonts w:eastAsiaTheme="minorHAnsi"/>
      <w:lang w:eastAsia="en-US"/>
    </w:rPr>
  </w:style>
  <w:style w:type="paragraph" w:customStyle="1" w:styleId="0CDBB30ABAAA4E648329E4E1D36DF2523">
    <w:name w:val="0CDBB30ABAAA4E648329E4E1D36DF2523"/>
    <w:rsid w:val="006A7DAD"/>
    <w:rPr>
      <w:rFonts w:eastAsiaTheme="minorHAnsi"/>
      <w:lang w:eastAsia="en-US"/>
    </w:rPr>
  </w:style>
  <w:style w:type="paragraph" w:customStyle="1" w:styleId="38387AC6BF9F449D8909A98A27B085463">
    <w:name w:val="38387AC6BF9F449D8909A98A27B085463"/>
    <w:rsid w:val="006A7DAD"/>
    <w:rPr>
      <w:rFonts w:eastAsiaTheme="minorHAnsi"/>
      <w:lang w:eastAsia="en-US"/>
    </w:rPr>
  </w:style>
  <w:style w:type="paragraph" w:customStyle="1" w:styleId="43EAA5125F444ED8A1AF6B624A1F05263">
    <w:name w:val="43EAA5125F444ED8A1AF6B624A1F05263"/>
    <w:rsid w:val="006A7DAD"/>
    <w:rPr>
      <w:rFonts w:eastAsiaTheme="minorHAnsi"/>
      <w:lang w:eastAsia="en-US"/>
    </w:rPr>
  </w:style>
  <w:style w:type="paragraph" w:customStyle="1" w:styleId="6D101012AAD54617852BD1072B03B3F03">
    <w:name w:val="6D101012AAD54617852BD1072B03B3F03"/>
    <w:rsid w:val="006A7DAD"/>
    <w:rPr>
      <w:rFonts w:eastAsiaTheme="minorHAnsi"/>
      <w:lang w:eastAsia="en-US"/>
    </w:rPr>
  </w:style>
  <w:style w:type="paragraph" w:customStyle="1" w:styleId="0171914E5F264913973480276F8E642E3">
    <w:name w:val="0171914E5F264913973480276F8E642E3"/>
    <w:rsid w:val="006A7DAD"/>
    <w:rPr>
      <w:rFonts w:eastAsiaTheme="minorHAnsi"/>
      <w:lang w:eastAsia="en-US"/>
    </w:rPr>
  </w:style>
  <w:style w:type="paragraph" w:customStyle="1" w:styleId="FE058D8639F340ECA38D3961E0212A8224">
    <w:name w:val="FE058D8639F340ECA38D3961E0212A8224"/>
    <w:rsid w:val="006A7DAD"/>
    <w:rPr>
      <w:rFonts w:eastAsiaTheme="minorHAnsi"/>
      <w:lang w:eastAsia="en-US"/>
    </w:rPr>
  </w:style>
  <w:style w:type="paragraph" w:customStyle="1" w:styleId="0CDBB30ABAAA4E648329E4E1D36DF2524">
    <w:name w:val="0CDBB30ABAAA4E648329E4E1D36DF2524"/>
    <w:rsid w:val="006A7DAD"/>
    <w:rPr>
      <w:rFonts w:eastAsiaTheme="minorHAnsi"/>
      <w:lang w:eastAsia="en-US"/>
    </w:rPr>
  </w:style>
  <w:style w:type="paragraph" w:customStyle="1" w:styleId="38387AC6BF9F449D8909A98A27B085464">
    <w:name w:val="38387AC6BF9F449D8909A98A27B085464"/>
    <w:rsid w:val="006A7DAD"/>
    <w:rPr>
      <w:rFonts w:eastAsiaTheme="minorHAnsi"/>
      <w:lang w:eastAsia="en-US"/>
    </w:rPr>
  </w:style>
  <w:style w:type="paragraph" w:customStyle="1" w:styleId="43EAA5125F444ED8A1AF6B624A1F05264">
    <w:name w:val="43EAA5125F444ED8A1AF6B624A1F05264"/>
    <w:rsid w:val="006A7DAD"/>
    <w:rPr>
      <w:rFonts w:eastAsiaTheme="minorHAnsi"/>
      <w:lang w:eastAsia="en-US"/>
    </w:rPr>
  </w:style>
  <w:style w:type="paragraph" w:customStyle="1" w:styleId="6D101012AAD54617852BD1072B03B3F04">
    <w:name w:val="6D101012AAD54617852BD1072B03B3F04"/>
    <w:rsid w:val="006A7DAD"/>
    <w:rPr>
      <w:rFonts w:eastAsiaTheme="minorHAnsi"/>
      <w:lang w:eastAsia="en-US"/>
    </w:rPr>
  </w:style>
  <w:style w:type="paragraph" w:customStyle="1" w:styleId="0171914E5F264913973480276F8E642E4">
    <w:name w:val="0171914E5F264913973480276F8E642E4"/>
    <w:rsid w:val="006A7DAD"/>
    <w:rPr>
      <w:rFonts w:eastAsiaTheme="minorHAnsi"/>
      <w:lang w:eastAsia="en-US"/>
    </w:rPr>
  </w:style>
  <w:style w:type="paragraph" w:customStyle="1" w:styleId="E167BAE34A07414CBEAF8052EC462B6E">
    <w:name w:val="E167BAE34A07414CBEAF8052EC462B6E"/>
    <w:rsid w:val="006A7DAD"/>
    <w:rPr>
      <w:rFonts w:eastAsiaTheme="minorHAnsi"/>
      <w:lang w:eastAsia="en-US"/>
    </w:rPr>
  </w:style>
  <w:style w:type="paragraph" w:customStyle="1" w:styleId="4826F69E695B473CB00957CD2B51CCAF">
    <w:name w:val="4826F69E695B473CB00957CD2B51CCAF"/>
    <w:rsid w:val="006A7DAD"/>
    <w:rPr>
      <w:rFonts w:eastAsiaTheme="minorHAnsi"/>
      <w:lang w:eastAsia="en-US"/>
    </w:rPr>
  </w:style>
  <w:style w:type="paragraph" w:customStyle="1" w:styleId="DDABEF1A8AEC454A93752CF4CA9F9A00">
    <w:name w:val="DDABEF1A8AEC454A93752CF4CA9F9A00"/>
    <w:rsid w:val="006A7DAD"/>
    <w:rPr>
      <w:rFonts w:eastAsiaTheme="minorHAnsi"/>
      <w:lang w:eastAsia="en-US"/>
    </w:rPr>
  </w:style>
  <w:style w:type="paragraph" w:customStyle="1" w:styleId="FE058D8639F340ECA38D3961E0212A8225">
    <w:name w:val="FE058D8639F340ECA38D3961E0212A8225"/>
    <w:rsid w:val="006A7DAD"/>
    <w:rPr>
      <w:rFonts w:eastAsiaTheme="minorHAnsi"/>
      <w:lang w:eastAsia="en-US"/>
    </w:rPr>
  </w:style>
  <w:style w:type="paragraph" w:customStyle="1" w:styleId="0CDBB30ABAAA4E648329E4E1D36DF2525">
    <w:name w:val="0CDBB30ABAAA4E648329E4E1D36DF2525"/>
    <w:rsid w:val="006A7DAD"/>
    <w:rPr>
      <w:rFonts w:eastAsiaTheme="minorHAnsi"/>
      <w:lang w:eastAsia="en-US"/>
    </w:rPr>
  </w:style>
  <w:style w:type="paragraph" w:customStyle="1" w:styleId="38387AC6BF9F449D8909A98A27B085465">
    <w:name w:val="38387AC6BF9F449D8909A98A27B085465"/>
    <w:rsid w:val="006A7DAD"/>
    <w:rPr>
      <w:rFonts w:eastAsiaTheme="minorHAnsi"/>
      <w:lang w:eastAsia="en-US"/>
    </w:rPr>
  </w:style>
  <w:style w:type="paragraph" w:customStyle="1" w:styleId="43EAA5125F444ED8A1AF6B624A1F05265">
    <w:name w:val="43EAA5125F444ED8A1AF6B624A1F05265"/>
    <w:rsid w:val="006A7DAD"/>
    <w:rPr>
      <w:rFonts w:eastAsiaTheme="minorHAnsi"/>
      <w:lang w:eastAsia="en-US"/>
    </w:rPr>
  </w:style>
  <w:style w:type="paragraph" w:customStyle="1" w:styleId="6D101012AAD54617852BD1072B03B3F05">
    <w:name w:val="6D101012AAD54617852BD1072B03B3F05"/>
    <w:rsid w:val="006A7DAD"/>
    <w:rPr>
      <w:rFonts w:eastAsiaTheme="minorHAnsi"/>
      <w:lang w:eastAsia="en-US"/>
    </w:rPr>
  </w:style>
  <w:style w:type="paragraph" w:customStyle="1" w:styleId="0171914E5F264913973480276F8E642E5">
    <w:name w:val="0171914E5F264913973480276F8E642E5"/>
    <w:rsid w:val="006A7DAD"/>
    <w:rPr>
      <w:rFonts w:eastAsiaTheme="minorHAnsi"/>
      <w:lang w:eastAsia="en-US"/>
    </w:rPr>
  </w:style>
  <w:style w:type="paragraph" w:customStyle="1" w:styleId="E167BAE34A07414CBEAF8052EC462B6E1">
    <w:name w:val="E167BAE34A07414CBEAF8052EC462B6E1"/>
    <w:rsid w:val="006A7DAD"/>
    <w:rPr>
      <w:rFonts w:eastAsiaTheme="minorHAnsi"/>
      <w:lang w:eastAsia="en-US"/>
    </w:rPr>
  </w:style>
  <w:style w:type="paragraph" w:customStyle="1" w:styleId="4826F69E695B473CB00957CD2B51CCAF1">
    <w:name w:val="4826F69E695B473CB00957CD2B51CCAF1"/>
    <w:rsid w:val="006A7DAD"/>
    <w:rPr>
      <w:rFonts w:eastAsiaTheme="minorHAnsi"/>
      <w:lang w:eastAsia="en-US"/>
    </w:rPr>
  </w:style>
  <w:style w:type="paragraph" w:customStyle="1" w:styleId="DDABEF1A8AEC454A93752CF4CA9F9A001">
    <w:name w:val="DDABEF1A8AEC454A93752CF4CA9F9A001"/>
    <w:rsid w:val="006A7DAD"/>
    <w:rPr>
      <w:rFonts w:eastAsiaTheme="minorHAnsi"/>
      <w:lang w:eastAsia="en-US"/>
    </w:rPr>
  </w:style>
  <w:style w:type="paragraph" w:customStyle="1" w:styleId="9F43F04B60E648FF807B077EA968B0D8">
    <w:name w:val="9F43F04B60E648FF807B077EA968B0D8"/>
    <w:rsid w:val="006A7DAD"/>
  </w:style>
  <w:style w:type="paragraph" w:customStyle="1" w:styleId="940671B697BF4D50AFD343E51575AA71">
    <w:name w:val="940671B697BF4D50AFD343E51575AA71"/>
    <w:rsid w:val="006A7DAD"/>
  </w:style>
  <w:style w:type="paragraph" w:customStyle="1" w:styleId="940671B697BF4D50AFD343E51575AA711">
    <w:name w:val="940671B697BF4D50AFD343E51575AA711"/>
    <w:rsid w:val="006A7DAD"/>
    <w:rPr>
      <w:rFonts w:eastAsiaTheme="minorHAnsi"/>
      <w:lang w:eastAsia="en-US"/>
    </w:rPr>
  </w:style>
  <w:style w:type="paragraph" w:customStyle="1" w:styleId="0CDBB30ABAAA4E648329E4E1D36DF2526">
    <w:name w:val="0CDBB30ABAAA4E648329E4E1D36DF2526"/>
    <w:rsid w:val="006A7DAD"/>
    <w:rPr>
      <w:rFonts w:eastAsiaTheme="minorHAnsi"/>
      <w:lang w:eastAsia="en-US"/>
    </w:rPr>
  </w:style>
  <w:style w:type="paragraph" w:customStyle="1" w:styleId="38387AC6BF9F449D8909A98A27B085466">
    <w:name w:val="38387AC6BF9F449D8909A98A27B085466"/>
    <w:rsid w:val="006A7DAD"/>
    <w:rPr>
      <w:rFonts w:eastAsiaTheme="minorHAnsi"/>
      <w:lang w:eastAsia="en-US"/>
    </w:rPr>
  </w:style>
  <w:style w:type="paragraph" w:customStyle="1" w:styleId="43EAA5125F444ED8A1AF6B624A1F05266">
    <w:name w:val="43EAA5125F444ED8A1AF6B624A1F05266"/>
    <w:rsid w:val="006A7DAD"/>
    <w:rPr>
      <w:rFonts w:eastAsiaTheme="minorHAnsi"/>
      <w:lang w:eastAsia="en-US"/>
    </w:rPr>
  </w:style>
  <w:style w:type="paragraph" w:customStyle="1" w:styleId="6D101012AAD54617852BD1072B03B3F06">
    <w:name w:val="6D101012AAD54617852BD1072B03B3F06"/>
    <w:rsid w:val="006A7DAD"/>
    <w:rPr>
      <w:rFonts w:eastAsiaTheme="minorHAnsi"/>
      <w:lang w:eastAsia="en-US"/>
    </w:rPr>
  </w:style>
  <w:style w:type="paragraph" w:customStyle="1" w:styleId="0171914E5F264913973480276F8E642E6">
    <w:name w:val="0171914E5F264913973480276F8E642E6"/>
    <w:rsid w:val="006A7DAD"/>
    <w:rPr>
      <w:rFonts w:eastAsiaTheme="minorHAnsi"/>
      <w:lang w:eastAsia="en-US"/>
    </w:rPr>
  </w:style>
  <w:style w:type="paragraph" w:customStyle="1" w:styleId="E167BAE34A07414CBEAF8052EC462B6E2">
    <w:name w:val="E167BAE34A07414CBEAF8052EC462B6E2"/>
    <w:rsid w:val="006A7DAD"/>
    <w:rPr>
      <w:rFonts w:eastAsiaTheme="minorHAnsi"/>
      <w:lang w:eastAsia="en-US"/>
    </w:rPr>
  </w:style>
  <w:style w:type="paragraph" w:customStyle="1" w:styleId="4826F69E695B473CB00957CD2B51CCAF2">
    <w:name w:val="4826F69E695B473CB00957CD2B51CCAF2"/>
    <w:rsid w:val="006A7DAD"/>
    <w:rPr>
      <w:rFonts w:eastAsiaTheme="minorHAnsi"/>
      <w:lang w:eastAsia="en-US"/>
    </w:rPr>
  </w:style>
  <w:style w:type="paragraph" w:customStyle="1" w:styleId="DDABEF1A8AEC454A93752CF4CA9F9A002">
    <w:name w:val="DDABEF1A8AEC454A93752CF4CA9F9A002"/>
    <w:rsid w:val="006A7DAD"/>
    <w:rPr>
      <w:rFonts w:eastAsiaTheme="minorHAnsi"/>
      <w:lang w:eastAsia="en-US"/>
    </w:rPr>
  </w:style>
  <w:style w:type="paragraph" w:customStyle="1" w:styleId="AC9D19A21C924E46AE3D5AF9CAEB85E6">
    <w:name w:val="AC9D19A21C924E46AE3D5AF9CAEB85E6"/>
    <w:rsid w:val="006A7DAD"/>
  </w:style>
  <w:style w:type="paragraph" w:customStyle="1" w:styleId="940671B697BF4D50AFD343E51575AA712">
    <w:name w:val="940671B697BF4D50AFD343E51575AA712"/>
    <w:rsid w:val="006A7DAD"/>
    <w:rPr>
      <w:rFonts w:eastAsiaTheme="minorHAnsi"/>
      <w:lang w:eastAsia="en-US"/>
    </w:rPr>
  </w:style>
  <w:style w:type="paragraph" w:customStyle="1" w:styleId="38387AC6BF9F449D8909A98A27B085467">
    <w:name w:val="38387AC6BF9F449D8909A98A27B085467"/>
    <w:rsid w:val="006A7DAD"/>
    <w:rPr>
      <w:rFonts w:eastAsiaTheme="minorHAnsi"/>
      <w:lang w:eastAsia="en-US"/>
    </w:rPr>
  </w:style>
  <w:style w:type="paragraph" w:customStyle="1" w:styleId="43EAA5125F444ED8A1AF6B624A1F05267">
    <w:name w:val="43EAA5125F444ED8A1AF6B624A1F05267"/>
    <w:rsid w:val="006A7DAD"/>
    <w:rPr>
      <w:rFonts w:eastAsiaTheme="minorHAnsi"/>
      <w:lang w:eastAsia="en-US"/>
    </w:rPr>
  </w:style>
  <w:style w:type="paragraph" w:customStyle="1" w:styleId="6D101012AAD54617852BD1072B03B3F07">
    <w:name w:val="6D101012AAD54617852BD1072B03B3F07"/>
    <w:rsid w:val="006A7DAD"/>
    <w:rPr>
      <w:rFonts w:eastAsiaTheme="minorHAnsi"/>
      <w:lang w:eastAsia="en-US"/>
    </w:rPr>
  </w:style>
  <w:style w:type="paragraph" w:customStyle="1" w:styleId="0171914E5F264913973480276F8E642E7">
    <w:name w:val="0171914E5F264913973480276F8E642E7"/>
    <w:rsid w:val="006A7DAD"/>
    <w:rPr>
      <w:rFonts w:eastAsiaTheme="minorHAnsi"/>
      <w:lang w:eastAsia="en-US"/>
    </w:rPr>
  </w:style>
  <w:style w:type="paragraph" w:customStyle="1" w:styleId="E167BAE34A07414CBEAF8052EC462B6E3">
    <w:name w:val="E167BAE34A07414CBEAF8052EC462B6E3"/>
    <w:rsid w:val="006A7DAD"/>
    <w:rPr>
      <w:rFonts w:eastAsiaTheme="minorHAnsi"/>
      <w:lang w:eastAsia="en-US"/>
    </w:rPr>
  </w:style>
  <w:style w:type="paragraph" w:customStyle="1" w:styleId="4826F69E695B473CB00957CD2B51CCAF3">
    <w:name w:val="4826F69E695B473CB00957CD2B51CCAF3"/>
    <w:rsid w:val="006A7DAD"/>
    <w:rPr>
      <w:rFonts w:eastAsiaTheme="minorHAnsi"/>
      <w:lang w:eastAsia="en-US"/>
    </w:rPr>
  </w:style>
  <w:style w:type="paragraph" w:customStyle="1" w:styleId="DDABEF1A8AEC454A93752CF4CA9F9A003">
    <w:name w:val="DDABEF1A8AEC454A93752CF4CA9F9A003"/>
    <w:rsid w:val="006A7DAD"/>
    <w:rPr>
      <w:rFonts w:eastAsiaTheme="minorHAnsi"/>
      <w:lang w:eastAsia="en-US"/>
    </w:rPr>
  </w:style>
  <w:style w:type="paragraph" w:customStyle="1" w:styleId="AC9D19A21C924E46AE3D5AF9CAEB85E61">
    <w:name w:val="AC9D19A21C924E46AE3D5AF9CAEB85E61"/>
    <w:rsid w:val="006A7DAD"/>
    <w:rPr>
      <w:rFonts w:eastAsiaTheme="minorHAnsi"/>
      <w:lang w:eastAsia="en-US"/>
    </w:rPr>
  </w:style>
  <w:style w:type="paragraph" w:customStyle="1" w:styleId="940671B697BF4D50AFD343E51575AA713">
    <w:name w:val="940671B697BF4D50AFD343E51575AA713"/>
    <w:rsid w:val="006A7DAD"/>
    <w:rPr>
      <w:rFonts w:eastAsiaTheme="minorHAnsi"/>
      <w:lang w:eastAsia="en-US"/>
    </w:rPr>
  </w:style>
  <w:style w:type="paragraph" w:customStyle="1" w:styleId="38387AC6BF9F449D8909A98A27B085468">
    <w:name w:val="38387AC6BF9F449D8909A98A27B085468"/>
    <w:rsid w:val="006A7DAD"/>
    <w:rPr>
      <w:rFonts w:eastAsiaTheme="minorHAnsi"/>
      <w:lang w:eastAsia="en-US"/>
    </w:rPr>
  </w:style>
  <w:style w:type="paragraph" w:customStyle="1" w:styleId="43EAA5125F444ED8A1AF6B624A1F05268">
    <w:name w:val="43EAA5125F444ED8A1AF6B624A1F05268"/>
    <w:rsid w:val="006A7DAD"/>
    <w:rPr>
      <w:rFonts w:eastAsiaTheme="minorHAnsi"/>
      <w:lang w:eastAsia="en-US"/>
    </w:rPr>
  </w:style>
  <w:style w:type="paragraph" w:customStyle="1" w:styleId="6D101012AAD54617852BD1072B03B3F08">
    <w:name w:val="6D101012AAD54617852BD1072B03B3F08"/>
    <w:rsid w:val="006A7DAD"/>
    <w:rPr>
      <w:rFonts w:eastAsiaTheme="minorHAnsi"/>
      <w:lang w:eastAsia="en-US"/>
    </w:rPr>
  </w:style>
  <w:style w:type="paragraph" w:customStyle="1" w:styleId="0171914E5F264913973480276F8E642E8">
    <w:name w:val="0171914E5F264913973480276F8E642E8"/>
    <w:rsid w:val="006A7DAD"/>
    <w:rPr>
      <w:rFonts w:eastAsiaTheme="minorHAnsi"/>
      <w:lang w:eastAsia="en-US"/>
    </w:rPr>
  </w:style>
  <w:style w:type="paragraph" w:customStyle="1" w:styleId="E167BAE34A07414CBEAF8052EC462B6E4">
    <w:name w:val="E167BAE34A07414CBEAF8052EC462B6E4"/>
    <w:rsid w:val="006A7DAD"/>
    <w:rPr>
      <w:rFonts w:eastAsiaTheme="minorHAnsi"/>
      <w:lang w:eastAsia="en-US"/>
    </w:rPr>
  </w:style>
  <w:style w:type="paragraph" w:customStyle="1" w:styleId="4826F69E695B473CB00957CD2B51CCAF4">
    <w:name w:val="4826F69E695B473CB00957CD2B51CCAF4"/>
    <w:rsid w:val="006A7DAD"/>
    <w:rPr>
      <w:rFonts w:eastAsiaTheme="minorHAnsi"/>
      <w:lang w:eastAsia="en-US"/>
    </w:rPr>
  </w:style>
  <w:style w:type="paragraph" w:customStyle="1" w:styleId="DDABEF1A8AEC454A93752CF4CA9F9A004">
    <w:name w:val="DDABEF1A8AEC454A93752CF4CA9F9A004"/>
    <w:rsid w:val="006A7DAD"/>
    <w:rPr>
      <w:rFonts w:eastAsiaTheme="minorHAnsi"/>
      <w:lang w:eastAsia="en-US"/>
    </w:rPr>
  </w:style>
  <w:style w:type="paragraph" w:customStyle="1" w:styleId="AC9D19A21C924E46AE3D5AF9CAEB85E62">
    <w:name w:val="AC9D19A21C924E46AE3D5AF9CAEB85E62"/>
    <w:rsid w:val="006A7DAD"/>
    <w:rPr>
      <w:rFonts w:eastAsiaTheme="minorHAnsi"/>
      <w:lang w:eastAsia="en-US"/>
    </w:rPr>
  </w:style>
  <w:style w:type="paragraph" w:customStyle="1" w:styleId="940671B697BF4D50AFD343E51575AA714">
    <w:name w:val="940671B697BF4D50AFD343E51575AA714"/>
    <w:rsid w:val="00C455DC"/>
    <w:rPr>
      <w:rFonts w:eastAsiaTheme="minorHAnsi"/>
      <w:lang w:eastAsia="en-US"/>
    </w:rPr>
  </w:style>
  <w:style w:type="paragraph" w:customStyle="1" w:styleId="38387AC6BF9F449D8909A98A27B085469">
    <w:name w:val="38387AC6BF9F449D8909A98A27B085469"/>
    <w:rsid w:val="00C455DC"/>
    <w:rPr>
      <w:rFonts w:eastAsiaTheme="minorHAnsi"/>
      <w:lang w:eastAsia="en-US"/>
    </w:rPr>
  </w:style>
  <w:style w:type="paragraph" w:customStyle="1" w:styleId="43EAA5125F444ED8A1AF6B624A1F05269">
    <w:name w:val="43EAA5125F444ED8A1AF6B624A1F05269"/>
    <w:rsid w:val="00C455DC"/>
    <w:rPr>
      <w:rFonts w:eastAsiaTheme="minorHAnsi"/>
      <w:lang w:eastAsia="en-US"/>
    </w:rPr>
  </w:style>
  <w:style w:type="paragraph" w:customStyle="1" w:styleId="6D101012AAD54617852BD1072B03B3F09">
    <w:name w:val="6D101012AAD54617852BD1072B03B3F09"/>
    <w:rsid w:val="00C455DC"/>
    <w:rPr>
      <w:rFonts w:eastAsiaTheme="minorHAnsi"/>
      <w:lang w:eastAsia="en-US"/>
    </w:rPr>
  </w:style>
  <w:style w:type="paragraph" w:customStyle="1" w:styleId="0171914E5F264913973480276F8E642E9">
    <w:name w:val="0171914E5F264913973480276F8E642E9"/>
    <w:rsid w:val="00C455DC"/>
    <w:rPr>
      <w:rFonts w:eastAsiaTheme="minorHAnsi"/>
      <w:lang w:eastAsia="en-US"/>
    </w:rPr>
  </w:style>
  <w:style w:type="paragraph" w:customStyle="1" w:styleId="E167BAE34A07414CBEAF8052EC462B6E5">
    <w:name w:val="E167BAE34A07414CBEAF8052EC462B6E5"/>
    <w:rsid w:val="00C455DC"/>
    <w:rPr>
      <w:rFonts w:eastAsiaTheme="minorHAnsi"/>
      <w:lang w:eastAsia="en-US"/>
    </w:rPr>
  </w:style>
  <w:style w:type="paragraph" w:customStyle="1" w:styleId="4826F69E695B473CB00957CD2B51CCAF5">
    <w:name w:val="4826F69E695B473CB00957CD2B51CCAF5"/>
    <w:rsid w:val="00C455DC"/>
    <w:rPr>
      <w:rFonts w:eastAsiaTheme="minorHAnsi"/>
      <w:lang w:eastAsia="en-US"/>
    </w:rPr>
  </w:style>
  <w:style w:type="paragraph" w:customStyle="1" w:styleId="DDABEF1A8AEC454A93752CF4CA9F9A005">
    <w:name w:val="DDABEF1A8AEC454A93752CF4CA9F9A005"/>
    <w:rsid w:val="00C455DC"/>
    <w:rPr>
      <w:rFonts w:eastAsiaTheme="minorHAnsi"/>
      <w:lang w:eastAsia="en-US"/>
    </w:rPr>
  </w:style>
  <w:style w:type="paragraph" w:customStyle="1" w:styleId="AC9D19A21C924E46AE3D5AF9CAEB85E63">
    <w:name w:val="AC9D19A21C924E46AE3D5AF9CAEB85E63"/>
    <w:rsid w:val="00C455DC"/>
    <w:rPr>
      <w:rFonts w:eastAsiaTheme="minorHAnsi"/>
      <w:lang w:eastAsia="en-US"/>
    </w:rPr>
  </w:style>
  <w:style w:type="paragraph" w:customStyle="1" w:styleId="940671B697BF4D50AFD343E51575AA715">
    <w:name w:val="940671B697BF4D50AFD343E51575AA715"/>
    <w:rsid w:val="00C455DC"/>
    <w:rPr>
      <w:rFonts w:eastAsiaTheme="minorHAnsi"/>
      <w:lang w:eastAsia="en-US"/>
    </w:rPr>
  </w:style>
  <w:style w:type="paragraph" w:customStyle="1" w:styleId="38387AC6BF9F449D8909A98A27B0854610">
    <w:name w:val="38387AC6BF9F449D8909A98A27B0854610"/>
    <w:rsid w:val="00C455DC"/>
    <w:rPr>
      <w:rFonts w:eastAsiaTheme="minorHAnsi"/>
      <w:lang w:eastAsia="en-US"/>
    </w:rPr>
  </w:style>
  <w:style w:type="paragraph" w:customStyle="1" w:styleId="43EAA5125F444ED8A1AF6B624A1F052610">
    <w:name w:val="43EAA5125F444ED8A1AF6B624A1F052610"/>
    <w:rsid w:val="00C455DC"/>
    <w:rPr>
      <w:rFonts w:eastAsiaTheme="minorHAnsi"/>
      <w:lang w:eastAsia="en-US"/>
    </w:rPr>
  </w:style>
  <w:style w:type="paragraph" w:customStyle="1" w:styleId="6D101012AAD54617852BD1072B03B3F010">
    <w:name w:val="6D101012AAD54617852BD1072B03B3F010"/>
    <w:rsid w:val="00C455DC"/>
    <w:rPr>
      <w:rFonts w:eastAsiaTheme="minorHAnsi"/>
      <w:lang w:eastAsia="en-US"/>
    </w:rPr>
  </w:style>
  <w:style w:type="paragraph" w:customStyle="1" w:styleId="0171914E5F264913973480276F8E642E10">
    <w:name w:val="0171914E5F264913973480276F8E642E10"/>
    <w:rsid w:val="00C455DC"/>
    <w:rPr>
      <w:rFonts w:eastAsiaTheme="minorHAnsi"/>
      <w:lang w:eastAsia="en-US"/>
    </w:rPr>
  </w:style>
  <w:style w:type="paragraph" w:customStyle="1" w:styleId="E167BAE34A07414CBEAF8052EC462B6E6">
    <w:name w:val="E167BAE34A07414CBEAF8052EC462B6E6"/>
    <w:rsid w:val="00C455DC"/>
    <w:rPr>
      <w:rFonts w:eastAsiaTheme="minorHAnsi"/>
      <w:lang w:eastAsia="en-US"/>
    </w:rPr>
  </w:style>
  <w:style w:type="paragraph" w:customStyle="1" w:styleId="4826F69E695B473CB00957CD2B51CCAF6">
    <w:name w:val="4826F69E695B473CB00957CD2B51CCAF6"/>
    <w:rsid w:val="00C455DC"/>
    <w:rPr>
      <w:rFonts w:eastAsiaTheme="minorHAnsi"/>
      <w:lang w:eastAsia="en-US"/>
    </w:rPr>
  </w:style>
  <w:style w:type="paragraph" w:customStyle="1" w:styleId="DDABEF1A8AEC454A93752CF4CA9F9A006">
    <w:name w:val="DDABEF1A8AEC454A93752CF4CA9F9A006"/>
    <w:rsid w:val="00C455DC"/>
    <w:rPr>
      <w:rFonts w:eastAsiaTheme="minorHAnsi"/>
      <w:lang w:eastAsia="en-US"/>
    </w:rPr>
  </w:style>
  <w:style w:type="paragraph" w:customStyle="1" w:styleId="AC9D19A21C924E46AE3D5AF9CAEB85E64">
    <w:name w:val="AC9D19A21C924E46AE3D5AF9CAEB85E64"/>
    <w:rsid w:val="00C455DC"/>
    <w:rPr>
      <w:rFonts w:eastAsiaTheme="minorHAnsi"/>
      <w:lang w:eastAsia="en-US"/>
    </w:rPr>
  </w:style>
  <w:style w:type="paragraph" w:customStyle="1" w:styleId="6C43EDE85D524978AE97A90BC23E30BF">
    <w:name w:val="6C43EDE85D524978AE97A90BC23E30BF"/>
    <w:rsid w:val="00C455DC"/>
    <w:rPr>
      <w:rFonts w:eastAsiaTheme="minorHAnsi"/>
      <w:lang w:eastAsia="en-US"/>
    </w:rPr>
  </w:style>
  <w:style w:type="paragraph" w:customStyle="1" w:styleId="940671B697BF4D50AFD343E51575AA716">
    <w:name w:val="940671B697BF4D50AFD343E51575AA716"/>
    <w:rsid w:val="00C455DC"/>
    <w:rPr>
      <w:rFonts w:eastAsiaTheme="minorHAnsi"/>
      <w:lang w:eastAsia="en-US"/>
    </w:rPr>
  </w:style>
  <w:style w:type="paragraph" w:customStyle="1" w:styleId="38387AC6BF9F449D8909A98A27B0854611">
    <w:name w:val="38387AC6BF9F449D8909A98A27B0854611"/>
    <w:rsid w:val="00C455DC"/>
    <w:rPr>
      <w:rFonts w:eastAsiaTheme="minorHAnsi"/>
      <w:lang w:eastAsia="en-US"/>
    </w:rPr>
  </w:style>
  <w:style w:type="paragraph" w:customStyle="1" w:styleId="43EAA5125F444ED8A1AF6B624A1F052611">
    <w:name w:val="43EAA5125F444ED8A1AF6B624A1F052611"/>
    <w:rsid w:val="00C455DC"/>
    <w:rPr>
      <w:rFonts w:eastAsiaTheme="minorHAnsi"/>
      <w:lang w:eastAsia="en-US"/>
    </w:rPr>
  </w:style>
  <w:style w:type="paragraph" w:customStyle="1" w:styleId="6D101012AAD54617852BD1072B03B3F011">
    <w:name w:val="6D101012AAD54617852BD1072B03B3F011"/>
    <w:rsid w:val="00C455DC"/>
    <w:rPr>
      <w:rFonts w:eastAsiaTheme="minorHAnsi"/>
      <w:lang w:eastAsia="en-US"/>
    </w:rPr>
  </w:style>
  <w:style w:type="paragraph" w:customStyle="1" w:styleId="0171914E5F264913973480276F8E642E11">
    <w:name w:val="0171914E5F264913973480276F8E642E11"/>
    <w:rsid w:val="00C455DC"/>
    <w:rPr>
      <w:rFonts w:eastAsiaTheme="minorHAnsi"/>
      <w:lang w:eastAsia="en-US"/>
    </w:rPr>
  </w:style>
  <w:style w:type="paragraph" w:customStyle="1" w:styleId="E167BAE34A07414CBEAF8052EC462B6E7">
    <w:name w:val="E167BAE34A07414CBEAF8052EC462B6E7"/>
    <w:rsid w:val="00C455DC"/>
    <w:rPr>
      <w:rFonts w:eastAsiaTheme="minorHAnsi"/>
      <w:lang w:eastAsia="en-US"/>
    </w:rPr>
  </w:style>
  <w:style w:type="paragraph" w:customStyle="1" w:styleId="4826F69E695B473CB00957CD2B51CCAF7">
    <w:name w:val="4826F69E695B473CB00957CD2B51CCAF7"/>
    <w:rsid w:val="00C455DC"/>
    <w:rPr>
      <w:rFonts w:eastAsiaTheme="minorHAnsi"/>
      <w:lang w:eastAsia="en-US"/>
    </w:rPr>
  </w:style>
  <w:style w:type="paragraph" w:customStyle="1" w:styleId="DDABEF1A8AEC454A93752CF4CA9F9A007">
    <w:name w:val="DDABEF1A8AEC454A93752CF4CA9F9A007"/>
    <w:rsid w:val="00C455DC"/>
    <w:rPr>
      <w:rFonts w:eastAsiaTheme="minorHAnsi"/>
      <w:lang w:eastAsia="en-US"/>
    </w:rPr>
  </w:style>
  <w:style w:type="paragraph" w:customStyle="1" w:styleId="AC9D19A21C924E46AE3D5AF9CAEB85E65">
    <w:name w:val="AC9D19A21C924E46AE3D5AF9CAEB85E65"/>
    <w:rsid w:val="00C455DC"/>
    <w:rPr>
      <w:rFonts w:eastAsiaTheme="minorHAnsi"/>
      <w:lang w:eastAsia="en-US"/>
    </w:rPr>
  </w:style>
  <w:style w:type="paragraph" w:customStyle="1" w:styleId="6C43EDE85D524978AE97A90BC23E30BF1">
    <w:name w:val="6C43EDE85D524978AE97A90BC23E30BF1"/>
    <w:rsid w:val="00C455DC"/>
    <w:rPr>
      <w:rFonts w:eastAsiaTheme="minorHAnsi"/>
      <w:lang w:eastAsia="en-US"/>
    </w:rPr>
  </w:style>
  <w:style w:type="paragraph" w:customStyle="1" w:styleId="940671B697BF4D50AFD343E51575AA717">
    <w:name w:val="940671B697BF4D50AFD343E51575AA717"/>
    <w:rsid w:val="00C455DC"/>
    <w:rPr>
      <w:rFonts w:eastAsiaTheme="minorHAnsi"/>
      <w:lang w:eastAsia="en-US"/>
    </w:rPr>
  </w:style>
  <w:style w:type="paragraph" w:customStyle="1" w:styleId="38387AC6BF9F449D8909A98A27B0854612">
    <w:name w:val="38387AC6BF9F449D8909A98A27B0854612"/>
    <w:rsid w:val="00C455DC"/>
    <w:rPr>
      <w:rFonts w:eastAsiaTheme="minorHAnsi"/>
      <w:lang w:eastAsia="en-US"/>
    </w:rPr>
  </w:style>
  <w:style w:type="paragraph" w:customStyle="1" w:styleId="43EAA5125F444ED8A1AF6B624A1F052612">
    <w:name w:val="43EAA5125F444ED8A1AF6B624A1F052612"/>
    <w:rsid w:val="00C455DC"/>
    <w:rPr>
      <w:rFonts w:eastAsiaTheme="minorHAnsi"/>
      <w:lang w:eastAsia="en-US"/>
    </w:rPr>
  </w:style>
  <w:style w:type="paragraph" w:customStyle="1" w:styleId="6D101012AAD54617852BD1072B03B3F012">
    <w:name w:val="6D101012AAD54617852BD1072B03B3F012"/>
    <w:rsid w:val="00C455DC"/>
    <w:rPr>
      <w:rFonts w:eastAsiaTheme="minorHAnsi"/>
      <w:lang w:eastAsia="en-US"/>
    </w:rPr>
  </w:style>
  <w:style w:type="paragraph" w:customStyle="1" w:styleId="0171914E5F264913973480276F8E642E12">
    <w:name w:val="0171914E5F264913973480276F8E642E12"/>
    <w:rsid w:val="00C455DC"/>
    <w:rPr>
      <w:rFonts w:eastAsiaTheme="minorHAnsi"/>
      <w:lang w:eastAsia="en-US"/>
    </w:rPr>
  </w:style>
  <w:style w:type="paragraph" w:customStyle="1" w:styleId="E167BAE34A07414CBEAF8052EC462B6E8">
    <w:name w:val="E167BAE34A07414CBEAF8052EC462B6E8"/>
    <w:rsid w:val="00C455DC"/>
    <w:rPr>
      <w:rFonts w:eastAsiaTheme="minorHAnsi"/>
      <w:lang w:eastAsia="en-US"/>
    </w:rPr>
  </w:style>
  <w:style w:type="paragraph" w:customStyle="1" w:styleId="4826F69E695B473CB00957CD2B51CCAF8">
    <w:name w:val="4826F69E695B473CB00957CD2B51CCAF8"/>
    <w:rsid w:val="00C455DC"/>
    <w:rPr>
      <w:rFonts w:eastAsiaTheme="minorHAnsi"/>
      <w:lang w:eastAsia="en-US"/>
    </w:rPr>
  </w:style>
  <w:style w:type="paragraph" w:customStyle="1" w:styleId="DDABEF1A8AEC454A93752CF4CA9F9A008">
    <w:name w:val="DDABEF1A8AEC454A93752CF4CA9F9A008"/>
    <w:rsid w:val="00C455DC"/>
    <w:rPr>
      <w:rFonts w:eastAsiaTheme="minorHAnsi"/>
      <w:lang w:eastAsia="en-US"/>
    </w:rPr>
  </w:style>
  <w:style w:type="paragraph" w:customStyle="1" w:styleId="AC9D19A21C924E46AE3D5AF9CAEB85E66">
    <w:name w:val="AC9D19A21C924E46AE3D5AF9CAEB85E66"/>
    <w:rsid w:val="00C455DC"/>
    <w:rPr>
      <w:rFonts w:eastAsiaTheme="minorHAnsi"/>
      <w:lang w:eastAsia="en-US"/>
    </w:rPr>
  </w:style>
  <w:style w:type="paragraph" w:customStyle="1" w:styleId="6C43EDE85D524978AE97A90BC23E30BF2">
    <w:name w:val="6C43EDE85D524978AE97A90BC23E30BF2"/>
    <w:rsid w:val="00C455DC"/>
    <w:rPr>
      <w:rFonts w:eastAsiaTheme="minorHAnsi"/>
      <w:lang w:eastAsia="en-US"/>
    </w:rPr>
  </w:style>
  <w:style w:type="paragraph" w:customStyle="1" w:styleId="940671B697BF4D50AFD343E51575AA718">
    <w:name w:val="940671B697BF4D50AFD343E51575AA718"/>
    <w:rsid w:val="00C455DC"/>
    <w:rPr>
      <w:rFonts w:eastAsiaTheme="minorHAnsi"/>
      <w:lang w:eastAsia="en-US"/>
    </w:rPr>
  </w:style>
  <w:style w:type="paragraph" w:customStyle="1" w:styleId="38387AC6BF9F449D8909A98A27B0854613">
    <w:name w:val="38387AC6BF9F449D8909A98A27B0854613"/>
    <w:rsid w:val="00C455DC"/>
    <w:rPr>
      <w:rFonts w:eastAsiaTheme="minorHAnsi"/>
      <w:lang w:eastAsia="en-US"/>
    </w:rPr>
  </w:style>
  <w:style w:type="paragraph" w:customStyle="1" w:styleId="43EAA5125F444ED8A1AF6B624A1F052613">
    <w:name w:val="43EAA5125F444ED8A1AF6B624A1F052613"/>
    <w:rsid w:val="00C455DC"/>
    <w:rPr>
      <w:rFonts w:eastAsiaTheme="minorHAnsi"/>
      <w:lang w:eastAsia="en-US"/>
    </w:rPr>
  </w:style>
  <w:style w:type="paragraph" w:customStyle="1" w:styleId="6D101012AAD54617852BD1072B03B3F013">
    <w:name w:val="6D101012AAD54617852BD1072B03B3F013"/>
    <w:rsid w:val="00C455DC"/>
    <w:rPr>
      <w:rFonts w:eastAsiaTheme="minorHAnsi"/>
      <w:lang w:eastAsia="en-US"/>
    </w:rPr>
  </w:style>
  <w:style w:type="paragraph" w:customStyle="1" w:styleId="0171914E5F264913973480276F8E642E13">
    <w:name w:val="0171914E5F264913973480276F8E642E13"/>
    <w:rsid w:val="00C455DC"/>
    <w:rPr>
      <w:rFonts w:eastAsiaTheme="minorHAnsi"/>
      <w:lang w:eastAsia="en-US"/>
    </w:rPr>
  </w:style>
  <w:style w:type="paragraph" w:customStyle="1" w:styleId="E167BAE34A07414CBEAF8052EC462B6E9">
    <w:name w:val="E167BAE34A07414CBEAF8052EC462B6E9"/>
    <w:rsid w:val="00C455DC"/>
    <w:rPr>
      <w:rFonts w:eastAsiaTheme="minorHAnsi"/>
      <w:lang w:eastAsia="en-US"/>
    </w:rPr>
  </w:style>
  <w:style w:type="paragraph" w:customStyle="1" w:styleId="4826F69E695B473CB00957CD2B51CCAF9">
    <w:name w:val="4826F69E695B473CB00957CD2B51CCAF9"/>
    <w:rsid w:val="00C455DC"/>
    <w:rPr>
      <w:rFonts w:eastAsiaTheme="minorHAnsi"/>
      <w:lang w:eastAsia="en-US"/>
    </w:rPr>
  </w:style>
  <w:style w:type="paragraph" w:customStyle="1" w:styleId="DDABEF1A8AEC454A93752CF4CA9F9A009">
    <w:name w:val="DDABEF1A8AEC454A93752CF4CA9F9A009"/>
    <w:rsid w:val="00C455DC"/>
    <w:rPr>
      <w:rFonts w:eastAsiaTheme="minorHAnsi"/>
      <w:lang w:eastAsia="en-US"/>
    </w:rPr>
  </w:style>
  <w:style w:type="paragraph" w:customStyle="1" w:styleId="AC9D19A21C924E46AE3D5AF9CAEB85E67">
    <w:name w:val="AC9D19A21C924E46AE3D5AF9CAEB85E67"/>
    <w:rsid w:val="00C455DC"/>
    <w:rPr>
      <w:rFonts w:eastAsiaTheme="minorHAnsi"/>
      <w:lang w:eastAsia="en-US"/>
    </w:rPr>
  </w:style>
  <w:style w:type="paragraph" w:customStyle="1" w:styleId="6C43EDE85D524978AE97A90BC23E30BF3">
    <w:name w:val="6C43EDE85D524978AE97A90BC23E30BF3"/>
    <w:rsid w:val="00C455DC"/>
    <w:rPr>
      <w:rFonts w:eastAsiaTheme="minorHAnsi"/>
      <w:lang w:eastAsia="en-US"/>
    </w:rPr>
  </w:style>
  <w:style w:type="paragraph" w:customStyle="1" w:styleId="940671B697BF4D50AFD343E51575AA719">
    <w:name w:val="940671B697BF4D50AFD343E51575AA719"/>
    <w:rsid w:val="00C455DC"/>
    <w:rPr>
      <w:rFonts w:eastAsiaTheme="minorHAnsi"/>
      <w:lang w:eastAsia="en-US"/>
    </w:rPr>
  </w:style>
  <w:style w:type="paragraph" w:customStyle="1" w:styleId="38387AC6BF9F449D8909A98A27B0854614">
    <w:name w:val="38387AC6BF9F449D8909A98A27B0854614"/>
    <w:rsid w:val="00C455DC"/>
    <w:rPr>
      <w:rFonts w:eastAsiaTheme="minorHAnsi"/>
      <w:lang w:eastAsia="en-US"/>
    </w:rPr>
  </w:style>
  <w:style w:type="paragraph" w:customStyle="1" w:styleId="43EAA5125F444ED8A1AF6B624A1F052614">
    <w:name w:val="43EAA5125F444ED8A1AF6B624A1F052614"/>
    <w:rsid w:val="00C455DC"/>
    <w:rPr>
      <w:rFonts w:eastAsiaTheme="minorHAnsi"/>
      <w:lang w:eastAsia="en-US"/>
    </w:rPr>
  </w:style>
  <w:style w:type="paragraph" w:customStyle="1" w:styleId="6D101012AAD54617852BD1072B03B3F014">
    <w:name w:val="6D101012AAD54617852BD1072B03B3F014"/>
    <w:rsid w:val="00C455DC"/>
    <w:rPr>
      <w:rFonts w:eastAsiaTheme="minorHAnsi"/>
      <w:lang w:eastAsia="en-US"/>
    </w:rPr>
  </w:style>
  <w:style w:type="paragraph" w:customStyle="1" w:styleId="0171914E5F264913973480276F8E642E14">
    <w:name w:val="0171914E5F264913973480276F8E642E14"/>
    <w:rsid w:val="00C455DC"/>
    <w:rPr>
      <w:rFonts w:eastAsiaTheme="minorHAnsi"/>
      <w:lang w:eastAsia="en-US"/>
    </w:rPr>
  </w:style>
  <w:style w:type="paragraph" w:customStyle="1" w:styleId="E167BAE34A07414CBEAF8052EC462B6E10">
    <w:name w:val="E167BAE34A07414CBEAF8052EC462B6E10"/>
    <w:rsid w:val="00C455DC"/>
    <w:rPr>
      <w:rFonts w:eastAsiaTheme="minorHAnsi"/>
      <w:lang w:eastAsia="en-US"/>
    </w:rPr>
  </w:style>
  <w:style w:type="paragraph" w:customStyle="1" w:styleId="4826F69E695B473CB00957CD2B51CCAF10">
    <w:name w:val="4826F69E695B473CB00957CD2B51CCAF10"/>
    <w:rsid w:val="00C455DC"/>
    <w:rPr>
      <w:rFonts w:eastAsiaTheme="minorHAnsi"/>
      <w:lang w:eastAsia="en-US"/>
    </w:rPr>
  </w:style>
  <w:style w:type="paragraph" w:customStyle="1" w:styleId="DDABEF1A8AEC454A93752CF4CA9F9A0010">
    <w:name w:val="DDABEF1A8AEC454A93752CF4CA9F9A0010"/>
    <w:rsid w:val="00C455DC"/>
    <w:rPr>
      <w:rFonts w:eastAsiaTheme="minorHAnsi"/>
      <w:lang w:eastAsia="en-US"/>
    </w:rPr>
  </w:style>
  <w:style w:type="paragraph" w:customStyle="1" w:styleId="AC9D19A21C924E46AE3D5AF9CAEB85E68">
    <w:name w:val="AC9D19A21C924E46AE3D5AF9CAEB85E68"/>
    <w:rsid w:val="00C455DC"/>
    <w:rPr>
      <w:rFonts w:eastAsiaTheme="minorHAnsi"/>
      <w:lang w:eastAsia="en-US"/>
    </w:rPr>
  </w:style>
  <w:style w:type="paragraph" w:customStyle="1" w:styleId="6C43EDE85D524978AE97A90BC23E30BF4">
    <w:name w:val="6C43EDE85D524978AE97A90BC23E30BF4"/>
    <w:rsid w:val="00C455DC"/>
    <w:rPr>
      <w:rFonts w:eastAsiaTheme="minorHAnsi"/>
      <w:lang w:eastAsia="en-US"/>
    </w:rPr>
  </w:style>
  <w:style w:type="paragraph" w:customStyle="1" w:styleId="940671B697BF4D50AFD343E51575AA7110">
    <w:name w:val="940671B697BF4D50AFD343E51575AA7110"/>
    <w:rsid w:val="00C455DC"/>
    <w:rPr>
      <w:rFonts w:eastAsiaTheme="minorHAnsi"/>
      <w:lang w:eastAsia="en-US"/>
    </w:rPr>
  </w:style>
  <w:style w:type="paragraph" w:customStyle="1" w:styleId="38387AC6BF9F449D8909A98A27B0854615">
    <w:name w:val="38387AC6BF9F449D8909A98A27B0854615"/>
    <w:rsid w:val="00C455DC"/>
    <w:rPr>
      <w:rFonts w:eastAsiaTheme="minorHAnsi"/>
      <w:lang w:eastAsia="en-US"/>
    </w:rPr>
  </w:style>
  <w:style w:type="paragraph" w:customStyle="1" w:styleId="43EAA5125F444ED8A1AF6B624A1F052615">
    <w:name w:val="43EAA5125F444ED8A1AF6B624A1F052615"/>
    <w:rsid w:val="00C455DC"/>
    <w:rPr>
      <w:rFonts w:eastAsiaTheme="minorHAnsi"/>
      <w:lang w:eastAsia="en-US"/>
    </w:rPr>
  </w:style>
  <w:style w:type="paragraph" w:customStyle="1" w:styleId="6D101012AAD54617852BD1072B03B3F015">
    <w:name w:val="6D101012AAD54617852BD1072B03B3F015"/>
    <w:rsid w:val="00C455DC"/>
    <w:rPr>
      <w:rFonts w:eastAsiaTheme="minorHAnsi"/>
      <w:lang w:eastAsia="en-US"/>
    </w:rPr>
  </w:style>
  <w:style w:type="paragraph" w:customStyle="1" w:styleId="0171914E5F264913973480276F8E642E15">
    <w:name w:val="0171914E5F264913973480276F8E642E15"/>
    <w:rsid w:val="00C455DC"/>
    <w:rPr>
      <w:rFonts w:eastAsiaTheme="minorHAnsi"/>
      <w:lang w:eastAsia="en-US"/>
    </w:rPr>
  </w:style>
  <w:style w:type="paragraph" w:customStyle="1" w:styleId="E167BAE34A07414CBEAF8052EC462B6E11">
    <w:name w:val="E167BAE34A07414CBEAF8052EC462B6E11"/>
    <w:rsid w:val="00C455DC"/>
    <w:rPr>
      <w:rFonts w:eastAsiaTheme="minorHAnsi"/>
      <w:lang w:eastAsia="en-US"/>
    </w:rPr>
  </w:style>
  <w:style w:type="paragraph" w:customStyle="1" w:styleId="4826F69E695B473CB00957CD2B51CCAF11">
    <w:name w:val="4826F69E695B473CB00957CD2B51CCAF11"/>
    <w:rsid w:val="00C455DC"/>
    <w:rPr>
      <w:rFonts w:eastAsiaTheme="minorHAnsi"/>
      <w:lang w:eastAsia="en-US"/>
    </w:rPr>
  </w:style>
  <w:style w:type="paragraph" w:customStyle="1" w:styleId="DDABEF1A8AEC454A93752CF4CA9F9A0011">
    <w:name w:val="DDABEF1A8AEC454A93752CF4CA9F9A0011"/>
    <w:rsid w:val="00C455DC"/>
    <w:rPr>
      <w:rFonts w:eastAsiaTheme="minorHAnsi"/>
      <w:lang w:eastAsia="en-US"/>
    </w:rPr>
  </w:style>
  <w:style w:type="paragraph" w:customStyle="1" w:styleId="AC9D19A21C924E46AE3D5AF9CAEB85E69">
    <w:name w:val="AC9D19A21C924E46AE3D5AF9CAEB85E69"/>
    <w:rsid w:val="00C455DC"/>
    <w:rPr>
      <w:rFonts w:eastAsiaTheme="minorHAnsi"/>
      <w:lang w:eastAsia="en-US"/>
    </w:rPr>
  </w:style>
  <w:style w:type="paragraph" w:customStyle="1" w:styleId="6C43EDE85D524978AE97A90BC23E30BF5">
    <w:name w:val="6C43EDE85D524978AE97A90BC23E30BF5"/>
    <w:rsid w:val="00C455DC"/>
    <w:rPr>
      <w:rFonts w:eastAsiaTheme="minorHAnsi"/>
      <w:lang w:eastAsia="en-US"/>
    </w:rPr>
  </w:style>
  <w:style w:type="paragraph" w:customStyle="1" w:styleId="940671B697BF4D50AFD343E51575AA7111">
    <w:name w:val="940671B697BF4D50AFD343E51575AA7111"/>
    <w:rsid w:val="00C455DC"/>
    <w:rPr>
      <w:rFonts w:eastAsiaTheme="minorHAnsi"/>
      <w:lang w:eastAsia="en-US"/>
    </w:rPr>
  </w:style>
  <w:style w:type="paragraph" w:customStyle="1" w:styleId="38387AC6BF9F449D8909A98A27B0854616">
    <w:name w:val="38387AC6BF9F449D8909A98A27B0854616"/>
    <w:rsid w:val="00C455DC"/>
    <w:rPr>
      <w:rFonts w:eastAsiaTheme="minorHAnsi"/>
      <w:lang w:eastAsia="en-US"/>
    </w:rPr>
  </w:style>
  <w:style w:type="paragraph" w:customStyle="1" w:styleId="43EAA5125F444ED8A1AF6B624A1F052616">
    <w:name w:val="43EAA5125F444ED8A1AF6B624A1F052616"/>
    <w:rsid w:val="00C455DC"/>
    <w:rPr>
      <w:rFonts w:eastAsiaTheme="minorHAnsi"/>
      <w:lang w:eastAsia="en-US"/>
    </w:rPr>
  </w:style>
  <w:style w:type="paragraph" w:customStyle="1" w:styleId="6D101012AAD54617852BD1072B03B3F016">
    <w:name w:val="6D101012AAD54617852BD1072B03B3F016"/>
    <w:rsid w:val="00C455DC"/>
    <w:rPr>
      <w:rFonts w:eastAsiaTheme="minorHAnsi"/>
      <w:lang w:eastAsia="en-US"/>
    </w:rPr>
  </w:style>
  <w:style w:type="paragraph" w:customStyle="1" w:styleId="0171914E5F264913973480276F8E642E16">
    <w:name w:val="0171914E5F264913973480276F8E642E16"/>
    <w:rsid w:val="00C455DC"/>
    <w:rPr>
      <w:rFonts w:eastAsiaTheme="minorHAnsi"/>
      <w:lang w:eastAsia="en-US"/>
    </w:rPr>
  </w:style>
  <w:style w:type="paragraph" w:customStyle="1" w:styleId="E167BAE34A07414CBEAF8052EC462B6E12">
    <w:name w:val="E167BAE34A07414CBEAF8052EC462B6E12"/>
    <w:rsid w:val="00C455DC"/>
    <w:rPr>
      <w:rFonts w:eastAsiaTheme="minorHAnsi"/>
      <w:lang w:eastAsia="en-US"/>
    </w:rPr>
  </w:style>
  <w:style w:type="paragraph" w:customStyle="1" w:styleId="4826F69E695B473CB00957CD2B51CCAF12">
    <w:name w:val="4826F69E695B473CB00957CD2B51CCAF12"/>
    <w:rsid w:val="00C455DC"/>
    <w:rPr>
      <w:rFonts w:eastAsiaTheme="minorHAnsi"/>
      <w:lang w:eastAsia="en-US"/>
    </w:rPr>
  </w:style>
  <w:style w:type="paragraph" w:customStyle="1" w:styleId="DDABEF1A8AEC454A93752CF4CA9F9A0012">
    <w:name w:val="DDABEF1A8AEC454A93752CF4CA9F9A0012"/>
    <w:rsid w:val="00C455DC"/>
    <w:rPr>
      <w:rFonts w:eastAsiaTheme="minorHAnsi"/>
      <w:lang w:eastAsia="en-US"/>
    </w:rPr>
  </w:style>
  <w:style w:type="paragraph" w:customStyle="1" w:styleId="AC9D19A21C924E46AE3D5AF9CAEB85E610">
    <w:name w:val="AC9D19A21C924E46AE3D5AF9CAEB85E610"/>
    <w:rsid w:val="00C455DC"/>
    <w:rPr>
      <w:rFonts w:eastAsiaTheme="minorHAnsi"/>
      <w:lang w:eastAsia="en-US"/>
    </w:rPr>
  </w:style>
  <w:style w:type="paragraph" w:customStyle="1" w:styleId="6C43EDE85D524978AE97A90BC23E30BF6">
    <w:name w:val="6C43EDE85D524978AE97A90BC23E30BF6"/>
    <w:rsid w:val="00C455DC"/>
    <w:rPr>
      <w:rFonts w:eastAsiaTheme="minorHAnsi"/>
      <w:lang w:eastAsia="en-US"/>
    </w:rPr>
  </w:style>
  <w:style w:type="paragraph" w:customStyle="1" w:styleId="940671B697BF4D50AFD343E51575AA7112">
    <w:name w:val="940671B697BF4D50AFD343E51575AA7112"/>
    <w:rsid w:val="00C455DC"/>
    <w:rPr>
      <w:rFonts w:eastAsiaTheme="minorHAnsi"/>
      <w:lang w:eastAsia="en-US"/>
    </w:rPr>
  </w:style>
  <w:style w:type="paragraph" w:customStyle="1" w:styleId="38387AC6BF9F449D8909A98A27B0854617">
    <w:name w:val="38387AC6BF9F449D8909A98A27B0854617"/>
    <w:rsid w:val="00C455DC"/>
    <w:rPr>
      <w:rFonts w:eastAsiaTheme="minorHAnsi"/>
      <w:lang w:eastAsia="en-US"/>
    </w:rPr>
  </w:style>
  <w:style w:type="paragraph" w:customStyle="1" w:styleId="43EAA5125F444ED8A1AF6B624A1F052617">
    <w:name w:val="43EAA5125F444ED8A1AF6B624A1F052617"/>
    <w:rsid w:val="00C455DC"/>
    <w:rPr>
      <w:rFonts w:eastAsiaTheme="minorHAnsi"/>
      <w:lang w:eastAsia="en-US"/>
    </w:rPr>
  </w:style>
  <w:style w:type="paragraph" w:customStyle="1" w:styleId="6D101012AAD54617852BD1072B03B3F017">
    <w:name w:val="6D101012AAD54617852BD1072B03B3F017"/>
    <w:rsid w:val="00C455DC"/>
    <w:rPr>
      <w:rFonts w:eastAsiaTheme="minorHAnsi"/>
      <w:lang w:eastAsia="en-US"/>
    </w:rPr>
  </w:style>
  <w:style w:type="paragraph" w:customStyle="1" w:styleId="0171914E5F264913973480276F8E642E17">
    <w:name w:val="0171914E5F264913973480276F8E642E17"/>
    <w:rsid w:val="00C455DC"/>
    <w:rPr>
      <w:rFonts w:eastAsiaTheme="minorHAnsi"/>
      <w:lang w:eastAsia="en-US"/>
    </w:rPr>
  </w:style>
  <w:style w:type="paragraph" w:customStyle="1" w:styleId="E167BAE34A07414CBEAF8052EC462B6E13">
    <w:name w:val="E167BAE34A07414CBEAF8052EC462B6E13"/>
    <w:rsid w:val="00C455DC"/>
    <w:rPr>
      <w:rFonts w:eastAsiaTheme="minorHAnsi"/>
      <w:lang w:eastAsia="en-US"/>
    </w:rPr>
  </w:style>
  <w:style w:type="paragraph" w:customStyle="1" w:styleId="4826F69E695B473CB00957CD2B51CCAF13">
    <w:name w:val="4826F69E695B473CB00957CD2B51CCAF13"/>
    <w:rsid w:val="00C455DC"/>
    <w:rPr>
      <w:rFonts w:eastAsiaTheme="minorHAnsi"/>
      <w:lang w:eastAsia="en-US"/>
    </w:rPr>
  </w:style>
  <w:style w:type="paragraph" w:customStyle="1" w:styleId="DDABEF1A8AEC454A93752CF4CA9F9A0013">
    <w:name w:val="DDABEF1A8AEC454A93752CF4CA9F9A0013"/>
    <w:rsid w:val="00C455DC"/>
    <w:rPr>
      <w:rFonts w:eastAsiaTheme="minorHAnsi"/>
      <w:lang w:eastAsia="en-US"/>
    </w:rPr>
  </w:style>
  <w:style w:type="paragraph" w:customStyle="1" w:styleId="AC9D19A21C924E46AE3D5AF9CAEB85E611">
    <w:name w:val="AC9D19A21C924E46AE3D5AF9CAEB85E611"/>
    <w:rsid w:val="00C455DC"/>
    <w:rPr>
      <w:rFonts w:eastAsiaTheme="minorHAnsi"/>
      <w:lang w:eastAsia="en-US"/>
    </w:rPr>
  </w:style>
  <w:style w:type="paragraph" w:customStyle="1" w:styleId="6C43EDE85D524978AE97A90BC23E30BF7">
    <w:name w:val="6C43EDE85D524978AE97A90BC23E30BF7"/>
    <w:rsid w:val="00C455DC"/>
    <w:rPr>
      <w:rFonts w:eastAsiaTheme="minorHAnsi"/>
      <w:lang w:eastAsia="en-US"/>
    </w:rPr>
  </w:style>
  <w:style w:type="paragraph" w:customStyle="1" w:styleId="940671B697BF4D50AFD343E51575AA7113">
    <w:name w:val="940671B697BF4D50AFD343E51575AA7113"/>
    <w:rsid w:val="00C455DC"/>
    <w:rPr>
      <w:rFonts w:eastAsiaTheme="minorHAnsi"/>
      <w:lang w:eastAsia="en-US"/>
    </w:rPr>
  </w:style>
  <w:style w:type="paragraph" w:customStyle="1" w:styleId="38387AC6BF9F449D8909A98A27B0854618">
    <w:name w:val="38387AC6BF9F449D8909A98A27B0854618"/>
    <w:rsid w:val="00C455DC"/>
    <w:rPr>
      <w:rFonts w:eastAsiaTheme="minorHAnsi"/>
      <w:lang w:eastAsia="en-US"/>
    </w:rPr>
  </w:style>
  <w:style w:type="paragraph" w:customStyle="1" w:styleId="43EAA5125F444ED8A1AF6B624A1F052618">
    <w:name w:val="43EAA5125F444ED8A1AF6B624A1F052618"/>
    <w:rsid w:val="00C455DC"/>
    <w:rPr>
      <w:rFonts w:eastAsiaTheme="minorHAnsi"/>
      <w:lang w:eastAsia="en-US"/>
    </w:rPr>
  </w:style>
  <w:style w:type="paragraph" w:customStyle="1" w:styleId="6D101012AAD54617852BD1072B03B3F018">
    <w:name w:val="6D101012AAD54617852BD1072B03B3F018"/>
    <w:rsid w:val="00C455DC"/>
    <w:rPr>
      <w:rFonts w:eastAsiaTheme="minorHAnsi"/>
      <w:lang w:eastAsia="en-US"/>
    </w:rPr>
  </w:style>
  <w:style w:type="paragraph" w:customStyle="1" w:styleId="0171914E5F264913973480276F8E642E18">
    <w:name w:val="0171914E5F264913973480276F8E642E18"/>
    <w:rsid w:val="00C455DC"/>
    <w:rPr>
      <w:rFonts w:eastAsiaTheme="minorHAnsi"/>
      <w:lang w:eastAsia="en-US"/>
    </w:rPr>
  </w:style>
  <w:style w:type="paragraph" w:customStyle="1" w:styleId="E167BAE34A07414CBEAF8052EC462B6E14">
    <w:name w:val="E167BAE34A07414CBEAF8052EC462B6E14"/>
    <w:rsid w:val="00C455DC"/>
    <w:rPr>
      <w:rFonts w:eastAsiaTheme="minorHAnsi"/>
      <w:lang w:eastAsia="en-US"/>
    </w:rPr>
  </w:style>
  <w:style w:type="paragraph" w:customStyle="1" w:styleId="4826F69E695B473CB00957CD2B51CCAF14">
    <w:name w:val="4826F69E695B473CB00957CD2B51CCAF14"/>
    <w:rsid w:val="00C455DC"/>
    <w:rPr>
      <w:rFonts w:eastAsiaTheme="minorHAnsi"/>
      <w:lang w:eastAsia="en-US"/>
    </w:rPr>
  </w:style>
  <w:style w:type="paragraph" w:customStyle="1" w:styleId="DDABEF1A8AEC454A93752CF4CA9F9A0014">
    <w:name w:val="DDABEF1A8AEC454A93752CF4CA9F9A0014"/>
    <w:rsid w:val="00C455DC"/>
    <w:rPr>
      <w:rFonts w:eastAsiaTheme="minorHAnsi"/>
      <w:lang w:eastAsia="en-US"/>
    </w:rPr>
  </w:style>
  <w:style w:type="paragraph" w:customStyle="1" w:styleId="AC9D19A21C924E46AE3D5AF9CAEB85E612">
    <w:name w:val="AC9D19A21C924E46AE3D5AF9CAEB85E612"/>
    <w:rsid w:val="00C455DC"/>
    <w:rPr>
      <w:rFonts w:eastAsiaTheme="minorHAnsi"/>
      <w:lang w:eastAsia="en-US"/>
    </w:rPr>
  </w:style>
  <w:style w:type="paragraph" w:customStyle="1" w:styleId="6C43EDE85D524978AE97A90BC23E30BF8">
    <w:name w:val="6C43EDE85D524978AE97A90BC23E30BF8"/>
    <w:rsid w:val="00C455DC"/>
    <w:rPr>
      <w:rFonts w:eastAsiaTheme="minorHAnsi"/>
      <w:lang w:eastAsia="en-US"/>
    </w:rPr>
  </w:style>
  <w:style w:type="paragraph" w:customStyle="1" w:styleId="940671B697BF4D50AFD343E51575AA7114">
    <w:name w:val="940671B697BF4D50AFD343E51575AA7114"/>
    <w:rsid w:val="00C455DC"/>
    <w:rPr>
      <w:rFonts w:eastAsiaTheme="minorHAnsi"/>
      <w:lang w:eastAsia="en-US"/>
    </w:rPr>
  </w:style>
  <w:style w:type="paragraph" w:customStyle="1" w:styleId="38387AC6BF9F449D8909A98A27B0854619">
    <w:name w:val="38387AC6BF9F449D8909A98A27B0854619"/>
    <w:rsid w:val="00C455DC"/>
    <w:rPr>
      <w:rFonts w:eastAsiaTheme="minorHAnsi"/>
      <w:lang w:eastAsia="en-US"/>
    </w:rPr>
  </w:style>
  <w:style w:type="paragraph" w:customStyle="1" w:styleId="43EAA5125F444ED8A1AF6B624A1F052619">
    <w:name w:val="43EAA5125F444ED8A1AF6B624A1F052619"/>
    <w:rsid w:val="00C455DC"/>
    <w:rPr>
      <w:rFonts w:eastAsiaTheme="minorHAnsi"/>
      <w:lang w:eastAsia="en-US"/>
    </w:rPr>
  </w:style>
  <w:style w:type="paragraph" w:customStyle="1" w:styleId="6D101012AAD54617852BD1072B03B3F019">
    <w:name w:val="6D101012AAD54617852BD1072B03B3F019"/>
    <w:rsid w:val="00C455DC"/>
    <w:rPr>
      <w:rFonts w:eastAsiaTheme="minorHAnsi"/>
      <w:lang w:eastAsia="en-US"/>
    </w:rPr>
  </w:style>
  <w:style w:type="paragraph" w:customStyle="1" w:styleId="0171914E5F264913973480276F8E642E19">
    <w:name w:val="0171914E5F264913973480276F8E642E19"/>
    <w:rsid w:val="00C455DC"/>
    <w:rPr>
      <w:rFonts w:eastAsiaTheme="minorHAnsi"/>
      <w:lang w:eastAsia="en-US"/>
    </w:rPr>
  </w:style>
  <w:style w:type="paragraph" w:customStyle="1" w:styleId="E167BAE34A07414CBEAF8052EC462B6E15">
    <w:name w:val="E167BAE34A07414CBEAF8052EC462B6E15"/>
    <w:rsid w:val="00C455DC"/>
    <w:rPr>
      <w:rFonts w:eastAsiaTheme="minorHAnsi"/>
      <w:lang w:eastAsia="en-US"/>
    </w:rPr>
  </w:style>
  <w:style w:type="paragraph" w:customStyle="1" w:styleId="4826F69E695B473CB00957CD2B51CCAF15">
    <w:name w:val="4826F69E695B473CB00957CD2B51CCAF15"/>
    <w:rsid w:val="00C455DC"/>
    <w:rPr>
      <w:rFonts w:eastAsiaTheme="minorHAnsi"/>
      <w:lang w:eastAsia="en-US"/>
    </w:rPr>
  </w:style>
  <w:style w:type="paragraph" w:customStyle="1" w:styleId="DDABEF1A8AEC454A93752CF4CA9F9A0015">
    <w:name w:val="DDABEF1A8AEC454A93752CF4CA9F9A0015"/>
    <w:rsid w:val="00C455DC"/>
    <w:rPr>
      <w:rFonts w:eastAsiaTheme="minorHAnsi"/>
      <w:lang w:eastAsia="en-US"/>
    </w:rPr>
  </w:style>
  <w:style w:type="paragraph" w:customStyle="1" w:styleId="AC9D19A21C924E46AE3D5AF9CAEB85E613">
    <w:name w:val="AC9D19A21C924E46AE3D5AF9CAEB85E613"/>
    <w:rsid w:val="00C455DC"/>
    <w:rPr>
      <w:rFonts w:eastAsiaTheme="minorHAnsi"/>
      <w:lang w:eastAsia="en-US"/>
    </w:rPr>
  </w:style>
  <w:style w:type="paragraph" w:customStyle="1" w:styleId="6C43EDE85D524978AE97A90BC23E30BF9">
    <w:name w:val="6C43EDE85D524978AE97A90BC23E30BF9"/>
    <w:rsid w:val="00C455DC"/>
    <w:rPr>
      <w:rFonts w:eastAsiaTheme="minorHAnsi"/>
      <w:lang w:eastAsia="en-US"/>
    </w:rPr>
  </w:style>
  <w:style w:type="paragraph" w:customStyle="1" w:styleId="940671B697BF4D50AFD343E51575AA7115">
    <w:name w:val="940671B697BF4D50AFD343E51575AA7115"/>
    <w:rsid w:val="00C455DC"/>
    <w:rPr>
      <w:rFonts w:eastAsiaTheme="minorHAnsi"/>
      <w:lang w:eastAsia="en-US"/>
    </w:rPr>
  </w:style>
  <w:style w:type="paragraph" w:customStyle="1" w:styleId="38387AC6BF9F449D8909A98A27B0854620">
    <w:name w:val="38387AC6BF9F449D8909A98A27B0854620"/>
    <w:rsid w:val="00C455DC"/>
    <w:rPr>
      <w:rFonts w:eastAsiaTheme="minorHAnsi"/>
      <w:lang w:eastAsia="en-US"/>
    </w:rPr>
  </w:style>
  <w:style w:type="paragraph" w:customStyle="1" w:styleId="43EAA5125F444ED8A1AF6B624A1F052620">
    <w:name w:val="43EAA5125F444ED8A1AF6B624A1F052620"/>
    <w:rsid w:val="00C455DC"/>
    <w:rPr>
      <w:rFonts w:eastAsiaTheme="minorHAnsi"/>
      <w:lang w:eastAsia="en-US"/>
    </w:rPr>
  </w:style>
  <w:style w:type="paragraph" w:customStyle="1" w:styleId="6D101012AAD54617852BD1072B03B3F020">
    <w:name w:val="6D101012AAD54617852BD1072B03B3F020"/>
    <w:rsid w:val="00C455DC"/>
    <w:rPr>
      <w:rFonts w:eastAsiaTheme="minorHAnsi"/>
      <w:lang w:eastAsia="en-US"/>
    </w:rPr>
  </w:style>
  <w:style w:type="paragraph" w:customStyle="1" w:styleId="0171914E5F264913973480276F8E642E20">
    <w:name w:val="0171914E5F264913973480276F8E642E20"/>
    <w:rsid w:val="00C455DC"/>
    <w:rPr>
      <w:rFonts w:eastAsiaTheme="minorHAnsi"/>
      <w:lang w:eastAsia="en-US"/>
    </w:rPr>
  </w:style>
  <w:style w:type="paragraph" w:customStyle="1" w:styleId="E167BAE34A07414CBEAF8052EC462B6E16">
    <w:name w:val="E167BAE34A07414CBEAF8052EC462B6E16"/>
    <w:rsid w:val="00C455DC"/>
    <w:rPr>
      <w:rFonts w:eastAsiaTheme="minorHAnsi"/>
      <w:lang w:eastAsia="en-US"/>
    </w:rPr>
  </w:style>
  <w:style w:type="paragraph" w:customStyle="1" w:styleId="4826F69E695B473CB00957CD2B51CCAF16">
    <w:name w:val="4826F69E695B473CB00957CD2B51CCAF16"/>
    <w:rsid w:val="00C455DC"/>
    <w:rPr>
      <w:rFonts w:eastAsiaTheme="minorHAnsi"/>
      <w:lang w:eastAsia="en-US"/>
    </w:rPr>
  </w:style>
  <w:style w:type="paragraph" w:customStyle="1" w:styleId="DDABEF1A8AEC454A93752CF4CA9F9A0016">
    <w:name w:val="DDABEF1A8AEC454A93752CF4CA9F9A0016"/>
    <w:rsid w:val="00C455DC"/>
    <w:rPr>
      <w:rFonts w:eastAsiaTheme="minorHAnsi"/>
      <w:lang w:eastAsia="en-US"/>
    </w:rPr>
  </w:style>
  <w:style w:type="paragraph" w:customStyle="1" w:styleId="AC9D19A21C924E46AE3D5AF9CAEB85E614">
    <w:name w:val="AC9D19A21C924E46AE3D5AF9CAEB85E614"/>
    <w:rsid w:val="00C455DC"/>
    <w:rPr>
      <w:rFonts w:eastAsiaTheme="minorHAnsi"/>
      <w:lang w:eastAsia="en-US"/>
    </w:rPr>
  </w:style>
  <w:style w:type="paragraph" w:customStyle="1" w:styleId="6C43EDE85D524978AE97A90BC23E30BF10">
    <w:name w:val="6C43EDE85D524978AE97A90BC23E30BF10"/>
    <w:rsid w:val="00C455DC"/>
    <w:rPr>
      <w:rFonts w:eastAsiaTheme="minorHAnsi"/>
      <w:lang w:eastAsia="en-US"/>
    </w:rPr>
  </w:style>
  <w:style w:type="paragraph" w:customStyle="1" w:styleId="940671B697BF4D50AFD343E51575AA7116">
    <w:name w:val="940671B697BF4D50AFD343E51575AA7116"/>
    <w:rsid w:val="00C455DC"/>
    <w:rPr>
      <w:rFonts w:eastAsiaTheme="minorHAnsi"/>
      <w:lang w:eastAsia="en-US"/>
    </w:rPr>
  </w:style>
  <w:style w:type="paragraph" w:customStyle="1" w:styleId="38387AC6BF9F449D8909A98A27B0854621">
    <w:name w:val="38387AC6BF9F449D8909A98A27B0854621"/>
    <w:rsid w:val="00C455DC"/>
    <w:rPr>
      <w:rFonts w:eastAsiaTheme="minorHAnsi"/>
      <w:lang w:eastAsia="en-US"/>
    </w:rPr>
  </w:style>
  <w:style w:type="paragraph" w:customStyle="1" w:styleId="43EAA5125F444ED8A1AF6B624A1F052621">
    <w:name w:val="43EAA5125F444ED8A1AF6B624A1F052621"/>
    <w:rsid w:val="00C455DC"/>
    <w:rPr>
      <w:rFonts w:eastAsiaTheme="minorHAnsi"/>
      <w:lang w:eastAsia="en-US"/>
    </w:rPr>
  </w:style>
  <w:style w:type="paragraph" w:customStyle="1" w:styleId="6D101012AAD54617852BD1072B03B3F021">
    <w:name w:val="6D101012AAD54617852BD1072B03B3F021"/>
    <w:rsid w:val="00C455DC"/>
    <w:rPr>
      <w:rFonts w:eastAsiaTheme="minorHAnsi"/>
      <w:lang w:eastAsia="en-US"/>
    </w:rPr>
  </w:style>
  <w:style w:type="paragraph" w:customStyle="1" w:styleId="0171914E5F264913973480276F8E642E21">
    <w:name w:val="0171914E5F264913973480276F8E642E21"/>
    <w:rsid w:val="00C455DC"/>
    <w:rPr>
      <w:rFonts w:eastAsiaTheme="minorHAnsi"/>
      <w:lang w:eastAsia="en-US"/>
    </w:rPr>
  </w:style>
  <w:style w:type="paragraph" w:customStyle="1" w:styleId="E167BAE34A07414CBEAF8052EC462B6E17">
    <w:name w:val="E167BAE34A07414CBEAF8052EC462B6E17"/>
    <w:rsid w:val="00C455DC"/>
    <w:rPr>
      <w:rFonts w:eastAsiaTheme="minorHAnsi"/>
      <w:lang w:eastAsia="en-US"/>
    </w:rPr>
  </w:style>
  <w:style w:type="paragraph" w:customStyle="1" w:styleId="4826F69E695B473CB00957CD2B51CCAF17">
    <w:name w:val="4826F69E695B473CB00957CD2B51CCAF17"/>
    <w:rsid w:val="00C455DC"/>
    <w:rPr>
      <w:rFonts w:eastAsiaTheme="minorHAnsi"/>
      <w:lang w:eastAsia="en-US"/>
    </w:rPr>
  </w:style>
  <w:style w:type="paragraph" w:customStyle="1" w:styleId="DDABEF1A8AEC454A93752CF4CA9F9A0017">
    <w:name w:val="DDABEF1A8AEC454A93752CF4CA9F9A0017"/>
    <w:rsid w:val="00C455DC"/>
    <w:rPr>
      <w:rFonts w:eastAsiaTheme="minorHAnsi"/>
      <w:lang w:eastAsia="en-US"/>
    </w:rPr>
  </w:style>
  <w:style w:type="paragraph" w:customStyle="1" w:styleId="AC9D19A21C924E46AE3D5AF9CAEB85E615">
    <w:name w:val="AC9D19A21C924E46AE3D5AF9CAEB85E615"/>
    <w:rsid w:val="00C455DC"/>
    <w:rPr>
      <w:rFonts w:eastAsiaTheme="minorHAnsi"/>
      <w:lang w:eastAsia="en-US"/>
    </w:rPr>
  </w:style>
  <w:style w:type="paragraph" w:customStyle="1" w:styleId="6C43EDE85D524978AE97A90BC23E30BF11">
    <w:name w:val="6C43EDE85D524978AE97A90BC23E30BF11"/>
    <w:rsid w:val="00C455DC"/>
    <w:rPr>
      <w:rFonts w:eastAsiaTheme="minorHAnsi"/>
      <w:lang w:eastAsia="en-US"/>
    </w:rPr>
  </w:style>
  <w:style w:type="paragraph" w:customStyle="1" w:styleId="D27AAB6DD0A54B92A84273C176D3A5BF">
    <w:name w:val="D27AAB6DD0A54B92A84273C176D3A5BF"/>
    <w:rsid w:val="00C455DC"/>
    <w:rPr>
      <w:rFonts w:eastAsiaTheme="minorHAnsi"/>
      <w:lang w:eastAsia="en-US"/>
    </w:rPr>
  </w:style>
  <w:style w:type="paragraph" w:customStyle="1" w:styleId="940671B697BF4D50AFD343E51575AA7117">
    <w:name w:val="940671B697BF4D50AFD343E51575AA7117"/>
    <w:rsid w:val="00C455DC"/>
    <w:rPr>
      <w:rFonts w:eastAsiaTheme="minorHAnsi"/>
      <w:lang w:eastAsia="en-US"/>
    </w:rPr>
  </w:style>
  <w:style w:type="paragraph" w:customStyle="1" w:styleId="38387AC6BF9F449D8909A98A27B0854622">
    <w:name w:val="38387AC6BF9F449D8909A98A27B0854622"/>
    <w:rsid w:val="00C455DC"/>
    <w:rPr>
      <w:rFonts w:eastAsiaTheme="minorHAnsi"/>
      <w:lang w:eastAsia="en-US"/>
    </w:rPr>
  </w:style>
  <w:style w:type="paragraph" w:customStyle="1" w:styleId="43EAA5125F444ED8A1AF6B624A1F052622">
    <w:name w:val="43EAA5125F444ED8A1AF6B624A1F052622"/>
    <w:rsid w:val="00C455DC"/>
    <w:rPr>
      <w:rFonts w:eastAsiaTheme="minorHAnsi"/>
      <w:lang w:eastAsia="en-US"/>
    </w:rPr>
  </w:style>
  <w:style w:type="paragraph" w:customStyle="1" w:styleId="6D101012AAD54617852BD1072B03B3F022">
    <w:name w:val="6D101012AAD54617852BD1072B03B3F022"/>
    <w:rsid w:val="00C455DC"/>
    <w:rPr>
      <w:rFonts w:eastAsiaTheme="minorHAnsi"/>
      <w:lang w:eastAsia="en-US"/>
    </w:rPr>
  </w:style>
  <w:style w:type="paragraph" w:customStyle="1" w:styleId="0171914E5F264913973480276F8E642E22">
    <w:name w:val="0171914E5F264913973480276F8E642E22"/>
    <w:rsid w:val="00C455DC"/>
    <w:rPr>
      <w:rFonts w:eastAsiaTheme="minorHAnsi"/>
      <w:lang w:eastAsia="en-US"/>
    </w:rPr>
  </w:style>
  <w:style w:type="paragraph" w:customStyle="1" w:styleId="E167BAE34A07414CBEAF8052EC462B6E18">
    <w:name w:val="E167BAE34A07414CBEAF8052EC462B6E18"/>
    <w:rsid w:val="00C455DC"/>
    <w:rPr>
      <w:rFonts w:eastAsiaTheme="minorHAnsi"/>
      <w:lang w:eastAsia="en-US"/>
    </w:rPr>
  </w:style>
  <w:style w:type="paragraph" w:customStyle="1" w:styleId="4826F69E695B473CB00957CD2B51CCAF18">
    <w:name w:val="4826F69E695B473CB00957CD2B51CCAF18"/>
    <w:rsid w:val="00C455DC"/>
    <w:rPr>
      <w:rFonts w:eastAsiaTheme="minorHAnsi"/>
      <w:lang w:eastAsia="en-US"/>
    </w:rPr>
  </w:style>
  <w:style w:type="paragraph" w:customStyle="1" w:styleId="DDABEF1A8AEC454A93752CF4CA9F9A0018">
    <w:name w:val="DDABEF1A8AEC454A93752CF4CA9F9A0018"/>
    <w:rsid w:val="00C455DC"/>
    <w:rPr>
      <w:rFonts w:eastAsiaTheme="minorHAnsi"/>
      <w:lang w:eastAsia="en-US"/>
    </w:rPr>
  </w:style>
  <w:style w:type="paragraph" w:customStyle="1" w:styleId="AC9D19A21C924E46AE3D5AF9CAEB85E616">
    <w:name w:val="AC9D19A21C924E46AE3D5AF9CAEB85E616"/>
    <w:rsid w:val="00C455DC"/>
    <w:rPr>
      <w:rFonts w:eastAsiaTheme="minorHAnsi"/>
      <w:lang w:eastAsia="en-US"/>
    </w:rPr>
  </w:style>
  <w:style w:type="paragraph" w:customStyle="1" w:styleId="6C43EDE85D524978AE97A90BC23E30BF12">
    <w:name w:val="6C43EDE85D524978AE97A90BC23E30BF12"/>
    <w:rsid w:val="00C455DC"/>
    <w:rPr>
      <w:rFonts w:eastAsiaTheme="minorHAnsi"/>
      <w:lang w:eastAsia="en-US"/>
    </w:rPr>
  </w:style>
  <w:style w:type="paragraph" w:customStyle="1" w:styleId="827173609E2D44E796DC3FCBA44F9C8F">
    <w:name w:val="827173609E2D44E796DC3FCBA44F9C8F"/>
    <w:rsid w:val="00C455DC"/>
    <w:rPr>
      <w:rFonts w:eastAsiaTheme="minorHAnsi"/>
      <w:lang w:eastAsia="en-US"/>
    </w:rPr>
  </w:style>
  <w:style w:type="paragraph" w:customStyle="1" w:styleId="940671B697BF4D50AFD343E51575AA7118">
    <w:name w:val="940671B697BF4D50AFD343E51575AA7118"/>
    <w:rsid w:val="00C455DC"/>
    <w:rPr>
      <w:rFonts w:eastAsiaTheme="minorHAnsi"/>
      <w:lang w:eastAsia="en-US"/>
    </w:rPr>
  </w:style>
  <w:style w:type="paragraph" w:customStyle="1" w:styleId="38387AC6BF9F449D8909A98A27B0854623">
    <w:name w:val="38387AC6BF9F449D8909A98A27B0854623"/>
    <w:rsid w:val="00C455DC"/>
    <w:rPr>
      <w:rFonts w:eastAsiaTheme="minorHAnsi"/>
      <w:lang w:eastAsia="en-US"/>
    </w:rPr>
  </w:style>
  <w:style w:type="paragraph" w:customStyle="1" w:styleId="43EAA5125F444ED8A1AF6B624A1F052623">
    <w:name w:val="43EAA5125F444ED8A1AF6B624A1F052623"/>
    <w:rsid w:val="00C455DC"/>
    <w:rPr>
      <w:rFonts w:eastAsiaTheme="minorHAnsi"/>
      <w:lang w:eastAsia="en-US"/>
    </w:rPr>
  </w:style>
  <w:style w:type="paragraph" w:customStyle="1" w:styleId="6D101012AAD54617852BD1072B03B3F023">
    <w:name w:val="6D101012AAD54617852BD1072B03B3F023"/>
    <w:rsid w:val="00C455DC"/>
    <w:rPr>
      <w:rFonts w:eastAsiaTheme="minorHAnsi"/>
      <w:lang w:eastAsia="en-US"/>
    </w:rPr>
  </w:style>
  <w:style w:type="paragraph" w:customStyle="1" w:styleId="0171914E5F264913973480276F8E642E23">
    <w:name w:val="0171914E5F264913973480276F8E642E23"/>
    <w:rsid w:val="00C455DC"/>
    <w:rPr>
      <w:rFonts w:eastAsiaTheme="minorHAnsi"/>
      <w:lang w:eastAsia="en-US"/>
    </w:rPr>
  </w:style>
  <w:style w:type="paragraph" w:customStyle="1" w:styleId="E167BAE34A07414CBEAF8052EC462B6E19">
    <w:name w:val="E167BAE34A07414CBEAF8052EC462B6E19"/>
    <w:rsid w:val="00C455DC"/>
    <w:rPr>
      <w:rFonts w:eastAsiaTheme="minorHAnsi"/>
      <w:lang w:eastAsia="en-US"/>
    </w:rPr>
  </w:style>
  <w:style w:type="paragraph" w:customStyle="1" w:styleId="4826F69E695B473CB00957CD2B51CCAF19">
    <w:name w:val="4826F69E695B473CB00957CD2B51CCAF19"/>
    <w:rsid w:val="00C455DC"/>
    <w:rPr>
      <w:rFonts w:eastAsiaTheme="minorHAnsi"/>
      <w:lang w:eastAsia="en-US"/>
    </w:rPr>
  </w:style>
  <w:style w:type="paragraph" w:customStyle="1" w:styleId="DDABEF1A8AEC454A93752CF4CA9F9A0019">
    <w:name w:val="DDABEF1A8AEC454A93752CF4CA9F9A0019"/>
    <w:rsid w:val="00C455DC"/>
    <w:rPr>
      <w:rFonts w:eastAsiaTheme="minorHAnsi"/>
      <w:lang w:eastAsia="en-US"/>
    </w:rPr>
  </w:style>
  <w:style w:type="paragraph" w:customStyle="1" w:styleId="AC9D19A21C924E46AE3D5AF9CAEB85E617">
    <w:name w:val="AC9D19A21C924E46AE3D5AF9CAEB85E617"/>
    <w:rsid w:val="00C455DC"/>
    <w:rPr>
      <w:rFonts w:eastAsiaTheme="minorHAnsi"/>
      <w:lang w:eastAsia="en-US"/>
    </w:rPr>
  </w:style>
  <w:style w:type="paragraph" w:customStyle="1" w:styleId="6C43EDE85D524978AE97A90BC23E30BF13">
    <w:name w:val="6C43EDE85D524978AE97A90BC23E30BF13"/>
    <w:rsid w:val="00C455DC"/>
    <w:rPr>
      <w:rFonts w:eastAsiaTheme="minorHAnsi"/>
      <w:lang w:eastAsia="en-US"/>
    </w:rPr>
  </w:style>
  <w:style w:type="paragraph" w:customStyle="1" w:styleId="827173609E2D44E796DC3FCBA44F9C8F1">
    <w:name w:val="827173609E2D44E796DC3FCBA44F9C8F1"/>
    <w:rsid w:val="00C455DC"/>
    <w:rPr>
      <w:rFonts w:eastAsiaTheme="minorHAnsi"/>
      <w:lang w:eastAsia="en-US"/>
    </w:rPr>
  </w:style>
  <w:style w:type="paragraph" w:customStyle="1" w:styleId="940671B697BF4D50AFD343E51575AA7119">
    <w:name w:val="940671B697BF4D50AFD343E51575AA7119"/>
    <w:rsid w:val="00C455DC"/>
    <w:rPr>
      <w:rFonts w:eastAsiaTheme="minorHAnsi"/>
      <w:lang w:eastAsia="en-US"/>
    </w:rPr>
  </w:style>
  <w:style w:type="paragraph" w:customStyle="1" w:styleId="38387AC6BF9F449D8909A98A27B0854624">
    <w:name w:val="38387AC6BF9F449D8909A98A27B0854624"/>
    <w:rsid w:val="00C455DC"/>
    <w:rPr>
      <w:rFonts w:eastAsiaTheme="minorHAnsi"/>
      <w:lang w:eastAsia="en-US"/>
    </w:rPr>
  </w:style>
  <w:style w:type="paragraph" w:customStyle="1" w:styleId="43EAA5125F444ED8A1AF6B624A1F052624">
    <w:name w:val="43EAA5125F444ED8A1AF6B624A1F052624"/>
    <w:rsid w:val="00C455DC"/>
    <w:rPr>
      <w:rFonts w:eastAsiaTheme="minorHAnsi"/>
      <w:lang w:eastAsia="en-US"/>
    </w:rPr>
  </w:style>
  <w:style w:type="paragraph" w:customStyle="1" w:styleId="6D101012AAD54617852BD1072B03B3F024">
    <w:name w:val="6D101012AAD54617852BD1072B03B3F024"/>
    <w:rsid w:val="00C455DC"/>
    <w:rPr>
      <w:rFonts w:eastAsiaTheme="minorHAnsi"/>
      <w:lang w:eastAsia="en-US"/>
    </w:rPr>
  </w:style>
  <w:style w:type="paragraph" w:customStyle="1" w:styleId="0171914E5F264913973480276F8E642E24">
    <w:name w:val="0171914E5F264913973480276F8E642E24"/>
    <w:rsid w:val="00C455DC"/>
    <w:rPr>
      <w:rFonts w:eastAsiaTheme="minorHAnsi"/>
      <w:lang w:eastAsia="en-US"/>
    </w:rPr>
  </w:style>
  <w:style w:type="paragraph" w:customStyle="1" w:styleId="E167BAE34A07414CBEAF8052EC462B6E20">
    <w:name w:val="E167BAE34A07414CBEAF8052EC462B6E20"/>
    <w:rsid w:val="00C455DC"/>
    <w:rPr>
      <w:rFonts w:eastAsiaTheme="minorHAnsi"/>
      <w:lang w:eastAsia="en-US"/>
    </w:rPr>
  </w:style>
  <w:style w:type="paragraph" w:customStyle="1" w:styleId="4826F69E695B473CB00957CD2B51CCAF20">
    <w:name w:val="4826F69E695B473CB00957CD2B51CCAF20"/>
    <w:rsid w:val="00C455DC"/>
    <w:rPr>
      <w:rFonts w:eastAsiaTheme="minorHAnsi"/>
      <w:lang w:eastAsia="en-US"/>
    </w:rPr>
  </w:style>
  <w:style w:type="paragraph" w:customStyle="1" w:styleId="DDABEF1A8AEC454A93752CF4CA9F9A0020">
    <w:name w:val="DDABEF1A8AEC454A93752CF4CA9F9A0020"/>
    <w:rsid w:val="00C455DC"/>
    <w:rPr>
      <w:rFonts w:eastAsiaTheme="minorHAnsi"/>
      <w:lang w:eastAsia="en-US"/>
    </w:rPr>
  </w:style>
  <w:style w:type="paragraph" w:customStyle="1" w:styleId="AC9D19A21C924E46AE3D5AF9CAEB85E618">
    <w:name w:val="AC9D19A21C924E46AE3D5AF9CAEB85E618"/>
    <w:rsid w:val="00C455DC"/>
    <w:rPr>
      <w:rFonts w:eastAsiaTheme="minorHAnsi"/>
      <w:lang w:eastAsia="en-US"/>
    </w:rPr>
  </w:style>
  <w:style w:type="paragraph" w:customStyle="1" w:styleId="6C43EDE85D524978AE97A90BC23E30BF14">
    <w:name w:val="6C43EDE85D524978AE97A90BC23E30BF14"/>
    <w:rsid w:val="00C455DC"/>
    <w:rPr>
      <w:rFonts w:eastAsiaTheme="minorHAnsi"/>
      <w:lang w:eastAsia="en-US"/>
    </w:rPr>
  </w:style>
  <w:style w:type="paragraph" w:customStyle="1" w:styleId="827173609E2D44E796DC3FCBA44F9C8F2">
    <w:name w:val="827173609E2D44E796DC3FCBA44F9C8F2"/>
    <w:rsid w:val="00C455DC"/>
    <w:rPr>
      <w:rFonts w:eastAsiaTheme="minorHAnsi"/>
      <w:lang w:eastAsia="en-US"/>
    </w:rPr>
  </w:style>
  <w:style w:type="paragraph" w:customStyle="1" w:styleId="940671B697BF4D50AFD343E51575AA7120">
    <w:name w:val="940671B697BF4D50AFD343E51575AA7120"/>
    <w:rsid w:val="00C455DC"/>
    <w:rPr>
      <w:rFonts w:eastAsiaTheme="minorHAnsi"/>
      <w:lang w:eastAsia="en-US"/>
    </w:rPr>
  </w:style>
  <w:style w:type="paragraph" w:customStyle="1" w:styleId="38387AC6BF9F449D8909A98A27B0854625">
    <w:name w:val="38387AC6BF9F449D8909A98A27B0854625"/>
    <w:rsid w:val="00C455DC"/>
    <w:rPr>
      <w:rFonts w:eastAsiaTheme="minorHAnsi"/>
      <w:lang w:eastAsia="en-US"/>
    </w:rPr>
  </w:style>
  <w:style w:type="paragraph" w:customStyle="1" w:styleId="43EAA5125F444ED8A1AF6B624A1F052625">
    <w:name w:val="43EAA5125F444ED8A1AF6B624A1F052625"/>
    <w:rsid w:val="00C455DC"/>
    <w:rPr>
      <w:rFonts w:eastAsiaTheme="minorHAnsi"/>
      <w:lang w:eastAsia="en-US"/>
    </w:rPr>
  </w:style>
  <w:style w:type="paragraph" w:customStyle="1" w:styleId="6D101012AAD54617852BD1072B03B3F025">
    <w:name w:val="6D101012AAD54617852BD1072B03B3F025"/>
    <w:rsid w:val="00C455DC"/>
    <w:rPr>
      <w:rFonts w:eastAsiaTheme="minorHAnsi"/>
      <w:lang w:eastAsia="en-US"/>
    </w:rPr>
  </w:style>
  <w:style w:type="paragraph" w:customStyle="1" w:styleId="0171914E5F264913973480276F8E642E25">
    <w:name w:val="0171914E5F264913973480276F8E642E25"/>
    <w:rsid w:val="00C455DC"/>
    <w:rPr>
      <w:rFonts w:eastAsiaTheme="minorHAnsi"/>
      <w:lang w:eastAsia="en-US"/>
    </w:rPr>
  </w:style>
  <w:style w:type="paragraph" w:customStyle="1" w:styleId="E167BAE34A07414CBEAF8052EC462B6E21">
    <w:name w:val="E167BAE34A07414CBEAF8052EC462B6E21"/>
    <w:rsid w:val="00C455DC"/>
    <w:rPr>
      <w:rFonts w:eastAsiaTheme="minorHAnsi"/>
      <w:lang w:eastAsia="en-US"/>
    </w:rPr>
  </w:style>
  <w:style w:type="paragraph" w:customStyle="1" w:styleId="4826F69E695B473CB00957CD2B51CCAF21">
    <w:name w:val="4826F69E695B473CB00957CD2B51CCAF21"/>
    <w:rsid w:val="00C455DC"/>
    <w:rPr>
      <w:rFonts w:eastAsiaTheme="minorHAnsi"/>
      <w:lang w:eastAsia="en-US"/>
    </w:rPr>
  </w:style>
  <w:style w:type="paragraph" w:customStyle="1" w:styleId="DDABEF1A8AEC454A93752CF4CA9F9A0021">
    <w:name w:val="DDABEF1A8AEC454A93752CF4CA9F9A0021"/>
    <w:rsid w:val="00C455DC"/>
    <w:rPr>
      <w:rFonts w:eastAsiaTheme="minorHAnsi"/>
      <w:lang w:eastAsia="en-US"/>
    </w:rPr>
  </w:style>
  <w:style w:type="paragraph" w:customStyle="1" w:styleId="AC9D19A21C924E46AE3D5AF9CAEB85E619">
    <w:name w:val="AC9D19A21C924E46AE3D5AF9CAEB85E619"/>
    <w:rsid w:val="00C455DC"/>
    <w:rPr>
      <w:rFonts w:eastAsiaTheme="minorHAnsi"/>
      <w:lang w:eastAsia="en-US"/>
    </w:rPr>
  </w:style>
  <w:style w:type="paragraph" w:customStyle="1" w:styleId="6C43EDE85D524978AE97A90BC23E30BF15">
    <w:name w:val="6C43EDE85D524978AE97A90BC23E30BF15"/>
    <w:rsid w:val="00C455DC"/>
    <w:rPr>
      <w:rFonts w:eastAsiaTheme="minorHAnsi"/>
      <w:lang w:eastAsia="en-US"/>
    </w:rPr>
  </w:style>
  <w:style w:type="paragraph" w:customStyle="1" w:styleId="827173609E2D44E796DC3FCBA44F9C8F3">
    <w:name w:val="827173609E2D44E796DC3FCBA44F9C8F3"/>
    <w:rsid w:val="00C455DC"/>
    <w:rPr>
      <w:rFonts w:eastAsiaTheme="minorHAnsi"/>
      <w:lang w:eastAsia="en-US"/>
    </w:rPr>
  </w:style>
  <w:style w:type="paragraph" w:customStyle="1" w:styleId="940671B697BF4D50AFD343E51575AA7121">
    <w:name w:val="940671B697BF4D50AFD343E51575AA7121"/>
    <w:rsid w:val="00C455DC"/>
    <w:rPr>
      <w:rFonts w:eastAsiaTheme="minorHAnsi"/>
      <w:lang w:eastAsia="en-US"/>
    </w:rPr>
  </w:style>
  <w:style w:type="paragraph" w:customStyle="1" w:styleId="38387AC6BF9F449D8909A98A27B0854626">
    <w:name w:val="38387AC6BF9F449D8909A98A27B0854626"/>
    <w:rsid w:val="00C455DC"/>
    <w:rPr>
      <w:rFonts w:eastAsiaTheme="minorHAnsi"/>
      <w:lang w:eastAsia="en-US"/>
    </w:rPr>
  </w:style>
  <w:style w:type="paragraph" w:customStyle="1" w:styleId="43EAA5125F444ED8A1AF6B624A1F052626">
    <w:name w:val="43EAA5125F444ED8A1AF6B624A1F052626"/>
    <w:rsid w:val="00C455DC"/>
    <w:rPr>
      <w:rFonts w:eastAsiaTheme="minorHAnsi"/>
      <w:lang w:eastAsia="en-US"/>
    </w:rPr>
  </w:style>
  <w:style w:type="paragraph" w:customStyle="1" w:styleId="6D101012AAD54617852BD1072B03B3F026">
    <w:name w:val="6D101012AAD54617852BD1072B03B3F026"/>
    <w:rsid w:val="00C455DC"/>
    <w:rPr>
      <w:rFonts w:eastAsiaTheme="minorHAnsi"/>
      <w:lang w:eastAsia="en-US"/>
    </w:rPr>
  </w:style>
  <w:style w:type="paragraph" w:customStyle="1" w:styleId="0171914E5F264913973480276F8E642E26">
    <w:name w:val="0171914E5F264913973480276F8E642E26"/>
    <w:rsid w:val="00C455DC"/>
    <w:rPr>
      <w:rFonts w:eastAsiaTheme="minorHAnsi"/>
      <w:lang w:eastAsia="en-US"/>
    </w:rPr>
  </w:style>
  <w:style w:type="paragraph" w:customStyle="1" w:styleId="E167BAE34A07414CBEAF8052EC462B6E22">
    <w:name w:val="E167BAE34A07414CBEAF8052EC462B6E22"/>
    <w:rsid w:val="00C455DC"/>
    <w:rPr>
      <w:rFonts w:eastAsiaTheme="minorHAnsi"/>
      <w:lang w:eastAsia="en-US"/>
    </w:rPr>
  </w:style>
  <w:style w:type="paragraph" w:customStyle="1" w:styleId="4826F69E695B473CB00957CD2B51CCAF22">
    <w:name w:val="4826F69E695B473CB00957CD2B51CCAF22"/>
    <w:rsid w:val="00C455DC"/>
    <w:rPr>
      <w:rFonts w:eastAsiaTheme="minorHAnsi"/>
      <w:lang w:eastAsia="en-US"/>
    </w:rPr>
  </w:style>
  <w:style w:type="paragraph" w:customStyle="1" w:styleId="DDABEF1A8AEC454A93752CF4CA9F9A0022">
    <w:name w:val="DDABEF1A8AEC454A93752CF4CA9F9A0022"/>
    <w:rsid w:val="00C455DC"/>
    <w:rPr>
      <w:rFonts w:eastAsiaTheme="minorHAnsi"/>
      <w:lang w:eastAsia="en-US"/>
    </w:rPr>
  </w:style>
  <w:style w:type="paragraph" w:customStyle="1" w:styleId="AC9D19A21C924E46AE3D5AF9CAEB85E620">
    <w:name w:val="AC9D19A21C924E46AE3D5AF9CAEB85E620"/>
    <w:rsid w:val="00C455DC"/>
    <w:rPr>
      <w:rFonts w:eastAsiaTheme="minorHAnsi"/>
      <w:lang w:eastAsia="en-US"/>
    </w:rPr>
  </w:style>
  <w:style w:type="paragraph" w:customStyle="1" w:styleId="6C43EDE85D524978AE97A90BC23E30BF16">
    <w:name w:val="6C43EDE85D524978AE97A90BC23E30BF16"/>
    <w:rsid w:val="00C455DC"/>
    <w:rPr>
      <w:rFonts w:eastAsiaTheme="minorHAnsi"/>
      <w:lang w:eastAsia="en-US"/>
    </w:rPr>
  </w:style>
  <w:style w:type="paragraph" w:customStyle="1" w:styleId="827173609E2D44E796DC3FCBA44F9C8F4">
    <w:name w:val="827173609E2D44E796DC3FCBA44F9C8F4"/>
    <w:rsid w:val="00C455DC"/>
    <w:rPr>
      <w:rFonts w:eastAsiaTheme="minorHAnsi"/>
      <w:lang w:eastAsia="en-US"/>
    </w:rPr>
  </w:style>
  <w:style w:type="paragraph" w:customStyle="1" w:styleId="5969D22329F041228E9F89087B84C993">
    <w:name w:val="5969D22329F041228E9F89087B84C993"/>
    <w:rsid w:val="00C455DC"/>
    <w:rPr>
      <w:rFonts w:eastAsiaTheme="minorHAnsi"/>
      <w:lang w:eastAsia="en-US"/>
    </w:rPr>
  </w:style>
  <w:style w:type="paragraph" w:customStyle="1" w:styleId="897C5F67F4504C049718767A3D0E4249">
    <w:name w:val="897C5F67F4504C049718767A3D0E4249"/>
    <w:rsid w:val="00C455DC"/>
    <w:rPr>
      <w:rFonts w:eastAsiaTheme="minorHAnsi"/>
      <w:lang w:eastAsia="en-US"/>
    </w:rPr>
  </w:style>
  <w:style w:type="paragraph" w:customStyle="1" w:styleId="940671B697BF4D50AFD343E51575AA7122">
    <w:name w:val="940671B697BF4D50AFD343E51575AA7122"/>
    <w:rsid w:val="00C455DC"/>
    <w:rPr>
      <w:rFonts w:eastAsiaTheme="minorHAnsi"/>
      <w:lang w:eastAsia="en-US"/>
    </w:rPr>
  </w:style>
  <w:style w:type="paragraph" w:customStyle="1" w:styleId="38387AC6BF9F449D8909A98A27B0854627">
    <w:name w:val="38387AC6BF9F449D8909A98A27B0854627"/>
    <w:rsid w:val="00C455DC"/>
    <w:rPr>
      <w:rFonts w:eastAsiaTheme="minorHAnsi"/>
      <w:lang w:eastAsia="en-US"/>
    </w:rPr>
  </w:style>
  <w:style w:type="paragraph" w:customStyle="1" w:styleId="43EAA5125F444ED8A1AF6B624A1F052627">
    <w:name w:val="43EAA5125F444ED8A1AF6B624A1F052627"/>
    <w:rsid w:val="00C455DC"/>
    <w:rPr>
      <w:rFonts w:eastAsiaTheme="minorHAnsi"/>
      <w:lang w:eastAsia="en-US"/>
    </w:rPr>
  </w:style>
  <w:style w:type="paragraph" w:customStyle="1" w:styleId="6D101012AAD54617852BD1072B03B3F027">
    <w:name w:val="6D101012AAD54617852BD1072B03B3F027"/>
    <w:rsid w:val="00C455DC"/>
    <w:rPr>
      <w:rFonts w:eastAsiaTheme="minorHAnsi"/>
      <w:lang w:eastAsia="en-US"/>
    </w:rPr>
  </w:style>
  <w:style w:type="paragraph" w:customStyle="1" w:styleId="0171914E5F264913973480276F8E642E27">
    <w:name w:val="0171914E5F264913973480276F8E642E27"/>
    <w:rsid w:val="00C455DC"/>
    <w:rPr>
      <w:rFonts w:eastAsiaTheme="minorHAnsi"/>
      <w:lang w:eastAsia="en-US"/>
    </w:rPr>
  </w:style>
  <w:style w:type="paragraph" w:customStyle="1" w:styleId="E167BAE34A07414CBEAF8052EC462B6E23">
    <w:name w:val="E167BAE34A07414CBEAF8052EC462B6E23"/>
    <w:rsid w:val="00C455DC"/>
    <w:rPr>
      <w:rFonts w:eastAsiaTheme="minorHAnsi"/>
      <w:lang w:eastAsia="en-US"/>
    </w:rPr>
  </w:style>
  <w:style w:type="paragraph" w:customStyle="1" w:styleId="4826F69E695B473CB00957CD2B51CCAF23">
    <w:name w:val="4826F69E695B473CB00957CD2B51CCAF23"/>
    <w:rsid w:val="00C455DC"/>
    <w:rPr>
      <w:rFonts w:eastAsiaTheme="minorHAnsi"/>
      <w:lang w:eastAsia="en-US"/>
    </w:rPr>
  </w:style>
  <w:style w:type="paragraph" w:customStyle="1" w:styleId="DDABEF1A8AEC454A93752CF4CA9F9A0023">
    <w:name w:val="DDABEF1A8AEC454A93752CF4CA9F9A0023"/>
    <w:rsid w:val="00C455DC"/>
    <w:rPr>
      <w:rFonts w:eastAsiaTheme="minorHAnsi"/>
      <w:lang w:eastAsia="en-US"/>
    </w:rPr>
  </w:style>
  <w:style w:type="paragraph" w:customStyle="1" w:styleId="AC9D19A21C924E46AE3D5AF9CAEB85E621">
    <w:name w:val="AC9D19A21C924E46AE3D5AF9CAEB85E621"/>
    <w:rsid w:val="00C455DC"/>
    <w:rPr>
      <w:rFonts w:eastAsiaTheme="minorHAnsi"/>
      <w:lang w:eastAsia="en-US"/>
    </w:rPr>
  </w:style>
  <w:style w:type="paragraph" w:customStyle="1" w:styleId="6C43EDE85D524978AE97A90BC23E30BF17">
    <w:name w:val="6C43EDE85D524978AE97A90BC23E30BF17"/>
    <w:rsid w:val="00C455DC"/>
    <w:rPr>
      <w:rFonts w:eastAsiaTheme="minorHAnsi"/>
      <w:lang w:eastAsia="en-US"/>
    </w:rPr>
  </w:style>
  <w:style w:type="paragraph" w:customStyle="1" w:styleId="827173609E2D44E796DC3FCBA44F9C8F5">
    <w:name w:val="827173609E2D44E796DC3FCBA44F9C8F5"/>
    <w:rsid w:val="00C455DC"/>
    <w:rPr>
      <w:rFonts w:eastAsiaTheme="minorHAnsi"/>
      <w:lang w:eastAsia="en-US"/>
    </w:rPr>
  </w:style>
  <w:style w:type="paragraph" w:customStyle="1" w:styleId="5969D22329F041228E9F89087B84C9931">
    <w:name w:val="5969D22329F041228E9F89087B84C9931"/>
    <w:rsid w:val="00C455DC"/>
    <w:rPr>
      <w:rFonts w:eastAsiaTheme="minorHAnsi"/>
      <w:lang w:eastAsia="en-US"/>
    </w:rPr>
  </w:style>
  <w:style w:type="paragraph" w:customStyle="1" w:styleId="897C5F67F4504C049718767A3D0E42491">
    <w:name w:val="897C5F67F4504C049718767A3D0E42491"/>
    <w:rsid w:val="00C455DC"/>
    <w:rPr>
      <w:rFonts w:eastAsiaTheme="minorHAnsi"/>
      <w:lang w:eastAsia="en-US"/>
    </w:rPr>
  </w:style>
  <w:style w:type="paragraph" w:customStyle="1" w:styleId="940671B697BF4D50AFD343E51575AA7123">
    <w:name w:val="940671B697BF4D50AFD343E51575AA7123"/>
    <w:rsid w:val="00C455DC"/>
    <w:rPr>
      <w:rFonts w:eastAsiaTheme="minorHAnsi"/>
      <w:lang w:eastAsia="en-US"/>
    </w:rPr>
  </w:style>
  <w:style w:type="paragraph" w:customStyle="1" w:styleId="38387AC6BF9F449D8909A98A27B0854628">
    <w:name w:val="38387AC6BF9F449D8909A98A27B0854628"/>
    <w:rsid w:val="00C455DC"/>
    <w:rPr>
      <w:rFonts w:eastAsiaTheme="minorHAnsi"/>
      <w:lang w:eastAsia="en-US"/>
    </w:rPr>
  </w:style>
  <w:style w:type="paragraph" w:customStyle="1" w:styleId="43EAA5125F444ED8A1AF6B624A1F052628">
    <w:name w:val="43EAA5125F444ED8A1AF6B624A1F052628"/>
    <w:rsid w:val="00C455DC"/>
    <w:rPr>
      <w:rFonts w:eastAsiaTheme="minorHAnsi"/>
      <w:lang w:eastAsia="en-US"/>
    </w:rPr>
  </w:style>
  <w:style w:type="paragraph" w:customStyle="1" w:styleId="6D101012AAD54617852BD1072B03B3F028">
    <w:name w:val="6D101012AAD54617852BD1072B03B3F028"/>
    <w:rsid w:val="00C455DC"/>
    <w:rPr>
      <w:rFonts w:eastAsiaTheme="minorHAnsi"/>
      <w:lang w:eastAsia="en-US"/>
    </w:rPr>
  </w:style>
  <w:style w:type="paragraph" w:customStyle="1" w:styleId="0171914E5F264913973480276F8E642E28">
    <w:name w:val="0171914E5F264913973480276F8E642E28"/>
    <w:rsid w:val="00C455DC"/>
    <w:rPr>
      <w:rFonts w:eastAsiaTheme="minorHAnsi"/>
      <w:lang w:eastAsia="en-US"/>
    </w:rPr>
  </w:style>
  <w:style w:type="paragraph" w:customStyle="1" w:styleId="E167BAE34A07414CBEAF8052EC462B6E24">
    <w:name w:val="E167BAE34A07414CBEAF8052EC462B6E24"/>
    <w:rsid w:val="00C455DC"/>
    <w:rPr>
      <w:rFonts w:eastAsiaTheme="minorHAnsi"/>
      <w:lang w:eastAsia="en-US"/>
    </w:rPr>
  </w:style>
  <w:style w:type="paragraph" w:customStyle="1" w:styleId="4826F69E695B473CB00957CD2B51CCAF24">
    <w:name w:val="4826F69E695B473CB00957CD2B51CCAF24"/>
    <w:rsid w:val="00C455DC"/>
    <w:rPr>
      <w:rFonts w:eastAsiaTheme="minorHAnsi"/>
      <w:lang w:eastAsia="en-US"/>
    </w:rPr>
  </w:style>
  <w:style w:type="paragraph" w:customStyle="1" w:styleId="DDABEF1A8AEC454A93752CF4CA9F9A0024">
    <w:name w:val="DDABEF1A8AEC454A93752CF4CA9F9A0024"/>
    <w:rsid w:val="00C455DC"/>
    <w:rPr>
      <w:rFonts w:eastAsiaTheme="minorHAnsi"/>
      <w:lang w:eastAsia="en-US"/>
    </w:rPr>
  </w:style>
  <w:style w:type="paragraph" w:customStyle="1" w:styleId="AC9D19A21C924E46AE3D5AF9CAEB85E622">
    <w:name w:val="AC9D19A21C924E46AE3D5AF9CAEB85E622"/>
    <w:rsid w:val="00C455DC"/>
    <w:rPr>
      <w:rFonts w:eastAsiaTheme="minorHAnsi"/>
      <w:lang w:eastAsia="en-US"/>
    </w:rPr>
  </w:style>
  <w:style w:type="paragraph" w:customStyle="1" w:styleId="6C43EDE85D524978AE97A90BC23E30BF18">
    <w:name w:val="6C43EDE85D524978AE97A90BC23E30BF18"/>
    <w:rsid w:val="00C455DC"/>
    <w:rPr>
      <w:rFonts w:eastAsiaTheme="minorHAnsi"/>
      <w:lang w:eastAsia="en-US"/>
    </w:rPr>
  </w:style>
  <w:style w:type="paragraph" w:customStyle="1" w:styleId="827173609E2D44E796DC3FCBA44F9C8F6">
    <w:name w:val="827173609E2D44E796DC3FCBA44F9C8F6"/>
    <w:rsid w:val="00C455DC"/>
    <w:rPr>
      <w:rFonts w:eastAsiaTheme="minorHAnsi"/>
      <w:lang w:eastAsia="en-US"/>
    </w:rPr>
  </w:style>
  <w:style w:type="paragraph" w:customStyle="1" w:styleId="5969D22329F041228E9F89087B84C9932">
    <w:name w:val="5969D22329F041228E9F89087B84C9932"/>
    <w:rsid w:val="00C455DC"/>
    <w:rPr>
      <w:rFonts w:eastAsiaTheme="minorHAnsi"/>
      <w:lang w:eastAsia="en-US"/>
    </w:rPr>
  </w:style>
  <w:style w:type="paragraph" w:customStyle="1" w:styleId="6BD517DFB89B48D5B536FB015736A26A">
    <w:name w:val="6BD517DFB89B48D5B536FB015736A26A"/>
    <w:rsid w:val="00C455DC"/>
    <w:rPr>
      <w:rFonts w:eastAsiaTheme="minorHAnsi"/>
      <w:lang w:eastAsia="en-US"/>
    </w:rPr>
  </w:style>
  <w:style w:type="paragraph" w:customStyle="1" w:styleId="F8EDB6B195354293B1EE968657A2D7A6">
    <w:name w:val="F8EDB6B195354293B1EE968657A2D7A6"/>
    <w:rsid w:val="00C455DC"/>
    <w:rPr>
      <w:rFonts w:eastAsiaTheme="minorHAnsi"/>
      <w:lang w:eastAsia="en-US"/>
    </w:rPr>
  </w:style>
  <w:style w:type="paragraph" w:customStyle="1" w:styleId="897C5F67F4504C049718767A3D0E42492">
    <w:name w:val="897C5F67F4504C049718767A3D0E42492"/>
    <w:rsid w:val="00C455DC"/>
    <w:rPr>
      <w:rFonts w:eastAsiaTheme="minorHAnsi"/>
      <w:lang w:eastAsia="en-US"/>
    </w:rPr>
  </w:style>
  <w:style w:type="paragraph" w:customStyle="1" w:styleId="28C6D12848F84E2E8D9991869917C3B3">
    <w:name w:val="28C6D12848F84E2E8D9991869917C3B3"/>
    <w:rsid w:val="00C455DC"/>
    <w:rPr>
      <w:rFonts w:eastAsiaTheme="minorHAnsi"/>
      <w:lang w:eastAsia="en-US"/>
    </w:rPr>
  </w:style>
  <w:style w:type="paragraph" w:customStyle="1" w:styleId="B4DDF0E108D84B03BB9E306EBB637BA9">
    <w:name w:val="B4DDF0E108D84B03BB9E306EBB637BA9"/>
    <w:rsid w:val="00C455DC"/>
    <w:rPr>
      <w:rFonts w:eastAsiaTheme="minorHAnsi"/>
      <w:lang w:eastAsia="en-US"/>
    </w:rPr>
  </w:style>
  <w:style w:type="paragraph" w:customStyle="1" w:styleId="940671B697BF4D50AFD343E51575AA7124">
    <w:name w:val="940671B697BF4D50AFD343E51575AA7124"/>
    <w:rsid w:val="00C455DC"/>
    <w:rPr>
      <w:rFonts w:eastAsiaTheme="minorHAnsi"/>
      <w:lang w:eastAsia="en-US"/>
    </w:rPr>
  </w:style>
  <w:style w:type="paragraph" w:customStyle="1" w:styleId="38387AC6BF9F449D8909A98A27B0854629">
    <w:name w:val="38387AC6BF9F449D8909A98A27B0854629"/>
    <w:rsid w:val="00C455DC"/>
    <w:rPr>
      <w:rFonts w:eastAsiaTheme="minorHAnsi"/>
      <w:lang w:eastAsia="en-US"/>
    </w:rPr>
  </w:style>
  <w:style w:type="paragraph" w:customStyle="1" w:styleId="43EAA5125F444ED8A1AF6B624A1F052629">
    <w:name w:val="43EAA5125F444ED8A1AF6B624A1F052629"/>
    <w:rsid w:val="00C455DC"/>
    <w:rPr>
      <w:rFonts w:eastAsiaTheme="minorHAnsi"/>
      <w:lang w:eastAsia="en-US"/>
    </w:rPr>
  </w:style>
  <w:style w:type="paragraph" w:customStyle="1" w:styleId="6D101012AAD54617852BD1072B03B3F029">
    <w:name w:val="6D101012AAD54617852BD1072B03B3F029"/>
    <w:rsid w:val="00C455DC"/>
    <w:rPr>
      <w:rFonts w:eastAsiaTheme="minorHAnsi"/>
      <w:lang w:eastAsia="en-US"/>
    </w:rPr>
  </w:style>
  <w:style w:type="paragraph" w:customStyle="1" w:styleId="0171914E5F264913973480276F8E642E29">
    <w:name w:val="0171914E5F264913973480276F8E642E29"/>
    <w:rsid w:val="00C455DC"/>
    <w:rPr>
      <w:rFonts w:eastAsiaTheme="minorHAnsi"/>
      <w:lang w:eastAsia="en-US"/>
    </w:rPr>
  </w:style>
  <w:style w:type="paragraph" w:customStyle="1" w:styleId="E167BAE34A07414CBEAF8052EC462B6E25">
    <w:name w:val="E167BAE34A07414CBEAF8052EC462B6E25"/>
    <w:rsid w:val="00C455DC"/>
    <w:rPr>
      <w:rFonts w:eastAsiaTheme="minorHAnsi"/>
      <w:lang w:eastAsia="en-US"/>
    </w:rPr>
  </w:style>
  <w:style w:type="paragraph" w:customStyle="1" w:styleId="4826F69E695B473CB00957CD2B51CCAF25">
    <w:name w:val="4826F69E695B473CB00957CD2B51CCAF25"/>
    <w:rsid w:val="00C455DC"/>
    <w:rPr>
      <w:rFonts w:eastAsiaTheme="minorHAnsi"/>
      <w:lang w:eastAsia="en-US"/>
    </w:rPr>
  </w:style>
  <w:style w:type="paragraph" w:customStyle="1" w:styleId="DDABEF1A8AEC454A93752CF4CA9F9A0025">
    <w:name w:val="DDABEF1A8AEC454A93752CF4CA9F9A0025"/>
    <w:rsid w:val="00C455DC"/>
    <w:rPr>
      <w:rFonts w:eastAsiaTheme="minorHAnsi"/>
      <w:lang w:eastAsia="en-US"/>
    </w:rPr>
  </w:style>
  <w:style w:type="paragraph" w:customStyle="1" w:styleId="AC9D19A21C924E46AE3D5AF9CAEB85E623">
    <w:name w:val="AC9D19A21C924E46AE3D5AF9CAEB85E623"/>
    <w:rsid w:val="00C455DC"/>
    <w:rPr>
      <w:rFonts w:eastAsiaTheme="minorHAnsi"/>
      <w:lang w:eastAsia="en-US"/>
    </w:rPr>
  </w:style>
  <w:style w:type="paragraph" w:customStyle="1" w:styleId="6C43EDE85D524978AE97A90BC23E30BF19">
    <w:name w:val="6C43EDE85D524978AE97A90BC23E30BF19"/>
    <w:rsid w:val="00C455DC"/>
    <w:rPr>
      <w:rFonts w:eastAsiaTheme="minorHAnsi"/>
      <w:lang w:eastAsia="en-US"/>
    </w:rPr>
  </w:style>
  <w:style w:type="paragraph" w:customStyle="1" w:styleId="827173609E2D44E796DC3FCBA44F9C8F7">
    <w:name w:val="827173609E2D44E796DC3FCBA44F9C8F7"/>
    <w:rsid w:val="00C455DC"/>
    <w:rPr>
      <w:rFonts w:eastAsiaTheme="minorHAnsi"/>
      <w:lang w:eastAsia="en-US"/>
    </w:rPr>
  </w:style>
  <w:style w:type="paragraph" w:customStyle="1" w:styleId="5969D22329F041228E9F89087B84C9933">
    <w:name w:val="5969D22329F041228E9F89087B84C9933"/>
    <w:rsid w:val="00C455DC"/>
    <w:rPr>
      <w:rFonts w:eastAsiaTheme="minorHAnsi"/>
      <w:lang w:eastAsia="en-US"/>
    </w:rPr>
  </w:style>
  <w:style w:type="paragraph" w:customStyle="1" w:styleId="6BD517DFB89B48D5B536FB015736A26A1">
    <w:name w:val="6BD517DFB89B48D5B536FB015736A26A1"/>
    <w:rsid w:val="00C455DC"/>
    <w:rPr>
      <w:rFonts w:eastAsiaTheme="minorHAnsi"/>
      <w:lang w:eastAsia="en-US"/>
    </w:rPr>
  </w:style>
  <w:style w:type="paragraph" w:customStyle="1" w:styleId="F8EDB6B195354293B1EE968657A2D7A61">
    <w:name w:val="F8EDB6B195354293B1EE968657A2D7A61"/>
    <w:rsid w:val="00C455DC"/>
    <w:rPr>
      <w:rFonts w:eastAsiaTheme="minorHAnsi"/>
      <w:lang w:eastAsia="en-US"/>
    </w:rPr>
  </w:style>
  <w:style w:type="paragraph" w:customStyle="1" w:styleId="897C5F67F4504C049718767A3D0E42493">
    <w:name w:val="897C5F67F4504C049718767A3D0E42493"/>
    <w:rsid w:val="00C455DC"/>
    <w:rPr>
      <w:rFonts w:eastAsiaTheme="minorHAnsi"/>
      <w:lang w:eastAsia="en-US"/>
    </w:rPr>
  </w:style>
  <w:style w:type="paragraph" w:customStyle="1" w:styleId="28C6D12848F84E2E8D9991869917C3B31">
    <w:name w:val="28C6D12848F84E2E8D9991869917C3B31"/>
    <w:rsid w:val="00C455DC"/>
    <w:rPr>
      <w:rFonts w:eastAsiaTheme="minorHAnsi"/>
      <w:lang w:eastAsia="en-US"/>
    </w:rPr>
  </w:style>
  <w:style w:type="paragraph" w:customStyle="1" w:styleId="B4DDF0E108D84B03BB9E306EBB637BA91">
    <w:name w:val="B4DDF0E108D84B03BB9E306EBB637BA91"/>
    <w:rsid w:val="00C455DC"/>
    <w:rPr>
      <w:rFonts w:eastAsiaTheme="minorHAnsi"/>
      <w:lang w:eastAsia="en-US"/>
    </w:rPr>
  </w:style>
  <w:style w:type="paragraph" w:customStyle="1" w:styleId="5E76D1FE37ED4FA69B18B6264948221E">
    <w:name w:val="5E76D1FE37ED4FA69B18B6264948221E"/>
    <w:rsid w:val="00C455DC"/>
    <w:rPr>
      <w:rFonts w:eastAsiaTheme="minorHAnsi"/>
      <w:lang w:eastAsia="en-US"/>
    </w:rPr>
  </w:style>
  <w:style w:type="paragraph" w:customStyle="1" w:styleId="940671B697BF4D50AFD343E51575AA7125">
    <w:name w:val="940671B697BF4D50AFD343E51575AA7125"/>
    <w:rsid w:val="00C455DC"/>
    <w:rPr>
      <w:rFonts w:eastAsiaTheme="minorHAnsi"/>
      <w:lang w:eastAsia="en-US"/>
    </w:rPr>
  </w:style>
  <w:style w:type="paragraph" w:customStyle="1" w:styleId="38387AC6BF9F449D8909A98A27B0854630">
    <w:name w:val="38387AC6BF9F449D8909A98A27B0854630"/>
    <w:rsid w:val="00C455DC"/>
    <w:rPr>
      <w:rFonts w:eastAsiaTheme="minorHAnsi"/>
      <w:lang w:eastAsia="en-US"/>
    </w:rPr>
  </w:style>
  <w:style w:type="paragraph" w:customStyle="1" w:styleId="43EAA5125F444ED8A1AF6B624A1F052630">
    <w:name w:val="43EAA5125F444ED8A1AF6B624A1F052630"/>
    <w:rsid w:val="00C455DC"/>
    <w:rPr>
      <w:rFonts w:eastAsiaTheme="minorHAnsi"/>
      <w:lang w:eastAsia="en-US"/>
    </w:rPr>
  </w:style>
  <w:style w:type="paragraph" w:customStyle="1" w:styleId="6D101012AAD54617852BD1072B03B3F030">
    <w:name w:val="6D101012AAD54617852BD1072B03B3F030"/>
    <w:rsid w:val="00C455DC"/>
    <w:rPr>
      <w:rFonts w:eastAsiaTheme="minorHAnsi"/>
      <w:lang w:eastAsia="en-US"/>
    </w:rPr>
  </w:style>
  <w:style w:type="paragraph" w:customStyle="1" w:styleId="0171914E5F264913973480276F8E642E30">
    <w:name w:val="0171914E5F264913973480276F8E642E30"/>
    <w:rsid w:val="00C455DC"/>
    <w:rPr>
      <w:rFonts w:eastAsiaTheme="minorHAnsi"/>
      <w:lang w:eastAsia="en-US"/>
    </w:rPr>
  </w:style>
  <w:style w:type="paragraph" w:customStyle="1" w:styleId="E167BAE34A07414CBEAF8052EC462B6E26">
    <w:name w:val="E167BAE34A07414CBEAF8052EC462B6E26"/>
    <w:rsid w:val="00C455DC"/>
    <w:rPr>
      <w:rFonts w:eastAsiaTheme="minorHAnsi"/>
      <w:lang w:eastAsia="en-US"/>
    </w:rPr>
  </w:style>
  <w:style w:type="paragraph" w:customStyle="1" w:styleId="4826F69E695B473CB00957CD2B51CCAF26">
    <w:name w:val="4826F69E695B473CB00957CD2B51CCAF26"/>
    <w:rsid w:val="00C455DC"/>
    <w:rPr>
      <w:rFonts w:eastAsiaTheme="minorHAnsi"/>
      <w:lang w:eastAsia="en-US"/>
    </w:rPr>
  </w:style>
  <w:style w:type="paragraph" w:customStyle="1" w:styleId="DDABEF1A8AEC454A93752CF4CA9F9A0026">
    <w:name w:val="DDABEF1A8AEC454A93752CF4CA9F9A0026"/>
    <w:rsid w:val="00C455DC"/>
    <w:rPr>
      <w:rFonts w:eastAsiaTheme="minorHAnsi"/>
      <w:lang w:eastAsia="en-US"/>
    </w:rPr>
  </w:style>
  <w:style w:type="paragraph" w:customStyle="1" w:styleId="AC9D19A21C924E46AE3D5AF9CAEB85E624">
    <w:name w:val="AC9D19A21C924E46AE3D5AF9CAEB85E624"/>
    <w:rsid w:val="00C455DC"/>
    <w:rPr>
      <w:rFonts w:eastAsiaTheme="minorHAnsi"/>
      <w:lang w:eastAsia="en-US"/>
    </w:rPr>
  </w:style>
  <w:style w:type="paragraph" w:customStyle="1" w:styleId="6C43EDE85D524978AE97A90BC23E30BF20">
    <w:name w:val="6C43EDE85D524978AE97A90BC23E30BF20"/>
    <w:rsid w:val="00C455DC"/>
    <w:rPr>
      <w:rFonts w:eastAsiaTheme="minorHAnsi"/>
      <w:lang w:eastAsia="en-US"/>
    </w:rPr>
  </w:style>
  <w:style w:type="paragraph" w:customStyle="1" w:styleId="827173609E2D44E796DC3FCBA44F9C8F8">
    <w:name w:val="827173609E2D44E796DC3FCBA44F9C8F8"/>
    <w:rsid w:val="00C455DC"/>
    <w:rPr>
      <w:rFonts w:eastAsiaTheme="minorHAnsi"/>
      <w:lang w:eastAsia="en-US"/>
    </w:rPr>
  </w:style>
  <w:style w:type="paragraph" w:customStyle="1" w:styleId="5969D22329F041228E9F89087B84C9934">
    <w:name w:val="5969D22329F041228E9F89087B84C9934"/>
    <w:rsid w:val="00C455DC"/>
    <w:rPr>
      <w:rFonts w:eastAsiaTheme="minorHAnsi"/>
      <w:lang w:eastAsia="en-US"/>
    </w:rPr>
  </w:style>
  <w:style w:type="paragraph" w:customStyle="1" w:styleId="6BD517DFB89B48D5B536FB015736A26A2">
    <w:name w:val="6BD517DFB89B48D5B536FB015736A26A2"/>
    <w:rsid w:val="00C455DC"/>
    <w:rPr>
      <w:rFonts w:eastAsiaTheme="minorHAnsi"/>
      <w:lang w:eastAsia="en-US"/>
    </w:rPr>
  </w:style>
  <w:style w:type="paragraph" w:customStyle="1" w:styleId="F8EDB6B195354293B1EE968657A2D7A62">
    <w:name w:val="F8EDB6B195354293B1EE968657A2D7A62"/>
    <w:rsid w:val="00C455DC"/>
    <w:rPr>
      <w:rFonts w:eastAsiaTheme="minorHAnsi"/>
      <w:lang w:eastAsia="en-US"/>
    </w:rPr>
  </w:style>
  <w:style w:type="paragraph" w:customStyle="1" w:styleId="897C5F67F4504C049718767A3D0E42494">
    <w:name w:val="897C5F67F4504C049718767A3D0E42494"/>
    <w:rsid w:val="00C455DC"/>
    <w:rPr>
      <w:rFonts w:eastAsiaTheme="minorHAnsi"/>
      <w:lang w:eastAsia="en-US"/>
    </w:rPr>
  </w:style>
  <w:style w:type="paragraph" w:customStyle="1" w:styleId="28C6D12848F84E2E8D9991869917C3B32">
    <w:name w:val="28C6D12848F84E2E8D9991869917C3B32"/>
    <w:rsid w:val="00C455DC"/>
    <w:rPr>
      <w:rFonts w:eastAsiaTheme="minorHAnsi"/>
      <w:lang w:eastAsia="en-US"/>
    </w:rPr>
  </w:style>
  <w:style w:type="paragraph" w:customStyle="1" w:styleId="B4DDF0E108D84B03BB9E306EBB637BA92">
    <w:name w:val="B4DDF0E108D84B03BB9E306EBB637BA92"/>
    <w:rsid w:val="00C455DC"/>
    <w:rPr>
      <w:rFonts w:eastAsiaTheme="minorHAnsi"/>
      <w:lang w:eastAsia="en-US"/>
    </w:rPr>
  </w:style>
  <w:style w:type="paragraph" w:customStyle="1" w:styleId="5E76D1FE37ED4FA69B18B6264948221E1">
    <w:name w:val="5E76D1FE37ED4FA69B18B6264948221E1"/>
    <w:rsid w:val="00C455DC"/>
    <w:rPr>
      <w:rFonts w:eastAsiaTheme="minorHAnsi"/>
      <w:lang w:eastAsia="en-US"/>
    </w:rPr>
  </w:style>
  <w:style w:type="paragraph" w:customStyle="1" w:styleId="940671B697BF4D50AFD343E51575AA7126">
    <w:name w:val="940671B697BF4D50AFD343E51575AA7126"/>
    <w:rsid w:val="00C455DC"/>
    <w:rPr>
      <w:rFonts w:eastAsiaTheme="minorHAnsi"/>
      <w:lang w:eastAsia="en-US"/>
    </w:rPr>
  </w:style>
  <w:style w:type="paragraph" w:customStyle="1" w:styleId="38387AC6BF9F449D8909A98A27B0854631">
    <w:name w:val="38387AC6BF9F449D8909A98A27B0854631"/>
    <w:rsid w:val="00C455DC"/>
    <w:rPr>
      <w:rFonts w:eastAsiaTheme="minorHAnsi"/>
      <w:lang w:eastAsia="en-US"/>
    </w:rPr>
  </w:style>
  <w:style w:type="paragraph" w:customStyle="1" w:styleId="43EAA5125F444ED8A1AF6B624A1F052631">
    <w:name w:val="43EAA5125F444ED8A1AF6B624A1F052631"/>
    <w:rsid w:val="00C455DC"/>
    <w:rPr>
      <w:rFonts w:eastAsiaTheme="minorHAnsi"/>
      <w:lang w:eastAsia="en-US"/>
    </w:rPr>
  </w:style>
  <w:style w:type="paragraph" w:customStyle="1" w:styleId="6D101012AAD54617852BD1072B03B3F031">
    <w:name w:val="6D101012AAD54617852BD1072B03B3F031"/>
    <w:rsid w:val="00C455DC"/>
    <w:rPr>
      <w:rFonts w:eastAsiaTheme="minorHAnsi"/>
      <w:lang w:eastAsia="en-US"/>
    </w:rPr>
  </w:style>
  <w:style w:type="paragraph" w:customStyle="1" w:styleId="0171914E5F264913973480276F8E642E31">
    <w:name w:val="0171914E5F264913973480276F8E642E31"/>
    <w:rsid w:val="00C455DC"/>
    <w:rPr>
      <w:rFonts w:eastAsiaTheme="minorHAnsi"/>
      <w:lang w:eastAsia="en-US"/>
    </w:rPr>
  </w:style>
  <w:style w:type="paragraph" w:customStyle="1" w:styleId="E167BAE34A07414CBEAF8052EC462B6E27">
    <w:name w:val="E167BAE34A07414CBEAF8052EC462B6E27"/>
    <w:rsid w:val="00C455DC"/>
    <w:rPr>
      <w:rFonts w:eastAsiaTheme="minorHAnsi"/>
      <w:lang w:eastAsia="en-US"/>
    </w:rPr>
  </w:style>
  <w:style w:type="paragraph" w:customStyle="1" w:styleId="4826F69E695B473CB00957CD2B51CCAF27">
    <w:name w:val="4826F69E695B473CB00957CD2B51CCAF27"/>
    <w:rsid w:val="00C455DC"/>
    <w:rPr>
      <w:rFonts w:eastAsiaTheme="minorHAnsi"/>
      <w:lang w:eastAsia="en-US"/>
    </w:rPr>
  </w:style>
  <w:style w:type="paragraph" w:customStyle="1" w:styleId="DDABEF1A8AEC454A93752CF4CA9F9A0027">
    <w:name w:val="DDABEF1A8AEC454A93752CF4CA9F9A0027"/>
    <w:rsid w:val="00C455DC"/>
    <w:rPr>
      <w:rFonts w:eastAsiaTheme="minorHAnsi"/>
      <w:lang w:eastAsia="en-US"/>
    </w:rPr>
  </w:style>
  <w:style w:type="paragraph" w:customStyle="1" w:styleId="AC9D19A21C924E46AE3D5AF9CAEB85E625">
    <w:name w:val="AC9D19A21C924E46AE3D5AF9CAEB85E625"/>
    <w:rsid w:val="00C455DC"/>
    <w:rPr>
      <w:rFonts w:eastAsiaTheme="minorHAnsi"/>
      <w:lang w:eastAsia="en-US"/>
    </w:rPr>
  </w:style>
  <w:style w:type="paragraph" w:customStyle="1" w:styleId="6C43EDE85D524978AE97A90BC23E30BF21">
    <w:name w:val="6C43EDE85D524978AE97A90BC23E30BF21"/>
    <w:rsid w:val="00C455DC"/>
    <w:rPr>
      <w:rFonts w:eastAsiaTheme="minorHAnsi"/>
      <w:lang w:eastAsia="en-US"/>
    </w:rPr>
  </w:style>
  <w:style w:type="paragraph" w:customStyle="1" w:styleId="827173609E2D44E796DC3FCBA44F9C8F9">
    <w:name w:val="827173609E2D44E796DC3FCBA44F9C8F9"/>
    <w:rsid w:val="00C455DC"/>
    <w:rPr>
      <w:rFonts w:eastAsiaTheme="minorHAnsi"/>
      <w:lang w:eastAsia="en-US"/>
    </w:rPr>
  </w:style>
  <w:style w:type="paragraph" w:customStyle="1" w:styleId="5969D22329F041228E9F89087B84C9935">
    <w:name w:val="5969D22329F041228E9F89087B84C9935"/>
    <w:rsid w:val="00C455DC"/>
    <w:rPr>
      <w:rFonts w:eastAsiaTheme="minorHAnsi"/>
      <w:lang w:eastAsia="en-US"/>
    </w:rPr>
  </w:style>
  <w:style w:type="paragraph" w:customStyle="1" w:styleId="6BD517DFB89B48D5B536FB015736A26A3">
    <w:name w:val="6BD517DFB89B48D5B536FB015736A26A3"/>
    <w:rsid w:val="00C455DC"/>
    <w:rPr>
      <w:rFonts w:eastAsiaTheme="minorHAnsi"/>
      <w:lang w:eastAsia="en-US"/>
    </w:rPr>
  </w:style>
  <w:style w:type="paragraph" w:customStyle="1" w:styleId="F8EDB6B195354293B1EE968657A2D7A63">
    <w:name w:val="F8EDB6B195354293B1EE968657A2D7A63"/>
    <w:rsid w:val="00C455DC"/>
    <w:rPr>
      <w:rFonts w:eastAsiaTheme="minorHAnsi"/>
      <w:lang w:eastAsia="en-US"/>
    </w:rPr>
  </w:style>
  <w:style w:type="paragraph" w:customStyle="1" w:styleId="897C5F67F4504C049718767A3D0E42495">
    <w:name w:val="897C5F67F4504C049718767A3D0E42495"/>
    <w:rsid w:val="00C455DC"/>
    <w:rPr>
      <w:rFonts w:eastAsiaTheme="minorHAnsi"/>
      <w:lang w:eastAsia="en-US"/>
    </w:rPr>
  </w:style>
  <w:style w:type="paragraph" w:customStyle="1" w:styleId="28C6D12848F84E2E8D9991869917C3B33">
    <w:name w:val="28C6D12848F84E2E8D9991869917C3B33"/>
    <w:rsid w:val="00C455DC"/>
    <w:rPr>
      <w:rFonts w:eastAsiaTheme="minorHAnsi"/>
      <w:lang w:eastAsia="en-US"/>
    </w:rPr>
  </w:style>
  <w:style w:type="paragraph" w:customStyle="1" w:styleId="B4DDF0E108D84B03BB9E306EBB637BA93">
    <w:name w:val="B4DDF0E108D84B03BB9E306EBB637BA93"/>
    <w:rsid w:val="00C455DC"/>
    <w:rPr>
      <w:rFonts w:eastAsiaTheme="minorHAnsi"/>
      <w:lang w:eastAsia="en-US"/>
    </w:rPr>
  </w:style>
  <w:style w:type="paragraph" w:customStyle="1" w:styleId="5E76D1FE37ED4FA69B18B6264948221E2">
    <w:name w:val="5E76D1FE37ED4FA69B18B6264948221E2"/>
    <w:rsid w:val="00C455DC"/>
    <w:rPr>
      <w:rFonts w:eastAsiaTheme="minorHAnsi"/>
      <w:lang w:eastAsia="en-US"/>
    </w:rPr>
  </w:style>
  <w:style w:type="paragraph" w:customStyle="1" w:styleId="940671B697BF4D50AFD343E51575AA7127">
    <w:name w:val="940671B697BF4D50AFD343E51575AA7127"/>
    <w:rsid w:val="00C455DC"/>
    <w:rPr>
      <w:rFonts w:eastAsiaTheme="minorHAnsi"/>
      <w:lang w:eastAsia="en-US"/>
    </w:rPr>
  </w:style>
  <w:style w:type="paragraph" w:customStyle="1" w:styleId="38387AC6BF9F449D8909A98A27B0854632">
    <w:name w:val="38387AC6BF9F449D8909A98A27B0854632"/>
    <w:rsid w:val="00C455DC"/>
    <w:rPr>
      <w:rFonts w:eastAsiaTheme="minorHAnsi"/>
      <w:lang w:eastAsia="en-US"/>
    </w:rPr>
  </w:style>
  <w:style w:type="paragraph" w:customStyle="1" w:styleId="43EAA5125F444ED8A1AF6B624A1F052632">
    <w:name w:val="43EAA5125F444ED8A1AF6B624A1F052632"/>
    <w:rsid w:val="00C455DC"/>
    <w:rPr>
      <w:rFonts w:eastAsiaTheme="minorHAnsi"/>
      <w:lang w:eastAsia="en-US"/>
    </w:rPr>
  </w:style>
  <w:style w:type="paragraph" w:customStyle="1" w:styleId="6D101012AAD54617852BD1072B03B3F032">
    <w:name w:val="6D101012AAD54617852BD1072B03B3F032"/>
    <w:rsid w:val="00C455DC"/>
    <w:rPr>
      <w:rFonts w:eastAsiaTheme="minorHAnsi"/>
      <w:lang w:eastAsia="en-US"/>
    </w:rPr>
  </w:style>
  <w:style w:type="paragraph" w:customStyle="1" w:styleId="0171914E5F264913973480276F8E642E32">
    <w:name w:val="0171914E5F264913973480276F8E642E32"/>
    <w:rsid w:val="00C455DC"/>
    <w:rPr>
      <w:rFonts w:eastAsiaTheme="minorHAnsi"/>
      <w:lang w:eastAsia="en-US"/>
    </w:rPr>
  </w:style>
  <w:style w:type="paragraph" w:customStyle="1" w:styleId="E167BAE34A07414CBEAF8052EC462B6E28">
    <w:name w:val="E167BAE34A07414CBEAF8052EC462B6E28"/>
    <w:rsid w:val="00C455DC"/>
    <w:rPr>
      <w:rFonts w:eastAsiaTheme="minorHAnsi"/>
      <w:lang w:eastAsia="en-US"/>
    </w:rPr>
  </w:style>
  <w:style w:type="paragraph" w:customStyle="1" w:styleId="4826F69E695B473CB00957CD2B51CCAF28">
    <w:name w:val="4826F69E695B473CB00957CD2B51CCAF28"/>
    <w:rsid w:val="00C455DC"/>
    <w:rPr>
      <w:rFonts w:eastAsiaTheme="minorHAnsi"/>
      <w:lang w:eastAsia="en-US"/>
    </w:rPr>
  </w:style>
  <w:style w:type="paragraph" w:customStyle="1" w:styleId="DDABEF1A8AEC454A93752CF4CA9F9A0028">
    <w:name w:val="DDABEF1A8AEC454A93752CF4CA9F9A0028"/>
    <w:rsid w:val="00C455DC"/>
    <w:rPr>
      <w:rFonts w:eastAsiaTheme="minorHAnsi"/>
      <w:lang w:eastAsia="en-US"/>
    </w:rPr>
  </w:style>
  <w:style w:type="paragraph" w:customStyle="1" w:styleId="AC9D19A21C924E46AE3D5AF9CAEB85E626">
    <w:name w:val="AC9D19A21C924E46AE3D5AF9CAEB85E626"/>
    <w:rsid w:val="00C455DC"/>
    <w:rPr>
      <w:rFonts w:eastAsiaTheme="minorHAnsi"/>
      <w:lang w:eastAsia="en-US"/>
    </w:rPr>
  </w:style>
  <w:style w:type="paragraph" w:customStyle="1" w:styleId="6C43EDE85D524978AE97A90BC23E30BF22">
    <w:name w:val="6C43EDE85D524978AE97A90BC23E30BF22"/>
    <w:rsid w:val="00C455DC"/>
    <w:rPr>
      <w:rFonts w:eastAsiaTheme="minorHAnsi"/>
      <w:lang w:eastAsia="en-US"/>
    </w:rPr>
  </w:style>
  <w:style w:type="paragraph" w:customStyle="1" w:styleId="827173609E2D44E796DC3FCBA44F9C8F10">
    <w:name w:val="827173609E2D44E796DC3FCBA44F9C8F10"/>
    <w:rsid w:val="00C455DC"/>
    <w:rPr>
      <w:rFonts w:eastAsiaTheme="minorHAnsi"/>
      <w:lang w:eastAsia="en-US"/>
    </w:rPr>
  </w:style>
  <w:style w:type="paragraph" w:customStyle="1" w:styleId="5969D22329F041228E9F89087B84C9936">
    <w:name w:val="5969D22329F041228E9F89087B84C9936"/>
    <w:rsid w:val="00C455DC"/>
    <w:rPr>
      <w:rFonts w:eastAsiaTheme="minorHAnsi"/>
      <w:lang w:eastAsia="en-US"/>
    </w:rPr>
  </w:style>
  <w:style w:type="paragraph" w:customStyle="1" w:styleId="6BD517DFB89B48D5B536FB015736A26A4">
    <w:name w:val="6BD517DFB89B48D5B536FB015736A26A4"/>
    <w:rsid w:val="00C455DC"/>
    <w:rPr>
      <w:rFonts w:eastAsiaTheme="minorHAnsi"/>
      <w:lang w:eastAsia="en-US"/>
    </w:rPr>
  </w:style>
  <w:style w:type="paragraph" w:customStyle="1" w:styleId="F8EDB6B195354293B1EE968657A2D7A64">
    <w:name w:val="F8EDB6B195354293B1EE968657A2D7A64"/>
    <w:rsid w:val="00C455DC"/>
    <w:rPr>
      <w:rFonts w:eastAsiaTheme="minorHAnsi"/>
      <w:lang w:eastAsia="en-US"/>
    </w:rPr>
  </w:style>
  <w:style w:type="paragraph" w:customStyle="1" w:styleId="897C5F67F4504C049718767A3D0E42496">
    <w:name w:val="897C5F67F4504C049718767A3D0E42496"/>
    <w:rsid w:val="00C455DC"/>
    <w:rPr>
      <w:rFonts w:eastAsiaTheme="minorHAnsi"/>
      <w:lang w:eastAsia="en-US"/>
    </w:rPr>
  </w:style>
  <w:style w:type="paragraph" w:customStyle="1" w:styleId="28C6D12848F84E2E8D9991869917C3B34">
    <w:name w:val="28C6D12848F84E2E8D9991869917C3B34"/>
    <w:rsid w:val="00C455DC"/>
    <w:rPr>
      <w:rFonts w:eastAsiaTheme="minorHAnsi"/>
      <w:lang w:eastAsia="en-US"/>
    </w:rPr>
  </w:style>
  <w:style w:type="paragraph" w:customStyle="1" w:styleId="B4DDF0E108D84B03BB9E306EBB637BA94">
    <w:name w:val="B4DDF0E108D84B03BB9E306EBB637BA94"/>
    <w:rsid w:val="00C455DC"/>
    <w:rPr>
      <w:rFonts w:eastAsiaTheme="minorHAnsi"/>
      <w:lang w:eastAsia="en-US"/>
    </w:rPr>
  </w:style>
  <w:style w:type="paragraph" w:customStyle="1" w:styleId="5E76D1FE37ED4FA69B18B6264948221E3">
    <w:name w:val="5E76D1FE37ED4FA69B18B6264948221E3"/>
    <w:rsid w:val="00C455DC"/>
    <w:rPr>
      <w:rFonts w:eastAsiaTheme="minorHAnsi"/>
      <w:lang w:eastAsia="en-US"/>
    </w:rPr>
  </w:style>
  <w:style w:type="paragraph" w:customStyle="1" w:styleId="65D3FB89CC7247EEAD78291DA3A98832">
    <w:name w:val="65D3FB89CC7247EEAD78291DA3A98832"/>
    <w:rsid w:val="00C455DC"/>
  </w:style>
  <w:style w:type="paragraph" w:customStyle="1" w:styleId="940671B697BF4D50AFD343E51575AA7128">
    <w:name w:val="940671B697BF4D50AFD343E51575AA7128"/>
    <w:rsid w:val="00C455DC"/>
    <w:rPr>
      <w:rFonts w:eastAsiaTheme="minorHAnsi"/>
      <w:lang w:eastAsia="en-US"/>
    </w:rPr>
  </w:style>
  <w:style w:type="paragraph" w:customStyle="1" w:styleId="38387AC6BF9F449D8909A98A27B0854633">
    <w:name w:val="38387AC6BF9F449D8909A98A27B0854633"/>
    <w:rsid w:val="00C455DC"/>
    <w:rPr>
      <w:rFonts w:eastAsiaTheme="minorHAnsi"/>
      <w:lang w:eastAsia="en-US"/>
    </w:rPr>
  </w:style>
  <w:style w:type="paragraph" w:customStyle="1" w:styleId="43EAA5125F444ED8A1AF6B624A1F052633">
    <w:name w:val="43EAA5125F444ED8A1AF6B624A1F052633"/>
    <w:rsid w:val="00C455DC"/>
    <w:rPr>
      <w:rFonts w:eastAsiaTheme="minorHAnsi"/>
      <w:lang w:eastAsia="en-US"/>
    </w:rPr>
  </w:style>
  <w:style w:type="paragraph" w:customStyle="1" w:styleId="6D101012AAD54617852BD1072B03B3F033">
    <w:name w:val="6D101012AAD54617852BD1072B03B3F033"/>
    <w:rsid w:val="00C455DC"/>
    <w:rPr>
      <w:rFonts w:eastAsiaTheme="minorHAnsi"/>
      <w:lang w:eastAsia="en-US"/>
    </w:rPr>
  </w:style>
  <w:style w:type="paragraph" w:customStyle="1" w:styleId="0171914E5F264913973480276F8E642E33">
    <w:name w:val="0171914E5F264913973480276F8E642E33"/>
    <w:rsid w:val="00C455DC"/>
    <w:rPr>
      <w:rFonts w:eastAsiaTheme="minorHAnsi"/>
      <w:lang w:eastAsia="en-US"/>
    </w:rPr>
  </w:style>
  <w:style w:type="paragraph" w:customStyle="1" w:styleId="E167BAE34A07414CBEAF8052EC462B6E29">
    <w:name w:val="E167BAE34A07414CBEAF8052EC462B6E29"/>
    <w:rsid w:val="00C455DC"/>
    <w:rPr>
      <w:rFonts w:eastAsiaTheme="minorHAnsi"/>
      <w:lang w:eastAsia="en-US"/>
    </w:rPr>
  </w:style>
  <w:style w:type="paragraph" w:customStyle="1" w:styleId="4826F69E695B473CB00957CD2B51CCAF29">
    <w:name w:val="4826F69E695B473CB00957CD2B51CCAF29"/>
    <w:rsid w:val="00C455DC"/>
    <w:rPr>
      <w:rFonts w:eastAsiaTheme="minorHAnsi"/>
      <w:lang w:eastAsia="en-US"/>
    </w:rPr>
  </w:style>
  <w:style w:type="paragraph" w:customStyle="1" w:styleId="DDABEF1A8AEC454A93752CF4CA9F9A0029">
    <w:name w:val="DDABEF1A8AEC454A93752CF4CA9F9A0029"/>
    <w:rsid w:val="00C455DC"/>
    <w:rPr>
      <w:rFonts w:eastAsiaTheme="minorHAnsi"/>
      <w:lang w:eastAsia="en-US"/>
    </w:rPr>
  </w:style>
  <w:style w:type="paragraph" w:customStyle="1" w:styleId="AC9D19A21C924E46AE3D5AF9CAEB85E627">
    <w:name w:val="AC9D19A21C924E46AE3D5AF9CAEB85E627"/>
    <w:rsid w:val="00C455DC"/>
    <w:rPr>
      <w:rFonts w:eastAsiaTheme="minorHAnsi"/>
      <w:lang w:eastAsia="en-US"/>
    </w:rPr>
  </w:style>
  <w:style w:type="paragraph" w:customStyle="1" w:styleId="65D3FB89CC7247EEAD78291DA3A988321">
    <w:name w:val="65D3FB89CC7247EEAD78291DA3A988321"/>
    <w:rsid w:val="00C455DC"/>
    <w:rPr>
      <w:rFonts w:eastAsiaTheme="minorHAnsi"/>
      <w:lang w:eastAsia="en-US"/>
    </w:rPr>
  </w:style>
  <w:style w:type="paragraph" w:customStyle="1" w:styleId="827173609E2D44E796DC3FCBA44F9C8F11">
    <w:name w:val="827173609E2D44E796DC3FCBA44F9C8F11"/>
    <w:rsid w:val="00C455DC"/>
    <w:rPr>
      <w:rFonts w:eastAsiaTheme="minorHAnsi"/>
      <w:lang w:eastAsia="en-US"/>
    </w:rPr>
  </w:style>
  <w:style w:type="paragraph" w:customStyle="1" w:styleId="5969D22329F041228E9F89087B84C9937">
    <w:name w:val="5969D22329F041228E9F89087B84C9937"/>
    <w:rsid w:val="00C455DC"/>
    <w:rPr>
      <w:rFonts w:eastAsiaTheme="minorHAnsi"/>
      <w:lang w:eastAsia="en-US"/>
    </w:rPr>
  </w:style>
  <w:style w:type="paragraph" w:customStyle="1" w:styleId="6BD517DFB89B48D5B536FB015736A26A5">
    <w:name w:val="6BD517DFB89B48D5B536FB015736A26A5"/>
    <w:rsid w:val="00C455DC"/>
    <w:rPr>
      <w:rFonts w:eastAsiaTheme="minorHAnsi"/>
      <w:lang w:eastAsia="en-US"/>
    </w:rPr>
  </w:style>
  <w:style w:type="paragraph" w:customStyle="1" w:styleId="F8EDB6B195354293B1EE968657A2D7A65">
    <w:name w:val="F8EDB6B195354293B1EE968657A2D7A65"/>
    <w:rsid w:val="00C455DC"/>
    <w:rPr>
      <w:rFonts w:eastAsiaTheme="minorHAnsi"/>
      <w:lang w:eastAsia="en-US"/>
    </w:rPr>
  </w:style>
  <w:style w:type="paragraph" w:customStyle="1" w:styleId="897C5F67F4504C049718767A3D0E42497">
    <w:name w:val="897C5F67F4504C049718767A3D0E42497"/>
    <w:rsid w:val="00C455DC"/>
    <w:rPr>
      <w:rFonts w:eastAsiaTheme="minorHAnsi"/>
      <w:lang w:eastAsia="en-US"/>
    </w:rPr>
  </w:style>
  <w:style w:type="paragraph" w:customStyle="1" w:styleId="28C6D12848F84E2E8D9991869917C3B35">
    <w:name w:val="28C6D12848F84E2E8D9991869917C3B35"/>
    <w:rsid w:val="00C455DC"/>
    <w:rPr>
      <w:rFonts w:eastAsiaTheme="minorHAnsi"/>
      <w:lang w:eastAsia="en-US"/>
    </w:rPr>
  </w:style>
  <w:style w:type="paragraph" w:customStyle="1" w:styleId="B4DDF0E108D84B03BB9E306EBB637BA95">
    <w:name w:val="B4DDF0E108D84B03BB9E306EBB637BA95"/>
    <w:rsid w:val="00C455DC"/>
    <w:rPr>
      <w:rFonts w:eastAsiaTheme="minorHAnsi"/>
      <w:lang w:eastAsia="en-US"/>
    </w:rPr>
  </w:style>
  <w:style w:type="paragraph" w:customStyle="1" w:styleId="5E76D1FE37ED4FA69B18B6264948221E4">
    <w:name w:val="5E76D1FE37ED4FA69B18B6264948221E4"/>
    <w:rsid w:val="00C455DC"/>
    <w:rPr>
      <w:rFonts w:eastAsiaTheme="minorHAnsi"/>
      <w:lang w:eastAsia="en-US"/>
    </w:rPr>
  </w:style>
  <w:style w:type="paragraph" w:customStyle="1" w:styleId="940671B697BF4D50AFD343E51575AA7129">
    <w:name w:val="940671B697BF4D50AFD343E51575AA7129"/>
    <w:rsid w:val="00C455DC"/>
    <w:rPr>
      <w:rFonts w:eastAsiaTheme="minorHAnsi"/>
      <w:lang w:eastAsia="en-US"/>
    </w:rPr>
  </w:style>
  <w:style w:type="paragraph" w:customStyle="1" w:styleId="38387AC6BF9F449D8909A98A27B0854634">
    <w:name w:val="38387AC6BF9F449D8909A98A27B0854634"/>
    <w:rsid w:val="00C455DC"/>
    <w:rPr>
      <w:rFonts w:eastAsiaTheme="minorHAnsi"/>
      <w:lang w:eastAsia="en-US"/>
    </w:rPr>
  </w:style>
  <w:style w:type="paragraph" w:customStyle="1" w:styleId="43EAA5125F444ED8A1AF6B624A1F052634">
    <w:name w:val="43EAA5125F444ED8A1AF6B624A1F052634"/>
    <w:rsid w:val="00C455DC"/>
    <w:rPr>
      <w:rFonts w:eastAsiaTheme="minorHAnsi"/>
      <w:lang w:eastAsia="en-US"/>
    </w:rPr>
  </w:style>
  <w:style w:type="paragraph" w:customStyle="1" w:styleId="6D101012AAD54617852BD1072B03B3F034">
    <w:name w:val="6D101012AAD54617852BD1072B03B3F034"/>
    <w:rsid w:val="00C455DC"/>
    <w:rPr>
      <w:rFonts w:eastAsiaTheme="minorHAnsi"/>
      <w:lang w:eastAsia="en-US"/>
    </w:rPr>
  </w:style>
  <w:style w:type="paragraph" w:customStyle="1" w:styleId="0171914E5F264913973480276F8E642E34">
    <w:name w:val="0171914E5F264913973480276F8E642E34"/>
    <w:rsid w:val="00C455DC"/>
    <w:rPr>
      <w:rFonts w:eastAsiaTheme="minorHAnsi"/>
      <w:lang w:eastAsia="en-US"/>
    </w:rPr>
  </w:style>
  <w:style w:type="paragraph" w:customStyle="1" w:styleId="E167BAE34A07414CBEAF8052EC462B6E30">
    <w:name w:val="E167BAE34A07414CBEAF8052EC462B6E30"/>
    <w:rsid w:val="00C455DC"/>
    <w:rPr>
      <w:rFonts w:eastAsiaTheme="minorHAnsi"/>
      <w:lang w:eastAsia="en-US"/>
    </w:rPr>
  </w:style>
  <w:style w:type="paragraph" w:customStyle="1" w:styleId="4826F69E695B473CB00957CD2B51CCAF30">
    <w:name w:val="4826F69E695B473CB00957CD2B51CCAF30"/>
    <w:rsid w:val="00C455DC"/>
    <w:rPr>
      <w:rFonts w:eastAsiaTheme="minorHAnsi"/>
      <w:lang w:eastAsia="en-US"/>
    </w:rPr>
  </w:style>
  <w:style w:type="paragraph" w:customStyle="1" w:styleId="DDABEF1A8AEC454A93752CF4CA9F9A0030">
    <w:name w:val="DDABEF1A8AEC454A93752CF4CA9F9A0030"/>
    <w:rsid w:val="00C455DC"/>
    <w:rPr>
      <w:rFonts w:eastAsiaTheme="minorHAnsi"/>
      <w:lang w:eastAsia="en-US"/>
    </w:rPr>
  </w:style>
  <w:style w:type="paragraph" w:customStyle="1" w:styleId="AC9D19A21C924E46AE3D5AF9CAEB85E628">
    <w:name w:val="AC9D19A21C924E46AE3D5AF9CAEB85E628"/>
    <w:rsid w:val="00C455DC"/>
    <w:rPr>
      <w:rFonts w:eastAsiaTheme="minorHAnsi"/>
      <w:lang w:eastAsia="en-US"/>
    </w:rPr>
  </w:style>
  <w:style w:type="paragraph" w:customStyle="1" w:styleId="65D3FB89CC7247EEAD78291DA3A988322">
    <w:name w:val="65D3FB89CC7247EEAD78291DA3A988322"/>
    <w:rsid w:val="00C455DC"/>
    <w:rPr>
      <w:rFonts w:eastAsiaTheme="minorHAnsi"/>
      <w:lang w:eastAsia="en-US"/>
    </w:rPr>
  </w:style>
  <w:style w:type="paragraph" w:customStyle="1" w:styleId="827173609E2D44E796DC3FCBA44F9C8F12">
    <w:name w:val="827173609E2D44E796DC3FCBA44F9C8F12"/>
    <w:rsid w:val="00C455DC"/>
    <w:rPr>
      <w:rFonts w:eastAsiaTheme="minorHAnsi"/>
      <w:lang w:eastAsia="en-US"/>
    </w:rPr>
  </w:style>
  <w:style w:type="paragraph" w:customStyle="1" w:styleId="5969D22329F041228E9F89087B84C9938">
    <w:name w:val="5969D22329F041228E9F89087B84C9938"/>
    <w:rsid w:val="00C455DC"/>
    <w:rPr>
      <w:rFonts w:eastAsiaTheme="minorHAnsi"/>
      <w:lang w:eastAsia="en-US"/>
    </w:rPr>
  </w:style>
  <w:style w:type="paragraph" w:customStyle="1" w:styleId="6BD517DFB89B48D5B536FB015736A26A6">
    <w:name w:val="6BD517DFB89B48D5B536FB015736A26A6"/>
    <w:rsid w:val="00C455DC"/>
    <w:rPr>
      <w:rFonts w:eastAsiaTheme="minorHAnsi"/>
      <w:lang w:eastAsia="en-US"/>
    </w:rPr>
  </w:style>
  <w:style w:type="paragraph" w:customStyle="1" w:styleId="F8EDB6B195354293B1EE968657A2D7A66">
    <w:name w:val="F8EDB6B195354293B1EE968657A2D7A66"/>
    <w:rsid w:val="00C455DC"/>
    <w:rPr>
      <w:rFonts w:eastAsiaTheme="minorHAnsi"/>
      <w:lang w:eastAsia="en-US"/>
    </w:rPr>
  </w:style>
  <w:style w:type="paragraph" w:customStyle="1" w:styleId="897C5F67F4504C049718767A3D0E42498">
    <w:name w:val="897C5F67F4504C049718767A3D0E42498"/>
    <w:rsid w:val="00C455DC"/>
    <w:rPr>
      <w:rFonts w:eastAsiaTheme="minorHAnsi"/>
      <w:lang w:eastAsia="en-US"/>
    </w:rPr>
  </w:style>
  <w:style w:type="paragraph" w:customStyle="1" w:styleId="28C6D12848F84E2E8D9991869917C3B36">
    <w:name w:val="28C6D12848F84E2E8D9991869917C3B36"/>
    <w:rsid w:val="00C455DC"/>
    <w:rPr>
      <w:rFonts w:eastAsiaTheme="minorHAnsi"/>
      <w:lang w:eastAsia="en-US"/>
    </w:rPr>
  </w:style>
  <w:style w:type="paragraph" w:customStyle="1" w:styleId="B4DDF0E108D84B03BB9E306EBB637BA96">
    <w:name w:val="B4DDF0E108D84B03BB9E306EBB637BA96"/>
    <w:rsid w:val="00C455DC"/>
    <w:rPr>
      <w:rFonts w:eastAsiaTheme="minorHAnsi"/>
      <w:lang w:eastAsia="en-US"/>
    </w:rPr>
  </w:style>
  <w:style w:type="paragraph" w:customStyle="1" w:styleId="5E76D1FE37ED4FA69B18B6264948221E5">
    <w:name w:val="5E76D1FE37ED4FA69B18B6264948221E5"/>
    <w:rsid w:val="00C455DC"/>
    <w:rPr>
      <w:rFonts w:eastAsiaTheme="minorHAnsi"/>
      <w:lang w:eastAsia="en-US"/>
    </w:rPr>
  </w:style>
  <w:style w:type="paragraph" w:customStyle="1" w:styleId="940671B697BF4D50AFD343E51575AA7130">
    <w:name w:val="940671B697BF4D50AFD343E51575AA7130"/>
    <w:rsid w:val="00C455DC"/>
    <w:rPr>
      <w:rFonts w:eastAsiaTheme="minorHAnsi"/>
      <w:lang w:eastAsia="en-US"/>
    </w:rPr>
  </w:style>
  <w:style w:type="paragraph" w:customStyle="1" w:styleId="38387AC6BF9F449D8909A98A27B0854635">
    <w:name w:val="38387AC6BF9F449D8909A98A27B0854635"/>
    <w:rsid w:val="00C455DC"/>
    <w:rPr>
      <w:rFonts w:eastAsiaTheme="minorHAnsi"/>
      <w:lang w:eastAsia="en-US"/>
    </w:rPr>
  </w:style>
  <w:style w:type="paragraph" w:customStyle="1" w:styleId="43EAA5125F444ED8A1AF6B624A1F052635">
    <w:name w:val="43EAA5125F444ED8A1AF6B624A1F052635"/>
    <w:rsid w:val="00C455DC"/>
    <w:rPr>
      <w:rFonts w:eastAsiaTheme="minorHAnsi"/>
      <w:lang w:eastAsia="en-US"/>
    </w:rPr>
  </w:style>
  <w:style w:type="paragraph" w:customStyle="1" w:styleId="6D101012AAD54617852BD1072B03B3F035">
    <w:name w:val="6D101012AAD54617852BD1072B03B3F035"/>
    <w:rsid w:val="00C455DC"/>
    <w:rPr>
      <w:rFonts w:eastAsiaTheme="minorHAnsi"/>
      <w:lang w:eastAsia="en-US"/>
    </w:rPr>
  </w:style>
  <w:style w:type="paragraph" w:customStyle="1" w:styleId="0171914E5F264913973480276F8E642E35">
    <w:name w:val="0171914E5F264913973480276F8E642E35"/>
    <w:rsid w:val="00C455DC"/>
    <w:rPr>
      <w:rFonts w:eastAsiaTheme="minorHAnsi"/>
      <w:lang w:eastAsia="en-US"/>
    </w:rPr>
  </w:style>
  <w:style w:type="paragraph" w:customStyle="1" w:styleId="E167BAE34A07414CBEAF8052EC462B6E31">
    <w:name w:val="E167BAE34A07414CBEAF8052EC462B6E31"/>
    <w:rsid w:val="00C455DC"/>
    <w:rPr>
      <w:rFonts w:eastAsiaTheme="minorHAnsi"/>
      <w:lang w:eastAsia="en-US"/>
    </w:rPr>
  </w:style>
  <w:style w:type="paragraph" w:customStyle="1" w:styleId="4826F69E695B473CB00957CD2B51CCAF31">
    <w:name w:val="4826F69E695B473CB00957CD2B51CCAF31"/>
    <w:rsid w:val="00C455DC"/>
    <w:rPr>
      <w:rFonts w:eastAsiaTheme="minorHAnsi"/>
      <w:lang w:eastAsia="en-US"/>
    </w:rPr>
  </w:style>
  <w:style w:type="paragraph" w:customStyle="1" w:styleId="DDABEF1A8AEC454A93752CF4CA9F9A0031">
    <w:name w:val="DDABEF1A8AEC454A93752CF4CA9F9A0031"/>
    <w:rsid w:val="00C455DC"/>
    <w:rPr>
      <w:rFonts w:eastAsiaTheme="minorHAnsi"/>
      <w:lang w:eastAsia="en-US"/>
    </w:rPr>
  </w:style>
  <w:style w:type="paragraph" w:customStyle="1" w:styleId="AC9D19A21C924E46AE3D5AF9CAEB85E629">
    <w:name w:val="AC9D19A21C924E46AE3D5AF9CAEB85E629"/>
    <w:rsid w:val="00C455DC"/>
    <w:rPr>
      <w:rFonts w:eastAsiaTheme="minorHAnsi"/>
      <w:lang w:eastAsia="en-US"/>
    </w:rPr>
  </w:style>
  <w:style w:type="paragraph" w:customStyle="1" w:styleId="65D3FB89CC7247EEAD78291DA3A988323">
    <w:name w:val="65D3FB89CC7247EEAD78291DA3A988323"/>
    <w:rsid w:val="00C455DC"/>
    <w:rPr>
      <w:rFonts w:eastAsiaTheme="minorHAnsi"/>
      <w:lang w:eastAsia="en-US"/>
    </w:rPr>
  </w:style>
  <w:style w:type="paragraph" w:customStyle="1" w:styleId="827173609E2D44E796DC3FCBA44F9C8F13">
    <w:name w:val="827173609E2D44E796DC3FCBA44F9C8F13"/>
    <w:rsid w:val="00C455DC"/>
    <w:rPr>
      <w:rFonts w:eastAsiaTheme="minorHAnsi"/>
      <w:lang w:eastAsia="en-US"/>
    </w:rPr>
  </w:style>
  <w:style w:type="paragraph" w:customStyle="1" w:styleId="5969D22329F041228E9F89087B84C9939">
    <w:name w:val="5969D22329F041228E9F89087B84C9939"/>
    <w:rsid w:val="00C455DC"/>
    <w:rPr>
      <w:rFonts w:eastAsiaTheme="minorHAnsi"/>
      <w:lang w:eastAsia="en-US"/>
    </w:rPr>
  </w:style>
  <w:style w:type="paragraph" w:customStyle="1" w:styleId="6BD517DFB89B48D5B536FB015736A26A7">
    <w:name w:val="6BD517DFB89B48D5B536FB015736A26A7"/>
    <w:rsid w:val="00C455DC"/>
    <w:rPr>
      <w:rFonts w:eastAsiaTheme="minorHAnsi"/>
      <w:lang w:eastAsia="en-US"/>
    </w:rPr>
  </w:style>
  <w:style w:type="paragraph" w:customStyle="1" w:styleId="F8EDB6B195354293B1EE968657A2D7A67">
    <w:name w:val="F8EDB6B195354293B1EE968657A2D7A67"/>
    <w:rsid w:val="00C455DC"/>
    <w:rPr>
      <w:rFonts w:eastAsiaTheme="minorHAnsi"/>
      <w:lang w:eastAsia="en-US"/>
    </w:rPr>
  </w:style>
  <w:style w:type="paragraph" w:customStyle="1" w:styleId="897C5F67F4504C049718767A3D0E42499">
    <w:name w:val="897C5F67F4504C049718767A3D0E42499"/>
    <w:rsid w:val="00C455DC"/>
    <w:rPr>
      <w:rFonts w:eastAsiaTheme="minorHAnsi"/>
      <w:lang w:eastAsia="en-US"/>
    </w:rPr>
  </w:style>
  <w:style w:type="paragraph" w:customStyle="1" w:styleId="28C6D12848F84E2E8D9991869917C3B37">
    <w:name w:val="28C6D12848F84E2E8D9991869917C3B37"/>
    <w:rsid w:val="00C455DC"/>
    <w:rPr>
      <w:rFonts w:eastAsiaTheme="minorHAnsi"/>
      <w:lang w:eastAsia="en-US"/>
    </w:rPr>
  </w:style>
  <w:style w:type="paragraph" w:customStyle="1" w:styleId="B4DDF0E108D84B03BB9E306EBB637BA97">
    <w:name w:val="B4DDF0E108D84B03BB9E306EBB637BA97"/>
    <w:rsid w:val="00C455DC"/>
    <w:rPr>
      <w:rFonts w:eastAsiaTheme="minorHAnsi"/>
      <w:lang w:eastAsia="en-US"/>
    </w:rPr>
  </w:style>
  <w:style w:type="paragraph" w:customStyle="1" w:styleId="5E76D1FE37ED4FA69B18B6264948221E6">
    <w:name w:val="5E76D1FE37ED4FA69B18B6264948221E6"/>
    <w:rsid w:val="00C455DC"/>
    <w:rPr>
      <w:rFonts w:eastAsiaTheme="minorHAnsi"/>
      <w:lang w:eastAsia="en-US"/>
    </w:rPr>
  </w:style>
  <w:style w:type="paragraph" w:customStyle="1" w:styleId="940671B697BF4D50AFD343E51575AA7131">
    <w:name w:val="940671B697BF4D50AFD343E51575AA7131"/>
    <w:rsid w:val="00C455DC"/>
    <w:rPr>
      <w:rFonts w:eastAsiaTheme="minorHAnsi"/>
      <w:lang w:eastAsia="en-US"/>
    </w:rPr>
  </w:style>
  <w:style w:type="paragraph" w:customStyle="1" w:styleId="38387AC6BF9F449D8909A98A27B0854636">
    <w:name w:val="38387AC6BF9F449D8909A98A27B0854636"/>
    <w:rsid w:val="00C455DC"/>
    <w:rPr>
      <w:rFonts w:eastAsiaTheme="minorHAnsi"/>
      <w:lang w:eastAsia="en-US"/>
    </w:rPr>
  </w:style>
  <w:style w:type="paragraph" w:customStyle="1" w:styleId="43EAA5125F444ED8A1AF6B624A1F052636">
    <w:name w:val="43EAA5125F444ED8A1AF6B624A1F052636"/>
    <w:rsid w:val="00C455DC"/>
    <w:rPr>
      <w:rFonts w:eastAsiaTheme="minorHAnsi"/>
      <w:lang w:eastAsia="en-US"/>
    </w:rPr>
  </w:style>
  <w:style w:type="paragraph" w:customStyle="1" w:styleId="6D101012AAD54617852BD1072B03B3F036">
    <w:name w:val="6D101012AAD54617852BD1072B03B3F036"/>
    <w:rsid w:val="00C455DC"/>
    <w:rPr>
      <w:rFonts w:eastAsiaTheme="minorHAnsi"/>
      <w:lang w:eastAsia="en-US"/>
    </w:rPr>
  </w:style>
  <w:style w:type="paragraph" w:customStyle="1" w:styleId="0171914E5F264913973480276F8E642E36">
    <w:name w:val="0171914E5F264913973480276F8E642E36"/>
    <w:rsid w:val="00C455DC"/>
    <w:rPr>
      <w:rFonts w:eastAsiaTheme="minorHAnsi"/>
      <w:lang w:eastAsia="en-US"/>
    </w:rPr>
  </w:style>
  <w:style w:type="paragraph" w:customStyle="1" w:styleId="E167BAE34A07414CBEAF8052EC462B6E32">
    <w:name w:val="E167BAE34A07414CBEAF8052EC462B6E32"/>
    <w:rsid w:val="00C455DC"/>
    <w:rPr>
      <w:rFonts w:eastAsiaTheme="minorHAnsi"/>
      <w:lang w:eastAsia="en-US"/>
    </w:rPr>
  </w:style>
  <w:style w:type="paragraph" w:customStyle="1" w:styleId="4826F69E695B473CB00957CD2B51CCAF32">
    <w:name w:val="4826F69E695B473CB00957CD2B51CCAF32"/>
    <w:rsid w:val="00C455DC"/>
    <w:rPr>
      <w:rFonts w:eastAsiaTheme="minorHAnsi"/>
      <w:lang w:eastAsia="en-US"/>
    </w:rPr>
  </w:style>
  <w:style w:type="paragraph" w:customStyle="1" w:styleId="DDABEF1A8AEC454A93752CF4CA9F9A0032">
    <w:name w:val="DDABEF1A8AEC454A93752CF4CA9F9A0032"/>
    <w:rsid w:val="00C455DC"/>
    <w:rPr>
      <w:rFonts w:eastAsiaTheme="minorHAnsi"/>
      <w:lang w:eastAsia="en-US"/>
    </w:rPr>
  </w:style>
  <w:style w:type="paragraph" w:customStyle="1" w:styleId="AC9D19A21C924E46AE3D5AF9CAEB85E630">
    <w:name w:val="AC9D19A21C924E46AE3D5AF9CAEB85E630"/>
    <w:rsid w:val="00C455DC"/>
    <w:rPr>
      <w:rFonts w:eastAsiaTheme="minorHAnsi"/>
      <w:lang w:eastAsia="en-US"/>
    </w:rPr>
  </w:style>
  <w:style w:type="paragraph" w:customStyle="1" w:styleId="65D3FB89CC7247EEAD78291DA3A988324">
    <w:name w:val="65D3FB89CC7247EEAD78291DA3A988324"/>
    <w:rsid w:val="00C455DC"/>
    <w:rPr>
      <w:rFonts w:eastAsiaTheme="minorHAnsi"/>
      <w:lang w:eastAsia="en-US"/>
    </w:rPr>
  </w:style>
  <w:style w:type="paragraph" w:customStyle="1" w:styleId="827173609E2D44E796DC3FCBA44F9C8F14">
    <w:name w:val="827173609E2D44E796DC3FCBA44F9C8F14"/>
    <w:rsid w:val="00C455DC"/>
    <w:rPr>
      <w:rFonts w:eastAsiaTheme="minorHAnsi"/>
      <w:lang w:eastAsia="en-US"/>
    </w:rPr>
  </w:style>
  <w:style w:type="paragraph" w:customStyle="1" w:styleId="5969D22329F041228E9F89087B84C99310">
    <w:name w:val="5969D22329F041228E9F89087B84C99310"/>
    <w:rsid w:val="00C455DC"/>
    <w:rPr>
      <w:rFonts w:eastAsiaTheme="minorHAnsi"/>
      <w:lang w:eastAsia="en-US"/>
    </w:rPr>
  </w:style>
  <w:style w:type="paragraph" w:customStyle="1" w:styleId="6BD517DFB89B48D5B536FB015736A26A8">
    <w:name w:val="6BD517DFB89B48D5B536FB015736A26A8"/>
    <w:rsid w:val="00C455DC"/>
    <w:rPr>
      <w:rFonts w:eastAsiaTheme="minorHAnsi"/>
      <w:lang w:eastAsia="en-US"/>
    </w:rPr>
  </w:style>
  <w:style w:type="paragraph" w:customStyle="1" w:styleId="F8EDB6B195354293B1EE968657A2D7A68">
    <w:name w:val="F8EDB6B195354293B1EE968657A2D7A68"/>
    <w:rsid w:val="00C455DC"/>
    <w:rPr>
      <w:rFonts w:eastAsiaTheme="minorHAnsi"/>
      <w:lang w:eastAsia="en-US"/>
    </w:rPr>
  </w:style>
  <w:style w:type="paragraph" w:customStyle="1" w:styleId="897C5F67F4504C049718767A3D0E424910">
    <w:name w:val="897C5F67F4504C049718767A3D0E424910"/>
    <w:rsid w:val="00C455DC"/>
    <w:rPr>
      <w:rFonts w:eastAsiaTheme="minorHAnsi"/>
      <w:lang w:eastAsia="en-US"/>
    </w:rPr>
  </w:style>
  <w:style w:type="paragraph" w:customStyle="1" w:styleId="28C6D12848F84E2E8D9991869917C3B38">
    <w:name w:val="28C6D12848F84E2E8D9991869917C3B38"/>
    <w:rsid w:val="00C455DC"/>
    <w:rPr>
      <w:rFonts w:eastAsiaTheme="minorHAnsi"/>
      <w:lang w:eastAsia="en-US"/>
    </w:rPr>
  </w:style>
  <w:style w:type="paragraph" w:customStyle="1" w:styleId="B4DDF0E108D84B03BB9E306EBB637BA98">
    <w:name w:val="B4DDF0E108D84B03BB9E306EBB637BA98"/>
    <w:rsid w:val="00C455DC"/>
    <w:rPr>
      <w:rFonts w:eastAsiaTheme="minorHAnsi"/>
      <w:lang w:eastAsia="en-US"/>
    </w:rPr>
  </w:style>
  <w:style w:type="paragraph" w:customStyle="1" w:styleId="5E76D1FE37ED4FA69B18B6264948221E7">
    <w:name w:val="5E76D1FE37ED4FA69B18B6264948221E7"/>
    <w:rsid w:val="00C455DC"/>
    <w:rPr>
      <w:rFonts w:eastAsiaTheme="minorHAnsi"/>
      <w:lang w:eastAsia="en-US"/>
    </w:rPr>
  </w:style>
  <w:style w:type="paragraph" w:customStyle="1" w:styleId="940671B697BF4D50AFD343E51575AA7132">
    <w:name w:val="940671B697BF4D50AFD343E51575AA7132"/>
    <w:rsid w:val="00C455DC"/>
    <w:rPr>
      <w:rFonts w:eastAsiaTheme="minorHAnsi"/>
      <w:lang w:eastAsia="en-US"/>
    </w:rPr>
  </w:style>
  <w:style w:type="paragraph" w:customStyle="1" w:styleId="38387AC6BF9F449D8909A98A27B0854637">
    <w:name w:val="38387AC6BF9F449D8909A98A27B0854637"/>
    <w:rsid w:val="00C455DC"/>
    <w:rPr>
      <w:rFonts w:eastAsiaTheme="minorHAnsi"/>
      <w:lang w:eastAsia="en-US"/>
    </w:rPr>
  </w:style>
  <w:style w:type="paragraph" w:customStyle="1" w:styleId="43EAA5125F444ED8A1AF6B624A1F052637">
    <w:name w:val="43EAA5125F444ED8A1AF6B624A1F052637"/>
    <w:rsid w:val="00C455DC"/>
    <w:rPr>
      <w:rFonts w:eastAsiaTheme="minorHAnsi"/>
      <w:lang w:eastAsia="en-US"/>
    </w:rPr>
  </w:style>
  <w:style w:type="paragraph" w:customStyle="1" w:styleId="6D101012AAD54617852BD1072B03B3F037">
    <w:name w:val="6D101012AAD54617852BD1072B03B3F037"/>
    <w:rsid w:val="00C455DC"/>
    <w:rPr>
      <w:rFonts w:eastAsiaTheme="minorHAnsi"/>
      <w:lang w:eastAsia="en-US"/>
    </w:rPr>
  </w:style>
  <w:style w:type="paragraph" w:customStyle="1" w:styleId="0171914E5F264913973480276F8E642E37">
    <w:name w:val="0171914E5F264913973480276F8E642E37"/>
    <w:rsid w:val="00C455DC"/>
    <w:rPr>
      <w:rFonts w:eastAsiaTheme="minorHAnsi"/>
      <w:lang w:eastAsia="en-US"/>
    </w:rPr>
  </w:style>
  <w:style w:type="paragraph" w:customStyle="1" w:styleId="E167BAE34A07414CBEAF8052EC462B6E33">
    <w:name w:val="E167BAE34A07414CBEAF8052EC462B6E33"/>
    <w:rsid w:val="00C455DC"/>
    <w:rPr>
      <w:rFonts w:eastAsiaTheme="minorHAnsi"/>
      <w:lang w:eastAsia="en-US"/>
    </w:rPr>
  </w:style>
  <w:style w:type="paragraph" w:customStyle="1" w:styleId="4826F69E695B473CB00957CD2B51CCAF33">
    <w:name w:val="4826F69E695B473CB00957CD2B51CCAF33"/>
    <w:rsid w:val="00C455DC"/>
    <w:rPr>
      <w:rFonts w:eastAsiaTheme="minorHAnsi"/>
      <w:lang w:eastAsia="en-US"/>
    </w:rPr>
  </w:style>
  <w:style w:type="paragraph" w:customStyle="1" w:styleId="DDABEF1A8AEC454A93752CF4CA9F9A0033">
    <w:name w:val="DDABEF1A8AEC454A93752CF4CA9F9A0033"/>
    <w:rsid w:val="00C455DC"/>
    <w:rPr>
      <w:rFonts w:eastAsiaTheme="minorHAnsi"/>
      <w:lang w:eastAsia="en-US"/>
    </w:rPr>
  </w:style>
  <w:style w:type="paragraph" w:customStyle="1" w:styleId="AC9D19A21C924E46AE3D5AF9CAEB85E631">
    <w:name w:val="AC9D19A21C924E46AE3D5AF9CAEB85E631"/>
    <w:rsid w:val="00C455DC"/>
    <w:rPr>
      <w:rFonts w:eastAsiaTheme="minorHAnsi"/>
      <w:lang w:eastAsia="en-US"/>
    </w:rPr>
  </w:style>
  <w:style w:type="paragraph" w:customStyle="1" w:styleId="65D3FB89CC7247EEAD78291DA3A988325">
    <w:name w:val="65D3FB89CC7247EEAD78291DA3A988325"/>
    <w:rsid w:val="00C455DC"/>
    <w:rPr>
      <w:rFonts w:eastAsiaTheme="minorHAnsi"/>
      <w:lang w:eastAsia="en-US"/>
    </w:rPr>
  </w:style>
  <w:style w:type="paragraph" w:customStyle="1" w:styleId="827173609E2D44E796DC3FCBA44F9C8F15">
    <w:name w:val="827173609E2D44E796DC3FCBA44F9C8F15"/>
    <w:rsid w:val="00C455DC"/>
    <w:rPr>
      <w:rFonts w:eastAsiaTheme="minorHAnsi"/>
      <w:lang w:eastAsia="en-US"/>
    </w:rPr>
  </w:style>
  <w:style w:type="paragraph" w:customStyle="1" w:styleId="5969D22329F041228E9F89087B84C99311">
    <w:name w:val="5969D22329F041228E9F89087B84C99311"/>
    <w:rsid w:val="00C455DC"/>
    <w:rPr>
      <w:rFonts w:eastAsiaTheme="minorHAnsi"/>
      <w:lang w:eastAsia="en-US"/>
    </w:rPr>
  </w:style>
  <w:style w:type="paragraph" w:customStyle="1" w:styleId="6BD517DFB89B48D5B536FB015736A26A9">
    <w:name w:val="6BD517DFB89B48D5B536FB015736A26A9"/>
    <w:rsid w:val="00C455DC"/>
    <w:rPr>
      <w:rFonts w:eastAsiaTheme="minorHAnsi"/>
      <w:lang w:eastAsia="en-US"/>
    </w:rPr>
  </w:style>
  <w:style w:type="paragraph" w:customStyle="1" w:styleId="F8EDB6B195354293B1EE968657A2D7A69">
    <w:name w:val="F8EDB6B195354293B1EE968657A2D7A69"/>
    <w:rsid w:val="00C455DC"/>
    <w:rPr>
      <w:rFonts w:eastAsiaTheme="minorHAnsi"/>
      <w:lang w:eastAsia="en-US"/>
    </w:rPr>
  </w:style>
  <w:style w:type="paragraph" w:customStyle="1" w:styleId="897C5F67F4504C049718767A3D0E424911">
    <w:name w:val="897C5F67F4504C049718767A3D0E424911"/>
    <w:rsid w:val="00C455DC"/>
    <w:rPr>
      <w:rFonts w:eastAsiaTheme="minorHAnsi"/>
      <w:lang w:eastAsia="en-US"/>
    </w:rPr>
  </w:style>
  <w:style w:type="paragraph" w:customStyle="1" w:styleId="28C6D12848F84E2E8D9991869917C3B39">
    <w:name w:val="28C6D12848F84E2E8D9991869917C3B39"/>
    <w:rsid w:val="00C455DC"/>
    <w:rPr>
      <w:rFonts w:eastAsiaTheme="minorHAnsi"/>
      <w:lang w:eastAsia="en-US"/>
    </w:rPr>
  </w:style>
  <w:style w:type="paragraph" w:customStyle="1" w:styleId="B4DDF0E108D84B03BB9E306EBB637BA99">
    <w:name w:val="B4DDF0E108D84B03BB9E306EBB637BA99"/>
    <w:rsid w:val="00C455DC"/>
    <w:rPr>
      <w:rFonts w:eastAsiaTheme="minorHAnsi"/>
      <w:lang w:eastAsia="en-US"/>
    </w:rPr>
  </w:style>
  <w:style w:type="paragraph" w:customStyle="1" w:styleId="5E76D1FE37ED4FA69B18B6264948221E8">
    <w:name w:val="5E76D1FE37ED4FA69B18B6264948221E8"/>
    <w:rsid w:val="00C455DC"/>
    <w:rPr>
      <w:rFonts w:eastAsiaTheme="minorHAnsi"/>
      <w:lang w:eastAsia="en-US"/>
    </w:rPr>
  </w:style>
  <w:style w:type="paragraph" w:customStyle="1" w:styleId="940671B697BF4D50AFD343E51575AA7133">
    <w:name w:val="940671B697BF4D50AFD343E51575AA7133"/>
    <w:rsid w:val="00C455DC"/>
    <w:rPr>
      <w:rFonts w:eastAsiaTheme="minorHAnsi"/>
      <w:lang w:eastAsia="en-US"/>
    </w:rPr>
  </w:style>
  <w:style w:type="paragraph" w:customStyle="1" w:styleId="38387AC6BF9F449D8909A98A27B0854638">
    <w:name w:val="38387AC6BF9F449D8909A98A27B0854638"/>
    <w:rsid w:val="00C455DC"/>
    <w:rPr>
      <w:rFonts w:eastAsiaTheme="minorHAnsi"/>
      <w:lang w:eastAsia="en-US"/>
    </w:rPr>
  </w:style>
  <w:style w:type="paragraph" w:customStyle="1" w:styleId="43EAA5125F444ED8A1AF6B624A1F052638">
    <w:name w:val="43EAA5125F444ED8A1AF6B624A1F052638"/>
    <w:rsid w:val="00C455DC"/>
    <w:rPr>
      <w:rFonts w:eastAsiaTheme="minorHAnsi"/>
      <w:lang w:eastAsia="en-US"/>
    </w:rPr>
  </w:style>
  <w:style w:type="paragraph" w:customStyle="1" w:styleId="6D101012AAD54617852BD1072B03B3F038">
    <w:name w:val="6D101012AAD54617852BD1072B03B3F038"/>
    <w:rsid w:val="00C455DC"/>
    <w:rPr>
      <w:rFonts w:eastAsiaTheme="minorHAnsi"/>
      <w:lang w:eastAsia="en-US"/>
    </w:rPr>
  </w:style>
  <w:style w:type="paragraph" w:customStyle="1" w:styleId="0171914E5F264913973480276F8E642E38">
    <w:name w:val="0171914E5F264913973480276F8E642E38"/>
    <w:rsid w:val="00C455DC"/>
    <w:rPr>
      <w:rFonts w:eastAsiaTheme="minorHAnsi"/>
      <w:lang w:eastAsia="en-US"/>
    </w:rPr>
  </w:style>
  <w:style w:type="paragraph" w:customStyle="1" w:styleId="E167BAE34A07414CBEAF8052EC462B6E34">
    <w:name w:val="E167BAE34A07414CBEAF8052EC462B6E34"/>
    <w:rsid w:val="00C455DC"/>
    <w:rPr>
      <w:rFonts w:eastAsiaTheme="minorHAnsi"/>
      <w:lang w:eastAsia="en-US"/>
    </w:rPr>
  </w:style>
  <w:style w:type="paragraph" w:customStyle="1" w:styleId="4826F69E695B473CB00957CD2B51CCAF34">
    <w:name w:val="4826F69E695B473CB00957CD2B51CCAF34"/>
    <w:rsid w:val="00C455DC"/>
    <w:rPr>
      <w:rFonts w:eastAsiaTheme="minorHAnsi"/>
      <w:lang w:eastAsia="en-US"/>
    </w:rPr>
  </w:style>
  <w:style w:type="paragraph" w:customStyle="1" w:styleId="DDABEF1A8AEC454A93752CF4CA9F9A0034">
    <w:name w:val="DDABEF1A8AEC454A93752CF4CA9F9A0034"/>
    <w:rsid w:val="00C455DC"/>
    <w:rPr>
      <w:rFonts w:eastAsiaTheme="minorHAnsi"/>
      <w:lang w:eastAsia="en-US"/>
    </w:rPr>
  </w:style>
  <w:style w:type="paragraph" w:customStyle="1" w:styleId="AC9D19A21C924E46AE3D5AF9CAEB85E632">
    <w:name w:val="AC9D19A21C924E46AE3D5AF9CAEB85E632"/>
    <w:rsid w:val="00C455DC"/>
    <w:rPr>
      <w:rFonts w:eastAsiaTheme="minorHAnsi"/>
      <w:lang w:eastAsia="en-US"/>
    </w:rPr>
  </w:style>
  <w:style w:type="paragraph" w:customStyle="1" w:styleId="65D3FB89CC7247EEAD78291DA3A988326">
    <w:name w:val="65D3FB89CC7247EEAD78291DA3A988326"/>
    <w:rsid w:val="00C455DC"/>
    <w:rPr>
      <w:rFonts w:eastAsiaTheme="minorHAnsi"/>
      <w:lang w:eastAsia="en-US"/>
    </w:rPr>
  </w:style>
  <w:style w:type="paragraph" w:customStyle="1" w:styleId="827173609E2D44E796DC3FCBA44F9C8F16">
    <w:name w:val="827173609E2D44E796DC3FCBA44F9C8F16"/>
    <w:rsid w:val="00C455DC"/>
    <w:rPr>
      <w:rFonts w:eastAsiaTheme="minorHAnsi"/>
      <w:lang w:eastAsia="en-US"/>
    </w:rPr>
  </w:style>
  <w:style w:type="paragraph" w:customStyle="1" w:styleId="5969D22329F041228E9F89087B84C99312">
    <w:name w:val="5969D22329F041228E9F89087B84C99312"/>
    <w:rsid w:val="00C455DC"/>
    <w:rPr>
      <w:rFonts w:eastAsiaTheme="minorHAnsi"/>
      <w:lang w:eastAsia="en-US"/>
    </w:rPr>
  </w:style>
  <w:style w:type="paragraph" w:customStyle="1" w:styleId="6BD517DFB89B48D5B536FB015736A26A10">
    <w:name w:val="6BD517DFB89B48D5B536FB015736A26A10"/>
    <w:rsid w:val="00C455DC"/>
    <w:rPr>
      <w:rFonts w:eastAsiaTheme="minorHAnsi"/>
      <w:lang w:eastAsia="en-US"/>
    </w:rPr>
  </w:style>
  <w:style w:type="paragraph" w:customStyle="1" w:styleId="F8EDB6B195354293B1EE968657A2D7A610">
    <w:name w:val="F8EDB6B195354293B1EE968657A2D7A610"/>
    <w:rsid w:val="00C455DC"/>
    <w:rPr>
      <w:rFonts w:eastAsiaTheme="minorHAnsi"/>
      <w:lang w:eastAsia="en-US"/>
    </w:rPr>
  </w:style>
  <w:style w:type="paragraph" w:customStyle="1" w:styleId="897C5F67F4504C049718767A3D0E424912">
    <w:name w:val="897C5F67F4504C049718767A3D0E424912"/>
    <w:rsid w:val="00C455DC"/>
    <w:rPr>
      <w:rFonts w:eastAsiaTheme="minorHAnsi"/>
      <w:lang w:eastAsia="en-US"/>
    </w:rPr>
  </w:style>
  <w:style w:type="paragraph" w:customStyle="1" w:styleId="28C6D12848F84E2E8D9991869917C3B310">
    <w:name w:val="28C6D12848F84E2E8D9991869917C3B310"/>
    <w:rsid w:val="00C455DC"/>
    <w:rPr>
      <w:rFonts w:eastAsiaTheme="minorHAnsi"/>
      <w:lang w:eastAsia="en-US"/>
    </w:rPr>
  </w:style>
  <w:style w:type="paragraph" w:customStyle="1" w:styleId="B4DDF0E108D84B03BB9E306EBB637BA910">
    <w:name w:val="B4DDF0E108D84B03BB9E306EBB637BA910"/>
    <w:rsid w:val="00C455DC"/>
    <w:rPr>
      <w:rFonts w:eastAsiaTheme="minorHAnsi"/>
      <w:lang w:eastAsia="en-US"/>
    </w:rPr>
  </w:style>
  <w:style w:type="paragraph" w:customStyle="1" w:styleId="5E76D1FE37ED4FA69B18B6264948221E9">
    <w:name w:val="5E76D1FE37ED4FA69B18B6264948221E9"/>
    <w:rsid w:val="00C455DC"/>
    <w:rPr>
      <w:rFonts w:eastAsiaTheme="minorHAnsi"/>
      <w:lang w:eastAsia="en-US"/>
    </w:rPr>
  </w:style>
  <w:style w:type="paragraph" w:customStyle="1" w:styleId="940671B697BF4D50AFD343E51575AA7134">
    <w:name w:val="940671B697BF4D50AFD343E51575AA7134"/>
    <w:rsid w:val="00C455DC"/>
    <w:rPr>
      <w:rFonts w:eastAsiaTheme="minorHAnsi"/>
      <w:lang w:eastAsia="en-US"/>
    </w:rPr>
  </w:style>
  <w:style w:type="paragraph" w:customStyle="1" w:styleId="38387AC6BF9F449D8909A98A27B0854639">
    <w:name w:val="38387AC6BF9F449D8909A98A27B0854639"/>
    <w:rsid w:val="00C455DC"/>
    <w:rPr>
      <w:rFonts w:eastAsiaTheme="minorHAnsi"/>
      <w:lang w:eastAsia="en-US"/>
    </w:rPr>
  </w:style>
  <w:style w:type="paragraph" w:customStyle="1" w:styleId="43EAA5125F444ED8A1AF6B624A1F052639">
    <w:name w:val="43EAA5125F444ED8A1AF6B624A1F052639"/>
    <w:rsid w:val="00C455DC"/>
    <w:rPr>
      <w:rFonts w:eastAsiaTheme="minorHAnsi"/>
      <w:lang w:eastAsia="en-US"/>
    </w:rPr>
  </w:style>
  <w:style w:type="paragraph" w:customStyle="1" w:styleId="6D101012AAD54617852BD1072B03B3F039">
    <w:name w:val="6D101012AAD54617852BD1072B03B3F039"/>
    <w:rsid w:val="00C455DC"/>
    <w:rPr>
      <w:rFonts w:eastAsiaTheme="minorHAnsi"/>
      <w:lang w:eastAsia="en-US"/>
    </w:rPr>
  </w:style>
  <w:style w:type="paragraph" w:customStyle="1" w:styleId="0171914E5F264913973480276F8E642E39">
    <w:name w:val="0171914E5F264913973480276F8E642E39"/>
    <w:rsid w:val="00C455DC"/>
    <w:rPr>
      <w:rFonts w:eastAsiaTheme="minorHAnsi"/>
      <w:lang w:eastAsia="en-US"/>
    </w:rPr>
  </w:style>
  <w:style w:type="paragraph" w:customStyle="1" w:styleId="E167BAE34A07414CBEAF8052EC462B6E35">
    <w:name w:val="E167BAE34A07414CBEAF8052EC462B6E35"/>
    <w:rsid w:val="00C455DC"/>
    <w:rPr>
      <w:rFonts w:eastAsiaTheme="minorHAnsi"/>
      <w:lang w:eastAsia="en-US"/>
    </w:rPr>
  </w:style>
  <w:style w:type="paragraph" w:customStyle="1" w:styleId="4826F69E695B473CB00957CD2B51CCAF35">
    <w:name w:val="4826F69E695B473CB00957CD2B51CCAF35"/>
    <w:rsid w:val="00C455DC"/>
    <w:rPr>
      <w:rFonts w:eastAsiaTheme="minorHAnsi"/>
      <w:lang w:eastAsia="en-US"/>
    </w:rPr>
  </w:style>
  <w:style w:type="paragraph" w:customStyle="1" w:styleId="DDABEF1A8AEC454A93752CF4CA9F9A0035">
    <w:name w:val="DDABEF1A8AEC454A93752CF4CA9F9A0035"/>
    <w:rsid w:val="00C455DC"/>
    <w:rPr>
      <w:rFonts w:eastAsiaTheme="minorHAnsi"/>
      <w:lang w:eastAsia="en-US"/>
    </w:rPr>
  </w:style>
  <w:style w:type="paragraph" w:customStyle="1" w:styleId="AC9D19A21C924E46AE3D5AF9CAEB85E633">
    <w:name w:val="AC9D19A21C924E46AE3D5AF9CAEB85E633"/>
    <w:rsid w:val="00C455DC"/>
    <w:rPr>
      <w:rFonts w:eastAsiaTheme="minorHAnsi"/>
      <w:lang w:eastAsia="en-US"/>
    </w:rPr>
  </w:style>
  <w:style w:type="paragraph" w:customStyle="1" w:styleId="65D3FB89CC7247EEAD78291DA3A988327">
    <w:name w:val="65D3FB89CC7247EEAD78291DA3A988327"/>
    <w:rsid w:val="00C455DC"/>
    <w:rPr>
      <w:rFonts w:eastAsiaTheme="minorHAnsi"/>
      <w:lang w:eastAsia="en-US"/>
    </w:rPr>
  </w:style>
  <w:style w:type="paragraph" w:customStyle="1" w:styleId="827173609E2D44E796DC3FCBA44F9C8F17">
    <w:name w:val="827173609E2D44E796DC3FCBA44F9C8F17"/>
    <w:rsid w:val="00C455DC"/>
    <w:rPr>
      <w:rFonts w:eastAsiaTheme="minorHAnsi"/>
      <w:lang w:eastAsia="en-US"/>
    </w:rPr>
  </w:style>
  <w:style w:type="paragraph" w:customStyle="1" w:styleId="5969D22329F041228E9F89087B84C99313">
    <w:name w:val="5969D22329F041228E9F89087B84C99313"/>
    <w:rsid w:val="00C455DC"/>
    <w:rPr>
      <w:rFonts w:eastAsiaTheme="minorHAnsi"/>
      <w:lang w:eastAsia="en-US"/>
    </w:rPr>
  </w:style>
  <w:style w:type="paragraph" w:customStyle="1" w:styleId="6BD517DFB89B48D5B536FB015736A26A11">
    <w:name w:val="6BD517DFB89B48D5B536FB015736A26A11"/>
    <w:rsid w:val="00C455DC"/>
    <w:rPr>
      <w:rFonts w:eastAsiaTheme="minorHAnsi"/>
      <w:lang w:eastAsia="en-US"/>
    </w:rPr>
  </w:style>
  <w:style w:type="paragraph" w:customStyle="1" w:styleId="F8EDB6B195354293B1EE968657A2D7A611">
    <w:name w:val="F8EDB6B195354293B1EE968657A2D7A611"/>
    <w:rsid w:val="00C455DC"/>
    <w:rPr>
      <w:rFonts w:eastAsiaTheme="minorHAnsi"/>
      <w:lang w:eastAsia="en-US"/>
    </w:rPr>
  </w:style>
  <w:style w:type="paragraph" w:customStyle="1" w:styleId="897C5F67F4504C049718767A3D0E424913">
    <w:name w:val="897C5F67F4504C049718767A3D0E424913"/>
    <w:rsid w:val="00C455DC"/>
    <w:rPr>
      <w:rFonts w:eastAsiaTheme="minorHAnsi"/>
      <w:lang w:eastAsia="en-US"/>
    </w:rPr>
  </w:style>
  <w:style w:type="paragraph" w:customStyle="1" w:styleId="28C6D12848F84E2E8D9991869917C3B311">
    <w:name w:val="28C6D12848F84E2E8D9991869917C3B311"/>
    <w:rsid w:val="00C455DC"/>
    <w:rPr>
      <w:rFonts w:eastAsiaTheme="minorHAnsi"/>
      <w:lang w:eastAsia="en-US"/>
    </w:rPr>
  </w:style>
  <w:style w:type="paragraph" w:customStyle="1" w:styleId="B4DDF0E108D84B03BB9E306EBB637BA911">
    <w:name w:val="B4DDF0E108D84B03BB9E306EBB637BA911"/>
    <w:rsid w:val="00C455DC"/>
    <w:rPr>
      <w:rFonts w:eastAsiaTheme="minorHAnsi"/>
      <w:lang w:eastAsia="en-US"/>
    </w:rPr>
  </w:style>
  <w:style w:type="paragraph" w:customStyle="1" w:styleId="5E76D1FE37ED4FA69B18B6264948221E10">
    <w:name w:val="5E76D1FE37ED4FA69B18B6264948221E10"/>
    <w:rsid w:val="00C455DC"/>
    <w:rPr>
      <w:rFonts w:eastAsiaTheme="minorHAnsi"/>
      <w:lang w:eastAsia="en-US"/>
    </w:rPr>
  </w:style>
  <w:style w:type="paragraph" w:customStyle="1" w:styleId="940671B697BF4D50AFD343E51575AA7135">
    <w:name w:val="940671B697BF4D50AFD343E51575AA7135"/>
    <w:rsid w:val="00C455DC"/>
    <w:rPr>
      <w:rFonts w:eastAsiaTheme="minorHAnsi"/>
      <w:lang w:eastAsia="en-US"/>
    </w:rPr>
  </w:style>
  <w:style w:type="paragraph" w:customStyle="1" w:styleId="38387AC6BF9F449D8909A98A27B0854640">
    <w:name w:val="38387AC6BF9F449D8909A98A27B0854640"/>
    <w:rsid w:val="00C455DC"/>
    <w:rPr>
      <w:rFonts w:eastAsiaTheme="minorHAnsi"/>
      <w:lang w:eastAsia="en-US"/>
    </w:rPr>
  </w:style>
  <w:style w:type="paragraph" w:customStyle="1" w:styleId="43EAA5125F444ED8A1AF6B624A1F052640">
    <w:name w:val="43EAA5125F444ED8A1AF6B624A1F052640"/>
    <w:rsid w:val="00C455DC"/>
    <w:rPr>
      <w:rFonts w:eastAsiaTheme="minorHAnsi"/>
      <w:lang w:eastAsia="en-US"/>
    </w:rPr>
  </w:style>
  <w:style w:type="paragraph" w:customStyle="1" w:styleId="6D101012AAD54617852BD1072B03B3F040">
    <w:name w:val="6D101012AAD54617852BD1072B03B3F040"/>
    <w:rsid w:val="00C455DC"/>
    <w:rPr>
      <w:rFonts w:eastAsiaTheme="minorHAnsi"/>
      <w:lang w:eastAsia="en-US"/>
    </w:rPr>
  </w:style>
  <w:style w:type="paragraph" w:customStyle="1" w:styleId="0171914E5F264913973480276F8E642E40">
    <w:name w:val="0171914E5F264913973480276F8E642E40"/>
    <w:rsid w:val="00C455DC"/>
    <w:rPr>
      <w:rFonts w:eastAsiaTheme="minorHAnsi"/>
      <w:lang w:eastAsia="en-US"/>
    </w:rPr>
  </w:style>
  <w:style w:type="paragraph" w:customStyle="1" w:styleId="E167BAE34A07414CBEAF8052EC462B6E36">
    <w:name w:val="E167BAE34A07414CBEAF8052EC462B6E36"/>
    <w:rsid w:val="00C455DC"/>
    <w:rPr>
      <w:rFonts w:eastAsiaTheme="minorHAnsi"/>
      <w:lang w:eastAsia="en-US"/>
    </w:rPr>
  </w:style>
  <w:style w:type="paragraph" w:customStyle="1" w:styleId="4826F69E695B473CB00957CD2B51CCAF36">
    <w:name w:val="4826F69E695B473CB00957CD2B51CCAF36"/>
    <w:rsid w:val="00C455DC"/>
    <w:rPr>
      <w:rFonts w:eastAsiaTheme="minorHAnsi"/>
      <w:lang w:eastAsia="en-US"/>
    </w:rPr>
  </w:style>
  <w:style w:type="paragraph" w:customStyle="1" w:styleId="DDABEF1A8AEC454A93752CF4CA9F9A0036">
    <w:name w:val="DDABEF1A8AEC454A93752CF4CA9F9A0036"/>
    <w:rsid w:val="00C455DC"/>
    <w:rPr>
      <w:rFonts w:eastAsiaTheme="minorHAnsi"/>
      <w:lang w:eastAsia="en-US"/>
    </w:rPr>
  </w:style>
  <w:style w:type="paragraph" w:customStyle="1" w:styleId="AC9D19A21C924E46AE3D5AF9CAEB85E634">
    <w:name w:val="AC9D19A21C924E46AE3D5AF9CAEB85E634"/>
    <w:rsid w:val="00C455DC"/>
    <w:rPr>
      <w:rFonts w:eastAsiaTheme="minorHAnsi"/>
      <w:lang w:eastAsia="en-US"/>
    </w:rPr>
  </w:style>
  <w:style w:type="paragraph" w:customStyle="1" w:styleId="65D3FB89CC7247EEAD78291DA3A988328">
    <w:name w:val="65D3FB89CC7247EEAD78291DA3A988328"/>
    <w:rsid w:val="00C455DC"/>
    <w:rPr>
      <w:rFonts w:eastAsiaTheme="minorHAnsi"/>
      <w:lang w:eastAsia="en-US"/>
    </w:rPr>
  </w:style>
  <w:style w:type="paragraph" w:customStyle="1" w:styleId="827173609E2D44E796DC3FCBA44F9C8F18">
    <w:name w:val="827173609E2D44E796DC3FCBA44F9C8F18"/>
    <w:rsid w:val="00C455DC"/>
    <w:rPr>
      <w:rFonts w:eastAsiaTheme="minorHAnsi"/>
      <w:lang w:eastAsia="en-US"/>
    </w:rPr>
  </w:style>
  <w:style w:type="paragraph" w:customStyle="1" w:styleId="5969D22329F041228E9F89087B84C99314">
    <w:name w:val="5969D22329F041228E9F89087B84C99314"/>
    <w:rsid w:val="00C455DC"/>
    <w:rPr>
      <w:rFonts w:eastAsiaTheme="minorHAnsi"/>
      <w:lang w:eastAsia="en-US"/>
    </w:rPr>
  </w:style>
  <w:style w:type="paragraph" w:customStyle="1" w:styleId="6BD517DFB89B48D5B536FB015736A26A12">
    <w:name w:val="6BD517DFB89B48D5B536FB015736A26A12"/>
    <w:rsid w:val="00C455DC"/>
    <w:rPr>
      <w:rFonts w:eastAsiaTheme="minorHAnsi"/>
      <w:lang w:eastAsia="en-US"/>
    </w:rPr>
  </w:style>
  <w:style w:type="paragraph" w:customStyle="1" w:styleId="F8EDB6B195354293B1EE968657A2D7A612">
    <w:name w:val="F8EDB6B195354293B1EE968657A2D7A612"/>
    <w:rsid w:val="00C455DC"/>
    <w:rPr>
      <w:rFonts w:eastAsiaTheme="minorHAnsi"/>
      <w:lang w:eastAsia="en-US"/>
    </w:rPr>
  </w:style>
  <w:style w:type="paragraph" w:customStyle="1" w:styleId="897C5F67F4504C049718767A3D0E424914">
    <w:name w:val="897C5F67F4504C049718767A3D0E424914"/>
    <w:rsid w:val="00C455DC"/>
    <w:rPr>
      <w:rFonts w:eastAsiaTheme="minorHAnsi"/>
      <w:lang w:eastAsia="en-US"/>
    </w:rPr>
  </w:style>
  <w:style w:type="paragraph" w:customStyle="1" w:styleId="28C6D12848F84E2E8D9991869917C3B312">
    <w:name w:val="28C6D12848F84E2E8D9991869917C3B312"/>
    <w:rsid w:val="00C455DC"/>
    <w:rPr>
      <w:rFonts w:eastAsiaTheme="minorHAnsi"/>
      <w:lang w:eastAsia="en-US"/>
    </w:rPr>
  </w:style>
  <w:style w:type="paragraph" w:customStyle="1" w:styleId="B4DDF0E108D84B03BB9E306EBB637BA912">
    <w:name w:val="B4DDF0E108D84B03BB9E306EBB637BA912"/>
    <w:rsid w:val="00C455DC"/>
    <w:rPr>
      <w:rFonts w:eastAsiaTheme="minorHAnsi"/>
      <w:lang w:eastAsia="en-US"/>
    </w:rPr>
  </w:style>
  <w:style w:type="paragraph" w:customStyle="1" w:styleId="5E76D1FE37ED4FA69B18B6264948221E11">
    <w:name w:val="5E76D1FE37ED4FA69B18B6264948221E11"/>
    <w:rsid w:val="00C455DC"/>
    <w:rPr>
      <w:rFonts w:eastAsiaTheme="minorHAnsi"/>
      <w:lang w:eastAsia="en-US"/>
    </w:rPr>
  </w:style>
  <w:style w:type="paragraph" w:customStyle="1" w:styleId="940671B697BF4D50AFD343E51575AA7136">
    <w:name w:val="940671B697BF4D50AFD343E51575AA7136"/>
    <w:rsid w:val="00C455DC"/>
    <w:rPr>
      <w:rFonts w:eastAsiaTheme="minorHAnsi"/>
      <w:lang w:eastAsia="en-US"/>
    </w:rPr>
  </w:style>
  <w:style w:type="paragraph" w:customStyle="1" w:styleId="38387AC6BF9F449D8909A98A27B0854641">
    <w:name w:val="38387AC6BF9F449D8909A98A27B0854641"/>
    <w:rsid w:val="00C455DC"/>
    <w:rPr>
      <w:rFonts w:eastAsiaTheme="minorHAnsi"/>
      <w:lang w:eastAsia="en-US"/>
    </w:rPr>
  </w:style>
  <w:style w:type="paragraph" w:customStyle="1" w:styleId="43EAA5125F444ED8A1AF6B624A1F052641">
    <w:name w:val="43EAA5125F444ED8A1AF6B624A1F052641"/>
    <w:rsid w:val="00C455DC"/>
    <w:rPr>
      <w:rFonts w:eastAsiaTheme="minorHAnsi"/>
      <w:lang w:eastAsia="en-US"/>
    </w:rPr>
  </w:style>
  <w:style w:type="paragraph" w:customStyle="1" w:styleId="6D101012AAD54617852BD1072B03B3F041">
    <w:name w:val="6D101012AAD54617852BD1072B03B3F041"/>
    <w:rsid w:val="00C455DC"/>
    <w:rPr>
      <w:rFonts w:eastAsiaTheme="minorHAnsi"/>
      <w:lang w:eastAsia="en-US"/>
    </w:rPr>
  </w:style>
  <w:style w:type="paragraph" w:customStyle="1" w:styleId="0171914E5F264913973480276F8E642E41">
    <w:name w:val="0171914E5F264913973480276F8E642E41"/>
    <w:rsid w:val="00C455DC"/>
    <w:rPr>
      <w:rFonts w:eastAsiaTheme="minorHAnsi"/>
      <w:lang w:eastAsia="en-US"/>
    </w:rPr>
  </w:style>
  <w:style w:type="paragraph" w:customStyle="1" w:styleId="E167BAE34A07414CBEAF8052EC462B6E37">
    <w:name w:val="E167BAE34A07414CBEAF8052EC462B6E37"/>
    <w:rsid w:val="00C455DC"/>
    <w:rPr>
      <w:rFonts w:eastAsiaTheme="minorHAnsi"/>
      <w:lang w:eastAsia="en-US"/>
    </w:rPr>
  </w:style>
  <w:style w:type="paragraph" w:customStyle="1" w:styleId="4826F69E695B473CB00957CD2B51CCAF37">
    <w:name w:val="4826F69E695B473CB00957CD2B51CCAF37"/>
    <w:rsid w:val="00C455DC"/>
    <w:rPr>
      <w:rFonts w:eastAsiaTheme="minorHAnsi"/>
      <w:lang w:eastAsia="en-US"/>
    </w:rPr>
  </w:style>
  <w:style w:type="paragraph" w:customStyle="1" w:styleId="DDABEF1A8AEC454A93752CF4CA9F9A0037">
    <w:name w:val="DDABEF1A8AEC454A93752CF4CA9F9A0037"/>
    <w:rsid w:val="00C455DC"/>
    <w:rPr>
      <w:rFonts w:eastAsiaTheme="minorHAnsi"/>
      <w:lang w:eastAsia="en-US"/>
    </w:rPr>
  </w:style>
  <w:style w:type="paragraph" w:customStyle="1" w:styleId="AC9D19A21C924E46AE3D5AF9CAEB85E635">
    <w:name w:val="AC9D19A21C924E46AE3D5AF9CAEB85E635"/>
    <w:rsid w:val="00C455DC"/>
    <w:rPr>
      <w:rFonts w:eastAsiaTheme="minorHAnsi"/>
      <w:lang w:eastAsia="en-US"/>
    </w:rPr>
  </w:style>
  <w:style w:type="paragraph" w:customStyle="1" w:styleId="65D3FB89CC7247EEAD78291DA3A988329">
    <w:name w:val="65D3FB89CC7247EEAD78291DA3A988329"/>
    <w:rsid w:val="00C455DC"/>
    <w:rPr>
      <w:rFonts w:eastAsiaTheme="minorHAnsi"/>
      <w:lang w:eastAsia="en-US"/>
    </w:rPr>
  </w:style>
  <w:style w:type="paragraph" w:customStyle="1" w:styleId="827173609E2D44E796DC3FCBA44F9C8F19">
    <w:name w:val="827173609E2D44E796DC3FCBA44F9C8F19"/>
    <w:rsid w:val="00C455DC"/>
    <w:rPr>
      <w:rFonts w:eastAsiaTheme="minorHAnsi"/>
      <w:lang w:eastAsia="en-US"/>
    </w:rPr>
  </w:style>
  <w:style w:type="paragraph" w:customStyle="1" w:styleId="5969D22329F041228E9F89087B84C99315">
    <w:name w:val="5969D22329F041228E9F89087B84C99315"/>
    <w:rsid w:val="00C455DC"/>
    <w:rPr>
      <w:rFonts w:eastAsiaTheme="minorHAnsi"/>
      <w:lang w:eastAsia="en-US"/>
    </w:rPr>
  </w:style>
  <w:style w:type="paragraph" w:customStyle="1" w:styleId="6BD517DFB89B48D5B536FB015736A26A13">
    <w:name w:val="6BD517DFB89B48D5B536FB015736A26A13"/>
    <w:rsid w:val="00C455DC"/>
    <w:rPr>
      <w:rFonts w:eastAsiaTheme="minorHAnsi"/>
      <w:lang w:eastAsia="en-US"/>
    </w:rPr>
  </w:style>
  <w:style w:type="paragraph" w:customStyle="1" w:styleId="F8EDB6B195354293B1EE968657A2D7A613">
    <w:name w:val="F8EDB6B195354293B1EE968657A2D7A613"/>
    <w:rsid w:val="00C455DC"/>
    <w:rPr>
      <w:rFonts w:eastAsiaTheme="minorHAnsi"/>
      <w:lang w:eastAsia="en-US"/>
    </w:rPr>
  </w:style>
  <w:style w:type="paragraph" w:customStyle="1" w:styleId="897C5F67F4504C049718767A3D0E424915">
    <w:name w:val="897C5F67F4504C049718767A3D0E424915"/>
    <w:rsid w:val="00C455DC"/>
    <w:rPr>
      <w:rFonts w:eastAsiaTheme="minorHAnsi"/>
      <w:lang w:eastAsia="en-US"/>
    </w:rPr>
  </w:style>
  <w:style w:type="paragraph" w:customStyle="1" w:styleId="28C6D12848F84E2E8D9991869917C3B313">
    <w:name w:val="28C6D12848F84E2E8D9991869917C3B313"/>
    <w:rsid w:val="00C455DC"/>
    <w:rPr>
      <w:rFonts w:eastAsiaTheme="minorHAnsi"/>
      <w:lang w:eastAsia="en-US"/>
    </w:rPr>
  </w:style>
  <w:style w:type="paragraph" w:customStyle="1" w:styleId="B4DDF0E108D84B03BB9E306EBB637BA913">
    <w:name w:val="B4DDF0E108D84B03BB9E306EBB637BA913"/>
    <w:rsid w:val="00C455DC"/>
    <w:rPr>
      <w:rFonts w:eastAsiaTheme="minorHAnsi"/>
      <w:lang w:eastAsia="en-US"/>
    </w:rPr>
  </w:style>
  <w:style w:type="paragraph" w:customStyle="1" w:styleId="5E76D1FE37ED4FA69B18B6264948221E12">
    <w:name w:val="5E76D1FE37ED4FA69B18B6264948221E12"/>
    <w:rsid w:val="00C455DC"/>
    <w:rPr>
      <w:rFonts w:eastAsiaTheme="minorHAnsi"/>
      <w:lang w:eastAsia="en-US"/>
    </w:rPr>
  </w:style>
  <w:style w:type="paragraph" w:customStyle="1" w:styleId="940671B697BF4D50AFD343E51575AA7137">
    <w:name w:val="940671B697BF4D50AFD343E51575AA7137"/>
    <w:rsid w:val="00C455DC"/>
    <w:rPr>
      <w:rFonts w:eastAsiaTheme="minorHAnsi"/>
      <w:lang w:eastAsia="en-US"/>
    </w:rPr>
  </w:style>
  <w:style w:type="paragraph" w:customStyle="1" w:styleId="38387AC6BF9F449D8909A98A27B0854642">
    <w:name w:val="38387AC6BF9F449D8909A98A27B0854642"/>
    <w:rsid w:val="00C455DC"/>
    <w:rPr>
      <w:rFonts w:eastAsiaTheme="minorHAnsi"/>
      <w:lang w:eastAsia="en-US"/>
    </w:rPr>
  </w:style>
  <w:style w:type="paragraph" w:customStyle="1" w:styleId="43EAA5125F444ED8A1AF6B624A1F052642">
    <w:name w:val="43EAA5125F444ED8A1AF6B624A1F052642"/>
    <w:rsid w:val="00C455DC"/>
    <w:rPr>
      <w:rFonts w:eastAsiaTheme="minorHAnsi"/>
      <w:lang w:eastAsia="en-US"/>
    </w:rPr>
  </w:style>
  <w:style w:type="paragraph" w:customStyle="1" w:styleId="6D101012AAD54617852BD1072B03B3F042">
    <w:name w:val="6D101012AAD54617852BD1072B03B3F042"/>
    <w:rsid w:val="00C455DC"/>
    <w:rPr>
      <w:rFonts w:eastAsiaTheme="minorHAnsi"/>
      <w:lang w:eastAsia="en-US"/>
    </w:rPr>
  </w:style>
  <w:style w:type="paragraph" w:customStyle="1" w:styleId="0171914E5F264913973480276F8E642E42">
    <w:name w:val="0171914E5F264913973480276F8E642E42"/>
    <w:rsid w:val="00C455DC"/>
    <w:rPr>
      <w:rFonts w:eastAsiaTheme="minorHAnsi"/>
      <w:lang w:eastAsia="en-US"/>
    </w:rPr>
  </w:style>
  <w:style w:type="paragraph" w:customStyle="1" w:styleId="E167BAE34A07414CBEAF8052EC462B6E38">
    <w:name w:val="E167BAE34A07414CBEAF8052EC462B6E38"/>
    <w:rsid w:val="00C455DC"/>
    <w:rPr>
      <w:rFonts w:eastAsiaTheme="minorHAnsi"/>
      <w:lang w:eastAsia="en-US"/>
    </w:rPr>
  </w:style>
  <w:style w:type="paragraph" w:customStyle="1" w:styleId="4826F69E695B473CB00957CD2B51CCAF38">
    <w:name w:val="4826F69E695B473CB00957CD2B51CCAF38"/>
    <w:rsid w:val="00C455DC"/>
    <w:rPr>
      <w:rFonts w:eastAsiaTheme="minorHAnsi"/>
      <w:lang w:eastAsia="en-US"/>
    </w:rPr>
  </w:style>
  <w:style w:type="paragraph" w:customStyle="1" w:styleId="DDABEF1A8AEC454A93752CF4CA9F9A0038">
    <w:name w:val="DDABEF1A8AEC454A93752CF4CA9F9A0038"/>
    <w:rsid w:val="00C455DC"/>
    <w:rPr>
      <w:rFonts w:eastAsiaTheme="minorHAnsi"/>
      <w:lang w:eastAsia="en-US"/>
    </w:rPr>
  </w:style>
  <w:style w:type="paragraph" w:customStyle="1" w:styleId="AC9D19A21C924E46AE3D5AF9CAEB85E636">
    <w:name w:val="AC9D19A21C924E46AE3D5AF9CAEB85E636"/>
    <w:rsid w:val="00C455DC"/>
    <w:rPr>
      <w:rFonts w:eastAsiaTheme="minorHAnsi"/>
      <w:lang w:eastAsia="en-US"/>
    </w:rPr>
  </w:style>
  <w:style w:type="paragraph" w:customStyle="1" w:styleId="65D3FB89CC7247EEAD78291DA3A9883210">
    <w:name w:val="65D3FB89CC7247EEAD78291DA3A9883210"/>
    <w:rsid w:val="00C455DC"/>
    <w:rPr>
      <w:rFonts w:eastAsiaTheme="minorHAnsi"/>
      <w:lang w:eastAsia="en-US"/>
    </w:rPr>
  </w:style>
  <w:style w:type="paragraph" w:customStyle="1" w:styleId="827173609E2D44E796DC3FCBA44F9C8F20">
    <w:name w:val="827173609E2D44E796DC3FCBA44F9C8F20"/>
    <w:rsid w:val="00C455DC"/>
    <w:rPr>
      <w:rFonts w:eastAsiaTheme="minorHAnsi"/>
      <w:lang w:eastAsia="en-US"/>
    </w:rPr>
  </w:style>
  <w:style w:type="paragraph" w:customStyle="1" w:styleId="5969D22329F041228E9F89087B84C99316">
    <w:name w:val="5969D22329F041228E9F89087B84C99316"/>
    <w:rsid w:val="00C455DC"/>
    <w:rPr>
      <w:rFonts w:eastAsiaTheme="minorHAnsi"/>
      <w:lang w:eastAsia="en-US"/>
    </w:rPr>
  </w:style>
  <w:style w:type="paragraph" w:customStyle="1" w:styleId="6BD517DFB89B48D5B536FB015736A26A14">
    <w:name w:val="6BD517DFB89B48D5B536FB015736A26A14"/>
    <w:rsid w:val="00C455DC"/>
    <w:rPr>
      <w:rFonts w:eastAsiaTheme="minorHAnsi"/>
      <w:lang w:eastAsia="en-US"/>
    </w:rPr>
  </w:style>
  <w:style w:type="paragraph" w:customStyle="1" w:styleId="F8EDB6B195354293B1EE968657A2D7A614">
    <w:name w:val="F8EDB6B195354293B1EE968657A2D7A614"/>
    <w:rsid w:val="00C455DC"/>
    <w:rPr>
      <w:rFonts w:eastAsiaTheme="minorHAnsi"/>
      <w:lang w:eastAsia="en-US"/>
    </w:rPr>
  </w:style>
  <w:style w:type="paragraph" w:customStyle="1" w:styleId="897C5F67F4504C049718767A3D0E424916">
    <w:name w:val="897C5F67F4504C049718767A3D0E424916"/>
    <w:rsid w:val="00C455DC"/>
    <w:rPr>
      <w:rFonts w:eastAsiaTheme="minorHAnsi"/>
      <w:lang w:eastAsia="en-US"/>
    </w:rPr>
  </w:style>
  <w:style w:type="paragraph" w:customStyle="1" w:styleId="28C6D12848F84E2E8D9991869917C3B314">
    <w:name w:val="28C6D12848F84E2E8D9991869917C3B314"/>
    <w:rsid w:val="00C455DC"/>
    <w:rPr>
      <w:rFonts w:eastAsiaTheme="minorHAnsi"/>
      <w:lang w:eastAsia="en-US"/>
    </w:rPr>
  </w:style>
  <w:style w:type="paragraph" w:customStyle="1" w:styleId="B4DDF0E108D84B03BB9E306EBB637BA914">
    <w:name w:val="B4DDF0E108D84B03BB9E306EBB637BA914"/>
    <w:rsid w:val="00C455DC"/>
    <w:rPr>
      <w:rFonts w:eastAsiaTheme="minorHAnsi"/>
      <w:lang w:eastAsia="en-US"/>
    </w:rPr>
  </w:style>
  <w:style w:type="paragraph" w:customStyle="1" w:styleId="5E76D1FE37ED4FA69B18B6264948221E13">
    <w:name w:val="5E76D1FE37ED4FA69B18B6264948221E13"/>
    <w:rsid w:val="00C455DC"/>
    <w:rPr>
      <w:rFonts w:eastAsiaTheme="minorHAnsi"/>
      <w:lang w:eastAsia="en-US"/>
    </w:rPr>
  </w:style>
  <w:style w:type="paragraph" w:customStyle="1" w:styleId="940671B697BF4D50AFD343E51575AA7138">
    <w:name w:val="940671B697BF4D50AFD343E51575AA7138"/>
    <w:rsid w:val="00C455DC"/>
    <w:rPr>
      <w:rFonts w:eastAsiaTheme="minorHAnsi"/>
      <w:lang w:eastAsia="en-US"/>
    </w:rPr>
  </w:style>
  <w:style w:type="paragraph" w:customStyle="1" w:styleId="38387AC6BF9F449D8909A98A27B0854643">
    <w:name w:val="38387AC6BF9F449D8909A98A27B0854643"/>
    <w:rsid w:val="00C455DC"/>
    <w:rPr>
      <w:rFonts w:eastAsiaTheme="minorHAnsi"/>
      <w:lang w:eastAsia="en-US"/>
    </w:rPr>
  </w:style>
  <w:style w:type="paragraph" w:customStyle="1" w:styleId="43EAA5125F444ED8A1AF6B624A1F052643">
    <w:name w:val="43EAA5125F444ED8A1AF6B624A1F052643"/>
    <w:rsid w:val="00C455DC"/>
    <w:rPr>
      <w:rFonts w:eastAsiaTheme="minorHAnsi"/>
      <w:lang w:eastAsia="en-US"/>
    </w:rPr>
  </w:style>
  <w:style w:type="paragraph" w:customStyle="1" w:styleId="6D101012AAD54617852BD1072B03B3F043">
    <w:name w:val="6D101012AAD54617852BD1072B03B3F043"/>
    <w:rsid w:val="00C455DC"/>
    <w:rPr>
      <w:rFonts w:eastAsiaTheme="minorHAnsi"/>
      <w:lang w:eastAsia="en-US"/>
    </w:rPr>
  </w:style>
  <w:style w:type="paragraph" w:customStyle="1" w:styleId="0171914E5F264913973480276F8E642E43">
    <w:name w:val="0171914E5F264913973480276F8E642E43"/>
    <w:rsid w:val="00C455DC"/>
    <w:rPr>
      <w:rFonts w:eastAsiaTheme="minorHAnsi"/>
      <w:lang w:eastAsia="en-US"/>
    </w:rPr>
  </w:style>
  <w:style w:type="paragraph" w:customStyle="1" w:styleId="E167BAE34A07414CBEAF8052EC462B6E39">
    <w:name w:val="E167BAE34A07414CBEAF8052EC462B6E39"/>
    <w:rsid w:val="00C455DC"/>
    <w:rPr>
      <w:rFonts w:eastAsiaTheme="minorHAnsi"/>
      <w:lang w:eastAsia="en-US"/>
    </w:rPr>
  </w:style>
  <w:style w:type="paragraph" w:customStyle="1" w:styleId="4826F69E695B473CB00957CD2B51CCAF39">
    <w:name w:val="4826F69E695B473CB00957CD2B51CCAF39"/>
    <w:rsid w:val="00C455DC"/>
    <w:rPr>
      <w:rFonts w:eastAsiaTheme="minorHAnsi"/>
      <w:lang w:eastAsia="en-US"/>
    </w:rPr>
  </w:style>
  <w:style w:type="paragraph" w:customStyle="1" w:styleId="DDABEF1A8AEC454A93752CF4CA9F9A0039">
    <w:name w:val="DDABEF1A8AEC454A93752CF4CA9F9A0039"/>
    <w:rsid w:val="00C455DC"/>
    <w:rPr>
      <w:rFonts w:eastAsiaTheme="minorHAnsi"/>
      <w:lang w:eastAsia="en-US"/>
    </w:rPr>
  </w:style>
  <w:style w:type="paragraph" w:customStyle="1" w:styleId="AC9D19A21C924E46AE3D5AF9CAEB85E637">
    <w:name w:val="AC9D19A21C924E46AE3D5AF9CAEB85E637"/>
    <w:rsid w:val="00C455DC"/>
    <w:rPr>
      <w:rFonts w:eastAsiaTheme="minorHAnsi"/>
      <w:lang w:eastAsia="en-US"/>
    </w:rPr>
  </w:style>
  <w:style w:type="paragraph" w:customStyle="1" w:styleId="65D3FB89CC7247EEAD78291DA3A9883211">
    <w:name w:val="65D3FB89CC7247EEAD78291DA3A9883211"/>
    <w:rsid w:val="00C455DC"/>
    <w:rPr>
      <w:rFonts w:eastAsiaTheme="minorHAnsi"/>
      <w:lang w:eastAsia="en-US"/>
    </w:rPr>
  </w:style>
  <w:style w:type="paragraph" w:customStyle="1" w:styleId="827173609E2D44E796DC3FCBA44F9C8F21">
    <w:name w:val="827173609E2D44E796DC3FCBA44F9C8F21"/>
    <w:rsid w:val="00C455DC"/>
    <w:rPr>
      <w:rFonts w:eastAsiaTheme="minorHAnsi"/>
      <w:lang w:eastAsia="en-US"/>
    </w:rPr>
  </w:style>
  <w:style w:type="paragraph" w:customStyle="1" w:styleId="5969D22329F041228E9F89087B84C99317">
    <w:name w:val="5969D22329F041228E9F89087B84C99317"/>
    <w:rsid w:val="00C455DC"/>
    <w:rPr>
      <w:rFonts w:eastAsiaTheme="minorHAnsi"/>
      <w:lang w:eastAsia="en-US"/>
    </w:rPr>
  </w:style>
  <w:style w:type="paragraph" w:customStyle="1" w:styleId="6BD517DFB89B48D5B536FB015736A26A15">
    <w:name w:val="6BD517DFB89B48D5B536FB015736A26A15"/>
    <w:rsid w:val="00C455DC"/>
    <w:rPr>
      <w:rFonts w:eastAsiaTheme="minorHAnsi"/>
      <w:lang w:eastAsia="en-US"/>
    </w:rPr>
  </w:style>
  <w:style w:type="paragraph" w:customStyle="1" w:styleId="F8EDB6B195354293B1EE968657A2D7A615">
    <w:name w:val="F8EDB6B195354293B1EE968657A2D7A615"/>
    <w:rsid w:val="00C455DC"/>
    <w:rPr>
      <w:rFonts w:eastAsiaTheme="minorHAnsi"/>
      <w:lang w:eastAsia="en-US"/>
    </w:rPr>
  </w:style>
  <w:style w:type="paragraph" w:customStyle="1" w:styleId="897C5F67F4504C049718767A3D0E424917">
    <w:name w:val="897C5F67F4504C049718767A3D0E424917"/>
    <w:rsid w:val="00C455DC"/>
    <w:rPr>
      <w:rFonts w:eastAsiaTheme="minorHAnsi"/>
      <w:lang w:eastAsia="en-US"/>
    </w:rPr>
  </w:style>
  <w:style w:type="paragraph" w:customStyle="1" w:styleId="28C6D12848F84E2E8D9991869917C3B315">
    <w:name w:val="28C6D12848F84E2E8D9991869917C3B315"/>
    <w:rsid w:val="00C455DC"/>
    <w:rPr>
      <w:rFonts w:eastAsiaTheme="minorHAnsi"/>
      <w:lang w:eastAsia="en-US"/>
    </w:rPr>
  </w:style>
  <w:style w:type="paragraph" w:customStyle="1" w:styleId="B4DDF0E108D84B03BB9E306EBB637BA915">
    <w:name w:val="B4DDF0E108D84B03BB9E306EBB637BA915"/>
    <w:rsid w:val="00C455DC"/>
    <w:rPr>
      <w:rFonts w:eastAsiaTheme="minorHAnsi"/>
      <w:lang w:eastAsia="en-US"/>
    </w:rPr>
  </w:style>
  <w:style w:type="paragraph" w:customStyle="1" w:styleId="5E76D1FE37ED4FA69B18B6264948221E14">
    <w:name w:val="5E76D1FE37ED4FA69B18B6264948221E14"/>
    <w:rsid w:val="00C455DC"/>
    <w:rPr>
      <w:rFonts w:eastAsiaTheme="minorHAnsi"/>
      <w:lang w:eastAsia="en-US"/>
    </w:rPr>
  </w:style>
  <w:style w:type="paragraph" w:customStyle="1" w:styleId="940671B697BF4D50AFD343E51575AA7139">
    <w:name w:val="940671B697BF4D50AFD343E51575AA7139"/>
    <w:rsid w:val="00C455DC"/>
    <w:rPr>
      <w:rFonts w:eastAsiaTheme="minorHAnsi"/>
      <w:lang w:eastAsia="en-US"/>
    </w:rPr>
  </w:style>
  <w:style w:type="paragraph" w:customStyle="1" w:styleId="38387AC6BF9F449D8909A98A27B0854644">
    <w:name w:val="38387AC6BF9F449D8909A98A27B0854644"/>
    <w:rsid w:val="00C455DC"/>
    <w:rPr>
      <w:rFonts w:eastAsiaTheme="minorHAnsi"/>
      <w:lang w:eastAsia="en-US"/>
    </w:rPr>
  </w:style>
  <w:style w:type="paragraph" w:customStyle="1" w:styleId="43EAA5125F444ED8A1AF6B624A1F052644">
    <w:name w:val="43EAA5125F444ED8A1AF6B624A1F052644"/>
    <w:rsid w:val="00C455DC"/>
    <w:rPr>
      <w:rFonts w:eastAsiaTheme="minorHAnsi"/>
      <w:lang w:eastAsia="en-US"/>
    </w:rPr>
  </w:style>
  <w:style w:type="paragraph" w:customStyle="1" w:styleId="6D101012AAD54617852BD1072B03B3F044">
    <w:name w:val="6D101012AAD54617852BD1072B03B3F044"/>
    <w:rsid w:val="00C455DC"/>
    <w:rPr>
      <w:rFonts w:eastAsiaTheme="minorHAnsi"/>
      <w:lang w:eastAsia="en-US"/>
    </w:rPr>
  </w:style>
  <w:style w:type="paragraph" w:customStyle="1" w:styleId="0171914E5F264913973480276F8E642E44">
    <w:name w:val="0171914E5F264913973480276F8E642E44"/>
    <w:rsid w:val="00C455DC"/>
    <w:rPr>
      <w:rFonts w:eastAsiaTheme="minorHAnsi"/>
      <w:lang w:eastAsia="en-US"/>
    </w:rPr>
  </w:style>
  <w:style w:type="paragraph" w:customStyle="1" w:styleId="E167BAE34A07414CBEAF8052EC462B6E40">
    <w:name w:val="E167BAE34A07414CBEAF8052EC462B6E40"/>
    <w:rsid w:val="00C455DC"/>
    <w:rPr>
      <w:rFonts w:eastAsiaTheme="minorHAnsi"/>
      <w:lang w:eastAsia="en-US"/>
    </w:rPr>
  </w:style>
  <w:style w:type="paragraph" w:customStyle="1" w:styleId="4826F69E695B473CB00957CD2B51CCAF40">
    <w:name w:val="4826F69E695B473CB00957CD2B51CCAF40"/>
    <w:rsid w:val="00C455DC"/>
    <w:rPr>
      <w:rFonts w:eastAsiaTheme="minorHAnsi"/>
      <w:lang w:eastAsia="en-US"/>
    </w:rPr>
  </w:style>
  <w:style w:type="paragraph" w:customStyle="1" w:styleId="DDABEF1A8AEC454A93752CF4CA9F9A0040">
    <w:name w:val="DDABEF1A8AEC454A93752CF4CA9F9A0040"/>
    <w:rsid w:val="00C455DC"/>
    <w:rPr>
      <w:rFonts w:eastAsiaTheme="minorHAnsi"/>
      <w:lang w:eastAsia="en-US"/>
    </w:rPr>
  </w:style>
  <w:style w:type="paragraph" w:customStyle="1" w:styleId="AC9D19A21C924E46AE3D5AF9CAEB85E638">
    <w:name w:val="AC9D19A21C924E46AE3D5AF9CAEB85E638"/>
    <w:rsid w:val="00C455DC"/>
    <w:rPr>
      <w:rFonts w:eastAsiaTheme="minorHAnsi"/>
      <w:lang w:eastAsia="en-US"/>
    </w:rPr>
  </w:style>
  <w:style w:type="paragraph" w:customStyle="1" w:styleId="65D3FB89CC7247EEAD78291DA3A9883212">
    <w:name w:val="65D3FB89CC7247EEAD78291DA3A9883212"/>
    <w:rsid w:val="00C455DC"/>
    <w:rPr>
      <w:rFonts w:eastAsiaTheme="minorHAnsi"/>
      <w:lang w:eastAsia="en-US"/>
    </w:rPr>
  </w:style>
  <w:style w:type="paragraph" w:customStyle="1" w:styleId="827173609E2D44E796DC3FCBA44F9C8F22">
    <w:name w:val="827173609E2D44E796DC3FCBA44F9C8F22"/>
    <w:rsid w:val="00C455DC"/>
    <w:rPr>
      <w:rFonts w:eastAsiaTheme="minorHAnsi"/>
      <w:lang w:eastAsia="en-US"/>
    </w:rPr>
  </w:style>
  <w:style w:type="paragraph" w:customStyle="1" w:styleId="5969D22329F041228E9F89087B84C99318">
    <w:name w:val="5969D22329F041228E9F89087B84C99318"/>
    <w:rsid w:val="00C455DC"/>
    <w:rPr>
      <w:rFonts w:eastAsiaTheme="minorHAnsi"/>
      <w:lang w:eastAsia="en-US"/>
    </w:rPr>
  </w:style>
  <w:style w:type="paragraph" w:customStyle="1" w:styleId="6BD517DFB89B48D5B536FB015736A26A16">
    <w:name w:val="6BD517DFB89B48D5B536FB015736A26A16"/>
    <w:rsid w:val="00C455DC"/>
    <w:rPr>
      <w:rFonts w:eastAsiaTheme="minorHAnsi"/>
      <w:lang w:eastAsia="en-US"/>
    </w:rPr>
  </w:style>
  <w:style w:type="paragraph" w:customStyle="1" w:styleId="F8EDB6B195354293B1EE968657A2D7A616">
    <w:name w:val="F8EDB6B195354293B1EE968657A2D7A616"/>
    <w:rsid w:val="00C455DC"/>
    <w:rPr>
      <w:rFonts w:eastAsiaTheme="minorHAnsi"/>
      <w:lang w:eastAsia="en-US"/>
    </w:rPr>
  </w:style>
  <w:style w:type="paragraph" w:customStyle="1" w:styleId="897C5F67F4504C049718767A3D0E424918">
    <w:name w:val="897C5F67F4504C049718767A3D0E424918"/>
    <w:rsid w:val="00C455DC"/>
    <w:rPr>
      <w:rFonts w:eastAsiaTheme="minorHAnsi"/>
      <w:lang w:eastAsia="en-US"/>
    </w:rPr>
  </w:style>
  <w:style w:type="paragraph" w:customStyle="1" w:styleId="28C6D12848F84E2E8D9991869917C3B316">
    <w:name w:val="28C6D12848F84E2E8D9991869917C3B316"/>
    <w:rsid w:val="00C455DC"/>
    <w:rPr>
      <w:rFonts w:eastAsiaTheme="minorHAnsi"/>
      <w:lang w:eastAsia="en-US"/>
    </w:rPr>
  </w:style>
  <w:style w:type="paragraph" w:customStyle="1" w:styleId="B4DDF0E108D84B03BB9E306EBB637BA916">
    <w:name w:val="B4DDF0E108D84B03BB9E306EBB637BA916"/>
    <w:rsid w:val="00C455DC"/>
    <w:rPr>
      <w:rFonts w:eastAsiaTheme="minorHAnsi"/>
      <w:lang w:eastAsia="en-US"/>
    </w:rPr>
  </w:style>
  <w:style w:type="paragraph" w:customStyle="1" w:styleId="5E76D1FE37ED4FA69B18B6264948221E15">
    <w:name w:val="5E76D1FE37ED4FA69B18B6264948221E15"/>
    <w:rsid w:val="00C455DC"/>
    <w:rPr>
      <w:rFonts w:eastAsiaTheme="minorHAnsi"/>
      <w:lang w:eastAsia="en-US"/>
    </w:rPr>
  </w:style>
  <w:style w:type="paragraph" w:customStyle="1" w:styleId="940671B697BF4D50AFD343E51575AA7140">
    <w:name w:val="940671B697BF4D50AFD343E51575AA7140"/>
    <w:rsid w:val="004D73A7"/>
    <w:rPr>
      <w:rFonts w:eastAsiaTheme="minorHAnsi"/>
      <w:lang w:eastAsia="en-US"/>
    </w:rPr>
  </w:style>
  <w:style w:type="paragraph" w:customStyle="1" w:styleId="38387AC6BF9F449D8909A98A27B0854645">
    <w:name w:val="38387AC6BF9F449D8909A98A27B0854645"/>
    <w:rsid w:val="004D73A7"/>
    <w:rPr>
      <w:rFonts w:eastAsiaTheme="minorHAnsi"/>
      <w:lang w:eastAsia="en-US"/>
    </w:rPr>
  </w:style>
  <w:style w:type="paragraph" w:customStyle="1" w:styleId="43EAA5125F444ED8A1AF6B624A1F052645">
    <w:name w:val="43EAA5125F444ED8A1AF6B624A1F052645"/>
    <w:rsid w:val="004D73A7"/>
    <w:rPr>
      <w:rFonts w:eastAsiaTheme="minorHAnsi"/>
      <w:lang w:eastAsia="en-US"/>
    </w:rPr>
  </w:style>
  <w:style w:type="paragraph" w:customStyle="1" w:styleId="6D101012AAD54617852BD1072B03B3F045">
    <w:name w:val="6D101012AAD54617852BD1072B03B3F045"/>
    <w:rsid w:val="004D73A7"/>
    <w:rPr>
      <w:rFonts w:eastAsiaTheme="minorHAnsi"/>
      <w:lang w:eastAsia="en-US"/>
    </w:rPr>
  </w:style>
  <w:style w:type="paragraph" w:customStyle="1" w:styleId="0171914E5F264913973480276F8E642E45">
    <w:name w:val="0171914E5F264913973480276F8E642E45"/>
    <w:rsid w:val="004D73A7"/>
    <w:rPr>
      <w:rFonts w:eastAsiaTheme="minorHAnsi"/>
      <w:lang w:eastAsia="en-US"/>
    </w:rPr>
  </w:style>
  <w:style w:type="paragraph" w:customStyle="1" w:styleId="E167BAE34A07414CBEAF8052EC462B6E41">
    <w:name w:val="E167BAE34A07414CBEAF8052EC462B6E41"/>
    <w:rsid w:val="004D73A7"/>
    <w:rPr>
      <w:rFonts w:eastAsiaTheme="minorHAnsi"/>
      <w:lang w:eastAsia="en-US"/>
    </w:rPr>
  </w:style>
  <w:style w:type="paragraph" w:customStyle="1" w:styleId="4826F69E695B473CB00957CD2B51CCAF41">
    <w:name w:val="4826F69E695B473CB00957CD2B51CCAF41"/>
    <w:rsid w:val="004D73A7"/>
    <w:rPr>
      <w:rFonts w:eastAsiaTheme="minorHAnsi"/>
      <w:lang w:eastAsia="en-US"/>
    </w:rPr>
  </w:style>
  <w:style w:type="paragraph" w:customStyle="1" w:styleId="DDABEF1A8AEC454A93752CF4CA9F9A0041">
    <w:name w:val="DDABEF1A8AEC454A93752CF4CA9F9A0041"/>
    <w:rsid w:val="004D73A7"/>
    <w:rPr>
      <w:rFonts w:eastAsiaTheme="minorHAnsi"/>
      <w:lang w:eastAsia="en-US"/>
    </w:rPr>
  </w:style>
  <w:style w:type="paragraph" w:customStyle="1" w:styleId="AC9D19A21C924E46AE3D5AF9CAEB85E639">
    <w:name w:val="AC9D19A21C924E46AE3D5AF9CAEB85E639"/>
    <w:rsid w:val="004D73A7"/>
    <w:rPr>
      <w:rFonts w:eastAsiaTheme="minorHAnsi"/>
      <w:lang w:eastAsia="en-US"/>
    </w:rPr>
  </w:style>
  <w:style w:type="paragraph" w:customStyle="1" w:styleId="65D3FB89CC7247EEAD78291DA3A9883213">
    <w:name w:val="65D3FB89CC7247EEAD78291DA3A9883213"/>
    <w:rsid w:val="004D73A7"/>
    <w:rPr>
      <w:rFonts w:eastAsiaTheme="minorHAnsi"/>
      <w:lang w:eastAsia="en-US"/>
    </w:rPr>
  </w:style>
  <w:style w:type="paragraph" w:customStyle="1" w:styleId="827173609E2D44E796DC3FCBA44F9C8F23">
    <w:name w:val="827173609E2D44E796DC3FCBA44F9C8F23"/>
    <w:rsid w:val="004D73A7"/>
    <w:rPr>
      <w:rFonts w:eastAsiaTheme="minorHAnsi"/>
      <w:lang w:eastAsia="en-US"/>
    </w:rPr>
  </w:style>
  <w:style w:type="paragraph" w:customStyle="1" w:styleId="5969D22329F041228E9F89087B84C99319">
    <w:name w:val="5969D22329F041228E9F89087B84C99319"/>
    <w:rsid w:val="004D73A7"/>
    <w:rPr>
      <w:rFonts w:eastAsiaTheme="minorHAnsi"/>
      <w:lang w:eastAsia="en-US"/>
    </w:rPr>
  </w:style>
  <w:style w:type="paragraph" w:customStyle="1" w:styleId="6BD517DFB89B48D5B536FB015736A26A17">
    <w:name w:val="6BD517DFB89B48D5B536FB015736A26A17"/>
    <w:rsid w:val="004D73A7"/>
    <w:rPr>
      <w:rFonts w:eastAsiaTheme="minorHAnsi"/>
      <w:lang w:eastAsia="en-US"/>
    </w:rPr>
  </w:style>
  <w:style w:type="paragraph" w:customStyle="1" w:styleId="F8EDB6B195354293B1EE968657A2D7A617">
    <w:name w:val="F8EDB6B195354293B1EE968657A2D7A617"/>
    <w:rsid w:val="004D73A7"/>
    <w:rPr>
      <w:rFonts w:eastAsiaTheme="minorHAnsi"/>
      <w:lang w:eastAsia="en-US"/>
    </w:rPr>
  </w:style>
  <w:style w:type="paragraph" w:customStyle="1" w:styleId="897C5F67F4504C049718767A3D0E424919">
    <w:name w:val="897C5F67F4504C049718767A3D0E424919"/>
    <w:rsid w:val="004D73A7"/>
    <w:rPr>
      <w:rFonts w:eastAsiaTheme="minorHAnsi"/>
      <w:lang w:eastAsia="en-US"/>
    </w:rPr>
  </w:style>
  <w:style w:type="paragraph" w:customStyle="1" w:styleId="4DDCAA97D79541C9A3EBFEAF58C15DA7">
    <w:name w:val="4DDCAA97D79541C9A3EBFEAF58C15DA7"/>
    <w:rsid w:val="004D73A7"/>
    <w:rPr>
      <w:rFonts w:eastAsiaTheme="minorHAnsi"/>
      <w:lang w:eastAsia="en-US"/>
    </w:rPr>
  </w:style>
  <w:style w:type="paragraph" w:customStyle="1" w:styleId="8C9FBA043687430CBD983B38A9389884">
    <w:name w:val="8C9FBA043687430CBD983B38A9389884"/>
    <w:rsid w:val="004D73A7"/>
    <w:rPr>
      <w:rFonts w:eastAsiaTheme="minorHAnsi"/>
      <w:lang w:eastAsia="en-US"/>
    </w:rPr>
  </w:style>
  <w:style w:type="paragraph" w:customStyle="1" w:styleId="AE149CD71BD64AA0B0783C8B2D84BF80">
    <w:name w:val="AE149CD71BD64AA0B0783C8B2D84BF80"/>
    <w:rsid w:val="004D73A7"/>
    <w:rPr>
      <w:rFonts w:eastAsiaTheme="minorHAnsi"/>
      <w:lang w:eastAsia="en-US"/>
    </w:rPr>
  </w:style>
  <w:style w:type="paragraph" w:customStyle="1" w:styleId="940671B697BF4D50AFD343E51575AA7141">
    <w:name w:val="940671B697BF4D50AFD343E51575AA7141"/>
    <w:rsid w:val="004D73A7"/>
    <w:rPr>
      <w:rFonts w:eastAsiaTheme="minorHAnsi"/>
      <w:lang w:eastAsia="en-US"/>
    </w:rPr>
  </w:style>
  <w:style w:type="paragraph" w:customStyle="1" w:styleId="38387AC6BF9F449D8909A98A27B0854646">
    <w:name w:val="38387AC6BF9F449D8909A98A27B0854646"/>
    <w:rsid w:val="004D73A7"/>
    <w:rPr>
      <w:rFonts w:eastAsiaTheme="minorHAnsi"/>
      <w:lang w:eastAsia="en-US"/>
    </w:rPr>
  </w:style>
  <w:style w:type="paragraph" w:customStyle="1" w:styleId="43EAA5125F444ED8A1AF6B624A1F052646">
    <w:name w:val="43EAA5125F444ED8A1AF6B624A1F052646"/>
    <w:rsid w:val="004D73A7"/>
    <w:rPr>
      <w:rFonts w:eastAsiaTheme="minorHAnsi"/>
      <w:lang w:eastAsia="en-US"/>
    </w:rPr>
  </w:style>
  <w:style w:type="paragraph" w:customStyle="1" w:styleId="6D101012AAD54617852BD1072B03B3F046">
    <w:name w:val="6D101012AAD54617852BD1072B03B3F046"/>
    <w:rsid w:val="004D73A7"/>
    <w:rPr>
      <w:rFonts w:eastAsiaTheme="minorHAnsi"/>
      <w:lang w:eastAsia="en-US"/>
    </w:rPr>
  </w:style>
  <w:style w:type="paragraph" w:customStyle="1" w:styleId="0171914E5F264913973480276F8E642E46">
    <w:name w:val="0171914E5F264913973480276F8E642E46"/>
    <w:rsid w:val="004D73A7"/>
    <w:rPr>
      <w:rFonts w:eastAsiaTheme="minorHAnsi"/>
      <w:lang w:eastAsia="en-US"/>
    </w:rPr>
  </w:style>
  <w:style w:type="paragraph" w:customStyle="1" w:styleId="E167BAE34A07414CBEAF8052EC462B6E42">
    <w:name w:val="E167BAE34A07414CBEAF8052EC462B6E42"/>
    <w:rsid w:val="004D73A7"/>
    <w:rPr>
      <w:rFonts w:eastAsiaTheme="minorHAnsi"/>
      <w:lang w:eastAsia="en-US"/>
    </w:rPr>
  </w:style>
  <w:style w:type="paragraph" w:customStyle="1" w:styleId="4826F69E695B473CB00957CD2B51CCAF42">
    <w:name w:val="4826F69E695B473CB00957CD2B51CCAF42"/>
    <w:rsid w:val="004D73A7"/>
    <w:rPr>
      <w:rFonts w:eastAsiaTheme="minorHAnsi"/>
      <w:lang w:eastAsia="en-US"/>
    </w:rPr>
  </w:style>
  <w:style w:type="paragraph" w:customStyle="1" w:styleId="DDABEF1A8AEC454A93752CF4CA9F9A0042">
    <w:name w:val="DDABEF1A8AEC454A93752CF4CA9F9A0042"/>
    <w:rsid w:val="004D73A7"/>
    <w:rPr>
      <w:rFonts w:eastAsiaTheme="minorHAnsi"/>
      <w:lang w:eastAsia="en-US"/>
    </w:rPr>
  </w:style>
  <w:style w:type="paragraph" w:customStyle="1" w:styleId="AC9D19A21C924E46AE3D5AF9CAEB85E640">
    <w:name w:val="AC9D19A21C924E46AE3D5AF9CAEB85E640"/>
    <w:rsid w:val="004D73A7"/>
    <w:rPr>
      <w:rFonts w:eastAsiaTheme="minorHAnsi"/>
      <w:lang w:eastAsia="en-US"/>
    </w:rPr>
  </w:style>
  <w:style w:type="paragraph" w:customStyle="1" w:styleId="65D3FB89CC7247EEAD78291DA3A9883214">
    <w:name w:val="65D3FB89CC7247EEAD78291DA3A9883214"/>
    <w:rsid w:val="004D73A7"/>
    <w:rPr>
      <w:rFonts w:eastAsiaTheme="minorHAnsi"/>
      <w:lang w:eastAsia="en-US"/>
    </w:rPr>
  </w:style>
  <w:style w:type="paragraph" w:customStyle="1" w:styleId="827173609E2D44E796DC3FCBA44F9C8F24">
    <w:name w:val="827173609E2D44E796DC3FCBA44F9C8F24"/>
    <w:rsid w:val="004D73A7"/>
    <w:rPr>
      <w:rFonts w:eastAsiaTheme="minorHAnsi"/>
      <w:lang w:eastAsia="en-US"/>
    </w:rPr>
  </w:style>
  <w:style w:type="paragraph" w:customStyle="1" w:styleId="5969D22329F041228E9F89087B84C99320">
    <w:name w:val="5969D22329F041228E9F89087B84C99320"/>
    <w:rsid w:val="004D73A7"/>
    <w:rPr>
      <w:rFonts w:eastAsiaTheme="minorHAnsi"/>
      <w:lang w:eastAsia="en-US"/>
    </w:rPr>
  </w:style>
  <w:style w:type="paragraph" w:customStyle="1" w:styleId="6BD517DFB89B48D5B536FB015736A26A18">
    <w:name w:val="6BD517DFB89B48D5B536FB015736A26A18"/>
    <w:rsid w:val="004D73A7"/>
    <w:rPr>
      <w:rFonts w:eastAsiaTheme="minorHAnsi"/>
      <w:lang w:eastAsia="en-US"/>
    </w:rPr>
  </w:style>
  <w:style w:type="paragraph" w:customStyle="1" w:styleId="F8EDB6B195354293B1EE968657A2D7A618">
    <w:name w:val="F8EDB6B195354293B1EE968657A2D7A618"/>
    <w:rsid w:val="004D73A7"/>
    <w:rPr>
      <w:rFonts w:eastAsiaTheme="minorHAnsi"/>
      <w:lang w:eastAsia="en-US"/>
    </w:rPr>
  </w:style>
  <w:style w:type="paragraph" w:customStyle="1" w:styleId="897C5F67F4504C049718767A3D0E424920">
    <w:name w:val="897C5F67F4504C049718767A3D0E424920"/>
    <w:rsid w:val="004D73A7"/>
    <w:rPr>
      <w:rFonts w:eastAsiaTheme="minorHAnsi"/>
      <w:lang w:eastAsia="en-US"/>
    </w:rPr>
  </w:style>
  <w:style w:type="paragraph" w:customStyle="1" w:styleId="4DDCAA97D79541C9A3EBFEAF58C15DA71">
    <w:name w:val="4DDCAA97D79541C9A3EBFEAF58C15DA71"/>
    <w:rsid w:val="004D73A7"/>
    <w:rPr>
      <w:rFonts w:eastAsiaTheme="minorHAnsi"/>
      <w:lang w:eastAsia="en-US"/>
    </w:rPr>
  </w:style>
  <w:style w:type="paragraph" w:customStyle="1" w:styleId="8C9FBA043687430CBD983B38A93898841">
    <w:name w:val="8C9FBA043687430CBD983B38A93898841"/>
    <w:rsid w:val="004D73A7"/>
    <w:rPr>
      <w:rFonts w:eastAsiaTheme="minorHAnsi"/>
      <w:lang w:eastAsia="en-US"/>
    </w:rPr>
  </w:style>
  <w:style w:type="paragraph" w:customStyle="1" w:styleId="AE149CD71BD64AA0B0783C8B2D84BF801">
    <w:name w:val="AE149CD71BD64AA0B0783C8B2D84BF801"/>
    <w:rsid w:val="004D73A7"/>
    <w:rPr>
      <w:rFonts w:eastAsiaTheme="minorHAnsi"/>
      <w:lang w:eastAsia="en-US"/>
    </w:rPr>
  </w:style>
  <w:style w:type="paragraph" w:customStyle="1" w:styleId="EF9F71D43A044505A412E29266AB0C92">
    <w:name w:val="EF9F71D43A044505A412E29266AB0C92"/>
    <w:rsid w:val="004D73A7"/>
    <w:rPr>
      <w:rFonts w:eastAsiaTheme="minorHAnsi"/>
      <w:lang w:eastAsia="en-US"/>
    </w:rPr>
  </w:style>
  <w:style w:type="paragraph" w:customStyle="1" w:styleId="D1C481226F324EC19DEF2F5DF1C6F825">
    <w:name w:val="D1C481226F324EC19DEF2F5DF1C6F825"/>
    <w:rsid w:val="004D73A7"/>
    <w:rPr>
      <w:rFonts w:eastAsiaTheme="minorHAnsi"/>
      <w:lang w:eastAsia="en-US"/>
    </w:rPr>
  </w:style>
  <w:style w:type="paragraph" w:customStyle="1" w:styleId="99CBF73654D242C89F530F9B3880BC08">
    <w:name w:val="99CBF73654D242C89F530F9B3880BC08"/>
    <w:rsid w:val="004D73A7"/>
    <w:rPr>
      <w:rFonts w:eastAsiaTheme="minorHAnsi"/>
      <w:lang w:eastAsia="en-US"/>
    </w:rPr>
  </w:style>
  <w:style w:type="paragraph" w:customStyle="1" w:styleId="940671B697BF4D50AFD343E51575AA7142">
    <w:name w:val="940671B697BF4D50AFD343E51575AA7142"/>
    <w:rsid w:val="004D73A7"/>
    <w:rPr>
      <w:rFonts w:eastAsiaTheme="minorHAnsi"/>
      <w:lang w:eastAsia="en-US"/>
    </w:rPr>
  </w:style>
  <w:style w:type="paragraph" w:customStyle="1" w:styleId="38387AC6BF9F449D8909A98A27B0854647">
    <w:name w:val="38387AC6BF9F449D8909A98A27B0854647"/>
    <w:rsid w:val="004D73A7"/>
    <w:rPr>
      <w:rFonts w:eastAsiaTheme="minorHAnsi"/>
      <w:lang w:eastAsia="en-US"/>
    </w:rPr>
  </w:style>
  <w:style w:type="paragraph" w:customStyle="1" w:styleId="43EAA5125F444ED8A1AF6B624A1F052647">
    <w:name w:val="43EAA5125F444ED8A1AF6B624A1F052647"/>
    <w:rsid w:val="004D73A7"/>
    <w:rPr>
      <w:rFonts w:eastAsiaTheme="minorHAnsi"/>
      <w:lang w:eastAsia="en-US"/>
    </w:rPr>
  </w:style>
  <w:style w:type="paragraph" w:customStyle="1" w:styleId="6D101012AAD54617852BD1072B03B3F047">
    <w:name w:val="6D101012AAD54617852BD1072B03B3F047"/>
    <w:rsid w:val="004D73A7"/>
    <w:rPr>
      <w:rFonts w:eastAsiaTheme="minorHAnsi"/>
      <w:lang w:eastAsia="en-US"/>
    </w:rPr>
  </w:style>
  <w:style w:type="paragraph" w:customStyle="1" w:styleId="0171914E5F264913973480276F8E642E47">
    <w:name w:val="0171914E5F264913973480276F8E642E47"/>
    <w:rsid w:val="004D73A7"/>
    <w:rPr>
      <w:rFonts w:eastAsiaTheme="minorHAnsi"/>
      <w:lang w:eastAsia="en-US"/>
    </w:rPr>
  </w:style>
  <w:style w:type="paragraph" w:customStyle="1" w:styleId="E167BAE34A07414CBEAF8052EC462B6E43">
    <w:name w:val="E167BAE34A07414CBEAF8052EC462B6E43"/>
    <w:rsid w:val="004D73A7"/>
    <w:rPr>
      <w:rFonts w:eastAsiaTheme="minorHAnsi"/>
      <w:lang w:eastAsia="en-US"/>
    </w:rPr>
  </w:style>
  <w:style w:type="paragraph" w:customStyle="1" w:styleId="4826F69E695B473CB00957CD2B51CCAF43">
    <w:name w:val="4826F69E695B473CB00957CD2B51CCAF43"/>
    <w:rsid w:val="004D73A7"/>
    <w:rPr>
      <w:rFonts w:eastAsiaTheme="minorHAnsi"/>
      <w:lang w:eastAsia="en-US"/>
    </w:rPr>
  </w:style>
  <w:style w:type="paragraph" w:customStyle="1" w:styleId="DDABEF1A8AEC454A93752CF4CA9F9A0043">
    <w:name w:val="DDABEF1A8AEC454A93752CF4CA9F9A0043"/>
    <w:rsid w:val="004D73A7"/>
    <w:rPr>
      <w:rFonts w:eastAsiaTheme="minorHAnsi"/>
      <w:lang w:eastAsia="en-US"/>
    </w:rPr>
  </w:style>
  <w:style w:type="paragraph" w:customStyle="1" w:styleId="AC9D19A21C924E46AE3D5AF9CAEB85E641">
    <w:name w:val="AC9D19A21C924E46AE3D5AF9CAEB85E641"/>
    <w:rsid w:val="004D73A7"/>
    <w:rPr>
      <w:rFonts w:eastAsiaTheme="minorHAnsi"/>
      <w:lang w:eastAsia="en-US"/>
    </w:rPr>
  </w:style>
  <w:style w:type="paragraph" w:customStyle="1" w:styleId="65D3FB89CC7247EEAD78291DA3A9883215">
    <w:name w:val="65D3FB89CC7247EEAD78291DA3A9883215"/>
    <w:rsid w:val="004D73A7"/>
    <w:rPr>
      <w:rFonts w:eastAsiaTheme="minorHAnsi"/>
      <w:lang w:eastAsia="en-US"/>
    </w:rPr>
  </w:style>
  <w:style w:type="paragraph" w:customStyle="1" w:styleId="827173609E2D44E796DC3FCBA44F9C8F25">
    <w:name w:val="827173609E2D44E796DC3FCBA44F9C8F25"/>
    <w:rsid w:val="004D73A7"/>
    <w:rPr>
      <w:rFonts w:eastAsiaTheme="minorHAnsi"/>
      <w:lang w:eastAsia="en-US"/>
    </w:rPr>
  </w:style>
  <w:style w:type="paragraph" w:customStyle="1" w:styleId="5969D22329F041228E9F89087B84C99321">
    <w:name w:val="5969D22329F041228E9F89087B84C99321"/>
    <w:rsid w:val="004D73A7"/>
    <w:rPr>
      <w:rFonts w:eastAsiaTheme="minorHAnsi"/>
      <w:lang w:eastAsia="en-US"/>
    </w:rPr>
  </w:style>
  <w:style w:type="paragraph" w:customStyle="1" w:styleId="6BD517DFB89B48D5B536FB015736A26A19">
    <w:name w:val="6BD517DFB89B48D5B536FB015736A26A19"/>
    <w:rsid w:val="004D73A7"/>
    <w:rPr>
      <w:rFonts w:eastAsiaTheme="minorHAnsi"/>
      <w:lang w:eastAsia="en-US"/>
    </w:rPr>
  </w:style>
  <w:style w:type="paragraph" w:customStyle="1" w:styleId="F8EDB6B195354293B1EE968657A2D7A619">
    <w:name w:val="F8EDB6B195354293B1EE968657A2D7A619"/>
    <w:rsid w:val="004D73A7"/>
    <w:rPr>
      <w:rFonts w:eastAsiaTheme="minorHAnsi"/>
      <w:lang w:eastAsia="en-US"/>
    </w:rPr>
  </w:style>
  <w:style w:type="paragraph" w:customStyle="1" w:styleId="897C5F67F4504C049718767A3D0E424921">
    <w:name w:val="897C5F67F4504C049718767A3D0E424921"/>
    <w:rsid w:val="004D73A7"/>
    <w:rPr>
      <w:rFonts w:eastAsiaTheme="minorHAnsi"/>
      <w:lang w:eastAsia="en-US"/>
    </w:rPr>
  </w:style>
  <w:style w:type="paragraph" w:customStyle="1" w:styleId="4DDCAA97D79541C9A3EBFEAF58C15DA72">
    <w:name w:val="4DDCAA97D79541C9A3EBFEAF58C15DA72"/>
    <w:rsid w:val="004D73A7"/>
    <w:rPr>
      <w:rFonts w:eastAsiaTheme="minorHAnsi"/>
      <w:lang w:eastAsia="en-US"/>
    </w:rPr>
  </w:style>
  <w:style w:type="paragraph" w:customStyle="1" w:styleId="8C9FBA043687430CBD983B38A93898842">
    <w:name w:val="8C9FBA043687430CBD983B38A93898842"/>
    <w:rsid w:val="004D73A7"/>
    <w:rPr>
      <w:rFonts w:eastAsiaTheme="minorHAnsi"/>
      <w:lang w:eastAsia="en-US"/>
    </w:rPr>
  </w:style>
  <w:style w:type="paragraph" w:customStyle="1" w:styleId="AE149CD71BD64AA0B0783C8B2D84BF802">
    <w:name w:val="AE149CD71BD64AA0B0783C8B2D84BF802"/>
    <w:rsid w:val="004D73A7"/>
    <w:rPr>
      <w:rFonts w:eastAsiaTheme="minorHAnsi"/>
      <w:lang w:eastAsia="en-US"/>
    </w:rPr>
  </w:style>
  <w:style w:type="paragraph" w:customStyle="1" w:styleId="EF9F71D43A044505A412E29266AB0C921">
    <w:name w:val="EF9F71D43A044505A412E29266AB0C921"/>
    <w:rsid w:val="004D73A7"/>
    <w:rPr>
      <w:rFonts w:eastAsiaTheme="minorHAnsi"/>
      <w:lang w:eastAsia="en-US"/>
    </w:rPr>
  </w:style>
  <w:style w:type="paragraph" w:customStyle="1" w:styleId="D1C481226F324EC19DEF2F5DF1C6F8251">
    <w:name w:val="D1C481226F324EC19DEF2F5DF1C6F8251"/>
    <w:rsid w:val="004D73A7"/>
    <w:rPr>
      <w:rFonts w:eastAsiaTheme="minorHAnsi"/>
      <w:lang w:eastAsia="en-US"/>
    </w:rPr>
  </w:style>
  <w:style w:type="paragraph" w:customStyle="1" w:styleId="99CBF73654D242C89F530F9B3880BC081">
    <w:name w:val="99CBF73654D242C89F530F9B3880BC081"/>
    <w:rsid w:val="004D73A7"/>
    <w:rPr>
      <w:rFonts w:eastAsiaTheme="minorHAnsi"/>
      <w:lang w:eastAsia="en-US"/>
    </w:rPr>
  </w:style>
  <w:style w:type="paragraph" w:customStyle="1" w:styleId="6B245C9B966D4ECD93E4E14EC24F372F">
    <w:name w:val="6B245C9B966D4ECD93E4E14EC24F372F"/>
    <w:rsid w:val="004D73A7"/>
    <w:rPr>
      <w:rFonts w:eastAsiaTheme="minorHAnsi"/>
      <w:lang w:eastAsia="en-US"/>
    </w:rPr>
  </w:style>
  <w:style w:type="paragraph" w:customStyle="1" w:styleId="3AB24EB4C6984684B93E7415093DE0E2">
    <w:name w:val="3AB24EB4C6984684B93E7415093DE0E2"/>
    <w:rsid w:val="004D73A7"/>
    <w:rPr>
      <w:rFonts w:eastAsiaTheme="minorHAnsi"/>
      <w:lang w:eastAsia="en-US"/>
    </w:rPr>
  </w:style>
  <w:style w:type="paragraph" w:customStyle="1" w:styleId="940671B697BF4D50AFD343E51575AA7143">
    <w:name w:val="940671B697BF4D50AFD343E51575AA7143"/>
    <w:rsid w:val="004D73A7"/>
    <w:rPr>
      <w:rFonts w:eastAsiaTheme="minorHAnsi"/>
      <w:lang w:eastAsia="en-US"/>
    </w:rPr>
  </w:style>
  <w:style w:type="paragraph" w:customStyle="1" w:styleId="38387AC6BF9F449D8909A98A27B0854648">
    <w:name w:val="38387AC6BF9F449D8909A98A27B0854648"/>
    <w:rsid w:val="004D73A7"/>
    <w:rPr>
      <w:rFonts w:eastAsiaTheme="minorHAnsi"/>
      <w:lang w:eastAsia="en-US"/>
    </w:rPr>
  </w:style>
  <w:style w:type="paragraph" w:customStyle="1" w:styleId="43EAA5125F444ED8A1AF6B624A1F052648">
    <w:name w:val="43EAA5125F444ED8A1AF6B624A1F052648"/>
    <w:rsid w:val="004D73A7"/>
    <w:rPr>
      <w:rFonts w:eastAsiaTheme="minorHAnsi"/>
      <w:lang w:eastAsia="en-US"/>
    </w:rPr>
  </w:style>
  <w:style w:type="paragraph" w:customStyle="1" w:styleId="6D101012AAD54617852BD1072B03B3F048">
    <w:name w:val="6D101012AAD54617852BD1072B03B3F048"/>
    <w:rsid w:val="004D73A7"/>
    <w:rPr>
      <w:rFonts w:eastAsiaTheme="minorHAnsi"/>
      <w:lang w:eastAsia="en-US"/>
    </w:rPr>
  </w:style>
  <w:style w:type="paragraph" w:customStyle="1" w:styleId="0171914E5F264913973480276F8E642E48">
    <w:name w:val="0171914E5F264913973480276F8E642E48"/>
    <w:rsid w:val="004D73A7"/>
    <w:rPr>
      <w:rFonts w:eastAsiaTheme="minorHAnsi"/>
      <w:lang w:eastAsia="en-US"/>
    </w:rPr>
  </w:style>
  <w:style w:type="paragraph" w:customStyle="1" w:styleId="E167BAE34A07414CBEAF8052EC462B6E44">
    <w:name w:val="E167BAE34A07414CBEAF8052EC462B6E44"/>
    <w:rsid w:val="004D73A7"/>
    <w:rPr>
      <w:rFonts w:eastAsiaTheme="minorHAnsi"/>
      <w:lang w:eastAsia="en-US"/>
    </w:rPr>
  </w:style>
  <w:style w:type="paragraph" w:customStyle="1" w:styleId="4826F69E695B473CB00957CD2B51CCAF44">
    <w:name w:val="4826F69E695B473CB00957CD2B51CCAF44"/>
    <w:rsid w:val="004D73A7"/>
    <w:rPr>
      <w:rFonts w:eastAsiaTheme="minorHAnsi"/>
      <w:lang w:eastAsia="en-US"/>
    </w:rPr>
  </w:style>
  <w:style w:type="paragraph" w:customStyle="1" w:styleId="DDABEF1A8AEC454A93752CF4CA9F9A0044">
    <w:name w:val="DDABEF1A8AEC454A93752CF4CA9F9A0044"/>
    <w:rsid w:val="004D73A7"/>
    <w:rPr>
      <w:rFonts w:eastAsiaTheme="minorHAnsi"/>
      <w:lang w:eastAsia="en-US"/>
    </w:rPr>
  </w:style>
  <w:style w:type="paragraph" w:customStyle="1" w:styleId="AC9D19A21C924E46AE3D5AF9CAEB85E642">
    <w:name w:val="AC9D19A21C924E46AE3D5AF9CAEB85E642"/>
    <w:rsid w:val="004D73A7"/>
    <w:rPr>
      <w:rFonts w:eastAsiaTheme="minorHAnsi"/>
      <w:lang w:eastAsia="en-US"/>
    </w:rPr>
  </w:style>
  <w:style w:type="paragraph" w:customStyle="1" w:styleId="65D3FB89CC7247EEAD78291DA3A9883216">
    <w:name w:val="65D3FB89CC7247EEAD78291DA3A9883216"/>
    <w:rsid w:val="004D73A7"/>
    <w:rPr>
      <w:rFonts w:eastAsiaTheme="minorHAnsi"/>
      <w:lang w:eastAsia="en-US"/>
    </w:rPr>
  </w:style>
  <w:style w:type="paragraph" w:customStyle="1" w:styleId="827173609E2D44E796DC3FCBA44F9C8F26">
    <w:name w:val="827173609E2D44E796DC3FCBA44F9C8F26"/>
    <w:rsid w:val="004D73A7"/>
    <w:rPr>
      <w:rFonts w:eastAsiaTheme="minorHAnsi"/>
      <w:lang w:eastAsia="en-US"/>
    </w:rPr>
  </w:style>
  <w:style w:type="paragraph" w:customStyle="1" w:styleId="5969D22329F041228E9F89087B84C99322">
    <w:name w:val="5969D22329F041228E9F89087B84C99322"/>
    <w:rsid w:val="004D73A7"/>
    <w:rPr>
      <w:rFonts w:eastAsiaTheme="minorHAnsi"/>
      <w:lang w:eastAsia="en-US"/>
    </w:rPr>
  </w:style>
  <w:style w:type="paragraph" w:customStyle="1" w:styleId="6BD517DFB89B48D5B536FB015736A26A20">
    <w:name w:val="6BD517DFB89B48D5B536FB015736A26A20"/>
    <w:rsid w:val="004D73A7"/>
    <w:rPr>
      <w:rFonts w:eastAsiaTheme="minorHAnsi"/>
      <w:lang w:eastAsia="en-US"/>
    </w:rPr>
  </w:style>
  <w:style w:type="paragraph" w:customStyle="1" w:styleId="F8EDB6B195354293B1EE968657A2D7A620">
    <w:name w:val="F8EDB6B195354293B1EE968657A2D7A620"/>
    <w:rsid w:val="004D73A7"/>
    <w:rPr>
      <w:rFonts w:eastAsiaTheme="minorHAnsi"/>
      <w:lang w:eastAsia="en-US"/>
    </w:rPr>
  </w:style>
  <w:style w:type="paragraph" w:customStyle="1" w:styleId="897C5F67F4504C049718767A3D0E424922">
    <w:name w:val="897C5F67F4504C049718767A3D0E424922"/>
    <w:rsid w:val="004D73A7"/>
    <w:rPr>
      <w:rFonts w:eastAsiaTheme="minorHAnsi"/>
      <w:lang w:eastAsia="en-US"/>
    </w:rPr>
  </w:style>
  <w:style w:type="paragraph" w:customStyle="1" w:styleId="4DDCAA97D79541C9A3EBFEAF58C15DA73">
    <w:name w:val="4DDCAA97D79541C9A3EBFEAF58C15DA73"/>
    <w:rsid w:val="004D73A7"/>
    <w:rPr>
      <w:rFonts w:eastAsiaTheme="minorHAnsi"/>
      <w:lang w:eastAsia="en-US"/>
    </w:rPr>
  </w:style>
  <w:style w:type="paragraph" w:customStyle="1" w:styleId="8C9FBA043687430CBD983B38A93898843">
    <w:name w:val="8C9FBA043687430CBD983B38A93898843"/>
    <w:rsid w:val="004D73A7"/>
    <w:rPr>
      <w:rFonts w:eastAsiaTheme="minorHAnsi"/>
      <w:lang w:eastAsia="en-US"/>
    </w:rPr>
  </w:style>
  <w:style w:type="paragraph" w:customStyle="1" w:styleId="AE149CD71BD64AA0B0783C8B2D84BF803">
    <w:name w:val="AE149CD71BD64AA0B0783C8B2D84BF803"/>
    <w:rsid w:val="004D73A7"/>
    <w:rPr>
      <w:rFonts w:eastAsiaTheme="minorHAnsi"/>
      <w:lang w:eastAsia="en-US"/>
    </w:rPr>
  </w:style>
  <w:style w:type="paragraph" w:customStyle="1" w:styleId="EF9F71D43A044505A412E29266AB0C922">
    <w:name w:val="EF9F71D43A044505A412E29266AB0C922"/>
    <w:rsid w:val="004D73A7"/>
    <w:rPr>
      <w:rFonts w:eastAsiaTheme="minorHAnsi"/>
      <w:lang w:eastAsia="en-US"/>
    </w:rPr>
  </w:style>
  <w:style w:type="paragraph" w:customStyle="1" w:styleId="D1C481226F324EC19DEF2F5DF1C6F8252">
    <w:name w:val="D1C481226F324EC19DEF2F5DF1C6F8252"/>
    <w:rsid w:val="004D73A7"/>
    <w:rPr>
      <w:rFonts w:eastAsiaTheme="minorHAnsi"/>
      <w:lang w:eastAsia="en-US"/>
    </w:rPr>
  </w:style>
  <w:style w:type="paragraph" w:customStyle="1" w:styleId="99CBF73654D242C89F530F9B3880BC082">
    <w:name w:val="99CBF73654D242C89F530F9B3880BC082"/>
    <w:rsid w:val="004D73A7"/>
    <w:rPr>
      <w:rFonts w:eastAsiaTheme="minorHAnsi"/>
      <w:lang w:eastAsia="en-US"/>
    </w:rPr>
  </w:style>
  <w:style w:type="paragraph" w:customStyle="1" w:styleId="6B245C9B966D4ECD93E4E14EC24F372F1">
    <w:name w:val="6B245C9B966D4ECD93E4E14EC24F372F1"/>
    <w:rsid w:val="004D73A7"/>
    <w:rPr>
      <w:rFonts w:eastAsiaTheme="minorHAnsi"/>
      <w:lang w:eastAsia="en-US"/>
    </w:rPr>
  </w:style>
  <w:style w:type="paragraph" w:customStyle="1" w:styleId="3AB24EB4C6984684B93E7415093DE0E21">
    <w:name w:val="3AB24EB4C6984684B93E7415093DE0E21"/>
    <w:rsid w:val="004D73A7"/>
    <w:rPr>
      <w:rFonts w:eastAsiaTheme="minorHAnsi"/>
      <w:lang w:eastAsia="en-US"/>
    </w:rPr>
  </w:style>
  <w:style w:type="paragraph" w:customStyle="1" w:styleId="940671B697BF4D50AFD343E51575AA7144">
    <w:name w:val="940671B697BF4D50AFD343E51575AA7144"/>
    <w:rsid w:val="004D73A7"/>
    <w:rPr>
      <w:rFonts w:eastAsiaTheme="minorHAnsi"/>
      <w:lang w:eastAsia="en-US"/>
    </w:rPr>
  </w:style>
  <w:style w:type="paragraph" w:customStyle="1" w:styleId="38387AC6BF9F449D8909A98A27B0854649">
    <w:name w:val="38387AC6BF9F449D8909A98A27B0854649"/>
    <w:rsid w:val="004D73A7"/>
    <w:rPr>
      <w:rFonts w:eastAsiaTheme="minorHAnsi"/>
      <w:lang w:eastAsia="en-US"/>
    </w:rPr>
  </w:style>
  <w:style w:type="paragraph" w:customStyle="1" w:styleId="43EAA5125F444ED8A1AF6B624A1F052649">
    <w:name w:val="43EAA5125F444ED8A1AF6B624A1F052649"/>
    <w:rsid w:val="004D73A7"/>
    <w:rPr>
      <w:rFonts w:eastAsiaTheme="minorHAnsi"/>
      <w:lang w:eastAsia="en-US"/>
    </w:rPr>
  </w:style>
  <w:style w:type="paragraph" w:customStyle="1" w:styleId="6D101012AAD54617852BD1072B03B3F049">
    <w:name w:val="6D101012AAD54617852BD1072B03B3F049"/>
    <w:rsid w:val="004D73A7"/>
    <w:rPr>
      <w:rFonts w:eastAsiaTheme="minorHAnsi"/>
      <w:lang w:eastAsia="en-US"/>
    </w:rPr>
  </w:style>
  <w:style w:type="paragraph" w:customStyle="1" w:styleId="0171914E5F264913973480276F8E642E49">
    <w:name w:val="0171914E5F264913973480276F8E642E49"/>
    <w:rsid w:val="004D73A7"/>
    <w:rPr>
      <w:rFonts w:eastAsiaTheme="minorHAnsi"/>
      <w:lang w:eastAsia="en-US"/>
    </w:rPr>
  </w:style>
  <w:style w:type="paragraph" w:customStyle="1" w:styleId="E167BAE34A07414CBEAF8052EC462B6E45">
    <w:name w:val="E167BAE34A07414CBEAF8052EC462B6E45"/>
    <w:rsid w:val="004D73A7"/>
    <w:rPr>
      <w:rFonts w:eastAsiaTheme="minorHAnsi"/>
      <w:lang w:eastAsia="en-US"/>
    </w:rPr>
  </w:style>
  <w:style w:type="paragraph" w:customStyle="1" w:styleId="4826F69E695B473CB00957CD2B51CCAF45">
    <w:name w:val="4826F69E695B473CB00957CD2B51CCAF45"/>
    <w:rsid w:val="004D73A7"/>
    <w:rPr>
      <w:rFonts w:eastAsiaTheme="minorHAnsi"/>
      <w:lang w:eastAsia="en-US"/>
    </w:rPr>
  </w:style>
  <w:style w:type="paragraph" w:customStyle="1" w:styleId="DDABEF1A8AEC454A93752CF4CA9F9A0045">
    <w:name w:val="DDABEF1A8AEC454A93752CF4CA9F9A0045"/>
    <w:rsid w:val="004D73A7"/>
    <w:rPr>
      <w:rFonts w:eastAsiaTheme="minorHAnsi"/>
      <w:lang w:eastAsia="en-US"/>
    </w:rPr>
  </w:style>
  <w:style w:type="paragraph" w:customStyle="1" w:styleId="AC9D19A21C924E46AE3D5AF9CAEB85E643">
    <w:name w:val="AC9D19A21C924E46AE3D5AF9CAEB85E643"/>
    <w:rsid w:val="004D73A7"/>
    <w:rPr>
      <w:rFonts w:eastAsiaTheme="minorHAnsi"/>
      <w:lang w:eastAsia="en-US"/>
    </w:rPr>
  </w:style>
  <w:style w:type="paragraph" w:customStyle="1" w:styleId="65D3FB89CC7247EEAD78291DA3A9883217">
    <w:name w:val="65D3FB89CC7247EEAD78291DA3A9883217"/>
    <w:rsid w:val="004D73A7"/>
    <w:rPr>
      <w:rFonts w:eastAsiaTheme="minorHAnsi"/>
      <w:lang w:eastAsia="en-US"/>
    </w:rPr>
  </w:style>
  <w:style w:type="paragraph" w:customStyle="1" w:styleId="827173609E2D44E796DC3FCBA44F9C8F27">
    <w:name w:val="827173609E2D44E796DC3FCBA44F9C8F27"/>
    <w:rsid w:val="004D73A7"/>
    <w:rPr>
      <w:rFonts w:eastAsiaTheme="minorHAnsi"/>
      <w:lang w:eastAsia="en-US"/>
    </w:rPr>
  </w:style>
  <w:style w:type="paragraph" w:customStyle="1" w:styleId="5969D22329F041228E9F89087B84C99323">
    <w:name w:val="5969D22329F041228E9F89087B84C99323"/>
    <w:rsid w:val="004D73A7"/>
    <w:rPr>
      <w:rFonts w:eastAsiaTheme="minorHAnsi"/>
      <w:lang w:eastAsia="en-US"/>
    </w:rPr>
  </w:style>
  <w:style w:type="paragraph" w:customStyle="1" w:styleId="6BD517DFB89B48D5B536FB015736A26A21">
    <w:name w:val="6BD517DFB89B48D5B536FB015736A26A21"/>
    <w:rsid w:val="004D73A7"/>
    <w:rPr>
      <w:rFonts w:eastAsiaTheme="minorHAnsi"/>
      <w:lang w:eastAsia="en-US"/>
    </w:rPr>
  </w:style>
  <w:style w:type="paragraph" w:customStyle="1" w:styleId="F8EDB6B195354293B1EE968657A2D7A621">
    <w:name w:val="F8EDB6B195354293B1EE968657A2D7A621"/>
    <w:rsid w:val="004D73A7"/>
    <w:rPr>
      <w:rFonts w:eastAsiaTheme="minorHAnsi"/>
      <w:lang w:eastAsia="en-US"/>
    </w:rPr>
  </w:style>
  <w:style w:type="paragraph" w:customStyle="1" w:styleId="897C5F67F4504C049718767A3D0E424923">
    <w:name w:val="897C5F67F4504C049718767A3D0E424923"/>
    <w:rsid w:val="004D73A7"/>
    <w:rPr>
      <w:rFonts w:eastAsiaTheme="minorHAnsi"/>
      <w:lang w:eastAsia="en-US"/>
    </w:rPr>
  </w:style>
  <w:style w:type="paragraph" w:customStyle="1" w:styleId="4DDCAA97D79541C9A3EBFEAF58C15DA74">
    <w:name w:val="4DDCAA97D79541C9A3EBFEAF58C15DA74"/>
    <w:rsid w:val="004D73A7"/>
    <w:rPr>
      <w:rFonts w:eastAsiaTheme="minorHAnsi"/>
      <w:lang w:eastAsia="en-US"/>
    </w:rPr>
  </w:style>
  <w:style w:type="paragraph" w:customStyle="1" w:styleId="8C9FBA043687430CBD983B38A93898844">
    <w:name w:val="8C9FBA043687430CBD983B38A93898844"/>
    <w:rsid w:val="004D73A7"/>
    <w:rPr>
      <w:rFonts w:eastAsiaTheme="minorHAnsi"/>
      <w:lang w:eastAsia="en-US"/>
    </w:rPr>
  </w:style>
  <w:style w:type="paragraph" w:customStyle="1" w:styleId="AE149CD71BD64AA0B0783C8B2D84BF804">
    <w:name w:val="AE149CD71BD64AA0B0783C8B2D84BF804"/>
    <w:rsid w:val="004D73A7"/>
    <w:rPr>
      <w:rFonts w:eastAsiaTheme="minorHAnsi"/>
      <w:lang w:eastAsia="en-US"/>
    </w:rPr>
  </w:style>
  <w:style w:type="paragraph" w:customStyle="1" w:styleId="EF9F71D43A044505A412E29266AB0C923">
    <w:name w:val="EF9F71D43A044505A412E29266AB0C923"/>
    <w:rsid w:val="004D73A7"/>
    <w:rPr>
      <w:rFonts w:eastAsiaTheme="minorHAnsi"/>
      <w:lang w:eastAsia="en-US"/>
    </w:rPr>
  </w:style>
  <w:style w:type="paragraph" w:customStyle="1" w:styleId="D1C481226F324EC19DEF2F5DF1C6F8253">
    <w:name w:val="D1C481226F324EC19DEF2F5DF1C6F8253"/>
    <w:rsid w:val="004D73A7"/>
    <w:rPr>
      <w:rFonts w:eastAsiaTheme="minorHAnsi"/>
      <w:lang w:eastAsia="en-US"/>
    </w:rPr>
  </w:style>
  <w:style w:type="paragraph" w:customStyle="1" w:styleId="99CBF73654D242C89F530F9B3880BC083">
    <w:name w:val="99CBF73654D242C89F530F9B3880BC083"/>
    <w:rsid w:val="004D73A7"/>
    <w:rPr>
      <w:rFonts w:eastAsiaTheme="minorHAnsi"/>
      <w:lang w:eastAsia="en-US"/>
    </w:rPr>
  </w:style>
  <w:style w:type="paragraph" w:customStyle="1" w:styleId="6B245C9B966D4ECD93E4E14EC24F372F2">
    <w:name w:val="6B245C9B966D4ECD93E4E14EC24F372F2"/>
    <w:rsid w:val="004D73A7"/>
    <w:rPr>
      <w:rFonts w:eastAsiaTheme="minorHAnsi"/>
      <w:lang w:eastAsia="en-US"/>
    </w:rPr>
  </w:style>
  <w:style w:type="paragraph" w:customStyle="1" w:styleId="3AB24EB4C6984684B93E7415093DE0E22">
    <w:name w:val="3AB24EB4C6984684B93E7415093DE0E22"/>
    <w:rsid w:val="004D73A7"/>
    <w:rPr>
      <w:rFonts w:eastAsiaTheme="minorHAnsi"/>
      <w:lang w:eastAsia="en-US"/>
    </w:rPr>
  </w:style>
  <w:style w:type="paragraph" w:customStyle="1" w:styleId="F15A540341794FF28082B4F470AC1B73">
    <w:name w:val="F15A540341794FF28082B4F470AC1B73"/>
    <w:rsid w:val="004D73A7"/>
    <w:rPr>
      <w:rFonts w:eastAsiaTheme="minorHAnsi"/>
      <w:lang w:eastAsia="en-US"/>
    </w:rPr>
  </w:style>
  <w:style w:type="paragraph" w:customStyle="1" w:styleId="52016F680C6F4C1985F5F7B5B71B8BD3">
    <w:name w:val="52016F680C6F4C1985F5F7B5B71B8BD3"/>
    <w:rsid w:val="004D73A7"/>
    <w:rPr>
      <w:rFonts w:eastAsiaTheme="minorHAnsi"/>
      <w:lang w:eastAsia="en-US"/>
    </w:rPr>
  </w:style>
  <w:style w:type="paragraph" w:customStyle="1" w:styleId="940671B697BF4D50AFD343E51575AA7145">
    <w:name w:val="940671B697BF4D50AFD343E51575AA7145"/>
    <w:rsid w:val="004D73A7"/>
    <w:rPr>
      <w:rFonts w:eastAsiaTheme="minorHAnsi"/>
      <w:lang w:eastAsia="en-US"/>
    </w:rPr>
  </w:style>
  <w:style w:type="paragraph" w:customStyle="1" w:styleId="38387AC6BF9F449D8909A98A27B0854650">
    <w:name w:val="38387AC6BF9F449D8909A98A27B0854650"/>
    <w:rsid w:val="004D73A7"/>
    <w:rPr>
      <w:rFonts w:eastAsiaTheme="minorHAnsi"/>
      <w:lang w:eastAsia="en-US"/>
    </w:rPr>
  </w:style>
  <w:style w:type="paragraph" w:customStyle="1" w:styleId="43EAA5125F444ED8A1AF6B624A1F052650">
    <w:name w:val="43EAA5125F444ED8A1AF6B624A1F052650"/>
    <w:rsid w:val="004D73A7"/>
    <w:rPr>
      <w:rFonts w:eastAsiaTheme="minorHAnsi"/>
      <w:lang w:eastAsia="en-US"/>
    </w:rPr>
  </w:style>
  <w:style w:type="paragraph" w:customStyle="1" w:styleId="6D101012AAD54617852BD1072B03B3F050">
    <w:name w:val="6D101012AAD54617852BD1072B03B3F050"/>
    <w:rsid w:val="004D73A7"/>
    <w:rPr>
      <w:rFonts w:eastAsiaTheme="minorHAnsi"/>
      <w:lang w:eastAsia="en-US"/>
    </w:rPr>
  </w:style>
  <w:style w:type="paragraph" w:customStyle="1" w:styleId="0171914E5F264913973480276F8E642E50">
    <w:name w:val="0171914E5F264913973480276F8E642E50"/>
    <w:rsid w:val="004D73A7"/>
    <w:rPr>
      <w:rFonts w:eastAsiaTheme="minorHAnsi"/>
      <w:lang w:eastAsia="en-US"/>
    </w:rPr>
  </w:style>
  <w:style w:type="paragraph" w:customStyle="1" w:styleId="E167BAE34A07414CBEAF8052EC462B6E46">
    <w:name w:val="E167BAE34A07414CBEAF8052EC462B6E46"/>
    <w:rsid w:val="004D73A7"/>
    <w:rPr>
      <w:rFonts w:eastAsiaTheme="minorHAnsi"/>
      <w:lang w:eastAsia="en-US"/>
    </w:rPr>
  </w:style>
  <w:style w:type="paragraph" w:customStyle="1" w:styleId="4826F69E695B473CB00957CD2B51CCAF46">
    <w:name w:val="4826F69E695B473CB00957CD2B51CCAF46"/>
    <w:rsid w:val="004D73A7"/>
    <w:rPr>
      <w:rFonts w:eastAsiaTheme="minorHAnsi"/>
      <w:lang w:eastAsia="en-US"/>
    </w:rPr>
  </w:style>
  <w:style w:type="paragraph" w:customStyle="1" w:styleId="DDABEF1A8AEC454A93752CF4CA9F9A0046">
    <w:name w:val="DDABEF1A8AEC454A93752CF4CA9F9A0046"/>
    <w:rsid w:val="004D73A7"/>
    <w:rPr>
      <w:rFonts w:eastAsiaTheme="minorHAnsi"/>
      <w:lang w:eastAsia="en-US"/>
    </w:rPr>
  </w:style>
  <w:style w:type="paragraph" w:customStyle="1" w:styleId="AC9D19A21C924E46AE3D5AF9CAEB85E644">
    <w:name w:val="AC9D19A21C924E46AE3D5AF9CAEB85E644"/>
    <w:rsid w:val="004D73A7"/>
    <w:rPr>
      <w:rFonts w:eastAsiaTheme="minorHAnsi"/>
      <w:lang w:eastAsia="en-US"/>
    </w:rPr>
  </w:style>
  <w:style w:type="paragraph" w:customStyle="1" w:styleId="65D3FB89CC7247EEAD78291DA3A9883218">
    <w:name w:val="65D3FB89CC7247EEAD78291DA3A9883218"/>
    <w:rsid w:val="004D73A7"/>
    <w:rPr>
      <w:rFonts w:eastAsiaTheme="minorHAnsi"/>
      <w:lang w:eastAsia="en-US"/>
    </w:rPr>
  </w:style>
  <w:style w:type="paragraph" w:customStyle="1" w:styleId="827173609E2D44E796DC3FCBA44F9C8F28">
    <w:name w:val="827173609E2D44E796DC3FCBA44F9C8F28"/>
    <w:rsid w:val="004D73A7"/>
    <w:rPr>
      <w:rFonts w:eastAsiaTheme="minorHAnsi"/>
      <w:lang w:eastAsia="en-US"/>
    </w:rPr>
  </w:style>
  <w:style w:type="paragraph" w:customStyle="1" w:styleId="5969D22329F041228E9F89087B84C99324">
    <w:name w:val="5969D22329F041228E9F89087B84C99324"/>
    <w:rsid w:val="004D73A7"/>
    <w:rPr>
      <w:rFonts w:eastAsiaTheme="minorHAnsi"/>
      <w:lang w:eastAsia="en-US"/>
    </w:rPr>
  </w:style>
  <w:style w:type="paragraph" w:customStyle="1" w:styleId="6BD517DFB89B48D5B536FB015736A26A22">
    <w:name w:val="6BD517DFB89B48D5B536FB015736A26A22"/>
    <w:rsid w:val="004D73A7"/>
    <w:rPr>
      <w:rFonts w:eastAsiaTheme="minorHAnsi"/>
      <w:lang w:eastAsia="en-US"/>
    </w:rPr>
  </w:style>
  <w:style w:type="paragraph" w:customStyle="1" w:styleId="F8EDB6B195354293B1EE968657A2D7A622">
    <w:name w:val="F8EDB6B195354293B1EE968657A2D7A622"/>
    <w:rsid w:val="004D73A7"/>
    <w:rPr>
      <w:rFonts w:eastAsiaTheme="minorHAnsi"/>
      <w:lang w:eastAsia="en-US"/>
    </w:rPr>
  </w:style>
  <w:style w:type="paragraph" w:customStyle="1" w:styleId="897C5F67F4504C049718767A3D0E424924">
    <w:name w:val="897C5F67F4504C049718767A3D0E424924"/>
    <w:rsid w:val="004D73A7"/>
    <w:rPr>
      <w:rFonts w:eastAsiaTheme="minorHAnsi"/>
      <w:lang w:eastAsia="en-US"/>
    </w:rPr>
  </w:style>
  <w:style w:type="paragraph" w:customStyle="1" w:styleId="4DDCAA97D79541C9A3EBFEAF58C15DA75">
    <w:name w:val="4DDCAA97D79541C9A3EBFEAF58C15DA75"/>
    <w:rsid w:val="004D73A7"/>
    <w:rPr>
      <w:rFonts w:eastAsiaTheme="minorHAnsi"/>
      <w:lang w:eastAsia="en-US"/>
    </w:rPr>
  </w:style>
  <w:style w:type="paragraph" w:customStyle="1" w:styleId="8C9FBA043687430CBD983B38A93898845">
    <w:name w:val="8C9FBA043687430CBD983B38A93898845"/>
    <w:rsid w:val="004D73A7"/>
    <w:rPr>
      <w:rFonts w:eastAsiaTheme="minorHAnsi"/>
      <w:lang w:eastAsia="en-US"/>
    </w:rPr>
  </w:style>
  <w:style w:type="paragraph" w:customStyle="1" w:styleId="AE149CD71BD64AA0B0783C8B2D84BF805">
    <w:name w:val="AE149CD71BD64AA0B0783C8B2D84BF805"/>
    <w:rsid w:val="004D73A7"/>
    <w:rPr>
      <w:rFonts w:eastAsiaTheme="minorHAnsi"/>
      <w:lang w:eastAsia="en-US"/>
    </w:rPr>
  </w:style>
  <w:style w:type="paragraph" w:customStyle="1" w:styleId="EF9F71D43A044505A412E29266AB0C924">
    <w:name w:val="EF9F71D43A044505A412E29266AB0C924"/>
    <w:rsid w:val="004D73A7"/>
    <w:rPr>
      <w:rFonts w:eastAsiaTheme="minorHAnsi"/>
      <w:lang w:eastAsia="en-US"/>
    </w:rPr>
  </w:style>
  <w:style w:type="paragraph" w:customStyle="1" w:styleId="D1C481226F324EC19DEF2F5DF1C6F8254">
    <w:name w:val="D1C481226F324EC19DEF2F5DF1C6F8254"/>
    <w:rsid w:val="004D73A7"/>
    <w:rPr>
      <w:rFonts w:eastAsiaTheme="minorHAnsi"/>
      <w:lang w:eastAsia="en-US"/>
    </w:rPr>
  </w:style>
  <w:style w:type="paragraph" w:customStyle="1" w:styleId="99CBF73654D242C89F530F9B3880BC084">
    <w:name w:val="99CBF73654D242C89F530F9B3880BC084"/>
    <w:rsid w:val="004D73A7"/>
    <w:rPr>
      <w:rFonts w:eastAsiaTheme="minorHAnsi"/>
      <w:lang w:eastAsia="en-US"/>
    </w:rPr>
  </w:style>
  <w:style w:type="paragraph" w:customStyle="1" w:styleId="6B245C9B966D4ECD93E4E14EC24F372F3">
    <w:name w:val="6B245C9B966D4ECD93E4E14EC24F372F3"/>
    <w:rsid w:val="004D73A7"/>
    <w:rPr>
      <w:rFonts w:eastAsiaTheme="minorHAnsi"/>
      <w:lang w:eastAsia="en-US"/>
    </w:rPr>
  </w:style>
  <w:style w:type="paragraph" w:customStyle="1" w:styleId="3AB24EB4C6984684B93E7415093DE0E23">
    <w:name w:val="3AB24EB4C6984684B93E7415093DE0E23"/>
    <w:rsid w:val="004D73A7"/>
    <w:rPr>
      <w:rFonts w:eastAsiaTheme="minorHAnsi"/>
      <w:lang w:eastAsia="en-US"/>
    </w:rPr>
  </w:style>
  <w:style w:type="paragraph" w:customStyle="1" w:styleId="F15A540341794FF28082B4F470AC1B731">
    <w:name w:val="F15A540341794FF28082B4F470AC1B731"/>
    <w:rsid w:val="004D73A7"/>
    <w:rPr>
      <w:rFonts w:eastAsiaTheme="minorHAnsi"/>
      <w:lang w:eastAsia="en-US"/>
    </w:rPr>
  </w:style>
  <w:style w:type="paragraph" w:customStyle="1" w:styleId="52016F680C6F4C1985F5F7B5B71B8BD31">
    <w:name w:val="52016F680C6F4C1985F5F7B5B71B8BD31"/>
    <w:rsid w:val="004D73A7"/>
    <w:rPr>
      <w:rFonts w:eastAsiaTheme="minorHAnsi"/>
      <w:lang w:eastAsia="en-US"/>
    </w:rPr>
  </w:style>
  <w:style w:type="paragraph" w:customStyle="1" w:styleId="940671B697BF4D50AFD343E51575AA7146">
    <w:name w:val="940671B697BF4D50AFD343E51575AA7146"/>
    <w:rsid w:val="004D73A7"/>
    <w:rPr>
      <w:rFonts w:eastAsiaTheme="minorHAnsi"/>
      <w:lang w:eastAsia="en-US"/>
    </w:rPr>
  </w:style>
  <w:style w:type="paragraph" w:customStyle="1" w:styleId="38387AC6BF9F449D8909A98A27B0854651">
    <w:name w:val="38387AC6BF9F449D8909A98A27B0854651"/>
    <w:rsid w:val="004D73A7"/>
    <w:rPr>
      <w:rFonts w:eastAsiaTheme="minorHAnsi"/>
      <w:lang w:eastAsia="en-US"/>
    </w:rPr>
  </w:style>
  <w:style w:type="paragraph" w:customStyle="1" w:styleId="43EAA5125F444ED8A1AF6B624A1F052651">
    <w:name w:val="43EAA5125F444ED8A1AF6B624A1F052651"/>
    <w:rsid w:val="004D73A7"/>
    <w:rPr>
      <w:rFonts w:eastAsiaTheme="minorHAnsi"/>
      <w:lang w:eastAsia="en-US"/>
    </w:rPr>
  </w:style>
  <w:style w:type="paragraph" w:customStyle="1" w:styleId="6D101012AAD54617852BD1072B03B3F051">
    <w:name w:val="6D101012AAD54617852BD1072B03B3F051"/>
    <w:rsid w:val="004D73A7"/>
    <w:rPr>
      <w:rFonts w:eastAsiaTheme="minorHAnsi"/>
      <w:lang w:eastAsia="en-US"/>
    </w:rPr>
  </w:style>
  <w:style w:type="paragraph" w:customStyle="1" w:styleId="0171914E5F264913973480276F8E642E51">
    <w:name w:val="0171914E5F264913973480276F8E642E51"/>
    <w:rsid w:val="004D73A7"/>
    <w:rPr>
      <w:rFonts w:eastAsiaTheme="minorHAnsi"/>
      <w:lang w:eastAsia="en-US"/>
    </w:rPr>
  </w:style>
  <w:style w:type="paragraph" w:customStyle="1" w:styleId="E167BAE34A07414CBEAF8052EC462B6E47">
    <w:name w:val="E167BAE34A07414CBEAF8052EC462B6E47"/>
    <w:rsid w:val="004D73A7"/>
    <w:rPr>
      <w:rFonts w:eastAsiaTheme="minorHAnsi"/>
      <w:lang w:eastAsia="en-US"/>
    </w:rPr>
  </w:style>
  <w:style w:type="paragraph" w:customStyle="1" w:styleId="4826F69E695B473CB00957CD2B51CCAF47">
    <w:name w:val="4826F69E695B473CB00957CD2B51CCAF47"/>
    <w:rsid w:val="004D73A7"/>
    <w:rPr>
      <w:rFonts w:eastAsiaTheme="minorHAnsi"/>
      <w:lang w:eastAsia="en-US"/>
    </w:rPr>
  </w:style>
  <w:style w:type="paragraph" w:customStyle="1" w:styleId="DDABEF1A8AEC454A93752CF4CA9F9A0047">
    <w:name w:val="DDABEF1A8AEC454A93752CF4CA9F9A0047"/>
    <w:rsid w:val="004D73A7"/>
    <w:rPr>
      <w:rFonts w:eastAsiaTheme="minorHAnsi"/>
      <w:lang w:eastAsia="en-US"/>
    </w:rPr>
  </w:style>
  <w:style w:type="paragraph" w:customStyle="1" w:styleId="AC9D19A21C924E46AE3D5AF9CAEB85E645">
    <w:name w:val="AC9D19A21C924E46AE3D5AF9CAEB85E645"/>
    <w:rsid w:val="004D73A7"/>
    <w:rPr>
      <w:rFonts w:eastAsiaTheme="minorHAnsi"/>
      <w:lang w:eastAsia="en-US"/>
    </w:rPr>
  </w:style>
  <w:style w:type="paragraph" w:customStyle="1" w:styleId="65D3FB89CC7247EEAD78291DA3A9883219">
    <w:name w:val="65D3FB89CC7247EEAD78291DA3A9883219"/>
    <w:rsid w:val="004D73A7"/>
    <w:rPr>
      <w:rFonts w:eastAsiaTheme="minorHAnsi"/>
      <w:lang w:eastAsia="en-US"/>
    </w:rPr>
  </w:style>
  <w:style w:type="paragraph" w:customStyle="1" w:styleId="827173609E2D44E796DC3FCBA44F9C8F29">
    <w:name w:val="827173609E2D44E796DC3FCBA44F9C8F29"/>
    <w:rsid w:val="004D73A7"/>
    <w:rPr>
      <w:rFonts w:eastAsiaTheme="minorHAnsi"/>
      <w:lang w:eastAsia="en-US"/>
    </w:rPr>
  </w:style>
  <w:style w:type="paragraph" w:customStyle="1" w:styleId="5969D22329F041228E9F89087B84C99325">
    <w:name w:val="5969D22329F041228E9F89087B84C99325"/>
    <w:rsid w:val="004D73A7"/>
    <w:rPr>
      <w:rFonts w:eastAsiaTheme="minorHAnsi"/>
      <w:lang w:eastAsia="en-US"/>
    </w:rPr>
  </w:style>
  <w:style w:type="paragraph" w:customStyle="1" w:styleId="6BD517DFB89B48D5B536FB015736A26A23">
    <w:name w:val="6BD517DFB89B48D5B536FB015736A26A23"/>
    <w:rsid w:val="004D73A7"/>
    <w:rPr>
      <w:rFonts w:eastAsiaTheme="minorHAnsi"/>
      <w:lang w:eastAsia="en-US"/>
    </w:rPr>
  </w:style>
  <w:style w:type="paragraph" w:customStyle="1" w:styleId="F8EDB6B195354293B1EE968657A2D7A623">
    <w:name w:val="F8EDB6B195354293B1EE968657A2D7A623"/>
    <w:rsid w:val="004D73A7"/>
    <w:rPr>
      <w:rFonts w:eastAsiaTheme="minorHAnsi"/>
      <w:lang w:eastAsia="en-US"/>
    </w:rPr>
  </w:style>
  <w:style w:type="paragraph" w:customStyle="1" w:styleId="897C5F67F4504C049718767A3D0E424925">
    <w:name w:val="897C5F67F4504C049718767A3D0E424925"/>
    <w:rsid w:val="004D73A7"/>
    <w:rPr>
      <w:rFonts w:eastAsiaTheme="minorHAnsi"/>
      <w:lang w:eastAsia="en-US"/>
    </w:rPr>
  </w:style>
  <w:style w:type="paragraph" w:customStyle="1" w:styleId="4DDCAA97D79541C9A3EBFEAF58C15DA76">
    <w:name w:val="4DDCAA97D79541C9A3EBFEAF58C15DA76"/>
    <w:rsid w:val="004D73A7"/>
    <w:rPr>
      <w:rFonts w:eastAsiaTheme="minorHAnsi"/>
      <w:lang w:eastAsia="en-US"/>
    </w:rPr>
  </w:style>
  <w:style w:type="paragraph" w:customStyle="1" w:styleId="8C9FBA043687430CBD983B38A93898846">
    <w:name w:val="8C9FBA043687430CBD983B38A93898846"/>
    <w:rsid w:val="004D73A7"/>
    <w:rPr>
      <w:rFonts w:eastAsiaTheme="minorHAnsi"/>
      <w:lang w:eastAsia="en-US"/>
    </w:rPr>
  </w:style>
  <w:style w:type="paragraph" w:customStyle="1" w:styleId="AE149CD71BD64AA0B0783C8B2D84BF806">
    <w:name w:val="AE149CD71BD64AA0B0783C8B2D84BF806"/>
    <w:rsid w:val="004D73A7"/>
    <w:rPr>
      <w:rFonts w:eastAsiaTheme="minorHAnsi"/>
      <w:lang w:eastAsia="en-US"/>
    </w:rPr>
  </w:style>
  <w:style w:type="paragraph" w:customStyle="1" w:styleId="EF9F71D43A044505A412E29266AB0C925">
    <w:name w:val="EF9F71D43A044505A412E29266AB0C925"/>
    <w:rsid w:val="004D73A7"/>
    <w:rPr>
      <w:rFonts w:eastAsiaTheme="minorHAnsi"/>
      <w:lang w:eastAsia="en-US"/>
    </w:rPr>
  </w:style>
  <w:style w:type="paragraph" w:customStyle="1" w:styleId="D1C481226F324EC19DEF2F5DF1C6F8255">
    <w:name w:val="D1C481226F324EC19DEF2F5DF1C6F8255"/>
    <w:rsid w:val="004D73A7"/>
    <w:rPr>
      <w:rFonts w:eastAsiaTheme="minorHAnsi"/>
      <w:lang w:eastAsia="en-US"/>
    </w:rPr>
  </w:style>
  <w:style w:type="paragraph" w:customStyle="1" w:styleId="99CBF73654D242C89F530F9B3880BC085">
    <w:name w:val="99CBF73654D242C89F530F9B3880BC085"/>
    <w:rsid w:val="004D73A7"/>
    <w:rPr>
      <w:rFonts w:eastAsiaTheme="minorHAnsi"/>
      <w:lang w:eastAsia="en-US"/>
    </w:rPr>
  </w:style>
  <w:style w:type="paragraph" w:customStyle="1" w:styleId="6B245C9B966D4ECD93E4E14EC24F372F4">
    <w:name w:val="6B245C9B966D4ECD93E4E14EC24F372F4"/>
    <w:rsid w:val="004D73A7"/>
    <w:rPr>
      <w:rFonts w:eastAsiaTheme="minorHAnsi"/>
      <w:lang w:eastAsia="en-US"/>
    </w:rPr>
  </w:style>
  <w:style w:type="paragraph" w:customStyle="1" w:styleId="3AB24EB4C6984684B93E7415093DE0E24">
    <w:name w:val="3AB24EB4C6984684B93E7415093DE0E24"/>
    <w:rsid w:val="004D73A7"/>
    <w:rPr>
      <w:rFonts w:eastAsiaTheme="minorHAnsi"/>
      <w:lang w:eastAsia="en-US"/>
    </w:rPr>
  </w:style>
  <w:style w:type="paragraph" w:customStyle="1" w:styleId="F15A540341794FF28082B4F470AC1B732">
    <w:name w:val="F15A540341794FF28082B4F470AC1B732"/>
    <w:rsid w:val="004D73A7"/>
    <w:rPr>
      <w:rFonts w:eastAsiaTheme="minorHAnsi"/>
      <w:lang w:eastAsia="en-US"/>
    </w:rPr>
  </w:style>
  <w:style w:type="paragraph" w:customStyle="1" w:styleId="52016F680C6F4C1985F5F7B5B71B8BD32">
    <w:name w:val="52016F680C6F4C1985F5F7B5B71B8BD32"/>
    <w:rsid w:val="004D73A7"/>
    <w:rPr>
      <w:rFonts w:eastAsiaTheme="minorHAnsi"/>
      <w:lang w:eastAsia="en-US"/>
    </w:rPr>
  </w:style>
  <w:style w:type="paragraph" w:customStyle="1" w:styleId="335AF21EDE27473B9A8AED5601E3DC3D">
    <w:name w:val="335AF21EDE27473B9A8AED5601E3DC3D"/>
    <w:rsid w:val="004D73A7"/>
  </w:style>
  <w:style w:type="paragraph" w:customStyle="1" w:styleId="940671B697BF4D50AFD343E51575AA7147">
    <w:name w:val="940671B697BF4D50AFD343E51575AA7147"/>
    <w:rsid w:val="004D73A7"/>
    <w:rPr>
      <w:rFonts w:eastAsiaTheme="minorHAnsi"/>
      <w:lang w:eastAsia="en-US"/>
    </w:rPr>
  </w:style>
  <w:style w:type="paragraph" w:customStyle="1" w:styleId="38387AC6BF9F449D8909A98A27B0854652">
    <w:name w:val="38387AC6BF9F449D8909A98A27B0854652"/>
    <w:rsid w:val="004D73A7"/>
    <w:rPr>
      <w:rFonts w:eastAsiaTheme="minorHAnsi"/>
      <w:lang w:eastAsia="en-US"/>
    </w:rPr>
  </w:style>
  <w:style w:type="paragraph" w:customStyle="1" w:styleId="43EAA5125F444ED8A1AF6B624A1F052652">
    <w:name w:val="43EAA5125F444ED8A1AF6B624A1F052652"/>
    <w:rsid w:val="004D73A7"/>
    <w:rPr>
      <w:rFonts w:eastAsiaTheme="minorHAnsi"/>
      <w:lang w:eastAsia="en-US"/>
    </w:rPr>
  </w:style>
  <w:style w:type="paragraph" w:customStyle="1" w:styleId="6D101012AAD54617852BD1072B03B3F052">
    <w:name w:val="6D101012AAD54617852BD1072B03B3F052"/>
    <w:rsid w:val="004D73A7"/>
    <w:rPr>
      <w:rFonts w:eastAsiaTheme="minorHAnsi"/>
      <w:lang w:eastAsia="en-US"/>
    </w:rPr>
  </w:style>
  <w:style w:type="paragraph" w:customStyle="1" w:styleId="0171914E5F264913973480276F8E642E52">
    <w:name w:val="0171914E5F264913973480276F8E642E52"/>
    <w:rsid w:val="004D73A7"/>
    <w:rPr>
      <w:rFonts w:eastAsiaTheme="minorHAnsi"/>
      <w:lang w:eastAsia="en-US"/>
    </w:rPr>
  </w:style>
  <w:style w:type="paragraph" w:customStyle="1" w:styleId="E167BAE34A07414CBEAF8052EC462B6E48">
    <w:name w:val="E167BAE34A07414CBEAF8052EC462B6E48"/>
    <w:rsid w:val="004D73A7"/>
    <w:rPr>
      <w:rFonts w:eastAsiaTheme="minorHAnsi"/>
      <w:lang w:eastAsia="en-US"/>
    </w:rPr>
  </w:style>
  <w:style w:type="paragraph" w:customStyle="1" w:styleId="4826F69E695B473CB00957CD2B51CCAF48">
    <w:name w:val="4826F69E695B473CB00957CD2B51CCAF48"/>
    <w:rsid w:val="004D73A7"/>
    <w:rPr>
      <w:rFonts w:eastAsiaTheme="minorHAnsi"/>
      <w:lang w:eastAsia="en-US"/>
    </w:rPr>
  </w:style>
  <w:style w:type="paragraph" w:customStyle="1" w:styleId="DDABEF1A8AEC454A93752CF4CA9F9A0048">
    <w:name w:val="DDABEF1A8AEC454A93752CF4CA9F9A0048"/>
    <w:rsid w:val="004D73A7"/>
    <w:rPr>
      <w:rFonts w:eastAsiaTheme="minorHAnsi"/>
      <w:lang w:eastAsia="en-US"/>
    </w:rPr>
  </w:style>
  <w:style w:type="paragraph" w:customStyle="1" w:styleId="AC9D19A21C924E46AE3D5AF9CAEB85E646">
    <w:name w:val="AC9D19A21C924E46AE3D5AF9CAEB85E646"/>
    <w:rsid w:val="004D73A7"/>
    <w:rPr>
      <w:rFonts w:eastAsiaTheme="minorHAnsi"/>
      <w:lang w:eastAsia="en-US"/>
    </w:rPr>
  </w:style>
  <w:style w:type="paragraph" w:customStyle="1" w:styleId="65D3FB89CC7247EEAD78291DA3A9883220">
    <w:name w:val="65D3FB89CC7247EEAD78291DA3A9883220"/>
    <w:rsid w:val="004D73A7"/>
    <w:rPr>
      <w:rFonts w:eastAsiaTheme="minorHAnsi"/>
      <w:lang w:eastAsia="en-US"/>
    </w:rPr>
  </w:style>
  <w:style w:type="paragraph" w:customStyle="1" w:styleId="827173609E2D44E796DC3FCBA44F9C8F30">
    <w:name w:val="827173609E2D44E796DC3FCBA44F9C8F30"/>
    <w:rsid w:val="004D73A7"/>
    <w:rPr>
      <w:rFonts w:eastAsiaTheme="minorHAnsi"/>
      <w:lang w:eastAsia="en-US"/>
    </w:rPr>
  </w:style>
  <w:style w:type="paragraph" w:customStyle="1" w:styleId="5969D22329F041228E9F89087B84C99326">
    <w:name w:val="5969D22329F041228E9F89087B84C99326"/>
    <w:rsid w:val="004D73A7"/>
    <w:rPr>
      <w:rFonts w:eastAsiaTheme="minorHAnsi"/>
      <w:lang w:eastAsia="en-US"/>
    </w:rPr>
  </w:style>
  <w:style w:type="paragraph" w:customStyle="1" w:styleId="6BD517DFB89B48D5B536FB015736A26A24">
    <w:name w:val="6BD517DFB89B48D5B536FB015736A26A24"/>
    <w:rsid w:val="004D73A7"/>
    <w:rPr>
      <w:rFonts w:eastAsiaTheme="minorHAnsi"/>
      <w:lang w:eastAsia="en-US"/>
    </w:rPr>
  </w:style>
  <w:style w:type="paragraph" w:customStyle="1" w:styleId="F8EDB6B195354293B1EE968657A2D7A624">
    <w:name w:val="F8EDB6B195354293B1EE968657A2D7A624"/>
    <w:rsid w:val="004D73A7"/>
    <w:rPr>
      <w:rFonts w:eastAsiaTheme="minorHAnsi"/>
      <w:lang w:eastAsia="en-US"/>
    </w:rPr>
  </w:style>
  <w:style w:type="paragraph" w:customStyle="1" w:styleId="897C5F67F4504C049718767A3D0E424926">
    <w:name w:val="897C5F67F4504C049718767A3D0E424926"/>
    <w:rsid w:val="004D73A7"/>
    <w:rPr>
      <w:rFonts w:eastAsiaTheme="minorHAnsi"/>
      <w:lang w:eastAsia="en-US"/>
    </w:rPr>
  </w:style>
  <w:style w:type="paragraph" w:customStyle="1" w:styleId="4DDCAA97D79541C9A3EBFEAF58C15DA77">
    <w:name w:val="4DDCAA97D79541C9A3EBFEAF58C15DA77"/>
    <w:rsid w:val="004D73A7"/>
    <w:rPr>
      <w:rFonts w:eastAsiaTheme="minorHAnsi"/>
      <w:lang w:eastAsia="en-US"/>
    </w:rPr>
  </w:style>
  <w:style w:type="paragraph" w:customStyle="1" w:styleId="8C9FBA043687430CBD983B38A93898847">
    <w:name w:val="8C9FBA043687430CBD983B38A93898847"/>
    <w:rsid w:val="004D73A7"/>
    <w:rPr>
      <w:rFonts w:eastAsiaTheme="minorHAnsi"/>
      <w:lang w:eastAsia="en-US"/>
    </w:rPr>
  </w:style>
  <w:style w:type="paragraph" w:customStyle="1" w:styleId="335AF21EDE27473B9A8AED5601E3DC3D1">
    <w:name w:val="335AF21EDE27473B9A8AED5601E3DC3D1"/>
    <w:rsid w:val="004D73A7"/>
    <w:rPr>
      <w:rFonts w:eastAsiaTheme="minorHAnsi"/>
      <w:lang w:eastAsia="en-US"/>
    </w:rPr>
  </w:style>
  <w:style w:type="paragraph" w:customStyle="1" w:styleId="EF9F71D43A044505A412E29266AB0C926">
    <w:name w:val="EF9F71D43A044505A412E29266AB0C926"/>
    <w:rsid w:val="004D73A7"/>
    <w:rPr>
      <w:rFonts w:eastAsiaTheme="minorHAnsi"/>
      <w:lang w:eastAsia="en-US"/>
    </w:rPr>
  </w:style>
  <w:style w:type="paragraph" w:customStyle="1" w:styleId="D1C481226F324EC19DEF2F5DF1C6F8256">
    <w:name w:val="D1C481226F324EC19DEF2F5DF1C6F8256"/>
    <w:rsid w:val="004D73A7"/>
    <w:rPr>
      <w:rFonts w:eastAsiaTheme="minorHAnsi"/>
      <w:lang w:eastAsia="en-US"/>
    </w:rPr>
  </w:style>
  <w:style w:type="paragraph" w:customStyle="1" w:styleId="99CBF73654D242C89F530F9B3880BC086">
    <w:name w:val="99CBF73654D242C89F530F9B3880BC086"/>
    <w:rsid w:val="004D73A7"/>
    <w:rPr>
      <w:rFonts w:eastAsiaTheme="minorHAnsi"/>
      <w:lang w:eastAsia="en-US"/>
    </w:rPr>
  </w:style>
  <w:style w:type="paragraph" w:customStyle="1" w:styleId="6B245C9B966D4ECD93E4E14EC24F372F5">
    <w:name w:val="6B245C9B966D4ECD93E4E14EC24F372F5"/>
    <w:rsid w:val="004D73A7"/>
    <w:rPr>
      <w:rFonts w:eastAsiaTheme="minorHAnsi"/>
      <w:lang w:eastAsia="en-US"/>
    </w:rPr>
  </w:style>
  <w:style w:type="paragraph" w:customStyle="1" w:styleId="3AB24EB4C6984684B93E7415093DE0E25">
    <w:name w:val="3AB24EB4C6984684B93E7415093DE0E25"/>
    <w:rsid w:val="004D73A7"/>
    <w:rPr>
      <w:rFonts w:eastAsiaTheme="minorHAnsi"/>
      <w:lang w:eastAsia="en-US"/>
    </w:rPr>
  </w:style>
  <w:style w:type="paragraph" w:customStyle="1" w:styleId="F15A540341794FF28082B4F470AC1B733">
    <w:name w:val="F15A540341794FF28082B4F470AC1B733"/>
    <w:rsid w:val="004D73A7"/>
    <w:rPr>
      <w:rFonts w:eastAsiaTheme="minorHAnsi"/>
      <w:lang w:eastAsia="en-US"/>
    </w:rPr>
  </w:style>
  <w:style w:type="paragraph" w:customStyle="1" w:styleId="52016F680C6F4C1985F5F7B5B71B8BD33">
    <w:name w:val="52016F680C6F4C1985F5F7B5B71B8BD33"/>
    <w:rsid w:val="004D73A7"/>
    <w:rPr>
      <w:rFonts w:eastAsiaTheme="minorHAnsi"/>
      <w:lang w:eastAsia="en-US"/>
    </w:rPr>
  </w:style>
  <w:style w:type="paragraph" w:customStyle="1" w:styleId="940671B697BF4D50AFD343E51575AA7148">
    <w:name w:val="940671B697BF4D50AFD343E51575AA7148"/>
    <w:rsid w:val="004D73A7"/>
    <w:rPr>
      <w:rFonts w:eastAsiaTheme="minorHAnsi"/>
      <w:lang w:eastAsia="en-US"/>
    </w:rPr>
  </w:style>
  <w:style w:type="paragraph" w:customStyle="1" w:styleId="38387AC6BF9F449D8909A98A27B0854653">
    <w:name w:val="38387AC6BF9F449D8909A98A27B0854653"/>
    <w:rsid w:val="004D73A7"/>
    <w:rPr>
      <w:rFonts w:eastAsiaTheme="minorHAnsi"/>
      <w:lang w:eastAsia="en-US"/>
    </w:rPr>
  </w:style>
  <w:style w:type="paragraph" w:customStyle="1" w:styleId="43EAA5125F444ED8A1AF6B624A1F052653">
    <w:name w:val="43EAA5125F444ED8A1AF6B624A1F052653"/>
    <w:rsid w:val="004D73A7"/>
    <w:rPr>
      <w:rFonts w:eastAsiaTheme="minorHAnsi"/>
      <w:lang w:eastAsia="en-US"/>
    </w:rPr>
  </w:style>
  <w:style w:type="paragraph" w:customStyle="1" w:styleId="6D101012AAD54617852BD1072B03B3F053">
    <w:name w:val="6D101012AAD54617852BD1072B03B3F053"/>
    <w:rsid w:val="004D73A7"/>
    <w:rPr>
      <w:rFonts w:eastAsiaTheme="minorHAnsi"/>
      <w:lang w:eastAsia="en-US"/>
    </w:rPr>
  </w:style>
  <w:style w:type="paragraph" w:customStyle="1" w:styleId="0171914E5F264913973480276F8E642E53">
    <w:name w:val="0171914E5F264913973480276F8E642E53"/>
    <w:rsid w:val="004D73A7"/>
    <w:rPr>
      <w:rFonts w:eastAsiaTheme="minorHAnsi"/>
      <w:lang w:eastAsia="en-US"/>
    </w:rPr>
  </w:style>
  <w:style w:type="paragraph" w:customStyle="1" w:styleId="E167BAE34A07414CBEAF8052EC462B6E49">
    <w:name w:val="E167BAE34A07414CBEAF8052EC462B6E49"/>
    <w:rsid w:val="004D73A7"/>
    <w:rPr>
      <w:rFonts w:eastAsiaTheme="minorHAnsi"/>
      <w:lang w:eastAsia="en-US"/>
    </w:rPr>
  </w:style>
  <w:style w:type="paragraph" w:customStyle="1" w:styleId="4826F69E695B473CB00957CD2B51CCAF49">
    <w:name w:val="4826F69E695B473CB00957CD2B51CCAF49"/>
    <w:rsid w:val="004D73A7"/>
    <w:rPr>
      <w:rFonts w:eastAsiaTheme="minorHAnsi"/>
      <w:lang w:eastAsia="en-US"/>
    </w:rPr>
  </w:style>
  <w:style w:type="paragraph" w:customStyle="1" w:styleId="DDABEF1A8AEC454A93752CF4CA9F9A0049">
    <w:name w:val="DDABEF1A8AEC454A93752CF4CA9F9A0049"/>
    <w:rsid w:val="004D73A7"/>
    <w:rPr>
      <w:rFonts w:eastAsiaTheme="minorHAnsi"/>
      <w:lang w:eastAsia="en-US"/>
    </w:rPr>
  </w:style>
  <w:style w:type="paragraph" w:customStyle="1" w:styleId="AC9D19A21C924E46AE3D5AF9CAEB85E647">
    <w:name w:val="AC9D19A21C924E46AE3D5AF9CAEB85E647"/>
    <w:rsid w:val="004D73A7"/>
    <w:rPr>
      <w:rFonts w:eastAsiaTheme="minorHAnsi"/>
      <w:lang w:eastAsia="en-US"/>
    </w:rPr>
  </w:style>
  <w:style w:type="paragraph" w:customStyle="1" w:styleId="65D3FB89CC7247EEAD78291DA3A9883221">
    <w:name w:val="65D3FB89CC7247EEAD78291DA3A9883221"/>
    <w:rsid w:val="004D73A7"/>
    <w:rPr>
      <w:rFonts w:eastAsiaTheme="minorHAnsi"/>
      <w:lang w:eastAsia="en-US"/>
    </w:rPr>
  </w:style>
  <w:style w:type="paragraph" w:customStyle="1" w:styleId="827173609E2D44E796DC3FCBA44F9C8F31">
    <w:name w:val="827173609E2D44E796DC3FCBA44F9C8F31"/>
    <w:rsid w:val="004D73A7"/>
    <w:rPr>
      <w:rFonts w:eastAsiaTheme="minorHAnsi"/>
      <w:lang w:eastAsia="en-US"/>
    </w:rPr>
  </w:style>
  <w:style w:type="paragraph" w:customStyle="1" w:styleId="5969D22329F041228E9F89087B84C99327">
    <w:name w:val="5969D22329F041228E9F89087B84C99327"/>
    <w:rsid w:val="004D73A7"/>
    <w:rPr>
      <w:rFonts w:eastAsiaTheme="minorHAnsi"/>
      <w:lang w:eastAsia="en-US"/>
    </w:rPr>
  </w:style>
  <w:style w:type="paragraph" w:customStyle="1" w:styleId="6BD517DFB89B48D5B536FB015736A26A25">
    <w:name w:val="6BD517DFB89B48D5B536FB015736A26A25"/>
    <w:rsid w:val="004D73A7"/>
    <w:rPr>
      <w:rFonts w:eastAsiaTheme="minorHAnsi"/>
      <w:lang w:eastAsia="en-US"/>
    </w:rPr>
  </w:style>
  <w:style w:type="paragraph" w:customStyle="1" w:styleId="F8EDB6B195354293B1EE968657A2D7A625">
    <w:name w:val="F8EDB6B195354293B1EE968657A2D7A625"/>
    <w:rsid w:val="004D73A7"/>
    <w:rPr>
      <w:rFonts w:eastAsiaTheme="minorHAnsi"/>
      <w:lang w:eastAsia="en-US"/>
    </w:rPr>
  </w:style>
  <w:style w:type="paragraph" w:customStyle="1" w:styleId="897C5F67F4504C049718767A3D0E424927">
    <w:name w:val="897C5F67F4504C049718767A3D0E424927"/>
    <w:rsid w:val="004D73A7"/>
    <w:rPr>
      <w:rFonts w:eastAsiaTheme="minorHAnsi"/>
      <w:lang w:eastAsia="en-US"/>
    </w:rPr>
  </w:style>
  <w:style w:type="paragraph" w:customStyle="1" w:styleId="4DDCAA97D79541C9A3EBFEAF58C15DA78">
    <w:name w:val="4DDCAA97D79541C9A3EBFEAF58C15DA78"/>
    <w:rsid w:val="004D73A7"/>
    <w:rPr>
      <w:rFonts w:eastAsiaTheme="minorHAnsi"/>
      <w:lang w:eastAsia="en-US"/>
    </w:rPr>
  </w:style>
  <w:style w:type="paragraph" w:customStyle="1" w:styleId="8C9FBA043687430CBD983B38A93898848">
    <w:name w:val="8C9FBA043687430CBD983B38A93898848"/>
    <w:rsid w:val="004D73A7"/>
    <w:rPr>
      <w:rFonts w:eastAsiaTheme="minorHAnsi"/>
      <w:lang w:eastAsia="en-US"/>
    </w:rPr>
  </w:style>
  <w:style w:type="paragraph" w:customStyle="1" w:styleId="335AF21EDE27473B9A8AED5601E3DC3D2">
    <w:name w:val="335AF21EDE27473B9A8AED5601E3DC3D2"/>
    <w:rsid w:val="004D73A7"/>
    <w:rPr>
      <w:rFonts w:eastAsiaTheme="minorHAnsi"/>
      <w:lang w:eastAsia="en-US"/>
    </w:rPr>
  </w:style>
  <w:style w:type="paragraph" w:customStyle="1" w:styleId="EF9F71D43A044505A412E29266AB0C927">
    <w:name w:val="EF9F71D43A044505A412E29266AB0C927"/>
    <w:rsid w:val="004D73A7"/>
    <w:rPr>
      <w:rFonts w:eastAsiaTheme="minorHAnsi"/>
      <w:lang w:eastAsia="en-US"/>
    </w:rPr>
  </w:style>
  <w:style w:type="paragraph" w:customStyle="1" w:styleId="D1C481226F324EC19DEF2F5DF1C6F8257">
    <w:name w:val="D1C481226F324EC19DEF2F5DF1C6F8257"/>
    <w:rsid w:val="004D73A7"/>
    <w:rPr>
      <w:rFonts w:eastAsiaTheme="minorHAnsi"/>
      <w:lang w:eastAsia="en-US"/>
    </w:rPr>
  </w:style>
  <w:style w:type="paragraph" w:customStyle="1" w:styleId="99CBF73654D242C89F530F9B3880BC087">
    <w:name w:val="99CBF73654D242C89F530F9B3880BC087"/>
    <w:rsid w:val="004D73A7"/>
    <w:rPr>
      <w:rFonts w:eastAsiaTheme="minorHAnsi"/>
      <w:lang w:eastAsia="en-US"/>
    </w:rPr>
  </w:style>
  <w:style w:type="paragraph" w:customStyle="1" w:styleId="6B245C9B966D4ECD93E4E14EC24F372F6">
    <w:name w:val="6B245C9B966D4ECD93E4E14EC24F372F6"/>
    <w:rsid w:val="004D73A7"/>
    <w:rPr>
      <w:rFonts w:eastAsiaTheme="minorHAnsi"/>
      <w:lang w:eastAsia="en-US"/>
    </w:rPr>
  </w:style>
  <w:style w:type="paragraph" w:customStyle="1" w:styleId="3AB24EB4C6984684B93E7415093DE0E26">
    <w:name w:val="3AB24EB4C6984684B93E7415093DE0E26"/>
    <w:rsid w:val="004D73A7"/>
    <w:rPr>
      <w:rFonts w:eastAsiaTheme="minorHAnsi"/>
      <w:lang w:eastAsia="en-US"/>
    </w:rPr>
  </w:style>
  <w:style w:type="paragraph" w:customStyle="1" w:styleId="F15A540341794FF28082B4F470AC1B734">
    <w:name w:val="F15A540341794FF28082B4F470AC1B734"/>
    <w:rsid w:val="004D73A7"/>
    <w:rPr>
      <w:rFonts w:eastAsiaTheme="minorHAnsi"/>
      <w:lang w:eastAsia="en-US"/>
    </w:rPr>
  </w:style>
  <w:style w:type="paragraph" w:customStyle="1" w:styleId="52016F680C6F4C1985F5F7B5B71B8BD34">
    <w:name w:val="52016F680C6F4C1985F5F7B5B71B8BD34"/>
    <w:rsid w:val="004D73A7"/>
    <w:rPr>
      <w:rFonts w:eastAsiaTheme="minorHAnsi"/>
      <w:lang w:eastAsia="en-US"/>
    </w:rPr>
  </w:style>
  <w:style w:type="paragraph" w:customStyle="1" w:styleId="5C396B6FC0FA4B2C98DEF10ABAE0153B">
    <w:name w:val="5C396B6FC0FA4B2C98DEF10ABAE0153B"/>
    <w:rsid w:val="004D73A7"/>
  </w:style>
  <w:style w:type="paragraph" w:customStyle="1" w:styleId="940671B697BF4D50AFD343E51575AA7149">
    <w:name w:val="940671B697BF4D50AFD343E51575AA7149"/>
    <w:rsid w:val="004D73A7"/>
    <w:rPr>
      <w:rFonts w:eastAsiaTheme="minorHAnsi"/>
      <w:lang w:eastAsia="en-US"/>
    </w:rPr>
  </w:style>
  <w:style w:type="paragraph" w:customStyle="1" w:styleId="38387AC6BF9F449D8909A98A27B0854654">
    <w:name w:val="38387AC6BF9F449D8909A98A27B0854654"/>
    <w:rsid w:val="004D73A7"/>
    <w:rPr>
      <w:rFonts w:eastAsiaTheme="minorHAnsi"/>
      <w:lang w:eastAsia="en-US"/>
    </w:rPr>
  </w:style>
  <w:style w:type="paragraph" w:customStyle="1" w:styleId="43EAA5125F444ED8A1AF6B624A1F052654">
    <w:name w:val="43EAA5125F444ED8A1AF6B624A1F052654"/>
    <w:rsid w:val="004D73A7"/>
    <w:rPr>
      <w:rFonts w:eastAsiaTheme="minorHAnsi"/>
      <w:lang w:eastAsia="en-US"/>
    </w:rPr>
  </w:style>
  <w:style w:type="paragraph" w:customStyle="1" w:styleId="6D101012AAD54617852BD1072B03B3F054">
    <w:name w:val="6D101012AAD54617852BD1072B03B3F054"/>
    <w:rsid w:val="004D73A7"/>
    <w:rPr>
      <w:rFonts w:eastAsiaTheme="minorHAnsi"/>
      <w:lang w:eastAsia="en-US"/>
    </w:rPr>
  </w:style>
  <w:style w:type="paragraph" w:customStyle="1" w:styleId="0171914E5F264913973480276F8E642E54">
    <w:name w:val="0171914E5F264913973480276F8E642E54"/>
    <w:rsid w:val="004D73A7"/>
    <w:rPr>
      <w:rFonts w:eastAsiaTheme="minorHAnsi"/>
      <w:lang w:eastAsia="en-US"/>
    </w:rPr>
  </w:style>
  <w:style w:type="paragraph" w:customStyle="1" w:styleId="E167BAE34A07414CBEAF8052EC462B6E50">
    <w:name w:val="E167BAE34A07414CBEAF8052EC462B6E50"/>
    <w:rsid w:val="004D73A7"/>
    <w:rPr>
      <w:rFonts w:eastAsiaTheme="minorHAnsi"/>
      <w:lang w:eastAsia="en-US"/>
    </w:rPr>
  </w:style>
  <w:style w:type="paragraph" w:customStyle="1" w:styleId="4826F69E695B473CB00957CD2B51CCAF50">
    <w:name w:val="4826F69E695B473CB00957CD2B51CCAF50"/>
    <w:rsid w:val="004D73A7"/>
    <w:rPr>
      <w:rFonts w:eastAsiaTheme="minorHAnsi"/>
      <w:lang w:eastAsia="en-US"/>
    </w:rPr>
  </w:style>
  <w:style w:type="paragraph" w:customStyle="1" w:styleId="DDABEF1A8AEC454A93752CF4CA9F9A0050">
    <w:name w:val="DDABEF1A8AEC454A93752CF4CA9F9A0050"/>
    <w:rsid w:val="004D73A7"/>
    <w:rPr>
      <w:rFonts w:eastAsiaTheme="minorHAnsi"/>
      <w:lang w:eastAsia="en-US"/>
    </w:rPr>
  </w:style>
  <w:style w:type="paragraph" w:customStyle="1" w:styleId="AC9D19A21C924E46AE3D5AF9CAEB85E648">
    <w:name w:val="AC9D19A21C924E46AE3D5AF9CAEB85E648"/>
    <w:rsid w:val="004D73A7"/>
    <w:rPr>
      <w:rFonts w:eastAsiaTheme="minorHAnsi"/>
      <w:lang w:eastAsia="en-US"/>
    </w:rPr>
  </w:style>
  <w:style w:type="paragraph" w:customStyle="1" w:styleId="65D3FB89CC7247EEAD78291DA3A9883222">
    <w:name w:val="65D3FB89CC7247EEAD78291DA3A9883222"/>
    <w:rsid w:val="004D73A7"/>
    <w:rPr>
      <w:rFonts w:eastAsiaTheme="minorHAnsi"/>
      <w:lang w:eastAsia="en-US"/>
    </w:rPr>
  </w:style>
  <w:style w:type="paragraph" w:customStyle="1" w:styleId="827173609E2D44E796DC3FCBA44F9C8F32">
    <w:name w:val="827173609E2D44E796DC3FCBA44F9C8F32"/>
    <w:rsid w:val="004D73A7"/>
    <w:rPr>
      <w:rFonts w:eastAsiaTheme="minorHAnsi"/>
      <w:lang w:eastAsia="en-US"/>
    </w:rPr>
  </w:style>
  <w:style w:type="paragraph" w:customStyle="1" w:styleId="5969D22329F041228E9F89087B84C99328">
    <w:name w:val="5969D22329F041228E9F89087B84C99328"/>
    <w:rsid w:val="004D73A7"/>
    <w:rPr>
      <w:rFonts w:eastAsiaTheme="minorHAnsi"/>
      <w:lang w:eastAsia="en-US"/>
    </w:rPr>
  </w:style>
  <w:style w:type="paragraph" w:customStyle="1" w:styleId="6BD517DFB89B48D5B536FB015736A26A26">
    <w:name w:val="6BD517DFB89B48D5B536FB015736A26A26"/>
    <w:rsid w:val="004D73A7"/>
    <w:rPr>
      <w:rFonts w:eastAsiaTheme="minorHAnsi"/>
      <w:lang w:eastAsia="en-US"/>
    </w:rPr>
  </w:style>
  <w:style w:type="paragraph" w:customStyle="1" w:styleId="F8EDB6B195354293B1EE968657A2D7A626">
    <w:name w:val="F8EDB6B195354293B1EE968657A2D7A626"/>
    <w:rsid w:val="004D73A7"/>
    <w:rPr>
      <w:rFonts w:eastAsiaTheme="minorHAnsi"/>
      <w:lang w:eastAsia="en-US"/>
    </w:rPr>
  </w:style>
  <w:style w:type="paragraph" w:customStyle="1" w:styleId="897C5F67F4504C049718767A3D0E424928">
    <w:name w:val="897C5F67F4504C049718767A3D0E424928"/>
    <w:rsid w:val="004D73A7"/>
    <w:rPr>
      <w:rFonts w:eastAsiaTheme="minorHAnsi"/>
      <w:lang w:eastAsia="en-US"/>
    </w:rPr>
  </w:style>
  <w:style w:type="paragraph" w:customStyle="1" w:styleId="4DDCAA97D79541C9A3EBFEAF58C15DA79">
    <w:name w:val="4DDCAA97D79541C9A3EBFEAF58C15DA79"/>
    <w:rsid w:val="004D73A7"/>
    <w:rPr>
      <w:rFonts w:eastAsiaTheme="minorHAnsi"/>
      <w:lang w:eastAsia="en-US"/>
    </w:rPr>
  </w:style>
  <w:style w:type="paragraph" w:customStyle="1" w:styleId="8C9FBA043687430CBD983B38A93898849">
    <w:name w:val="8C9FBA043687430CBD983B38A93898849"/>
    <w:rsid w:val="004D73A7"/>
    <w:rPr>
      <w:rFonts w:eastAsiaTheme="minorHAnsi"/>
      <w:lang w:eastAsia="en-US"/>
    </w:rPr>
  </w:style>
  <w:style w:type="paragraph" w:customStyle="1" w:styleId="335AF21EDE27473B9A8AED5601E3DC3D3">
    <w:name w:val="335AF21EDE27473B9A8AED5601E3DC3D3"/>
    <w:rsid w:val="004D73A7"/>
    <w:rPr>
      <w:rFonts w:eastAsiaTheme="minorHAnsi"/>
      <w:lang w:eastAsia="en-US"/>
    </w:rPr>
  </w:style>
  <w:style w:type="paragraph" w:customStyle="1" w:styleId="5C396B6FC0FA4B2C98DEF10ABAE0153B1">
    <w:name w:val="5C396B6FC0FA4B2C98DEF10ABAE0153B1"/>
    <w:rsid w:val="004D73A7"/>
    <w:rPr>
      <w:rFonts w:eastAsiaTheme="minorHAnsi"/>
      <w:lang w:eastAsia="en-US"/>
    </w:rPr>
  </w:style>
  <w:style w:type="paragraph" w:customStyle="1" w:styleId="D1C481226F324EC19DEF2F5DF1C6F8258">
    <w:name w:val="D1C481226F324EC19DEF2F5DF1C6F8258"/>
    <w:rsid w:val="004D73A7"/>
    <w:rPr>
      <w:rFonts w:eastAsiaTheme="minorHAnsi"/>
      <w:lang w:eastAsia="en-US"/>
    </w:rPr>
  </w:style>
  <w:style w:type="paragraph" w:customStyle="1" w:styleId="99CBF73654D242C89F530F9B3880BC088">
    <w:name w:val="99CBF73654D242C89F530F9B3880BC088"/>
    <w:rsid w:val="004D73A7"/>
    <w:rPr>
      <w:rFonts w:eastAsiaTheme="minorHAnsi"/>
      <w:lang w:eastAsia="en-US"/>
    </w:rPr>
  </w:style>
  <w:style w:type="paragraph" w:customStyle="1" w:styleId="6B245C9B966D4ECD93E4E14EC24F372F7">
    <w:name w:val="6B245C9B966D4ECD93E4E14EC24F372F7"/>
    <w:rsid w:val="004D73A7"/>
    <w:rPr>
      <w:rFonts w:eastAsiaTheme="minorHAnsi"/>
      <w:lang w:eastAsia="en-US"/>
    </w:rPr>
  </w:style>
  <w:style w:type="paragraph" w:customStyle="1" w:styleId="3AB24EB4C6984684B93E7415093DE0E27">
    <w:name w:val="3AB24EB4C6984684B93E7415093DE0E27"/>
    <w:rsid w:val="004D73A7"/>
    <w:rPr>
      <w:rFonts w:eastAsiaTheme="minorHAnsi"/>
      <w:lang w:eastAsia="en-US"/>
    </w:rPr>
  </w:style>
  <w:style w:type="paragraph" w:customStyle="1" w:styleId="F15A540341794FF28082B4F470AC1B735">
    <w:name w:val="F15A540341794FF28082B4F470AC1B735"/>
    <w:rsid w:val="004D73A7"/>
    <w:rPr>
      <w:rFonts w:eastAsiaTheme="minorHAnsi"/>
      <w:lang w:eastAsia="en-US"/>
    </w:rPr>
  </w:style>
  <w:style w:type="paragraph" w:customStyle="1" w:styleId="52016F680C6F4C1985F5F7B5B71B8BD35">
    <w:name w:val="52016F680C6F4C1985F5F7B5B71B8BD35"/>
    <w:rsid w:val="004D73A7"/>
    <w:rPr>
      <w:rFonts w:eastAsiaTheme="minorHAnsi"/>
      <w:lang w:eastAsia="en-US"/>
    </w:rPr>
  </w:style>
  <w:style w:type="paragraph" w:customStyle="1" w:styleId="B17CB724AFD14610BD824D5C5DC0E854">
    <w:name w:val="B17CB724AFD14610BD824D5C5DC0E854"/>
    <w:rsid w:val="004D73A7"/>
  </w:style>
  <w:style w:type="paragraph" w:customStyle="1" w:styleId="940671B697BF4D50AFD343E51575AA7150">
    <w:name w:val="940671B697BF4D50AFD343E51575AA7150"/>
    <w:rsid w:val="004D73A7"/>
    <w:rPr>
      <w:rFonts w:eastAsiaTheme="minorHAnsi"/>
      <w:lang w:eastAsia="en-US"/>
    </w:rPr>
  </w:style>
  <w:style w:type="paragraph" w:customStyle="1" w:styleId="38387AC6BF9F449D8909A98A27B0854655">
    <w:name w:val="38387AC6BF9F449D8909A98A27B0854655"/>
    <w:rsid w:val="004D73A7"/>
    <w:rPr>
      <w:rFonts w:eastAsiaTheme="minorHAnsi"/>
      <w:lang w:eastAsia="en-US"/>
    </w:rPr>
  </w:style>
  <w:style w:type="paragraph" w:customStyle="1" w:styleId="43EAA5125F444ED8A1AF6B624A1F052655">
    <w:name w:val="43EAA5125F444ED8A1AF6B624A1F052655"/>
    <w:rsid w:val="004D73A7"/>
    <w:rPr>
      <w:rFonts w:eastAsiaTheme="minorHAnsi"/>
      <w:lang w:eastAsia="en-US"/>
    </w:rPr>
  </w:style>
  <w:style w:type="paragraph" w:customStyle="1" w:styleId="6D101012AAD54617852BD1072B03B3F055">
    <w:name w:val="6D101012AAD54617852BD1072B03B3F055"/>
    <w:rsid w:val="004D73A7"/>
    <w:rPr>
      <w:rFonts w:eastAsiaTheme="minorHAnsi"/>
      <w:lang w:eastAsia="en-US"/>
    </w:rPr>
  </w:style>
  <w:style w:type="paragraph" w:customStyle="1" w:styleId="0171914E5F264913973480276F8E642E55">
    <w:name w:val="0171914E5F264913973480276F8E642E55"/>
    <w:rsid w:val="004D73A7"/>
    <w:rPr>
      <w:rFonts w:eastAsiaTheme="minorHAnsi"/>
      <w:lang w:eastAsia="en-US"/>
    </w:rPr>
  </w:style>
  <w:style w:type="paragraph" w:customStyle="1" w:styleId="E167BAE34A07414CBEAF8052EC462B6E51">
    <w:name w:val="E167BAE34A07414CBEAF8052EC462B6E51"/>
    <w:rsid w:val="004D73A7"/>
    <w:rPr>
      <w:rFonts w:eastAsiaTheme="minorHAnsi"/>
      <w:lang w:eastAsia="en-US"/>
    </w:rPr>
  </w:style>
  <w:style w:type="paragraph" w:customStyle="1" w:styleId="4826F69E695B473CB00957CD2B51CCAF51">
    <w:name w:val="4826F69E695B473CB00957CD2B51CCAF51"/>
    <w:rsid w:val="004D73A7"/>
    <w:rPr>
      <w:rFonts w:eastAsiaTheme="minorHAnsi"/>
      <w:lang w:eastAsia="en-US"/>
    </w:rPr>
  </w:style>
  <w:style w:type="paragraph" w:customStyle="1" w:styleId="DDABEF1A8AEC454A93752CF4CA9F9A0051">
    <w:name w:val="DDABEF1A8AEC454A93752CF4CA9F9A0051"/>
    <w:rsid w:val="004D73A7"/>
    <w:rPr>
      <w:rFonts w:eastAsiaTheme="minorHAnsi"/>
      <w:lang w:eastAsia="en-US"/>
    </w:rPr>
  </w:style>
  <w:style w:type="paragraph" w:customStyle="1" w:styleId="AC9D19A21C924E46AE3D5AF9CAEB85E649">
    <w:name w:val="AC9D19A21C924E46AE3D5AF9CAEB85E649"/>
    <w:rsid w:val="004D73A7"/>
    <w:rPr>
      <w:rFonts w:eastAsiaTheme="minorHAnsi"/>
      <w:lang w:eastAsia="en-US"/>
    </w:rPr>
  </w:style>
  <w:style w:type="paragraph" w:customStyle="1" w:styleId="65D3FB89CC7247EEAD78291DA3A9883223">
    <w:name w:val="65D3FB89CC7247EEAD78291DA3A9883223"/>
    <w:rsid w:val="004D73A7"/>
    <w:rPr>
      <w:rFonts w:eastAsiaTheme="minorHAnsi"/>
      <w:lang w:eastAsia="en-US"/>
    </w:rPr>
  </w:style>
  <w:style w:type="paragraph" w:customStyle="1" w:styleId="827173609E2D44E796DC3FCBA44F9C8F33">
    <w:name w:val="827173609E2D44E796DC3FCBA44F9C8F33"/>
    <w:rsid w:val="004D73A7"/>
    <w:rPr>
      <w:rFonts w:eastAsiaTheme="minorHAnsi"/>
      <w:lang w:eastAsia="en-US"/>
    </w:rPr>
  </w:style>
  <w:style w:type="paragraph" w:customStyle="1" w:styleId="5969D22329F041228E9F89087B84C99329">
    <w:name w:val="5969D22329F041228E9F89087B84C99329"/>
    <w:rsid w:val="004D73A7"/>
    <w:rPr>
      <w:rFonts w:eastAsiaTheme="minorHAnsi"/>
      <w:lang w:eastAsia="en-US"/>
    </w:rPr>
  </w:style>
  <w:style w:type="paragraph" w:customStyle="1" w:styleId="6BD517DFB89B48D5B536FB015736A26A27">
    <w:name w:val="6BD517DFB89B48D5B536FB015736A26A27"/>
    <w:rsid w:val="004D73A7"/>
    <w:rPr>
      <w:rFonts w:eastAsiaTheme="minorHAnsi"/>
      <w:lang w:eastAsia="en-US"/>
    </w:rPr>
  </w:style>
  <w:style w:type="paragraph" w:customStyle="1" w:styleId="F8EDB6B195354293B1EE968657A2D7A627">
    <w:name w:val="F8EDB6B195354293B1EE968657A2D7A627"/>
    <w:rsid w:val="004D73A7"/>
    <w:rPr>
      <w:rFonts w:eastAsiaTheme="minorHAnsi"/>
      <w:lang w:eastAsia="en-US"/>
    </w:rPr>
  </w:style>
  <w:style w:type="paragraph" w:customStyle="1" w:styleId="897C5F67F4504C049718767A3D0E424929">
    <w:name w:val="897C5F67F4504C049718767A3D0E424929"/>
    <w:rsid w:val="004D73A7"/>
    <w:rPr>
      <w:rFonts w:eastAsiaTheme="minorHAnsi"/>
      <w:lang w:eastAsia="en-US"/>
    </w:rPr>
  </w:style>
  <w:style w:type="paragraph" w:customStyle="1" w:styleId="4DDCAA97D79541C9A3EBFEAF58C15DA710">
    <w:name w:val="4DDCAA97D79541C9A3EBFEAF58C15DA710"/>
    <w:rsid w:val="004D73A7"/>
    <w:rPr>
      <w:rFonts w:eastAsiaTheme="minorHAnsi"/>
      <w:lang w:eastAsia="en-US"/>
    </w:rPr>
  </w:style>
  <w:style w:type="paragraph" w:customStyle="1" w:styleId="8C9FBA043687430CBD983B38A938988410">
    <w:name w:val="8C9FBA043687430CBD983B38A938988410"/>
    <w:rsid w:val="004D73A7"/>
    <w:rPr>
      <w:rFonts w:eastAsiaTheme="minorHAnsi"/>
      <w:lang w:eastAsia="en-US"/>
    </w:rPr>
  </w:style>
  <w:style w:type="paragraph" w:customStyle="1" w:styleId="335AF21EDE27473B9A8AED5601E3DC3D4">
    <w:name w:val="335AF21EDE27473B9A8AED5601E3DC3D4"/>
    <w:rsid w:val="004D73A7"/>
    <w:rPr>
      <w:rFonts w:eastAsiaTheme="minorHAnsi"/>
      <w:lang w:eastAsia="en-US"/>
    </w:rPr>
  </w:style>
  <w:style w:type="paragraph" w:customStyle="1" w:styleId="5C396B6FC0FA4B2C98DEF10ABAE0153B2">
    <w:name w:val="5C396B6FC0FA4B2C98DEF10ABAE0153B2"/>
    <w:rsid w:val="004D73A7"/>
    <w:rPr>
      <w:rFonts w:eastAsiaTheme="minorHAnsi"/>
      <w:lang w:eastAsia="en-US"/>
    </w:rPr>
  </w:style>
  <w:style w:type="paragraph" w:customStyle="1" w:styleId="B17CB724AFD14610BD824D5C5DC0E8541">
    <w:name w:val="B17CB724AFD14610BD824D5C5DC0E8541"/>
    <w:rsid w:val="004D73A7"/>
    <w:rPr>
      <w:rFonts w:eastAsiaTheme="minorHAnsi"/>
      <w:lang w:eastAsia="en-US"/>
    </w:rPr>
  </w:style>
  <w:style w:type="paragraph" w:customStyle="1" w:styleId="99CBF73654D242C89F530F9B3880BC089">
    <w:name w:val="99CBF73654D242C89F530F9B3880BC089"/>
    <w:rsid w:val="004D73A7"/>
    <w:rPr>
      <w:rFonts w:eastAsiaTheme="minorHAnsi"/>
      <w:lang w:eastAsia="en-US"/>
    </w:rPr>
  </w:style>
  <w:style w:type="paragraph" w:customStyle="1" w:styleId="6B245C9B966D4ECD93E4E14EC24F372F8">
    <w:name w:val="6B245C9B966D4ECD93E4E14EC24F372F8"/>
    <w:rsid w:val="004D73A7"/>
    <w:rPr>
      <w:rFonts w:eastAsiaTheme="minorHAnsi"/>
      <w:lang w:eastAsia="en-US"/>
    </w:rPr>
  </w:style>
  <w:style w:type="paragraph" w:customStyle="1" w:styleId="3AB24EB4C6984684B93E7415093DE0E28">
    <w:name w:val="3AB24EB4C6984684B93E7415093DE0E28"/>
    <w:rsid w:val="004D73A7"/>
    <w:rPr>
      <w:rFonts w:eastAsiaTheme="minorHAnsi"/>
      <w:lang w:eastAsia="en-US"/>
    </w:rPr>
  </w:style>
  <w:style w:type="paragraph" w:customStyle="1" w:styleId="F15A540341794FF28082B4F470AC1B736">
    <w:name w:val="F15A540341794FF28082B4F470AC1B736"/>
    <w:rsid w:val="004D73A7"/>
    <w:rPr>
      <w:rFonts w:eastAsiaTheme="minorHAnsi"/>
      <w:lang w:eastAsia="en-US"/>
    </w:rPr>
  </w:style>
  <w:style w:type="paragraph" w:customStyle="1" w:styleId="52016F680C6F4C1985F5F7B5B71B8BD36">
    <w:name w:val="52016F680C6F4C1985F5F7B5B71B8BD36"/>
    <w:rsid w:val="004D73A7"/>
    <w:rPr>
      <w:rFonts w:eastAsiaTheme="minorHAnsi"/>
      <w:lang w:eastAsia="en-US"/>
    </w:rPr>
  </w:style>
  <w:style w:type="paragraph" w:customStyle="1" w:styleId="AC012B464F6649689D28D0D9AAD9E0FF">
    <w:name w:val="AC012B464F6649689D28D0D9AAD9E0FF"/>
    <w:rsid w:val="004D73A7"/>
  </w:style>
  <w:style w:type="paragraph" w:customStyle="1" w:styleId="940671B697BF4D50AFD343E51575AA7151">
    <w:name w:val="940671B697BF4D50AFD343E51575AA7151"/>
    <w:rsid w:val="001B40CC"/>
    <w:rPr>
      <w:rFonts w:eastAsiaTheme="minorHAnsi"/>
      <w:lang w:eastAsia="en-US"/>
    </w:rPr>
  </w:style>
  <w:style w:type="paragraph" w:customStyle="1" w:styleId="38387AC6BF9F449D8909A98A27B0854656">
    <w:name w:val="38387AC6BF9F449D8909A98A27B0854656"/>
    <w:rsid w:val="001B40CC"/>
    <w:rPr>
      <w:rFonts w:eastAsiaTheme="minorHAnsi"/>
      <w:lang w:eastAsia="en-US"/>
    </w:rPr>
  </w:style>
  <w:style w:type="paragraph" w:customStyle="1" w:styleId="43EAA5125F444ED8A1AF6B624A1F052656">
    <w:name w:val="43EAA5125F444ED8A1AF6B624A1F052656"/>
    <w:rsid w:val="001B40CC"/>
    <w:rPr>
      <w:rFonts w:eastAsiaTheme="minorHAnsi"/>
      <w:lang w:eastAsia="en-US"/>
    </w:rPr>
  </w:style>
  <w:style w:type="paragraph" w:customStyle="1" w:styleId="6D101012AAD54617852BD1072B03B3F056">
    <w:name w:val="6D101012AAD54617852BD1072B03B3F056"/>
    <w:rsid w:val="001B40CC"/>
    <w:rPr>
      <w:rFonts w:eastAsiaTheme="minorHAnsi"/>
      <w:lang w:eastAsia="en-US"/>
    </w:rPr>
  </w:style>
  <w:style w:type="paragraph" w:customStyle="1" w:styleId="0171914E5F264913973480276F8E642E56">
    <w:name w:val="0171914E5F264913973480276F8E642E56"/>
    <w:rsid w:val="001B40CC"/>
    <w:rPr>
      <w:rFonts w:eastAsiaTheme="minorHAnsi"/>
      <w:lang w:eastAsia="en-US"/>
    </w:rPr>
  </w:style>
  <w:style w:type="paragraph" w:customStyle="1" w:styleId="E167BAE34A07414CBEAF8052EC462B6E52">
    <w:name w:val="E167BAE34A07414CBEAF8052EC462B6E52"/>
    <w:rsid w:val="001B40CC"/>
    <w:rPr>
      <w:rFonts w:eastAsiaTheme="minorHAnsi"/>
      <w:lang w:eastAsia="en-US"/>
    </w:rPr>
  </w:style>
  <w:style w:type="paragraph" w:customStyle="1" w:styleId="4826F69E695B473CB00957CD2B51CCAF52">
    <w:name w:val="4826F69E695B473CB00957CD2B51CCAF52"/>
    <w:rsid w:val="001B40CC"/>
    <w:rPr>
      <w:rFonts w:eastAsiaTheme="minorHAnsi"/>
      <w:lang w:eastAsia="en-US"/>
    </w:rPr>
  </w:style>
  <w:style w:type="paragraph" w:customStyle="1" w:styleId="DDABEF1A8AEC454A93752CF4CA9F9A0052">
    <w:name w:val="DDABEF1A8AEC454A93752CF4CA9F9A0052"/>
    <w:rsid w:val="001B40CC"/>
    <w:rPr>
      <w:rFonts w:eastAsiaTheme="minorHAnsi"/>
      <w:lang w:eastAsia="en-US"/>
    </w:rPr>
  </w:style>
  <w:style w:type="paragraph" w:customStyle="1" w:styleId="AC9D19A21C924E46AE3D5AF9CAEB85E650">
    <w:name w:val="AC9D19A21C924E46AE3D5AF9CAEB85E650"/>
    <w:rsid w:val="001B40CC"/>
    <w:rPr>
      <w:rFonts w:eastAsiaTheme="minorHAnsi"/>
      <w:lang w:eastAsia="en-US"/>
    </w:rPr>
  </w:style>
  <w:style w:type="paragraph" w:customStyle="1" w:styleId="65D3FB89CC7247EEAD78291DA3A9883224">
    <w:name w:val="65D3FB89CC7247EEAD78291DA3A9883224"/>
    <w:rsid w:val="001B40CC"/>
    <w:rPr>
      <w:rFonts w:eastAsiaTheme="minorHAnsi"/>
      <w:lang w:eastAsia="en-US"/>
    </w:rPr>
  </w:style>
  <w:style w:type="paragraph" w:customStyle="1" w:styleId="827173609E2D44E796DC3FCBA44F9C8F34">
    <w:name w:val="827173609E2D44E796DC3FCBA44F9C8F34"/>
    <w:rsid w:val="001B40CC"/>
    <w:rPr>
      <w:rFonts w:eastAsiaTheme="minorHAnsi"/>
      <w:lang w:eastAsia="en-US"/>
    </w:rPr>
  </w:style>
  <w:style w:type="paragraph" w:customStyle="1" w:styleId="5969D22329F041228E9F89087B84C99330">
    <w:name w:val="5969D22329F041228E9F89087B84C99330"/>
    <w:rsid w:val="001B40CC"/>
    <w:rPr>
      <w:rFonts w:eastAsiaTheme="minorHAnsi"/>
      <w:lang w:eastAsia="en-US"/>
    </w:rPr>
  </w:style>
  <w:style w:type="paragraph" w:customStyle="1" w:styleId="6BD517DFB89B48D5B536FB015736A26A28">
    <w:name w:val="6BD517DFB89B48D5B536FB015736A26A28"/>
    <w:rsid w:val="001B40CC"/>
    <w:rPr>
      <w:rFonts w:eastAsiaTheme="minorHAnsi"/>
      <w:lang w:eastAsia="en-US"/>
    </w:rPr>
  </w:style>
  <w:style w:type="paragraph" w:customStyle="1" w:styleId="F8EDB6B195354293B1EE968657A2D7A628">
    <w:name w:val="F8EDB6B195354293B1EE968657A2D7A628"/>
    <w:rsid w:val="001B40CC"/>
    <w:rPr>
      <w:rFonts w:eastAsiaTheme="minorHAnsi"/>
      <w:lang w:eastAsia="en-US"/>
    </w:rPr>
  </w:style>
  <w:style w:type="paragraph" w:customStyle="1" w:styleId="897C5F67F4504C049718767A3D0E424930">
    <w:name w:val="897C5F67F4504C049718767A3D0E424930"/>
    <w:rsid w:val="001B40CC"/>
    <w:rPr>
      <w:rFonts w:eastAsiaTheme="minorHAnsi"/>
      <w:lang w:eastAsia="en-US"/>
    </w:rPr>
  </w:style>
  <w:style w:type="paragraph" w:customStyle="1" w:styleId="4DDCAA97D79541C9A3EBFEAF58C15DA711">
    <w:name w:val="4DDCAA97D79541C9A3EBFEAF58C15DA711"/>
    <w:rsid w:val="001B40CC"/>
    <w:rPr>
      <w:rFonts w:eastAsiaTheme="minorHAnsi"/>
      <w:lang w:eastAsia="en-US"/>
    </w:rPr>
  </w:style>
  <w:style w:type="paragraph" w:customStyle="1" w:styleId="8C9FBA043687430CBD983B38A938988411">
    <w:name w:val="8C9FBA043687430CBD983B38A938988411"/>
    <w:rsid w:val="001B40CC"/>
    <w:rPr>
      <w:rFonts w:eastAsiaTheme="minorHAnsi"/>
      <w:lang w:eastAsia="en-US"/>
    </w:rPr>
  </w:style>
  <w:style w:type="paragraph" w:customStyle="1" w:styleId="335AF21EDE27473B9A8AED5601E3DC3D5">
    <w:name w:val="335AF21EDE27473B9A8AED5601E3DC3D5"/>
    <w:rsid w:val="001B40CC"/>
    <w:rPr>
      <w:rFonts w:eastAsiaTheme="minorHAnsi"/>
      <w:lang w:eastAsia="en-US"/>
    </w:rPr>
  </w:style>
  <w:style w:type="paragraph" w:customStyle="1" w:styleId="5C396B6FC0FA4B2C98DEF10ABAE0153B3">
    <w:name w:val="5C396B6FC0FA4B2C98DEF10ABAE0153B3"/>
    <w:rsid w:val="001B40CC"/>
    <w:rPr>
      <w:rFonts w:eastAsiaTheme="minorHAnsi"/>
      <w:lang w:eastAsia="en-US"/>
    </w:rPr>
  </w:style>
  <w:style w:type="paragraph" w:customStyle="1" w:styleId="B17CB724AFD14610BD824D5C5DC0E8542">
    <w:name w:val="B17CB724AFD14610BD824D5C5DC0E8542"/>
    <w:rsid w:val="001B40CC"/>
    <w:rPr>
      <w:rFonts w:eastAsiaTheme="minorHAnsi"/>
      <w:lang w:eastAsia="en-US"/>
    </w:rPr>
  </w:style>
  <w:style w:type="paragraph" w:customStyle="1" w:styleId="AC012B464F6649689D28D0D9AAD9E0FF1">
    <w:name w:val="AC012B464F6649689D28D0D9AAD9E0FF1"/>
    <w:rsid w:val="001B40CC"/>
    <w:rPr>
      <w:rFonts w:eastAsiaTheme="minorHAnsi"/>
      <w:lang w:eastAsia="en-US"/>
    </w:rPr>
  </w:style>
  <w:style w:type="paragraph" w:customStyle="1" w:styleId="6B245C9B966D4ECD93E4E14EC24F372F9">
    <w:name w:val="6B245C9B966D4ECD93E4E14EC24F372F9"/>
    <w:rsid w:val="001B40CC"/>
    <w:rPr>
      <w:rFonts w:eastAsiaTheme="minorHAnsi"/>
      <w:lang w:eastAsia="en-US"/>
    </w:rPr>
  </w:style>
  <w:style w:type="paragraph" w:customStyle="1" w:styleId="3AB24EB4C6984684B93E7415093DE0E29">
    <w:name w:val="3AB24EB4C6984684B93E7415093DE0E29"/>
    <w:rsid w:val="001B40CC"/>
    <w:rPr>
      <w:rFonts w:eastAsiaTheme="minorHAnsi"/>
      <w:lang w:eastAsia="en-US"/>
    </w:rPr>
  </w:style>
  <w:style w:type="paragraph" w:customStyle="1" w:styleId="1CDCD0177FA14E7C9FEB3DFF6CAE7973">
    <w:name w:val="1CDCD0177FA14E7C9FEB3DFF6CAE7973"/>
    <w:rsid w:val="001B40CC"/>
    <w:rPr>
      <w:rFonts w:eastAsiaTheme="minorHAnsi"/>
      <w:lang w:eastAsia="en-US"/>
    </w:rPr>
  </w:style>
  <w:style w:type="paragraph" w:customStyle="1" w:styleId="0CC1E6D0F03D439681560ACA4DDA2254">
    <w:name w:val="0CC1E6D0F03D439681560ACA4DDA2254"/>
    <w:rsid w:val="001B40CC"/>
    <w:rPr>
      <w:rFonts w:eastAsiaTheme="minorHAnsi"/>
      <w:lang w:eastAsia="en-US"/>
    </w:rPr>
  </w:style>
  <w:style w:type="paragraph" w:customStyle="1" w:styleId="940671B697BF4D50AFD343E51575AA7152">
    <w:name w:val="940671B697BF4D50AFD343E51575AA7152"/>
    <w:rsid w:val="001B40CC"/>
    <w:rPr>
      <w:rFonts w:eastAsiaTheme="minorHAnsi"/>
      <w:lang w:eastAsia="en-US"/>
    </w:rPr>
  </w:style>
  <w:style w:type="paragraph" w:customStyle="1" w:styleId="38387AC6BF9F449D8909A98A27B0854657">
    <w:name w:val="38387AC6BF9F449D8909A98A27B0854657"/>
    <w:rsid w:val="001B40CC"/>
    <w:rPr>
      <w:rFonts w:eastAsiaTheme="minorHAnsi"/>
      <w:lang w:eastAsia="en-US"/>
    </w:rPr>
  </w:style>
  <w:style w:type="paragraph" w:customStyle="1" w:styleId="43EAA5125F444ED8A1AF6B624A1F052657">
    <w:name w:val="43EAA5125F444ED8A1AF6B624A1F052657"/>
    <w:rsid w:val="001B40CC"/>
    <w:rPr>
      <w:rFonts w:eastAsiaTheme="minorHAnsi"/>
      <w:lang w:eastAsia="en-US"/>
    </w:rPr>
  </w:style>
  <w:style w:type="paragraph" w:customStyle="1" w:styleId="6D101012AAD54617852BD1072B03B3F057">
    <w:name w:val="6D101012AAD54617852BD1072B03B3F057"/>
    <w:rsid w:val="001B40CC"/>
    <w:rPr>
      <w:rFonts w:eastAsiaTheme="minorHAnsi"/>
      <w:lang w:eastAsia="en-US"/>
    </w:rPr>
  </w:style>
  <w:style w:type="paragraph" w:customStyle="1" w:styleId="0171914E5F264913973480276F8E642E57">
    <w:name w:val="0171914E5F264913973480276F8E642E57"/>
    <w:rsid w:val="001B40CC"/>
    <w:rPr>
      <w:rFonts w:eastAsiaTheme="minorHAnsi"/>
      <w:lang w:eastAsia="en-US"/>
    </w:rPr>
  </w:style>
  <w:style w:type="paragraph" w:customStyle="1" w:styleId="E167BAE34A07414CBEAF8052EC462B6E53">
    <w:name w:val="E167BAE34A07414CBEAF8052EC462B6E53"/>
    <w:rsid w:val="001B40CC"/>
    <w:rPr>
      <w:rFonts w:eastAsiaTheme="minorHAnsi"/>
      <w:lang w:eastAsia="en-US"/>
    </w:rPr>
  </w:style>
  <w:style w:type="paragraph" w:customStyle="1" w:styleId="4826F69E695B473CB00957CD2B51CCAF53">
    <w:name w:val="4826F69E695B473CB00957CD2B51CCAF53"/>
    <w:rsid w:val="001B40CC"/>
    <w:rPr>
      <w:rFonts w:eastAsiaTheme="minorHAnsi"/>
      <w:lang w:eastAsia="en-US"/>
    </w:rPr>
  </w:style>
  <w:style w:type="paragraph" w:customStyle="1" w:styleId="DDABEF1A8AEC454A93752CF4CA9F9A0053">
    <w:name w:val="DDABEF1A8AEC454A93752CF4CA9F9A0053"/>
    <w:rsid w:val="001B40CC"/>
    <w:rPr>
      <w:rFonts w:eastAsiaTheme="minorHAnsi"/>
      <w:lang w:eastAsia="en-US"/>
    </w:rPr>
  </w:style>
  <w:style w:type="paragraph" w:customStyle="1" w:styleId="AC9D19A21C924E46AE3D5AF9CAEB85E651">
    <w:name w:val="AC9D19A21C924E46AE3D5AF9CAEB85E651"/>
    <w:rsid w:val="001B40CC"/>
    <w:rPr>
      <w:rFonts w:eastAsiaTheme="minorHAnsi"/>
      <w:lang w:eastAsia="en-US"/>
    </w:rPr>
  </w:style>
  <w:style w:type="paragraph" w:customStyle="1" w:styleId="65D3FB89CC7247EEAD78291DA3A9883225">
    <w:name w:val="65D3FB89CC7247EEAD78291DA3A9883225"/>
    <w:rsid w:val="001B40CC"/>
    <w:rPr>
      <w:rFonts w:eastAsiaTheme="minorHAnsi"/>
      <w:lang w:eastAsia="en-US"/>
    </w:rPr>
  </w:style>
  <w:style w:type="paragraph" w:customStyle="1" w:styleId="827173609E2D44E796DC3FCBA44F9C8F35">
    <w:name w:val="827173609E2D44E796DC3FCBA44F9C8F35"/>
    <w:rsid w:val="001B40CC"/>
    <w:rPr>
      <w:rFonts w:eastAsiaTheme="minorHAnsi"/>
      <w:lang w:eastAsia="en-US"/>
    </w:rPr>
  </w:style>
  <w:style w:type="paragraph" w:customStyle="1" w:styleId="5969D22329F041228E9F89087B84C99331">
    <w:name w:val="5969D22329F041228E9F89087B84C99331"/>
    <w:rsid w:val="001B40CC"/>
    <w:rPr>
      <w:rFonts w:eastAsiaTheme="minorHAnsi"/>
      <w:lang w:eastAsia="en-US"/>
    </w:rPr>
  </w:style>
  <w:style w:type="paragraph" w:customStyle="1" w:styleId="6BD517DFB89B48D5B536FB015736A26A29">
    <w:name w:val="6BD517DFB89B48D5B536FB015736A26A29"/>
    <w:rsid w:val="001B40CC"/>
    <w:rPr>
      <w:rFonts w:eastAsiaTheme="minorHAnsi"/>
      <w:lang w:eastAsia="en-US"/>
    </w:rPr>
  </w:style>
  <w:style w:type="paragraph" w:customStyle="1" w:styleId="F8EDB6B195354293B1EE968657A2D7A629">
    <w:name w:val="F8EDB6B195354293B1EE968657A2D7A629"/>
    <w:rsid w:val="001B40CC"/>
    <w:rPr>
      <w:rFonts w:eastAsiaTheme="minorHAnsi"/>
      <w:lang w:eastAsia="en-US"/>
    </w:rPr>
  </w:style>
  <w:style w:type="paragraph" w:customStyle="1" w:styleId="897C5F67F4504C049718767A3D0E424931">
    <w:name w:val="897C5F67F4504C049718767A3D0E424931"/>
    <w:rsid w:val="001B40CC"/>
    <w:rPr>
      <w:rFonts w:eastAsiaTheme="minorHAnsi"/>
      <w:lang w:eastAsia="en-US"/>
    </w:rPr>
  </w:style>
  <w:style w:type="paragraph" w:customStyle="1" w:styleId="4DDCAA97D79541C9A3EBFEAF58C15DA712">
    <w:name w:val="4DDCAA97D79541C9A3EBFEAF58C15DA712"/>
    <w:rsid w:val="001B40CC"/>
    <w:rPr>
      <w:rFonts w:eastAsiaTheme="minorHAnsi"/>
      <w:lang w:eastAsia="en-US"/>
    </w:rPr>
  </w:style>
  <w:style w:type="paragraph" w:customStyle="1" w:styleId="8C9FBA043687430CBD983B38A938988412">
    <w:name w:val="8C9FBA043687430CBD983B38A938988412"/>
    <w:rsid w:val="001B40CC"/>
    <w:rPr>
      <w:rFonts w:eastAsiaTheme="minorHAnsi"/>
      <w:lang w:eastAsia="en-US"/>
    </w:rPr>
  </w:style>
  <w:style w:type="paragraph" w:customStyle="1" w:styleId="335AF21EDE27473B9A8AED5601E3DC3D6">
    <w:name w:val="335AF21EDE27473B9A8AED5601E3DC3D6"/>
    <w:rsid w:val="001B40CC"/>
    <w:rPr>
      <w:rFonts w:eastAsiaTheme="minorHAnsi"/>
      <w:lang w:eastAsia="en-US"/>
    </w:rPr>
  </w:style>
  <w:style w:type="paragraph" w:customStyle="1" w:styleId="5C396B6FC0FA4B2C98DEF10ABAE0153B4">
    <w:name w:val="5C396B6FC0FA4B2C98DEF10ABAE0153B4"/>
    <w:rsid w:val="001B40CC"/>
    <w:rPr>
      <w:rFonts w:eastAsiaTheme="minorHAnsi"/>
      <w:lang w:eastAsia="en-US"/>
    </w:rPr>
  </w:style>
  <w:style w:type="paragraph" w:customStyle="1" w:styleId="B17CB724AFD14610BD824D5C5DC0E8543">
    <w:name w:val="B17CB724AFD14610BD824D5C5DC0E8543"/>
    <w:rsid w:val="001B40CC"/>
    <w:rPr>
      <w:rFonts w:eastAsiaTheme="minorHAnsi"/>
      <w:lang w:eastAsia="en-US"/>
    </w:rPr>
  </w:style>
  <w:style w:type="paragraph" w:customStyle="1" w:styleId="AC012B464F6649689D28D0D9AAD9E0FF2">
    <w:name w:val="AC012B464F6649689D28D0D9AAD9E0FF2"/>
    <w:rsid w:val="001B40CC"/>
    <w:rPr>
      <w:rFonts w:eastAsiaTheme="minorHAnsi"/>
      <w:lang w:eastAsia="en-US"/>
    </w:rPr>
  </w:style>
  <w:style w:type="paragraph" w:customStyle="1" w:styleId="6B245C9B966D4ECD93E4E14EC24F372F10">
    <w:name w:val="6B245C9B966D4ECD93E4E14EC24F372F10"/>
    <w:rsid w:val="001B40CC"/>
    <w:rPr>
      <w:rFonts w:eastAsiaTheme="minorHAnsi"/>
      <w:lang w:eastAsia="en-US"/>
    </w:rPr>
  </w:style>
  <w:style w:type="paragraph" w:customStyle="1" w:styleId="3AB24EB4C6984684B93E7415093DE0E210">
    <w:name w:val="3AB24EB4C6984684B93E7415093DE0E210"/>
    <w:rsid w:val="001B40CC"/>
    <w:rPr>
      <w:rFonts w:eastAsiaTheme="minorHAnsi"/>
      <w:lang w:eastAsia="en-US"/>
    </w:rPr>
  </w:style>
  <w:style w:type="paragraph" w:customStyle="1" w:styleId="1CDCD0177FA14E7C9FEB3DFF6CAE79731">
    <w:name w:val="1CDCD0177FA14E7C9FEB3DFF6CAE79731"/>
    <w:rsid w:val="001B40CC"/>
    <w:rPr>
      <w:rFonts w:eastAsiaTheme="minorHAnsi"/>
      <w:lang w:eastAsia="en-US"/>
    </w:rPr>
  </w:style>
  <w:style w:type="paragraph" w:customStyle="1" w:styleId="0CC1E6D0F03D439681560ACA4DDA22541">
    <w:name w:val="0CC1E6D0F03D439681560ACA4DDA22541"/>
    <w:rsid w:val="001B40CC"/>
    <w:rPr>
      <w:rFonts w:eastAsiaTheme="minorHAnsi"/>
      <w:lang w:eastAsia="en-US"/>
    </w:rPr>
  </w:style>
  <w:style w:type="paragraph" w:customStyle="1" w:styleId="940671B697BF4D50AFD343E51575AA7153">
    <w:name w:val="940671B697BF4D50AFD343E51575AA7153"/>
    <w:rsid w:val="001B40CC"/>
    <w:rPr>
      <w:rFonts w:eastAsiaTheme="minorHAnsi"/>
      <w:lang w:eastAsia="en-US"/>
    </w:rPr>
  </w:style>
  <w:style w:type="paragraph" w:customStyle="1" w:styleId="38387AC6BF9F449D8909A98A27B0854658">
    <w:name w:val="38387AC6BF9F449D8909A98A27B0854658"/>
    <w:rsid w:val="001B40CC"/>
    <w:rPr>
      <w:rFonts w:eastAsiaTheme="minorHAnsi"/>
      <w:lang w:eastAsia="en-US"/>
    </w:rPr>
  </w:style>
  <w:style w:type="paragraph" w:customStyle="1" w:styleId="43EAA5125F444ED8A1AF6B624A1F052658">
    <w:name w:val="43EAA5125F444ED8A1AF6B624A1F052658"/>
    <w:rsid w:val="001B40CC"/>
    <w:rPr>
      <w:rFonts w:eastAsiaTheme="minorHAnsi"/>
      <w:lang w:eastAsia="en-US"/>
    </w:rPr>
  </w:style>
  <w:style w:type="paragraph" w:customStyle="1" w:styleId="6D101012AAD54617852BD1072B03B3F058">
    <w:name w:val="6D101012AAD54617852BD1072B03B3F058"/>
    <w:rsid w:val="001B40CC"/>
    <w:rPr>
      <w:rFonts w:eastAsiaTheme="minorHAnsi"/>
      <w:lang w:eastAsia="en-US"/>
    </w:rPr>
  </w:style>
  <w:style w:type="paragraph" w:customStyle="1" w:styleId="0171914E5F264913973480276F8E642E58">
    <w:name w:val="0171914E5F264913973480276F8E642E58"/>
    <w:rsid w:val="001B40CC"/>
    <w:rPr>
      <w:rFonts w:eastAsiaTheme="minorHAnsi"/>
      <w:lang w:eastAsia="en-US"/>
    </w:rPr>
  </w:style>
  <w:style w:type="paragraph" w:customStyle="1" w:styleId="E167BAE34A07414CBEAF8052EC462B6E54">
    <w:name w:val="E167BAE34A07414CBEAF8052EC462B6E54"/>
    <w:rsid w:val="001B40CC"/>
    <w:rPr>
      <w:rFonts w:eastAsiaTheme="minorHAnsi"/>
      <w:lang w:eastAsia="en-US"/>
    </w:rPr>
  </w:style>
  <w:style w:type="paragraph" w:customStyle="1" w:styleId="4826F69E695B473CB00957CD2B51CCAF54">
    <w:name w:val="4826F69E695B473CB00957CD2B51CCAF54"/>
    <w:rsid w:val="001B40CC"/>
    <w:rPr>
      <w:rFonts w:eastAsiaTheme="minorHAnsi"/>
      <w:lang w:eastAsia="en-US"/>
    </w:rPr>
  </w:style>
  <w:style w:type="paragraph" w:customStyle="1" w:styleId="DDABEF1A8AEC454A93752CF4CA9F9A0054">
    <w:name w:val="DDABEF1A8AEC454A93752CF4CA9F9A0054"/>
    <w:rsid w:val="001B40CC"/>
    <w:rPr>
      <w:rFonts w:eastAsiaTheme="minorHAnsi"/>
      <w:lang w:eastAsia="en-US"/>
    </w:rPr>
  </w:style>
  <w:style w:type="paragraph" w:customStyle="1" w:styleId="AC9D19A21C924E46AE3D5AF9CAEB85E652">
    <w:name w:val="AC9D19A21C924E46AE3D5AF9CAEB85E652"/>
    <w:rsid w:val="001B40CC"/>
    <w:rPr>
      <w:rFonts w:eastAsiaTheme="minorHAnsi"/>
      <w:lang w:eastAsia="en-US"/>
    </w:rPr>
  </w:style>
  <w:style w:type="paragraph" w:customStyle="1" w:styleId="65D3FB89CC7247EEAD78291DA3A9883226">
    <w:name w:val="65D3FB89CC7247EEAD78291DA3A9883226"/>
    <w:rsid w:val="001B40CC"/>
    <w:rPr>
      <w:rFonts w:eastAsiaTheme="minorHAnsi"/>
      <w:lang w:eastAsia="en-US"/>
    </w:rPr>
  </w:style>
  <w:style w:type="paragraph" w:customStyle="1" w:styleId="827173609E2D44E796DC3FCBA44F9C8F36">
    <w:name w:val="827173609E2D44E796DC3FCBA44F9C8F36"/>
    <w:rsid w:val="001B40CC"/>
    <w:rPr>
      <w:rFonts w:eastAsiaTheme="minorHAnsi"/>
      <w:lang w:eastAsia="en-US"/>
    </w:rPr>
  </w:style>
  <w:style w:type="paragraph" w:customStyle="1" w:styleId="5969D22329F041228E9F89087B84C99332">
    <w:name w:val="5969D22329F041228E9F89087B84C99332"/>
    <w:rsid w:val="001B40CC"/>
    <w:rPr>
      <w:rFonts w:eastAsiaTheme="minorHAnsi"/>
      <w:lang w:eastAsia="en-US"/>
    </w:rPr>
  </w:style>
  <w:style w:type="paragraph" w:customStyle="1" w:styleId="6BD517DFB89B48D5B536FB015736A26A30">
    <w:name w:val="6BD517DFB89B48D5B536FB015736A26A30"/>
    <w:rsid w:val="001B40CC"/>
    <w:rPr>
      <w:rFonts w:eastAsiaTheme="minorHAnsi"/>
      <w:lang w:eastAsia="en-US"/>
    </w:rPr>
  </w:style>
  <w:style w:type="paragraph" w:customStyle="1" w:styleId="F8EDB6B195354293B1EE968657A2D7A630">
    <w:name w:val="F8EDB6B195354293B1EE968657A2D7A630"/>
    <w:rsid w:val="001B40CC"/>
    <w:rPr>
      <w:rFonts w:eastAsiaTheme="minorHAnsi"/>
      <w:lang w:eastAsia="en-US"/>
    </w:rPr>
  </w:style>
  <w:style w:type="paragraph" w:customStyle="1" w:styleId="897C5F67F4504C049718767A3D0E424932">
    <w:name w:val="897C5F67F4504C049718767A3D0E424932"/>
    <w:rsid w:val="001B40CC"/>
    <w:rPr>
      <w:rFonts w:eastAsiaTheme="minorHAnsi"/>
      <w:lang w:eastAsia="en-US"/>
    </w:rPr>
  </w:style>
  <w:style w:type="paragraph" w:customStyle="1" w:styleId="4DDCAA97D79541C9A3EBFEAF58C15DA713">
    <w:name w:val="4DDCAA97D79541C9A3EBFEAF58C15DA713"/>
    <w:rsid w:val="001B40CC"/>
    <w:rPr>
      <w:rFonts w:eastAsiaTheme="minorHAnsi"/>
      <w:lang w:eastAsia="en-US"/>
    </w:rPr>
  </w:style>
  <w:style w:type="paragraph" w:customStyle="1" w:styleId="8C9FBA043687430CBD983B38A938988413">
    <w:name w:val="8C9FBA043687430CBD983B38A938988413"/>
    <w:rsid w:val="001B40CC"/>
    <w:rPr>
      <w:rFonts w:eastAsiaTheme="minorHAnsi"/>
      <w:lang w:eastAsia="en-US"/>
    </w:rPr>
  </w:style>
  <w:style w:type="paragraph" w:customStyle="1" w:styleId="335AF21EDE27473B9A8AED5601E3DC3D7">
    <w:name w:val="335AF21EDE27473B9A8AED5601E3DC3D7"/>
    <w:rsid w:val="001B40CC"/>
    <w:rPr>
      <w:rFonts w:eastAsiaTheme="minorHAnsi"/>
      <w:lang w:eastAsia="en-US"/>
    </w:rPr>
  </w:style>
  <w:style w:type="paragraph" w:customStyle="1" w:styleId="5C396B6FC0FA4B2C98DEF10ABAE0153B5">
    <w:name w:val="5C396B6FC0FA4B2C98DEF10ABAE0153B5"/>
    <w:rsid w:val="001B40CC"/>
    <w:rPr>
      <w:rFonts w:eastAsiaTheme="minorHAnsi"/>
      <w:lang w:eastAsia="en-US"/>
    </w:rPr>
  </w:style>
  <w:style w:type="paragraph" w:customStyle="1" w:styleId="B17CB724AFD14610BD824D5C5DC0E8544">
    <w:name w:val="B17CB724AFD14610BD824D5C5DC0E8544"/>
    <w:rsid w:val="001B40CC"/>
    <w:rPr>
      <w:rFonts w:eastAsiaTheme="minorHAnsi"/>
      <w:lang w:eastAsia="en-US"/>
    </w:rPr>
  </w:style>
  <w:style w:type="paragraph" w:customStyle="1" w:styleId="AC012B464F6649689D28D0D9AAD9E0FF3">
    <w:name w:val="AC012B464F6649689D28D0D9AAD9E0FF3"/>
    <w:rsid w:val="001B40CC"/>
    <w:rPr>
      <w:rFonts w:eastAsiaTheme="minorHAnsi"/>
      <w:lang w:eastAsia="en-US"/>
    </w:rPr>
  </w:style>
  <w:style w:type="paragraph" w:customStyle="1" w:styleId="6B245C9B966D4ECD93E4E14EC24F372F11">
    <w:name w:val="6B245C9B966D4ECD93E4E14EC24F372F11"/>
    <w:rsid w:val="001B40CC"/>
    <w:rPr>
      <w:rFonts w:eastAsiaTheme="minorHAnsi"/>
      <w:lang w:eastAsia="en-US"/>
    </w:rPr>
  </w:style>
  <w:style w:type="paragraph" w:customStyle="1" w:styleId="3AB24EB4C6984684B93E7415093DE0E211">
    <w:name w:val="3AB24EB4C6984684B93E7415093DE0E211"/>
    <w:rsid w:val="001B40CC"/>
    <w:rPr>
      <w:rFonts w:eastAsiaTheme="minorHAnsi"/>
      <w:lang w:eastAsia="en-US"/>
    </w:rPr>
  </w:style>
  <w:style w:type="paragraph" w:customStyle="1" w:styleId="1CDCD0177FA14E7C9FEB3DFF6CAE79732">
    <w:name w:val="1CDCD0177FA14E7C9FEB3DFF6CAE79732"/>
    <w:rsid w:val="001B40CC"/>
    <w:rPr>
      <w:rFonts w:eastAsiaTheme="minorHAnsi"/>
      <w:lang w:eastAsia="en-US"/>
    </w:rPr>
  </w:style>
  <w:style w:type="paragraph" w:customStyle="1" w:styleId="0CC1E6D0F03D439681560ACA4DDA22542">
    <w:name w:val="0CC1E6D0F03D439681560ACA4DDA22542"/>
    <w:rsid w:val="001B40CC"/>
    <w:rPr>
      <w:rFonts w:eastAsiaTheme="minorHAnsi"/>
      <w:lang w:eastAsia="en-US"/>
    </w:rPr>
  </w:style>
  <w:style w:type="paragraph" w:customStyle="1" w:styleId="940671B697BF4D50AFD343E51575AA7154">
    <w:name w:val="940671B697BF4D50AFD343E51575AA7154"/>
    <w:rsid w:val="001B40CC"/>
    <w:rPr>
      <w:rFonts w:eastAsiaTheme="minorHAnsi"/>
      <w:lang w:eastAsia="en-US"/>
    </w:rPr>
  </w:style>
  <w:style w:type="paragraph" w:customStyle="1" w:styleId="38387AC6BF9F449D8909A98A27B0854659">
    <w:name w:val="38387AC6BF9F449D8909A98A27B0854659"/>
    <w:rsid w:val="001B40CC"/>
    <w:rPr>
      <w:rFonts w:eastAsiaTheme="minorHAnsi"/>
      <w:lang w:eastAsia="en-US"/>
    </w:rPr>
  </w:style>
  <w:style w:type="paragraph" w:customStyle="1" w:styleId="43EAA5125F444ED8A1AF6B624A1F052659">
    <w:name w:val="43EAA5125F444ED8A1AF6B624A1F052659"/>
    <w:rsid w:val="001B40CC"/>
    <w:rPr>
      <w:rFonts w:eastAsiaTheme="minorHAnsi"/>
      <w:lang w:eastAsia="en-US"/>
    </w:rPr>
  </w:style>
  <w:style w:type="paragraph" w:customStyle="1" w:styleId="6D101012AAD54617852BD1072B03B3F059">
    <w:name w:val="6D101012AAD54617852BD1072B03B3F059"/>
    <w:rsid w:val="001B40CC"/>
    <w:rPr>
      <w:rFonts w:eastAsiaTheme="minorHAnsi"/>
      <w:lang w:eastAsia="en-US"/>
    </w:rPr>
  </w:style>
  <w:style w:type="paragraph" w:customStyle="1" w:styleId="0171914E5F264913973480276F8E642E59">
    <w:name w:val="0171914E5F264913973480276F8E642E59"/>
    <w:rsid w:val="001B40CC"/>
    <w:rPr>
      <w:rFonts w:eastAsiaTheme="minorHAnsi"/>
      <w:lang w:eastAsia="en-US"/>
    </w:rPr>
  </w:style>
  <w:style w:type="paragraph" w:customStyle="1" w:styleId="E167BAE34A07414CBEAF8052EC462B6E55">
    <w:name w:val="E167BAE34A07414CBEAF8052EC462B6E55"/>
    <w:rsid w:val="001B40CC"/>
    <w:rPr>
      <w:rFonts w:eastAsiaTheme="minorHAnsi"/>
      <w:lang w:eastAsia="en-US"/>
    </w:rPr>
  </w:style>
  <w:style w:type="paragraph" w:customStyle="1" w:styleId="4826F69E695B473CB00957CD2B51CCAF55">
    <w:name w:val="4826F69E695B473CB00957CD2B51CCAF55"/>
    <w:rsid w:val="001B40CC"/>
    <w:rPr>
      <w:rFonts w:eastAsiaTheme="minorHAnsi"/>
      <w:lang w:eastAsia="en-US"/>
    </w:rPr>
  </w:style>
  <w:style w:type="paragraph" w:customStyle="1" w:styleId="DDABEF1A8AEC454A93752CF4CA9F9A0055">
    <w:name w:val="DDABEF1A8AEC454A93752CF4CA9F9A0055"/>
    <w:rsid w:val="001B40CC"/>
    <w:rPr>
      <w:rFonts w:eastAsiaTheme="minorHAnsi"/>
      <w:lang w:eastAsia="en-US"/>
    </w:rPr>
  </w:style>
  <w:style w:type="paragraph" w:customStyle="1" w:styleId="AC9D19A21C924E46AE3D5AF9CAEB85E653">
    <w:name w:val="AC9D19A21C924E46AE3D5AF9CAEB85E653"/>
    <w:rsid w:val="001B40CC"/>
    <w:rPr>
      <w:rFonts w:eastAsiaTheme="minorHAnsi"/>
      <w:lang w:eastAsia="en-US"/>
    </w:rPr>
  </w:style>
  <w:style w:type="paragraph" w:customStyle="1" w:styleId="65D3FB89CC7247EEAD78291DA3A9883227">
    <w:name w:val="65D3FB89CC7247EEAD78291DA3A9883227"/>
    <w:rsid w:val="001B40CC"/>
    <w:rPr>
      <w:rFonts w:eastAsiaTheme="minorHAnsi"/>
      <w:lang w:eastAsia="en-US"/>
    </w:rPr>
  </w:style>
  <w:style w:type="paragraph" w:customStyle="1" w:styleId="827173609E2D44E796DC3FCBA44F9C8F37">
    <w:name w:val="827173609E2D44E796DC3FCBA44F9C8F37"/>
    <w:rsid w:val="001B40CC"/>
    <w:rPr>
      <w:rFonts w:eastAsiaTheme="minorHAnsi"/>
      <w:lang w:eastAsia="en-US"/>
    </w:rPr>
  </w:style>
  <w:style w:type="paragraph" w:customStyle="1" w:styleId="5969D22329F041228E9F89087B84C99333">
    <w:name w:val="5969D22329F041228E9F89087B84C99333"/>
    <w:rsid w:val="001B40CC"/>
    <w:rPr>
      <w:rFonts w:eastAsiaTheme="minorHAnsi"/>
      <w:lang w:eastAsia="en-US"/>
    </w:rPr>
  </w:style>
  <w:style w:type="paragraph" w:customStyle="1" w:styleId="6BD517DFB89B48D5B536FB015736A26A31">
    <w:name w:val="6BD517DFB89B48D5B536FB015736A26A31"/>
    <w:rsid w:val="001B40CC"/>
    <w:rPr>
      <w:rFonts w:eastAsiaTheme="minorHAnsi"/>
      <w:lang w:eastAsia="en-US"/>
    </w:rPr>
  </w:style>
  <w:style w:type="paragraph" w:customStyle="1" w:styleId="F8EDB6B195354293B1EE968657A2D7A631">
    <w:name w:val="F8EDB6B195354293B1EE968657A2D7A631"/>
    <w:rsid w:val="001B40CC"/>
    <w:rPr>
      <w:rFonts w:eastAsiaTheme="minorHAnsi"/>
      <w:lang w:eastAsia="en-US"/>
    </w:rPr>
  </w:style>
  <w:style w:type="paragraph" w:customStyle="1" w:styleId="897C5F67F4504C049718767A3D0E424933">
    <w:name w:val="897C5F67F4504C049718767A3D0E424933"/>
    <w:rsid w:val="001B40CC"/>
    <w:rPr>
      <w:rFonts w:eastAsiaTheme="minorHAnsi"/>
      <w:lang w:eastAsia="en-US"/>
    </w:rPr>
  </w:style>
  <w:style w:type="paragraph" w:customStyle="1" w:styleId="4DDCAA97D79541C9A3EBFEAF58C15DA714">
    <w:name w:val="4DDCAA97D79541C9A3EBFEAF58C15DA714"/>
    <w:rsid w:val="001B40CC"/>
    <w:rPr>
      <w:rFonts w:eastAsiaTheme="minorHAnsi"/>
      <w:lang w:eastAsia="en-US"/>
    </w:rPr>
  </w:style>
  <w:style w:type="paragraph" w:customStyle="1" w:styleId="8C9FBA043687430CBD983B38A938988414">
    <w:name w:val="8C9FBA043687430CBD983B38A938988414"/>
    <w:rsid w:val="001B40CC"/>
    <w:rPr>
      <w:rFonts w:eastAsiaTheme="minorHAnsi"/>
      <w:lang w:eastAsia="en-US"/>
    </w:rPr>
  </w:style>
  <w:style w:type="paragraph" w:customStyle="1" w:styleId="335AF21EDE27473B9A8AED5601E3DC3D8">
    <w:name w:val="335AF21EDE27473B9A8AED5601E3DC3D8"/>
    <w:rsid w:val="001B40CC"/>
    <w:rPr>
      <w:rFonts w:eastAsiaTheme="minorHAnsi"/>
      <w:lang w:eastAsia="en-US"/>
    </w:rPr>
  </w:style>
  <w:style w:type="paragraph" w:customStyle="1" w:styleId="5C396B6FC0FA4B2C98DEF10ABAE0153B6">
    <w:name w:val="5C396B6FC0FA4B2C98DEF10ABAE0153B6"/>
    <w:rsid w:val="001B40CC"/>
    <w:rPr>
      <w:rFonts w:eastAsiaTheme="minorHAnsi"/>
      <w:lang w:eastAsia="en-US"/>
    </w:rPr>
  </w:style>
  <w:style w:type="paragraph" w:customStyle="1" w:styleId="B17CB724AFD14610BD824D5C5DC0E8545">
    <w:name w:val="B17CB724AFD14610BD824D5C5DC0E8545"/>
    <w:rsid w:val="001B40CC"/>
    <w:rPr>
      <w:rFonts w:eastAsiaTheme="minorHAnsi"/>
      <w:lang w:eastAsia="en-US"/>
    </w:rPr>
  </w:style>
  <w:style w:type="paragraph" w:customStyle="1" w:styleId="AC012B464F6649689D28D0D9AAD9E0FF4">
    <w:name w:val="AC012B464F6649689D28D0D9AAD9E0FF4"/>
    <w:rsid w:val="001B40CC"/>
    <w:rPr>
      <w:rFonts w:eastAsiaTheme="minorHAnsi"/>
      <w:lang w:eastAsia="en-US"/>
    </w:rPr>
  </w:style>
  <w:style w:type="paragraph" w:customStyle="1" w:styleId="6B245C9B966D4ECD93E4E14EC24F372F12">
    <w:name w:val="6B245C9B966D4ECD93E4E14EC24F372F12"/>
    <w:rsid w:val="001B40CC"/>
    <w:rPr>
      <w:rFonts w:eastAsiaTheme="minorHAnsi"/>
      <w:lang w:eastAsia="en-US"/>
    </w:rPr>
  </w:style>
  <w:style w:type="paragraph" w:customStyle="1" w:styleId="3AB24EB4C6984684B93E7415093DE0E212">
    <w:name w:val="3AB24EB4C6984684B93E7415093DE0E212"/>
    <w:rsid w:val="001B40CC"/>
    <w:rPr>
      <w:rFonts w:eastAsiaTheme="minorHAnsi"/>
      <w:lang w:eastAsia="en-US"/>
    </w:rPr>
  </w:style>
  <w:style w:type="paragraph" w:customStyle="1" w:styleId="1CDCD0177FA14E7C9FEB3DFF6CAE79733">
    <w:name w:val="1CDCD0177FA14E7C9FEB3DFF6CAE79733"/>
    <w:rsid w:val="001B40CC"/>
    <w:rPr>
      <w:rFonts w:eastAsiaTheme="minorHAnsi"/>
      <w:lang w:eastAsia="en-US"/>
    </w:rPr>
  </w:style>
  <w:style w:type="paragraph" w:customStyle="1" w:styleId="0CC1E6D0F03D439681560ACA4DDA22543">
    <w:name w:val="0CC1E6D0F03D439681560ACA4DDA22543"/>
    <w:rsid w:val="001B40CC"/>
    <w:rPr>
      <w:rFonts w:eastAsiaTheme="minorHAnsi"/>
      <w:lang w:eastAsia="en-US"/>
    </w:rPr>
  </w:style>
  <w:style w:type="paragraph" w:customStyle="1" w:styleId="940671B697BF4D50AFD343E51575AA7155">
    <w:name w:val="940671B697BF4D50AFD343E51575AA7155"/>
    <w:rsid w:val="001B40CC"/>
    <w:rPr>
      <w:rFonts w:eastAsiaTheme="minorHAnsi"/>
      <w:lang w:eastAsia="en-US"/>
    </w:rPr>
  </w:style>
  <w:style w:type="paragraph" w:customStyle="1" w:styleId="38387AC6BF9F449D8909A98A27B0854660">
    <w:name w:val="38387AC6BF9F449D8909A98A27B0854660"/>
    <w:rsid w:val="001B40CC"/>
    <w:rPr>
      <w:rFonts w:eastAsiaTheme="minorHAnsi"/>
      <w:lang w:eastAsia="en-US"/>
    </w:rPr>
  </w:style>
  <w:style w:type="paragraph" w:customStyle="1" w:styleId="43EAA5125F444ED8A1AF6B624A1F052660">
    <w:name w:val="43EAA5125F444ED8A1AF6B624A1F052660"/>
    <w:rsid w:val="001B40CC"/>
    <w:rPr>
      <w:rFonts w:eastAsiaTheme="minorHAnsi"/>
      <w:lang w:eastAsia="en-US"/>
    </w:rPr>
  </w:style>
  <w:style w:type="paragraph" w:customStyle="1" w:styleId="6D101012AAD54617852BD1072B03B3F060">
    <w:name w:val="6D101012AAD54617852BD1072B03B3F060"/>
    <w:rsid w:val="001B40CC"/>
    <w:rPr>
      <w:rFonts w:eastAsiaTheme="minorHAnsi"/>
      <w:lang w:eastAsia="en-US"/>
    </w:rPr>
  </w:style>
  <w:style w:type="paragraph" w:customStyle="1" w:styleId="0171914E5F264913973480276F8E642E60">
    <w:name w:val="0171914E5F264913973480276F8E642E60"/>
    <w:rsid w:val="001B40CC"/>
    <w:rPr>
      <w:rFonts w:eastAsiaTheme="minorHAnsi"/>
      <w:lang w:eastAsia="en-US"/>
    </w:rPr>
  </w:style>
  <w:style w:type="paragraph" w:customStyle="1" w:styleId="E167BAE34A07414CBEAF8052EC462B6E56">
    <w:name w:val="E167BAE34A07414CBEAF8052EC462B6E56"/>
    <w:rsid w:val="001B40CC"/>
    <w:rPr>
      <w:rFonts w:eastAsiaTheme="minorHAnsi"/>
      <w:lang w:eastAsia="en-US"/>
    </w:rPr>
  </w:style>
  <w:style w:type="paragraph" w:customStyle="1" w:styleId="4826F69E695B473CB00957CD2B51CCAF56">
    <w:name w:val="4826F69E695B473CB00957CD2B51CCAF56"/>
    <w:rsid w:val="001B40CC"/>
    <w:rPr>
      <w:rFonts w:eastAsiaTheme="minorHAnsi"/>
      <w:lang w:eastAsia="en-US"/>
    </w:rPr>
  </w:style>
  <w:style w:type="paragraph" w:customStyle="1" w:styleId="DDABEF1A8AEC454A93752CF4CA9F9A0056">
    <w:name w:val="DDABEF1A8AEC454A93752CF4CA9F9A0056"/>
    <w:rsid w:val="001B40CC"/>
    <w:rPr>
      <w:rFonts w:eastAsiaTheme="minorHAnsi"/>
      <w:lang w:eastAsia="en-US"/>
    </w:rPr>
  </w:style>
  <w:style w:type="paragraph" w:customStyle="1" w:styleId="AC9D19A21C924E46AE3D5AF9CAEB85E654">
    <w:name w:val="AC9D19A21C924E46AE3D5AF9CAEB85E654"/>
    <w:rsid w:val="001B40CC"/>
    <w:rPr>
      <w:rFonts w:eastAsiaTheme="minorHAnsi"/>
      <w:lang w:eastAsia="en-US"/>
    </w:rPr>
  </w:style>
  <w:style w:type="paragraph" w:customStyle="1" w:styleId="65D3FB89CC7247EEAD78291DA3A9883228">
    <w:name w:val="65D3FB89CC7247EEAD78291DA3A9883228"/>
    <w:rsid w:val="001B40CC"/>
    <w:rPr>
      <w:rFonts w:eastAsiaTheme="minorHAnsi"/>
      <w:lang w:eastAsia="en-US"/>
    </w:rPr>
  </w:style>
  <w:style w:type="paragraph" w:customStyle="1" w:styleId="827173609E2D44E796DC3FCBA44F9C8F38">
    <w:name w:val="827173609E2D44E796DC3FCBA44F9C8F38"/>
    <w:rsid w:val="001B40CC"/>
    <w:rPr>
      <w:rFonts w:eastAsiaTheme="minorHAnsi"/>
      <w:lang w:eastAsia="en-US"/>
    </w:rPr>
  </w:style>
  <w:style w:type="paragraph" w:customStyle="1" w:styleId="5969D22329F041228E9F89087B84C99334">
    <w:name w:val="5969D22329F041228E9F89087B84C99334"/>
    <w:rsid w:val="001B40CC"/>
    <w:rPr>
      <w:rFonts w:eastAsiaTheme="minorHAnsi"/>
      <w:lang w:eastAsia="en-US"/>
    </w:rPr>
  </w:style>
  <w:style w:type="paragraph" w:customStyle="1" w:styleId="6BD517DFB89B48D5B536FB015736A26A32">
    <w:name w:val="6BD517DFB89B48D5B536FB015736A26A32"/>
    <w:rsid w:val="001B40CC"/>
    <w:rPr>
      <w:rFonts w:eastAsiaTheme="minorHAnsi"/>
      <w:lang w:eastAsia="en-US"/>
    </w:rPr>
  </w:style>
  <w:style w:type="paragraph" w:customStyle="1" w:styleId="F8EDB6B195354293B1EE968657A2D7A632">
    <w:name w:val="F8EDB6B195354293B1EE968657A2D7A632"/>
    <w:rsid w:val="001B40CC"/>
    <w:rPr>
      <w:rFonts w:eastAsiaTheme="minorHAnsi"/>
      <w:lang w:eastAsia="en-US"/>
    </w:rPr>
  </w:style>
  <w:style w:type="paragraph" w:customStyle="1" w:styleId="897C5F67F4504C049718767A3D0E424934">
    <w:name w:val="897C5F67F4504C049718767A3D0E424934"/>
    <w:rsid w:val="001B40CC"/>
    <w:rPr>
      <w:rFonts w:eastAsiaTheme="minorHAnsi"/>
      <w:lang w:eastAsia="en-US"/>
    </w:rPr>
  </w:style>
  <w:style w:type="paragraph" w:customStyle="1" w:styleId="4DDCAA97D79541C9A3EBFEAF58C15DA715">
    <w:name w:val="4DDCAA97D79541C9A3EBFEAF58C15DA715"/>
    <w:rsid w:val="001B40CC"/>
    <w:rPr>
      <w:rFonts w:eastAsiaTheme="minorHAnsi"/>
      <w:lang w:eastAsia="en-US"/>
    </w:rPr>
  </w:style>
  <w:style w:type="paragraph" w:customStyle="1" w:styleId="8C9FBA043687430CBD983B38A938988415">
    <w:name w:val="8C9FBA043687430CBD983B38A938988415"/>
    <w:rsid w:val="001B40CC"/>
    <w:rPr>
      <w:rFonts w:eastAsiaTheme="minorHAnsi"/>
      <w:lang w:eastAsia="en-US"/>
    </w:rPr>
  </w:style>
  <w:style w:type="paragraph" w:customStyle="1" w:styleId="335AF21EDE27473B9A8AED5601E3DC3D9">
    <w:name w:val="335AF21EDE27473B9A8AED5601E3DC3D9"/>
    <w:rsid w:val="001B40CC"/>
    <w:rPr>
      <w:rFonts w:eastAsiaTheme="minorHAnsi"/>
      <w:lang w:eastAsia="en-US"/>
    </w:rPr>
  </w:style>
  <w:style w:type="paragraph" w:customStyle="1" w:styleId="5C396B6FC0FA4B2C98DEF10ABAE0153B7">
    <w:name w:val="5C396B6FC0FA4B2C98DEF10ABAE0153B7"/>
    <w:rsid w:val="001B40CC"/>
    <w:rPr>
      <w:rFonts w:eastAsiaTheme="minorHAnsi"/>
      <w:lang w:eastAsia="en-US"/>
    </w:rPr>
  </w:style>
  <w:style w:type="paragraph" w:customStyle="1" w:styleId="B17CB724AFD14610BD824D5C5DC0E8546">
    <w:name w:val="B17CB724AFD14610BD824D5C5DC0E8546"/>
    <w:rsid w:val="001B40CC"/>
    <w:rPr>
      <w:rFonts w:eastAsiaTheme="minorHAnsi"/>
      <w:lang w:eastAsia="en-US"/>
    </w:rPr>
  </w:style>
  <w:style w:type="paragraph" w:customStyle="1" w:styleId="AC012B464F6649689D28D0D9AAD9E0FF5">
    <w:name w:val="AC012B464F6649689D28D0D9AAD9E0FF5"/>
    <w:rsid w:val="001B40CC"/>
    <w:rPr>
      <w:rFonts w:eastAsiaTheme="minorHAnsi"/>
      <w:lang w:eastAsia="en-US"/>
    </w:rPr>
  </w:style>
  <w:style w:type="paragraph" w:customStyle="1" w:styleId="6B245C9B966D4ECD93E4E14EC24F372F13">
    <w:name w:val="6B245C9B966D4ECD93E4E14EC24F372F13"/>
    <w:rsid w:val="001B40CC"/>
    <w:rPr>
      <w:rFonts w:eastAsiaTheme="minorHAnsi"/>
      <w:lang w:eastAsia="en-US"/>
    </w:rPr>
  </w:style>
  <w:style w:type="paragraph" w:customStyle="1" w:styleId="3AB24EB4C6984684B93E7415093DE0E213">
    <w:name w:val="3AB24EB4C6984684B93E7415093DE0E213"/>
    <w:rsid w:val="001B40CC"/>
    <w:rPr>
      <w:rFonts w:eastAsiaTheme="minorHAnsi"/>
      <w:lang w:eastAsia="en-US"/>
    </w:rPr>
  </w:style>
  <w:style w:type="paragraph" w:customStyle="1" w:styleId="1CDCD0177FA14E7C9FEB3DFF6CAE79734">
    <w:name w:val="1CDCD0177FA14E7C9FEB3DFF6CAE79734"/>
    <w:rsid w:val="001B40CC"/>
    <w:rPr>
      <w:rFonts w:eastAsiaTheme="minorHAnsi"/>
      <w:lang w:eastAsia="en-US"/>
    </w:rPr>
  </w:style>
  <w:style w:type="paragraph" w:customStyle="1" w:styleId="0CC1E6D0F03D439681560ACA4DDA22544">
    <w:name w:val="0CC1E6D0F03D439681560ACA4DDA22544"/>
    <w:rsid w:val="001B40CC"/>
    <w:rPr>
      <w:rFonts w:eastAsiaTheme="minorHAnsi"/>
      <w:lang w:eastAsia="en-US"/>
    </w:rPr>
  </w:style>
  <w:style w:type="paragraph" w:customStyle="1" w:styleId="F336F5F9B57141CD8102A6A0D2D7FBD6">
    <w:name w:val="F336F5F9B57141CD8102A6A0D2D7FBD6"/>
    <w:rsid w:val="001B40CC"/>
  </w:style>
  <w:style w:type="paragraph" w:customStyle="1" w:styleId="BE886DDD0B6E4245BE0A83485DD83C20">
    <w:name w:val="BE886DDD0B6E4245BE0A83485DD83C20"/>
    <w:rsid w:val="001B40CC"/>
  </w:style>
  <w:style w:type="paragraph" w:customStyle="1" w:styleId="940671B697BF4D50AFD343E51575AA7156">
    <w:name w:val="940671B697BF4D50AFD343E51575AA7156"/>
    <w:rsid w:val="001B40CC"/>
    <w:rPr>
      <w:rFonts w:eastAsiaTheme="minorHAnsi"/>
      <w:lang w:eastAsia="en-US"/>
    </w:rPr>
  </w:style>
  <w:style w:type="paragraph" w:customStyle="1" w:styleId="38387AC6BF9F449D8909A98A27B0854661">
    <w:name w:val="38387AC6BF9F449D8909A98A27B0854661"/>
    <w:rsid w:val="001B40CC"/>
    <w:rPr>
      <w:rFonts w:eastAsiaTheme="minorHAnsi"/>
      <w:lang w:eastAsia="en-US"/>
    </w:rPr>
  </w:style>
  <w:style w:type="paragraph" w:customStyle="1" w:styleId="43EAA5125F444ED8A1AF6B624A1F052661">
    <w:name w:val="43EAA5125F444ED8A1AF6B624A1F052661"/>
    <w:rsid w:val="001B40CC"/>
    <w:rPr>
      <w:rFonts w:eastAsiaTheme="minorHAnsi"/>
      <w:lang w:eastAsia="en-US"/>
    </w:rPr>
  </w:style>
  <w:style w:type="paragraph" w:customStyle="1" w:styleId="6D101012AAD54617852BD1072B03B3F061">
    <w:name w:val="6D101012AAD54617852BD1072B03B3F061"/>
    <w:rsid w:val="001B40CC"/>
    <w:rPr>
      <w:rFonts w:eastAsiaTheme="minorHAnsi"/>
      <w:lang w:eastAsia="en-US"/>
    </w:rPr>
  </w:style>
  <w:style w:type="paragraph" w:customStyle="1" w:styleId="0171914E5F264913973480276F8E642E61">
    <w:name w:val="0171914E5F264913973480276F8E642E61"/>
    <w:rsid w:val="001B40CC"/>
    <w:rPr>
      <w:rFonts w:eastAsiaTheme="minorHAnsi"/>
      <w:lang w:eastAsia="en-US"/>
    </w:rPr>
  </w:style>
  <w:style w:type="paragraph" w:customStyle="1" w:styleId="E167BAE34A07414CBEAF8052EC462B6E57">
    <w:name w:val="E167BAE34A07414CBEAF8052EC462B6E57"/>
    <w:rsid w:val="001B40CC"/>
    <w:rPr>
      <w:rFonts w:eastAsiaTheme="minorHAnsi"/>
      <w:lang w:eastAsia="en-US"/>
    </w:rPr>
  </w:style>
  <w:style w:type="paragraph" w:customStyle="1" w:styleId="4826F69E695B473CB00957CD2B51CCAF57">
    <w:name w:val="4826F69E695B473CB00957CD2B51CCAF57"/>
    <w:rsid w:val="001B40CC"/>
    <w:rPr>
      <w:rFonts w:eastAsiaTheme="minorHAnsi"/>
      <w:lang w:eastAsia="en-US"/>
    </w:rPr>
  </w:style>
  <w:style w:type="paragraph" w:customStyle="1" w:styleId="DDABEF1A8AEC454A93752CF4CA9F9A0057">
    <w:name w:val="DDABEF1A8AEC454A93752CF4CA9F9A0057"/>
    <w:rsid w:val="001B40CC"/>
    <w:rPr>
      <w:rFonts w:eastAsiaTheme="minorHAnsi"/>
      <w:lang w:eastAsia="en-US"/>
    </w:rPr>
  </w:style>
  <w:style w:type="paragraph" w:customStyle="1" w:styleId="AC9D19A21C924E46AE3D5AF9CAEB85E655">
    <w:name w:val="AC9D19A21C924E46AE3D5AF9CAEB85E655"/>
    <w:rsid w:val="001B40CC"/>
    <w:rPr>
      <w:rFonts w:eastAsiaTheme="minorHAnsi"/>
      <w:lang w:eastAsia="en-US"/>
    </w:rPr>
  </w:style>
  <w:style w:type="paragraph" w:customStyle="1" w:styleId="65D3FB89CC7247EEAD78291DA3A9883229">
    <w:name w:val="65D3FB89CC7247EEAD78291DA3A9883229"/>
    <w:rsid w:val="001B40CC"/>
    <w:rPr>
      <w:rFonts w:eastAsiaTheme="minorHAnsi"/>
      <w:lang w:eastAsia="en-US"/>
    </w:rPr>
  </w:style>
  <w:style w:type="paragraph" w:customStyle="1" w:styleId="827173609E2D44E796DC3FCBA44F9C8F39">
    <w:name w:val="827173609E2D44E796DC3FCBA44F9C8F39"/>
    <w:rsid w:val="001B40CC"/>
    <w:rPr>
      <w:rFonts w:eastAsiaTheme="minorHAnsi"/>
      <w:lang w:eastAsia="en-US"/>
    </w:rPr>
  </w:style>
  <w:style w:type="paragraph" w:customStyle="1" w:styleId="5969D22329F041228E9F89087B84C99335">
    <w:name w:val="5969D22329F041228E9F89087B84C99335"/>
    <w:rsid w:val="001B40CC"/>
    <w:rPr>
      <w:rFonts w:eastAsiaTheme="minorHAnsi"/>
      <w:lang w:eastAsia="en-US"/>
    </w:rPr>
  </w:style>
  <w:style w:type="paragraph" w:customStyle="1" w:styleId="6BD517DFB89B48D5B536FB015736A26A33">
    <w:name w:val="6BD517DFB89B48D5B536FB015736A26A33"/>
    <w:rsid w:val="001B40CC"/>
    <w:rPr>
      <w:rFonts w:eastAsiaTheme="minorHAnsi"/>
      <w:lang w:eastAsia="en-US"/>
    </w:rPr>
  </w:style>
  <w:style w:type="paragraph" w:customStyle="1" w:styleId="F8EDB6B195354293B1EE968657A2D7A633">
    <w:name w:val="F8EDB6B195354293B1EE968657A2D7A633"/>
    <w:rsid w:val="001B40CC"/>
    <w:rPr>
      <w:rFonts w:eastAsiaTheme="minorHAnsi"/>
      <w:lang w:eastAsia="en-US"/>
    </w:rPr>
  </w:style>
  <w:style w:type="paragraph" w:customStyle="1" w:styleId="897C5F67F4504C049718767A3D0E424935">
    <w:name w:val="897C5F67F4504C049718767A3D0E424935"/>
    <w:rsid w:val="001B40CC"/>
    <w:rPr>
      <w:rFonts w:eastAsiaTheme="minorHAnsi"/>
      <w:lang w:eastAsia="en-US"/>
    </w:rPr>
  </w:style>
  <w:style w:type="paragraph" w:customStyle="1" w:styleId="4DDCAA97D79541C9A3EBFEAF58C15DA716">
    <w:name w:val="4DDCAA97D79541C9A3EBFEAF58C15DA716"/>
    <w:rsid w:val="001B40CC"/>
    <w:rPr>
      <w:rFonts w:eastAsiaTheme="minorHAnsi"/>
      <w:lang w:eastAsia="en-US"/>
    </w:rPr>
  </w:style>
  <w:style w:type="paragraph" w:customStyle="1" w:styleId="8C9FBA043687430CBD983B38A938988416">
    <w:name w:val="8C9FBA043687430CBD983B38A938988416"/>
    <w:rsid w:val="001B40CC"/>
    <w:rPr>
      <w:rFonts w:eastAsiaTheme="minorHAnsi"/>
      <w:lang w:eastAsia="en-US"/>
    </w:rPr>
  </w:style>
  <w:style w:type="paragraph" w:customStyle="1" w:styleId="335AF21EDE27473B9A8AED5601E3DC3D10">
    <w:name w:val="335AF21EDE27473B9A8AED5601E3DC3D10"/>
    <w:rsid w:val="001B40CC"/>
    <w:rPr>
      <w:rFonts w:eastAsiaTheme="minorHAnsi"/>
      <w:lang w:eastAsia="en-US"/>
    </w:rPr>
  </w:style>
  <w:style w:type="paragraph" w:customStyle="1" w:styleId="5C396B6FC0FA4B2C98DEF10ABAE0153B8">
    <w:name w:val="5C396B6FC0FA4B2C98DEF10ABAE0153B8"/>
    <w:rsid w:val="001B40CC"/>
    <w:rPr>
      <w:rFonts w:eastAsiaTheme="minorHAnsi"/>
      <w:lang w:eastAsia="en-US"/>
    </w:rPr>
  </w:style>
  <w:style w:type="paragraph" w:customStyle="1" w:styleId="B17CB724AFD14610BD824D5C5DC0E8547">
    <w:name w:val="B17CB724AFD14610BD824D5C5DC0E8547"/>
    <w:rsid w:val="001B40CC"/>
    <w:rPr>
      <w:rFonts w:eastAsiaTheme="minorHAnsi"/>
      <w:lang w:eastAsia="en-US"/>
    </w:rPr>
  </w:style>
  <w:style w:type="paragraph" w:customStyle="1" w:styleId="AC012B464F6649689D28D0D9AAD9E0FF6">
    <w:name w:val="AC012B464F6649689D28D0D9AAD9E0FF6"/>
    <w:rsid w:val="001B40CC"/>
    <w:rPr>
      <w:rFonts w:eastAsiaTheme="minorHAnsi"/>
      <w:lang w:eastAsia="en-US"/>
    </w:rPr>
  </w:style>
  <w:style w:type="paragraph" w:customStyle="1" w:styleId="F336F5F9B57141CD8102A6A0D2D7FBD61">
    <w:name w:val="F336F5F9B57141CD8102A6A0D2D7FBD61"/>
    <w:rsid w:val="001B40CC"/>
    <w:rPr>
      <w:rFonts w:eastAsiaTheme="minorHAnsi"/>
      <w:lang w:eastAsia="en-US"/>
    </w:rPr>
  </w:style>
  <w:style w:type="paragraph" w:customStyle="1" w:styleId="BE886DDD0B6E4245BE0A83485DD83C201">
    <w:name w:val="BE886DDD0B6E4245BE0A83485DD83C201"/>
    <w:rsid w:val="001B40CC"/>
    <w:rPr>
      <w:rFonts w:eastAsiaTheme="minorHAnsi"/>
      <w:lang w:eastAsia="en-US"/>
    </w:rPr>
  </w:style>
  <w:style w:type="paragraph" w:customStyle="1" w:styleId="1CDCD0177FA14E7C9FEB3DFF6CAE79735">
    <w:name w:val="1CDCD0177FA14E7C9FEB3DFF6CAE79735"/>
    <w:rsid w:val="001B40CC"/>
    <w:rPr>
      <w:rFonts w:eastAsiaTheme="minorHAnsi"/>
      <w:lang w:eastAsia="en-US"/>
    </w:rPr>
  </w:style>
  <w:style w:type="paragraph" w:customStyle="1" w:styleId="0CC1E6D0F03D439681560ACA4DDA22545">
    <w:name w:val="0CC1E6D0F03D439681560ACA4DDA22545"/>
    <w:rsid w:val="001B40CC"/>
    <w:rPr>
      <w:rFonts w:eastAsiaTheme="minorHAnsi"/>
      <w:lang w:eastAsia="en-US"/>
    </w:rPr>
  </w:style>
  <w:style w:type="paragraph" w:customStyle="1" w:styleId="940671B697BF4D50AFD343E51575AA7157">
    <w:name w:val="940671B697BF4D50AFD343E51575AA7157"/>
    <w:rsid w:val="001B40CC"/>
    <w:rPr>
      <w:rFonts w:eastAsiaTheme="minorHAnsi"/>
      <w:lang w:eastAsia="en-US"/>
    </w:rPr>
  </w:style>
  <w:style w:type="paragraph" w:customStyle="1" w:styleId="38387AC6BF9F449D8909A98A27B0854662">
    <w:name w:val="38387AC6BF9F449D8909A98A27B0854662"/>
    <w:rsid w:val="001B40CC"/>
    <w:rPr>
      <w:rFonts w:eastAsiaTheme="minorHAnsi"/>
      <w:lang w:eastAsia="en-US"/>
    </w:rPr>
  </w:style>
  <w:style w:type="paragraph" w:customStyle="1" w:styleId="43EAA5125F444ED8A1AF6B624A1F052662">
    <w:name w:val="43EAA5125F444ED8A1AF6B624A1F052662"/>
    <w:rsid w:val="001B40CC"/>
    <w:rPr>
      <w:rFonts w:eastAsiaTheme="minorHAnsi"/>
      <w:lang w:eastAsia="en-US"/>
    </w:rPr>
  </w:style>
  <w:style w:type="paragraph" w:customStyle="1" w:styleId="6D101012AAD54617852BD1072B03B3F062">
    <w:name w:val="6D101012AAD54617852BD1072B03B3F062"/>
    <w:rsid w:val="001B40CC"/>
    <w:rPr>
      <w:rFonts w:eastAsiaTheme="minorHAnsi"/>
      <w:lang w:eastAsia="en-US"/>
    </w:rPr>
  </w:style>
  <w:style w:type="paragraph" w:customStyle="1" w:styleId="0171914E5F264913973480276F8E642E62">
    <w:name w:val="0171914E5F264913973480276F8E642E62"/>
    <w:rsid w:val="001B40CC"/>
    <w:rPr>
      <w:rFonts w:eastAsiaTheme="minorHAnsi"/>
      <w:lang w:eastAsia="en-US"/>
    </w:rPr>
  </w:style>
  <w:style w:type="paragraph" w:customStyle="1" w:styleId="E167BAE34A07414CBEAF8052EC462B6E58">
    <w:name w:val="E167BAE34A07414CBEAF8052EC462B6E58"/>
    <w:rsid w:val="001B40CC"/>
    <w:rPr>
      <w:rFonts w:eastAsiaTheme="minorHAnsi"/>
      <w:lang w:eastAsia="en-US"/>
    </w:rPr>
  </w:style>
  <w:style w:type="paragraph" w:customStyle="1" w:styleId="4826F69E695B473CB00957CD2B51CCAF58">
    <w:name w:val="4826F69E695B473CB00957CD2B51CCAF58"/>
    <w:rsid w:val="001B40CC"/>
    <w:rPr>
      <w:rFonts w:eastAsiaTheme="minorHAnsi"/>
      <w:lang w:eastAsia="en-US"/>
    </w:rPr>
  </w:style>
  <w:style w:type="paragraph" w:customStyle="1" w:styleId="DDABEF1A8AEC454A93752CF4CA9F9A0058">
    <w:name w:val="DDABEF1A8AEC454A93752CF4CA9F9A0058"/>
    <w:rsid w:val="001B40CC"/>
    <w:rPr>
      <w:rFonts w:eastAsiaTheme="minorHAnsi"/>
      <w:lang w:eastAsia="en-US"/>
    </w:rPr>
  </w:style>
  <w:style w:type="paragraph" w:customStyle="1" w:styleId="AC9D19A21C924E46AE3D5AF9CAEB85E656">
    <w:name w:val="AC9D19A21C924E46AE3D5AF9CAEB85E656"/>
    <w:rsid w:val="001B40CC"/>
    <w:rPr>
      <w:rFonts w:eastAsiaTheme="minorHAnsi"/>
      <w:lang w:eastAsia="en-US"/>
    </w:rPr>
  </w:style>
  <w:style w:type="paragraph" w:customStyle="1" w:styleId="65D3FB89CC7247EEAD78291DA3A9883230">
    <w:name w:val="65D3FB89CC7247EEAD78291DA3A9883230"/>
    <w:rsid w:val="001B40CC"/>
    <w:rPr>
      <w:rFonts w:eastAsiaTheme="minorHAnsi"/>
      <w:lang w:eastAsia="en-US"/>
    </w:rPr>
  </w:style>
  <w:style w:type="paragraph" w:customStyle="1" w:styleId="827173609E2D44E796DC3FCBA44F9C8F40">
    <w:name w:val="827173609E2D44E796DC3FCBA44F9C8F40"/>
    <w:rsid w:val="001B40CC"/>
    <w:rPr>
      <w:rFonts w:eastAsiaTheme="minorHAnsi"/>
      <w:lang w:eastAsia="en-US"/>
    </w:rPr>
  </w:style>
  <w:style w:type="paragraph" w:customStyle="1" w:styleId="5969D22329F041228E9F89087B84C99336">
    <w:name w:val="5969D22329F041228E9F89087B84C99336"/>
    <w:rsid w:val="001B40CC"/>
    <w:rPr>
      <w:rFonts w:eastAsiaTheme="minorHAnsi"/>
      <w:lang w:eastAsia="en-US"/>
    </w:rPr>
  </w:style>
  <w:style w:type="paragraph" w:customStyle="1" w:styleId="6BD517DFB89B48D5B536FB015736A26A34">
    <w:name w:val="6BD517DFB89B48D5B536FB015736A26A34"/>
    <w:rsid w:val="001B40CC"/>
    <w:rPr>
      <w:rFonts w:eastAsiaTheme="minorHAnsi"/>
      <w:lang w:eastAsia="en-US"/>
    </w:rPr>
  </w:style>
  <w:style w:type="paragraph" w:customStyle="1" w:styleId="F8EDB6B195354293B1EE968657A2D7A634">
    <w:name w:val="F8EDB6B195354293B1EE968657A2D7A634"/>
    <w:rsid w:val="001B40CC"/>
    <w:rPr>
      <w:rFonts w:eastAsiaTheme="minorHAnsi"/>
      <w:lang w:eastAsia="en-US"/>
    </w:rPr>
  </w:style>
  <w:style w:type="paragraph" w:customStyle="1" w:styleId="897C5F67F4504C049718767A3D0E424936">
    <w:name w:val="897C5F67F4504C049718767A3D0E424936"/>
    <w:rsid w:val="001B40CC"/>
    <w:rPr>
      <w:rFonts w:eastAsiaTheme="minorHAnsi"/>
      <w:lang w:eastAsia="en-US"/>
    </w:rPr>
  </w:style>
  <w:style w:type="paragraph" w:customStyle="1" w:styleId="4DDCAA97D79541C9A3EBFEAF58C15DA717">
    <w:name w:val="4DDCAA97D79541C9A3EBFEAF58C15DA717"/>
    <w:rsid w:val="001B40CC"/>
    <w:rPr>
      <w:rFonts w:eastAsiaTheme="minorHAnsi"/>
      <w:lang w:eastAsia="en-US"/>
    </w:rPr>
  </w:style>
  <w:style w:type="paragraph" w:customStyle="1" w:styleId="8C9FBA043687430CBD983B38A938988417">
    <w:name w:val="8C9FBA043687430CBD983B38A938988417"/>
    <w:rsid w:val="001B40CC"/>
    <w:rPr>
      <w:rFonts w:eastAsiaTheme="minorHAnsi"/>
      <w:lang w:eastAsia="en-US"/>
    </w:rPr>
  </w:style>
  <w:style w:type="paragraph" w:customStyle="1" w:styleId="335AF21EDE27473B9A8AED5601E3DC3D11">
    <w:name w:val="335AF21EDE27473B9A8AED5601E3DC3D11"/>
    <w:rsid w:val="001B40CC"/>
    <w:rPr>
      <w:rFonts w:eastAsiaTheme="minorHAnsi"/>
      <w:lang w:eastAsia="en-US"/>
    </w:rPr>
  </w:style>
  <w:style w:type="paragraph" w:customStyle="1" w:styleId="5C396B6FC0FA4B2C98DEF10ABAE0153B9">
    <w:name w:val="5C396B6FC0FA4B2C98DEF10ABAE0153B9"/>
    <w:rsid w:val="001B40CC"/>
    <w:rPr>
      <w:rFonts w:eastAsiaTheme="minorHAnsi"/>
      <w:lang w:eastAsia="en-US"/>
    </w:rPr>
  </w:style>
  <w:style w:type="paragraph" w:customStyle="1" w:styleId="B17CB724AFD14610BD824D5C5DC0E8548">
    <w:name w:val="B17CB724AFD14610BD824D5C5DC0E8548"/>
    <w:rsid w:val="001B40CC"/>
    <w:rPr>
      <w:rFonts w:eastAsiaTheme="minorHAnsi"/>
      <w:lang w:eastAsia="en-US"/>
    </w:rPr>
  </w:style>
  <w:style w:type="paragraph" w:customStyle="1" w:styleId="AC012B464F6649689D28D0D9AAD9E0FF7">
    <w:name w:val="AC012B464F6649689D28D0D9AAD9E0FF7"/>
    <w:rsid w:val="001B40CC"/>
    <w:rPr>
      <w:rFonts w:eastAsiaTheme="minorHAnsi"/>
      <w:lang w:eastAsia="en-US"/>
    </w:rPr>
  </w:style>
  <w:style w:type="paragraph" w:customStyle="1" w:styleId="F336F5F9B57141CD8102A6A0D2D7FBD62">
    <w:name w:val="F336F5F9B57141CD8102A6A0D2D7FBD62"/>
    <w:rsid w:val="001B40CC"/>
    <w:rPr>
      <w:rFonts w:eastAsiaTheme="minorHAnsi"/>
      <w:lang w:eastAsia="en-US"/>
    </w:rPr>
  </w:style>
  <w:style w:type="paragraph" w:customStyle="1" w:styleId="BE886DDD0B6E4245BE0A83485DD83C202">
    <w:name w:val="BE886DDD0B6E4245BE0A83485DD83C202"/>
    <w:rsid w:val="001B40CC"/>
    <w:rPr>
      <w:rFonts w:eastAsiaTheme="minorHAnsi"/>
      <w:lang w:eastAsia="en-US"/>
    </w:rPr>
  </w:style>
  <w:style w:type="paragraph" w:customStyle="1" w:styleId="1CDCD0177FA14E7C9FEB3DFF6CAE79736">
    <w:name w:val="1CDCD0177FA14E7C9FEB3DFF6CAE79736"/>
    <w:rsid w:val="001B40CC"/>
    <w:rPr>
      <w:rFonts w:eastAsiaTheme="minorHAnsi"/>
      <w:lang w:eastAsia="en-US"/>
    </w:rPr>
  </w:style>
  <w:style w:type="paragraph" w:customStyle="1" w:styleId="0CC1E6D0F03D439681560ACA4DDA22546">
    <w:name w:val="0CC1E6D0F03D439681560ACA4DDA22546"/>
    <w:rsid w:val="001B40CC"/>
    <w:rPr>
      <w:rFonts w:eastAsiaTheme="minorHAnsi"/>
      <w:lang w:eastAsia="en-US"/>
    </w:rPr>
  </w:style>
  <w:style w:type="paragraph" w:customStyle="1" w:styleId="940671B697BF4D50AFD343E51575AA7158">
    <w:name w:val="940671B697BF4D50AFD343E51575AA7158"/>
    <w:rsid w:val="001B40CC"/>
    <w:rPr>
      <w:rFonts w:eastAsiaTheme="minorHAnsi"/>
      <w:lang w:eastAsia="en-US"/>
    </w:rPr>
  </w:style>
  <w:style w:type="paragraph" w:customStyle="1" w:styleId="38387AC6BF9F449D8909A98A27B0854663">
    <w:name w:val="38387AC6BF9F449D8909A98A27B0854663"/>
    <w:rsid w:val="001B40CC"/>
    <w:rPr>
      <w:rFonts w:eastAsiaTheme="minorHAnsi"/>
      <w:lang w:eastAsia="en-US"/>
    </w:rPr>
  </w:style>
  <w:style w:type="paragraph" w:customStyle="1" w:styleId="43EAA5125F444ED8A1AF6B624A1F052663">
    <w:name w:val="43EAA5125F444ED8A1AF6B624A1F052663"/>
    <w:rsid w:val="001B40CC"/>
    <w:rPr>
      <w:rFonts w:eastAsiaTheme="minorHAnsi"/>
      <w:lang w:eastAsia="en-US"/>
    </w:rPr>
  </w:style>
  <w:style w:type="paragraph" w:customStyle="1" w:styleId="6D101012AAD54617852BD1072B03B3F063">
    <w:name w:val="6D101012AAD54617852BD1072B03B3F063"/>
    <w:rsid w:val="001B40CC"/>
    <w:rPr>
      <w:rFonts w:eastAsiaTheme="minorHAnsi"/>
      <w:lang w:eastAsia="en-US"/>
    </w:rPr>
  </w:style>
  <w:style w:type="paragraph" w:customStyle="1" w:styleId="0171914E5F264913973480276F8E642E63">
    <w:name w:val="0171914E5F264913973480276F8E642E63"/>
    <w:rsid w:val="001B40CC"/>
    <w:rPr>
      <w:rFonts w:eastAsiaTheme="minorHAnsi"/>
      <w:lang w:eastAsia="en-US"/>
    </w:rPr>
  </w:style>
  <w:style w:type="paragraph" w:customStyle="1" w:styleId="E167BAE34A07414CBEAF8052EC462B6E59">
    <w:name w:val="E167BAE34A07414CBEAF8052EC462B6E59"/>
    <w:rsid w:val="001B40CC"/>
    <w:rPr>
      <w:rFonts w:eastAsiaTheme="minorHAnsi"/>
      <w:lang w:eastAsia="en-US"/>
    </w:rPr>
  </w:style>
  <w:style w:type="paragraph" w:customStyle="1" w:styleId="4826F69E695B473CB00957CD2B51CCAF59">
    <w:name w:val="4826F69E695B473CB00957CD2B51CCAF59"/>
    <w:rsid w:val="001B40CC"/>
    <w:rPr>
      <w:rFonts w:eastAsiaTheme="minorHAnsi"/>
      <w:lang w:eastAsia="en-US"/>
    </w:rPr>
  </w:style>
  <w:style w:type="paragraph" w:customStyle="1" w:styleId="DDABEF1A8AEC454A93752CF4CA9F9A0059">
    <w:name w:val="DDABEF1A8AEC454A93752CF4CA9F9A0059"/>
    <w:rsid w:val="001B40CC"/>
    <w:rPr>
      <w:rFonts w:eastAsiaTheme="minorHAnsi"/>
      <w:lang w:eastAsia="en-US"/>
    </w:rPr>
  </w:style>
  <w:style w:type="paragraph" w:customStyle="1" w:styleId="AC9D19A21C924E46AE3D5AF9CAEB85E657">
    <w:name w:val="AC9D19A21C924E46AE3D5AF9CAEB85E657"/>
    <w:rsid w:val="001B40CC"/>
    <w:rPr>
      <w:rFonts w:eastAsiaTheme="minorHAnsi"/>
      <w:lang w:eastAsia="en-US"/>
    </w:rPr>
  </w:style>
  <w:style w:type="paragraph" w:customStyle="1" w:styleId="65D3FB89CC7247EEAD78291DA3A9883231">
    <w:name w:val="65D3FB89CC7247EEAD78291DA3A9883231"/>
    <w:rsid w:val="001B40CC"/>
    <w:rPr>
      <w:rFonts w:eastAsiaTheme="minorHAnsi"/>
      <w:lang w:eastAsia="en-US"/>
    </w:rPr>
  </w:style>
  <w:style w:type="paragraph" w:customStyle="1" w:styleId="827173609E2D44E796DC3FCBA44F9C8F41">
    <w:name w:val="827173609E2D44E796DC3FCBA44F9C8F41"/>
    <w:rsid w:val="001B40CC"/>
    <w:rPr>
      <w:rFonts w:eastAsiaTheme="minorHAnsi"/>
      <w:lang w:eastAsia="en-US"/>
    </w:rPr>
  </w:style>
  <w:style w:type="paragraph" w:customStyle="1" w:styleId="5969D22329F041228E9F89087B84C99337">
    <w:name w:val="5969D22329F041228E9F89087B84C99337"/>
    <w:rsid w:val="001B40CC"/>
    <w:rPr>
      <w:rFonts w:eastAsiaTheme="minorHAnsi"/>
      <w:lang w:eastAsia="en-US"/>
    </w:rPr>
  </w:style>
  <w:style w:type="paragraph" w:customStyle="1" w:styleId="6BD517DFB89B48D5B536FB015736A26A35">
    <w:name w:val="6BD517DFB89B48D5B536FB015736A26A35"/>
    <w:rsid w:val="001B40CC"/>
    <w:rPr>
      <w:rFonts w:eastAsiaTheme="minorHAnsi"/>
      <w:lang w:eastAsia="en-US"/>
    </w:rPr>
  </w:style>
  <w:style w:type="paragraph" w:customStyle="1" w:styleId="F8EDB6B195354293B1EE968657A2D7A635">
    <w:name w:val="F8EDB6B195354293B1EE968657A2D7A635"/>
    <w:rsid w:val="001B40CC"/>
    <w:rPr>
      <w:rFonts w:eastAsiaTheme="minorHAnsi"/>
      <w:lang w:eastAsia="en-US"/>
    </w:rPr>
  </w:style>
  <w:style w:type="paragraph" w:customStyle="1" w:styleId="897C5F67F4504C049718767A3D0E424937">
    <w:name w:val="897C5F67F4504C049718767A3D0E424937"/>
    <w:rsid w:val="001B40CC"/>
    <w:rPr>
      <w:rFonts w:eastAsiaTheme="minorHAnsi"/>
      <w:lang w:eastAsia="en-US"/>
    </w:rPr>
  </w:style>
  <w:style w:type="paragraph" w:customStyle="1" w:styleId="4DDCAA97D79541C9A3EBFEAF58C15DA718">
    <w:name w:val="4DDCAA97D79541C9A3EBFEAF58C15DA718"/>
    <w:rsid w:val="001B40CC"/>
    <w:rPr>
      <w:rFonts w:eastAsiaTheme="minorHAnsi"/>
      <w:lang w:eastAsia="en-US"/>
    </w:rPr>
  </w:style>
  <w:style w:type="paragraph" w:customStyle="1" w:styleId="8C9FBA043687430CBD983B38A938988418">
    <w:name w:val="8C9FBA043687430CBD983B38A938988418"/>
    <w:rsid w:val="001B40CC"/>
    <w:rPr>
      <w:rFonts w:eastAsiaTheme="minorHAnsi"/>
      <w:lang w:eastAsia="en-US"/>
    </w:rPr>
  </w:style>
  <w:style w:type="paragraph" w:customStyle="1" w:styleId="335AF21EDE27473B9A8AED5601E3DC3D12">
    <w:name w:val="335AF21EDE27473B9A8AED5601E3DC3D12"/>
    <w:rsid w:val="001B40CC"/>
    <w:rPr>
      <w:rFonts w:eastAsiaTheme="minorHAnsi"/>
      <w:lang w:eastAsia="en-US"/>
    </w:rPr>
  </w:style>
  <w:style w:type="paragraph" w:customStyle="1" w:styleId="5C396B6FC0FA4B2C98DEF10ABAE0153B10">
    <w:name w:val="5C396B6FC0FA4B2C98DEF10ABAE0153B10"/>
    <w:rsid w:val="001B40CC"/>
    <w:rPr>
      <w:rFonts w:eastAsiaTheme="minorHAnsi"/>
      <w:lang w:eastAsia="en-US"/>
    </w:rPr>
  </w:style>
  <w:style w:type="paragraph" w:customStyle="1" w:styleId="B17CB724AFD14610BD824D5C5DC0E8549">
    <w:name w:val="B17CB724AFD14610BD824D5C5DC0E8549"/>
    <w:rsid w:val="001B40CC"/>
    <w:rPr>
      <w:rFonts w:eastAsiaTheme="minorHAnsi"/>
      <w:lang w:eastAsia="en-US"/>
    </w:rPr>
  </w:style>
  <w:style w:type="paragraph" w:customStyle="1" w:styleId="AC012B464F6649689D28D0D9AAD9E0FF8">
    <w:name w:val="AC012B464F6649689D28D0D9AAD9E0FF8"/>
    <w:rsid w:val="001B40CC"/>
    <w:rPr>
      <w:rFonts w:eastAsiaTheme="minorHAnsi"/>
      <w:lang w:eastAsia="en-US"/>
    </w:rPr>
  </w:style>
  <w:style w:type="paragraph" w:customStyle="1" w:styleId="F336F5F9B57141CD8102A6A0D2D7FBD63">
    <w:name w:val="F336F5F9B57141CD8102A6A0D2D7FBD63"/>
    <w:rsid w:val="001B40CC"/>
    <w:rPr>
      <w:rFonts w:eastAsiaTheme="minorHAnsi"/>
      <w:lang w:eastAsia="en-US"/>
    </w:rPr>
  </w:style>
  <w:style w:type="paragraph" w:customStyle="1" w:styleId="BE886DDD0B6E4245BE0A83485DD83C203">
    <w:name w:val="BE886DDD0B6E4245BE0A83485DD83C203"/>
    <w:rsid w:val="001B40CC"/>
    <w:rPr>
      <w:rFonts w:eastAsiaTheme="minorHAnsi"/>
      <w:lang w:eastAsia="en-US"/>
    </w:rPr>
  </w:style>
  <w:style w:type="paragraph" w:customStyle="1" w:styleId="1CDCD0177FA14E7C9FEB3DFF6CAE79737">
    <w:name w:val="1CDCD0177FA14E7C9FEB3DFF6CAE79737"/>
    <w:rsid w:val="001B40CC"/>
    <w:rPr>
      <w:rFonts w:eastAsiaTheme="minorHAnsi"/>
      <w:lang w:eastAsia="en-US"/>
    </w:rPr>
  </w:style>
  <w:style w:type="paragraph" w:customStyle="1" w:styleId="0CC1E6D0F03D439681560ACA4DDA22547">
    <w:name w:val="0CC1E6D0F03D439681560ACA4DDA22547"/>
    <w:rsid w:val="001B40CC"/>
    <w:rPr>
      <w:rFonts w:eastAsiaTheme="minorHAnsi"/>
      <w:lang w:eastAsia="en-US"/>
    </w:rPr>
  </w:style>
  <w:style w:type="paragraph" w:customStyle="1" w:styleId="940671B697BF4D50AFD343E51575AA7159">
    <w:name w:val="940671B697BF4D50AFD343E51575AA7159"/>
    <w:rsid w:val="001B40CC"/>
    <w:rPr>
      <w:rFonts w:eastAsiaTheme="minorHAnsi"/>
      <w:lang w:eastAsia="en-US"/>
    </w:rPr>
  </w:style>
  <w:style w:type="paragraph" w:customStyle="1" w:styleId="38387AC6BF9F449D8909A98A27B0854664">
    <w:name w:val="38387AC6BF9F449D8909A98A27B0854664"/>
    <w:rsid w:val="001B40CC"/>
    <w:rPr>
      <w:rFonts w:eastAsiaTheme="minorHAnsi"/>
      <w:lang w:eastAsia="en-US"/>
    </w:rPr>
  </w:style>
  <w:style w:type="paragraph" w:customStyle="1" w:styleId="43EAA5125F444ED8A1AF6B624A1F052664">
    <w:name w:val="43EAA5125F444ED8A1AF6B624A1F052664"/>
    <w:rsid w:val="001B40CC"/>
    <w:rPr>
      <w:rFonts w:eastAsiaTheme="minorHAnsi"/>
      <w:lang w:eastAsia="en-US"/>
    </w:rPr>
  </w:style>
  <w:style w:type="paragraph" w:customStyle="1" w:styleId="6D101012AAD54617852BD1072B03B3F064">
    <w:name w:val="6D101012AAD54617852BD1072B03B3F064"/>
    <w:rsid w:val="001B40CC"/>
    <w:rPr>
      <w:rFonts w:eastAsiaTheme="minorHAnsi"/>
      <w:lang w:eastAsia="en-US"/>
    </w:rPr>
  </w:style>
  <w:style w:type="paragraph" w:customStyle="1" w:styleId="0171914E5F264913973480276F8E642E64">
    <w:name w:val="0171914E5F264913973480276F8E642E64"/>
    <w:rsid w:val="001B40CC"/>
    <w:rPr>
      <w:rFonts w:eastAsiaTheme="minorHAnsi"/>
      <w:lang w:eastAsia="en-US"/>
    </w:rPr>
  </w:style>
  <w:style w:type="paragraph" w:customStyle="1" w:styleId="E167BAE34A07414CBEAF8052EC462B6E60">
    <w:name w:val="E167BAE34A07414CBEAF8052EC462B6E60"/>
    <w:rsid w:val="001B40CC"/>
    <w:rPr>
      <w:rFonts w:eastAsiaTheme="minorHAnsi"/>
      <w:lang w:eastAsia="en-US"/>
    </w:rPr>
  </w:style>
  <w:style w:type="paragraph" w:customStyle="1" w:styleId="4826F69E695B473CB00957CD2B51CCAF60">
    <w:name w:val="4826F69E695B473CB00957CD2B51CCAF60"/>
    <w:rsid w:val="001B40CC"/>
    <w:rPr>
      <w:rFonts w:eastAsiaTheme="minorHAnsi"/>
      <w:lang w:eastAsia="en-US"/>
    </w:rPr>
  </w:style>
  <w:style w:type="paragraph" w:customStyle="1" w:styleId="DDABEF1A8AEC454A93752CF4CA9F9A0060">
    <w:name w:val="DDABEF1A8AEC454A93752CF4CA9F9A0060"/>
    <w:rsid w:val="001B40CC"/>
    <w:rPr>
      <w:rFonts w:eastAsiaTheme="minorHAnsi"/>
      <w:lang w:eastAsia="en-US"/>
    </w:rPr>
  </w:style>
  <w:style w:type="paragraph" w:customStyle="1" w:styleId="AC9D19A21C924E46AE3D5AF9CAEB85E658">
    <w:name w:val="AC9D19A21C924E46AE3D5AF9CAEB85E658"/>
    <w:rsid w:val="001B40CC"/>
    <w:rPr>
      <w:rFonts w:eastAsiaTheme="minorHAnsi"/>
      <w:lang w:eastAsia="en-US"/>
    </w:rPr>
  </w:style>
  <w:style w:type="paragraph" w:customStyle="1" w:styleId="65D3FB89CC7247EEAD78291DA3A9883232">
    <w:name w:val="65D3FB89CC7247EEAD78291DA3A9883232"/>
    <w:rsid w:val="001B40CC"/>
    <w:rPr>
      <w:rFonts w:eastAsiaTheme="minorHAnsi"/>
      <w:lang w:eastAsia="en-US"/>
    </w:rPr>
  </w:style>
  <w:style w:type="paragraph" w:customStyle="1" w:styleId="827173609E2D44E796DC3FCBA44F9C8F42">
    <w:name w:val="827173609E2D44E796DC3FCBA44F9C8F42"/>
    <w:rsid w:val="001B40CC"/>
    <w:rPr>
      <w:rFonts w:eastAsiaTheme="minorHAnsi"/>
      <w:lang w:eastAsia="en-US"/>
    </w:rPr>
  </w:style>
  <w:style w:type="paragraph" w:customStyle="1" w:styleId="5969D22329F041228E9F89087B84C99338">
    <w:name w:val="5969D22329F041228E9F89087B84C99338"/>
    <w:rsid w:val="001B40CC"/>
    <w:rPr>
      <w:rFonts w:eastAsiaTheme="minorHAnsi"/>
      <w:lang w:eastAsia="en-US"/>
    </w:rPr>
  </w:style>
  <w:style w:type="paragraph" w:customStyle="1" w:styleId="6BD517DFB89B48D5B536FB015736A26A36">
    <w:name w:val="6BD517DFB89B48D5B536FB015736A26A36"/>
    <w:rsid w:val="001B40CC"/>
    <w:rPr>
      <w:rFonts w:eastAsiaTheme="minorHAnsi"/>
      <w:lang w:eastAsia="en-US"/>
    </w:rPr>
  </w:style>
  <w:style w:type="paragraph" w:customStyle="1" w:styleId="F8EDB6B195354293B1EE968657A2D7A636">
    <w:name w:val="F8EDB6B195354293B1EE968657A2D7A636"/>
    <w:rsid w:val="001B40CC"/>
    <w:rPr>
      <w:rFonts w:eastAsiaTheme="minorHAnsi"/>
      <w:lang w:eastAsia="en-US"/>
    </w:rPr>
  </w:style>
  <w:style w:type="paragraph" w:customStyle="1" w:styleId="897C5F67F4504C049718767A3D0E424938">
    <w:name w:val="897C5F67F4504C049718767A3D0E424938"/>
    <w:rsid w:val="001B40CC"/>
    <w:rPr>
      <w:rFonts w:eastAsiaTheme="minorHAnsi"/>
      <w:lang w:eastAsia="en-US"/>
    </w:rPr>
  </w:style>
  <w:style w:type="paragraph" w:customStyle="1" w:styleId="4DDCAA97D79541C9A3EBFEAF58C15DA719">
    <w:name w:val="4DDCAA97D79541C9A3EBFEAF58C15DA719"/>
    <w:rsid w:val="001B40CC"/>
    <w:rPr>
      <w:rFonts w:eastAsiaTheme="minorHAnsi"/>
      <w:lang w:eastAsia="en-US"/>
    </w:rPr>
  </w:style>
  <w:style w:type="paragraph" w:customStyle="1" w:styleId="8C9FBA043687430CBD983B38A938988419">
    <w:name w:val="8C9FBA043687430CBD983B38A938988419"/>
    <w:rsid w:val="001B40CC"/>
    <w:rPr>
      <w:rFonts w:eastAsiaTheme="minorHAnsi"/>
      <w:lang w:eastAsia="en-US"/>
    </w:rPr>
  </w:style>
  <w:style w:type="paragraph" w:customStyle="1" w:styleId="335AF21EDE27473B9A8AED5601E3DC3D13">
    <w:name w:val="335AF21EDE27473B9A8AED5601E3DC3D13"/>
    <w:rsid w:val="001B40CC"/>
    <w:rPr>
      <w:rFonts w:eastAsiaTheme="minorHAnsi"/>
      <w:lang w:eastAsia="en-US"/>
    </w:rPr>
  </w:style>
  <w:style w:type="paragraph" w:customStyle="1" w:styleId="5C396B6FC0FA4B2C98DEF10ABAE0153B11">
    <w:name w:val="5C396B6FC0FA4B2C98DEF10ABAE0153B11"/>
    <w:rsid w:val="001B40CC"/>
    <w:rPr>
      <w:rFonts w:eastAsiaTheme="minorHAnsi"/>
      <w:lang w:eastAsia="en-US"/>
    </w:rPr>
  </w:style>
  <w:style w:type="paragraph" w:customStyle="1" w:styleId="B17CB724AFD14610BD824D5C5DC0E85410">
    <w:name w:val="B17CB724AFD14610BD824D5C5DC0E85410"/>
    <w:rsid w:val="001B40CC"/>
    <w:rPr>
      <w:rFonts w:eastAsiaTheme="minorHAnsi"/>
      <w:lang w:eastAsia="en-US"/>
    </w:rPr>
  </w:style>
  <w:style w:type="paragraph" w:customStyle="1" w:styleId="AC012B464F6649689D28D0D9AAD9E0FF9">
    <w:name w:val="AC012B464F6649689D28D0D9AAD9E0FF9"/>
    <w:rsid w:val="001B40CC"/>
    <w:rPr>
      <w:rFonts w:eastAsiaTheme="minorHAnsi"/>
      <w:lang w:eastAsia="en-US"/>
    </w:rPr>
  </w:style>
  <w:style w:type="paragraph" w:customStyle="1" w:styleId="F336F5F9B57141CD8102A6A0D2D7FBD64">
    <w:name w:val="F336F5F9B57141CD8102A6A0D2D7FBD64"/>
    <w:rsid w:val="001B40CC"/>
    <w:rPr>
      <w:rFonts w:eastAsiaTheme="minorHAnsi"/>
      <w:lang w:eastAsia="en-US"/>
    </w:rPr>
  </w:style>
  <w:style w:type="paragraph" w:customStyle="1" w:styleId="BE886DDD0B6E4245BE0A83485DD83C204">
    <w:name w:val="BE886DDD0B6E4245BE0A83485DD83C204"/>
    <w:rsid w:val="001B40CC"/>
    <w:rPr>
      <w:rFonts w:eastAsiaTheme="minorHAnsi"/>
      <w:lang w:eastAsia="en-US"/>
    </w:rPr>
  </w:style>
  <w:style w:type="paragraph" w:customStyle="1" w:styleId="1CDCD0177FA14E7C9FEB3DFF6CAE79738">
    <w:name w:val="1CDCD0177FA14E7C9FEB3DFF6CAE79738"/>
    <w:rsid w:val="001B40CC"/>
    <w:rPr>
      <w:rFonts w:eastAsiaTheme="minorHAnsi"/>
      <w:lang w:eastAsia="en-US"/>
    </w:rPr>
  </w:style>
  <w:style w:type="paragraph" w:customStyle="1" w:styleId="0CC1E6D0F03D439681560ACA4DDA22548">
    <w:name w:val="0CC1E6D0F03D439681560ACA4DDA22548"/>
    <w:rsid w:val="001B40CC"/>
    <w:rPr>
      <w:rFonts w:eastAsiaTheme="minorHAnsi"/>
      <w:lang w:eastAsia="en-US"/>
    </w:rPr>
  </w:style>
  <w:style w:type="paragraph" w:customStyle="1" w:styleId="940671B697BF4D50AFD343E51575AA7160">
    <w:name w:val="940671B697BF4D50AFD343E51575AA7160"/>
    <w:rsid w:val="001B40CC"/>
    <w:rPr>
      <w:rFonts w:eastAsiaTheme="minorHAnsi"/>
      <w:lang w:eastAsia="en-US"/>
    </w:rPr>
  </w:style>
  <w:style w:type="paragraph" w:customStyle="1" w:styleId="38387AC6BF9F449D8909A98A27B0854665">
    <w:name w:val="38387AC6BF9F449D8909A98A27B0854665"/>
    <w:rsid w:val="001B40CC"/>
    <w:rPr>
      <w:rFonts w:eastAsiaTheme="minorHAnsi"/>
      <w:lang w:eastAsia="en-US"/>
    </w:rPr>
  </w:style>
  <w:style w:type="paragraph" w:customStyle="1" w:styleId="43EAA5125F444ED8A1AF6B624A1F052665">
    <w:name w:val="43EAA5125F444ED8A1AF6B624A1F052665"/>
    <w:rsid w:val="001B40CC"/>
    <w:rPr>
      <w:rFonts w:eastAsiaTheme="minorHAnsi"/>
      <w:lang w:eastAsia="en-US"/>
    </w:rPr>
  </w:style>
  <w:style w:type="paragraph" w:customStyle="1" w:styleId="6D101012AAD54617852BD1072B03B3F065">
    <w:name w:val="6D101012AAD54617852BD1072B03B3F065"/>
    <w:rsid w:val="001B40CC"/>
    <w:rPr>
      <w:rFonts w:eastAsiaTheme="minorHAnsi"/>
      <w:lang w:eastAsia="en-US"/>
    </w:rPr>
  </w:style>
  <w:style w:type="paragraph" w:customStyle="1" w:styleId="0171914E5F264913973480276F8E642E65">
    <w:name w:val="0171914E5F264913973480276F8E642E65"/>
    <w:rsid w:val="001B40CC"/>
    <w:rPr>
      <w:rFonts w:eastAsiaTheme="minorHAnsi"/>
      <w:lang w:eastAsia="en-US"/>
    </w:rPr>
  </w:style>
  <w:style w:type="paragraph" w:customStyle="1" w:styleId="E167BAE34A07414CBEAF8052EC462B6E61">
    <w:name w:val="E167BAE34A07414CBEAF8052EC462B6E61"/>
    <w:rsid w:val="001B40CC"/>
    <w:rPr>
      <w:rFonts w:eastAsiaTheme="minorHAnsi"/>
      <w:lang w:eastAsia="en-US"/>
    </w:rPr>
  </w:style>
  <w:style w:type="paragraph" w:customStyle="1" w:styleId="4826F69E695B473CB00957CD2B51CCAF61">
    <w:name w:val="4826F69E695B473CB00957CD2B51CCAF61"/>
    <w:rsid w:val="001B40CC"/>
    <w:rPr>
      <w:rFonts w:eastAsiaTheme="minorHAnsi"/>
      <w:lang w:eastAsia="en-US"/>
    </w:rPr>
  </w:style>
  <w:style w:type="paragraph" w:customStyle="1" w:styleId="DDABEF1A8AEC454A93752CF4CA9F9A0061">
    <w:name w:val="DDABEF1A8AEC454A93752CF4CA9F9A0061"/>
    <w:rsid w:val="001B40CC"/>
    <w:rPr>
      <w:rFonts w:eastAsiaTheme="minorHAnsi"/>
      <w:lang w:eastAsia="en-US"/>
    </w:rPr>
  </w:style>
  <w:style w:type="paragraph" w:customStyle="1" w:styleId="AC9D19A21C924E46AE3D5AF9CAEB85E659">
    <w:name w:val="AC9D19A21C924E46AE3D5AF9CAEB85E659"/>
    <w:rsid w:val="001B40CC"/>
    <w:rPr>
      <w:rFonts w:eastAsiaTheme="minorHAnsi"/>
      <w:lang w:eastAsia="en-US"/>
    </w:rPr>
  </w:style>
  <w:style w:type="paragraph" w:customStyle="1" w:styleId="65D3FB89CC7247EEAD78291DA3A9883233">
    <w:name w:val="65D3FB89CC7247EEAD78291DA3A9883233"/>
    <w:rsid w:val="001B40CC"/>
    <w:rPr>
      <w:rFonts w:eastAsiaTheme="minorHAnsi"/>
      <w:lang w:eastAsia="en-US"/>
    </w:rPr>
  </w:style>
  <w:style w:type="paragraph" w:customStyle="1" w:styleId="827173609E2D44E796DC3FCBA44F9C8F43">
    <w:name w:val="827173609E2D44E796DC3FCBA44F9C8F43"/>
    <w:rsid w:val="001B40CC"/>
    <w:rPr>
      <w:rFonts w:eastAsiaTheme="minorHAnsi"/>
      <w:lang w:eastAsia="en-US"/>
    </w:rPr>
  </w:style>
  <w:style w:type="paragraph" w:customStyle="1" w:styleId="5969D22329F041228E9F89087B84C99339">
    <w:name w:val="5969D22329F041228E9F89087B84C99339"/>
    <w:rsid w:val="001B40CC"/>
    <w:rPr>
      <w:rFonts w:eastAsiaTheme="minorHAnsi"/>
      <w:lang w:eastAsia="en-US"/>
    </w:rPr>
  </w:style>
  <w:style w:type="paragraph" w:customStyle="1" w:styleId="6BD517DFB89B48D5B536FB015736A26A37">
    <w:name w:val="6BD517DFB89B48D5B536FB015736A26A37"/>
    <w:rsid w:val="001B40CC"/>
    <w:rPr>
      <w:rFonts w:eastAsiaTheme="minorHAnsi"/>
      <w:lang w:eastAsia="en-US"/>
    </w:rPr>
  </w:style>
  <w:style w:type="paragraph" w:customStyle="1" w:styleId="F8EDB6B195354293B1EE968657A2D7A637">
    <w:name w:val="F8EDB6B195354293B1EE968657A2D7A637"/>
    <w:rsid w:val="001B40CC"/>
    <w:rPr>
      <w:rFonts w:eastAsiaTheme="minorHAnsi"/>
      <w:lang w:eastAsia="en-US"/>
    </w:rPr>
  </w:style>
  <w:style w:type="paragraph" w:customStyle="1" w:styleId="897C5F67F4504C049718767A3D0E424939">
    <w:name w:val="897C5F67F4504C049718767A3D0E424939"/>
    <w:rsid w:val="001B40CC"/>
    <w:rPr>
      <w:rFonts w:eastAsiaTheme="minorHAnsi"/>
      <w:lang w:eastAsia="en-US"/>
    </w:rPr>
  </w:style>
  <w:style w:type="paragraph" w:customStyle="1" w:styleId="4DDCAA97D79541C9A3EBFEAF58C15DA720">
    <w:name w:val="4DDCAA97D79541C9A3EBFEAF58C15DA720"/>
    <w:rsid w:val="001B40CC"/>
    <w:rPr>
      <w:rFonts w:eastAsiaTheme="minorHAnsi"/>
      <w:lang w:eastAsia="en-US"/>
    </w:rPr>
  </w:style>
  <w:style w:type="paragraph" w:customStyle="1" w:styleId="8C9FBA043687430CBD983B38A938988420">
    <w:name w:val="8C9FBA043687430CBD983B38A938988420"/>
    <w:rsid w:val="001B40CC"/>
    <w:rPr>
      <w:rFonts w:eastAsiaTheme="minorHAnsi"/>
      <w:lang w:eastAsia="en-US"/>
    </w:rPr>
  </w:style>
  <w:style w:type="paragraph" w:customStyle="1" w:styleId="335AF21EDE27473B9A8AED5601E3DC3D14">
    <w:name w:val="335AF21EDE27473B9A8AED5601E3DC3D14"/>
    <w:rsid w:val="001B40CC"/>
    <w:rPr>
      <w:rFonts w:eastAsiaTheme="minorHAnsi"/>
      <w:lang w:eastAsia="en-US"/>
    </w:rPr>
  </w:style>
  <w:style w:type="paragraph" w:customStyle="1" w:styleId="5C396B6FC0FA4B2C98DEF10ABAE0153B12">
    <w:name w:val="5C396B6FC0FA4B2C98DEF10ABAE0153B12"/>
    <w:rsid w:val="001B40CC"/>
    <w:rPr>
      <w:rFonts w:eastAsiaTheme="minorHAnsi"/>
      <w:lang w:eastAsia="en-US"/>
    </w:rPr>
  </w:style>
  <w:style w:type="paragraph" w:customStyle="1" w:styleId="B17CB724AFD14610BD824D5C5DC0E85411">
    <w:name w:val="B17CB724AFD14610BD824D5C5DC0E85411"/>
    <w:rsid w:val="001B40CC"/>
    <w:rPr>
      <w:rFonts w:eastAsiaTheme="minorHAnsi"/>
      <w:lang w:eastAsia="en-US"/>
    </w:rPr>
  </w:style>
  <w:style w:type="paragraph" w:customStyle="1" w:styleId="AC012B464F6649689D28D0D9AAD9E0FF10">
    <w:name w:val="AC012B464F6649689D28D0D9AAD9E0FF10"/>
    <w:rsid w:val="001B40CC"/>
    <w:rPr>
      <w:rFonts w:eastAsiaTheme="minorHAnsi"/>
      <w:lang w:eastAsia="en-US"/>
    </w:rPr>
  </w:style>
  <w:style w:type="paragraph" w:customStyle="1" w:styleId="F336F5F9B57141CD8102A6A0D2D7FBD65">
    <w:name w:val="F336F5F9B57141CD8102A6A0D2D7FBD65"/>
    <w:rsid w:val="001B40CC"/>
    <w:rPr>
      <w:rFonts w:eastAsiaTheme="minorHAnsi"/>
      <w:lang w:eastAsia="en-US"/>
    </w:rPr>
  </w:style>
  <w:style w:type="paragraph" w:customStyle="1" w:styleId="BE886DDD0B6E4245BE0A83485DD83C205">
    <w:name w:val="BE886DDD0B6E4245BE0A83485DD83C205"/>
    <w:rsid w:val="001B40CC"/>
    <w:rPr>
      <w:rFonts w:eastAsiaTheme="minorHAnsi"/>
      <w:lang w:eastAsia="en-US"/>
    </w:rPr>
  </w:style>
  <w:style w:type="paragraph" w:customStyle="1" w:styleId="1CDCD0177FA14E7C9FEB3DFF6CAE79739">
    <w:name w:val="1CDCD0177FA14E7C9FEB3DFF6CAE79739"/>
    <w:rsid w:val="001B40CC"/>
    <w:rPr>
      <w:rFonts w:eastAsiaTheme="minorHAnsi"/>
      <w:lang w:eastAsia="en-US"/>
    </w:rPr>
  </w:style>
  <w:style w:type="paragraph" w:customStyle="1" w:styleId="0CC1E6D0F03D439681560ACA4DDA22549">
    <w:name w:val="0CC1E6D0F03D439681560ACA4DDA22549"/>
    <w:rsid w:val="001B40CC"/>
    <w:rPr>
      <w:rFonts w:eastAsiaTheme="minorHAnsi"/>
      <w:lang w:eastAsia="en-US"/>
    </w:rPr>
  </w:style>
  <w:style w:type="paragraph" w:customStyle="1" w:styleId="940671B697BF4D50AFD343E51575AA7161">
    <w:name w:val="940671B697BF4D50AFD343E51575AA7161"/>
    <w:rsid w:val="001B40CC"/>
    <w:rPr>
      <w:rFonts w:eastAsiaTheme="minorHAnsi"/>
      <w:lang w:eastAsia="en-US"/>
    </w:rPr>
  </w:style>
  <w:style w:type="paragraph" w:customStyle="1" w:styleId="38387AC6BF9F449D8909A98A27B0854666">
    <w:name w:val="38387AC6BF9F449D8909A98A27B0854666"/>
    <w:rsid w:val="001B40CC"/>
    <w:rPr>
      <w:rFonts w:eastAsiaTheme="minorHAnsi"/>
      <w:lang w:eastAsia="en-US"/>
    </w:rPr>
  </w:style>
  <w:style w:type="paragraph" w:customStyle="1" w:styleId="43EAA5125F444ED8A1AF6B624A1F052666">
    <w:name w:val="43EAA5125F444ED8A1AF6B624A1F052666"/>
    <w:rsid w:val="001B40CC"/>
    <w:rPr>
      <w:rFonts w:eastAsiaTheme="minorHAnsi"/>
      <w:lang w:eastAsia="en-US"/>
    </w:rPr>
  </w:style>
  <w:style w:type="paragraph" w:customStyle="1" w:styleId="6D101012AAD54617852BD1072B03B3F066">
    <w:name w:val="6D101012AAD54617852BD1072B03B3F066"/>
    <w:rsid w:val="001B40CC"/>
    <w:rPr>
      <w:rFonts w:eastAsiaTheme="minorHAnsi"/>
      <w:lang w:eastAsia="en-US"/>
    </w:rPr>
  </w:style>
  <w:style w:type="paragraph" w:customStyle="1" w:styleId="0171914E5F264913973480276F8E642E66">
    <w:name w:val="0171914E5F264913973480276F8E642E66"/>
    <w:rsid w:val="001B40CC"/>
    <w:rPr>
      <w:rFonts w:eastAsiaTheme="minorHAnsi"/>
      <w:lang w:eastAsia="en-US"/>
    </w:rPr>
  </w:style>
  <w:style w:type="paragraph" w:customStyle="1" w:styleId="E167BAE34A07414CBEAF8052EC462B6E62">
    <w:name w:val="E167BAE34A07414CBEAF8052EC462B6E62"/>
    <w:rsid w:val="001B40CC"/>
    <w:rPr>
      <w:rFonts w:eastAsiaTheme="minorHAnsi"/>
      <w:lang w:eastAsia="en-US"/>
    </w:rPr>
  </w:style>
  <w:style w:type="paragraph" w:customStyle="1" w:styleId="4826F69E695B473CB00957CD2B51CCAF62">
    <w:name w:val="4826F69E695B473CB00957CD2B51CCAF62"/>
    <w:rsid w:val="001B40CC"/>
    <w:rPr>
      <w:rFonts w:eastAsiaTheme="minorHAnsi"/>
      <w:lang w:eastAsia="en-US"/>
    </w:rPr>
  </w:style>
  <w:style w:type="paragraph" w:customStyle="1" w:styleId="DDABEF1A8AEC454A93752CF4CA9F9A0062">
    <w:name w:val="DDABEF1A8AEC454A93752CF4CA9F9A0062"/>
    <w:rsid w:val="001B40CC"/>
    <w:rPr>
      <w:rFonts w:eastAsiaTheme="minorHAnsi"/>
      <w:lang w:eastAsia="en-US"/>
    </w:rPr>
  </w:style>
  <w:style w:type="paragraph" w:customStyle="1" w:styleId="AC9D19A21C924E46AE3D5AF9CAEB85E660">
    <w:name w:val="AC9D19A21C924E46AE3D5AF9CAEB85E660"/>
    <w:rsid w:val="001B40CC"/>
    <w:rPr>
      <w:rFonts w:eastAsiaTheme="minorHAnsi"/>
      <w:lang w:eastAsia="en-US"/>
    </w:rPr>
  </w:style>
  <w:style w:type="paragraph" w:customStyle="1" w:styleId="65D3FB89CC7247EEAD78291DA3A9883234">
    <w:name w:val="65D3FB89CC7247EEAD78291DA3A9883234"/>
    <w:rsid w:val="001B40CC"/>
    <w:rPr>
      <w:rFonts w:eastAsiaTheme="minorHAnsi"/>
      <w:lang w:eastAsia="en-US"/>
    </w:rPr>
  </w:style>
  <w:style w:type="paragraph" w:customStyle="1" w:styleId="827173609E2D44E796DC3FCBA44F9C8F44">
    <w:name w:val="827173609E2D44E796DC3FCBA44F9C8F44"/>
    <w:rsid w:val="001B40CC"/>
    <w:rPr>
      <w:rFonts w:eastAsiaTheme="minorHAnsi"/>
      <w:lang w:eastAsia="en-US"/>
    </w:rPr>
  </w:style>
  <w:style w:type="paragraph" w:customStyle="1" w:styleId="5969D22329F041228E9F89087B84C99340">
    <w:name w:val="5969D22329F041228E9F89087B84C99340"/>
    <w:rsid w:val="001B40CC"/>
    <w:rPr>
      <w:rFonts w:eastAsiaTheme="minorHAnsi"/>
      <w:lang w:eastAsia="en-US"/>
    </w:rPr>
  </w:style>
  <w:style w:type="paragraph" w:customStyle="1" w:styleId="6BD517DFB89B48D5B536FB015736A26A38">
    <w:name w:val="6BD517DFB89B48D5B536FB015736A26A38"/>
    <w:rsid w:val="001B40CC"/>
    <w:rPr>
      <w:rFonts w:eastAsiaTheme="minorHAnsi"/>
      <w:lang w:eastAsia="en-US"/>
    </w:rPr>
  </w:style>
  <w:style w:type="paragraph" w:customStyle="1" w:styleId="F8EDB6B195354293B1EE968657A2D7A638">
    <w:name w:val="F8EDB6B195354293B1EE968657A2D7A638"/>
    <w:rsid w:val="001B40CC"/>
    <w:rPr>
      <w:rFonts w:eastAsiaTheme="minorHAnsi"/>
      <w:lang w:eastAsia="en-US"/>
    </w:rPr>
  </w:style>
  <w:style w:type="paragraph" w:customStyle="1" w:styleId="897C5F67F4504C049718767A3D0E424940">
    <w:name w:val="897C5F67F4504C049718767A3D0E424940"/>
    <w:rsid w:val="001B40CC"/>
    <w:rPr>
      <w:rFonts w:eastAsiaTheme="minorHAnsi"/>
      <w:lang w:eastAsia="en-US"/>
    </w:rPr>
  </w:style>
  <w:style w:type="paragraph" w:customStyle="1" w:styleId="4DDCAA97D79541C9A3EBFEAF58C15DA721">
    <w:name w:val="4DDCAA97D79541C9A3EBFEAF58C15DA721"/>
    <w:rsid w:val="001B40CC"/>
    <w:rPr>
      <w:rFonts w:eastAsiaTheme="minorHAnsi"/>
      <w:lang w:eastAsia="en-US"/>
    </w:rPr>
  </w:style>
  <w:style w:type="paragraph" w:customStyle="1" w:styleId="8C9FBA043687430CBD983B38A938988421">
    <w:name w:val="8C9FBA043687430CBD983B38A938988421"/>
    <w:rsid w:val="001B40CC"/>
    <w:rPr>
      <w:rFonts w:eastAsiaTheme="minorHAnsi"/>
      <w:lang w:eastAsia="en-US"/>
    </w:rPr>
  </w:style>
  <w:style w:type="paragraph" w:customStyle="1" w:styleId="335AF21EDE27473B9A8AED5601E3DC3D15">
    <w:name w:val="335AF21EDE27473B9A8AED5601E3DC3D15"/>
    <w:rsid w:val="001B40CC"/>
    <w:rPr>
      <w:rFonts w:eastAsiaTheme="minorHAnsi"/>
      <w:lang w:eastAsia="en-US"/>
    </w:rPr>
  </w:style>
  <w:style w:type="paragraph" w:customStyle="1" w:styleId="5C396B6FC0FA4B2C98DEF10ABAE0153B13">
    <w:name w:val="5C396B6FC0FA4B2C98DEF10ABAE0153B13"/>
    <w:rsid w:val="001B40CC"/>
    <w:rPr>
      <w:rFonts w:eastAsiaTheme="minorHAnsi"/>
      <w:lang w:eastAsia="en-US"/>
    </w:rPr>
  </w:style>
  <w:style w:type="paragraph" w:customStyle="1" w:styleId="B17CB724AFD14610BD824D5C5DC0E85412">
    <w:name w:val="B17CB724AFD14610BD824D5C5DC0E85412"/>
    <w:rsid w:val="001B40CC"/>
    <w:rPr>
      <w:rFonts w:eastAsiaTheme="minorHAnsi"/>
      <w:lang w:eastAsia="en-US"/>
    </w:rPr>
  </w:style>
  <w:style w:type="paragraph" w:customStyle="1" w:styleId="AC012B464F6649689D28D0D9AAD9E0FF11">
    <w:name w:val="AC012B464F6649689D28D0D9AAD9E0FF11"/>
    <w:rsid w:val="001B40CC"/>
    <w:rPr>
      <w:rFonts w:eastAsiaTheme="minorHAnsi"/>
      <w:lang w:eastAsia="en-US"/>
    </w:rPr>
  </w:style>
  <w:style w:type="paragraph" w:customStyle="1" w:styleId="F336F5F9B57141CD8102A6A0D2D7FBD66">
    <w:name w:val="F336F5F9B57141CD8102A6A0D2D7FBD66"/>
    <w:rsid w:val="001B40CC"/>
    <w:rPr>
      <w:rFonts w:eastAsiaTheme="minorHAnsi"/>
      <w:lang w:eastAsia="en-US"/>
    </w:rPr>
  </w:style>
  <w:style w:type="paragraph" w:customStyle="1" w:styleId="BE886DDD0B6E4245BE0A83485DD83C206">
    <w:name w:val="BE886DDD0B6E4245BE0A83485DD83C206"/>
    <w:rsid w:val="001B40CC"/>
    <w:rPr>
      <w:rFonts w:eastAsiaTheme="minorHAnsi"/>
      <w:lang w:eastAsia="en-US"/>
    </w:rPr>
  </w:style>
  <w:style w:type="paragraph" w:customStyle="1" w:styleId="1CDCD0177FA14E7C9FEB3DFF6CAE797310">
    <w:name w:val="1CDCD0177FA14E7C9FEB3DFF6CAE797310"/>
    <w:rsid w:val="001B40CC"/>
    <w:rPr>
      <w:rFonts w:eastAsiaTheme="minorHAnsi"/>
      <w:lang w:eastAsia="en-US"/>
    </w:rPr>
  </w:style>
  <w:style w:type="paragraph" w:customStyle="1" w:styleId="0CC1E6D0F03D439681560ACA4DDA225410">
    <w:name w:val="0CC1E6D0F03D439681560ACA4DDA225410"/>
    <w:rsid w:val="001B40CC"/>
    <w:rPr>
      <w:rFonts w:eastAsiaTheme="minorHAnsi"/>
      <w:lang w:eastAsia="en-US"/>
    </w:rPr>
  </w:style>
  <w:style w:type="paragraph" w:customStyle="1" w:styleId="940671B697BF4D50AFD343E51575AA7162">
    <w:name w:val="940671B697BF4D50AFD343E51575AA7162"/>
    <w:rsid w:val="001B40CC"/>
    <w:rPr>
      <w:rFonts w:eastAsiaTheme="minorHAnsi"/>
      <w:lang w:eastAsia="en-US"/>
    </w:rPr>
  </w:style>
  <w:style w:type="paragraph" w:customStyle="1" w:styleId="38387AC6BF9F449D8909A98A27B0854667">
    <w:name w:val="38387AC6BF9F449D8909A98A27B0854667"/>
    <w:rsid w:val="001B40CC"/>
    <w:rPr>
      <w:rFonts w:eastAsiaTheme="minorHAnsi"/>
      <w:lang w:eastAsia="en-US"/>
    </w:rPr>
  </w:style>
  <w:style w:type="paragraph" w:customStyle="1" w:styleId="43EAA5125F444ED8A1AF6B624A1F052667">
    <w:name w:val="43EAA5125F444ED8A1AF6B624A1F052667"/>
    <w:rsid w:val="001B40CC"/>
    <w:rPr>
      <w:rFonts w:eastAsiaTheme="minorHAnsi"/>
      <w:lang w:eastAsia="en-US"/>
    </w:rPr>
  </w:style>
  <w:style w:type="paragraph" w:customStyle="1" w:styleId="6D101012AAD54617852BD1072B03B3F067">
    <w:name w:val="6D101012AAD54617852BD1072B03B3F067"/>
    <w:rsid w:val="001B40CC"/>
    <w:rPr>
      <w:rFonts w:eastAsiaTheme="minorHAnsi"/>
      <w:lang w:eastAsia="en-US"/>
    </w:rPr>
  </w:style>
  <w:style w:type="paragraph" w:customStyle="1" w:styleId="0171914E5F264913973480276F8E642E67">
    <w:name w:val="0171914E5F264913973480276F8E642E67"/>
    <w:rsid w:val="001B40CC"/>
    <w:rPr>
      <w:rFonts w:eastAsiaTheme="minorHAnsi"/>
      <w:lang w:eastAsia="en-US"/>
    </w:rPr>
  </w:style>
  <w:style w:type="paragraph" w:customStyle="1" w:styleId="E167BAE34A07414CBEAF8052EC462B6E63">
    <w:name w:val="E167BAE34A07414CBEAF8052EC462B6E63"/>
    <w:rsid w:val="001B40CC"/>
    <w:rPr>
      <w:rFonts w:eastAsiaTheme="minorHAnsi"/>
      <w:lang w:eastAsia="en-US"/>
    </w:rPr>
  </w:style>
  <w:style w:type="paragraph" w:customStyle="1" w:styleId="4826F69E695B473CB00957CD2B51CCAF63">
    <w:name w:val="4826F69E695B473CB00957CD2B51CCAF63"/>
    <w:rsid w:val="001B40CC"/>
    <w:rPr>
      <w:rFonts w:eastAsiaTheme="minorHAnsi"/>
      <w:lang w:eastAsia="en-US"/>
    </w:rPr>
  </w:style>
  <w:style w:type="paragraph" w:customStyle="1" w:styleId="DDABEF1A8AEC454A93752CF4CA9F9A0063">
    <w:name w:val="DDABEF1A8AEC454A93752CF4CA9F9A0063"/>
    <w:rsid w:val="001B40CC"/>
    <w:rPr>
      <w:rFonts w:eastAsiaTheme="minorHAnsi"/>
      <w:lang w:eastAsia="en-US"/>
    </w:rPr>
  </w:style>
  <w:style w:type="paragraph" w:customStyle="1" w:styleId="AC9D19A21C924E46AE3D5AF9CAEB85E661">
    <w:name w:val="AC9D19A21C924E46AE3D5AF9CAEB85E661"/>
    <w:rsid w:val="001B40CC"/>
    <w:rPr>
      <w:rFonts w:eastAsiaTheme="minorHAnsi"/>
      <w:lang w:eastAsia="en-US"/>
    </w:rPr>
  </w:style>
  <w:style w:type="paragraph" w:customStyle="1" w:styleId="65D3FB89CC7247EEAD78291DA3A9883235">
    <w:name w:val="65D3FB89CC7247EEAD78291DA3A9883235"/>
    <w:rsid w:val="001B40CC"/>
    <w:rPr>
      <w:rFonts w:eastAsiaTheme="minorHAnsi"/>
      <w:lang w:eastAsia="en-US"/>
    </w:rPr>
  </w:style>
  <w:style w:type="paragraph" w:customStyle="1" w:styleId="827173609E2D44E796DC3FCBA44F9C8F45">
    <w:name w:val="827173609E2D44E796DC3FCBA44F9C8F45"/>
    <w:rsid w:val="001B40CC"/>
    <w:rPr>
      <w:rFonts w:eastAsiaTheme="minorHAnsi"/>
      <w:lang w:eastAsia="en-US"/>
    </w:rPr>
  </w:style>
  <w:style w:type="paragraph" w:customStyle="1" w:styleId="5969D22329F041228E9F89087B84C99341">
    <w:name w:val="5969D22329F041228E9F89087B84C99341"/>
    <w:rsid w:val="001B40CC"/>
    <w:rPr>
      <w:rFonts w:eastAsiaTheme="minorHAnsi"/>
      <w:lang w:eastAsia="en-US"/>
    </w:rPr>
  </w:style>
  <w:style w:type="paragraph" w:customStyle="1" w:styleId="6BD517DFB89B48D5B536FB015736A26A39">
    <w:name w:val="6BD517DFB89B48D5B536FB015736A26A39"/>
    <w:rsid w:val="001B40CC"/>
    <w:rPr>
      <w:rFonts w:eastAsiaTheme="minorHAnsi"/>
      <w:lang w:eastAsia="en-US"/>
    </w:rPr>
  </w:style>
  <w:style w:type="paragraph" w:customStyle="1" w:styleId="F8EDB6B195354293B1EE968657A2D7A639">
    <w:name w:val="F8EDB6B195354293B1EE968657A2D7A639"/>
    <w:rsid w:val="001B40CC"/>
    <w:rPr>
      <w:rFonts w:eastAsiaTheme="minorHAnsi"/>
      <w:lang w:eastAsia="en-US"/>
    </w:rPr>
  </w:style>
  <w:style w:type="paragraph" w:customStyle="1" w:styleId="897C5F67F4504C049718767A3D0E424941">
    <w:name w:val="897C5F67F4504C049718767A3D0E424941"/>
    <w:rsid w:val="001B40CC"/>
    <w:rPr>
      <w:rFonts w:eastAsiaTheme="minorHAnsi"/>
      <w:lang w:eastAsia="en-US"/>
    </w:rPr>
  </w:style>
  <w:style w:type="paragraph" w:customStyle="1" w:styleId="4DDCAA97D79541C9A3EBFEAF58C15DA722">
    <w:name w:val="4DDCAA97D79541C9A3EBFEAF58C15DA722"/>
    <w:rsid w:val="001B40CC"/>
    <w:rPr>
      <w:rFonts w:eastAsiaTheme="minorHAnsi"/>
      <w:lang w:eastAsia="en-US"/>
    </w:rPr>
  </w:style>
  <w:style w:type="paragraph" w:customStyle="1" w:styleId="8C9FBA043687430CBD983B38A938988422">
    <w:name w:val="8C9FBA043687430CBD983B38A938988422"/>
    <w:rsid w:val="001B40CC"/>
    <w:rPr>
      <w:rFonts w:eastAsiaTheme="minorHAnsi"/>
      <w:lang w:eastAsia="en-US"/>
    </w:rPr>
  </w:style>
  <w:style w:type="paragraph" w:customStyle="1" w:styleId="335AF21EDE27473B9A8AED5601E3DC3D16">
    <w:name w:val="335AF21EDE27473B9A8AED5601E3DC3D16"/>
    <w:rsid w:val="001B40CC"/>
    <w:rPr>
      <w:rFonts w:eastAsiaTheme="minorHAnsi"/>
      <w:lang w:eastAsia="en-US"/>
    </w:rPr>
  </w:style>
  <w:style w:type="paragraph" w:customStyle="1" w:styleId="5C396B6FC0FA4B2C98DEF10ABAE0153B14">
    <w:name w:val="5C396B6FC0FA4B2C98DEF10ABAE0153B14"/>
    <w:rsid w:val="001B40CC"/>
    <w:rPr>
      <w:rFonts w:eastAsiaTheme="minorHAnsi"/>
      <w:lang w:eastAsia="en-US"/>
    </w:rPr>
  </w:style>
  <w:style w:type="paragraph" w:customStyle="1" w:styleId="B17CB724AFD14610BD824D5C5DC0E85413">
    <w:name w:val="B17CB724AFD14610BD824D5C5DC0E85413"/>
    <w:rsid w:val="001B40CC"/>
    <w:rPr>
      <w:rFonts w:eastAsiaTheme="minorHAnsi"/>
      <w:lang w:eastAsia="en-US"/>
    </w:rPr>
  </w:style>
  <w:style w:type="paragraph" w:customStyle="1" w:styleId="AC012B464F6649689D28D0D9AAD9E0FF12">
    <w:name w:val="AC012B464F6649689D28D0D9AAD9E0FF12"/>
    <w:rsid w:val="001B40CC"/>
    <w:rPr>
      <w:rFonts w:eastAsiaTheme="minorHAnsi"/>
      <w:lang w:eastAsia="en-US"/>
    </w:rPr>
  </w:style>
  <w:style w:type="paragraph" w:customStyle="1" w:styleId="F336F5F9B57141CD8102A6A0D2D7FBD67">
    <w:name w:val="F336F5F9B57141CD8102A6A0D2D7FBD67"/>
    <w:rsid w:val="001B40CC"/>
    <w:rPr>
      <w:rFonts w:eastAsiaTheme="minorHAnsi"/>
      <w:lang w:eastAsia="en-US"/>
    </w:rPr>
  </w:style>
  <w:style w:type="paragraph" w:customStyle="1" w:styleId="BE886DDD0B6E4245BE0A83485DD83C207">
    <w:name w:val="BE886DDD0B6E4245BE0A83485DD83C207"/>
    <w:rsid w:val="001B40CC"/>
    <w:rPr>
      <w:rFonts w:eastAsiaTheme="minorHAnsi"/>
      <w:lang w:eastAsia="en-US"/>
    </w:rPr>
  </w:style>
  <w:style w:type="paragraph" w:customStyle="1" w:styleId="1CDCD0177FA14E7C9FEB3DFF6CAE797311">
    <w:name w:val="1CDCD0177FA14E7C9FEB3DFF6CAE797311"/>
    <w:rsid w:val="001B40CC"/>
    <w:rPr>
      <w:rFonts w:eastAsiaTheme="minorHAnsi"/>
      <w:lang w:eastAsia="en-US"/>
    </w:rPr>
  </w:style>
  <w:style w:type="paragraph" w:customStyle="1" w:styleId="0CC1E6D0F03D439681560ACA4DDA225411">
    <w:name w:val="0CC1E6D0F03D439681560ACA4DDA225411"/>
    <w:rsid w:val="001B40CC"/>
    <w:rPr>
      <w:rFonts w:eastAsiaTheme="minorHAnsi"/>
      <w:lang w:eastAsia="en-US"/>
    </w:rPr>
  </w:style>
  <w:style w:type="paragraph" w:customStyle="1" w:styleId="940671B697BF4D50AFD343E51575AA7163">
    <w:name w:val="940671B697BF4D50AFD343E51575AA7163"/>
    <w:rsid w:val="001B40CC"/>
    <w:rPr>
      <w:rFonts w:eastAsiaTheme="minorHAnsi"/>
      <w:lang w:eastAsia="en-US"/>
    </w:rPr>
  </w:style>
  <w:style w:type="paragraph" w:customStyle="1" w:styleId="38387AC6BF9F449D8909A98A27B0854668">
    <w:name w:val="38387AC6BF9F449D8909A98A27B0854668"/>
    <w:rsid w:val="001B40CC"/>
    <w:rPr>
      <w:rFonts w:eastAsiaTheme="minorHAnsi"/>
      <w:lang w:eastAsia="en-US"/>
    </w:rPr>
  </w:style>
  <w:style w:type="paragraph" w:customStyle="1" w:styleId="43EAA5125F444ED8A1AF6B624A1F052668">
    <w:name w:val="43EAA5125F444ED8A1AF6B624A1F052668"/>
    <w:rsid w:val="001B40CC"/>
    <w:rPr>
      <w:rFonts w:eastAsiaTheme="minorHAnsi"/>
      <w:lang w:eastAsia="en-US"/>
    </w:rPr>
  </w:style>
  <w:style w:type="paragraph" w:customStyle="1" w:styleId="6D101012AAD54617852BD1072B03B3F068">
    <w:name w:val="6D101012AAD54617852BD1072B03B3F068"/>
    <w:rsid w:val="001B40CC"/>
    <w:rPr>
      <w:rFonts w:eastAsiaTheme="minorHAnsi"/>
      <w:lang w:eastAsia="en-US"/>
    </w:rPr>
  </w:style>
  <w:style w:type="paragraph" w:customStyle="1" w:styleId="0171914E5F264913973480276F8E642E68">
    <w:name w:val="0171914E5F264913973480276F8E642E68"/>
    <w:rsid w:val="001B40CC"/>
    <w:rPr>
      <w:rFonts w:eastAsiaTheme="minorHAnsi"/>
      <w:lang w:eastAsia="en-US"/>
    </w:rPr>
  </w:style>
  <w:style w:type="paragraph" w:customStyle="1" w:styleId="E167BAE34A07414CBEAF8052EC462B6E64">
    <w:name w:val="E167BAE34A07414CBEAF8052EC462B6E64"/>
    <w:rsid w:val="001B40CC"/>
    <w:rPr>
      <w:rFonts w:eastAsiaTheme="minorHAnsi"/>
      <w:lang w:eastAsia="en-US"/>
    </w:rPr>
  </w:style>
  <w:style w:type="paragraph" w:customStyle="1" w:styleId="4826F69E695B473CB00957CD2B51CCAF64">
    <w:name w:val="4826F69E695B473CB00957CD2B51CCAF64"/>
    <w:rsid w:val="001B40CC"/>
    <w:rPr>
      <w:rFonts w:eastAsiaTheme="minorHAnsi"/>
      <w:lang w:eastAsia="en-US"/>
    </w:rPr>
  </w:style>
  <w:style w:type="paragraph" w:customStyle="1" w:styleId="DDABEF1A8AEC454A93752CF4CA9F9A0064">
    <w:name w:val="DDABEF1A8AEC454A93752CF4CA9F9A0064"/>
    <w:rsid w:val="001B40CC"/>
    <w:rPr>
      <w:rFonts w:eastAsiaTheme="minorHAnsi"/>
      <w:lang w:eastAsia="en-US"/>
    </w:rPr>
  </w:style>
  <w:style w:type="paragraph" w:customStyle="1" w:styleId="AC9D19A21C924E46AE3D5AF9CAEB85E662">
    <w:name w:val="AC9D19A21C924E46AE3D5AF9CAEB85E662"/>
    <w:rsid w:val="001B40CC"/>
    <w:rPr>
      <w:rFonts w:eastAsiaTheme="minorHAnsi"/>
      <w:lang w:eastAsia="en-US"/>
    </w:rPr>
  </w:style>
  <w:style w:type="paragraph" w:customStyle="1" w:styleId="65D3FB89CC7247EEAD78291DA3A9883236">
    <w:name w:val="65D3FB89CC7247EEAD78291DA3A9883236"/>
    <w:rsid w:val="001B40CC"/>
    <w:rPr>
      <w:rFonts w:eastAsiaTheme="minorHAnsi"/>
      <w:lang w:eastAsia="en-US"/>
    </w:rPr>
  </w:style>
  <w:style w:type="paragraph" w:customStyle="1" w:styleId="827173609E2D44E796DC3FCBA44F9C8F46">
    <w:name w:val="827173609E2D44E796DC3FCBA44F9C8F46"/>
    <w:rsid w:val="001B40CC"/>
    <w:rPr>
      <w:rFonts w:eastAsiaTheme="minorHAnsi"/>
      <w:lang w:eastAsia="en-US"/>
    </w:rPr>
  </w:style>
  <w:style w:type="paragraph" w:customStyle="1" w:styleId="5969D22329F041228E9F89087B84C99342">
    <w:name w:val="5969D22329F041228E9F89087B84C99342"/>
    <w:rsid w:val="001B40CC"/>
    <w:rPr>
      <w:rFonts w:eastAsiaTheme="minorHAnsi"/>
      <w:lang w:eastAsia="en-US"/>
    </w:rPr>
  </w:style>
  <w:style w:type="paragraph" w:customStyle="1" w:styleId="6BD517DFB89B48D5B536FB015736A26A40">
    <w:name w:val="6BD517DFB89B48D5B536FB015736A26A40"/>
    <w:rsid w:val="001B40CC"/>
    <w:rPr>
      <w:rFonts w:eastAsiaTheme="minorHAnsi"/>
      <w:lang w:eastAsia="en-US"/>
    </w:rPr>
  </w:style>
  <w:style w:type="paragraph" w:customStyle="1" w:styleId="F8EDB6B195354293B1EE968657A2D7A640">
    <w:name w:val="F8EDB6B195354293B1EE968657A2D7A640"/>
    <w:rsid w:val="001B40CC"/>
    <w:rPr>
      <w:rFonts w:eastAsiaTheme="minorHAnsi"/>
      <w:lang w:eastAsia="en-US"/>
    </w:rPr>
  </w:style>
  <w:style w:type="paragraph" w:customStyle="1" w:styleId="897C5F67F4504C049718767A3D0E424942">
    <w:name w:val="897C5F67F4504C049718767A3D0E424942"/>
    <w:rsid w:val="001B40CC"/>
    <w:rPr>
      <w:rFonts w:eastAsiaTheme="minorHAnsi"/>
      <w:lang w:eastAsia="en-US"/>
    </w:rPr>
  </w:style>
  <w:style w:type="paragraph" w:customStyle="1" w:styleId="4DDCAA97D79541C9A3EBFEAF58C15DA723">
    <w:name w:val="4DDCAA97D79541C9A3EBFEAF58C15DA723"/>
    <w:rsid w:val="001B40CC"/>
    <w:rPr>
      <w:rFonts w:eastAsiaTheme="minorHAnsi"/>
      <w:lang w:eastAsia="en-US"/>
    </w:rPr>
  </w:style>
  <w:style w:type="paragraph" w:customStyle="1" w:styleId="8C9FBA043687430CBD983B38A938988423">
    <w:name w:val="8C9FBA043687430CBD983B38A938988423"/>
    <w:rsid w:val="001B40CC"/>
    <w:rPr>
      <w:rFonts w:eastAsiaTheme="minorHAnsi"/>
      <w:lang w:eastAsia="en-US"/>
    </w:rPr>
  </w:style>
  <w:style w:type="paragraph" w:customStyle="1" w:styleId="335AF21EDE27473B9A8AED5601E3DC3D17">
    <w:name w:val="335AF21EDE27473B9A8AED5601E3DC3D17"/>
    <w:rsid w:val="001B40CC"/>
    <w:rPr>
      <w:rFonts w:eastAsiaTheme="minorHAnsi"/>
      <w:lang w:eastAsia="en-US"/>
    </w:rPr>
  </w:style>
  <w:style w:type="paragraph" w:customStyle="1" w:styleId="5C396B6FC0FA4B2C98DEF10ABAE0153B15">
    <w:name w:val="5C396B6FC0FA4B2C98DEF10ABAE0153B15"/>
    <w:rsid w:val="001B40CC"/>
    <w:rPr>
      <w:rFonts w:eastAsiaTheme="minorHAnsi"/>
      <w:lang w:eastAsia="en-US"/>
    </w:rPr>
  </w:style>
  <w:style w:type="paragraph" w:customStyle="1" w:styleId="B17CB724AFD14610BD824D5C5DC0E85414">
    <w:name w:val="B17CB724AFD14610BD824D5C5DC0E85414"/>
    <w:rsid w:val="001B40CC"/>
    <w:rPr>
      <w:rFonts w:eastAsiaTheme="minorHAnsi"/>
      <w:lang w:eastAsia="en-US"/>
    </w:rPr>
  </w:style>
  <w:style w:type="paragraph" w:customStyle="1" w:styleId="AC012B464F6649689D28D0D9AAD9E0FF13">
    <w:name w:val="AC012B464F6649689D28D0D9AAD9E0FF13"/>
    <w:rsid w:val="001B40CC"/>
    <w:rPr>
      <w:rFonts w:eastAsiaTheme="minorHAnsi"/>
      <w:lang w:eastAsia="en-US"/>
    </w:rPr>
  </w:style>
  <w:style w:type="paragraph" w:customStyle="1" w:styleId="F336F5F9B57141CD8102A6A0D2D7FBD68">
    <w:name w:val="F336F5F9B57141CD8102A6A0D2D7FBD68"/>
    <w:rsid w:val="001B40CC"/>
    <w:rPr>
      <w:rFonts w:eastAsiaTheme="minorHAnsi"/>
      <w:lang w:eastAsia="en-US"/>
    </w:rPr>
  </w:style>
  <w:style w:type="paragraph" w:customStyle="1" w:styleId="BE886DDD0B6E4245BE0A83485DD83C208">
    <w:name w:val="BE886DDD0B6E4245BE0A83485DD83C208"/>
    <w:rsid w:val="001B40CC"/>
    <w:rPr>
      <w:rFonts w:eastAsiaTheme="minorHAnsi"/>
      <w:lang w:eastAsia="en-US"/>
    </w:rPr>
  </w:style>
  <w:style w:type="paragraph" w:customStyle="1" w:styleId="1CDCD0177FA14E7C9FEB3DFF6CAE797312">
    <w:name w:val="1CDCD0177FA14E7C9FEB3DFF6CAE797312"/>
    <w:rsid w:val="001B40CC"/>
    <w:rPr>
      <w:rFonts w:eastAsiaTheme="minorHAnsi"/>
      <w:lang w:eastAsia="en-US"/>
    </w:rPr>
  </w:style>
  <w:style w:type="paragraph" w:customStyle="1" w:styleId="0CC1E6D0F03D439681560ACA4DDA225412">
    <w:name w:val="0CC1E6D0F03D439681560ACA4DDA225412"/>
    <w:rsid w:val="001B40CC"/>
    <w:rPr>
      <w:rFonts w:eastAsiaTheme="minorHAnsi"/>
      <w:lang w:eastAsia="en-US"/>
    </w:rPr>
  </w:style>
  <w:style w:type="paragraph" w:customStyle="1" w:styleId="940671B697BF4D50AFD343E51575AA7164">
    <w:name w:val="940671B697BF4D50AFD343E51575AA7164"/>
    <w:rsid w:val="001B40CC"/>
    <w:rPr>
      <w:rFonts w:eastAsiaTheme="minorHAnsi"/>
      <w:lang w:eastAsia="en-US"/>
    </w:rPr>
  </w:style>
  <w:style w:type="paragraph" w:customStyle="1" w:styleId="38387AC6BF9F449D8909A98A27B0854669">
    <w:name w:val="38387AC6BF9F449D8909A98A27B0854669"/>
    <w:rsid w:val="001B40CC"/>
    <w:rPr>
      <w:rFonts w:eastAsiaTheme="minorHAnsi"/>
      <w:lang w:eastAsia="en-US"/>
    </w:rPr>
  </w:style>
  <w:style w:type="paragraph" w:customStyle="1" w:styleId="43EAA5125F444ED8A1AF6B624A1F052669">
    <w:name w:val="43EAA5125F444ED8A1AF6B624A1F052669"/>
    <w:rsid w:val="001B40CC"/>
    <w:rPr>
      <w:rFonts w:eastAsiaTheme="minorHAnsi"/>
      <w:lang w:eastAsia="en-US"/>
    </w:rPr>
  </w:style>
  <w:style w:type="paragraph" w:customStyle="1" w:styleId="6D101012AAD54617852BD1072B03B3F069">
    <w:name w:val="6D101012AAD54617852BD1072B03B3F069"/>
    <w:rsid w:val="001B40CC"/>
    <w:rPr>
      <w:rFonts w:eastAsiaTheme="minorHAnsi"/>
      <w:lang w:eastAsia="en-US"/>
    </w:rPr>
  </w:style>
  <w:style w:type="paragraph" w:customStyle="1" w:styleId="0171914E5F264913973480276F8E642E69">
    <w:name w:val="0171914E5F264913973480276F8E642E69"/>
    <w:rsid w:val="001B40CC"/>
    <w:rPr>
      <w:rFonts w:eastAsiaTheme="minorHAnsi"/>
      <w:lang w:eastAsia="en-US"/>
    </w:rPr>
  </w:style>
  <w:style w:type="paragraph" w:customStyle="1" w:styleId="E167BAE34A07414CBEAF8052EC462B6E65">
    <w:name w:val="E167BAE34A07414CBEAF8052EC462B6E65"/>
    <w:rsid w:val="001B40CC"/>
    <w:rPr>
      <w:rFonts w:eastAsiaTheme="minorHAnsi"/>
      <w:lang w:eastAsia="en-US"/>
    </w:rPr>
  </w:style>
  <w:style w:type="paragraph" w:customStyle="1" w:styleId="4826F69E695B473CB00957CD2B51CCAF65">
    <w:name w:val="4826F69E695B473CB00957CD2B51CCAF65"/>
    <w:rsid w:val="001B40CC"/>
    <w:rPr>
      <w:rFonts w:eastAsiaTheme="minorHAnsi"/>
      <w:lang w:eastAsia="en-US"/>
    </w:rPr>
  </w:style>
  <w:style w:type="paragraph" w:customStyle="1" w:styleId="DDABEF1A8AEC454A93752CF4CA9F9A0065">
    <w:name w:val="DDABEF1A8AEC454A93752CF4CA9F9A0065"/>
    <w:rsid w:val="001B40CC"/>
    <w:rPr>
      <w:rFonts w:eastAsiaTheme="minorHAnsi"/>
      <w:lang w:eastAsia="en-US"/>
    </w:rPr>
  </w:style>
  <w:style w:type="paragraph" w:customStyle="1" w:styleId="AC9D19A21C924E46AE3D5AF9CAEB85E663">
    <w:name w:val="AC9D19A21C924E46AE3D5AF9CAEB85E663"/>
    <w:rsid w:val="001B40CC"/>
    <w:rPr>
      <w:rFonts w:eastAsiaTheme="minorHAnsi"/>
      <w:lang w:eastAsia="en-US"/>
    </w:rPr>
  </w:style>
  <w:style w:type="paragraph" w:customStyle="1" w:styleId="65D3FB89CC7247EEAD78291DA3A9883237">
    <w:name w:val="65D3FB89CC7247EEAD78291DA3A9883237"/>
    <w:rsid w:val="001B40CC"/>
    <w:rPr>
      <w:rFonts w:eastAsiaTheme="minorHAnsi"/>
      <w:lang w:eastAsia="en-US"/>
    </w:rPr>
  </w:style>
  <w:style w:type="paragraph" w:customStyle="1" w:styleId="9A2A00AEF60245E084F309C60317B3A0">
    <w:name w:val="9A2A00AEF60245E084F309C60317B3A0"/>
    <w:rsid w:val="001B40CC"/>
    <w:rPr>
      <w:rFonts w:eastAsiaTheme="minorHAnsi"/>
      <w:lang w:eastAsia="en-US"/>
    </w:rPr>
  </w:style>
  <w:style w:type="paragraph" w:customStyle="1" w:styleId="5969D22329F041228E9F89087B84C99343">
    <w:name w:val="5969D22329F041228E9F89087B84C99343"/>
    <w:rsid w:val="001B40CC"/>
    <w:rPr>
      <w:rFonts w:eastAsiaTheme="minorHAnsi"/>
      <w:lang w:eastAsia="en-US"/>
    </w:rPr>
  </w:style>
  <w:style w:type="paragraph" w:customStyle="1" w:styleId="6BD517DFB89B48D5B536FB015736A26A41">
    <w:name w:val="6BD517DFB89B48D5B536FB015736A26A41"/>
    <w:rsid w:val="001B40CC"/>
    <w:rPr>
      <w:rFonts w:eastAsiaTheme="minorHAnsi"/>
      <w:lang w:eastAsia="en-US"/>
    </w:rPr>
  </w:style>
  <w:style w:type="paragraph" w:customStyle="1" w:styleId="F8EDB6B195354293B1EE968657A2D7A641">
    <w:name w:val="F8EDB6B195354293B1EE968657A2D7A641"/>
    <w:rsid w:val="001B40CC"/>
    <w:rPr>
      <w:rFonts w:eastAsiaTheme="minorHAnsi"/>
      <w:lang w:eastAsia="en-US"/>
    </w:rPr>
  </w:style>
  <w:style w:type="paragraph" w:customStyle="1" w:styleId="897C5F67F4504C049718767A3D0E424943">
    <w:name w:val="897C5F67F4504C049718767A3D0E424943"/>
    <w:rsid w:val="001B40CC"/>
    <w:rPr>
      <w:rFonts w:eastAsiaTheme="minorHAnsi"/>
      <w:lang w:eastAsia="en-US"/>
    </w:rPr>
  </w:style>
  <w:style w:type="paragraph" w:customStyle="1" w:styleId="4DDCAA97D79541C9A3EBFEAF58C15DA724">
    <w:name w:val="4DDCAA97D79541C9A3EBFEAF58C15DA724"/>
    <w:rsid w:val="001B40CC"/>
    <w:rPr>
      <w:rFonts w:eastAsiaTheme="minorHAnsi"/>
      <w:lang w:eastAsia="en-US"/>
    </w:rPr>
  </w:style>
  <w:style w:type="paragraph" w:customStyle="1" w:styleId="8C9FBA043687430CBD983B38A938988424">
    <w:name w:val="8C9FBA043687430CBD983B38A938988424"/>
    <w:rsid w:val="001B40CC"/>
    <w:rPr>
      <w:rFonts w:eastAsiaTheme="minorHAnsi"/>
      <w:lang w:eastAsia="en-US"/>
    </w:rPr>
  </w:style>
  <w:style w:type="paragraph" w:customStyle="1" w:styleId="335AF21EDE27473B9A8AED5601E3DC3D18">
    <w:name w:val="335AF21EDE27473B9A8AED5601E3DC3D18"/>
    <w:rsid w:val="001B40CC"/>
    <w:rPr>
      <w:rFonts w:eastAsiaTheme="minorHAnsi"/>
      <w:lang w:eastAsia="en-US"/>
    </w:rPr>
  </w:style>
  <w:style w:type="paragraph" w:customStyle="1" w:styleId="5C396B6FC0FA4B2C98DEF10ABAE0153B16">
    <w:name w:val="5C396B6FC0FA4B2C98DEF10ABAE0153B16"/>
    <w:rsid w:val="001B40CC"/>
    <w:rPr>
      <w:rFonts w:eastAsiaTheme="minorHAnsi"/>
      <w:lang w:eastAsia="en-US"/>
    </w:rPr>
  </w:style>
  <w:style w:type="paragraph" w:customStyle="1" w:styleId="B17CB724AFD14610BD824D5C5DC0E85415">
    <w:name w:val="B17CB724AFD14610BD824D5C5DC0E85415"/>
    <w:rsid w:val="001B40CC"/>
    <w:rPr>
      <w:rFonts w:eastAsiaTheme="minorHAnsi"/>
      <w:lang w:eastAsia="en-US"/>
    </w:rPr>
  </w:style>
  <w:style w:type="paragraph" w:customStyle="1" w:styleId="AC012B464F6649689D28D0D9AAD9E0FF14">
    <w:name w:val="AC012B464F6649689D28D0D9AAD9E0FF14"/>
    <w:rsid w:val="001B40CC"/>
    <w:rPr>
      <w:rFonts w:eastAsiaTheme="minorHAnsi"/>
      <w:lang w:eastAsia="en-US"/>
    </w:rPr>
  </w:style>
  <w:style w:type="paragraph" w:customStyle="1" w:styleId="F336F5F9B57141CD8102A6A0D2D7FBD69">
    <w:name w:val="F336F5F9B57141CD8102A6A0D2D7FBD69"/>
    <w:rsid w:val="001B40CC"/>
    <w:rPr>
      <w:rFonts w:eastAsiaTheme="minorHAnsi"/>
      <w:lang w:eastAsia="en-US"/>
    </w:rPr>
  </w:style>
  <w:style w:type="paragraph" w:customStyle="1" w:styleId="BE886DDD0B6E4245BE0A83485DD83C209">
    <w:name w:val="BE886DDD0B6E4245BE0A83485DD83C209"/>
    <w:rsid w:val="001B40CC"/>
    <w:rPr>
      <w:rFonts w:eastAsiaTheme="minorHAnsi"/>
      <w:lang w:eastAsia="en-US"/>
    </w:rPr>
  </w:style>
  <w:style w:type="paragraph" w:customStyle="1" w:styleId="1CDCD0177FA14E7C9FEB3DFF6CAE797313">
    <w:name w:val="1CDCD0177FA14E7C9FEB3DFF6CAE797313"/>
    <w:rsid w:val="001B40CC"/>
    <w:rPr>
      <w:rFonts w:eastAsiaTheme="minorHAnsi"/>
      <w:lang w:eastAsia="en-US"/>
    </w:rPr>
  </w:style>
  <w:style w:type="paragraph" w:customStyle="1" w:styleId="0CC1E6D0F03D439681560ACA4DDA225413">
    <w:name w:val="0CC1E6D0F03D439681560ACA4DDA225413"/>
    <w:rsid w:val="001B40CC"/>
    <w:rPr>
      <w:rFonts w:eastAsiaTheme="minorHAnsi"/>
      <w:lang w:eastAsia="en-US"/>
    </w:rPr>
  </w:style>
  <w:style w:type="paragraph" w:customStyle="1" w:styleId="940671B697BF4D50AFD343E51575AA7165">
    <w:name w:val="940671B697BF4D50AFD343E51575AA7165"/>
    <w:rsid w:val="001B40CC"/>
    <w:rPr>
      <w:rFonts w:eastAsiaTheme="minorHAnsi"/>
      <w:lang w:eastAsia="en-US"/>
    </w:rPr>
  </w:style>
  <w:style w:type="paragraph" w:customStyle="1" w:styleId="38387AC6BF9F449D8909A98A27B0854670">
    <w:name w:val="38387AC6BF9F449D8909A98A27B0854670"/>
    <w:rsid w:val="001B40CC"/>
    <w:rPr>
      <w:rFonts w:eastAsiaTheme="minorHAnsi"/>
      <w:lang w:eastAsia="en-US"/>
    </w:rPr>
  </w:style>
  <w:style w:type="paragraph" w:customStyle="1" w:styleId="43EAA5125F444ED8A1AF6B624A1F052670">
    <w:name w:val="43EAA5125F444ED8A1AF6B624A1F052670"/>
    <w:rsid w:val="001B40CC"/>
    <w:rPr>
      <w:rFonts w:eastAsiaTheme="minorHAnsi"/>
      <w:lang w:eastAsia="en-US"/>
    </w:rPr>
  </w:style>
  <w:style w:type="paragraph" w:customStyle="1" w:styleId="6D101012AAD54617852BD1072B03B3F070">
    <w:name w:val="6D101012AAD54617852BD1072B03B3F070"/>
    <w:rsid w:val="001B40CC"/>
    <w:rPr>
      <w:rFonts w:eastAsiaTheme="minorHAnsi"/>
      <w:lang w:eastAsia="en-US"/>
    </w:rPr>
  </w:style>
  <w:style w:type="paragraph" w:customStyle="1" w:styleId="0171914E5F264913973480276F8E642E70">
    <w:name w:val="0171914E5F264913973480276F8E642E70"/>
    <w:rsid w:val="001B40CC"/>
    <w:rPr>
      <w:rFonts w:eastAsiaTheme="minorHAnsi"/>
      <w:lang w:eastAsia="en-US"/>
    </w:rPr>
  </w:style>
  <w:style w:type="paragraph" w:customStyle="1" w:styleId="E167BAE34A07414CBEAF8052EC462B6E66">
    <w:name w:val="E167BAE34A07414CBEAF8052EC462B6E66"/>
    <w:rsid w:val="001B40CC"/>
    <w:rPr>
      <w:rFonts w:eastAsiaTheme="minorHAnsi"/>
      <w:lang w:eastAsia="en-US"/>
    </w:rPr>
  </w:style>
  <w:style w:type="paragraph" w:customStyle="1" w:styleId="4826F69E695B473CB00957CD2B51CCAF66">
    <w:name w:val="4826F69E695B473CB00957CD2B51CCAF66"/>
    <w:rsid w:val="001B40CC"/>
    <w:rPr>
      <w:rFonts w:eastAsiaTheme="minorHAnsi"/>
      <w:lang w:eastAsia="en-US"/>
    </w:rPr>
  </w:style>
  <w:style w:type="paragraph" w:customStyle="1" w:styleId="DDABEF1A8AEC454A93752CF4CA9F9A0066">
    <w:name w:val="DDABEF1A8AEC454A93752CF4CA9F9A0066"/>
    <w:rsid w:val="001B40CC"/>
    <w:rPr>
      <w:rFonts w:eastAsiaTheme="minorHAnsi"/>
      <w:lang w:eastAsia="en-US"/>
    </w:rPr>
  </w:style>
  <w:style w:type="paragraph" w:customStyle="1" w:styleId="AC9D19A21C924E46AE3D5AF9CAEB85E664">
    <w:name w:val="AC9D19A21C924E46AE3D5AF9CAEB85E664"/>
    <w:rsid w:val="001B40CC"/>
    <w:rPr>
      <w:rFonts w:eastAsiaTheme="minorHAnsi"/>
      <w:lang w:eastAsia="en-US"/>
    </w:rPr>
  </w:style>
  <w:style w:type="paragraph" w:customStyle="1" w:styleId="65D3FB89CC7247EEAD78291DA3A9883238">
    <w:name w:val="65D3FB89CC7247EEAD78291DA3A9883238"/>
    <w:rsid w:val="001B40CC"/>
    <w:rPr>
      <w:rFonts w:eastAsiaTheme="minorHAnsi"/>
      <w:lang w:eastAsia="en-US"/>
    </w:rPr>
  </w:style>
  <w:style w:type="paragraph" w:customStyle="1" w:styleId="9A2A00AEF60245E084F309C60317B3A01">
    <w:name w:val="9A2A00AEF60245E084F309C60317B3A01"/>
    <w:rsid w:val="001B40CC"/>
    <w:rPr>
      <w:rFonts w:eastAsiaTheme="minorHAnsi"/>
      <w:lang w:eastAsia="en-US"/>
    </w:rPr>
  </w:style>
  <w:style w:type="paragraph" w:customStyle="1" w:styleId="5969D22329F041228E9F89087B84C99344">
    <w:name w:val="5969D22329F041228E9F89087B84C99344"/>
    <w:rsid w:val="001B40CC"/>
    <w:rPr>
      <w:rFonts w:eastAsiaTheme="minorHAnsi"/>
      <w:lang w:eastAsia="en-US"/>
    </w:rPr>
  </w:style>
  <w:style w:type="paragraph" w:customStyle="1" w:styleId="6BD517DFB89B48D5B536FB015736A26A42">
    <w:name w:val="6BD517DFB89B48D5B536FB015736A26A42"/>
    <w:rsid w:val="001B40CC"/>
    <w:rPr>
      <w:rFonts w:eastAsiaTheme="minorHAnsi"/>
      <w:lang w:eastAsia="en-US"/>
    </w:rPr>
  </w:style>
  <w:style w:type="paragraph" w:customStyle="1" w:styleId="F8EDB6B195354293B1EE968657A2D7A642">
    <w:name w:val="F8EDB6B195354293B1EE968657A2D7A642"/>
    <w:rsid w:val="001B40CC"/>
    <w:rPr>
      <w:rFonts w:eastAsiaTheme="minorHAnsi"/>
      <w:lang w:eastAsia="en-US"/>
    </w:rPr>
  </w:style>
  <w:style w:type="paragraph" w:customStyle="1" w:styleId="897C5F67F4504C049718767A3D0E424944">
    <w:name w:val="897C5F67F4504C049718767A3D0E424944"/>
    <w:rsid w:val="001B40CC"/>
    <w:rPr>
      <w:rFonts w:eastAsiaTheme="minorHAnsi"/>
      <w:lang w:eastAsia="en-US"/>
    </w:rPr>
  </w:style>
  <w:style w:type="paragraph" w:customStyle="1" w:styleId="4DDCAA97D79541C9A3EBFEAF58C15DA725">
    <w:name w:val="4DDCAA97D79541C9A3EBFEAF58C15DA725"/>
    <w:rsid w:val="001B40CC"/>
    <w:rPr>
      <w:rFonts w:eastAsiaTheme="minorHAnsi"/>
      <w:lang w:eastAsia="en-US"/>
    </w:rPr>
  </w:style>
  <w:style w:type="paragraph" w:customStyle="1" w:styleId="8C9FBA043687430CBD983B38A938988425">
    <w:name w:val="8C9FBA043687430CBD983B38A938988425"/>
    <w:rsid w:val="001B40CC"/>
    <w:rPr>
      <w:rFonts w:eastAsiaTheme="minorHAnsi"/>
      <w:lang w:eastAsia="en-US"/>
    </w:rPr>
  </w:style>
  <w:style w:type="paragraph" w:customStyle="1" w:styleId="335AF21EDE27473B9A8AED5601E3DC3D19">
    <w:name w:val="335AF21EDE27473B9A8AED5601E3DC3D19"/>
    <w:rsid w:val="001B40CC"/>
    <w:rPr>
      <w:rFonts w:eastAsiaTheme="minorHAnsi"/>
      <w:lang w:eastAsia="en-US"/>
    </w:rPr>
  </w:style>
  <w:style w:type="paragraph" w:customStyle="1" w:styleId="5C396B6FC0FA4B2C98DEF10ABAE0153B17">
    <w:name w:val="5C396B6FC0FA4B2C98DEF10ABAE0153B17"/>
    <w:rsid w:val="001B40CC"/>
    <w:rPr>
      <w:rFonts w:eastAsiaTheme="minorHAnsi"/>
      <w:lang w:eastAsia="en-US"/>
    </w:rPr>
  </w:style>
  <w:style w:type="paragraph" w:customStyle="1" w:styleId="B17CB724AFD14610BD824D5C5DC0E85416">
    <w:name w:val="B17CB724AFD14610BD824D5C5DC0E85416"/>
    <w:rsid w:val="001B40CC"/>
    <w:rPr>
      <w:rFonts w:eastAsiaTheme="minorHAnsi"/>
      <w:lang w:eastAsia="en-US"/>
    </w:rPr>
  </w:style>
  <w:style w:type="paragraph" w:customStyle="1" w:styleId="AC012B464F6649689D28D0D9AAD9E0FF15">
    <w:name w:val="AC012B464F6649689D28D0D9AAD9E0FF15"/>
    <w:rsid w:val="001B40CC"/>
    <w:rPr>
      <w:rFonts w:eastAsiaTheme="minorHAnsi"/>
      <w:lang w:eastAsia="en-US"/>
    </w:rPr>
  </w:style>
  <w:style w:type="paragraph" w:customStyle="1" w:styleId="F336F5F9B57141CD8102A6A0D2D7FBD610">
    <w:name w:val="F336F5F9B57141CD8102A6A0D2D7FBD610"/>
    <w:rsid w:val="001B40CC"/>
    <w:rPr>
      <w:rFonts w:eastAsiaTheme="minorHAnsi"/>
      <w:lang w:eastAsia="en-US"/>
    </w:rPr>
  </w:style>
  <w:style w:type="paragraph" w:customStyle="1" w:styleId="BE886DDD0B6E4245BE0A83485DD83C2010">
    <w:name w:val="BE886DDD0B6E4245BE0A83485DD83C2010"/>
    <w:rsid w:val="001B40CC"/>
    <w:rPr>
      <w:rFonts w:eastAsiaTheme="minorHAnsi"/>
      <w:lang w:eastAsia="en-US"/>
    </w:rPr>
  </w:style>
  <w:style w:type="paragraph" w:customStyle="1" w:styleId="1CDCD0177FA14E7C9FEB3DFF6CAE797314">
    <w:name w:val="1CDCD0177FA14E7C9FEB3DFF6CAE797314"/>
    <w:rsid w:val="001B40CC"/>
    <w:rPr>
      <w:rFonts w:eastAsiaTheme="minorHAnsi"/>
      <w:lang w:eastAsia="en-US"/>
    </w:rPr>
  </w:style>
  <w:style w:type="paragraph" w:customStyle="1" w:styleId="0CC1E6D0F03D439681560ACA4DDA225414">
    <w:name w:val="0CC1E6D0F03D439681560ACA4DDA225414"/>
    <w:rsid w:val="001B40CC"/>
    <w:rPr>
      <w:rFonts w:eastAsiaTheme="minorHAnsi"/>
      <w:lang w:eastAsia="en-US"/>
    </w:rPr>
  </w:style>
  <w:style w:type="paragraph" w:customStyle="1" w:styleId="940671B697BF4D50AFD343E51575AA7166">
    <w:name w:val="940671B697BF4D50AFD343E51575AA7166"/>
    <w:rsid w:val="001B40CC"/>
    <w:rPr>
      <w:rFonts w:eastAsiaTheme="minorHAnsi"/>
      <w:lang w:eastAsia="en-US"/>
    </w:rPr>
  </w:style>
  <w:style w:type="paragraph" w:customStyle="1" w:styleId="38387AC6BF9F449D8909A98A27B0854671">
    <w:name w:val="38387AC6BF9F449D8909A98A27B0854671"/>
    <w:rsid w:val="001B40CC"/>
    <w:rPr>
      <w:rFonts w:eastAsiaTheme="minorHAnsi"/>
      <w:lang w:eastAsia="en-US"/>
    </w:rPr>
  </w:style>
  <w:style w:type="paragraph" w:customStyle="1" w:styleId="43EAA5125F444ED8A1AF6B624A1F052671">
    <w:name w:val="43EAA5125F444ED8A1AF6B624A1F052671"/>
    <w:rsid w:val="001B40CC"/>
    <w:rPr>
      <w:rFonts w:eastAsiaTheme="minorHAnsi"/>
      <w:lang w:eastAsia="en-US"/>
    </w:rPr>
  </w:style>
  <w:style w:type="paragraph" w:customStyle="1" w:styleId="6D101012AAD54617852BD1072B03B3F071">
    <w:name w:val="6D101012AAD54617852BD1072B03B3F071"/>
    <w:rsid w:val="001B40CC"/>
    <w:rPr>
      <w:rFonts w:eastAsiaTheme="minorHAnsi"/>
      <w:lang w:eastAsia="en-US"/>
    </w:rPr>
  </w:style>
  <w:style w:type="paragraph" w:customStyle="1" w:styleId="0171914E5F264913973480276F8E642E71">
    <w:name w:val="0171914E5F264913973480276F8E642E71"/>
    <w:rsid w:val="001B40CC"/>
    <w:rPr>
      <w:rFonts w:eastAsiaTheme="minorHAnsi"/>
      <w:lang w:eastAsia="en-US"/>
    </w:rPr>
  </w:style>
  <w:style w:type="paragraph" w:customStyle="1" w:styleId="E167BAE34A07414CBEAF8052EC462B6E67">
    <w:name w:val="E167BAE34A07414CBEAF8052EC462B6E67"/>
    <w:rsid w:val="001B40CC"/>
    <w:rPr>
      <w:rFonts w:eastAsiaTheme="minorHAnsi"/>
      <w:lang w:eastAsia="en-US"/>
    </w:rPr>
  </w:style>
  <w:style w:type="paragraph" w:customStyle="1" w:styleId="4826F69E695B473CB00957CD2B51CCAF67">
    <w:name w:val="4826F69E695B473CB00957CD2B51CCAF67"/>
    <w:rsid w:val="001B40CC"/>
    <w:rPr>
      <w:rFonts w:eastAsiaTheme="minorHAnsi"/>
      <w:lang w:eastAsia="en-US"/>
    </w:rPr>
  </w:style>
  <w:style w:type="paragraph" w:customStyle="1" w:styleId="DDABEF1A8AEC454A93752CF4CA9F9A0067">
    <w:name w:val="DDABEF1A8AEC454A93752CF4CA9F9A0067"/>
    <w:rsid w:val="001B40CC"/>
    <w:rPr>
      <w:rFonts w:eastAsiaTheme="minorHAnsi"/>
      <w:lang w:eastAsia="en-US"/>
    </w:rPr>
  </w:style>
  <w:style w:type="paragraph" w:customStyle="1" w:styleId="AC9D19A21C924E46AE3D5AF9CAEB85E665">
    <w:name w:val="AC9D19A21C924E46AE3D5AF9CAEB85E665"/>
    <w:rsid w:val="001B40CC"/>
    <w:rPr>
      <w:rFonts w:eastAsiaTheme="minorHAnsi"/>
      <w:lang w:eastAsia="en-US"/>
    </w:rPr>
  </w:style>
  <w:style w:type="paragraph" w:customStyle="1" w:styleId="65D3FB89CC7247EEAD78291DA3A9883239">
    <w:name w:val="65D3FB89CC7247EEAD78291DA3A9883239"/>
    <w:rsid w:val="001B40CC"/>
    <w:rPr>
      <w:rFonts w:eastAsiaTheme="minorHAnsi"/>
      <w:lang w:eastAsia="en-US"/>
    </w:rPr>
  </w:style>
  <w:style w:type="paragraph" w:customStyle="1" w:styleId="9A2A00AEF60245E084F309C60317B3A02">
    <w:name w:val="9A2A00AEF60245E084F309C60317B3A02"/>
    <w:rsid w:val="001B40CC"/>
    <w:rPr>
      <w:rFonts w:eastAsiaTheme="minorHAnsi"/>
      <w:lang w:eastAsia="en-US"/>
    </w:rPr>
  </w:style>
  <w:style w:type="paragraph" w:customStyle="1" w:styleId="5969D22329F041228E9F89087B84C99345">
    <w:name w:val="5969D22329F041228E9F89087B84C99345"/>
    <w:rsid w:val="001B40CC"/>
    <w:rPr>
      <w:rFonts w:eastAsiaTheme="minorHAnsi"/>
      <w:lang w:eastAsia="en-US"/>
    </w:rPr>
  </w:style>
  <w:style w:type="paragraph" w:customStyle="1" w:styleId="6BD517DFB89B48D5B536FB015736A26A43">
    <w:name w:val="6BD517DFB89B48D5B536FB015736A26A43"/>
    <w:rsid w:val="001B40CC"/>
    <w:rPr>
      <w:rFonts w:eastAsiaTheme="minorHAnsi"/>
      <w:lang w:eastAsia="en-US"/>
    </w:rPr>
  </w:style>
  <w:style w:type="paragraph" w:customStyle="1" w:styleId="F8EDB6B195354293B1EE968657A2D7A643">
    <w:name w:val="F8EDB6B195354293B1EE968657A2D7A643"/>
    <w:rsid w:val="001B40CC"/>
    <w:rPr>
      <w:rFonts w:eastAsiaTheme="minorHAnsi"/>
      <w:lang w:eastAsia="en-US"/>
    </w:rPr>
  </w:style>
  <w:style w:type="paragraph" w:customStyle="1" w:styleId="897C5F67F4504C049718767A3D0E424945">
    <w:name w:val="897C5F67F4504C049718767A3D0E424945"/>
    <w:rsid w:val="001B40CC"/>
    <w:rPr>
      <w:rFonts w:eastAsiaTheme="minorHAnsi"/>
      <w:lang w:eastAsia="en-US"/>
    </w:rPr>
  </w:style>
  <w:style w:type="paragraph" w:customStyle="1" w:styleId="4DDCAA97D79541C9A3EBFEAF58C15DA726">
    <w:name w:val="4DDCAA97D79541C9A3EBFEAF58C15DA726"/>
    <w:rsid w:val="001B40CC"/>
    <w:rPr>
      <w:rFonts w:eastAsiaTheme="minorHAnsi"/>
      <w:lang w:eastAsia="en-US"/>
    </w:rPr>
  </w:style>
  <w:style w:type="paragraph" w:customStyle="1" w:styleId="8C9FBA043687430CBD983B38A938988426">
    <w:name w:val="8C9FBA043687430CBD983B38A938988426"/>
    <w:rsid w:val="001B40CC"/>
    <w:rPr>
      <w:rFonts w:eastAsiaTheme="minorHAnsi"/>
      <w:lang w:eastAsia="en-US"/>
    </w:rPr>
  </w:style>
  <w:style w:type="paragraph" w:customStyle="1" w:styleId="335AF21EDE27473B9A8AED5601E3DC3D20">
    <w:name w:val="335AF21EDE27473B9A8AED5601E3DC3D20"/>
    <w:rsid w:val="001B40CC"/>
    <w:rPr>
      <w:rFonts w:eastAsiaTheme="minorHAnsi"/>
      <w:lang w:eastAsia="en-US"/>
    </w:rPr>
  </w:style>
  <w:style w:type="paragraph" w:customStyle="1" w:styleId="5C396B6FC0FA4B2C98DEF10ABAE0153B18">
    <w:name w:val="5C396B6FC0FA4B2C98DEF10ABAE0153B18"/>
    <w:rsid w:val="001B40CC"/>
    <w:rPr>
      <w:rFonts w:eastAsiaTheme="minorHAnsi"/>
      <w:lang w:eastAsia="en-US"/>
    </w:rPr>
  </w:style>
  <w:style w:type="paragraph" w:customStyle="1" w:styleId="B17CB724AFD14610BD824D5C5DC0E85417">
    <w:name w:val="B17CB724AFD14610BD824D5C5DC0E85417"/>
    <w:rsid w:val="001B40CC"/>
    <w:rPr>
      <w:rFonts w:eastAsiaTheme="minorHAnsi"/>
      <w:lang w:eastAsia="en-US"/>
    </w:rPr>
  </w:style>
  <w:style w:type="paragraph" w:customStyle="1" w:styleId="AC012B464F6649689D28D0D9AAD9E0FF16">
    <w:name w:val="AC012B464F6649689D28D0D9AAD9E0FF16"/>
    <w:rsid w:val="001B40CC"/>
    <w:rPr>
      <w:rFonts w:eastAsiaTheme="minorHAnsi"/>
      <w:lang w:eastAsia="en-US"/>
    </w:rPr>
  </w:style>
  <w:style w:type="paragraph" w:customStyle="1" w:styleId="F336F5F9B57141CD8102A6A0D2D7FBD611">
    <w:name w:val="F336F5F9B57141CD8102A6A0D2D7FBD611"/>
    <w:rsid w:val="001B40CC"/>
    <w:rPr>
      <w:rFonts w:eastAsiaTheme="minorHAnsi"/>
      <w:lang w:eastAsia="en-US"/>
    </w:rPr>
  </w:style>
  <w:style w:type="paragraph" w:customStyle="1" w:styleId="BE886DDD0B6E4245BE0A83485DD83C2011">
    <w:name w:val="BE886DDD0B6E4245BE0A83485DD83C2011"/>
    <w:rsid w:val="001B40CC"/>
    <w:rPr>
      <w:rFonts w:eastAsiaTheme="minorHAnsi"/>
      <w:lang w:eastAsia="en-US"/>
    </w:rPr>
  </w:style>
  <w:style w:type="paragraph" w:customStyle="1" w:styleId="1CDCD0177FA14E7C9FEB3DFF6CAE797315">
    <w:name w:val="1CDCD0177FA14E7C9FEB3DFF6CAE797315"/>
    <w:rsid w:val="001B40CC"/>
    <w:rPr>
      <w:rFonts w:eastAsiaTheme="minorHAnsi"/>
      <w:lang w:eastAsia="en-US"/>
    </w:rPr>
  </w:style>
  <w:style w:type="paragraph" w:customStyle="1" w:styleId="0CC1E6D0F03D439681560ACA4DDA225415">
    <w:name w:val="0CC1E6D0F03D439681560ACA4DDA225415"/>
    <w:rsid w:val="001B40CC"/>
    <w:rPr>
      <w:rFonts w:eastAsiaTheme="minorHAnsi"/>
      <w:lang w:eastAsia="en-US"/>
    </w:rPr>
  </w:style>
  <w:style w:type="paragraph" w:customStyle="1" w:styleId="940671B697BF4D50AFD343E51575AA7167">
    <w:name w:val="940671B697BF4D50AFD343E51575AA7167"/>
    <w:rsid w:val="001B40CC"/>
    <w:rPr>
      <w:rFonts w:eastAsiaTheme="minorHAnsi"/>
      <w:lang w:eastAsia="en-US"/>
    </w:rPr>
  </w:style>
  <w:style w:type="paragraph" w:customStyle="1" w:styleId="38387AC6BF9F449D8909A98A27B0854672">
    <w:name w:val="38387AC6BF9F449D8909A98A27B0854672"/>
    <w:rsid w:val="001B40CC"/>
    <w:rPr>
      <w:rFonts w:eastAsiaTheme="minorHAnsi"/>
      <w:lang w:eastAsia="en-US"/>
    </w:rPr>
  </w:style>
  <w:style w:type="paragraph" w:customStyle="1" w:styleId="43EAA5125F444ED8A1AF6B624A1F052672">
    <w:name w:val="43EAA5125F444ED8A1AF6B624A1F052672"/>
    <w:rsid w:val="001B40CC"/>
    <w:rPr>
      <w:rFonts w:eastAsiaTheme="minorHAnsi"/>
      <w:lang w:eastAsia="en-US"/>
    </w:rPr>
  </w:style>
  <w:style w:type="paragraph" w:customStyle="1" w:styleId="6D101012AAD54617852BD1072B03B3F072">
    <w:name w:val="6D101012AAD54617852BD1072B03B3F072"/>
    <w:rsid w:val="001B40CC"/>
    <w:rPr>
      <w:rFonts w:eastAsiaTheme="minorHAnsi"/>
      <w:lang w:eastAsia="en-US"/>
    </w:rPr>
  </w:style>
  <w:style w:type="paragraph" w:customStyle="1" w:styleId="0171914E5F264913973480276F8E642E72">
    <w:name w:val="0171914E5F264913973480276F8E642E72"/>
    <w:rsid w:val="001B40CC"/>
    <w:rPr>
      <w:rFonts w:eastAsiaTheme="minorHAnsi"/>
      <w:lang w:eastAsia="en-US"/>
    </w:rPr>
  </w:style>
  <w:style w:type="paragraph" w:customStyle="1" w:styleId="E167BAE34A07414CBEAF8052EC462B6E68">
    <w:name w:val="E167BAE34A07414CBEAF8052EC462B6E68"/>
    <w:rsid w:val="001B40CC"/>
    <w:rPr>
      <w:rFonts w:eastAsiaTheme="minorHAnsi"/>
      <w:lang w:eastAsia="en-US"/>
    </w:rPr>
  </w:style>
  <w:style w:type="paragraph" w:customStyle="1" w:styleId="4826F69E695B473CB00957CD2B51CCAF68">
    <w:name w:val="4826F69E695B473CB00957CD2B51CCAF68"/>
    <w:rsid w:val="001B40CC"/>
    <w:rPr>
      <w:rFonts w:eastAsiaTheme="minorHAnsi"/>
      <w:lang w:eastAsia="en-US"/>
    </w:rPr>
  </w:style>
  <w:style w:type="paragraph" w:customStyle="1" w:styleId="DDABEF1A8AEC454A93752CF4CA9F9A0068">
    <w:name w:val="DDABEF1A8AEC454A93752CF4CA9F9A0068"/>
    <w:rsid w:val="001B40CC"/>
    <w:rPr>
      <w:rFonts w:eastAsiaTheme="minorHAnsi"/>
      <w:lang w:eastAsia="en-US"/>
    </w:rPr>
  </w:style>
  <w:style w:type="paragraph" w:customStyle="1" w:styleId="AC9D19A21C924E46AE3D5AF9CAEB85E666">
    <w:name w:val="AC9D19A21C924E46AE3D5AF9CAEB85E666"/>
    <w:rsid w:val="001B40CC"/>
    <w:rPr>
      <w:rFonts w:eastAsiaTheme="minorHAnsi"/>
      <w:lang w:eastAsia="en-US"/>
    </w:rPr>
  </w:style>
  <w:style w:type="paragraph" w:customStyle="1" w:styleId="65D3FB89CC7247EEAD78291DA3A9883240">
    <w:name w:val="65D3FB89CC7247EEAD78291DA3A9883240"/>
    <w:rsid w:val="001B40CC"/>
    <w:rPr>
      <w:rFonts w:eastAsiaTheme="minorHAnsi"/>
      <w:lang w:eastAsia="en-US"/>
    </w:rPr>
  </w:style>
  <w:style w:type="paragraph" w:customStyle="1" w:styleId="9A2A00AEF60245E084F309C60317B3A03">
    <w:name w:val="9A2A00AEF60245E084F309C60317B3A03"/>
    <w:rsid w:val="001B40CC"/>
    <w:rPr>
      <w:rFonts w:eastAsiaTheme="minorHAnsi"/>
      <w:lang w:eastAsia="en-US"/>
    </w:rPr>
  </w:style>
  <w:style w:type="paragraph" w:customStyle="1" w:styleId="5969D22329F041228E9F89087B84C99346">
    <w:name w:val="5969D22329F041228E9F89087B84C99346"/>
    <w:rsid w:val="001B40CC"/>
    <w:rPr>
      <w:rFonts w:eastAsiaTheme="minorHAnsi"/>
      <w:lang w:eastAsia="en-US"/>
    </w:rPr>
  </w:style>
  <w:style w:type="paragraph" w:customStyle="1" w:styleId="6BD517DFB89B48D5B536FB015736A26A44">
    <w:name w:val="6BD517DFB89B48D5B536FB015736A26A44"/>
    <w:rsid w:val="001B40CC"/>
    <w:rPr>
      <w:rFonts w:eastAsiaTheme="minorHAnsi"/>
      <w:lang w:eastAsia="en-US"/>
    </w:rPr>
  </w:style>
  <w:style w:type="paragraph" w:customStyle="1" w:styleId="F8EDB6B195354293B1EE968657A2D7A644">
    <w:name w:val="F8EDB6B195354293B1EE968657A2D7A644"/>
    <w:rsid w:val="001B40CC"/>
    <w:rPr>
      <w:rFonts w:eastAsiaTheme="minorHAnsi"/>
      <w:lang w:eastAsia="en-US"/>
    </w:rPr>
  </w:style>
  <w:style w:type="paragraph" w:customStyle="1" w:styleId="897C5F67F4504C049718767A3D0E424946">
    <w:name w:val="897C5F67F4504C049718767A3D0E424946"/>
    <w:rsid w:val="001B40CC"/>
    <w:rPr>
      <w:rFonts w:eastAsiaTheme="minorHAnsi"/>
      <w:lang w:eastAsia="en-US"/>
    </w:rPr>
  </w:style>
  <w:style w:type="paragraph" w:customStyle="1" w:styleId="4DDCAA97D79541C9A3EBFEAF58C15DA727">
    <w:name w:val="4DDCAA97D79541C9A3EBFEAF58C15DA727"/>
    <w:rsid w:val="001B40CC"/>
    <w:rPr>
      <w:rFonts w:eastAsiaTheme="minorHAnsi"/>
      <w:lang w:eastAsia="en-US"/>
    </w:rPr>
  </w:style>
  <w:style w:type="paragraph" w:customStyle="1" w:styleId="8C9FBA043687430CBD983B38A938988427">
    <w:name w:val="8C9FBA043687430CBD983B38A938988427"/>
    <w:rsid w:val="001B40CC"/>
    <w:rPr>
      <w:rFonts w:eastAsiaTheme="minorHAnsi"/>
      <w:lang w:eastAsia="en-US"/>
    </w:rPr>
  </w:style>
  <w:style w:type="paragraph" w:customStyle="1" w:styleId="335AF21EDE27473B9A8AED5601E3DC3D21">
    <w:name w:val="335AF21EDE27473B9A8AED5601E3DC3D21"/>
    <w:rsid w:val="001B40CC"/>
    <w:rPr>
      <w:rFonts w:eastAsiaTheme="minorHAnsi"/>
      <w:lang w:eastAsia="en-US"/>
    </w:rPr>
  </w:style>
  <w:style w:type="paragraph" w:customStyle="1" w:styleId="5C396B6FC0FA4B2C98DEF10ABAE0153B19">
    <w:name w:val="5C396B6FC0FA4B2C98DEF10ABAE0153B19"/>
    <w:rsid w:val="001B40CC"/>
    <w:rPr>
      <w:rFonts w:eastAsiaTheme="minorHAnsi"/>
      <w:lang w:eastAsia="en-US"/>
    </w:rPr>
  </w:style>
  <w:style w:type="paragraph" w:customStyle="1" w:styleId="B17CB724AFD14610BD824D5C5DC0E85418">
    <w:name w:val="B17CB724AFD14610BD824D5C5DC0E85418"/>
    <w:rsid w:val="001B40CC"/>
    <w:rPr>
      <w:rFonts w:eastAsiaTheme="minorHAnsi"/>
      <w:lang w:eastAsia="en-US"/>
    </w:rPr>
  </w:style>
  <w:style w:type="paragraph" w:customStyle="1" w:styleId="AC012B464F6649689D28D0D9AAD9E0FF17">
    <w:name w:val="AC012B464F6649689D28D0D9AAD9E0FF17"/>
    <w:rsid w:val="001B40CC"/>
    <w:rPr>
      <w:rFonts w:eastAsiaTheme="minorHAnsi"/>
      <w:lang w:eastAsia="en-US"/>
    </w:rPr>
  </w:style>
  <w:style w:type="paragraph" w:customStyle="1" w:styleId="F336F5F9B57141CD8102A6A0D2D7FBD612">
    <w:name w:val="F336F5F9B57141CD8102A6A0D2D7FBD612"/>
    <w:rsid w:val="001B40CC"/>
    <w:rPr>
      <w:rFonts w:eastAsiaTheme="minorHAnsi"/>
      <w:lang w:eastAsia="en-US"/>
    </w:rPr>
  </w:style>
  <w:style w:type="paragraph" w:customStyle="1" w:styleId="BE886DDD0B6E4245BE0A83485DD83C2012">
    <w:name w:val="BE886DDD0B6E4245BE0A83485DD83C2012"/>
    <w:rsid w:val="001B40CC"/>
    <w:rPr>
      <w:rFonts w:eastAsiaTheme="minorHAnsi"/>
      <w:lang w:eastAsia="en-US"/>
    </w:rPr>
  </w:style>
  <w:style w:type="paragraph" w:customStyle="1" w:styleId="1CDCD0177FA14E7C9FEB3DFF6CAE797316">
    <w:name w:val="1CDCD0177FA14E7C9FEB3DFF6CAE797316"/>
    <w:rsid w:val="001B40CC"/>
    <w:rPr>
      <w:rFonts w:eastAsiaTheme="minorHAnsi"/>
      <w:lang w:eastAsia="en-US"/>
    </w:rPr>
  </w:style>
  <w:style w:type="paragraph" w:customStyle="1" w:styleId="0CC1E6D0F03D439681560ACA4DDA225416">
    <w:name w:val="0CC1E6D0F03D439681560ACA4DDA225416"/>
    <w:rsid w:val="001B40CC"/>
    <w:rPr>
      <w:rFonts w:eastAsiaTheme="minorHAnsi"/>
      <w:lang w:eastAsia="en-US"/>
    </w:rPr>
  </w:style>
  <w:style w:type="paragraph" w:customStyle="1" w:styleId="940671B697BF4D50AFD343E51575AA7168">
    <w:name w:val="940671B697BF4D50AFD343E51575AA7168"/>
    <w:rsid w:val="001B40CC"/>
    <w:rPr>
      <w:rFonts w:eastAsiaTheme="minorHAnsi"/>
      <w:lang w:eastAsia="en-US"/>
    </w:rPr>
  </w:style>
  <w:style w:type="paragraph" w:customStyle="1" w:styleId="38387AC6BF9F449D8909A98A27B0854673">
    <w:name w:val="38387AC6BF9F449D8909A98A27B0854673"/>
    <w:rsid w:val="001B40CC"/>
    <w:rPr>
      <w:rFonts w:eastAsiaTheme="minorHAnsi"/>
      <w:lang w:eastAsia="en-US"/>
    </w:rPr>
  </w:style>
  <w:style w:type="paragraph" w:customStyle="1" w:styleId="43EAA5125F444ED8A1AF6B624A1F052673">
    <w:name w:val="43EAA5125F444ED8A1AF6B624A1F052673"/>
    <w:rsid w:val="001B40CC"/>
    <w:rPr>
      <w:rFonts w:eastAsiaTheme="minorHAnsi"/>
      <w:lang w:eastAsia="en-US"/>
    </w:rPr>
  </w:style>
  <w:style w:type="paragraph" w:customStyle="1" w:styleId="6D101012AAD54617852BD1072B03B3F073">
    <w:name w:val="6D101012AAD54617852BD1072B03B3F073"/>
    <w:rsid w:val="001B40CC"/>
    <w:rPr>
      <w:rFonts w:eastAsiaTheme="minorHAnsi"/>
      <w:lang w:eastAsia="en-US"/>
    </w:rPr>
  </w:style>
  <w:style w:type="paragraph" w:customStyle="1" w:styleId="0171914E5F264913973480276F8E642E73">
    <w:name w:val="0171914E5F264913973480276F8E642E73"/>
    <w:rsid w:val="001B40CC"/>
    <w:rPr>
      <w:rFonts w:eastAsiaTheme="minorHAnsi"/>
      <w:lang w:eastAsia="en-US"/>
    </w:rPr>
  </w:style>
  <w:style w:type="paragraph" w:customStyle="1" w:styleId="E167BAE34A07414CBEAF8052EC462B6E69">
    <w:name w:val="E167BAE34A07414CBEAF8052EC462B6E69"/>
    <w:rsid w:val="001B40CC"/>
    <w:rPr>
      <w:rFonts w:eastAsiaTheme="minorHAnsi"/>
      <w:lang w:eastAsia="en-US"/>
    </w:rPr>
  </w:style>
  <w:style w:type="paragraph" w:customStyle="1" w:styleId="4826F69E695B473CB00957CD2B51CCAF69">
    <w:name w:val="4826F69E695B473CB00957CD2B51CCAF69"/>
    <w:rsid w:val="001B40CC"/>
    <w:rPr>
      <w:rFonts w:eastAsiaTheme="minorHAnsi"/>
      <w:lang w:eastAsia="en-US"/>
    </w:rPr>
  </w:style>
  <w:style w:type="paragraph" w:customStyle="1" w:styleId="DDABEF1A8AEC454A93752CF4CA9F9A0069">
    <w:name w:val="DDABEF1A8AEC454A93752CF4CA9F9A0069"/>
    <w:rsid w:val="001B40CC"/>
    <w:rPr>
      <w:rFonts w:eastAsiaTheme="minorHAnsi"/>
      <w:lang w:eastAsia="en-US"/>
    </w:rPr>
  </w:style>
  <w:style w:type="paragraph" w:customStyle="1" w:styleId="AC9D19A21C924E46AE3D5AF9CAEB85E667">
    <w:name w:val="AC9D19A21C924E46AE3D5AF9CAEB85E667"/>
    <w:rsid w:val="001B40CC"/>
    <w:rPr>
      <w:rFonts w:eastAsiaTheme="minorHAnsi"/>
      <w:lang w:eastAsia="en-US"/>
    </w:rPr>
  </w:style>
  <w:style w:type="paragraph" w:customStyle="1" w:styleId="65D3FB89CC7247EEAD78291DA3A9883241">
    <w:name w:val="65D3FB89CC7247EEAD78291DA3A9883241"/>
    <w:rsid w:val="001B40CC"/>
    <w:rPr>
      <w:rFonts w:eastAsiaTheme="minorHAnsi"/>
      <w:lang w:eastAsia="en-US"/>
    </w:rPr>
  </w:style>
  <w:style w:type="paragraph" w:customStyle="1" w:styleId="9A2A00AEF60245E084F309C60317B3A04">
    <w:name w:val="9A2A00AEF60245E084F309C60317B3A04"/>
    <w:rsid w:val="001B40CC"/>
    <w:rPr>
      <w:rFonts w:eastAsiaTheme="minorHAnsi"/>
      <w:lang w:eastAsia="en-US"/>
    </w:rPr>
  </w:style>
  <w:style w:type="paragraph" w:customStyle="1" w:styleId="5969D22329F041228E9F89087B84C99347">
    <w:name w:val="5969D22329F041228E9F89087B84C99347"/>
    <w:rsid w:val="001B40CC"/>
    <w:rPr>
      <w:rFonts w:eastAsiaTheme="minorHAnsi"/>
      <w:lang w:eastAsia="en-US"/>
    </w:rPr>
  </w:style>
  <w:style w:type="paragraph" w:customStyle="1" w:styleId="6BD517DFB89B48D5B536FB015736A26A45">
    <w:name w:val="6BD517DFB89B48D5B536FB015736A26A45"/>
    <w:rsid w:val="001B40CC"/>
    <w:rPr>
      <w:rFonts w:eastAsiaTheme="minorHAnsi"/>
      <w:lang w:eastAsia="en-US"/>
    </w:rPr>
  </w:style>
  <w:style w:type="paragraph" w:customStyle="1" w:styleId="F8EDB6B195354293B1EE968657A2D7A645">
    <w:name w:val="F8EDB6B195354293B1EE968657A2D7A645"/>
    <w:rsid w:val="001B40CC"/>
    <w:rPr>
      <w:rFonts w:eastAsiaTheme="minorHAnsi"/>
      <w:lang w:eastAsia="en-US"/>
    </w:rPr>
  </w:style>
  <w:style w:type="paragraph" w:customStyle="1" w:styleId="897C5F67F4504C049718767A3D0E424947">
    <w:name w:val="897C5F67F4504C049718767A3D0E424947"/>
    <w:rsid w:val="001B40CC"/>
    <w:rPr>
      <w:rFonts w:eastAsiaTheme="minorHAnsi"/>
      <w:lang w:eastAsia="en-US"/>
    </w:rPr>
  </w:style>
  <w:style w:type="paragraph" w:customStyle="1" w:styleId="4DDCAA97D79541C9A3EBFEAF58C15DA728">
    <w:name w:val="4DDCAA97D79541C9A3EBFEAF58C15DA728"/>
    <w:rsid w:val="001B40CC"/>
    <w:rPr>
      <w:rFonts w:eastAsiaTheme="minorHAnsi"/>
      <w:lang w:eastAsia="en-US"/>
    </w:rPr>
  </w:style>
  <w:style w:type="paragraph" w:customStyle="1" w:styleId="8C9FBA043687430CBD983B38A938988428">
    <w:name w:val="8C9FBA043687430CBD983B38A938988428"/>
    <w:rsid w:val="001B40CC"/>
    <w:rPr>
      <w:rFonts w:eastAsiaTheme="minorHAnsi"/>
      <w:lang w:eastAsia="en-US"/>
    </w:rPr>
  </w:style>
  <w:style w:type="paragraph" w:customStyle="1" w:styleId="335AF21EDE27473B9A8AED5601E3DC3D22">
    <w:name w:val="335AF21EDE27473B9A8AED5601E3DC3D22"/>
    <w:rsid w:val="001B40CC"/>
    <w:rPr>
      <w:rFonts w:eastAsiaTheme="minorHAnsi"/>
      <w:lang w:eastAsia="en-US"/>
    </w:rPr>
  </w:style>
  <w:style w:type="paragraph" w:customStyle="1" w:styleId="5C396B6FC0FA4B2C98DEF10ABAE0153B20">
    <w:name w:val="5C396B6FC0FA4B2C98DEF10ABAE0153B20"/>
    <w:rsid w:val="001B40CC"/>
    <w:rPr>
      <w:rFonts w:eastAsiaTheme="minorHAnsi"/>
      <w:lang w:eastAsia="en-US"/>
    </w:rPr>
  </w:style>
  <w:style w:type="paragraph" w:customStyle="1" w:styleId="B17CB724AFD14610BD824D5C5DC0E85419">
    <w:name w:val="B17CB724AFD14610BD824D5C5DC0E85419"/>
    <w:rsid w:val="001B40CC"/>
    <w:rPr>
      <w:rFonts w:eastAsiaTheme="minorHAnsi"/>
      <w:lang w:eastAsia="en-US"/>
    </w:rPr>
  </w:style>
  <w:style w:type="paragraph" w:customStyle="1" w:styleId="AC012B464F6649689D28D0D9AAD9E0FF18">
    <w:name w:val="AC012B464F6649689D28D0D9AAD9E0FF18"/>
    <w:rsid w:val="001B40CC"/>
    <w:rPr>
      <w:rFonts w:eastAsiaTheme="minorHAnsi"/>
      <w:lang w:eastAsia="en-US"/>
    </w:rPr>
  </w:style>
  <w:style w:type="paragraph" w:customStyle="1" w:styleId="F336F5F9B57141CD8102A6A0D2D7FBD613">
    <w:name w:val="F336F5F9B57141CD8102A6A0D2D7FBD613"/>
    <w:rsid w:val="001B40CC"/>
    <w:rPr>
      <w:rFonts w:eastAsiaTheme="minorHAnsi"/>
      <w:lang w:eastAsia="en-US"/>
    </w:rPr>
  </w:style>
  <w:style w:type="paragraph" w:customStyle="1" w:styleId="BE886DDD0B6E4245BE0A83485DD83C2013">
    <w:name w:val="BE886DDD0B6E4245BE0A83485DD83C2013"/>
    <w:rsid w:val="001B40CC"/>
    <w:rPr>
      <w:rFonts w:eastAsiaTheme="minorHAnsi"/>
      <w:lang w:eastAsia="en-US"/>
    </w:rPr>
  </w:style>
  <w:style w:type="paragraph" w:customStyle="1" w:styleId="1CDCD0177FA14E7C9FEB3DFF6CAE797317">
    <w:name w:val="1CDCD0177FA14E7C9FEB3DFF6CAE797317"/>
    <w:rsid w:val="001B40CC"/>
    <w:rPr>
      <w:rFonts w:eastAsiaTheme="minorHAnsi"/>
      <w:lang w:eastAsia="en-US"/>
    </w:rPr>
  </w:style>
  <w:style w:type="paragraph" w:customStyle="1" w:styleId="0CC1E6D0F03D439681560ACA4DDA225417">
    <w:name w:val="0CC1E6D0F03D439681560ACA4DDA225417"/>
    <w:rsid w:val="001B40CC"/>
    <w:rPr>
      <w:rFonts w:eastAsiaTheme="minorHAnsi"/>
      <w:lang w:eastAsia="en-US"/>
    </w:rPr>
  </w:style>
  <w:style w:type="paragraph" w:customStyle="1" w:styleId="DEB7BD640C494DD58A22A59B164883C3">
    <w:name w:val="DEB7BD640C494DD58A22A59B164883C3"/>
    <w:rsid w:val="00EA5894"/>
  </w:style>
  <w:style w:type="paragraph" w:customStyle="1" w:styleId="940671B697BF4D50AFD343E51575AA7169">
    <w:name w:val="940671B697BF4D50AFD343E51575AA7169"/>
    <w:rsid w:val="00EA5894"/>
    <w:rPr>
      <w:rFonts w:eastAsiaTheme="minorHAnsi"/>
      <w:lang w:eastAsia="en-US"/>
    </w:rPr>
  </w:style>
  <w:style w:type="paragraph" w:customStyle="1" w:styleId="38387AC6BF9F449D8909A98A27B0854674">
    <w:name w:val="38387AC6BF9F449D8909A98A27B0854674"/>
    <w:rsid w:val="00EA5894"/>
    <w:rPr>
      <w:rFonts w:eastAsiaTheme="minorHAnsi"/>
      <w:lang w:eastAsia="en-US"/>
    </w:rPr>
  </w:style>
  <w:style w:type="paragraph" w:customStyle="1" w:styleId="43EAA5125F444ED8A1AF6B624A1F052674">
    <w:name w:val="43EAA5125F444ED8A1AF6B624A1F052674"/>
    <w:rsid w:val="00EA5894"/>
    <w:rPr>
      <w:rFonts w:eastAsiaTheme="minorHAnsi"/>
      <w:lang w:eastAsia="en-US"/>
    </w:rPr>
  </w:style>
  <w:style w:type="paragraph" w:customStyle="1" w:styleId="6D101012AAD54617852BD1072B03B3F074">
    <w:name w:val="6D101012AAD54617852BD1072B03B3F074"/>
    <w:rsid w:val="00EA5894"/>
    <w:rPr>
      <w:rFonts w:eastAsiaTheme="minorHAnsi"/>
      <w:lang w:eastAsia="en-US"/>
    </w:rPr>
  </w:style>
  <w:style w:type="paragraph" w:customStyle="1" w:styleId="0171914E5F264913973480276F8E642E74">
    <w:name w:val="0171914E5F264913973480276F8E642E74"/>
    <w:rsid w:val="00EA5894"/>
    <w:rPr>
      <w:rFonts w:eastAsiaTheme="minorHAnsi"/>
      <w:lang w:eastAsia="en-US"/>
    </w:rPr>
  </w:style>
  <w:style w:type="paragraph" w:customStyle="1" w:styleId="E167BAE34A07414CBEAF8052EC462B6E70">
    <w:name w:val="E167BAE34A07414CBEAF8052EC462B6E70"/>
    <w:rsid w:val="00EA5894"/>
    <w:rPr>
      <w:rFonts w:eastAsiaTheme="minorHAnsi"/>
      <w:lang w:eastAsia="en-US"/>
    </w:rPr>
  </w:style>
  <w:style w:type="paragraph" w:customStyle="1" w:styleId="4826F69E695B473CB00957CD2B51CCAF70">
    <w:name w:val="4826F69E695B473CB00957CD2B51CCAF70"/>
    <w:rsid w:val="00EA5894"/>
    <w:rPr>
      <w:rFonts w:eastAsiaTheme="minorHAnsi"/>
      <w:lang w:eastAsia="en-US"/>
    </w:rPr>
  </w:style>
  <w:style w:type="paragraph" w:customStyle="1" w:styleId="DDABEF1A8AEC454A93752CF4CA9F9A0070">
    <w:name w:val="DDABEF1A8AEC454A93752CF4CA9F9A0070"/>
    <w:rsid w:val="00EA5894"/>
    <w:rPr>
      <w:rFonts w:eastAsiaTheme="minorHAnsi"/>
      <w:lang w:eastAsia="en-US"/>
    </w:rPr>
  </w:style>
  <w:style w:type="paragraph" w:customStyle="1" w:styleId="AC9D19A21C924E46AE3D5AF9CAEB85E668">
    <w:name w:val="AC9D19A21C924E46AE3D5AF9CAEB85E668"/>
    <w:rsid w:val="00EA5894"/>
    <w:rPr>
      <w:rFonts w:eastAsiaTheme="minorHAnsi"/>
      <w:lang w:eastAsia="en-US"/>
    </w:rPr>
  </w:style>
  <w:style w:type="paragraph" w:customStyle="1" w:styleId="65D3FB89CC7247EEAD78291DA3A9883242">
    <w:name w:val="65D3FB89CC7247EEAD78291DA3A9883242"/>
    <w:rsid w:val="00EA5894"/>
    <w:rPr>
      <w:rFonts w:eastAsiaTheme="minorHAnsi"/>
      <w:lang w:eastAsia="en-US"/>
    </w:rPr>
  </w:style>
  <w:style w:type="paragraph" w:customStyle="1" w:styleId="9A2A00AEF60245E084F309C60317B3A05">
    <w:name w:val="9A2A00AEF60245E084F309C60317B3A05"/>
    <w:rsid w:val="00EA5894"/>
    <w:rPr>
      <w:rFonts w:eastAsiaTheme="minorHAnsi"/>
      <w:lang w:eastAsia="en-US"/>
    </w:rPr>
  </w:style>
  <w:style w:type="paragraph" w:customStyle="1" w:styleId="5969D22329F041228E9F89087B84C99348">
    <w:name w:val="5969D22329F041228E9F89087B84C99348"/>
    <w:rsid w:val="00EA5894"/>
    <w:rPr>
      <w:rFonts w:eastAsiaTheme="minorHAnsi"/>
      <w:lang w:eastAsia="en-US"/>
    </w:rPr>
  </w:style>
  <w:style w:type="paragraph" w:customStyle="1" w:styleId="6BD517DFB89B48D5B536FB015736A26A46">
    <w:name w:val="6BD517DFB89B48D5B536FB015736A26A46"/>
    <w:rsid w:val="00EA5894"/>
    <w:rPr>
      <w:rFonts w:eastAsiaTheme="minorHAnsi"/>
      <w:lang w:eastAsia="en-US"/>
    </w:rPr>
  </w:style>
  <w:style w:type="paragraph" w:customStyle="1" w:styleId="F8EDB6B195354293B1EE968657A2D7A646">
    <w:name w:val="F8EDB6B195354293B1EE968657A2D7A646"/>
    <w:rsid w:val="00EA5894"/>
    <w:rPr>
      <w:rFonts w:eastAsiaTheme="minorHAnsi"/>
      <w:lang w:eastAsia="en-US"/>
    </w:rPr>
  </w:style>
  <w:style w:type="paragraph" w:customStyle="1" w:styleId="897C5F67F4504C049718767A3D0E424948">
    <w:name w:val="897C5F67F4504C049718767A3D0E424948"/>
    <w:rsid w:val="00EA5894"/>
    <w:rPr>
      <w:rFonts w:eastAsiaTheme="minorHAnsi"/>
      <w:lang w:eastAsia="en-US"/>
    </w:rPr>
  </w:style>
  <w:style w:type="paragraph" w:customStyle="1" w:styleId="4DDCAA97D79541C9A3EBFEAF58C15DA729">
    <w:name w:val="4DDCAA97D79541C9A3EBFEAF58C15DA729"/>
    <w:rsid w:val="00EA5894"/>
    <w:rPr>
      <w:rFonts w:eastAsiaTheme="minorHAnsi"/>
      <w:lang w:eastAsia="en-US"/>
    </w:rPr>
  </w:style>
  <w:style w:type="paragraph" w:customStyle="1" w:styleId="8C9FBA043687430CBD983B38A938988429">
    <w:name w:val="8C9FBA043687430CBD983B38A938988429"/>
    <w:rsid w:val="00EA5894"/>
    <w:rPr>
      <w:rFonts w:eastAsiaTheme="minorHAnsi"/>
      <w:lang w:eastAsia="en-US"/>
    </w:rPr>
  </w:style>
  <w:style w:type="paragraph" w:customStyle="1" w:styleId="335AF21EDE27473B9A8AED5601E3DC3D23">
    <w:name w:val="335AF21EDE27473B9A8AED5601E3DC3D23"/>
    <w:rsid w:val="00EA5894"/>
    <w:rPr>
      <w:rFonts w:eastAsiaTheme="minorHAnsi"/>
      <w:lang w:eastAsia="en-US"/>
    </w:rPr>
  </w:style>
  <w:style w:type="paragraph" w:customStyle="1" w:styleId="5C396B6FC0FA4B2C98DEF10ABAE0153B21">
    <w:name w:val="5C396B6FC0FA4B2C98DEF10ABAE0153B21"/>
    <w:rsid w:val="00EA5894"/>
    <w:rPr>
      <w:rFonts w:eastAsiaTheme="minorHAnsi"/>
      <w:lang w:eastAsia="en-US"/>
    </w:rPr>
  </w:style>
  <w:style w:type="paragraph" w:customStyle="1" w:styleId="B17CB724AFD14610BD824D5C5DC0E85420">
    <w:name w:val="B17CB724AFD14610BD824D5C5DC0E85420"/>
    <w:rsid w:val="00EA5894"/>
    <w:rPr>
      <w:rFonts w:eastAsiaTheme="minorHAnsi"/>
      <w:lang w:eastAsia="en-US"/>
    </w:rPr>
  </w:style>
  <w:style w:type="paragraph" w:customStyle="1" w:styleId="AC012B464F6649689D28D0D9AAD9E0FF19">
    <w:name w:val="AC012B464F6649689D28D0D9AAD9E0FF19"/>
    <w:rsid w:val="00EA5894"/>
    <w:rPr>
      <w:rFonts w:eastAsiaTheme="minorHAnsi"/>
      <w:lang w:eastAsia="en-US"/>
    </w:rPr>
  </w:style>
  <w:style w:type="paragraph" w:customStyle="1" w:styleId="271C0E601BB54BD58389B818DFEA1AF9">
    <w:name w:val="271C0E601BB54BD58389B818DFEA1AF9"/>
    <w:rsid w:val="00EA5894"/>
    <w:rPr>
      <w:rFonts w:eastAsiaTheme="minorHAnsi"/>
      <w:lang w:eastAsia="en-US"/>
    </w:rPr>
  </w:style>
  <w:style w:type="paragraph" w:customStyle="1" w:styleId="0DD5F717C0E84BEC824C7C93E26E96CC">
    <w:name w:val="0DD5F717C0E84BEC824C7C93E26E96CC"/>
    <w:rsid w:val="00EA5894"/>
    <w:rPr>
      <w:rFonts w:eastAsiaTheme="minorHAnsi"/>
      <w:lang w:eastAsia="en-US"/>
    </w:rPr>
  </w:style>
  <w:style w:type="paragraph" w:customStyle="1" w:styleId="5533CE967F8A45A0A998BA558E7EB6E9">
    <w:name w:val="5533CE967F8A45A0A998BA558E7EB6E9"/>
    <w:rsid w:val="00EA5894"/>
    <w:rPr>
      <w:rFonts w:eastAsiaTheme="minorHAnsi"/>
      <w:lang w:eastAsia="en-US"/>
    </w:rPr>
  </w:style>
  <w:style w:type="paragraph" w:customStyle="1" w:styleId="3AFAC77561B1453680656D7586A34A0C">
    <w:name w:val="3AFAC77561B1453680656D7586A34A0C"/>
    <w:rsid w:val="00EA5894"/>
    <w:rPr>
      <w:rFonts w:eastAsiaTheme="minorHAnsi"/>
      <w:lang w:eastAsia="en-US"/>
    </w:rPr>
  </w:style>
  <w:style w:type="paragraph" w:customStyle="1" w:styleId="940671B697BF4D50AFD343E51575AA7170">
    <w:name w:val="940671B697BF4D50AFD343E51575AA7170"/>
    <w:rsid w:val="00EA5894"/>
    <w:rPr>
      <w:rFonts w:eastAsiaTheme="minorHAnsi"/>
      <w:lang w:eastAsia="en-US"/>
    </w:rPr>
  </w:style>
  <w:style w:type="paragraph" w:customStyle="1" w:styleId="38387AC6BF9F449D8909A98A27B0854675">
    <w:name w:val="38387AC6BF9F449D8909A98A27B0854675"/>
    <w:rsid w:val="00EA5894"/>
    <w:rPr>
      <w:rFonts w:eastAsiaTheme="minorHAnsi"/>
      <w:lang w:eastAsia="en-US"/>
    </w:rPr>
  </w:style>
  <w:style w:type="paragraph" w:customStyle="1" w:styleId="43EAA5125F444ED8A1AF6B624A1F052675">
    <w:name w:val="43EAA5125F444ED8A1AF6B624A1F052675"/>
    <w:rsid w:val="00EA5894"/>
    <w:rPr>
      <w:rFonts w:eastAsiaTheme="minorHAnsi"/>
      <w:lang w:eastAsia="en-US"/>
    </w:rPr>
  </w:style>
  <w:style w:type="paragraph" w:customStyle="1" w:styleId="6D101012AAD54617852BD1072B03B3F075">
    <w:name w:val="6D101012AAD54617852BD1072B03B3F075"/>
    <w:rsid w:val="00EA5894"/>
    <w:rPr>
      <w:rFonts w:eastAsiaTheme="minorHAnsi"/>
      <w:lang w:eastAsia="en-US"/>
    </w:rPr>
  </w:style>
  <w:style w:type="paragraph" w:customStyle="1" w:styleId="0171914E5F264913973480276F8E642E75">
    <w:name w:val="0171914E5F264913973480276F8E642E75"/>
    <w:rsid w:val="00EA5894"/>
    <w:rPr>
      <w:rFonts w:eastAsiaTheme="minorHAnsi"/>
      <w:lang w:eastAsia="en-US"/>
    </w:rPr>
  </w:style>
  <w:style w:type="paragraph" w:customStyle="1" w:styleId="E167BAE34A07414CBEAF8052EC462B6E71">
    <w:name w:val="E167BAE34A07414CBEAF8052EC462B6E71"/>
    <w:rsid w:val="00EA5894"/>
    <w:rPr>
      <w:rFonts w:eastAsiaTheme="minorHAnsi"/>
      <w:lang w:eastAsia="en-US"/>
    </w:rPr>
  </w:style>
  <w:style w:type="paragraph" w:customStyle="1" w:styleId="4826F69E695B473CB00957CD2B51CCAF71">
    <w:name w:val="4826F69E695B473CB00957CD2B51CCAF71"/>
    <w:rsid w:val="00EA5894"/>
    <w:rPr>
      <w:rFonts w:eastAsiaTheme="minorHAnsi"/>
      <w:lang w:eastAsia="en-US"/>
    </w:rPr>
  </w:style>
  <w:style w:type="paragraph" w:customStyle="1" w:styleId="DDABEF1A8AEC454A93752CF4CA9F9A0071">
    <w:name w:val="DDABEF1A8AEC454A93752CF4CA9F9A0071"/>
    <w:rsid w:val="00EA5894"/>
    <w:rPr>
      <w:rFonts w:eastAsiaTheme="minorHAnsi"/>
      <w:lang w:eastAsia="en-US"/>
    </w:rPr>
  </w:style>
  <w:style w:type="paragraph" w:customStyle="1" w:styleId="AC9D19A21C924E46AE3D5AF9CAEB85E669">
    <w:name w:val="AC9D19A21C924E46AE3D5AF9CAEB85E669"/>
    <w:rsid w:val="00EA5894"/>
    <w:rPr>
      <w:rFonts w:eastAsiaTheme="minorHAnsi"/>
      <w:lang w:eastAsia="en-US"/>
    </w:rPr>
  </w:style>
  <w:style w:type="paragraph" w:customStyle="1" w:styleId="65D3FB89CC7247EEAD78291DA3A9883243">
    <w:name w:val="65D3FB89CC7247EEAD78291DA3A9883243"/>
    <w:rsid w:val="00EA5894"/>
    <w:rPr>
      <w:rFonts w:eastAsiaTheme="minorHAnsi"/>
      <w:lang w:eastAsia="en-US"/>
    </w:rPr>
  </w:style>
  <w:style w:type="paragraph" w:customStyle="1" w:styleId="9A2A00AEF60245E084F309C60317B3A06">
    <w:name w:val="9A2A00AEF60245E084F309C60317B3A06"/>
    <w:rsid w:val="00EA5894"/>
    <w:rPr>
      <w:rFonts w:eastAsiaTheme="minorHAnsi"/>
      <w:lang w:eastAsia="en-US"/>
    </w:rPr>
  </w:style>
  <w:style w:type="paragraph" w:customStyle="1" w:styleId="5969D22329F041228E9F89087B84C99349">
    <w:name w:val="5969D22329F041228E9F89087B84C99349"/>
    <w:rsid w:val="00EA5894"/>
    <w:rPr>
      <w:rFonts w:eastAsiaTheme="minorHAnsi"/>
      <w:lang w:eastAsia="en-US"/>
    </w:rPr>
  </w:style>
  <w:style w:type="paragraph" w:customStyle="1" w:styleId="6BD517DFB89B48D5B536FB015736A26A47">
    <w:name w:val="6BD517DFB89B48D5B536FB015736A26A47"/>
    <w:rsid w:val="00EA5894"/>
    <w:rPr>
      <w:rFonts w:eastAsiaTheme="minorHAnsi"/>
      <w:lang w:eastAsia="en-US"/>
    </w:rPr>
  </w:style>
  <w:style w:type="paragraph" w:customStyle="1" w:styleId="F8EDB6B195354293B1EE968657A2D7A647">
    <w:name w:val="F8EDB6B195354293B1EE968657A2D7A647"/>
    <w:rsid w:val="00EA5894"/>
    <w:rPr>
      <w:rFonts w:eastAsiaTheme="minorHAnsi"/>
      <w:lang w:eastAsia="en-US"/>
    </w:rPr>
  </w:style>
  <w:style w:type="paragraph" w:customStyle="1" w:styleId="897C5F67F4504C049718767A3D0E424949">
    <w:name w:val="897C5F67F4504C049718767A3D0E424949"/>
    <w:rsid w:val="00EA5894"/>
    <w:rPr>
      <w:rFonts w:eastAsiaTheme="minorHAnsi"/>
      <w:lang w:eastAsia="en-US"/>
    </w:rPr>
  </w:style>
  <w:style w:type="paragraph" w:customStyle="1" w:styleId="4DDCAA97D79541C9A3EBFEAF58C15DA730">
    <w:name w:val="4DDCAA97D79541C9A3EBFEAF58C15DA730"/>
    <w:rsid w:val="00EA5894"/>
    <w:rPr>
      <w:rFonts w:eastAsiaTheme="minorHAnsi"/>
      <w:lang w:eastAsia="en-US"/>
    </w:rPr>
  </w:style>
  <w:style w:type="paragraph" w:customStyle="1" w:styleId="8C9FBA043687430CBD983B38A938988430">
    <w:name w:val="8C9FBA043687430CBD983B38A938988430"/>
    <w:rsid w:val="00EA5894"/>
    <w:rPr>
      <w:rFonts w:eastAsiaTheme="minorHAnsi"/>
      <w:lang w:eastAsia="en-US"/>
    </w:rPr>
  </w:style>
  <w:style w:type="paragraph" w:customStyle="1" w:styleId="335AF21EDE27473B9A8AED5601E3DC3D24">
    <w:name w:val="335AF21EDE27473B9A8AED5601E3DC3D24"/>
    <w:rsid w:val="00EA5894"/>
    <w:rPr>
      <w:rFonts w:eastAsiaTheme="minorHAnsi"/>
      <w:lang w:eastAsia="en-US"/>
    </w:rPr>
  </w:style>
  <w:style w:type="paragraph" w:customStyle="1" w:styleId="5C396B6FC0FA4B2C98DEF10ABAE0153B22">
    <w:name w:val="5C396B6FC0FA4B2C98DEF10ABAE0153B22"/>
    <w:rsid w:val="00EA5894"/>
    <w:rPr>
      <w:rFonts w:eastAsiaTheme="minorHAnsi"/>
      <w:lang w:eastAsia="en-US"/>
    </w:rPr>
  </w:style>
  <w:style w:type="paragraph" w:customStyle="1" w:styleId="B17CB724AFD14610BD824D5C5DC0E85421">
    <w:name w:val="B17CB724AFD14610BD824D5C5DC0E85421"/>
    <w:rsid w:val="00EA5894"/>
    <w:rPr>
      <w:rFonts w:eastAsiaTheme="minorHAnsi"/>
      <w:lang w:eastAsia="en-US"/>
    </w:rPr>
  </w:style>
  <w:style w:type="paragraph" w:customStyle="1" w:styleId="AC012B464F6649689D28D0D9AAD9E0FF20">
    <w:name w:val="AC012B464F6649689D28D0D9AAD9E0FF20"/>
    <w:rsid w:val="00EA5894"/>
    <w:rPr>
      <w:rFonts w:eastAsiaTheme="minorHAnsi"/>
      <w:lang w:eastAsia="en-US"/>
    </w:rPr>
  </w:style>
  <w:style w:type="paragraph" w:customStyle="1" w:styleId="271C0E601BB54BD58389B818DFEA1AF91">
    <w:name w:val="271C0E601BB54BD58389B818DFEA1AF91"/>
    <w:rsid w:val="00EA5894"/>
    <w:rPr>
      <w:rFonts w:eastAsiaTheme="minorHAnsi"/>
      <w:lang w:eastAsia="en-US"/>
    </w:rPr>
  </w:style>
  <w:style w:type="paragraph" w:customStyle="1" w:styleId="0DD5F717C0E84BEC824C7C93E26E96CC1">
    <w:name w:val="0DD5F717C0E84BEC824C7C93E26E96CC1"/>
    <w:rsid w:val="00EA5894"/>
    <w:rPr>
      <w:rFonts w:eastAsiaTheme="minorHAnsi"/>
      <w:lang w:eastAsia="en-US"/>
    </w:rPr>
  </w:style>
  <w:style w:type="paragraph" w:customStyle="1" w:styleId="5533CE967F8A45A0A998BA558E7EB6E91">
    <w:name w:val="5533CE967F8A45A0A998BA558E7EB6E91"/>
    <w:rsid w:val="00EA5894"/>
    <w:rPr>
      <w:rFonts w:eastAsiaTheme="minorHAnsi"/>
      <w:lang w:eastAsia="en-US"/>
    </w:rPr>
  </w:style>
  <w:style w:type="paragraph" w:customStyle="1" w:styleId="3AFAC77561B1453680656D7586A34A0C1">
    <w:name w:val="3AFAC77561B1453680656D7586A34A0C1"/>
    <w:rsid w:val="00EA5894"/>
    <w:rPr>
      <w:rFonts w:eastAsiaTheme="minorHAnsi"/>
      <w:lang w:eastAsia="en-US"/>
    </w:rPr>
  </w:style>
  <w:style w:type="paragraph" w:customStyle="1" w:styleId="940671B697BF4D50AFD343E51575AA7171">
    <w:name w:val="940671B697BF4D50AFD343E51575AA7171"/>
    <w:rsid w:val="00EA5894"/>
    <w:rPr>
      <w:rFonts w:eastAsiaTheme="minorHAnsi"/>
      <w:lang w:eastAsia="en-US"/>
    </w:rPr>
  </w:style>
  <w:style w:type="paragraph" w:customStyle="1" w:styleId="38387AC6BF9F449D8909A98A27B0854676">
    <w:name w:val="38387AC6BF9F449D8909A98A27B0854676"/>
    <w:rsid w:val="00EA5894"/>
    <w:rPr>
      <w:rFonts w:eastAsiaTheme="minorHAnsi"/>
      <w:lang w:eastAsia="en-US"/>
    </w:rPr>
  </w:style>
  <w:style w:type="paragraph" w:customStyle="1" w:styleId="43EAA5125F444ED8A1AF6B624A1F052676">
    <w:name w:val="43EAA5125F444ED8A1AF6B624A1F052676"/>
    <w:rsid w:val="00EA5894"/>
    <w:rPr>
      <w:rFonts w:eastAsiaTheme="minorHAnsi"/>
      <w:lang w:eastAsia="en-US"/>
    </w:rPr>
  </w:style>
  <w:style w:type="paragraph" w:customStyle="1" w:styleId="6D101012AAD54617852BD1072B03B3F076">
    <w:name w:val="6D101012AAD54617852BD1072B03B3F076"/>
    <w:rsid w:val="00EA5894"/>
    <w:rPr>
      <w:rFonts w:eastAsiaTheme="minorHAnsi"/>
      <w:lang w:eastAsia="en-US"/>
    </w:rPr>
  </w:style>
  <w:style w:type="paragraph" w:customStyle="1" w:styleId="0171914E5F264913973480276F8E642E76">
    <w:name w:val="0171914E5F264913973480276F8E642E76"/>
    <w:rsid w:val="00EA5894"/>
    <w:rPr>
      <w:rFonts w:eastAsiaTheme="minorHAnsi"/>
      <w:lang w:eastAsia="en-US"/>
    </w:rPr>
  </w:style>
  <w:style w:type="paragraph" w:customStyle="1" w:styleId="E167BAE34A07414CBEAF8052EC462B6E72">
    <w:name w:val="E167BAE34A07414CBEAF8052EC462B6E72"/>
    <w:rsid w:val="00EA5894"/>
    <w:rPr>
      <w:rFonts w:eastAsiaTheme="minorHAnsi"/>
      <w:lang w:eastAsia="en-US"/>
    </w:rPr>
  </w:style>
  <w:style w:type="paragraph" w:customStyle="1" w:styleId="4826F69E695B473CB00957CD2B51CCAF72">
    <w:name w:val="4826F69E695B473CB00957CD2B51CCAF72"/>
    <w:rsid w:val="00EA5894"/>
    <w:rPr>
      <w:rFonts w:eastAsiaTheme="minorHAnsi"/>
      <w:lang w:eastAsia="en-US"/>
    </w:rPr>
  </w:style>
  <w:style w:type="paragraph" w:customStyle="1" w:styleId="DDABEF1A8AEC454A93752CF4CA9F9A0072">
    <w:name w:val="DDABEF1A8AEC454A93752CF4CA9F9A0072"/>
    <w:rsid w:val="00EA5894"/>
    <w:rPr>
      <w:rFonts w:eastAsiaTheme="minorHAnsi"/>
      <w:lang w:eastAsia="en-US"/>
    </w:rPr>
  </w:style>
  <w:style w:type="paragraph" w:customStyle="1" w:styleId="AC9D19A21C924E46AE3D5AF9CAEB85E670">
    <w:name w:val="AC9D19A21C924E46AE3D5AF9CAEB85E670"/>
    <w:rsid w:val="00EA5894"/>
    <w:rPr>
      <w:rFonts w:eastAsiaTheme="minorHAnsi"/>
      <w:lang w:eastAsia="en-US"/>
    </w:rPr>
  </w:style>
  <w:style w:type="paragraph" w:customStyle="1" w:styleId="65D3FB89CC7247EEAD78291DA3A9883244">
    <w:name w:val="65D3FB89CC7247EEAD78291DA3A9883244"/>
    <w:rsid w:val="00EA5894"/>
    <w:rPr>
      <w:rFonts w:eastAsiaTheme="minorHAnsi"/>
      <w:lang w:eastAsia="en-US"/>
    </w:rPr>
  </w:style>
  <w:style w:type="paragraph" w:customStyle="1" w:styleId="9A2A00AEF60245E084F309C60317B3A07">
    <w:name w:val="9A2A00AEF60245E084F309C60317B3A07"/>
    <w:rsid w:val="00EA5894"/>
    <w:rPr>
      <w:rFonts w:eastAsiaTheme="minorHAnsi"/>
      <w:lang w:eastAsia="en-US"/>
    </w:rPr>
  </w:style>
  <w:style w:type="paragraph" w:customStyle="1" w:styleId="5969D22329F041228E9F89087B84C99350">
    <w:name w:val="5969D22329F041228E9F89087B84C99350"/>
    <w:rsid w:val="00EA5894"/>
    <w:rPr>
      <w:rFonts w:eastAsiaTheme="minorHAnsi"/>
      <w:lang w:eastAsia="en-US"/>
    </w:rPr>
  </w:style>
  <w:style w:type="paragraph" w:customStyle="1" w:styleId="6BD517DFB89B48D5B536FB015736A26A48">
    <w:name w:val="6BD517DFB89B48D5B536FB015736A26A48"/>
    <w:rsid w:val="00EA5894"/>
    <w:rPr>
      <w:rFonts w:eastAsiaTheme="minorHAnsi"/>
      <w:lang w:eastAsia="en-US"/>
    </w:rPr>
  </w:style>
  <w:style w:type="paragraph" w:customStyle="1" w:styleId="F8EDB6B195354293B1EE968657A2D7A648">
    <w:name w:val="F8EDB6B195354293B1EE968657A2D7A648"/>
    <w:rsid w:val="00EA5894"/>
    <w:rPr>
      <w:rFonts w:eastAsiaTheme="minorHAnsi"/>
      <w:lang w:eastAsia="en-US"/>
    </w:rPr>
  </w:style>
  <w:style w:type="paragraph" w:customStyle="1" w:styleId="897C5F67F4504C049718767A3D0E424950">
    <w:name w:val="897C5F67F4504C049718767A3D0E424950"/>
    <w:rsid w:val="00EA5894"/>
    <w:rPr>
      <w:rFonts w:eastAsiaTheme="minorHAnsi"/>
      <w:lang w:eastAsia="en-US"/>
    </w:rPr>
  </w:style>
  <w:style w:type="paragraph" w:customStyle="1" w:styleId="4DDCAA97D79541C9A3EBFEAF58C15DA731">
    <w:name w:val="4DDCAA97D79541C9A3EBFEAF58C15DA731"/>
    <w:rsid w:val="00EA5894"/>
    <w:rPr>
      <w:rFonts w:eastAsiaTheme="minorHAnsi"/>
      <w:lang w:eastAsia="en-US"/>
    </w:rPr>
  </w:style>
  <w:style w:type="paragraph" w:customStyle="1" w:styleId="8C9FBA043687430CBD983B38A938988431">
    <w:name w:val="8C9FBA043687430CBD983B38A938988431"/>
    <w:rsid w:val="00EA5894"/>
    <w:rPr>
      <w:rFonts w:eastAsiaTheme="minorHAnsi"/>
      <w:lang w:eastAsia="en-US"/>
    </w:rPr>
  </w:style>
  <w:style w:type="paragraph" w:customStyle="1" w:styleId="335AF21EDE27473B9A8AED5601E3DC3D25">
    <w:name w:val="335AF21EDE27473B9A8AED5601E3DC3D25"/>
    <w:rsid w:val="00EA5894"/>
    <w:rPr>
      <w:rFonts w:eastAsiaTheme="minorHAnsi"/>
      <w:lang w:eastAsia="en-US"/>
    </w:rPr>
  </w:style>
  <w:style w:type="paragraph" w:customStyle="1" w:styleId="5C396B6FC0FA4B2C98DEF10ABAE0153B23">
    <w:name w:val="5C396B6FC0FA4B2C98DEF10ABAE0153B23"/>
    <w:rsid w:val="00EA5894"/>
    <w:rPr>
      <w:rFonts w:eastAsiaTheme="minorHAnsi"/>
      <w:lang w:eastAsia="en-US"/>
    </w:rPr>
  </w:style>
  <w:style w:type="paragraph" w:customStyle="1" w:styleId="B17CB724AFD14610BD824D5C5DC0E85422">
    <w:name w:val="B17CB724AFD14610BD824D5C5DC0E85422"/>
    <w:rsid w:val="00EA5894"/>
    <w:rPr>
      <w:rFonts w:eastAsiaTheme="minorHAnsi"/>
      <w:lang w:eastAsia="en-US"/>
    </w:rPr>
  </w:style>
  <w:style w:type="paragraph" w:customStyle="1" w:styleId="AC012B464F6649689D28D0D9AAD9E0FF21">
    <w:name w:val="AC012B464F6649689D28D0D9AAD9E0FF21"/>
    <w:rsid w:val="00EA5894"/>
    <w:rPr>
      <w:rFonts w:eastAsiaTheme="minorHAnsi"/>
      <w:lang w:eastAsia="en-US"/>
    </w:rPr>
  </w:style>
  <w:style w:type="paragraph" w:customStyle="1" w:styleId="271C0E601BB54BD58389B818DFEA1AF92">
    <w:name w:val="271C0E601BB54BD58389B818DFEA1AF92"/>
    <w:rsid w:val="00EA5894"/>
    <w:rPr>
      <w:rFonts w:eastAsiaTheme="minorHAnsi"/>
      <w:lang w:eastAsia="en-US"/>
    </w:rPr>
  </w:style>
  <w:style w:type="paragraph" w:customStyle="1" w:styleId="0DD5F717C0E84BEC824C7C93E26E96CC2">
    <w:name w:val="0DD5F717C0E84BEC824C7C93E26E96CC2"/>
    <w:rsid w:val="00EA5894"/>
    <w:rPr>
      <w:rFonts w:eastAsiaTheme="minorHAnsi"/>
      <w:lang w:eastAsia="en-US"/>
    </w:rPr>
  </w:style>
  <w:style w:type="paragraph" w:customStyle="1" w:styleId="5533CE967F8A45A0A998BA558E7EB6E92">
    <w:name w:val="5533CE967F8A45A0A998BA558E7EB6E92"/>
    <w:rsid w:val="00EA5894"/>
    <w:rPr>
      <w:rFonts w:eastAsiaTheme="minorHAnsi"/>
      <w:lang w:eastAsia="en-US"/>
    </w:rPr>
  </w:style>
  <w:style w:type="paragraph" w:customStyle="1" w:styleId="3AFAC77561B1453680656D7586A34A0C2">
    <w:name w:val="3AFAC77561B1453680656D7586A34A0C2"/>
    <w:rsid w:val="00EA5894"/>
    <w:rPr>
      <w:rFonts w:eastAsiaTheme="minorHAnsi"/>
      <w:lang w:eastAsia="en-US"/>
    </w:rPr>
  </w:style>
  <w:style w:type="paragraph" w:customStyle="1" w:styleId="0171914E5F264913973480276F8E642E77">
    <w:name w:val="0171914E5F264913973480276F8E642E77"/>
    <w:rsid w:val="00EA5894"/>
    <w:rPr>
      <w:rFonts w:eastAsiaTheme="minorHAnsi"/>
      <w:lang w:eastAsia="en-US"/>
    </w:rPr>
  </w:style>
  <w:style w:type="paragraph" w:customStyle="1" w:styleId="0171914E5F264913973480276F8E642E78">
    <w:name w:val="0171914E5F264913973480276F8E642E78"/>
    <w:rsid w:val="00120A30"/>
    <w:rPr>
      <w:rFonts w:eastAsiaTheme="minorHAnsi"/>
      <w:lang w:eastAsia="en-US"/>
    </w:rPr>
  </w:style>
  <w:style w:type="paragraph" w:customStyle="1" w:styleId="0171914E5F264913973480276F8E642E79">
    <w:name w:val="0171914E5F264913973480276F8E642E79"/>
    <w:rsid w:val="00120A30"/>
    <w:rPr>
      <w:rFonts w:eastAsiaTheme="minorHAnsi"/>
      <w:lang w:eastAsia="en-US"/>
    </w:rPr>
  </w:style>
  <w:style w:type="paragraph" w:customStyle="1" w:styleId="0171914E5F264913973480276F8E642E80">
    <w:name w:val="0171914E5F264913973480276F8E642E80"/>
    <w:rsid w:val="00120A30"/>
    <w:rPr>
      <w:rFonts w:eastAsiaTheme="minorHAnsi"/>
      <w:lang w:eastAsia="en-US"/>
    </w:rPr>
  </w:style>
  <w:style w:type="paragraph" w:customStyle="1" w:styleId="0171914E5F264913973480276F8E642E81">
    <w:name w:val="0171914E5F264913973480276F8E642E81"/>
    <w:rsid w:val="00120A30"/>
    <w:rPr>
      <w:rFonts w:eastAsiaTheme="minorHAnsi"/>
      <w:lang w:eastAsia="en-US"/>
    </w:rPr>
  </w:style>
  <w:style w:type="paragraph" w:customStyle="1" w:styleId="0171914E5F264913973480276F8E642E82">
    <w:name w:val="0171914E5F264913973480276F8E642E82"/>
    <w:rsid w:val="00120A30"/>
    <w:rPr>
      <w:rFonts w:eastAsiaTheme="minorHAnsi"/>
      <w:lang w:eastAsia="en-US"/>
    </w:rPr>
  </w:style>
  <w:style w:type="paragraph" w:customStyle="1" w:styleId="0171914E5F264913973480276F8E642E83">
    <w:name w:val="0171914E5F264913973480276F8E642E83"/>
    <w:rsid w:val="00F213D0"/>
    <w:rPr>
      <w:rFonts w:eastAsiaTheme="minorHAnsi"/>
      <w:lang w:eastAsia="en-US"/>
    </w:rPr>
  </w:style>
  <w:style w:type="paragraph" w:customStyle="1" w:styleId="0171914E5F264913973480276F8E642E84">
    <w:name w:val="0171914E5F264913973480276F8E642E84"/>
    <w:rsid w:val="00F213D0"/>
    <w:rPr>
      <w:rFonts w:eastAsiaTheme="minorHAnsi"/>
      <w:lang w:eastAsia="en-US"/>
    </w:rPr>
  </w:style>
  <w:style w:type="paragraph" w:customStyle="1" w:styleId="0171914E5F264913973480276F8E642E85">
    <w:name w:val="0171914E5F264913973480276F8E642E85"/>
    <w:rsid w:val="00F213D0"/>
    <w:rPr>
      <w:rFonts w:eastAsiaTheme="minorHAnsi"/>
      <w:lang w:eastAsia="en-US"/>
    </w:rPr>
  </w:style>
  <w:style w:type="paragraph" w:customStyle="1" w:styleId="0171914E5F264913973480276F8E642E86">
    <w:name w:val="0171914E5F264913973480276F8E642E86"/>
    <w:rsid w:val="00F213D0"/>
    <w:rPr>
      <w:rFonts w:eastAsiaTheme="minorHAnsi"/>
      <w:lang w:eastAsia="en-US"/>
    </w:rPr>
  </w:style>
  <w:style w:type="paragraph" w:customStyle="1" w:styleId="9F43F04B60E648FF807B077EA968B0D81">
    <w:name w:val="9F43F04B60E648FF807B077EA968B0D81"/>
    <w:rsid w:val="00F213D0"/>
    <w:rPr>
      <w:rFonts w:eastAsiaTheme="minorHAnsi"/>
      <w:lang w:eastAsia="en-US"/>
    </w:rPr>
  </w:style>
  <w:style w:type="paragraph" w:customStyle="1" w:styleId="6D101012AAD54617852BD1072B03B3F077">
    <w:name w:val="6D101012AAD54617852BD1072B03B3F077"/>
    <w:rsid w:val="00F213D0"/>
    <w:rPr>
      <w:rFonts w:eastAsiaTheme="minorHAnsi"/>
      <w:lang w:eastAsia="en-US"/>
    </w:rPr>
  </w:style>
  <w:style w:type="paragraph" w:customStyle="1" w:styleId="0171914E5F264913973480276F8E642E87">
    <w:name w:val="0171914E5F264913973480276F8E642E87"/>
    <w:rsid w:val="00F213D0"/>
    <w:rPr>
      <w:rFonts w:eastAsiaTheme="minorHAnsi"/>
      <w:lang w:eastAsia="en-US"/>
    </w:rPr>
  </w:style>
  <w:style w:type="paragraph" w:customStyle="1" w:styleId="9F43F04B60E648FF807B077EA968B0D82">
    <w:name w:val="9F43F04B60E648FF807B077EA968B0D82"/>
    <w:rsid w:val="00F213D0"/>
    <w:rPr>
      <w:rFonts w:eastAsiaTheme="minorHAnsi"/>
      <w:lang w:eastAsia="en-US"/>
    </w:rPr>
  </w:style>
  <w:style w:type="paragraph" w:customStyle="1" w:styleId="6D101012AAD54617852BD1072B03B3F078">
    <w:name w:val="6D101012AAD54617852BD1072B03B3F078"/>
    <w:rsid w:val="00F213D0"/>
    <w:rPr>
      <w:rFonts w:eastAsiaTheme="minorHAnsi"/>
      <w:lang w:eastAsia="en-US"/>
    </w:rPr>
  </w:style>
  <w:style w:type="paragraph" w:customStyle="1" w:styleId="0171914E5F264913973480276F8E642E88">
    <w:name w:val="0171914E5F264913973480276F8E642E88"/>
    <w:rsid w:val="00F213D0"/>
    <w:rPr>
      <w:rFonts w:eastAsiaTheme="minorHAnsi"/>
      <w:lang w:eastAsia="en-US"/>
    </w:rPr>
  </w:style>
  <w:style w:type="paragraph" w:customStyle="1" w:styleId="9F43F04B60E648FF807B077EA968B0D83">
    <w:name w:val="9F43F04B60E648FF807B077EA968B0D83"/>
    <w:rsid w:val="00F213D0"/>
    <w:rPr>
      <w:rFonts w:eastAsiaTheme="minorHAnsi"/>
      <w:lang w:eastAsia="en-US"/>
    </w:rPr>
  </w:style>
  <w:style w:type="paragraph" w:customStyle="1" w:styleId="6D101012AAD54617852BD1072B03B3F079">
    <w:name w:val="6D101012AAD54617852BD1072B03B3F079"/>
    <w:rsid w:val="00F213D0"/>
    <w:rPr>
      <w:rFonts w:eastAsiaTheme="minorHAnsi"/>
      <w:lang w:eastAsia="en-US"/>
    </w:rPr>
  </w:style>
  <w:style w:type="paragraph" w:customStyle="1" w:styleId="0171914E5F264913973480276F8E642E89">
    <w:name w:val="0171914E5F264913973480276F8E642E89"/>
    <w:rsid w:val="00F213D0"/>
    <w:rPr>
      <w:rFonts w:eastAsiaTheme="minorHAnsi"/>
      <w:lang w:eastAsia="en-US"/>
    </w:rPr>
  </w:style>
  <w:style w:type="paragraph" w:customStyle="1" w:styleId="9F43F04B60E648FF807B077EA968B0D84">
    <w:name w:val="9F43F04B60E648FF807B077EA968B0D84"/>
    <w:rsid w:val="00F213D0"/>
    <w:rPr>
      <w:rFonts w:eastAsiaTheme="minorHAnsi"/>
      <w:lang w:eastAsia="en-US"/>
    </w:rPr>
  </w:style>
  <w:style w:type="paragraph" w:customStyle="1" w:styleId="6D101012AAD54617852BD1072B03B3F080">
    <w:name w:val="6D101012AAD54617852BD1072B03B3F080"/>
    <w:rsid w:val="00F213D0"/>
    <w:rPr>
      <w:rFonts w:eastAsiaTheme="minorHAnsi"/>
      <w:lang w:eastAsia="en-US"/>
    </w:rPr>
  </w:style>
  <w:style w:type="paragraph" w:customStyle="1" w:styleId="0171914E5F264913973480276F8E642E90">
    <w:name w:val="0171914E5F264913973480276F8E642E90"/>
    <w:rsid w:val="00F213D0"/>
    <w:rPr>
      <w:rFonts w:eastAsiaTheme="minorHAnsi"/>
      <w:lang w:eastAsia="en-US"/>
    </w:rPr>
  </w:style>
  <w:style w:type="paragraph" w:customStyle="1" w:styleId="C72BF2DF85D24B86B0884390EA09453D">
    <w:name w:val="C72BF2DF85D24B86B0884390EA09453D"/>
    <w:rsid w:val="00915907"/>
  </w:style>
  <w:style w:type="paragraph" w:customStyle="1" w:styleId="9F43F04B60E648FF807B077EA968B0D85">
    <w:name w:val="9F43F04B60E648FF807B077EA968B0D85"/>
    <w:rsid w:val="00915907"/>
    <w:rPr>
      <w:rFonts w:eastAsiaTheme="minorHAnsi"/>
      <w:lang w:eastAsia="en-US"/>
    </w:rPr>
  </w:style>
  <w:style w:type="paragraph" w:customStyle="1" w:styleId="38387AC6BF9F449D8909A98A27B0854677">
    <w:name w:val="38387AC6BF9F449D8909A98A27B0854677"/>
    <w:rsid w:val="00915907"/>
    <w:rPr>
      <w:rFonts w:eastAsiaTheme="minorHAnsi"/>
      <w:lang w:eastAsia="en-US"/>
    </w:rPr>
  </w:style>
  <w:style w:type="paragraph" w:customStyle="1" w:styleId="6D101012AAD54617852BD1072B03B3F081">
    <w:name w:val="6D101012AAD54617852BD1072B03B3F081"/>
    <w:rsid w:val="00915907"/>
    <w:rPr>
      <w:rFonts w:eastAsiaTheme="minorHAnsi"/>
      <w:lang w:eastAsia="en-US"/>
    </w:rPr>
  </w:style>
  <w:style w:type="paragraph" w:customStyle="1" w:styleId="0171914E5F264913973480276F8E642E91">
    <w:name w:val="0171914E5F264913973480276F8E642E91"/>
    <w:rsid w:val="00915907"/>
    <w:rPr>
      <w:rFonts w:eastAsiaTheme="minorHAnsi"/>
      <w:lang w:eastAsia="en-US"/>
    </w:rPr>
  </w:style>
  <w:style w:type="paragraph" w:customStyle="1" w:styleId="9F43F04B60E648FF807B077EA968B0D86">
    <w:name w:val="9F43F04B60E648FF807B077EA968B0D86"/>
    <w:rsid w:val="00915907"/>
    <w:rPr>
      <w:rFonts w:eastAsiaTheme="minorHAnsi"/>
      <w:lang w:eastAsia="en-US"/>
    </w:rPr>
  </w:style>
  <w:style w:type="paragraph" w:customStyle="1" w:styleId="38387AC6BF9F449D8909A98A27B0854678">
    <w:name w:val="38387AC6BF9F449D8909A98A27B0854678"/>
    <w:rsid w:val="00915907"/>
    <w:rPr>
      <w:rFonts w:eastAsiaTheme="minorHAnsi"/>
      <w:lang w:eastAsia="en-US"/>
    </w:rPr>
  </w:style>
  <w:style w:type="paragraph" w:customStyle="1" w:styleId="6D101012AAD54617852BD1072B03B3F082">
    <w:name w:val="6D101012AAD54617852BD1072B03B3F082"/>
    <w:rsid w:val="00915907"/>
    <w:rPr>
      <w:rFonts w:eastAsiaTheme="minorHAnsi"/>
      <w:lang w:eastAsia="en-US"/>
    </w:rPr>
  </w:style>
  <w:style w:type="paragraph" w:customStyle="1" w:styleId="0171914E5F264913973480276F8E642E92">
    <w:name w:val="0171914E5F264913973480276F8E642E92"/>
    <w:rsid w:val="00915907"/>
    <w:rPr>
      <w:rFonts w:eastAsiaTheme="minorHAnsi"/>
      <w:lang w:eastAsia="en-US"/>
    </w:rPr>
  </w:style>
  <w:style w:type="paragraph" w:customStyle="1" w:styleId="9F43F04B60E648FF807B077EA968B0D87">
    <w:name w:val="9F43F04B60E648FF807B077EA968B0D87"/>
    <w:rsid w:val="00915907"/>
    <w:rPr>
      <w:rFonts w:eastAsiaTheme="minorHAnsi"/>
      <w:lang w:eastAsia="en-US"/>
    </w:rPr>
  </w:style>
  <w:style w:type="paragraph" w:customStyle="1" w:styleId="38387AC6BF9F449D8909A98A27B0854679">
    <w:name w:val="38387AC6BF9F449D8909A98A27B0854679"/>
    <w:rsid w:val="00915907"/>
    <w:rPr>
      <w:rFonts w:eastAsiaTheme="minorHAnsi"/>
      <w:lang w:eastAsia="en-US"/>
    </w:rPr>
  </w:style>
  <w:style w:type="paragraph" w:customStyle="1" w:styleId="6D101012AAD54617852BD1072B03B3F083">
    <w:name w:val="6D101012AAD54617852BD1072B03B3F083"/>
    <w:rsid w:val="00915907"/>
    <w:rPr>
      <w:rFonts w:eastAsiaTheme="minorHAnsi"/>
      <w:lang w:eastAsia="en-US"/>
    </w:rPr>
  </w:style>
  <w:style w:type="paragraph" w:customStyle="1" w:styleId="0171914E5F264913973480276F8E642E93">
    <w:name w:val="0171914E5F264913973480276F8E642E93"/>
    <w:rsid w:val="00915907"/>
    <w:rPr>
      <w:rFonts w:eastAsiaTheme="minorHAnsi"/>
      <w:lang w:eastAsia="en-US"/>
    </w:rPr>
  </w:style>
  <w:style w:type="paragraph" w:customStyle="1" w:styleId="9F43F04B60E648FF807B077EA968B0D88">
    <w:name w:val="9F43F04B60E648FF807B077EA968B0D88"/>
    <w:rsid w:val="00915907"/>
    <w:rPr>
      <w:rFonts w:eastAsiaTheme="minorHAnsi"/>
      <w:lang w:eastAsia="en-US"/>
    </w:rPr>
  </w:style>
  <w:style w:type="paragraph" w:customStyle="1" w:styleId="38387AC6BF9F449D8909A98A27B0854680">
    <w:name w:val="38387AC6BF9F449D8909A98A27B0854680"/>
    <w:rsid w:val="00915907"/>
    <w:rPr>
      <w:rFonts w:eastAsiaTheme="minorHAnsi"/>
      <w:lang w:eastAsia="en-US"/>
    </w:rPr>
  </w:style>
  <w:style w:type="paragraph" w:customStyle="1" w:styleId="6D101012AAD54617852BD1072B03B3F084">
    <w:name w:val="6D101012AAD54617852BD1072B03B3F084"/>
    <w:rsid w:val="00915907"/>
    <w:rPr>
      <w:rFonts w:eastAsiaTheme="minorHAnsi"/>
      <w:lang w:eastAsia="en-US"/>
    </w:rPr>
  </w:style>
  <w:style w:type="paragraph" w:customStyle="1" w:styleId="0171914E5F264913973480276F8E642E94">
    <w:name w:val="0171914E5F264913973480276F8E642E94"/>
    <w:rsid w:val="00915907"/>
    <w:rPr>
      <w:rFonts w:eastAsiaTheme="minorHAnsi"/>
      <w:lang w:eastAsia="en-US"/>
    </w:rPr>
  </w:style>
  <w:style w:type="paragraph" w:customStyle="1" w:styleId="9F43F04B60E648FF807B077EA968B0D89">
    <w:name w:val="9F43F04B60E648FF807B077EA968B0D89"/>
    <w:rsid w:val="00915907"/>
    <w:rPr>
      <w:rFonts w:eastAsiaTheme="minorHAnsi"/>
      <w:lang w:eastAsia="en-US"/>
    </w:rPr>
  </w:style>
  <w:style w:type="paragraph" w:customStyle="1" w:styleId="38387AC6BF9F449D8909A98A27B0854681">
    <w:name w:val="38387AC6BF9F449D8909A98A27B0854681"/>
    <w:rsid w:val="00915907"/>
    <w:rPr>
      <w:rFonts w:eastAsiaTheme="minorHAnsi"/>
      <w:lang w:eastAsia="en-US"/>
    </w:rPr>
  </w:style>
  <w:style w:type="paragraph" w:customStyle="1" w:styleId="6D101012AAD54617852BD1072B03B3F085">
    <w:name w:val="6D101012AAD54617852BD1072B03B3F085"/>
    <w:rsid w:val="00915907"/>
    <w:rPr>
      <w:rFonts w:eastAsiaTheme="minorHAnsi"/>
      <w:lang w:eastAsia="en-US"/>
    </w:rPr>
  </w:style>
  <w:style w:type="paragraph" w:customStyle="1" w:styleId="0171914E5F264913973480276F8E642E95">
    <w:name w:val="0171914E5F264913973480276F8E642E95"/>
    <w:rsid w:val="00915907"/>
    <w:rPr>
      <w:rFonts w:eastAsiaTheme="minorHAnsi"/>
      <w:lang w:eastAsia="en-US"/>
    </w:rPr>
  </w:style>
  <w:style w:type="paragraph" w:customStyle="1" w:styleId="9F43F04B60E648FF807B077EA968B0D810">
    <w:name w:val="9F43F04B60E648FF807B077EA968B0D810"/>
    <w:rsid w:val="00915907"/>
    <w:rPr>
      <w:rFonts w:eastAsiaTheme="minorHAnsi"/>
      <w:lang w:eastAsia="en-US"/>
    </w:rPr>
  </w:style>
  <w:style w:type="paragraph" w:customStyle="1" w:styleId="38387AC6BF9F449D8909A98A27B0854682">
    <w:name w:val="38387AC6BF9F449D8909A98A27B0854682"/>
    <w:rsid w:val="00915907"/>
    <w:rPr>
      <w:rFonts w:eastAsiaTheme="minorHAnsi"/>
      <w:lang w:eastAsia="en-US"/>
    </w:rPr>
  </w:style>
  <w:style w:type="paragraph" w:customStyle="1" w:styleId="6D101012AAD54617852BD1072B03B3F086">
    <w:name w:val="6D101012AAD54617852BD1072B03B3F086"/>
    <w:rsid w:val="00915907"/>
    <w:rPr>
      <w:rFonts w:eastAsiaTheme="minorHAnsi"/>
      <w:lang w:eastAsia="en-US"/>
    </w:rPr>
  </w:style>
  <w:style w:type="paragraph" w:customStyle="1" w:styleId="0171914E5F264913973480276F8E642E96">
    <w:name w:val="0171914E5F264913973480276F8E642E96"/>
    <w:rsid w:val="00915907"/>
    <w:rPr>
      <w:rFonts w:eastAsiaTheme="minorHAnsi"/>
      <w:lang w:eastAsia="en-US"/>
    </w:rPr>
  </w:style>
  <w:style w:type="paragraph" w:customStyle="1" w:styleId="9F43F04B60E648FF807B077EA968B0D811">
    <w:name w:val="9F43F04B60E648FF807B077EA968B0D811"/>
    <w:rsid w:val="00915907"/>
    <w:rPr>
      <w:rFonts w:eastAsiaTheme="minorHAnsi"/>
      <w:lang w:eastAsia="en-US"/>
    </w:rPr>
  </w:style>
  <w:style w:type="paragraph" w:customStyle="1" w:styleId="38387AC6BF9F449D8909A98A27B0854683">
    <w:name w:val="38387AC6BF9F449D8909A98A27B0854683"/>
    <w:rsid w:val="00915907"/>
    <w:rPr>
      <w:rFonts w:eastAsiaTheme="minorHAnsi"/>
      <w:lang w:eastAsia="en-US"/>
    </w:rPr>
  </w:style>
  <w:style w:type="paragraph" w:customStyle="1" w:styleId="6D101012AAD54617852BD1072B03B3F087">
    <w:name w:val="6D101012AAD54617852BD1072B03B3F087"/>
    <w:rsid w:val="00915907"/>
    <w:rPr>
      <w:rFonts w:eastAsiaTheme="minorHAnsi"/>
      <w:lang w:eastAsia="en-US"/>
    </w:rPr>
  </w:style>
  <w:style w:type="paragraph" w:customStyle="1" w:styleId="0171914E5F264913973480276F8E642E97">
    <w:name w:val="0171914E5F264913973480276F8E642E97"/>
    <w:rsid w:val="00915907"/>
    <w:rPr>
      <w:rFonts w:eastAsiaTheme="minorHAnsi"/>
      <w:lang w:eastAsia="en-US"/>
    </w:rPr>
  </w:style>
  <w:style w:type="paragraph" w:customStyle="1" w:styleId="9F43F04B60E648FF807B077EA968B0D812">
    <w:name w:val="9F43F04B60E648FF807B077EA968B0D812"/>
    <w:rsid w:val="00915907"/>
    <w:rPr>
      <w:rFonts w:eastAsiaTheme="minorHAnsi"/>
      <w:lang w:eastAsia="en-US"/>
    </w:rPr>
  </w:style>
  <w:style w:type="paragraph" w:customStyle="1" w:styleId="38387AC6BF9F449D8909A98A27B0854684">
    <w:name w:val="38387AC6BF9F449D8909A98A27B0854684"/>
    <w:rsid w:val="00915907"/>
    <w:rPr>
      <w:rFonts w:eastAsiaTheme="minorHAnsi"/>
      <w:lang w:eastAsia="en-US"/>
    </w:rPr>
  </w:style>
  <w:style w:type="paragraph" w:customStyle="1" w:styleId="6D101012AAD54617852BD1072B03B3F088">
    <w:name w:val="6D101012AAD54617852BD1072B03B3F088"/>
    <w:rsid w:val="00915907"/>
    <w:rPr>
      <w:rFonts w:eastAsiaTheme="minorHAnsi"/>
      <w:lang w:eastAsia="en-US"/>
    </w:rPr>
  </w:style>
  <w:style w:type="paragraph" w:customStyle="1" w:styleId="0171914E5F264913973480276F8E642E98">
    <w:name w:val="0171914E5F264913973480276F8E642E98"/>
    <w:rsid w:val="00915907"/>
    <w:rPr>
      <w:rFonts w:eastAsiaTheme="minorHAnsi"/>
      <w:lang w:eastAsia="en-US"/>
    </w:rPr>
  </w:style>
  <w:style w:type="paragraph" w:customStyle="1" w:styleId="9F43F04B60E648FF807B077EA968B0D813">
    <w:name w:val="9F43F04B60E648FF807B077EA968B0D813"/>
    <w:rsid w:val="00915907"/>
    <w:rPr>
      <w:rFonts w:eastAsiaTheme="minorHAnsi"/>
      <w:lang w:eastAsia="en-US"/>
    </w:rPr>
  </w:style>
  <w:style w:type="paragraph" w:customStyle="1" w:styleId="38387AC6BF9F449D8909A98A27B0854685">
    <w:name w:val="38387AC6BF9F449D8909A98A27B0854685"/>
    <w:rsid w:val="00915907"/>
    <w:rPr>
      <w:rFonts w:eastAsiaTheme="minorHAnsi"/>
      <w:lang w:eastAsia="en-US"/>
    </w:rPr>
  </w:style>
  <w:style w:type="paragraph" w:customStyle="1" w:styleId="6D101012AAD54617852BD1072B03B3F089">
    <w:name w:val="6D101012AAD54617852BD1072B03B3F089"/>
    <w:rsid w:val="00915907"/>
    <w:rPr>
      <w:rFonts w:eastAsiaTheme="minorHAnsi"/>
      <w:lang w:eastAsia="en-US"/>
    </w:rPr>
  </w:style>
  <w:style w:type="paragraph" w:customStyle="1" w:styleId="0171914E5F264913973480276F8E642E99">
    <w:name w:val="0171914E5F264913973480276F8E642E99"/>
    <w:rsid w:val="009159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907"/>
    <w:rPr>
      <w:color w:val="808080"/>
    </w:rPr>
  </w:style>
  <w:style w:type="paragraph" w:customStyle="1" w:styleId="65337C22232C48F980139344D2393C11">
    <w:name w:val="65337C22232C48F980139344D2393C11"/>
    <w:rsid w:val="00FD69BC"/>
    <w:rPr>
      <w:rFonts w:eastAsiaTheme="minorHAnsi"/>
      <w:lang w:eastAsia="en-US"/>
    </w:rPr>
  </w:style>
  <w:style w:type="paragraph" w:customStyle="1" w:styleId="FE058D8639F340ECA38D3961E0212A82">
    <w:name w:val="FE058D8639F340ECA38D3961E0212A82"/>
    <w:rsid w:val="00FD69BC"/>
    <w:rPr>
      <w:rFonts w:eastAsiaTheme="minorHAnsi"/>
      <w:lang w:eastAsia="en-US"/>
    </w:rPr>
  </w:style>
  <w:style w:type="paragraph" w:customStyle="1" w:styleId="B2ED54C8AAC149B4935B28E1450311F1">
    <w:name w:val="B2ED54C8AAC149B4935B28E1450311F1"/>
    <w:rsid w:val="00FD69BC"/>
    <w:rPr>
      <w:rFonts w:eastAsiaTheme="minorHAnsi"/>
      <w:lang w:eastAsia="en-US"/>
    </w:rPr>
  </w:style>
  <w:style w:type="paragraph" w:customStyle="1" w:styleId="65337C22232C48F980139344D2393C111">
    <w:name w:val="65337C22232C48F980139344D2393C111"/>
    <w:rsid w:val="00FD69BC"/>
    <w:rPr>
      <w:rFonts w:eastAsiaTheme="minorHAnsi"/>
      <w:lang w:eastAsia="en-US"/>
    </w:rPr>
  </w:style>
  <w:style w:type="paragraph" w:customStyle="1" w:styleId="FE058D8639F340ECA38D3961E0212A821">
    <w:name w:val="FE058D8639F340ECA38D3961E0212A821"/>
    <w:rsid w:val="00FD69BC"/>
    <w:rPr>
      <w:rFonts w:eastAsiaTheme="minorHAnsi"/>
      <w:lang w:eastAsia="en-US"/>
    </w:rPr>
  </w:style>
  <w:style w:type="paragraph" w:customStyle="1" w:styleId="B2ED54C8AAC149B4935B28E1450311F11">
    <w:name w:val="B2ED54C8AAC149B4935B28E1450311F11"/>
    <w:rsid w:val="00FD69BC"/>
    <w:rPr>
      <w:rFonts w:eastAsiaTheme="minorHAnsi"/>
      <w:lang w:eastAsia="en-US"/>
    </w:rPr>
  </w:style>
  <w:style w:type="paragraph" w:customStyle="1" w:styleId="65337C22232C48F980139344D2393C112">
    <w:name w:val="65337C22232C48F980139344D2393C112"/>
    <w:rsid w:val="00FD69BC"/>
    <w:rPr>
      <w:rFonts w:eastAsiaTheme="minorHAnsi"/>
      <w:lang w:eastAsia="en-US"/>
    </w:rPr>
  </w:style>
  <w:style w:type="paragraph" w:customStyle="1" w:styleId="FE058D8639F340ECA38D3961E0212A822">
    <w:name w:val="FE058D8639F340ECA38D3961E0212A822"/>
    <w:rsid w:val="00FD69BC"/>
    <w:rPr>
      <w:rFonts w:eastAsiaTheme="minorHAnsi"/>
      <w:lang w:eastAsia="en-US"/>
    </w:rPr>
  </w:style>
  <w:style w:type="paragraph" w:customStyle="1" w:styleId="B2ED54C8AAC149B4935B28E1450311F12">
    <w:name w:val="B2ED54C8AAC149B4935B28E1450311F12"/>
    <w:rsid w:val="00FD69BC"/>
    <w:rPr>
      <w:rFonts w:eastAsiaTheme="minorHAnsi"/>
      <w:lang w:eastAsia="en-US"/>
    </w:rPr>
  </w:style>
  <w:style w:type="paragraph" w:customStyle="1" w:styleId="65337C22232C48F980139344D2393C113">
    <w:name w:val="65337C22232C48F980139344D2393C113"/>
    <w:rsid w:val="00FD69BC"/>
    <w:rPr>
      <w:rFonts w:eastAsiaTheme="minorHAnsi"/>
      <w:lang w:eastAsia="en-US"/>
    </w:rPr>
  </w:style>
  <w:style w:type="paragraph" w:customStyle="1" w:styleId="FE058D8639F340ECA38D3961E0212A823">
    <w:name w:val="FE058D8639F340ECA38D3961E0212A823"/>
    <w:rsid w:val="00FD69BC"/>
    <w:rPr>
      <w:rFonts w:eastAsiaTheme="minorHAnsi"/>
      <w:lang w:eastAsia="en-US"/>
    </w:rPr>
  </w:style>
  <w:style w:type="paragraph" w:customStyle="1" w:styleId="B2ED54C8AAC149B4935B28E1450311F13">
    <w:name w:val="B2ED54C8AAC149B4935B28E1450311F13"/>
    <w:rsid w:val="00FD69BC"/>
    <w:rPr>
      <w:rFonts w:eastAsiaTheme="minorHAnsi"/>
      <w:lang w:eastAsia="en-US"/>
    </w:rPr>
  </w:style>
  <w:style w:type="paragraph" w:customStyle="1" w:styleId="65337C22232C48F980139344D2393C114">
    <w:name w:val="65337C22232C48F980139344D2393C114"/>
    <w:rsid w:val="00FD69BC"/>
    <w:rPr>
      <w:rFonts w:eastAsiaTheme="minorHAnsi"/>
      <w:lang w:eastAsia="en-US"/>
    </w:rPr>
  </w:style>
  <w:style w:type="paragraph" w:customStyle="1" w:styleId="FE058D8639F340ECA38D3961E0212A824">
    <w:name w:val="FE058D8639F340ECA38D3961E0212A824"/>
    <w:rsid w:val="00FD69BC"/>
    <w:rPr>
      <w:rFonts w:eastAsiaTheme="minorHAnsi"/>
      <w:lang w:eastAsia="en-US"/>
    </w:rPr>
  </w:style>
  <w:style w:type="paragraph" w:customStyle="1" w:styleId="B2ED54C8AAC149B4935B28E1450311F14">
    <w:name w:val="B2ED54C8AAC149B4935B28E1450311F14"/>
    <w:rsid w:val="00FD69BC"/>
    <w:rPr>
      <w:rFonts w:eastAsiaTheme="minorHAnsi"/>
      <w:lang w:eastAsia="en-US"/>
    </w:rPr>
  </w:style>
  <w:style w:type="paragraph" w:customStyle="1" w:styleId="65337C22232C48F980139344D2393C115">
    <w:name w:val="65337C22232C48F980139344D2393C115"/>
    <w:rsid w:val="00FD69BC"/>
    <w:rPr>
      <w:rFonts w:eastAsiaTheme="minorHAnsi"/>
      <w:lang w:eastAsia="en-US"/>
    </w:rPr>
  </w:style>
  <w:style w:type="paragraph" w:customStyle="1" w:styleId="FE058D8639F340ECA38D3961E0212A825">
    <w:name w:val="FE058D8639F340ECA38D3961E0212A825"/>
    <w:rsid w:val="00FD69BC"/>
    <w:rPr>
      <w:rFonts w:eastAsiaTheme="minorHAnsi"/>
      <w:lang w:eastAsia="en-US"/>
    </w:rPr>
  </w:style>
  <w:style w:type="paragraph" w:customStyle="1" w:styleId="B2ED54C8AAC149B4935B28E1450311F15">
    <w:name w:val="B2ED54C8AAC149B4935B28E1450311F15"/>
    <w:rsid w:val="00FD69BC"/>
    <w:rPr>
      <w:rFonts w:eastAsiaTheme="minorHAnsi"/>
      <w:lang w:eastAsia="en-US"/>
    </w:rPr>
  </w:style>
  <w:style w:type="paragraph" w:customStyle="1" w:styleId="65337C22232C48F980139344D2393C116">
    <w:name w:val="65337C22232C48F980139344D2393C116"/>
    <w:rsid w:val="00FD69BC"/>
    <w:rPr>
      <w:rFonts w:eastAsiaTheme="minorHAnsi"/>
      <w:lang w:eastAsia="en-US"/>
    </w:rPr>
  </w:style>
  <w:style w:type="paragraph" w:customStyle="1" w:styleId="FE058D8639F340ECA38D3961E0212A826">
    <w:name w:val="FE058D8639F340ECA38D3961E0212A826"/>
    <w:rsid w:val="00FD69BC"/>
    <w:rPr>
      <w:rFonts w:eastAsiaTheme="minorHAnsi"/>
      <w:lang w:eastAsia="en-US"/>
    </w:rPr>
  </w:style>
  <w:style w:type="paragraph" w:customStyle="1" w:styleId="B2ED54C8AAC149B4935B28E1450311F16">
    <w:name w:val="B2ED54C8AAC149B4935B28E1450311F16"/>
    <w:rsid w:val="00FD69BC"/>
    <w:rPr>
      <w:rFonts w:eastAsiaTheme="minorHAnsi"/>
      <w:lang w:eastAsia="en-US"/>
    </w:rPr>
  </w:style>
  <w:style w:type="paragraph" w:customStyle="1" w:styleId="65337C22232C48F980139344D2393C117">
    <w:name w:val="65337C22232C48F980139344D2393C117"/>
    <w:rsid w:val="00FD69BC"/>
    <w:rPr>
      <w:rFonts w:eastAsiaTheme="minorHAnsi"/>
      <w:lang w:eastAsia="en-US"/>
    </w:rPr>
  </w:style>
  <w:style w:type="paragraph" w:customStyle="1" w:styleId="FE058D8639F340ECA38D3961E0212A827">
    <w:name w:val="FE058D8639F340ECA38D3961E0212A827"/>
    <w:rsid w:val="00FD69BC"/>
    <w:rPr>
      <w:rFonts w:eastAsiaTheme="minorHAnsi"/>
      <w:lang w:eastAsia="en-US"/>
    </w:rPr>
  </w:style>
  <w:style w:type="paragraph" w:customStyle="1" w:styleId="B2ED54C8AAC149B4935B28E1450311F17">
    <w:name w:val="B2ED54C8AAC149B4935B28E1450311F17"/>
    <w:rsid w:val="00FD69BC"/>
    <w:rPr>
      <w:rFonts w:eastAsiaTheme="minorHAnsi"/>
      <w:lang w:eastAsia="en-US"/>
    </w:rPr>
  </w:style>
  <w:style w:type="paragraph" w:customStyle="1" w:styleId="65337C22232C48F980139344D2393C118">
    <w:name w:val="65337C22232C48F980139344D2393C118"/>
    <w:rsid w:val="00FD69BC"/>
    <w:rPr>
      <w:rFonts w:eastAsiaTheme="minorHAnsi"/>
      <w:lang w:eastAsia="en-US"/>
    </w:rPr>
  </w:style>
  <w:style w:type="paragraph" w:customStyle="1" w:styleId="FE058D8639F340ECA38D3961E0212A828">
    <w:name w:val="FE058D8639F340ECA38D3961E0212A828"/>
    <w:rsid w:val="00FD69BC"/>
    <w:rPr>
      <w:rFonts w:eastAsiaTheme="minorHAnsi"/>
      <w:lang w:eastAsia="en-US"/>
    </w:rPr>
  </w:style>
  <w:style w:type="paragraph" w:customStyle="1" w:styleId="B2ED54C8AAC149B4935B28E1450311F18">
    <w:name w:val="B2ED54C8AAC149B4935B28E1450311F18"/>
    <w:rsid w:val="00FD69BC"/>
    <w:rPr>
      <w:rFonts w:eastAsiaTheme="minorHAnsi"/>
      <w:lang w:eastAsia="en-US"/>
    </w:rPr>
  </w:style>
  <w:style w:type="paragraph" w:customStyle="1" w:styleId="65337C22232C48F980139344D2393C119">
    <w:name w:val="65337C22232C48F980139344D2393C119"/>
    <w:rsid w:val="00FD69BC"/>
    <w:rPr>
      <w:rFonts w:eastAsiaTheme="minorHAnsi"/>
      <w:lang w:eastAsia="en-US"/>
    </w:rPr>
  </w:style>
  <w:style w:type="paragraph" w:customStyle="1" w:styleId="FE058D8639F340ECA38D3961E0212A829">
    <w:name w:val="FE058D8639F340ECA38D3961E0212A829"/>
    <w:rsid w:val="00FD69BC"/>
    <w:rPr>
      <w:rFonts w:eastAsiaTheme="minorHAnsi"/>
      <w:lang w:eastAsia="en-US"/>
    </w:rPr>
  </w:style>
  <w:style w:type="paragraph" w:customStyle="1" w:styleId="B2ED54C8AAC149B4935B28E1450311F19">
    <w:name w:val="B2ED54C8AAC149B4935B28E1450311F19"/>
    <w:rsid w:val="00FD69BC"/>
    <w:rPr>
      <w:rFonts w:eastAsiaTheme="minorHAnsi"/>
      <w:lang w:eastAsia="en-US"/>
    </w:rPr>
  </w:style>
  <w:style w:type="paragraph" w:customStyle="1" w:styleId="1B1DD0FFF7814EA2BB7AE2DF79ABCB84">
    <w:name w:val="1B1DD0FFF7814EA2BB7AE2DF79ABCB84"/>
    <w:rsid w:val="006A7DAD"/>
    <w:rPr>
      <w:rFonts w:eastAsiaTheme="minorHAnsi"/>
      <w:lang w:eastAsia="en-US"/>
    </w:rPr>
  </w:style>
  <w:style w:type="paragraph" w:customStyle="1" w:styleId="FE058D8639F340ECA38D3961E0212A8210">
    <w:name w:val="FE058D8639F340ECA38D3961E0212A8210"/>
    <w:rsid w:val="006A7DAD"/>
    <w:rPr>
      <w:rFonts w:eastAsiaTheme="minorHAnsi"/>
      <w:lang w:eastAsia="en-US"/>
    </w:rPr>
  </w:style>
  <w:style w:type="paragraph" w:customStyle="1" w:styleId="B2ED54C8AAC149B4935B28E1450311F110">
    <w:name w:val="B2ED54C8AAC149B4935B28E1450311F110"/>
    <w:rsid w:val="006A7DAD"/>
    <w:rPr>
      <w:rFonts w:eastAsiaTheme="minorHAnsi"/>
      <w:lang w:eastAsia="en-US"/>
    </w:rPr>
  </w:style>
  <w:style w:type="paragraph" w:customStyle="1" w:styleId="FE058D8639F340ECA38D3961E0212A8211">
    <w:name w:val="FE058D8639F340ECA38D3961E0212A8211"/>
    <w:rsid w:val="006A7DAD"/>
    <w:rPr>
      <w:rFonts w:eastAsiaTheme="minorHAnsi"/>
      <w:lang w:eastAsia="en-US"/>
    </w:rPr>
  </w:style>
  <w:style w:type="paragraph" w:customStyle="1" w:styleId="B2ED54C8AAC149B4935B28E1450311F111">
    <w:name w:val="B2ED54C8AAC149B4935B28E1450311F111"/>
    <w:rsid w:val="006A7DAD"/>
    <w:rPr>
      <w:rFonts w:eastAsiaTheme="minorHAnsi"/>
      <w:lang w:eastAsia="en-US"/>
    </w:rPr>
  </w:style>
  <w:style w:type="paragraph" w:customStyle="1" w:styleId="FE058D8639F340ECA38D3961E0212A8212">
    <w:name w:val="FE058D8639F340ECA38D3961E0212A8212"/>
    <w:rsid w:val="006A7DAD"/>
    <w:rPr>
      <w:rFonts w:eastAsiaTheme="minorHAnsi"/>
      <w:lang w:eastAsia="en-US"/>
    </w:rPr>
  </w:style>
  <w:style w:type="paragraph" w:customStyle="1" w:styleId="B2ED54C8AAC149B4935B28E1450311F112">
    <w:name w:val="B2ED54C8AAC149B4935B28E1450311F112"/>
    <w:rsid w:val="006A7DAD"/>
    <w:rPr>
      <w:rFonts w:eastAsiaTheme="minorHAnsi"/>
      <w:lang w:eastAsia="en-US"/>
    </w:rPr>
  </w:style>
  <w:style w:type="paragraph" w:customStyle="1" w:styleId="FE058D8639F340ECA38D3961E0212A8213">
    <w:name w:val="FE058D8639F340ECA38D3961E0212A8213"/>
    <w:rsid w:val="006A7DAD"/>
    <w:rPr>
      <w:rFonts w:eastAsiaTheme="minorHAnsi"/>
      <w:lang w:eastAsia="en-US"/>
    </w:rPr>
  </w:style>
  <w:style w:type="paragraph" w:customStyle="1" w:styleId="B2ED54C8AAC149B4935B28E1450311F113">
    <w:name w:val="B2ED54C8AAC149B4935B28E1450311F113"/>
    <w:rsid w:val="006A7DAD"/>
    <w:rPr>
      <w:rFonts w:eastAsiaTheme="minorHAnsi"/>
      <w:lang w:eastAsia="en-US"/>
    </w:rPr>
  </w:style>
  <w:style w:type="paragraph" w:customStyle="1" w:styleId="FE058D8639F340ECA38D3961E0212A8214">
    <w:name w:val="FE058D8639F340ECA38D3961E0212A8214"/>
    <w:rsid w:val="006A7DAD"/>
    <w:rPr>
      <w:rFonts w:eastAsiaTheme="minorHAnsi"/>
      <w:lang w:eastAsia="en-US"/>
    </w:rPr>
  </w:style>
  <w:style w:type="paragraph" w:customStyle="1" w:styleId="B2ED54C8AAC149B4935B28E1450311F114">
    <w:name w:val="B2ED54C8AAC149B4935B28E1450311F114"/>
    <w:rsid w:val="006A7DAD"/>
    <w:rPr>
      <w:rFonts w:eastAsiaTheme="minorHAnsi"/>
      <w:lang w:eastAsia="en-US"/>
    </w:rPr>
  </w:style>
  <w:style w:type="paragraph" w:customStyle="1" w:styleId="FE058D8639F340ECA38D3961E0212A8215">
    <w:name w:val="FE058D8639F340ECA38D3961E0212A8215"/>
    <w:rsid w:val="006A7DAD"/>
    <w:rPr>
      <w:rFonts w:eastAsiaTheme="minorHAnsi"/>
      <w:lang w:eastAsia="en-US"/>
    </w:rPr>
  </w:style>
  <w:style w:type="paragraph" w:customStyle="1" w:styleId="B2ED54C8AAC149B4935B28E1450311F115">
    <w:name w:val="B2ED54C8AAC149B4935B28E1450311F115"/>
    <w:rsid w:val="006A7DAD"/>
    <w:rPr>
      <w:rFonts w:eastAsiaTheme="minorHAnsi"/>
      <w:lang w:eastAsia="en-US"/>
    </w:rPr>
  </w:style>
  <w:style w:type="paragraph" w:customStyle="1" w:styleId="617FCB2659DC4AD6AE200DD49ED2704D">
    <w:name w:val="617FCB2659DC4AD6AE200DD49ED2704D"/>
    <w:rsid w:val="006A7DAD"/>
    <w:rPr>
      <w:rFonts w:eastAsiaTheme="minorHAnsi"/>
      <w:lang w:eastAsia="en-US"/>
    </w:rPr>
  </w:style>
  <w:style w:type="paragraph" w:customStyle="1" w:styleId="FE058D8639F340ECA38D3961E0212A8216">
    <w:name w:val="FE058D8639F340ECA38D3961E0212A8216"/>
    <w:rsid w:val="006A7DAD"/>
    <w:rPr>
      <w:rFonts w:eastAsiaTheme="minorHAnsi"/>
      <w:lang w:eastAsia="en-US"/>
    </w:rPr>
  </w:style>
  <w:style w:type="paragraph" w:customStyle="1" w:styleId="B2ED54C8AAC149B4935B28E1450311F116">
    <w:name w:val="B2ED54C8AAC149B4935B28E1450311F116"/>
    <w:rsid w:val="006A7DAD"/>
    <w:rPr>
      <w:rFonts w:eastAsiaTheme="minorHAnsi"/>
      <w:lang w:eastAsia="en-US"/>
    </w:rPr>
  </w:style>
  <w:style w:type="paragraph" w:customStyle="1" w:styleId="617FCB2659DC4AD6AE200DD49ED2704D1">
    <w:name w:val="617FCB2659DC4AD6AE200DD49ED2704D1"/>
    <w:rsid w:val="006A7DAD"/>
    <w:rPr>
      <w:rFonts w:eastAsiaTheme="minorHAnsi"/>
      <w:lang w:eastAsia="en-US"/>
    </w:rPr>
  </w:style>
  <w:style w:type="paragraph" w:customStyle="1" w:styleId="FE058D8639F340ECA38D3961E0212A8217">
    <w:name w:val="FE058D8639F340ECA38D3961E0212A8217"/>
    <w:rsid w:val="006A7DAD"/>
    <w:rPr>
      <w:rFonts w:eastAsiaTheme="minorHAnsi"/>
      <w:lang w:eastAsia="en-US"/>
    </w:rPr>
  </w:style>
  <w:style w:type="paragraph" w:customStyle="1" w:styleId="B2ED54C8AAC149B4935B28E1450311F117">
    <w:name w:val="B2ED54C8AAC149B4935B28E1450311F117"/>
    <w:rsid w:val="006A7DAD"/>
    <w:rPr>
      <w:rFonts w:eastAsiaTheme="minorHAnsi"/>
      <w:lang w:eastAsia="en-US"/>
    </w:rPr>
  </w:style>
  <w:style w:type="paragraph" w:customStyle="1" w:styleId="617FCB2659DC4AD6AE200DD49ED2704D2">
    <w:name w:val="617FCB2659DC4AD6AE200DD49ED2704D2"/>
    <w:rsid w:val="006A7DAD"/>
    <w:rPr>
      <w:rFonts w:eastAsiaTheme="minorHAnsi"/>
      <w:lang w:eastAsia="en-US"/>
    </w:rPr>
  </w:style>
  <w:style w:type="paragraph" w:customStyle="1" w:styleId="FE058D8639F340ECA38D3961E0212A8218">
    <w:name w:val="FE058D8639F340ECA38D3961E0212A8218"/>
    <w:rsid w:val="006A7DAD"/>
    <w:rPr>
      <w:rFonts w:eastAsiaTheme="minorHAnsi"/>
      <w:lang w:eastAsia="en-US"/>
    </w:rPr>
  </w:style>
  <w:style w:type="paragraph" w:customStyle="1" w:styleId="B2ED54C8AAC149B4935B28E1450311F118">
    <w:name w:val="B2ED54C8AAC149B4935B28E1450311F118"/>
    <w:rsid w:val="006A7DAD"/>
    <w:rPr>
      <w:rFonts w:eastAsiaTheme="minorHAnsi"/>
      <w:lang w:eastAsia="en-US"/>
    </w:rPr>
  </w:style>
  <w:style w:type="paragraph" w:customStyle="1" w:styleId="617FCB2659DC4AD6AE200DD49ED2704D3">
    <w:name w:val="617FCB2659DC4AD6AE200DD49ED2704D3"/>
    <w:rsid w:val="006A7DAD"/>
    <w:rPr>
      <w:rFonts w:eastAsiaTheme="minorHAnsi"/>
      <w:lang w:eastAsia="en-US"/>
    </w:rPr>
  </w:style>
  <w:style w:type="paragraph" w:customStyle="1" w:styleId="FE058D8639F340ECA38D3961E0212A8219">
    <w:name w:val="FE058D8639F340ECA38D3961E0212A8219"/>
    <w:rsid w:val="006A7DAD"/>
    <w:rPr>
      <w:rFonts w:eastAsiaTheme="minorHAnsi"/>
      <w:lang w:eastAsia="en-US"/>
    </w:rPr>
  </w:style>
  <w:style w:type="paragraph" w:customStyle="1" w:styleId="B2ED54C8AAC149B4935B28E1450311F119">
    <w:name w:val="B2ED54C8AAC149B4935B28E1450311F119"/>
    <w:rsid w:val="006A7DAD"/>
    <w:rPr>
      <w:rFonts w:eastAsiaTheme="minorHAnsi"/>
      <w:lang w:eastAsia="en-US"/>
    </w:rPr>
  </w:style>
  <w:style w:type="paragraph" w:customStyle="1" w:styleId="617FCB2659DC4AD6AE200DD49ED2704D4">
    <w:name w:val="617FCB2659DC4AD6AE200DD49ED2704D4"/>
    <w:rsid w:val="006A7DAD"/>
    <w:rPr>
      <w:rFonts w:eastAsiaTheme="minorHAnsi"/>
      <w:lang w:eastAsia="en-US"/>
    </w:rPr>
  </w:style>
  <w:style w:type="paragraph" w:customStyle="1" w:styleId="8329B4390E314E34ABBA060FEE08828D">
    <w:name w:val="8329B4390E314E34ABBA060FEE08828D"/>
    <w:rsid w:val="006A7DAD"/>
    <w:rPr>
      <w:rFonts w:eastAsiaTheme="minorHAnsi"/>
      <w:lang w:eastAsia="en-US"/>
    </w:rPr>
  </w:style>
  <w:style w:type="paragraph" w:customStyle="1" w:styleId="CA40C959254A4E00A04465F9ED4F8E5D">
    <w:name w:val="CA40C959254A4E00A04465F9ED4F8E5D"/>
    <w:rsid w:val="006A7DAD"/>
    <w:rPr>
      <w:rFonts w:eastAsiaTheme="minorHAnsi"/>
      <w:lang w:eastAsia="en-US"/>
    </w:rPr>
  </w:style>
  <w:style w:type="paragraph" w:customStyle="1" w:styleId="FE058D8639F340ECA38D3961E0212A8220">
    <w:name w:val="FE058D8639F340ECA38D3961E0212A8220"/>
    <w:rsid w:val="006A7DAD"/>
    <w:rPr>
      <w:rFonts w:eastAsiaTheme="minorHAnsi"/>
      <w:lang w:eastAsia="en-US"/>
    </w:rPr>
  </w:style>
  <w:style w:type="paragraph" w:customStyle="1" w:styleId="B2ED54C8AAC149B4935B28E1450311F120">
    <w:name w:val="B2ED54C8AAC149B4935B28E1450311F120"/>
    <w:rsid w:val="006A7DAD"/>
    <w:rPr>
      <w:rFonts w:eastAsiaTheme="minorHAnsi"/>
      <w:lang w:eastAsia="en-US"/>
    </w:rPr>
  </w:style>
  <w:style w:type="paragraph" w:customStyle="1" w:styleId="617FCB2659DC4AD6AE200DD49ED2704D5">
    <w:name w:val="617FCB2659DC4AD6AE200DD49ED2704D5"/>
    <w:rsid w:val="006A7DAD"/>
    <w:rPr>
      <w:rFonts w:eastAsiaTheme="minorHAnsi"/>
      <w:lang w:eastAsia="en-US"/>
    </w:rPr>
  </w:style>
  <w:style w:type="paragraph" w:customStyle="1" w:styleId="8329B4390E314E34ABBA060FEE08828D1">
    <w:name w:val="8329B4390E314E34ABBA060FEE08828D1"/>
    <w:rsid w:val="006A7DAD"/>
    <w:rPr>
      <w:rFonts w:eastAsiaTheme="minorHAnsi"/>
      <w:lang w:eastAsia="en-US"/>
    </w:rPr>
  </w:style>
  <w:style w:type="paragraph" w:customStyle="1" w:styleId="CA40C959254A4E00A04465F9ED4F8E5D1">
    <w:name w:val="CA40C959254A4E00A04465F9ED4F8E5D1"/>
    <w:rsid w:val="006A7DAD"/>
    <w:rPr>
      <w:rFonts w:eastAsiaTheme="minorHAnsi"/>
      <w:lang w:eastAsia="en-US"/>
    </w:rPr>
  </w:style>
  <w:style w:type="paragraph" w:customStyle="1" w:styleId="3C4881287EF24C8285E2B17AFCBC0E07">
    <w:name w:val="3C4881287EF24C8285E2B17AFCBC0E07"/>
    <w:rsid w:val="006A7DAD"/>
    <w:rPr>
      <w:rFonts w:eastAsiaTheme="minorHAnsi"/>
      <w:lang w:eastAsia="en-US"/>
    </w:rPr>
  </w:style>
  <w:style w:type="paragraph" w:customStyle="1" w:styleId="0CDBB30ABAAA4E648329E4E1D36DF252">
    <w:name w:val="0CDBB30ABAAA4E648329E4E1D36DF252"/>
    <w:rsid w:val="006A7DAD"/>
  </w:style>
  <w:style w:type="paragraph" w:customStyle="1" w:styleId="38387AC6BF9F449D8909A98A27B08546">
    <w:name w:val="38387AC6BF9F449D8909A98A27B08546"/>
    <w:rsid w:val="006A7DAD"/>
  </w:style>
  <w:style w:type="paragraph" w:customStyle="1" w:styleId="43EAA5125F444ED8A1AF6B624A1F0526">
    <w:name w:val="43EAA5125F444ED8A1AF6B624A1F0526"/>
    <w:rsid w:val="006A7DAD"/>
  </w:style>
  <w:style w:type="paragraph" w:customStyle="1" w:styleId="6D101012AAD54617852BD1072B03B3F0">
    <w:name w:val="6D101012AAD54617852BD1072B03B3F0"/>
    <w:rsid w:val="006A7DAD"/>
  </w:style>
  <w:style w:type="paragraph" w:customStyle="1" w:styleId="0171914E5F264913973480276F8E642E">
    <w:name w:val="0171914E5F264913973480276F8E642E"/>
    <w:rsid w:val="006A7DAD"/>
  </w:style>
  <w:style w:type="paragraph" w:customStyle="1" w:styleId="FE058D8639F340ECA38D3961E0212A8221">
    <w:name w:val="FE058D8639F340ECA38D3961E0212A8221"/>
    <w:rsid w:val="006A7DAD"/>
    <w:rPr>
      <w:rFonts w:eastAsiaTheme="minorHAnsi"/>
      <w:lang w:eastAsia="en-US"/>
    </w:rPr>
  </w:style>
  <w:style w:type="paragraph" w:customStyle="1" w:styleId="0CDBB30ABAAA4E648329E4E1D36DF2521">
    <w:name w:val="0CDBB30ABAAA4E648329E4E1D36DF2521"/>
    <w:rsid w:val="006A7DAD"/>
    <w:rPr>
      <w:rFonts w:eastAsiaTheme="minorHAnsi"/>
      <w:lang w:eastAsia="en-US"/>
    </w:rPr>
  </w:style>
  <w:style w:type="paragraph" w:customStyle="1" w:styleId="38387AC6BF9F449D8909A98A27B085461">
    <w:name w:val="38387AC6BF9F449D8909A98A27B085461"/>
    <w:rsid w:val="006A7DAD"/>
    <w:rPr>
      <w:rFonts w:eastAsiaTheme="minorHAnsi"/>
      <w:lang w:eastAsia="en-US"/>
    </w:rPr>
  </w:style>
  <w:style w:type="paragraph" w:customStyle="1" w:styleId="43EAA5125F444ED8A1AF6B624A1F05261">
    <w:name w:val="43EAA5125F444ED8A1AF6B624A1F05261"/>
    <w:rsid w:val="006A7DAD"/>
    <w:rPr>
      <w:rFonts w:eastAsiaTheme="minorHAnsi"/>
      <w:lang w:eastAsia="en-US"/>
    </w:rPr>
  </w:style>
  <w:style w:type="paragraph" w:customStyle="1" w:styleId="6D101012AAD54617852BD1072B03B3F01">
    <w:name w:val="6D101012AAD54617852BD1072B03B3F01"/>
    <w:rsid w:val="006A7DAD"/>
    <w:rPr>
      <w:rFonts w:eastAsiaTheme="minorHAnsi"/>
      <w:lang w:eastAsia="en-US"/>
    </w:rPr>
  </w:style>
  <w:style w:type="paragraph" w:customStyle="1" w:styleId="0171914E5F264913973480276F8E642E1">
    <w:name w:val="0171914E5F264913973480276F8E642E1"/>
    <w:rsid w:val="006A7DAD"/>
    <w:rPr>
      <w:rFonts w:eastAsiaTheme="minorHAnsi"/>
      <w:lang w:eastAsia="en-US"/>
    </w:rPr>
  </w:style>
  <w:style w:type="paragraph" w:customStyle="1" w:styleId="FE058D8639F340ECA38D3961E0212A8222">
    <w:name w:val="FE058D8639F340ECA38D3961E0212A8222"/>
    <w:rsid w:val="006A7DAD"/>
    <w:rPr>
      <w:rFonts w:eastAsiaTheme="minorHAnsi"/>
      <w:lang w:eastAsia="en-US"/>
    </w:rPr>
  </w:style>
  <w:style w:type="paragraph" w:customStyle="1" w:styleId="0CDBB30ABAAA4E648329E4E1D36DF2522">
    <w:name w:val="0CDBB30ABAAA4E648329E4E1D36DF2522"/>
    <w:rsid w:val="006A7DAD"/>
    <w:rPr>
      <w:rFonts w:eastAsiaTheme="minorHAnsi"/>
      <w:lang w:eastAsia="en-US"/>
    </w:rPr>
  </w:style>
  <w:style w:type="paragraph" w:customStyle="1" w:styleId="38387AC6BF9F449D8909A98A27B085462">
    <w:name w:val="38387AC6BF9F449D8909A98A27B085462"/>
    <w:rsid w:val="006A7DAD"/>
    <w:rPr>
      <w:rFonts w:eastAsiaTheme="minorHAnsi"/>
      <w:lang w:eastAsia="en-US"/>
    </w:rPr>
  </w:style>
  <w:style w:type="paragraph" w:customStyle="1" w:styleId="43EAA5125F444ED8A1AF6B624A1F05262">
    <w:name w:val="43EAA5125F444ED8A1AF6B624A1F05262"/>
    <w:rsid w:val="006A7DAD"/>
    <w:rPr>
      <w:rFonts w:eastAsiaTheme="minorHAnsi"/>
      <w:lang w:eastAsia="en-US"/>
    </w:rPr>
  </w:style>
  <w:style w:type="paragraph" w:customStyle="1" w:styleId="6D101012AAD54617852BD1072B03B3F02">
    <w:name w:val="6D101012AAD54617852BD1072B03B3F02"/>
    <w:rsid w:val="006A7DAD"/>
    <w:rPr>
      <w:rFonts w:eastAsiaTheme="minorHAnsi"/>
      <w:lang w:eastAsia="en-US"/>
    </w:rPr>
  </w:style>
  <w:style w:type="paragraph" w:customStyle="1" w:styleId="0171914E5F264913973480276F8E642E2">
    <w:name w:val="0171914E5F264913973480276F8E642E2"/>
    <w:rsid w:val="006A7DAD"/>
    <w:rPr>
      <w:rFonts w:eastAsiaTheme="minorHAnsi"/>
      <w:lang w:eastAsia="en-US"/>
    </w:rPr>
  </w:style>
  <w:style w:type="paragraph" w:customStyle="1" w:styleId="FE058D8639F340ECA38D3961E0212A8223">
    <w:name w:val="FE058D8639F340ECA38D3961E0212A8223"/>
    <w:rsid w:val="006A7DAD"/>
    <w:rPr>
      <w:rFonts w:eastAsiaTheme="minorHAnsi"/>
      <w:lang w:eastAsia="en-US"/>
    </w:rPr>
  </w:style>
  <w:style w:type="paragraph" w:customStyle="1" w:styleId="0CDBB30ABAAA4E648329E4E1D36DF2523">
    <w:name w:val="0CDBB30ABAAA4E648329E4E1D36DF2523"/>
    <w:rsid w:val="006A7DAD"/>
    <w:rPr>
      <w:rFonts w:eastAsiaTheme="minorHAnsi"/>
      <w:lang w:eastAsia="en-US"/>
    </w:rPr>
  </w:style>
  <w:style w:type="paragraph" w:customStyle="1" w:styleId="38387AC6BF9F449D8909A98A27B085463">
    <w:name w:val="38387AC6BF9F449D8909A98A27B085463"/>
    <w:rsid w:val="006A7DAD"/>
    <w:rPr>
      <w:rFonts w:eastAsiaTheme="minorHAnsi"/>
      <w:lang w:eastAsia="en-US"/>
    </w:rPr>
  </w:style>
  <w:style w:type="paragraph" w:customStyle="1" w:styleId="43EAA5125F444ED8A1AF6B624A1F05263">
    <w:name w:val="43EAA5125F444ED8A1AF6B624A1F05263"/>
    <w:rsid w:val="006A7DAD"/>
    <w:rPr>
      <w:rFonts w:eastAsiaTheme="minorHAnsi"/>
      <w:lang w:eastAsia="en-US"/>
    </w:rPr>
  </w:style>
  <w:style w:type="paragraph" w:customStyle="1" w:styleId="6D101012AAD54617852BD1072B03B3F03">
    <w:name w:val="6D101012AAD54617852BD1072B03B3F03"/>
    <w:rsid w:val="006A7DAD"/>
    <w:rPr>
      <w:rFonts w:eastAsiaTheme="minorHAnsi"/>
      <w:lang w:eastAsia="en-US"/>
    </w:rPr>
  </w:style>
  <w:style w:type="paragraph" w:customStyle="1" w:styleId="0171914E5F264913973480276F8E642E3">
    <w:name w:val="0171914E5F264913973480276F8E642E3"/>
    <w:rsid w:val="006A7DAD"/>
    <w:rPr>
      <w:rFonts w:eastAsiaTheme="minorHAnsi"/>
      <w:lang w:eastAsia="en-US"/>
    </w:rPr>
  </w:style>
  <w:style w:type="paragraph" w:customStyle="1" w:styleId="FE058D8639F340ECA38D3961E0212A8224">
    <w:name w:val="FE058D8639F340ECA38D3961E0212A8224"/>
    <w:rsid w:val="006A7DAD"/>
    <w:rPr>
      <w:rFonts w:eastAsiaTheme="minorHAnsi"/>
      <w:lang w:eastAsia="en-US"/>
    </w:rPr>
  </w:style>
  <w:style w:type="paragraph" w:customStyle="1" w:styleId="0CDBB30ABAAA4E648329E4E1D36DF2524">
    <w:name w:val="0CDBB30ABAAA4E648329E4E1D36DF2524"/>
    <w:rsid w:val="006A7DAD"/>
    <w:rPr>
      <w:rFonts w:eastAsiaTheme="minorHAnsi"/>
      <w:lang w:eastAsia="en-US"/>
    </w:rPr>
  </w:style>
  <w:style w:type="paragraph" w:customStyle="1" w:styleId="38387AC6BF9F449D8909A98A27B085464">
    <w:name w:val="38387AC6BF9F449D8909A98A27B085464"/>
    <w:rsid w:val="006A7DAD"/>
    <w:rPr>
      <w:rFonts w:eastAsiaTheme="minorHAnsi"/>
      <w:lang w:eastAsia="en-US"/>
    </w:rPr>
  </w:style>
  <w:style w:type="paragraph" w:customStyle="1" w:styleId="43EAA5125F444ED8A1AF6B624A1F05264">
    <w:name w:val="43EAA5125F444ED8A1AF6B624A1F05264"/>
    <w:rsid w:val="006A7DAD"/>
    <w:rPr>
      <w:rFonts w:eastAsiaTheme="minorHAnsi"/>
      <w:lang w:eastAsia="en-US"/>
    </w:rPr>
  </w:style>
  <w:style w:type="paragraph" w:customStyle="1" w:styleId="6D101012AAD54617852BD1072B03B3F04">
    <w:name w:val="6D101012AAD54617852BD1072B03B3F04"/>
    <w:rsid w:val="006A7DAD"/>
    <w:rPr>
      <w:rFonts w:eastAsiaTheme="minorHAnsi"/>
      <w:lang w:eastAsia="en-US"/>
    </w:rPr>
  </w:style>
  <w:style w:type="paragraph" w:customStyle="1" w:styleId="0171914E5F264913973480276F8E642E4">
    <w:name w:val="0171914E5F264913973480276F8E642E4"/>
    <w:rsid w:val="006A7DAD"/>
    <w:rPr>
      <w:rFonts w:eastAsiaTheme="minorHAnsi"/>
      <w:lang w:eastAsia="en-US"/>
    </w:rPr>
  </w:style>
  <w:style w:type="paragraph" w:customStyle="1" w:styleId="E167BAE34A07414CBEAF8052EC462B6E">
    <w:name w:val="E167BAE34A07414CBEAF8052EC462B6E"/>
    <w:rsid w:val="006A7DAD"/>
    <w:rPr>
      <w:rFonts w:eastAsiaTheme="minorHAnsi"/>
      <w:lang w:eastAsia="en-US"/>
    </w:rPr>
  </w:style>
  <w:style w:type="paragraph" w:customStyle="1" w:styleId="4826F69E695B473CB00957CD2B51CCAF">
    <w:name w:val="4826F69E695B473CB00957CD2B51CCAF"/>
    <w:rsid w:val="006A7DAD"/>
    <w:rPr>
      <w:rFonts w:eastAsiaTheme="minorHAnsi"/>
      <w:lang w:eastAsia="en-US"/>
    </w:rPr>
  </w:style>
  <w:style w:type="paragraph" w:customStyle="1" w:styleId="DDABEF1A8AEC454A93752CF4CA9F9A00">
    <w:name w:val="DDABEF1A8AEC454A93752CF4CA9F9A00"/>
    <w:rsid w:val="006A7DAD"/>
    <w:rPr>
      <w:rFonts w:eastAsiaTheme="minorHAnsi"/>
      <w:lang w:eastAsia="en-US"/>
    </w:rPr>
  </w:style>
  <w:style w:type="paragraph" w:customStyle="1" w:styleId="FE058D8639F340ECA38D3961E0212A8225">
    <w:name w:val="FE058D8639F340ECA38D3961E0212A8225"/>
    <w:rsid w:val="006A7DAD"/>
    <w:rPr>
      <w:rFonts w:eastAsiaTheme="minorHAnsi"/>
      <w:lang w:eastAsia="en-US"/>
    </w:rPr>
  </w:style>
  <w:style w:type="paragraph" w:customStyle="1" w:styleId="0CDBB30ABAAA4E648329E4E1D36DF2525">
    <w:name w:val="0CDBB30ABAAA4E648329E4E1D36DF2525"/>
    <w:rsid w:val="006A7DAD"/>
    <w:rPr>
      <w:rFonts w:eastAsiaTheme="minorHAnsi"/>
      <w:lang w:eastAsia="en-US"/>
    </w:rPr>
  </w:style>
  <w:style w:type="paragraph" w:customStyle="1" w:styleId="38387AC6BF9F449D8909A98A27B085465">
    <w:name w:val="38387AC6BF9F449D8909A98A27B085465"/>
    <w:rsid w:val="006A7DAD"/>
    <w:rPr>
      <w:rFonts w:eastAsiaTheme="minorHAnsi"/>
      <w:lang w:eastAsia="en-US"/>
    </w:rPr>
  </w:style>
  <w:style w:type="paragraph" w:customStyle="1" w:styleId="43EAA5125F444ED8A1AF6B624A1F05265">
    <w:name w:val="43EAA5125F444ED8A1AF6B624A1F05265"/>
    <w:rsid w:val="006A7DAD"/>
    <w:rPr>
      <w:rFonts w:eastAsiaTheme="minorHAnsi"/>
      <w:lang w:eastAsia="en-US"/>
    </w:rPr>
  </w:style>
  <w:style w:type="paragraph" w:customStyle="1" w:styleId="6D101012AAD54617852BD1072B03B3F05">
    <w:name w:val="6D101012AAD54617852BD1072B03B3F05"/>
    <w:rsid w:val="006A7DAD"/>
    <w:rPr>
      <w:rFonts w:eastAsiaTheme="minorHAnsi"/>
      <w:lang w:eastAsia="en-US"/>
    </w:rPr>
  </w:style>
  <w:style w:type="paragraph" w:customStyle="1" w:styleId="0171914E5F264913973480276F8E642E5">
    <w:name w:val="0171914E5F264913973480276F8E642E5"/>
    <w:rsid w:val="006A7DAD"/>
    <w:rPr>
      <w:rFonts w:eastAsiaTheme="minorHAnsi"/>
      <w:lang w:eastAsia="en-US"/>
    </w:rPr>
  </w:style>
  <w:style w:type="paragraph" w:customStyle="1" w:styleId="E167BAE34A07414CBEAF8052EC462B6E1">
    <w:name w:val="E167BAE34A07414CBEAF8052EC462B6E1"/>
    <w:rsid w:val="006A7DAD"/>
    <w:rPr>
      <w:rFonts w:eastAsiaTheme="minorHAnsi"/>
      <w:lang w:eastAsia="en-US"/>
    </w:rPr>
  </w:style>
  <w:style w:type="paragraph" w:customStyle="1" w:styleId="4826F69E695B473CB00957CD2B51CCAF1">
    <w:name w:val="4826F69E695B473CB00957CD2B51CCAF1"/>
    <w:rsid w:val="006A7DAD"/>
    <w:rPr>
      <w:rFonts w:eastAsiaTheme="minorHAnsi"/>
      <w:lang w:eastAsia="en-US"/>
    </w:rPr>
  </w:style>
  <w:style w:type="paragraph" w:customStyle="1" w:styleId="DDABEF1A8AEC454A93752CF4CA9F9A001">
    <w:name w:val="DDABEF1A8AEC454A93752CF4CA9F9A001"/>
    <w:rsid w:val="006A7DAD"/>
    <w:rPr>
      <w:rFonts w:eastAsiaTheme="minorHAnsi"/>
      <w:lang w:eastAsia="en-US"/>
    </w:rPr>
  </w:style>
  <w:style w:type="paragraph" w:customStyle="1" w:styleId="9F43F04B60E648FF807B077EA968B0D8">
    <w:name w:val="9F43F04B60E648FF807B077EA968B0D8"/>
    <w:rsid w:val="006A7DAD"/>
  </w:style>
  <w:style w:type="paragraph" w:customStyle="1" w:styleId="940671B697BF4D50AFD343E51575AA71">
    <w:name w:val="940671B697BF4D50AFD343E51575AA71"/>
    <w:rsid w:val="006A7DAD"/>
  </w:style>
  <w:style w:type="paragraph" w:customStyle="1" w:styleId="940671B697BF4D50AFD343E51575AA711">
    <w:name w:val="940671B697BF4D50AFD343E51575AA711"/>
    <w:rsid w:val="006A7DAD"/>
    <w:rPr>
      <w:rFonts w:eastAsiaTheme="minorHAnsi"/>
      <w:lang w:eastAsia="en-US"/>
    </w:rPr>
  </w:style>
  <w:style w:type="paragraph" w:customStyle="1" w:styleId="0CDBB30ABAAA4E648329E4E1D36DF2526">
    <w:name w:val="0CDBB30ABAAA4E648329E4E1D36DF2526"/>
    <w:rsid w:val="006A7DAD"/>
    <w:rPr>
      <w:rFonts w:eastAsiaTheme="minorHAnsi"/>
      <w:lang w:eastAsia="en-US"/>
    </w:rPr>
  </w:style>
  <w:style w:type="paragraph" w:customStyle="1" w:styleId="38387AC6BF9F449D8909A98A27B085466">
    <w:name w:val="38387AC6BF9F449D8909A98A27B085466"/>
    <w:rsid w:val="006A7DAD"/>
    <w:rPr>
      <w:rFonts w:eastAsiaTheme="minorHAnsi"/>
      <w:lang w:eastAsia="en-US"/>
    </w:rPr>
  </w:style>
  <w:style w:type="paragraph" w:customStyle="1" w:styleId="43EAA5125F444ED8A1AF6B624A1F05266">
    <w:name w:val="43EAA5125F444ED8A1AF6B624A1F05266"/>
    <w:rsid w:val="006A7DAD"/>
    <w:rPr>
      <w:rFonts w:eastAsiaTheme="minorHAnsi"/>
      <w:lang w:eastAsia="en-US"/>
    </w:rPr>
  </w:style>
  <w:style w:type="paragraph" w:customStyle="1" w:styleId="6D101012AAD54617852BD1072B03B3F06">
    <w:name w:val="6D101012AAD54617852BD1072B03B3F06"/>
    <w:rsid w:val="006A7DAD"/>
    <w:rPr>
      <w:rFonts w:eastAsiaTheme="minorHAnsi"/>
      <w:lang w:eastAsia="en-US"/>
    </w:rPr>
  </w:style>
  <w:style w:type="paragraph" w:customStyle="1" w:styleId="0171914E5F264913973480276F8E642E6">
    <w:name w:val="0171914E5F264913973480276F8E642E6"/>
    <w:rsid w:val="006A7DAD"/>
    <w:rPr>
      <w:rFonts w:eastAsiaTheme="minorHAnsi"/>
      <w:lang w:eastAsia="en-US"/>
    </w:rPr>
  </w:style>
  <w:style w:type="paragraph" w:customStyle="1" w:styleId="E167BAE34A07414CBEAF8052EC462B6E2">
    <w:name w:val="E167BAE34A07414CBEAF8052EC462B6E2"/>
    <w:rsid w:val="006A7DAD"/>
    <w:rPr>
      <w:rFonts w:eastAsiaTheme="minorHAnsi"/>
      <w:lang w:eastAsia="en-US"/>
    </w:rPr>
  </w:style>
  <w:style w:type="paragraph" w:customStyle="1" w:styleId="4826F69E695B473CB00957CD2B51CCAF2">
    <w:name w:val="4826F69E695B473CB00957CD2B51CCAF2"/>
    <w:rsid w:val="006A7DAD"/>
    <w:rPr>
      <w:rFonts w:eastAsiaTheme="minorHAnsi"/>
      <w:lang w:eastAsia="en-US"/>
    </w:rPr>
  </w:style>
  <w:style w:type="paragraph" w:customStyle="1" w:styleId="DDABEF1A8AEC454A93752CF4CA9F9A002">
    <w:name w:val="DDABEF1A8AEC454A93752CF4CA9F9A002"/>
    <w:rsid w:val="006A7DAD"/>
    <w:rPr>
      <w:rFonts w:eastAsiaTheme="minorHAnsi"/>
      <w:lang w:eastAsia="en-US"/>
    </w:rPr>
  </w:style>
  <w:style w:type="paragraph" w:customStyle="1" w:styleId="AC9D19A21C924E46AE3D5AF9CAEB85E6">
    <w:name w:val="AC9D19A21C924E46AE3D5AF9CAEB85E6"/>
    <w:rsid w:val="006A7DAD"/>
  </w:style>
  <w:style w:type="paragraph" w:customStyle="1" w:styleId="940671B697BF4D50AFD343E51575AA712">
    <w:name w:val="940671B697BF4D50AFD343E51575AA712"/>
    <w:rsid w:val="006A7DAD"/>
    <w:rPr>
      <w:rFonts w:eastAsiaTheme="minorHAnsi"/>
      <w:lang w:eastAsia="en-US"/>
    </w:rPr>
  </w:style>
  <w:style w:type="paragraph" w:customStyle="1" w:styleId="38387AC6BF9F449D8909A98A27B085467">
    <w:name w:val="38387AC6BF9F449D8909A98A27B085467"/>
    <w:rsid w:val="006A7DAD"/>
    <w:rPr>
      <w:rFonts w:eastAsiaTheme="minorHAnsi"/>
      <w:lang w:eastAsia="en-US"/>
    </w:rPr>
  </w:style>
  <w:style w:type="paragraph" w:customStyle="1" w:styleId="43EAA5125F444ED8A1AF6B624A1F05267">
    <w:name w:val="43EAA5125F444ED8A1AF6B624A1F05267"/>
    <w:rsid w:val="006A7DAD"/>
    <w:rPr>
      <w:rFonts w:eastAsiaTheme="minorHAnsi"/>
      <w:lang w:eastAsia="en-US"/>
    </w:rPr>
  </w:style>
  <w:style w:type="paragraph" w:customStyle="1" w:styleId="6D101012AAD54617852BD1072B03B3F07">
    <w:name w:val="6D101012AAD54617852BD1072B03B3F07"/>
    <w:rsid w:val="006A7DAD"/>
    <w:rPr>
      <w:rFonts w:eastAsiaTheme="minorHAnsi"/>
      <w:lang w:eastAsia="en-US"/>
    </w:rPr>
  </w:style>
  <w:style w:type="paragraph" w:customStyle="1" w:styleId="0171914E5F264913973480276F8E642E7">
    <w:name w:val="0171914E5F264913973480276F8E642E7"/>
    <w:rsid w:val="006A7DAD"/>
    <w:rPr>
      <w:rFonts w:eastAsiaTheme="minorHAnsi"/>
      <w:lang w:eastAsia="en-US"/>
    </w:rPr>
  </w:style>
  <w:style w:type="paragraph" w:customStyle="1" w:styleId="E167BAE34A07414CBEAF8052EC462B6E3">
    <w:name w:val="E167BAE34A07414CBEAF8052EC462B6E3"/>
    <w:rsid w:val="006A7DAD"/>
    <w:rPr>
      <w:rFonts w:eastAsiaTheme="minorHAnsi"/>
      <w:lang w:eastAsia="en-US"/>
    </w:rPr>
  </w:style>
  <w:style w:type="paragraph" w:customStyle="1" w:styleId="4826F69E695B473CB00957CD2B51CCAF3">
    <w:name w:val="4826F69E695B473CB00957CD2B51CCAF3"/>
    <w:rsid w:val="006A7DAD"/>
    <w:rPr>
      <w:rFonts w:eastAsiaTheme="minorHAnsi"/>
      <w:lang w:eastAsia="en-US"/>
    </w:rPr>
  </w:style>
  <w:style w:type="paragraph" w:customStyle="1" w:styleId="DDABEF1A8AEC454A93752CF4CA9F9A003">
    <w:name w:val="DDABEF1A8AEC454A93752CF4CA9F9A003"/>
    <w:rsid w:val="006A7DAD"/>
    <w:rPr>
      <w:rFonts w:eastAsiaTheme="minorHAnsi"/>
      <w:lang w:eastAsia="en-US"/>
    </w:rPr>
  </w:style>
  <w:style w:type="paragraph" w:customStyle="1" w:styleId="AC9D19A21C924E46AE3D5AF9CAEB85E61">
    <w:name w:val="AC9D19A21C924E46AE3D5AF9CAEB85E61"/>
    <w:rsid w:val="006A7DAD"/>
    <w:rPr>
      <w:rFonts w:eastAsiaTheme="minorHAnsi"/>
      <w:lang w:eastAsia="en-US"/>
    </w:rPr>
  </w:style>
  <w:style w:type="paragraph" w:customStyle="1" w:styleId="940671B697BF4D50AFD343E51575AA713">
    <w:name w:val="940671B697BF4D50AFD343E51575AA713"/>
    <w:rsid w:val="006A7DAD"/>
    <w:rPr>
      <w:rFonts w:eastAsiaTheme="minorHAnsi"/>
      <w:lang w:eastAsia="en-US"/>
    </w:rPr>
  </w:style>
  <w:style w:type="paragraph" w:customStyle="1" w:styleId="38387AC6BF9F449D8909A98A27B085468">
    <w:name w:val="38387AC6BF9F449D8909A98A27B085468"/>
    <w:rsid w:val="006A7DAD"/>
    <w:rPr>
      <w:rFonts w:eastAsiaTheme="minorHAnsi"/>
      <w:lang w:eastAsia="en-US"/>
    </w:rPr>
  </w:style>
  <w:style w:type="paragraph" w:customStyle="1" w:styleId="43EAA5125F444ED8A1AF6B624A1F05268">
    <w:name w:val="43EAA5125F444ED8A1AF6B624A1F05268"/>
    <w:rsid w:val="006A7DAD"/>
    <w:rPr>
      <w:rFonts w:eastAsiaTheme="minorHAnsi"/>
      <w:lang w:eastAsia="en-US"/>
    </w:rPr>
  </w:style>
  <w:style w:type="paragraph" w:customStyle="1" w:styleId="6D101012AAD54617852BD1072B03B3F08">
    <w:name w:val="6D101012AAD54617852BD1072B03B3F08"/>
    <w:rsid w:val="006A7DAD"/>
    <w:rPr>
      <w:rFonts w:eastAsiaTheme="minorHAnsi"/>
      <w:lang w:eastAsia="en-US"/>
    </w:rPr>
  </w:style>
  <w:style w:type="paragraph" w:customStyle="1" w:styleId="0171914E5F264913973480276F8E642E8">
    <w:name w:val="0171914E5F264913973480276F8E642E8"/>
    <w:rsid w:val="006A7DAD"/>
    <w:rPr>
      <w:rFonts w:eastAsiaTheme="minorHAnsi"/>
      <w:lang w:eastAsia="en-US"/>
    </w:rPr>
  </w:style>
  <w:style w:type="paragraph" w:customStyle="1" w:styleId="E167BAE34A07414CBEAF8052EC462B6E4">
    <w:name w:val="E167BAE34A07414CBEAF8052EC462B6E4"/>
    <w:rsid w:val="006A7DAD"/>
    <w:rPr>
      <w:rFonts w:eastAsiaTheme="minorHAnsi"/>
      <w:lang w:eastAsia="en-US"/>
    </w:rPr>
  </w:style>
  <w:style w:type="paragraph" w:customStyle="1" w:styleId="4826F69E695B473CB00957CD2B51CCAF4">
    <w:name w:val="4826F69E695B473CB00957CD2B51CCAF4"/>
    <w:rsid w:val="006A7DAD"/>
    <w:rPr>
      <w:rFonts w:eastAsiaTheme="minorHAnsi"/>
      <w:lang w:eastAsia="en-US"/>
    </w:rPr>
  </w:style>
  <w:style w:type="paragraph" w:customStyle="1" w:styleId="DDABEF1A8AEC454A93752CF4CA9F9A004">
    <w:name w:val="DDABEF1A8AEC454A93752CF4CA9F9A004"/>
    <w:rsid w:val="006A7DAD"/>
    <w:rPr>
      <w:rFonts w:eastAsiaTheme="minorHAnsi"/>
      <w:lang w:eastAsia="en-US"/>
    </w:rPr>
  </w:style>
  <w:style w:type="paragraph" w:customStyle="1" w:styleId="AC9D19A21C924E46AE3D5AF9CAEB85E62">
    <w:name w:val="AC9D19A21C924E46AE3D5AF9CAEB85E62"/>
    <w:rsid w:val="006A7DAD"/>
    <w:rPr>
      <w:rFonts w:eastAsiaTheme="minorHAnsi"/>
      <w:lang w:eastAsia="en-US"/>
    </w:rPr>
  </w:style>
  <w:style w:type="paragraph" w:customStyle="1" w:styleId="940671B697BF4D50AFD343E51575AA714">
    <w:name w:val="940671B697BF4D50AFD343E51575AA714"/>
    <w:rsid w:val="00C455DC"/>
    <w:rPr>
      <w:rFonts w:eastAsiaTheme="minorHAnsi"/>
      <w:lang w:eastAsia="en-US"/>
    </w:rPr>
  </w:style>
  <w:style w:type="paragraph" w:customStyle="1" w:styleId="38387AC6BF9F449D8909A98A27B085469">
    <w:name w:val="38387AC6BF9F449D8909A98A27B085469"/>
    <w:rsid w:val="00C455DC"/>
    <w:rPr>
      <w:rFonts w:eastAsiaTheme="minorHAnsi"/>
      <w:lang w:eastAsia="en-US"/>
    </w:rPr>
  </w:style>
  <w:style w:type="paragraph" w:customStyle="1" w:styleId="43EAA5125F444ED8A1AF6B624A1F05269">
    <w:name w:val="43EAA5125F444ED8A1AF6B624A1F05269"/>
    <w:rsid w:val="00C455DC"/>
    <w:rPr>
      <w:rFonts w:eastAsiaTheme="minorHAnsi"/>
      <w:lang w:eastAsia="en-US"/>
    </w:rPr>
  </w:style>
  <w:style w:type="paragraph" w:customStyle="1" w:styleId="6D101012AAD54617852BD1072B03B3F09">
    <w:name w:val="6D101012AAD54617852BD1072B03B3F09"/>
    <w:rsid w:val="00C455DC"/>
    <w:rPr>
      <w:rFonts w:eastAsiaTheme="minorHAnsi"/>
      <w:lang w:eastAsia="en-US"/>
    </w:rPr>
  </w:style>
  <w:style w:type="paragraph" w:customStyle="1" w:styleId="0171914E5F264913973480276F8E642E9">
    <w:name w:val="0171914E5F264913973480276F8E642E9"/>
    <w:rsid w:val="00C455DC"/>
    <w:rPr>
      <w:rFonts w:eastAsiaTheme="minorHAnsi"/>
      <w:lang w:eastAsia="en-US"/>
    </w:rPr>
  </w:style>
  <w:style w:type="paragraph" w:customStyle="1" w:styleId="E167BAE34A07414CBEAF8052EC462B6E5">
    <w:name w:val="E167BAE34A07414CBEAF8052EC462B6E5"/>
    <w:rsid w:val="00C455DC"/>
    <w:rPr>
      <w:rFonts w:eastAsiaTheme="minorHAnsi"/>
      <w:lang w:eastAsia="en-US"/>
    </w:rPr>
  </w:style>
  <w:style w:type="paragraph" w:customStyle="1" w:styleId="4826F69E695B473CB00957CD2B51CCAF5">
    <w:name w:val="4826F69E695B473CB00957CD2B51CCAF5"/>
    <w:rsid w:val="00C455DC"/>
    <w:rPr>
      <w:rFonts w:eastAsiaTheme="minorHAnsi"/>
      <w:lang w:eastAsia="en-US"/>
    </w:rPr>
  </w:style>
  <w:style w:type="paragraph" w:customStyle="1" w:styleId="DDABEF1A8AEC454A93752CF4CA9F9A005">
    <w:name w:val="DDABEF1A8AEC454A93752CF4CA9F9A005"/>
    <w:rsid w:val="00C455DC"/>
    <w:rPr>
      <w:rFonts w:eastAsiaTheme="minorHAnsi"/>
      <w:lang w:eastAsia="en-US"/>
    </w:rPr>
  </w:style>
  <w:style w:type="paragraph" w:customStyle="1" w:styleId="AC9D19A21C924E46AE3D5AF9CAEB85E63">
    <w:name w:val="AC9D19A21C924E46AE3D5AF9CAEB85E63"/>
    <w:rsid w:val="00C455DC"/>
    <w:rPr>
      <w:rFonts w:eastAsiaTheme="minorHAnsi"/>
      <w:lang w:eastAsia="en-US"/>
    </w:rPr>
  </w:style>
  <w:style w:type="paragraph" w:customStyle="1" w:styleId="940671B697BF4D50AFD343E51575AA715">
    <w:name w:val="940671B697BF4D50AFD343E51575AA715"/>
    <w:rsid w:val="00C455DC"/>
    <w:rPr>
      <w:rFonts w:eastAsiaTheme="minorHAnsi"/>
      <w:lang w:eastAsia="en-US"/>
    </w:rPr>
  </w:style>
  <w:style w:type="paragraph" w:customStyle="1" w:styleId="38387AC6BF9F449D8909A98A27B0854610">
    <w:name w:val="38387AC6BF9F449D8909A98A27B0854610"/>
    <w:rsid w:val="00C455DC"/>
    <w:rPr>
      <w:rFonts w:eastAsiaTheme="minorHAnsi"/>
      <w:lang w:eastAsia="en-US"/>
    </w:rPr>
  </w:style>
  <w:style w:type="paragraph" w:customStyle="1" w:styleId="43EAA5125F444ED8A1AF6B624A1F052610">
    <w:name w:val="43EAA5125F444ED8A1AF6B624A1F052610"/>
    <w:rsid w:val="00C455DC"/>
    <w:rPr>
      <w:rFonts w:eastAsiaTheme="minorHAnsi"/>
      <w:lang w:eastAsia="en-US"/>
    </w:rPr>
  </w:style>
  <w:style w:type="paragraph" w:customStyle="1" w:styleId="6D101012AAD54617852BD1072B03B3F010">
    <w:name w:val="6D101012AAD54617852BD1072B03B3F010"/>
    <w:rsid w:val="00C455DC"/>
    <w:rPr>
      <w:rFonts w:eastAsiaTheme="minorHAnsi"/>
      <w:lang w:eastAsia="en-US"/>
    </w:rPr>
  </w:style>
  <w:style w:type="paragraph" w:customStyle="1" w:styleId="0171914E5F264913973480276F8E642E10">
    <w:name w:val="0171914E5F264913973480276F8E642E10"/>
    <w:rsid w:val="00C455DC"/>
    <w:rPr>
      <w:rFonts w:eastAsiaTheme="minorHAnsi"/>
      <w:lang w:eastAsia="en-US"/>
    </w:rPr>
  </w:style>
  <w:style w:type="paragraph" w:customStyle="1" w:styleId="E167BAE34A07414CBEAF8052EC462B6E6">
    <w:name w:val="E167BAE34A07414CBEAF8052EC462B6E6"/>
    <w:rsid w:val="00C455DC"/>
    <w:rPr>
      <w:rFonts w:eastAsiaTheme="minorHAnsi"/>
      <w:lang w:eastAsia="en-US"/>
    </w:rPr>
  </w:style>
  <w:style w:type="paragraph" w:customStyle="1" w:styleId="4826F69E695B473CB00957CD2B51CCAF6">
    <w:name w:val="4826F69E695B473CB00957CD2B51CCAF6"/>
    <w:rsid w:val="00C455DC"/>
    <w:rPr>
      <w:rFonts w:eastAsiaTheme="minorHAnsi"/>
      <w:lang w:eastAsia="en-US"/>
    </w:rPr>
  </w:style>
  <w:style w:type="paragraph" w:customStyle="1" w:styleId="DDABEF1A8AEC454A93752CF4CA9F9A006">
    <w:name w:val="DDABEF1A8AEC454A93752CF4CA9F9A006"/>
    <w:rsid w:val="00C455DC"/>
    <w:rPr>
      <w:rFonts w:eastAsiaTheme="minorHAnsi"/>
      <w:lang w:eastAsia="en-US"/>
    </w:rPr>
  </w:style>
  <w:style w:type="paragraph" w:customStyle="1" w:styleId="AC9D19A21C924E46AE3D5AF9CAEB85E64">
    <w:name w:val="AC9D19A21C924E46AE3D5AF9CAEB85E64"/>
    <w:rsid w:val="00C455DC"/>
    <w:rPr>
      <w:rFonts w:eastAsiaTheme="minorHAnsi"/>
      <w:lang w:eastAsia="en-US"/>
    </w:rPr>
  </w:style>
  <w:style w:type="paragraph" w:customStyle="1" w:styleId="6C43EDE85D524978AE97A90BC23E30BF">
    <w:name w:val="6C43EDE85D524978AE97A90BC23E30BF"/>
    <w:rsid w:val="00C455DC"/>
    <w:rPr>
      <w:rFonts w:eastAsiaTheme="minorHAnsi"/>
      <w:lang w:eastAsia="en-US"/>
    </w:rPr>
  </w:style>
  <w:style w:type="paragraph" w:customStyle="1" w:styleId="940671B697BF4D50AFD343E51575AA716">
    <w:name w:val="940671B697BF4D50AFD343E51575AA716"/>
    <w:rsid w:val="00C455DC"/>
    <w:rPr>
      <w:rFonts w:eastAsiaTheme="minorHAnsi"/>
      <w:lang w:eastAsia="en-US"/>
    </w:rPr>
  </w:style>
  <w:style w:type="paragraph" w:customStyle="1" w:styleId="38387AC6BF9F449D8909A98A27B0854611">
    <w:name w:val="38387AC6BF9F449D8909A98A27B0854611"/>
    <w:rsid w:val="00C455DC"/>
    <w:rPr>
      <w:rFonts w:eastAsiaTheme="minorHAnsi"/>
      <w:lang w:eastAsia="en-US"/>
    </w:rPr>
  </w:style>
  <w:style w:type="paragraph" w:customStyle="1" w:styleId="43EAA5125F444ED8A1AF6B624A1F052611">
    <w:name w:val="43EAA5125F444ED8A1AF6B624A1F052611"/>
    <w:rsid w:val="00C455DC"/>
    <w:rPr>
      <w:rFonts w:eastAsiaTheme="minorHAnsi"/>
      <w:lang w:eastAsia="en-US"/>
    </w:rPr>
  </w:style>
  <w:style w:type="paragraph" w:customStyle="1" w:styleId="6D101012AAD54617852BD1072B03B3F011">
    <w:name w:val="6D101012AAD54617852BD1072B03B3F011"/>
    <w:rsid w:val="00C455DC"/>
    <w:rPr>
      <w:rFonts w:eastAsiaTheme="minorHAnsi"/>
      <w:lang w:eastAsia="en-US"/>
    </w:rPr>
  </w:style>
  <w:style w:type="paragraph" w:customStyle="1" w:styleId="0171914E5F264913973480276F8E642E11">
    <w:name w:val="0171914E5F264913973480276F8E642E11"/>
    <w:rsid w:val="00C455DC"/>
    <w:rPr>
      <w:rFonts w:eastAsiaTheme="minorHAnsi"/>
      <w:lang w:eastAsia="en-US"/>
    </w:rPr>
  </w:style>
  <w:style w:type="paragraph" w:customStyle="1" w:styleId="E167BAE34A07414CBEAF8052EC462B6E7">
    <w:name w:val="E167BAE34A07414CBEAF8052EC462B6E7"/>
    <w:rsid w:val="00C455DC"/>
    <w:rPr>
      <w:rFonts w:eastAsiaTheme="minorHAnsi"/>
      <w:lang w:eastAsia="en-US"/>
    </w:rPr>
  </w:style>
  <w:style w:type="paragraph" w:customStyle="1" w:styleId="4826F69E695B473CB00957CD2B51CCAF7">
    <w:name w:val="4826F69E695B473CB00957CD2B51CCAF7"/>
    <w:rsid w:val="00C455DC"/>
    <w:rPr>
      <w:rFonts w:eastAsiaTheme="minorHAnsi"/>
      <w:lang w:eastAsia="en-US"/>
    </w:rPr>
  </w:style>
  <w:style w:type="paragraph" w:customStyle="1" w:styleId="DDABEF1A8AEC454A93752CF4CA9F9A007">
    <w:name w:val="DDABEF1A8AEC454A93752CF4CA9F9A007"/>
    <w:rsid w:val="00C455DC"/>
    <w:rPr>
      <w:rFonts w:eastAsiaTheme="minorHAnsi"/>
      <w:lang w:eastAsia="en-US"/>
    </w:rPr>
  </w:style>
  <w:style w:type="paragraph" w:customStyle="1" w:styleId="AC9D19A21C924E46AE3D5AF9CAEB85E65">
    <w:name w:val="AC9D19A21C924E46AE3D5AF9CAEB85E65"/>
    <w:rsid w:val="00C455DC"/>
    <w:rPr>
      <w:rFonts w:eastAsiaTheme="minorHAnsi"/>
      <w:lang w:eastAsia="en-US"/>
    </w:rPr>
  </w:style>
  <w:style w:type="paragraph" w:customStyle="1" w:styleId="6C43EDE85D524978AE97A90BC23E30BF1">
    <w:name w:val="6C43EDE85D524978AE97A90BC23E30BF1"/>
    <w:rsid w:val="00C455DC"/>
    <w:rPr>
      <w:rFonts w:eastAsiaTheme="minorHAnsi"/>
      <w:lang w:eastAsia="en-US"/>
    </w:rPr>
  </w:style>
  <w:style w:type="paragraph" w:customStyle="1" w:styleId="940671B697BF4D50AFD343E51575AA717">
    <w:name w:val="940671B697BF4D50AFD343E51575AA717"/>
    <w:rsid w:val="00C455DC"/>
    <w:rPr>
      <w:rFonts w:eastAsiaTheme="minorHAnsi"/>
      <w:lang w:eastAsia="en-US"/>
    </w:rPr>
  </w:style>
  <w:style w:type="paragraph" w:customStyle="1" w:styleId="38387AC6BF9F449D8909A98A27B0854612">
    <w:name w:val="38387AC6BF9F449D8909A98A27B0854612"/>
    <w:rsid w:val="00C455DC"/>
    <w:rPr>
      <w:rFonts w:eastAsiaTheme="minorHAnsi"/>
      <w:lang w:eastAsia="en-US"/>
    </w:rPr>
  </w:style>
  <w:style w:type="paragraph" w:customStyle="1" w:styleId="43EAA5125F444ED8A1AF6B624A1F052612">
    <w:name w:val="43EAA5125F444ED8A1AF6B624A1F052612"/>
    <w:rsid w:val="00C455DC"/>
    <w:rPr>
      <w:rFonts w:eastAsiaTheme="minorHAnsi"/>
      <w:lang w:eastAsia="en-US"/>
    </w:rPr>
  </w:style>
  <w:style w:type="paragraph" w:customStyle="1" w:styleId="6D101012AAD54617852BD1072B03B3F012">
    <w:name w:val="6D101012AAD54617852BD1072B03B3F012"/>
    <w:rsid w:val="00C455DC"/>
    <w:rPr>
      <w:rFonts w:eastAsiaTheme="minorHAnsi"/>
      <w:lang w:eastAsia="en-US"/>
    </w:rPr>
  </w:style>
  <w:style w:type="paragraph" w:customStyle="1" w:styleId="0171914E5F264913973480276F8E642E12">
    <w:name w:val="0171914E5F264913973480276F8E642E12"/>
    <w:rsid w:val="00C455DC"/>
    <w:rPr>
      <w:rFonts w:eastAsiaTheme="minorHAnsi"/>
      <w:lang w:eastAsia="en-US"/>
    </w:rPr>
  </w:style>
  <w:style w:type="paragraph" w:customStyle="1" w:styleId="E167BAE34A07414CBEAF8052EC462B6E8">
    <w:name w:val="E167BAE34A07414CBEAF8052EC462B6E8"/>
    <w:rsid w:val="00C455DC"/>
    <w:rPr>
      <w:rFonts w:eastAsiaTheme="minorHAnsi"/>
      <w:lang w:eastAsia="en-US"/>
    </w:rPr>
  </w:style>
  <w:style w:type="paragraph" w:customStyle="1" w:styleId="4826F69E695B473CB00957CD2B51CCAF8">
    <w:name w:val="4826F69E695B473CB00957CD2B51CCAF8"/>
    <w:rsid w:val="00C455DC"/>
    <w:rPr>
      <w:rFonts w:eastAsiaTheme="minorHAnsi"/>
      <w:lang w:eastAsia="en-US"/>
    </w:rPr>
  </w:style>
  <w:style w:type="paragraph" w:customStyle="1" w:styleId="DDABEF1A8AEC454A93752CF4CA9F9A008">
    <w:name w:val="DDABEF1A8AEC454A93752CF4CA9F9A008"/>
    <w:rsid w:val="00C455DC"/>
    <w:rPr>
      <w:rFonts w:eastAsiaTheme="minorHAnsi"/>
      <w:lang w:eastAsia="en-US"/>
    </w:rPr>
  </w:style>
  <w:style w:type="paragraph" w:customStyle="1" w:styleId="AC9D19A21C924E46AE3D5AF9CAEB85E66">
    <w:name w:val="AC9D19A21C924E46AE3D5AF9CAEB85E66"/>
    <w:rsid w:val="00C455DC"/>
    <w:rPr>
      <w:rFonts w:eastAsiaTheme="minorHAnsi"/>
      <w:lang w:eastAsia="en-US"/>
    </w:rPr>
  </w:style>
  <w:style w:type="paragraph" w:customStyle="1" w:styleId="6C43EDE85D524978AE97A90BC23E30BF2">
    <w:name w:val="6C43EDE85D524978AE97A90BC23E30BF2"/>
    <w:rsid w:val="00C455DC"/>
    <w:rPr>
      <w:rFonts w:eastAsiaTheme="minorHAnsi"/>
      <w:lang w:eastAsia="en-US"/>
    </w:rPr>
  </w:style>
  <w:style w:type="paragraph" w:customStyle="1" w:styleId="940671B697BF4D50AFD343E51575AA718">
    <w:name w:val="940671B697BF4D50AFD343E51575AA718"/>
    <w:rsid w:val="00C455DC"/>
    <w:rPr>
      <w:rFonts w:eastAsiaTheme="minorHAnsi"/>
      <w:lang w:eastAsia="en-US"/>
    </w:rPr>
  </w:style>
  <w:style w:type="paragraph" w:customStyle="1" w:styleId="38387AC6BF9F449D8909A98A27B0854613">
    <w:name w:val="38387AC6BF9F449D8909A98A27B0854613"/>
    <w:rsid w:val="00C455DC"/>
    <w:rPr>
      <w:rFonts w:eastAsiaTheme="minorHAnsi"/>
      <w:lang w:eastAsia="en-US"/>
    </w:rPr>
  </w:style>
  <w:style w:type="paragraph" w:customStyle="1" w:styleId="43EAA5125F444ED8A1AF6B624A1F052613">
    <w:name w:val="43EAA5125F444ED8A1AF6B624A1F052613"/>
    <w:rsid w:val="00C455DC"/>
    <w:rPr>
      <w:rFonts w:eastAsiaTheme="minorHAnsi"/>
      <w:lang w:eastAsia="en-US"/>
    </w:rPr>
  </w:style>
  <w:style w:type="paragraph" w:customStyle="1" w:styleId="6D101012AAD54617852BD1072B03B3F013">
    <w:name w:val="6D101012AAD54617852BD1072B03B3F013"/>
    <w:rsid w:val="00C455DC"/>
    <w:rPr>
      <w:rFonts w:eastAsiaTheme="minorHAnsi"/>
      <w:lang w:eastAsia="en-US"/>
    </w:rPr>
  </w:style>
  <w:style w:type="paragraph" w:customStyle="1" w:styleId="0171914E5F264913973480276F8E642E13">
    <w:name w:val="0171914E5F264913973480276F8E642E13"/>
    <w:rsid w:val="00C455DC"/>
    <w:rPr>
      <w:rFonts w:eastAsiaTheme="minorHAnsi"/>
      <w:lang w:eastAsia="en-US"/>
    </w:rPr>
  </w:style>
  <w:style w:type="paragraph" w:customStyle="1" w:styleId="E167BAE34A07414CBEAF8052EC462B6E9">
    <w:name w:val="E167BAE34A07414CBEAF8052EC462B6E9"/>
    <w:rsid w:val="00C455DC"/>
    <w:rPr>
      <w:rFonts w:eastAsiaTheme="minorHAnsi"/>
      <w:lang w:eastAsia="en-US"/>
    </w:rPr>
  </w:style>
  <w:style w:type="paragraph" w:customStyle="1" w:styleId="4826F69E695B473CB00957CD2B51CCAF9">
    <w:name w:val="4826F69E695B473CB00957CD2B51CCAF9"/>
    <w:rsid w:val="00C455DC"/>
    <w:rPr>
      <w:rFonts w:eastAsiaTheme="minorHAnsi"/>
      <w:lang w:eastAsia="en-US"/>
    </w:rPr>
  </w:style>
  <w:style w:type="paragraph" w:customStyle="1" w:styleId="DDABEF1A8AEC454A93752CF4CA9F9A009">
    <w:name w:val="DDABEF1A8AEC454A93752CF4CA9F9A009"/>
    <w:rsid w:val="00C455DC"/>
    <w:rPr>
      <w:rFonts w:eastAsiaTheme="minorHAnsi"/>
      <w:lang w:eastAsia="en-US"/>
    </w:rPr>
  </w:style>
  <w:style w:type="paragraph" w:customStyle="1" w:styleId="AC9D19A21C924E46AE3D5AF9CAEB85E67">
    <w:name w:val="AC9D19A21C924E46AE3D5AF9CAEB85E67"/>
    <w:rsid w:val="00C455DC"/>
    <w:rPr>
      <w:rFonts w:eastAsiaTheme="minorHAnsi"/>
      <w:lang w:eastAsia="en-US"/>
    </w:rPr>
  </w:style>
  <w:style w:type="paragraph" w:customStyle="1" w:styleId="6C43EDE85D524978AE97A90BC23E30BF3">
    <w:name w:val="6C43EDE85D524978AE97A90BC23E30BF3"/>
    <w:rsid w:val="00C455DC"/>
    <w:rPr>
      <w:rFonts w:eastAsiaTheme="minorHAnsi"/>
      <w:lang w:eastAsia="en-US"/>
    </w:rPr>
  </w:style>
  <w:style w:type="paragraph" w:customStyle="1" w:styleId="940671B697BF4D50AFD343E51575AA719">
    <w:name w:val="940671B697BF4D50AFD343E51575AA719"/>
    <w:rsid w:val="00C455DC"/>
    <w:rPr>
      <w:rFonts w:eastAsiaTheme="minorHAnsi"/>
      <w:lang w:eastAsia="en-US"/>
    </w:rPr>
  </w:style>
  <w:style w:type="paragraph" w:customStyle="1" w:styleId="38387AC6BF9F449D8909A98A27B0854614">
    <w:name w:val="38387AC6BF9F449D8909A98A27B0854614"/>
    <w:rsid w:val="00C455DC"/>
    <w:rPr>
      <w:rFonts w:eastAsiaTheme="minorHAnsi"/>
      <w:lang w:eastAsia="en-US"/>
    </w:rPr>
  </w:style>
  <w:style w:type="paragraph" w:customStyle="1" w:styleId="43EAA5125F444ED8A1AF6B624A1F052614">
    <w:name w:val="43EAA5125F444ED8A1AF6B624A1F052614"/>
    <w:rsid w:val="00C455DC"/>
    <w:rPr>
      <w:rFonts w:eastAsiaTheme="minorHAnsi"/>
      <w:lang w:eastAsia="en-US"/>
    </w:rPr>
  </w:style>
  <w:style w:type="paragraph" w:customStyle="1" w:styleId="6D101012AAD54617852BD1072B03B3F014">
    <w:name w:val="6D101012AAD54617852BD1072B03B3F014"/>
    <w:rsid w:val="00C455DC"/>
    <w:rPr>
      <w:rFonts w:eastAsiaTheme="minorHAnsi"/>
      <w:lang w:eastAsia="en-US"/>
    </w:rPr>
  </w:style>
  <w:style w:type="paragraph" w:customStyle="1" w:styleId="0171914E5F264913973480276F8E642E14">
    <w:name w:val="0171914E5F264913973480276F8E642E14"/>
    <w:rsid w:val="00C455DC"/>
    <w:rPr>
      <w:rFonts w:eastAsiaTheme="minorHAnsi"/>
      <w:lang w:eastAsia="en-US"/>
    </w:rPr>
  </w:style>
  <w:style w:type="paragraph" w:customStyle="1" w:styleId="E167BAE34A07414CBEAF8052EC462B6E10">
    <w:name w:val="E167BAE34A07414CBEAF8052EC462B6E10"/>
    <w:rsid w:val="00C455DC"/>
    <w:rPr>
      <w:rFonts w:eastAsiaTheme="minorHAnsi"/>
      <w:lang w:eastAsia="en-US"/>
    </w:rPr>
  </w:style>
  <w:style w:type="paragraph" w:customStyle="1" w:styleId="4826F69E695B473CB00957CD2B51CCAF10">
    <w:name w:val="4826F69E695B473CB00957CD2B51CCAF10"/>
    <w:rsid w:val="00C455DC"/>
    <w:rPr>
      <w:rFonts w:eastAsiaTheme="minorHAnsi"/>
      <w:lang w:eastAsia="en-US"/>
    </w:rPr>
  </w:style>
  <w:style w:type="paragraph" w:customStyle="1" w:styleId="DDABEF1A8AEC454A93752CF4CA9F9A0010">
    <w:name w:val="DDABEF1A8AEC454A93752CF4CA9F9A0010"/>
    <w:rsid w:val="00C455DC"/>
    <w:rPr>
      <w:rFonts w:eastAsiaTheme="minorHAnsi"/>
      <w:lang w:eastAsia="en-US"/>
    </w:rPr>
  </w:style>
  <w:style w:type="paragraph" w:customStyle="1" w:styleId="AC9D19A21C924E46AE3D5AF9CAEB85E68">
    <w:name w:val="AC9D19A21C924E46AE3D5AF9CAEB85E68"/>
    <w:rsid w:val="00C455DC"/>
    <w:rPr>
      <w:rFonts w:eastAsiaTheme="minorHAnsi"/>
      <w:lang w:eastAsia="en-US"/>
    </w:rPr>
  </w:style>
  <w:style w:type="paragraph" w:customStyle="1" w:styleId="6C43EDE85D524978AE97A90BC23E30BF4">
    <w:name w:val="6C43EDE85D524978AE97A90BC23E30BF4"/>
    <w:rsid w:val="00C455DC"/>
    <w:rPr>
      <w:rFonts w:eastAsiaTheme="minorHAnsi"/>
      <w:lang w:eastAsia="en-US"/>
    </w:rPr>
  </w:style>
  <w:style w:type="paragraph" w:customStyle="1" w:styleId="940671B697BF4D50AFD343E51575AA7110">
    <w:name w:val="940671B697BF4D50AFD343E51575AA7110"/>
    <w:rsid w:val="00C455DC"/>
    <w:rPr>
      <w:rFonts w:eastAsiaTheme="minorHAnsi"/>
      <w:lang w:eastAsia="en-US"/>
    </w:rPr>
  </w:style>
  <w:style w:type="paragraph" w:customStyle="1" w:styleId="38387AC6BF9F449D8909A98A27B0854615">
    <w:name w:val="38387AC6BF9F449D8909A98A27B0854615"/>
    <w:rsid w:val="00C455DC"/>
    <w:rPr>
      <w:rFonts w:eastAsiaTheme="minorHAnsi"/>
      <w:lang w:eastAsia="en-US"/>
    </w:rPr>
  </w:style>
  <w:style w:type="paragraph" w:customStyle="1" w:styleId="43EAA5125F444ED8A1AF6B624A1F052615">
    <w:name w:val="43EAA5125F444ED8A1AF6B624A1F052615"/>
    <w:rsid w:val="00C455DC"/>
    <w:rPr>
      <w:rFonts w:eastAsiaTheme="minorHAnsi"/>
      <w:lang w:eastAsia="en-US"/>
    </w:rPr>
  </w:style>
  <w:style w:type="paragraph" w:customStyle="1" w:styleId="6D101012AAD54617852BD1072B03B3F015">
    <w:name w:val="6D101012AAD54617852BD1072B03B3F015"/>
    <w:rsid w:val="00C455DC"/>
    <w:rPr>
      <w:rFonts w:eastAsiaTheme="minorHAnsi"/>
      <w:lang w:eastAsia="en-US"/>
    </w:rPr>
  </w:style>
  <w:style w:type="paragraph" w:customStyle="1" w:styleId="0171914E5F264913973480276F8E642E15">
    <w:name w:val="0171914E5F264913973480276F8E642E15"/>
    <w:rsid w:val="00C455DC"/>
    <w:rPr>
      <w:rFonts w:eastAsiaTheme="minorHAnsi"/>
      <w:lang w:eastAsia="en-US"/>
    </w:rPr>
  </w:style>
  <w:style w:type="paragraph" w:customStyle="1" w:styleId="E167BAE34A07414CBEAF8052EC462B6E11">
    <w:name w:val="E167BAE34A07414CBEAF8052EC462B6E11"/>
    <w:rsid w:val="00C455DC"/>
    <w:rPr>
      <w:rFonts w:eastAsiaTheme="minorHAnsi"/>
      <w:lang w:eastAsia="en-US"/>
    </w:rPr>
  </w:style>
  <w:style w:type="paragraph" w:customStyle="1" w:styleId="4826F69E695B473CB00957CD2B51CCAF11">
    <w:name w:val="4826F69E695B473CB00957CD2B51CCAF11"/>
    <w:rsid w:val="00C455DC"/>
    <w:rPr>
      <w:rFonts w:eastAsiaTheme="minorHAnsi"/>
      <w:lang w:eastAsia="en-US"/>
    </w:rPr>
  </w:style>
  <w:style w:type="paragraph" w:customStyle="1" w:styleId="DDABEF1A8AEC454A93752CF4CA9F9A0011">
    <w:name w:val="DDABEF1A8AEC454A93752CF4CA9F9A0011"/>
    <w:rsid w:val="00C455DC"/>
    <w:rPr>
      <w:rFonts w:eastAsiaTheme="minorHAnsi"/>
      <w:lang w:eastAsia="en-US"/>
    </w:rPr>
  </w:style>
  <w:style w:type="paragraph" w:customStyle="1" w:styleId="AC9D19A21C924E46AE3D5AF9CAEB85E69">
    <w:name w:val="AC9D19A21C924E46AE3D5AF9CAEB85E69"/>
    <w:rsid w:val="00C455DC"/>
    <w:rPr>
      <w:rFonts w:eastAsiaTheme="minorHAnsi"/>
      <w:lang w:eastAsia="en-US"/>
    </w:rPr>
  </w:style>
  <w:style w:type="paragraph" w:customStyle="1" w:styleId="6C43EDE85D524978AE97A90BC23E30BF5">
    <w:name w:val="6C43EDE85D524978AE97A90BC23E30BF5"/>
    <w:rsid w:val="00C455DC"/>
    <w:rPr>
      <w:rFonts w:eastAsiaTheme="minorHAnsi"/>
      <w:lang w:eastAsia="en-US"/>
    </w:rPr>
  </w:style>
  <w:style w:type="paragraph" w:customStyle="1" w:styleId="940671B697BF4D50AFD343E51575AA7111">
    <w:name w:val="940671B697BF4D50AFD343E51575AA7111"/>
    <w:rsid w:val="00C455DC"/>
    <w:rPr>
      <w:rFonts w:eastAsiaTheme="minorHAnsi"/>
      <w:lang w:eastAsia="en-US"/>
    </w:rPr>
  </w:style>
  <w:style w:type="paragraph" w:customStyle="1" w:styleId="38387AC6BF9F449D8909A98A27B0854616">
    <w:name w:val="38387AC6BF9F449D8909A98A27B0854616"/>
    <w:rsid w:val="00C455DC"/>
    <w:rPr>
      <w:rFonts w:eastAsiaTheme="minorHAnsi"/>
      <w:lang w:eastAsia="en-US"/>
    </w:rPr>
  </w:style>
  <w:style w:type="paragraph" w:customStyle="1" w:styleId="43EAA5125F444ED8A1AF6B624A1F052616">
    <w:name w:val="43EAA5125F444ED8A1AF6B624A1F052616"/>
    <w:rsid w:val="00C455DC"/>
    <w:rPr>
      <w:rFonts w:eastAsiaTheme="minorHAnsi"/>
      <w:lang w:eastAsia="en-US"/>
    </w:rPr>
  </w:style>
  <w:style w:type="paragraph" w:customStyle="1" w:styleId="6D101012AAD54617852BD1072B03B3F016">
    <w:name w:val="6D101012AAD54617852BD1072B03B3F016"/>
    <w:rsid w:val="00C455DC"/>
    <w:rPr>
      <w:rFonts w:eastAsiaTheme="minorHAnsi"/>
      <w:lang w:eastAsia="en-US"/>
    </w:rPr>
  </w:style>
  <w:style w:type="paragraph" w:customStyle="1" w:styleId="0171914E5F264913973480276F8E642E16">
    <w:name w:val="0171914E5F264913973480276F8E642E16"/>
    <w:rsid w:val="00C455DC"/>
    <w:rPr>
      <w:rFonts w:eastAsiaTheme="minorHAnsi"/>
      <w:lang w:eastAsia="en-US"/>
    </w:rPr>
  </w:style>
  <w:style w:type="paragraph" w:customStyle="1" w:styleId="E167BAE34A07414CBEAF8052EC462B6E12">
    <w:name w:val="E167BAE34A07414CBEAF8052EC462B6E12"/>
    <w:rsid w:val="00C455DC"/>
    <w:rPr>
      <w:rFonts w:eastAsiaTheme="minorHAnsi"/>
      <w:lang w:eastAsia="en-US"/>
    </w:rPr>
  </w:style>
  <w:style w:type="paragraph" w:customStyle="1" w:styleId="4826F69E695B473CB00957CD2B51CCAF12">
    <w:name w:val="4826F69E695B473CB00957CD2B51CCAF12"/>
    <w:rsid w:val="00C455DC"/>
    <w:rPr>
      <w:rFonts w:eastAsiaTheme="minorHAnsi"/>
      <w:lang w:eastAsia="en-US"/>
    </w:rPr>
  </w:style>
  <w:style w:type="paragraph" w:customStyle="1" w:styleId="DDABEF1A8AEC454A93752CF4CA9F9A0012">
    <w:name w:val="DDABEF1A8AEC454A93752CF4CA9F9A0012"/>
    <w:rsid w:val="00C455DC"/>
    <w:rPr>
      <w:rFonts w:eastAsiaTheme="minorHAnsi"/>
      <w:lang w:eastAsia="en-US"/>
    </w:rPr>
  </w:style>
  <w:style w:type="paragraph" w:customStyle="1" w:styleId="AC9D19A21C924E46AE3D5AF9CAEB85E610">
    <w:name w:val="AC9D19A21C924E46AE3D5AF9CAEB85E610"/>
    <w:rsid w:val="00C455DC"/>
    <w:rPr>
      <w:rFonts w:eastAsiaTheme="minorHAnsi"/>
      <w:lang w:eastAsia="en-US"/>
    </w:rPr>
  </w:style>
  <w:style w:type="paragraph" w:customStyle="1" w:styleId="6C43EDE85D524978AE97A90BC23E30BF6">
    <w:name w:val="6C43EDE85D524978AE97A90BC23E30BF6"/>
    <w:rsid w:val="00C455DC"/>
    <w:rPr>
      <w:rFonts w:eastAsiaTheme="minorHAnsi"/>
      <w:lang w:eastAsia="en-US"/>
    </w:rPr>
  </w:style>
  <w:style w:type="paragraph" w:customStyle="1" w:styleId="940671B697BF4D50AFD343E51575AA7112">
    <w:name w:val="940671B697BF4D50AFD343E51575AA7112"/>
    <w:rsid w:val="00C455DC"/>
    <w:rPr>
      <w:rFonts w:eastAsiaTheme="minorHAnsi"/>
      <w:lang w:eastAsia="en-US"/>
    </w:rPr>
  </w:style>
  <w:style w:type="paragraph" w:customStyle="1" w:styleId="38387AC6BF9F449D8909A98A27B0854617">
    <w:name w:val="38387AC6BF9F449D8909A98A27B0854617"/>
    <w:rsid w:val="00C455DC"/>
    <w:rPr>
      <w:rFonts w:eastAsiaTheme="minorHAnsi"/>
      <w:lang w:eastAsia="en-US"/>
    </w:rPr>
  </w:style>
  <w:style w:type="paragraph" w:customStyle="1" w:styleId="43EAA5125F444ED8A1AF6B624A1F052617">
    <w:name w:val="43EAA5125F444ED8A1AF6B624A1F052617"/>
    <w:rsid w:val="00C455DC"/>
    <w:rPr>
      <w:rFonts w:eastAsiaTheme="minorHAnsi"/>
      <w:lang w:eastAsia="en-US"/>
    </w:rPr>
  </w:style>
  <w:style w:type="paragraph" w:customStyle="1" w:styleId="6D101012AAD54617852BD1072B03B3F017">
    <w:name w:val="6D101012AAD54617852BD1072B03B3F017"/>
    <w:rsid w:val="00C455DC"/>
    <w:rPr>
      <w:rFonts w:eastAsiaTheme="minorHAnsi"/>
      <w:lang w:eastAsia="en-US"/>
    </w:rPr>
  </w:style>
  <w:style w:type="paragraph" w:customStyle="1" w:styleId="0171914E5F264913973480276F8E642E17">
    <w:name w:val="0171914E5F264913973480276F8E642E17"/>
    <w:rsid w:val="00C455DC"/>
    <w:rPr>
      <w:rFonts w:eastAsiaTheme="minorHAnsi"/>
      <w:lang w:eastAsia="en-US"/>
    </w:rPr>
  </w:style>
  <w:style w:type="paragraph" w:customStyle="1" w:styleId="E167BAE34A07414CBEAF8052EC462B6E13">
    <w:name w:val="E167BAE34A07414CBEAF8052EC462B6E13"/>
    <w:rsid w:val="00C455DC"/>
    <w:rPr>
      <w:rFonts w:eastAsiaTheme="minorHAnsi"/>
      <w:lang w:eastAsia="en-US"/>
    </w:rPr>
  </w:style>
  <w:style w:type="paragraph" w:customStyle="1" w:styleId="4826F69E695B473CB00957CD2B51CCAF13">
    <w:name w:val="4826F69E695B473CB00957CD2B51CCAF13"/>
    <w:rsid w:val="00C455DC"/>
    <w:rPr>
      <w:rFonts w:eastAsiaTheme="minorHAnsi"/>
      <w:lang w:eastAsia="en-US"/>
    </w:rPr>
  </w:style>
  <w:style w:type="paragraph" w:customStyle="1" w:styleId="DDABEF1A8AEC454A93752CF4CA9F9A0013">
    <w:name w:val="DDABEF1A8AEC454A93752CF4CA9F9A0013"/>
    <w:rsid w:val="00C455DC"/>
    <w:rPr>
      <w:rFonts w:eastAsiaTheme="minorHAnsi"/>
      <w:lang w:eastAsia="en-US"/>
    </w:rPr>
  </w:style>
  <w:style w:type="paragraph" w:customStyle="1" w:styleId="AC9D19A21C924E46AE3D5AF9CAEB85E611">
    <w:name w:val="AC9D19A21C924E46AE3D5AF9CAEB85E611"/>
    <w:rsid w:val="00C455DC"/>
    <w:rPr>
      <w:rFonts w:eastAsiaTheme="minorHAnsi"/>
      <w:lang w:eastAsia="en-US"/>
    </w:rPr>
  </w:style>
  <w:style w:type="paragraph" w:customStyle="1" w:styleId="6C43EDE85D524978AE97A90BC23E30BF7">
    <w:name w:val="6C43EDE85D524978AE97A90BC23E30BF7"/>
    <w:rsid w:val="00C455DC"/>
    <w:rPr>
      <w:rFonts w:eastAsiaTheme="minorHAnsi"/>
      <w:lang w:eastAsia="en-US"/>
    </w:rPr>
  </w:style>
  <w:style w:type="paragraph" w:customStyle="1" w:styleId="940671B697BF4D50AFD343E51575AA7113">
    <w:name w:val="940671B697BF4D50AFD343E51575AA7113"/>
    <w:rsid w:val="00C455DC"/>
    <w:rPr>
      <w:rFonts w:eastAsiaTheme="minorHAnsi"/>
      <w:lang w:eastAsia="en-US"/>
    </w:rPr>
  </w:style>
  <w:style w:type="paragraph" w:customStyle="1" w:styleId="38387AC6BF9F449D8909A98A27B0854618">
    <w:name w:val="38387AC6BF9F449D8909A98A27B0854618"/>
    <w:rsid w:val="00C455DC"/>
    <w:rPr>
      <w:rFonts w:eastAsiaTheme="minorHAnsi"/>
      <w:lang w:eastAsia="en-US"/>
    </w:rPr>
  </w:style>
  <w:style w:type="paragraph" w:customStyle="1" w:styleId="43EAA5125F444ED8A1AF6B624A1F052618">
    <w:name w:val="43EAA5125F444ED8A1AF6B624A1F052618"/>
    <w:rsid w:val="00C455DC"/>
    <w:rPr>
      <w:rFonts w:eastAsiaTheme="minorHAnsi"/>
      <w:lang w:eastAsia="en-US"/>
    </w:rPr>
  </w:style>
  <w:style w:type="paragraph" w:customStyle="1" w:styleId="6D101012AAD54617852BD1072B03B3F018">
    <w:name w:val="6D101012AAD54617852BD1072B03B3F018"/>
    <w:rsid w:val="00C455DC"/>
    <w:rPr>
      <w:rFonts w:eastAsiaTheme="minorHAnsi"/>
      <w:lang w:eastAsia="en-US"/>
    </w:rPr>
  </w:style>
  <w:style w:type="paragraph" w:customStyle="1" w:styleId="0171914E5F264913973480276F8E642E18">
    <w:name w:val="0171914E5F264913973480276F8E642E18"/>
    <w:rsid w:val="00C455DC"/>
    <w:rPr>
      <w:rFonts w:eastAsiaTheme="minorHAnsi"/>
      <w:lang w:eastAsia="en-US"/>
    </w:rPr>
  </w:style>
  <w:style w:type="paragraph" w:customStyle="1" w:styleId="E167BAE34A07414CBEAF8052EC462B6E14">
    <w:name w:val="E167BAE34A07414CBEAF8052EC462B6E14"/>
    <w:rsid w:val="00C455DC"/>
    <w:rPr>
      <w:rFonts w:eastAsiaTheme="minorHAnsi"/>
      <w:lang w:eastAsia="en-US"/>
    </w:rPr>
  </w:style>
  <w:style w:type="paragraph" w:customStyle="1" w:styleId="4826F69E695B473CB00957CD2B51CCAF14">
    <w:name w:val="4826F69E695B473CB00957CD2B51CCAF14"/>
    <w:rsid w:val="00C455DC"/>
    <w:rPr>
      <w:rFonts w:eastAsiaTheme="minorHAnsi"/>
      <w:lang w:eastAsia="en-US"/>
    </w:rPr>
  </w:style>
  <w:style w:type="paragraph" w:customStyle="1" w:styleId="DDABEF1A8AEC454A93752CF4CA9F9A0014">
    <w:name w:val="DDABEF1A8AEC454A93752CF4CA9F9A0014"/>
    <w:rsid w:val="00C455DC"/>
    <w:rPr>
      <w:rFonts w:eastAsiaTheme="minorHAnsi"/>
      <w:lang w:eastAsia="en-US"/>
    </w:rPr>
  </w:style>
  <w:style w:type="paragraph" w:customStyle="1" w:styleId="AC9D19A21C924E46AE3D5AF9CAEB85E612">
    <w:name w:val="AC9D19A21C924E46AE3D5AF9CAEB85E612"/>
    <w:rsid w:val="00C455DC"/>
    <w:rPr>
      <w:rFonts w:eastAsiaTheme="minorHAnsi"/>
      <w:lang w:eastAsia="en-US"/>
    </w:rPr>
  </w:style>
  <w:style w:type="paragraph" w:customStyle="1" w:styleId="6C43EDE85D524978AE97A90BC23E30BF8">
    <w:name w:val="6C43EDE85D524978AE97A90BC23E30BF8"/>
    <w:rsid w:val="00C455DC"/>
    <w:rPr>
      <w:rFonts w:eastAsiaTheme="minorHAnsi"/>
      <w:lang w:eastAsia="en-US"/>
    </w:rPr>
  </w:style>
  <w:style w:type="paragraph" w:customStyle="1" w:styleId="940671B697BF4D50AFD343E51575AA7114">
    <w:name w:val="940671B697BF4D50AFD343E51575AA7114"/>
    <w:rsid w:val="00C455DC"/>
    <w:rPr>
      <w:rFonts w:eastAsiaTheme="minorHAnsi"/>
      <w:lang w:eastAsia="en-US"/>
    </w:rPr>
  </w:style>
  <w:style w:type="paragraph" w:customStyle="1" w:styleId="38387AC6BF9F449D8909A98A27B0854619">
    <w:name w:val="38387AC6BF9F449D8909A98A27B0854619"/>
    <w:rsid w:val="00C455DC"/>
    <w:rPr>
      <w:rFonts w:eastAsiaTheme="minorHAnsi"/>
      <w:lang w:eastAsia="en-US"/>
    </w:rPr>
  </w:style>
  <w:style w:type="paragraph" w:customStyle="1" w:styleId="43EAA5125F444ED8A1AF6B624A1F052619">
    <w:name w:val="43EAA5125F444ED8A1AF6B624A1F052619"/>
    <w:rsid w:val="00C455DC"/>
    <w:rPr>
      <w:rFonts w:eastAsiaTheme="minorHAnsi"/>
      <w:lang w:eastAsia="en-US"/>
    </w:rPr>
  </w:style>
  <w:style w:type="paragraph" w:customStyle="1" w:styleId="6D101012AAD54617852BD1072B03B3F019">
    <w:name w:val="6D101012AAD54617852BD1072B03B3F019"/>
    <w:rsid w:val="00C455DC"/>
    <w:rPr>
      <w:rFonts w:eastAsiaTheme="minorHAnsi"/>
      <w:lang w:eastAsia="en-US"/>
    </w:rPr>
  </w:style>
  <w:style w:type="paragraph" w:customStyle="1" w:styleId="0171914E5F264913973480276F8E642E19">
    <w:name w:val="0171914E5F264913973480276F8E642E19"/>
    <w:rsid w:val="00C455DC"/>
    <w:rPr>
      <w:rFonts w:eastAsiaTheme="minorHAnsi"/>
      <w:lang w:eastAsia="en-US"/>
    </w:rPr>
  </w:style>
  <w:style w:type="paragraph" w:customStyle="1" w:styleId="E167BAE34A07414CBEAF8052EC462B6E15">
    <w:name w:val="E167BAE34A07414CBEAF8052EC462B6E15"/>
    <w:rsid w:val="00C455DC"/>
    <w:rPr>
      <w:rFonts w:eastAsiaTheme="minorHAnsi"/>
      <w:lang w:eastAsia="en-US"/>
    </w:rPr>
  </w:style>
  <w:style w:type="paragraph" w:customStyle="1" w:styleId="4826F69E695B473CB00957CD2B51CCAF15">
    <w:name w:val="4826F69E695B473CB00957CD2B51CCAF15"/>
    <w:rsid w:val="00C455DC"/>
    <w:rPr>
      <w:rFonts w:eastAsiaTheme="minorHAnsi"/>
      <w:lang w:eastAsia="en-US"/>
    </w:rPr>
  </w:style>
  <w:style w:type="paragraph" w:customStyle="1" w:styleId="DDABEF1A8AEC454A93752CF4CA9F9A0015">
    <w:name w:val="DDABEF1A8AEC454A93752CF4CA9F9A0015"/>
    <w:rsid w:val="00C455DC"/>
    <w:rPr>
      <w:rFonts w:eastAsiaTheme="minorHAnsi"/>
      <w:lang w:eastAsia="en-US"/>
    </w:rPr>
  </w:style>
  <w:style w:type="paragraph" w:customStyle="1" w:styleId="AC9D19A21C924E46AE3D5AF9CAEB85E613">
    <w:name w:val="AC9D19A21C924E46AE3D5AF9CAEB85E613"/>
    <w:rsid w:val="00C455DC"/>
    <w:rPr>
      <w:rFonts w:eastAsiaTheme="minorHAnsi"/>
      <w:lang w:eastAsia="en-US"/>
    </w:rPr>
  </w:style>
  <w:style w:type="paragraph" w:customStyle="1" w:styleId="6C43EDE85D524978AE97A90BC23E30BF9">
    <w:name w:val="6C43EDE85D524978AE97A90BC23E30BF9"/>
    <w:rsid w:val="00C455DC"/>
    <w:rPr>
      <w:rFonts w:eastAsiaTheme="minorHAnsi"/>
      <w:lang w:eastAsia="en-US"/>
    </w:rPr>
  </w:style>
  <w:style w:type="paragraph" w:customStyle="1" w:styleId="940671B697BF4D50AFD343E51575AA7115">
    <w:name w:val="940671B697BF4D50AFD343E51575AA7115"/>
    <w:rsid w:val="00C455DC"/>
    <w:rPr>
      <w:rFonts w:eastAsiaTheme="minorHAnsi"/>
      <w:lang w:eastAsia="en-US"/>
    </w:rPr>
  </w:style>
  <w:style w:type="paragraph" w:customStyle="1" w:styleId="38387AC6BF9F449D8909A98A27B0854620">
    <w:name w:val="38387AC6BF9F449D8909A98A27B0854620"/>
    <w:rsid w:val="00C455DC"/>
    <w:rPr>
      <w:rFonts w:eastAsiaTheme="minorHAnsi"/>
      <w:lang w:eastAsia="en-US"/>
    </w:rPr>
  </w:style>
  <w:style w:type="paragraph" w:customStyle="1" w:styleId="43EAA5125F444ED8A1AF6B624A1F052620">
    <w:name w:val="43EAA5125F444ED8A1AF6B624A1F052620"/>
    <w:rsid w:val="00C455DC"/>
    <w:rPr>
      <w:rFonts w:eastAsiaTheme="minorHAnsi"/>
      <w:lang w:eastAsia="en-US"/>
    </w:rPr>
  </w:style>
  <w:style w:type="paragraph" w:customStyle="1" w:styleId="6D101012AAD54617852BD1072B03B3F020">
    <w:name w:val="6D101012AAD54617852BD1072B03B3F020"/>
    <w:rsid w:val="00C455DC"/>
    <w:rPr>
      <w:rFonts w:eastAsiaTheme="minorHAnsi"/>
      <w:lang w:eastAsia="en-US"/>
    </w:rPr>
  </w:style>
  <w:style w:type="paragraph" w:customStyle="1" w:styleId="0171914E5F264913973480276F8E642E20">
    <w:name w:val="0171914E5F264913973480276F8E642E20"/>
    <w:rsid w:val="00C455DC"/>
    <w:rPr>
      <w:rFonts w:eastAsiaTheme="minorHAnsi"/>
      <w:lang w:eastAsia="en-US"/>
    </w:rPr>
  </w:style>
  <w:style w:type="paragraph" w:customStyle="1" w:styleId="E167BAE34A07414CBEAF8052EC462B6E16">
    <w:name w:val="E167BAE34A07414CBEAF8052EC462B6E16"/>
    <w:rsid w:val="00C455DC"/>
    <w:rPr>
      <w:rFonts w:eastAsiaTheme="minorHAnsi"/>
      <w:lang w:eastAsia="en-US"/>
    </w:rPr>
  </w:style>
  <w:style w:type="paragraph" w:customStyle="1" w:styleId="4826F69E695B473CB00957CD2B51CCAF16">
    <w:name w:val="4826F69E695B473CB00957CD2B51CCAF16"/>
    <w:rsid w:val="00C455DC"/>
    <w:rPr>
      <w:rFonts w:eastAsiaTheme="minorHAnsi"/>
      <w:lang w:eastAsia="en-US"/>
    </w:rPr>
  </w:style>
  <w:style w:type="paragraph" w:customStyle="1" w:styleId="DDABEF1A8AEC454A93752CF4CA9F9A0016">
    <w:name w:val="DDABEF1A8AEC454A93752CF4CA9F9A0016"/>
    <w:rsid w:val="00C455DC"/>
    <w:rPr>
      <w:rFonts w:eastAsiaTheme="minorHAnsi"/>
      <w:lang w:eastAsia="en-US"/>
    </w:rPr>
  </w:style>
  <w:style w:type="paragraph" w:customStyle="1" w:styleId="AC9D19A21C924E46AE3D5AF9CAEB85E614">
    <w:name w:val="AC9D19A21C924E46AE3D5AF9CAEB85E614"/>
    <w:rsid w:val="00C455DC"/>
    <w:rPr>
      <w:rFonts w:eastAsiaTheme="minorHAnsi"/>
      <w:lang w:eastAsia="en-US"/>
    </w:rPr>
  </w:style>
  <w:style w:type="paragraph" w:customStyle="1" w:styleId="6C43EDE85D524978AE97A90BC23E30BF10">
    <w:name w:val="6C43EDE85D524978AE97A90BC23E30BF10"/>
    <w:rsid w:val="00C455DC"/>
    <w:rPr>
      <w:rFonts w:eastAsiaTheme="minorHAnsi"/>
      <w:lang w:eastAsia="en-US"/>
    </w:rPr>
  </w:style>
  <w:style w:type="paragraph" w:customStyle="1" w:styleId="940671B697BF4D50AFD343E51575AA7116">
    <w:name w:val="940671B697BF4D50AFD343E51575AA7116"/>
    <w:rsid w:val="00C455DC"/>
    <w:rPr>
      <w:rFonts w:eastAsiaTheme="minorHAnsi"/>
      <w:lang w:eastAsia="en-US"/>
    </w:rPr>
  </w:style>
  <w:style w:type="paragraph" w:customStyle="1" w:styleId="38387AC6BF9F449D8909A98A27B0854621">
    <w:name w:val="38387AC6BF9F449D8909A98A27B0854621"/>
    <w:rsid w:val="00C455DC"/>
    <w:rPr>
      <w:rFonts w:eastAsiaTheme="minorHAnsi"/>
      <w:lang w:eastAsia="en-US"/>
    </w:rPr>
  </w:style>
  <w:style w:type="paragraph" w:customStyle="1" w:styleId="43EAA5125F444ED8A1AF6B624A1F052621">
    <w:name w:val="43EAA5125F444ED8A1AF6B624A1F052621"/>
    <w:rsid w:val="00C455DC"/>
    <w:rPr>
      <w:rFonts w:eastAsiaTheme="minorHAnsi"/>
      <w:lang w:eastAsia="en-US"/>
    </w:rPr>
  </w:style>
  <w:style w:type="paragraph" w:customStyle="1" w:styleId="6D101012AAD54617852BD1072B03B3F021">
    <w:name w:val="6D101012AAD54617852BD1072B03B3F021"/>
    <w:rsid w:val="00C455DC"/>
    <w:rPr>
      <w:rFonts w:eastAsiaTheme="minorHAnsi"/>
      <w:lang w:eastAsia="en-US"/>
    </w:rPr>
  </w:style>
  <w:style w:type="paragraph" w:customStyle="1" w:styleId="0171914E5F264913973480276F8E642E21">
    <w:name w:val="0171914E5F264913973480276F8E642E21"/>
    <w:rsid w:val="00C455DC"/>
    <w:rPr>
      <w:rFonts w:eastAsiaTheme="minorHAnsi"/>
      <w:lang w:eastAsia="en-US"/>
    </w:rPr>
  </w:style>
  <w:style w:type="paragraph" w:customStyle="1" w:styleId="E167BAE34A07414CBEAF8052EC462B6E17">
    <w:name w:val="E167BAE34A07414CBEAF8052EC462B6E17"/>
    <w:rsid w:val="00C455DC"/>
    <w:rPr>
      <w:rFonts w:eastAsiaTheme="minorHAnsi"/>
      <w:lang w:eastAsia="en-US"/>
    </w:rPr>
  </w:style>
  <w:style w:type="paragraph" w:customStyle="1" w:styleId="4826F69E695B473CB00957CD2B51CCAF17">
    <w:name w:val="4826F69E695B473CB00957CD2B51CCAF17"/>
    <w:rsid w:val="00C455DC"/>
    <w:rPr>
      <w:rFonts w:eastAsiaTheme="minorHAnsi"/>
      <w:lang w:eastAsia="en-US"/>
    </w:rPr>
  </w:style>
  <w:style w:type="paragraph" w:customStyle="1" w:styleId="DDABEF1A8AEC454A93752CF4CA9F9A0017">
    <w:name w:val="DDABEF1A8AEC454A93752CF4CA9F9A0017"/>
    <w:rsid w:val="00C455DC"/>
    <w:rPr>
      <w:rFonts w:eastAsiaTheme="minorHAnsi"/>
      <w:lang w:eastAsia="en-US"/>
    </w:rPr>
  </w:style>
  <w:style w:type="paragraph" w:customStyle="1" w:styleId="AC9D19A21C924E46AE3D5AF9CAEB85E615">
    <w:name w:val="AC9D19A21C924E46AE3D5AF9CAEB85E615"/>
    <w:rsid w:val="00C455DC"/>
    <w:rPr>
      <w:rFonts w:eastAsiaTheme="minorHAnsi"/>
      <w:lang w:eastAsia="en-US"/>
    </w:rPr>
  </w:style>
  <w:style w:type="paragraph" w:customStyle="1" w:styleId="6C43EDE85D524978AE97A90BC23E30BF11">
    <w:name w:val="6C43EDE85D524978AE97A90BC23E30BF11"/>
    <w:rsid w:val="00C455DC"/>
    <w:rPr>
      <w:rFonts w:eastAsiaTheme="minorHAnsi"/>
      <w:lang w:eastAsia="en-US"/>
    </w:rPr>
  </w:style>
  <w:style w:type="paragraph" w:customStyle="1" w:styleId="D27AAB6DD0A54B92A84273C176D3A5BF">
    <w:name w:val="D27AAB6DD0A54B92A84273C176D3A5BF"/>
    <w:rsid w:val="00C455DC"/>
    <w:rPr>
      <w:rFonts w:eastAsiaTheme="minorHAnsi"/>
      <w:lang w:eastAsia="en-US"/>
    </w:rPr>
  </w:style>
  <w:style w:type="paragraph" w:customStyle="1" w:styleId="940671B697BF4D50AFD343E51575AA7117">
    <w:name w:val="940671B697BF4D50AFD343E51575AA7117"/>
    <w:rsid w:val="00C455DC"/>
    <w:rPr>
      <w:rFonts w:eastAsiaTheme="minorHAnsi"/>
      <w:lang w:eastAsia="en-US"/>
    </w:rPr>
  </w:style>
  <w:style w:type="paragraph" w:customStyle="1" w:styleId="38387AC6BF9F449D8909A98A27B0854622">
    <w:name w:val="38387AC6BF9F449D8909A98A27B0854622"/>
    <w:rsid w:val="00C455DC"/>
    <w:rPr>
      <w:rFonts w:eastAsiaTheme="minorHAnsi"/>
      <w:lang w:eastAsia="en-US"/>
    </w:rPr>
  </w:style>
  <w:style w:type="paragraph" w:customStyle="1" w:styleId="43EAA5125F444ED8A1AF6B624A1F052622">
    <w:name w:val="43EAA5125F444ED8A1AF6B624A1F052622"/>
    <w:rsid w:val="00C455DC"/>
    <w:rPr>
      <w:rFonts w:eastAsiaTheme="minorHAnsi"/>
      <w:lang w:eastAsia="en-US"/>
    </w:rPr>
  </w:style>
  <w:style w:type="paragraph" w:customStyle="1" w:styleId="6D101012AAD54617852BD1072B03B3F022">
    <w:name w:val="6D101012AAD54617852BD1072B03B3F022"/>
    <w:rsid w:val="00C455DC"/>
    <w:rPr>
      <w:rFonts w:eastAsiaTheme="minorHAnsi"/>
      <w:lang w:eastAsia="en-US"/>
    </w:rPr>
  </w:style>
  <w:style w:type="paragraph" w:customStyle="1" w:styleId="0171914E5F264913973480276F8E642E22">
    <w:name w:val="0171914E5F264913973480276F8E642E22"/>
    <w:rsid w:val="00C455DC"/>
    <w:rPr>
      <w:rFonts w:eastAsiaTheme="minorHAnsi"/>
      <w:lang w:eastAsia="en-US"/>
    </w:rPr>
  </w:style>
  <w:style w:type="paragraph" w:customStyle="1" w:styleId="E167BAE34A07414CBEAF8052EC462B6E18">
    <w:name w:val="E167BAE34A07414CBEAF8052EC462B6E18"/>
    <w:rsid w:val="00C455DC"/>
    <w:rPr>
      <w:rFonts w:eastAsiaTheme="minorHAnsi"/>
      <w:lang w:eastAsia="en-US"/>
    </w:rPr>
  </w:style>
  <w:style w:type="paragraph" w:customStyle="1" w:styleId="4826F69E695B473CB00957CD2B51CCAF18">
    <w:name w:val="4826F69E695B473CB00957CD2B51CCAF18"/>
    <w:rsid w:val="00C455DC"/>
    <w:rPr>
      <w:rFonts w:eastAsiaTheme="minorHAnsi"/>
      <w:lang w:eastAsia="en-US"/>
    </w:rPr>
  </w:style>
  <w:style w:type="paragraph" w:customStyle="1" w:styleId="DDABEF1A8AEC454A93752CF4CA9F9A0018">
    <w:name w:val="DDABEF1A8AEC454A93752CF4CA9F9A0018"/>
    <w:rsid w:val="00C455DC"/>
    <w:rPr>
      <w:rFonts w:eastAsiaTheme="minorHAnsi"/>
      <w:lang w:eastAsia="en-US"/>
    </w:rPr>
  </w:style>
  <w:style w:type="paragraph" w:customStyle="1" w:styleId="AC9D19A21C924E46AE3D5AF9CAEB85E616">
    <w:name w:val="AC9D19A21C924E46AE3D5AF9CAEB85E616"/>
    <w:rsid w:val="00C455DC"/>
    <w:rPr>
      <w:rFonts w:eastAsiaTheme="minorHAnsi"/>
      <w:lang w:eastAsia="en-US"/>
    </w:rPr>
  </w:style>
  <w:style w:type="paragraph" w:customStyle="1" w:styleId="6C43EDE85D524978AE97A90BC23E30BF12">
    <w:name w:val="6C43EDE85D524978AE97A90BC23E30BF12"/>
    <w:rsid w:val="00C455DC"/>
    <w:rPr>
      <w:rFonts w:eastAsiaTheme="minorHAnsi"/>
      <w:lang w:eastAsia="en-US"/>
    </w:rPr>
  </w:style>
  <w:style w:type="paragraph" w:customStyle="1" w:styleId="827173609E2D44E796DC3FCBA44F9C8F">
    <w:name w:val="827173609E2D44E796DC3FCBA44F9C8F"/>
    <w:rsid w:val="00C455DC"/>
    <w:rPr>
      <w:rFonts w:eastAsiaTheme="minorHAnsi"/>
      <w:lang w:eastAsia="en-US"/>
    </w:rPr>
  </w:style>
  <w:style w:type="paragraph" w:customStyle="1" w:styleId="940671B697BF4D50AFD343E51575AA7118">
    <w:name w:val="940671B697BF4D50AFD343E51575AA7118"/>
    <w:rsid w:val="00C455DC"/>
    <w:rPr>
      <w:rFonts w:eastAsiaTheme="minorHAnsi"/>
      <w:lang w:eastAsia="en-US"/>
    </w:rPr>
  </w:style>
  <w:style w:type="paragraph" w:customStyle="1" w:styleId="38387AC6BF9F449D8909A98A27B0854623">
    <w:name w:val="38387AC6BF9F449D8909A98A27B0854623"/>
    <w:rsid w:val="00C455DC"/>
    <w:rPr>
      <w:rFonts w:eastAsiaTheme="minorHAnsi"/>
      <w:lang w:eastAsia="en-US"/>
    </w:rPr>
  </w:style>
  <w:style w:type="paragraph" w:customStyle="1" w:styleId="43EAA5125F444ED8A1AF6B624A1F052623">
    <w:name w:val="43EAA5125F444ED8A1AF6B624A1F052623"/>
    <w:rsid w:val="00C455DC"/>
    <w:rPr>
      <w:rFonts w:eastAsiaTheme="minorHAnsi"/>
      <w:lang w:eastAsia="en-US"/>
    </w:rPr>
  </w:style>
  <w:style w:type="paragraph" w:customStyle="1" w:styleId="6D101012AAD54617852BD1072B03B3F023">
    <w:name w:val="6D101012AAD54617852BD1072B03B3F023"/>
    <w:rsid w:val="00C455DC"/>
    <w:rPr>
      <w:rFonts w:eastAsiaTheme="minorHAnsi"/>
      <w:lang w:eastAsia="en-US"/>
    </w:rPr>
  </w:style>
  <w:style w:type="paragraph" w:customStyle="1" w:styleId="0171914E5F264913973480276F8E642E23">
    <w:name w:val="0171914E5F264913973480276F8E642E23"/>
    <w:rsid w:val="00C455DC"/>
    <w:rPr>
      <w:rFonts w:eastAsiaTheme="minorHAnsi"/>
      <w:lang w:eastAsia="en-US"/>
    </w:rPr>
  </w:style>
  <w:style w:type="paragraph" w:customStyle="1" w:styleId="E167BAE34A07414CBEAF8052EC462B6E19">
    <w:name w:val="E167BAE34A07414CBEAF8052EC462B6E19"/>
    <w:rsid w:val="00C455DC"/>
    <w:rPr>
      <w:rFonts w:eastAsiaTheme="minorHAnsi"/>
      <w:lang w:eastAsia="en-US"/>
    </w:rPr>
  </w:style>
  <w:style w:type="paragraph" w:customStyle="1" w:styleId="4826F69E695B473CB00957CD2B51CCAF19">
    <w:name w:val="4826F69E695B473CB00957CD2B51CCAF19"/>
    <w:rsid w:val="00C455DC"/>
    <w:rPr>
      <w:rFonts w:eastAsiaTheme="minorHAnsi"/>
      <w:lang w:eastAsia="en-US"/>
    </w:rPr>
  </w:style>
  <w:style w:type="paragraph" w:customStyle="1" w:styleId="DDABEF1A8AEC454A93752CF4CA9F9A0019">
    <w:name w:val="DDABEF1A8AEC454A93752CF4CA9F9A0019"/>
    <w:rsid w:val="00C455DC"/>
    <w:rPr>
      <w:rFonts w:eastAsiaTheme="minorHAnsi"/>
      <w:lang w:eastAsia="en-US"/>
    </w:rPr>
  </w:style>
  <w:style w:type="paragraph" w:customStyle="1" w:styleId="AC9D19A21C924E46AE3D5AF9CAEB85E617">
    <w:name w:val="AC9D19A21C924E46AE3D5AF9CAEB85E617"/>
    <w:rsid w:val="00C455DC"/>
    <w:rPr>
      <w:rFonts w:eastAsiaTheme="minorHAnsi"/>
      <w:lang w:eastAsia="en-US"/>
    </w:rPr>
  </w:style>
  <w:style w:type="paragraph" w:customStyle="1" w:styleId="6C43EDE85D524978AE97A90BC23E30BF13">
    <w:name w:val="6C43EDE85D524978AE97A90BC23E30BF13"/>
    <w:rsid w:val="00C455DC"/>
    <w:rPr>
      <w:rFonts w:eastAsiaTheme="minorHAnsi"/>
      <w:lang w:eastAsia="en-US"/>
    </w:rPr>
  </w:style>
  <w:style w:type="paragraph" w:customStyle="1" w:styleId="827173609E2D44E796DC3FCBA44F9C8F1">
    <w:name w:val="827173609E2D44E796DC3FCBA44F9C8F1"/>
    <w:rsid w:val="00C455DC"/>
    <w:rPr>
      <w:rFonts w:eastAsiaTheme="minorHAnsi"/>
      <w:lang w:eastAsia="en-US"/>
    </w:rPr>
  </w:style>
  <w:style w:type="paragraph" w:customStyle="1" w:styleId="940671B697BF4D50AFD343E51575AA7119">
    <w:name w:val="940671B697BF4D50AFD343E51575AA7119"/>
    <w:rsid w:val="00C455DC"/>
    <w:rPr>
      <w:rFonts w:eastAsiaTheme="minorHAnsi"/>
      <w:lang w:eastAsia="en-US"/>
    </w:rPr>
  </w:style>
  <w:style w:type="paragraph" w:customStyle="1" w:styleId="38387AC6BF9F449D8909A98A27B0854624">
    <w:name w:val="38387AC6BF9F449D8909A98A27B0854624"/>
    <w:rsid w:val="00C455DC"/>
    <w:rPr>
      <w:rFonts w:eastAsiaTheme="minorHAnsi"/>
      <w:lang w:eastAsia="en-US"/>
    </w:rPr>
  </w:style>
  <w:style w:type="paragraph" w:customStyle="1" w:styleId="43EAA5125F444ED8A1AF6B624A1F052624">
    <w:name w:val="43EAA5125F444ED8A1AF6B624A1F052624"/>
    <w:rsid w:val="00C455DC"/>
    <w:rPr>
      <w:rFonts w:eastAsiaTheme="minorHAnsi"/>
      <w:lang w:eastAsia="en-US"/>
    </w:rPr>
  </w:style>
  <w:style w:type="paragraph" w:customStyle="1" w:styleId="6D101012AAD54617852BD1072B03B3F024">
    <w:name w:val="6D101012AAD54617852BD1072B03B3F024"/>
    <w:rsid w:val="00C455DC"/>
    <w:rPr>
      <w:rFonts w:eastAsiaTheme="minorHAnsi"/>
      <w:lang w:eastAsia="en-US"/>
    </w:rPr>
  </w:style>
  <w:style w:type="paragraph" w:customStyle="1" w:styleId="0171914E5F264913973480276F8E642E24">
    <w:name w:val="0171914E5F264913973480276F8E642E24"/>
    <w:rsid w:val="00C455DC"/>
    <w:rPr>
      <w:rFonts w:eastAsiaTheme="minorHAnsi"/>
      <w:lang w:eastAsia="en-US"/>
    </w:rPr>
  </w:style>
  <w:style w:type="paragraph" w:customStyle="1" w:styleId="E167BAE34A07414CBEAF8052EC462B6E20">
    <w:name w:val="E167BAE34A07414CBEAF8052EC462B6E20"/>
    <w:rsid w:val="00C455DC"/>
    <w:rPr>
      <w:rFonts w:eastAsiaTheme="minorHAnsi"/>
      <w:lang w:eastAsia="en-US"/>
    </w:rPr>
  </w:style>
  <w:style w:type="paragraph" w:customStyle="1" w:styleId="4826F69E695B473CB00957CD2B51CCAF20">
    <w:name w:val="4826F69E695B473CB00957CD2B51CCAF20"/>
    <w:rsid w:val="00C455DC"/>
    <w:rPr>
      <w:rFonts w:eastAsiaTheme="minorHAnsi"/>
      <w:lang w:eastAsia="en-US"/>
    </w:rPr>
  </w:style>
  <w:style w:type="paragraph" w:customStyle="1" w:styleId="DDABEF1A8AEC454A93752CF4CA9F9A0020">
    <w:name w:val="DDABEF1A8AEC454A93752CF4CA9F9A0020"/>
    <w:rsid w:val="00C455DC"/>
    <w:rPr>
      <w:rFonts w:eastAsiaTheme="minorHAnsi"/>
      <w:lang w:eastAsia="en-US"/>
    </w:rPr>
  </w:style>
  <w:style w:type="paragraph" w:customStyle="1" w:styleId="AC9D19A21C924E46AE3D5AF9CAEB85E618">
    <w:name w:val="AC9D19A21C924E46AE3D5AF9CAEB85E618"/>
    <w:rsid w:val="00C455DC"/>
    <w:rPr>
      <w:rFonts w:eastAsiaTheme="minorHAnsi"/>
      <w:lang w:eastAsia="en-US"/>
    </w:rPr>
  </w:style>
  <w:style w:type="paragraph" w:customStyle="1" w:styleId="6C43EDE85D524978AE97A90BC23E30BF14">
    <w:name w:val="6C43EDE85D524978AE97A90BC23E30BF14"/>
    <w:rsid w:val="00C455DC"/>
    <w:rPr>
      <w:rFonts w:eastAsiaTheme="minorHAnsi"/>
      <w:lang w:eastAsia="en-US"/>
    </w:rPr>
  </w:style>
  <w:style w:type="paragraph" w:customStyle="1" w:styleId="827173609E2D44E796DC3FCBA44F9C8F2">
    <w:name w:val="827173609E2D44E796DC3FCBA44F9C8F2"/>
    <w:rsid w:val="00C455DC"/>
    <w:rPr>
      <w:rFonts w:eastAsiaTheme="minorHAnsi"/>
      <w:lang w:eastAsia="en-US"/>
    </w:rPr>
  </w:style>
  <w:style w:type="paragraph" w:customStyle="1" w:styleId="940671B697BF4D50AFD343E51575AA7120">
    <w:name w:val="940671B697BF4D50AFD343E51575AA7120"/>
    <w:rsid w:val="00C455DC"/>
    <w:rPr>
      <w:rFonts w:eastAsiaTheme="minorHAnsi"/>
      <w:lang w:eastAsia="en-US"/>
    </w:rPr>
  </w:style>
  <w:style w:type="paragraph" w:customStyle="1" w:styleId="38387AC6BF9F449D8909A98A27B0854625">
    <w:name w:val="38387AC6BF9F449D8909A98A27B0854625"/>
    <w:rsid w:val="00C455DC"/>
    <w:rPr>
      <w:rFonts w:eastAsiaTheme="minorHAnsi"/>
      <w:lang w:eastAsia="en-US"/>
    </w:rPr>
  </w:style>
  <w:style w:type="paragraph" w:customStyle="1" w:styleId="43EAA5125F444ED8A1AF6B624A1F052625">
    <w:name w:val="43EAA5125F444ED8A1AF6B624A1F052625"/>
    <w:rsid w:val="00C455DC"/>
    <w:rPr>
      <w:rFonts w:eastAsiaTheme="minorHAnsi"/>
      <w:lang w:eastAsia="en-US"/>
    </w:rPr>
  </w:style>
  <w:style w:type="paragraph" w:customStyle="1" w:styleId="6D101012AAD54617852BD1072B03B3F025">
    <w:name w:val="6D101012AAD54617852BD1072B03B3F025"/>
    <w:rsid w:val="00C455DC"/>
    <w:rPr>
      <w:rFonts w:eastAsiaTheme="minorHAnsi"/>
      <w:lang w:eastAsia="en-US"/>
    </w:rPr>
  </w:style>
  <w:style w:type="paragraph" w:customStyle="1" w:styleId="0171914E5F264913973480276F8E642E25">
    <w:name w:val="0171914E5F264913973480276F8E642E25"/>
    <w:rsid w:val="00C455DC"/>
    <w:rPr>
      <w:rFonts w:eastAsiaTheme="minorHAnsi"/>
      <w:lang w:eastAsia="en-US"/>
    </w:rPr>
  </w:style>
  <w:style w:type="paragraph" w:customStyle="1" w:styleId="E167BAE34A07414CBEAF8052EC462B6E21">
    <w:name w:val="E167BAE34A07414CBEAF8052EC462B6E21"/>
    <w:rsid w:val="00C455DC"/>
    <w:rPr>
      <w:rFonts w:eastAsiaTheme="minorHAnsi"/>
      <w:lang w:eastAsia="en-US"/>
    </w:rPr>
  </w:style>
  <w:style w:type="paragraph" w:customStyle="1" w:styleId="4826F69E695B473CB00957CD2B51CCAF21">
    <w:name w:val="4826F69E695B473CB00957CD2B51CCAF21"/>
    <w:rsid w:val="00C455DC"/>
    <w:rPr>
      <w:rFonts w:eastAsiaTheme="minorHAnsi"/>
      <w:lang w:eastAsia="en-US"/>
    </w:rPr>
  </w:style>
  <w:style w:type="paragraph" w:customStyle="1" w:styleId="DDABEF1A8AEC454A93752CF4CA9F9A0021">
    <w:name w:val="DDABEF1A8AEC454A93752CF4CA9F9A0021"/>
    <w:rsid w:val="00C455DC"/>
    <w:rPr>
      <w:rFonts w:eastAsiaTheme="minorHAnsi"/>
      <w:lang w:eastAsia="en-US"/>
    </w:rPr>
  </w:style>
  <w:style w:type="paragraph" w:customStyle="1" w:styleId="AC9D19A21C924E46AE3D5AF9CAEB85E619">
    <w:name w:val="AC9D19A21C924E46AE3D5AF9CAEB85E619"/>
    <w:rsid w:val="00C455DC"/>
    <w:rPr>
      <w:rFonts w:eastAsiaTheme="minorHAnsi"/>
      <w:lang w:eastAsia="en-US"/>
    </w:rPr>
  </w:style>
  <w:style w:type="paragraph" w:customStyle="1" w:styleId="6C43EDE85D524978AE97A90BC23E30BF15">
    <w:name w:val="6C43EDE85D524978AE97A90BC23E30BF15"/>
    <w:rsid w:val="00C455DC"/>
    <w:rPr>
      <w:rFonts w:eastAsiaTheme="minorHAnsi"/>
      <w:lang w:eastAsia="en-US"/>
    </w:rPr>
  </w:style>
  <w:style w:type="paragraph" w:customStyle="1" w:styleId="827173609E2D44E796DC3FCBA44F9C8F3">
    <w:name w:val="827173609E2D44E796DC3FCBA44F9C8F3"/>
    <w:rsid w:val="00C455DC"/>
    <w:rPr>
      <w:rFonts w:eastAsiaTheme="minorHAnsi"/>
      <w:lang w:eastAsia="en-US"/>
    </w:rPr>
  </w:style>
  <w:style w:type="paragraph" w:customStyle="1" w:styleId="940671B697BF4D50AFD343E51575AA7121">
    <w:name w:val="940671B697BF4D50AFD343E51575AA7121"/>
    <w:rsid w:val="00C455DC"/>
    <w:rPr>
      <w:rFonts w:eastAsiaTheme="minorHAnsi"/>
      <w:lang w:eastAsia="en-US"/>
    </w:rPr>
  </w:style>
  <w:style w:type="paragraph" w:customStyle="1" w:styleId="38387AC6BF9F449D8909A98A27B0854626">
    <w:name w:val="38387AC6BF9F449D8909A98A27B0854626"/>
    <w:rsid w:val="00C455DC"/>
    <w:rPr>
      <w:rFonts w:eastAsiaTheme="minorHAnsi"/>
      <w:lang w:eastAsia="en-US"/>
    </w:rPr>
  </w:style>
  <w:style w:type="paragraph" w:customStyle="1" w:styleId="43EAA5125F444ED8A1AF6B624A1F052626">
    <w:name w:val="43EAA5125F444ED8A1AF6B624A1F052626"/>
    <w:rsid w:val="00C455DC"/>
    <w:rPr>
      <w:rFonts w:eastAsiaTheme="minorHAnsi"/>
      <w:lang w:eastAsia="en-US"/>
    </w:rPr>
  </w:style>
  <w:style w:type="paragraph" w:customStyle="1" w:styleId="6D101012AAD54617852BD1072B03B3F026">
    <w:name w:val="6D101012AAD54617852BD1072B03B3F026"/>
    <w:rsid w:val="00C455DC"/>
    <w:rPr>
      <w:rFonts w:eastAsiaTheme="minorHAnsi"/>
      <w:lang w:eastAsia="en-US"/>
    </w:rPr>
  </w:style>
  <w:style w:type="paragraph" w:customStyle="1" w:styleId="0171914E5F264913973480276F8E642E26">
    <w:name w:val="0171914E5F264913973480276F8E642E26"/>
    <w:rsid w:val="00C455DC"/>
    <w:rPr>
      <w:rFonts w:eastAsiaTheme="minorHAnsi"/>
      <w:lang w:eastAsia="en-US"/>
    </w:rPr>
  </w:style>
  <w:style w:type="paragraph" w:customStyle="1" w:styleId="E167BAE34A07414CBEAF8052EC462B6E22">
    <w:name w:val="E167BAE34A07414CBEAF8052EC462B6E22"/>
    <w:rsid w:val="00C455DC"/>
    <w:rPr>
      <w:rFonts w:eastAsiaTheme="minorHAnsi"/>
      <w:lang w:eastAsia="en-US"/>
    </w:rPr>
  </w:style>
  <w:style w:type="paragraph" w:customStyle="1" w:styleId="4826F69E695B473CB00957CD2B51CCAF22">
    <w:name w:val="4826F69E695B473CB00957CD2B51CCAF22"/>
    <w:rsid w:val="00C455DC"/>
    <w:rPr>
      <w:rFonts w:eastAsiaTheme="minorHAnsi"/>
      <w:lang w:eastAsia="en-US"/>
    </w:rPr>
  </w:style>
  <w:style w:type="paragraph" w:customStyle="1" w:styleId="DDABEF1A8AEC454A93752CF4CA9F9A0022">
    <w:name w:val="DDABEF1A8AEC454A93752CF4CA9F9A0022"/>
    <w:rsid w:val="00C455DC"/>
    <w:rPr>
      <w:rFonts w:eastAsiaTheme="minorHAnsi"/>
      <w:lang w:eastAsia="en-US"/>
    </w:rPr>
  </w:style>
  <w:style w:type="paragraph" w:customStyle="1" w:styleId="AC9D19A21C924E46AE3D5AF9CAEB85E620">
    <w:name w:val="AC9D19A21C924E46AE3D5AF9CAEB85E620"/>
    <w:rsid w:val="00C455DC"/>
    <w:rPr>
      <w:rFonts w:eastAsiaTheme="minorHAnsi"/>
      <w:lang w:eastAsia="en-US"/>
    </w:rPr>
  </w:style>
  <w:style w:type="paragraph" w:customStyle="1" w:styleId="6C43EDE85D524978AE97A90BC23E30BF16">
    <w:name w:val="6C43EDE85D524978AE97A90BC23E30BF16"/>
    <w:rsid w:val="00C455DC"/>
    <w:rPr>
      <w:rFonts w:eastAsiaTheme="minorHAnsi"/>
      <w:lang w:eastAsia="en-US"/>
    </w:rPr>
  </w:style>
  <w:style w:type="paragraph" w:customStyle="1" w:styleId="827173609E2D44E796DC3FCBA44F9C8F4">
    <w:name w:val="827173609E2D44E796DC3FCBA44F9C8F4"/>
    <w:rsid w:val="00C455DC"/>
    <w:rPr>
      <w:rFonts w:eastAsiaTheme="minorHAnsi"/>
      <w:lang w:eastAsia="en-US"/>
    </w:rPr>
  </w:style>
  <w:style w:type="paragraph" w:customStyle="1" w:styleId="5969D22329F041228E9F89087B84C993">
    <w:name w:val="5969D22329F041228E9F89087B84C993"/>
    <w:rsid w:val="00C455DC"/>
    <w:rPr>
      <w:rFonts w:eastAsiaTheme="minorHAnsi"/>
      <w:lang w:eastAsia="en-US"/>
    </w:rPr>
  </w:style>
  <w:style w:type="paragraph" w:customStyle="1" w:styleId="897C5F67F4504C049718767A3D0E4249">
    <w:name w:val="897C5F67F4504C049718767A3D0E4249"/>
    <w:rsid w:val="00C455DC"/>
    <w:rPr>
      <w:rFonts w:eastAsiaTheme="minorHAnsi"/>
      <w:lang w:eastAsia="en-US"/>
    </w:rPr>
  </w:style>
  <w:style w:type="paragraph" w:customStyle="1" w:styleId="940671B697BF4D50AFD343E51575AA7122">
    <w:name w:val="940671B697BF4D50AFD343E51575AA7122"/>
    <w:rsid w:val="00C455DC"/>
    <w:rPr>
      <w:rFonts w:eastAsiaTheme="minorHAnsi"/>
      <w:lang w:eastAsia="en-US"/>
    </w:rPr>
  </w:style>
  <w:style w:type="paragraph" w:customStyle="1" w:styleId="38387AC6BF9F449D8909A98A27B0854627">
    <w:name w:val="38387AC6BF9F449D8909A98A27B0854627"/>
    <w:rsid w:val="00C455DC"/>
    <w:rPr>
      <w:rFonts w:eastAsiaTheme="minorHAnsi"/>
      <w:lang w:eastAsia="en-US"/>
    </w:rPr>
  </w:style>
  <w:style w:type="paragraph" w:customStyle="1" w:styleId="43EAA5125F444ED8A1AF6B624A1F052627">
    <w:name w:val="43EAA5125F444ED8A1AF6B624A1F052627"/>
    <w:rsid w:val="00C455DC"/>
    <w:rPr>
      <w:rFonts w:eastAsiaTheme="minorHAnsi"/>
      <w:lang w:eastAsia="en-US"/>
    </w:rPr>
  </w:style>
  <w:style w:type="paragraph" w:customStyle="1" w:styleId="6D101012AAD54617852BD1072B03B3F027">
    <w:name w:val="6D101012AAD54617852BD1072B03B3F027"/>
    <w:rsid w:val="00C455DC"/>
    <w:rPr>
      <w:rFonts w:eastAsiaTheme="minorHAnsi"/>
      <w:lang w:eastAsia="en-US"/>
    </w:rPr>
  </w:style>
  <w:style w:type="paragraph" w:customStyle="1" w:styleId="0171914E5F264913973480276F8E642E27">
    <w:name w:val="0171914E5F264913973480276F8E642E27"/>
    <w:rsid w:val="00C455DC"/>
    <w:rPr>
      <w:rFonts w:eastAsiaTheme="minorHAnsi"/>
      <w:lang w:eastAsia="en-US"/>
    </w:rPr>
  </w:style>
  <w:style w:type="paragraph" w:customStyle="1" w:styleId="E167BAE34A07414CBEAF8052EC462B6E23">
    <w:name w:val="E167BAE34A07414CBEAF8052EC462B6E23"/>
    <w:rsid w:val="00C455DC"/>
    <w:rPr>
      <w:rFonts w:eastAsiaTheme="minorHAnsi"/>
      <w:lang w:eastAsia="en-US"/>
    </w:rPr>
  </w:style>
  <w:style w:type="paragraph" w:customStyle="1" w:styleId="4826F69E695B473CB00957CD2B51CCAF23">
    <w:name w:val="4826F69E695B473CB00957CD2B51CCAF23"/>
    <w:rsid w:val="00C455DC"/>
    <w:rPr>
      <w:rFonts w:eastAsiaTheme="minorHAnsi"/>
      <w:lang w:eastAsia="en-US"/>
    </w:rPr>
  </w:style>
  <w:style w:type="paragraph" w:customStyle="1" w:styleId="DDABEF1A8AEC454A93752CF4CA9F9A0023">
    <w:name w:val="DDABEF1A8AEC454A93752CF4CA9F9A0023"/>
    <w:rsid w:val="00C455DC"/>
    <w:rPr>
      <w:rFonts w:eastAsiaTheme="minorHAnsi"/>
      <w:lang w:eastAsia="en-US"/>
    </w:rPr>
  </w:style>
  <w:style w:type="paragraph" w:customStyle="1" w:styleId="AC9D19A21C924E46AE3D5AF9CAEB85E621">
    <w:name w:val="AC9D19A21C924E46AE3D5AF9CAEB85E621"/>
    <w:rsid w:val="00C455DC"/>
    <w:rPr>
      <w:rFonts w:eastAsiaTheme="minorHAnsi"/>
      <w:lang w:eastAsia="en-US"/>
    </w:rPr>
  </w:style>
  <w:style w:type="paragraph" w:customStyle="1" w:styleId="6C43EDE85D524978AE97A90BC23E30BF17">
    <w:name w:val="6C43EDE85D524978AE97A90BC23E30BF17"/>
    <w:rsid w:val="00C455DC"/>
    <w:rPr>
      <w:rFonts w:eastAsiaTheme="minorHAnsi"/>
      <w:lang w:eastAsia="en-US"/>
    </w:rPr>
  </w:style>
  <w:style w:type="paragraph" w:customStyle="1" w:styleId="827173609E2D44E796DC3FCBA44F9C8F5">
    <w:name w:val="827173609E2D44E796DC3FCBA44F9C8F5"/>
    <w:rsid w:val="00C455DC"/>
    <w:rPr>
      <w:rFonts w:eastAsiaTheme="minorHAnsi"/>
      <w:lang w:eastAsia="en-US"/>
    </w:rPr>
  </w:style>
  <w:style w:type="paragraph" w:customStyle="1" w:styleId="5969D22329F041228E9F89087B84C9931">
    <w:name w:val="5969D22329F041228E9F89087B84C9931"/>
    <w:rsid w:val="00C455DC"/>
    <w:rPr>
      <w:rFonts w:eastAsiaTheme="minorHAnsi"/>
      <w:lang w:eastAsia="en-US"/>
    </w:rPr>
  </w:style>
  <w:style w:type="paragraph" w:customStyle="1" w:styleId="897C5F67F4504C049718767A3D0E42491">
    <w:name w:val="897C5F67F4504C049718767A3D0E42491"/>
    <w:rsid w:val="00C455DC"/>
    <w:rPr>
      <w:rFonts w:eastAsiaTheme="minorHAnsi"/>
      <w:lang w:eastAsia="en-US"/>
    </w:rPr>
  </w:style>
  <w:style w:type="paragraph" w:customStyle="1" w:styleId="940671B697BF4D50AFD343E51575AA7123">
    <w:name w:val="940671B697BF4D50AFD343E51575AA7123"/>
    <w:rsid w:val="00C455DC"/>
    <w:rPr>
      <w:rFonts w:eastAsiaTheme="minorHAnsi"/>
      <w:lang w:eastAsia="en-US"/>
    </w:rPr>
  </w:style>
  <w:style w:type="paragraph" w:customStyle="1" w:styleId="38387AC6BF9F449D8909A98A27B0854628">
    <w:name w:val="38387AC6BF9F449D8909A98A27B0854628"/>
    <w:rsid w:val="00C455DC"/>
    <w:rPr>
      <w:rFonts w:eastAsiaTheme="minorHAnsi"/>
      <w:lang w:eastAsia="en-US"/>
    </w:rPr>
  </w:style>
  <w:style w:type="paragraph" w:customStyle="1" w:styleId="43EAA5125F444ED8A1AF6B624A1F052628">
    <w:name w:val="43EAA5125F444ED8A1AF6B624A1F052628"/>
    <w:rsid w:val="00C455DC"/>
    <w:rPr>
      <w:rFonts w:eastAsiaTheme="minorHAnsi"/>
      <w:lang w:eastAsia="en-US"/>
    </w:rPr>
  </w:style>
  <w:style w:type="paragraph" w:customStyle="1" w:styleId="6D101012AAD54617852BD1072B03B3F028">
    <w:name w:val="6D101012AAD54617852BD1072B03B3F028"/>
    <w:rsid w:val="00C455DC"/>
    <w:rPr>
      <w:rFonts w:eastAsiaTheme="minorHAnsi"/>
      <w:lang w:eastAsia="en-US"/>
    </w:rPr>
  </w:style>
  <w:style w:type="paragraph" w:customStyle="1" w:styleId="0171914E5F264913973480276F8E642E28">
    <w:name w:val="0171914E5F264913973480276F8E642E28"/>
    <w:rsid w:val="00C455DC"/>
    <w:rPr>
      <w:rFonts w:eastAsiaTheme="minorHAnsi"/>
      <w:lang w:eastAsia="en-US"/>
    </w:rPr>
  </w:style>
  <w:style w:type="paragraph" w:customStyle="1" w:styleId="E167BAE34A07414CBEAF8052EC462B6E24">
    <w:name w:val="E167BAE34A07414CBEAF8052EC462B6E24"/>
    <w:rsid w:val="00C455DC"/>
    <w:rPr>
      <w:rFonts w:eastAsiaTheme="minorHAnsi"/>
      <w:lang w:eastAsia="en-US"/>
    </w:rPr>
  </w:style>
  <w:style w:type="paragraph" w:customStyle="1" w:styleId="4826F69E695B473CB00957CD2B51CCAF24">
    <w:name w:val="4826F69E695B473CB00957CD2B51CCAF24"/>
    <w:rsid w:val="00C455DC"/>
    <w:rPr>
      <w:rFonts w:eastAsiaTheme="minorHAnsi"/>
      <w:lang w:eastAsia="en-US"/>
    </w:rPr>
  </w:style>
  <w:style w:type="paragraph" w:customStyle="1" w:styleId="DDABEF1A8AEC454A93752CF4CA9F9A0024">
    <w:name w:val="DDABEF1A8AEC454A93752CF4CA9F9A0024"/>
    <w:rsid w:val="00C455DC"/>
    <w:rPr>
      <w:rFonts w:eastAsiaTheme="minorHAnsi"/>
      <w:lang w:eastAsia="en-US"/>
    </w:rPr>
  </w:style>
  <w:style w:type="paragraph" w:customStyle="1" w:styleId="AC9D19A21C924E46AE3D5AF9CAEB85E622">
    <w:name w:val="AC9D19A21C924E46AE3D5AF9CAEB85E622"/>
    <w:rsid w:val="00C455DC"/>
    <w:rPr>
      <w:rFonts w:eastAsiaTheme="minorHAnsi"/>
      <w:lang w:eastAsia="en-US"/>
    </w:rPr>
  </w:style>
  <w:style w:type="paragraph" w:customStyle="1" w:styleId="6C43EDE85D524978AE97A90BC23E30BF18">
    <w:name w:val="6C43EDE85D524978AE97A90BC23E30BF18"/>
    <w:rsid w:val="00C455DC"/>
    <w:rPr>
      <w:rFonts w:eastAsiaTheme="minorHAnsi"/>
      <w:lang w:eastAsia="en-US"/>
    </w:rPr>
  </w:style>
  <w:style w:type="paragraph" w:customStyle="1" w:styleId="827173609E2D44E796DC3FCBA44F9C8F6">
    <w:name w:val="827173609E2D44E796DC3FCBA44F9C8F6"/>
    <w:rsid w:val="00C455DC"/>
    <w:rPr>
      <w:rFonts w:eastAsiaTheme="minorHAnsi"/>
      <w:lang w:eastAsia="en-US"/>
    </w:rPr>
  </w:style>
  <w:style w:type="paragraph" w:customStyle="1" w:styleId="5969D22329F041228E9F89087B84C9932">
    <w:name w:val="5969D22329F041228E9F89087B84C9932"/>
    <w:rsid w:val="00C455DC"/>
    <w:rPr>
      <w:rFonts w:eastAsiaTheme="minorHAnsi"/>
      <w:lang w:eastAsia="en-US"/>
    </w:rPr>
  </w:style>
  <w:style w:type="paragraph" w:customStyle="1" w:styleId="6BD517DFB89B48D5B536FB015736A26A">
    <w:name w:val="6BD517DFB89B48D5B536FB015736A26A"/>
    <w:rsid w:val="00C455DC"/>
    <w:rPr>
      <w:rFonts w:eastAsiaTheme="minorHAnsi"/>
      <w:lang w:eastAsia="en-US"/>
    </w:rPr>
  </w:style>
  <w:style w:type="paragraph" w:customStyle="1" w:styleId="F8EDB6B195354293B1EE968657A2D7A6">
    <w:name w:val="F8EDB6B195354293B1EE968657A2D7A6"/>
    <w:rsid w:val="00C455DC"/>
    <w:rPr>
      <w:rFonts w:eastAsiaTheme="minorHAnsi"/>
      <w:lang w:eastAsia="en-US"/>
    </w:rPr>
  </w:style>
  <w:style w:type="paragraph" w:customStyle="1" w:styleId="897C5F67F4504C049718767A3D0E42492">
    <w:name w:val="897C5F67F4504C049718767A3D0E42492"/>
    <w:rsid w:val="00C455DC"/>
    <w:rPr>
      <w:rFonts w:eastAsiaTheme="minorHAnsi"/>
      <w:lang w:eastAsia="en-US"/>
    </w:rPr>
  </w:style>
  <w:style w:type="paragraph" w:customStyle="1" w:styleId="28C6D12848F84E2E8D9991869917C3B3">
    <w:name w:val="28C6D12848F84E2E8D9991869917C3B3"/>
    <w:rsid w:val="00C455DC"/>
    <w:rPr>
      <w:rFonts w:eastAsiaTheme="minorHAnsi"/>
      <w:lang w:eastAsia="en-US"/>
    </w:rPr>
  </w:style>
  <w:style w:type="paragraph" w:customStyle="1" w:styleId="B4DDF0E108D84B03BB9E306EBB637BA9">
    <w:name w:val="B4DDF0E108D84B03BB9E306EBB637BA9"/>
    <w:rsid w:val="00C455DC"/>
    <w:rPr>
      <w:rFonts w:eastAsiaTheme="minorHAnsi"/>
      <w:lang w:eastAsia="en-US"/>
    </w:rPr>
  </w:style>
  <w:style w:type="paragraph" w:customStyle="1" w:styleId="940671B697BF4D50AFD343E51575AA7124">
    <w:name w:val="940671B697BF4D50AFD343E51575AA7124"/>
    <w:rsid w:val="00C455DC"/>
    <w:rPr>
      <w:rFonts w:eastAsiaTheme="minorHAnsi"/>
      <w:lang w:eastAsia="en-US"/>
    </w:rPr>
  </w:style>
  <w:style w:type="paragraph" w:customStyle="1" w:styleId="38387AC6BF9F449D8909A98A27B0854629">
    <w:name w:val="38387AC6BF9F449D8909A98A27B0854629"/>
    <w:rsid w:val="00C455DC"/>
    <w:rPr>
      <w:rFonts w:eastAsiaTheme="minorHAnsi"/>
      <w:lang w:eastAsia="en-US"/>
    </w:rPr>
  </w:style>
  <w:style w:type="paragraph" w:customStyle="1" w:styleId="43EAA5125F444ED8A1AF6B624A1F052629">
    <w:name w:val="43EAA5125F444ED8A1AF6B624A1F052629"/>
    <w:rsid w:val="00C455DC"/>
    <w:rPr>
      <w:rFonts w:eastAsiaTheme="minorHAnsi"/>
      <w:lang w:eastAsia="en-US"/>
    </w:rPr>
  </w:style>
  <w:style w:type="paragraph" w:customStyle="1" w:styleId="6D101012AAD54617852BD1072B03B3F029">
    <w:name w:val="6D101012AAD54617852BD1072B03B3F029"/>
    <w:rsid w:val="00C455DC"/>
    <w:rPr>
      <w:rFonts w:eastAsiaTheme="minorHAnsi"/>
      <w:lang w:eastAsia="en-US"/>
    </w:rPr>
  </w:style>
  <w:style w:type="paragraph" w:customStyle="1" w:styleId="0171914E5F264913973480276F8E642E29">
    <w:name w:val="0171914E5F264913973480276F8E642E29"/>
    <w:rsid w:val="00C455DC"/>
    <w:rPr>
      <w:rFonts w:eastAsiaTheme="minorHAnsi"/>
      <w:lang w:eastAsia="en-US"/>
    </w:rPr>
  </w:style>
  <w:style w:type="paragraph" w:customStyle="1" w:styleId="E167BAE34A07414CBEAF8052EC462B6E25">
    <w:name w:val="E167BAE34A07414CBEAF8052EC462B6E25"/>
    <w:rsid w:val="00C455DC"/>
    <w:rPr>
      <w:rFonts w:eastAsiaTheme="minorHAnsi"/>
      <w:lang w:eastAsia="en-US"/>
    </w:rPr>
  </w:style>
  <w:style w:type="paragraph" w:customStyle="1" w:styleId="4826F69E695B473CB00957CD2B51CCAF25">
    <w:name w:val="4826F69E695B473CB00957CD2B51CCAF25"/>
    <w:rsid w:val="00C455DC"/>
    <w:rPr>
      <w:rFonts w:eastAsiaTheme="minorHAnsi"/>
      <w:lang w:eastAsia="en-US"/>
    </w:rPr>
  </w:style>
  <w:style w:type="paragraph" w:customStyle="1" w:styleId="DDABEF1A8AEC454A93752CF4CA9F9A0025">
    <w:name w:val="DDABEF1A8AEC454A93752CF4CA9F9A0025"/>
    <w:rsid w:val="00C455DC"/>
    <w:rPr>
      <w:rFonts w:eastAsiaTheme="minorHAnsi"/>
      <w:lang w:eastAsia="en-US"/>
    </w:rPr>
  </w:style>
  <w:style w:type="paragraph" w:customStyle="1" w:styleId="AC9D19A21C924E46AE3D5AF9CAEB85E623">
    <w:name w:val="AC9D19A21C924E46AE3D5AF9CAEB85E623"/>
    <w:rsid w:val="00C455DC"/>
    <w:rPr>
      <w:rFonts w:eastAsiaTheme="minorHAnsi"/>
      <w:lang w:eastAsia="en-US"/>
    </w:rPr>
  </w:style>
  <w:style w:type="paragraph" w:customStyle="1" w:styleId="6C43EDE85D524978AE97A90BC23E30BF19">
    <w:name w:val="6C43EDE85D524978AE97A90BC23E30BF19"/>
    <w:rsid w:val="00C455DC"/>
    <w:rPr>
      <w:rFonts w:eastAsiaTheme="minorHAnsi"/>
      <w:lang w:eastAsia="en-US"/>
    </w:rPr>
  </w:style>
  <w:style w:type="paragraph" w:customStyle="1" w:styleId="827173609E2D44E796DC3FCBA44F9C8F7">
    <w:name w:val="827173609E2D44E796DC3FCBA44F9C8F7"/>
    <w:rsid w:val="00C455DC"/>
    <w:rPr>
      <w:rFonts w:eastAsiaTheme="minorHAnsi"/>
      <w:lang w:eastAsia="en-US"/>
    </w:rPr>
  </w:style>
  <w:style w:type="paragraph" w:customStyle="1" w:styleId="5969D22329F041228E9F89087B84C9933">
    <w:name w:val="5969D22329F041228E9F89087B84C9933"/>
    <w:rsid w:val="00C455DC"/>
    <w:rPr>
      <w:rFonts w:eastAsiaTheme="minorHAnsi"/>
      <w:lang w:eastAsia="en-US"/>
    </w:rPr>
  </w:style>
  <w:style w:type="paragraph" w:customStyle="1" w:styleId="6BD517DFB89B48D5B536FB015736A26A1">
    <w:name w:val="6BD517DFB89B48D5B536FB015736A26A1"/>
    <w:rsid w:val="00C455DC"/>
    <w:rPr>
      <w:rFonts w:eastAsiaTheme="minorHAnsi"/>
      <w:lang w:eastAsia="en-US"/>
    </w:rPr>
  </w:style>
  <w:style w:type="paragraph" w:customStyle="1" w:styleId="F8EDB6B195354293B1EE968657A2D7A61">
    <w:name w:val="F8EDB6B195354293B1EE968657A2D7A61"/>
    <w:rsid w:val="00C455DC"/>
    <w:rPr>
      <w:rFonts w:eastAsiaTheme="minorHAnsi"/>
      <w:lang w:eastAsia="en-US"/>
    </w:rPr>
  </w:style>
  <w:style w:type="paragraph" w:customStyle="1" w:styleId="897C5F67F4504C049718767A3D0E42493">
    <w:name w:val="897C5F67F4504C049718767A3D0E42493"/>
    <w:rsid w:val="00C455DC"/>
    <w:rPr>
      <w:rFonts w:eastAsiaTheme="minorHAnsi"/>
      <w:lang w:eastAsia="en-US"/>
    </w:rPr>
  </w:style>
  <w:style w:type="paragraph" w:customStyle="1" w:styleId="28C6D12848F84E2E8D9991869917C3B31">
    <w:name w:val="28C6D12848F84E2E8D9991869917C3B31"/>
    <w:rsid w:val="00C455DC"/>
    <w:rPr>
      <w:rFonts w:eastAsiaTheme="minorHAnsi"/>
      <w:lang w:eastAsia="en-US"/>
    </w:rPr>
  </w:style>
  <w:style w:type="paragraph" w:customStyle="1" w:styleId="B4DDF0E108D84B03BB9E306EBB637BA91">
    <w:name w:val="B4DDF0E108D84B03BB9E306EBB637BA91"/>
    <w:rsid w:val="00C455DC"/>
    <w:rPr>
      <w:rFonts w:eastAsiaTheme="minorHAnsi"/>
      <w:lang w:eastAsia="en-US"/>
    </w:rPr>
  </w:style>
  <w:style w:type="paragraph" w:customStyle="1" w:styleId="5E76D1FE37ED4FA69B18B6264948221E">
    <w:name w:val="5E76D1FE37ED4FA69B18B6264948221E"/>
    <w:rsid w:val="00C455DC"/>
    <w:rPr>
      <w:rFonts w:eastAsiaTheme="minorHAnsi"/>
      <w:lang w:eastAsia="en-US"/>
    </w:rPr>
  </w:style>
  <w:style w:type="paragraph" w:customStyle="1" w:styleId="940671B697BF4D50AFD343E51575AA7125">
    <w:name w:val="940671B697BF4D50AFD343E51575AA7125"/>
    <w:rsid w:val="00C455DC"/>
    <w:rPr>
      <w:rFonts w:eastAsiaTheme="minorHAnsi"/>
      <w:lang w:eastAsia="en-US"/>
    </w:rPr>
  </w:style>
  <w:style w:type="paragraph" w:customStyle="1" w:styleId="38387AC6BF9F449D8909A98A27B0854630">
    <w:name w:val="38387AC6BF9F449D8909A98A27B0854630"/>
    <w:rsid w:val="00C455DC"/>
    <w:rPr>
      <w:rFonts w:eastAsiaTheme="minorHAnsi"/>
      <w:lang w:eastAsia="en-US"/>
    </w:rPr>
  </w:style>
  <w:style w:type="paragraph" w:customStyle="1" w:styleId="43EAA5125F444ED8A1AF6B624A1F052630">
    <w:name w:val="43EAA5125F444ED8A1AF6B624A1F052630"/>
    <w:rsid w:val="00C455DC"/>
    <w:rPr>
      <w:rFonts w:eastAsiaTheme="minorHAnsi"/>
      <w:lang w:eastAsia="en-US"/>
    </w:rPr>
  </w:style>
  <w:style w:type="paragraph" w:customStyle="1" w:styleId="6D101012AAD54617852BD1072B03B3F030">
    <w:name w:val="6D101012AAD54617852BD1072B03B3F030"/>
    <w:rsid w:val="00C455DC"/>
    <w:rPr>
      <w:rFonts w:eastAsiaTheme="minorHAnsi"/>
      <w:lang w:eastAsia="en-US"/>
    </w:rPr>
  </w:style>
  <w:style w:type="paragraph" w:customStyle="1" w:styleId="0171914E5F264913973480276F8E642E30">
    <w:name w:val="0171914E5F264913973480276F8E642E30"/>
    <w:rsid w:val="00C455DC"/>
    <w:rPr>
      <w:rFonts w:eastAsiaTheme="minorHAnsi"/>
      <w:lang w:eastAsia="en-US"/>
    </w:rPr>
  </w:style>
  <w:style w:type="paragraph" w:customStyle="1" w:styleId="E167BAE34A07414CBEAF8052EC462B6E26">
    <w:name w:val="E167BAE34A07414CBEAF8052EC462B6E26"/>
    <w:rsid w:val="00C455DC"/>
    <w:rPr>
      <w:rFonts w:eastAsiaTheme="minorHAnsi"/>
      <w:lang w:eastAsia="en-US"/>
    </w:rPr>
  </w:style>
  <w:style w:type="paragraph" w:customStyle="1" w:styleId="4826F69E695B473CB00957CD2B51CCAF26">
    <w:name w:val="4826F69E695B473CB00957CD2B51CCAF26"/>
    <w:rsid w:val="00C455DC"/>
    <w:rPr>
      <w:rFonts w:eastAsiaTheme="minorHAnsi"/>
      <w:lang w:eastAsia="en-US"/>
    </w:rPr>
  </w:style>
  <w:style w:type="paragraph" w:customStyle="1" w:styleId="DDABEF1A8AEC454A93752CF4CA9F9A0026">
    <w:name w:val="DDABEF1A8AEC454A93752CF4CA9F9A0026"/>
    <w:rsid w:val="00C455DC"/>
    <w:rPr>
      <w:rFonts w:eastAsiaTheme="minorHAnsi"/>
      <w:lang w:eastAsia="en-US"/>
    </w:rPr>
  </w:style>
  <w:style w:type="paragraph" w:customStyle="1" w:styleId="AC9D19A21C924E46AE3D5AF9CAEB85E624">
    <w:name w:val="AC9D19A21C924E46AE3D5AF9CAEB85E624"/>
    <w:rsid w:val="00C455DC"/>
    <w:rPr>
      <w:rFonts w:eastAsiaTheme="minorHAnsi"/>
      <w:lang w:eastAsia="en-US"/>
    </w:rPr>
  </w:style>
  <w:style w:type="paragraph" w:customStyle="1" w:styleId="6C43EDE85D524978AE97A90BC23E30BF20">
    <w:name w:val="6C43EDE85D524978AE97A90BC23E30BF20"/>
    <w:rsid w:val="00C455DC"/>
    <w:rPr>
      <w:rFonts w:eastAsiaTheme="minorHAnsi"/>
      <w:lang w:eastAsia="en-US"/>
    </w:rPr>
  </w:style>
  <w:style w:type="paragraph" w:customStyle="1" w:styleId="827173609E2D44E796DC3FCBA44F9C8F8">
    <w:name w:val="827173609E2D44E796DC3FCBA44F9C8F8"/>
    <w:rsid w:val="00C455DC"/>
    <w:rPr>
      <w:rFonts w:eastAsiaTheme="minorHAnsi"/>
      <w:lang w:eastAsia="en-US"/>
    </w:rPr>
  </w:style>
  <w:style w:type="paragraph" w:customStyle="1" w:styleId="5969D22329F041228E9F89087B84C9934">
    <w:name w:val="5969D22329F041228E9F89087B84C9934"/>
    <w:rsid w:val="00C455DC"/>
    <w:rPr>
      <w:rFonts w:eastAsiaTheme="minorHAnsi"/>
      <w:lang w:eastAsia="en-US"/>
    </w:rPr>
  </w:style>
  <w:style w:type="paragraph" w:customStyle="1" w:styleId="6BD517DFB89B48D5B536FB015736A26A2">
    <w:name w:val="6BD517DFB89B48D5B536FB015736A26A2"/>
    <w:rsid w:val="00C455DC"/>
    <w:rPr>
      <w:rFonts w:eastAsiaTheme="minorHAnsi"/>
      <w:lang w:eastAsia="en-US"/>
    </w:rPr>
  </w:style>
  <w:style w:type="paragraph" w:customStyle="1" w:styleId="F8EDB6B195354293B1EE968657A2D7A62">
    <w:name w:val="F8EDB6B195354293B1EE968657A2D7A62"/>
    <w:rsid w:val="00C455DC"/>
    <w:rPr>
      <w:rFonts w:eastAsiaTheme="minorHAnsi"/>
      <w:lang w:eastAsia="en-US"/>
    </w:rPr>
  </w:style>
  <w:style w:type="paragraph" w:customStyle="1" w:styleId="897C5F67F4504C049718767A3D0E42494">
    <w:name w:val="897C5F67F4504C049718767A3D0E42494"/>
    <w:rsid w:val="00C455DC"/>
    <w:rPr>
      <w:rFonts w:eastAsiaTheme="minorHAnsi"/>
      <w:lang w:eastAsia="en-US"/>
    </w:rPr>
  </w:style>
  <w:style w:type="paragraph" w:customStyle="1" w:styleId="28C6D12848F84E2E8D9991869917C3B32">
    <w:name w:val="28C6D12848F84E2E8D9991869917C3B32"/>
    <w:rsid w:val="00C455DC"/>
    <w:rPr>
      <w:rFonts w:eastAsiaTheme="minorHAnsi"/>
      <w:lang w:eastAsia="en-US"/>
    </w:rPr>
  </w:style>
  <w:style w:type="paragraph" w:customStyle="1" w:styleId="B4DDF0E108D84B03BB9E306EBB637BA92">
    <w:name w:val="B4DDF0E108D84B03BB9E306EBB637BA92"/>
    <w:rsid w:val="00C455DC"/>
    <w:rPr>
      <w:rFonts w:eastAsiaTheme="minorHAnsi"/>
      <w:lang w:eastAsia="en-US"/>
    </w:rPr>
  </w:style>
  <w:style w:type="paragraph" w:customStyle="1" w:styleId="5E76D1FE37ED4FA69B18B6264948221E1">
    <w:name w:val="5E76D1FE37ED4FA69B18B6264948221E1"/>
    <w:rsid w:val="00C455DC"/>
    <w:rPr>
      <w:rFonts w:eastAsiaTheme="minorHAnsi"/>
      <w:lang w:eastAsia="en-US"/>
    </w:rPr>
  </w:style>
  <w:style w:type="paragraph" w:customStyle="1" w:styleId="940671B697BF4D50AFD343E51575AA7126">
    <w:name w:val="940671B697BF4D50AFD343E51575AA7126"/>
    <w:rsid w:val="00C455DC"/>
    <w:rPr>
      <w:rFonts w:eastAsiaTheme="minorHAnsi"/>
      <w:lang w:eastAsia="en-US"/>
    </w:rPr>
  </w:style>
  <w:style w:type="paragraph" w:customStyle="1" w:styleId="38387AC6BF9F449D8909A98A27B0854631">
    <w:name w:val="38387AC6BF9F449D8909A98A27B0854631"/>
    <w:rsid w:val="00C455DC"/>
    <w:rPr>
      <w:rFonts w:eastAsiaTheme="minorHAnsi"/>
      <w:lang w:eastAsia="en-US"/>
    </w:rPr>
  </w:style>
  <w:style w:type="paragraph" w:customStyle="1" w:styleId="43EAA5125F444ED8A1AF6B624A1F052631">
    <w:name w:val="43EAA5125F444ED8A1AF6B624A1F052631"/>
    <w:rsid w:val="00C455DC"/>
    <w:rPr>
      <w:rFonts w:eastAsiaTheme="minorHAnsi"/>
      <w:lang w:eastAsia="en-US"/>
    </w:rPr>
  </w:style>
  <w:style w:type="paragraph" w:customStyle="1" w:styleId="6D101012AAD54617852BD1072B03B3F031">
    <w:name w:val="6D101012AAD54617852BD1072B03B3F031"/>
    <w:rsid w:val="00C455DC"/>
    <w:rPr>
      <w:rFonts w:eastAsiaTheme="minorHAnsi"/>
      <w:lang w:eastAsia="en-US"/>
    </w:rPr>
  </w:style>
  <w:style w:type="paragraph" w:customStyle="1" w:styleId="0171914E5F264913973480276F8E642E31">
    <w:name w:val="0171914E5F264913973480276F8E642E31"/>
    <w:rsid w:val="00C455DC"/>
    <w:rPr>
      <w:rFonts w:eastAsiaTheme="minorHAnsi"/>
      <w:lang w:eastAsia="en-US"/>
    </w:rPr>
  </w:style>
  <w:style w:type="paragraph" w:customStyle="1" w:styleId="E167BAE34A07414CBEAF8052EC462B6E27">
    <w:name w:val="E167BAE34A07414CBEAF8052EC462B6E27"/>
    <w:rsid w:val="00C455DC"/>
    <w:rPr>
      <w:rFonts w:eastAsiaTheme="minorHAnsi"/>
      <w:lang w:eastAsia="en-US"/>
    </w:rPr>
  </w:style>
  <w:style w:type="paragraph" w:customStyle="1" w:styleId="4826F69E695B473CB00957CD2B51CCAF27">
    <w:name w:val="4826F69E695B473CB00957CD2B51CCAF27"/>
    <w:rsid w:val="00C455DC"/>
    <w:rPr>
      <w:rFonts w:eastAsiaTheme="minorHAnsi"/>
      <w:lang w:eastAsia="en-US"/>
    </w:rPr>
  </w:style>
  <w:style w:type="paragraph" w:customStyle="1" w:styleId="DDABEF1A8AEC454A93752CF4CA9F9A0027">
    <w:name w:val="DDABEF1A8AEC454A93752CF4CA9F9A0027"/>
    <w:rsid w:val="00C455DC"/>
    <w:rPr>
      <w:rFonts w:eastAsiaTheme="minorHAnsi"/>
      <w:lang w:eastAsia="en-US"/>
    </w:rPr>
  </w:style>
  <w:style w:type="paragraph" w:customStyle="1" w:styleId="AC9D19A21C924E46AE3D5AF9CAEB85E625">
    <w:name w:val="AC9D19A21C924E46AE3D5AF9CAEB85E625"/>
    <w:rsid w:val="00C455DC"/>
    <w:rPr>
      <w:rFonts w:eastAsiaTheme="minorHAnsi"/>
      <w:lang w:eastAsia="en-US"/>
    </w:rPr>
  </w:style>
  <w:style w:type="paragraph" w:customStyle="1" w:styleId="6C43EDE85D524978AE97A90BC23E30BF21">
    <w:name w:val="6C43EDE85D524978AE97A90BC23E30BF21"/>
    <w:rsid w:val="00C455DC"/>
    <w:rPr>
      <w:rFonts w:eastAsiaTheme="minorHAnsi"/>
      <w:lang w:eastAsia="en-US"/>
    </w:rPr>
  </w:style>
  <w:style w:type="paragraph" w:customStyle="1" w:styleId="827173609E2D44E796DC3FCBA44F9C8F9">
    <w:name w:val="827173609E2D44E796DC3FCBA44F9C8F9"/>
    <w:rsid w:val="00C455DC"/>
    <w:rPr>
      <w:rFonts w:eastAsiaTheme="minorHAnsi"/>
      <w:lang w:eastAsia="en-US"/>
    </w:rPr>
  </w:style>
  <w:style w:type="paragraph" w:customStyle="1" w:styleId="5969D22329F041228E9F89087B84C9935">
    <w:name w:val="5969D22329F041228E9F89087B84C9935"/>
    <w:rsid w:val="00C455DC"/>
    <w:rPr>
      <w:rFonts w:eastAsiaTheme="minorHAnsi"/>
      <w:lang w:eastAsia="en-US"/>
    </w:rPr>
  </w:style>
  <w:style w:type="paragraph" w:customStyle="1" w:styleId="6BD517DFB89B48D5B536FB015736A26A3">
    <w:name w:val="6BD517DFB89B48D5B536FB015736A26A3"/>
    <w:rsid w:val="00C455DC"/>
    <w:rPr>
      <w:rFonts w:eastAsiaTheme="minorHAnsi"/>
      <w:lang w:eastAsia="en-US"/>
    </w:rPr>
  </w:style>
  <w:style w:type="paragraph" w:customStyle="1" w:styleId="F8EDB6B195354293B1EE968657A2D7A63">
    <w:name w:val="F8EDB6B195354293B1EE968657A2D7A63"/>
    <w:rsid w:val="00C455DC"/>
    <w:rPr>
      <w:rFonts w:eastAsiaTheme="minorHAnsi"/>
      <w:lang w:eastAsia="en-US"/>
    </w:rPr>
  </w:style>
  <w:style w:type="paragraph" w:customStyle="1" w:styleId="897C5F67F4504C049718767A3D0E42495">
    <w:name w:val="897C5F67F4504C049718767A3D0E42495"/>
    <w:rsid w:val="00C455DC"/>
    <w:rPr>
      <w:rFonts w:eastAsiaTheme="minorHAnsi"/>
      <w:lang w:eastAsia="en-US"/>
    </w:rPr>
  </w:style>
  <w:style w:type="paragraph" w:customStyle="1" w:styleId="28C6D12848F84E2E8D9991869917C3B33">
    <w:name w:val="28C6D12848F84E2E8D9991869917C3B33"/>
    <w:rsid w:val="00C455DC"/>
    <w:rPr>
      <w:rFonts w:eastAsiaTheme="minorHAnsi"/>
      <w:lang w:eastAsia="en-US"/>
    </w:rPr>
  </w:style>
  <w:style w:type="paragraph" w:customStyle="1" w:styleId="B4DDF0E108D84B03BB9E306EBB637BA93">
    <w:name w:val="B4DDF0E108D84B03BB9E306EBB637BA93"/>
    <w:rsid w:val="00C455DC"/>
    <w:rPr>
      <w:rFonts w:eastAsiaTheme="minorHAnsi"/>
      <w:lang w:eastAsia="en-US"/>
    </w:rPr>
  </w:style>
  <w:style w:type="paragraph" w:customStyle="1" w:styleId="5E76D1FE37ED4FA69B18B6264948221E2">
    <w:name w:val="5E76D1FE37ED4FA69B18B6264948221E2"/>
    <w:rsid w:val="00C455DC"/>
    <w:rPr>
      <w:rFonts w:eastAsiaTheme="minorHAnsi"/>
      <w:lang w:eastAsia="en-US"/>
    </w:rPr>
  </w:style>
  <w:style w:type="paragraph" w:customStyle="1" w:styleId="940671B697BF4D50AFD343E51575AA7127">
    <w:name w:val="940671B697BF4D50AFD343E51575AA7127"/>
    <w:rsid w:val="00C455DC"/>
    <w:rPr>
      <w:rFonts w:eastAsiaTheme="minorHAnsi"/>
      <w:lang w:eastAsia="en-US"/>
    </w:rPr>
  </w:style>
  <w:style w:type="paragraph" w:customStyle="1" w:styleId="38387AC6BF9F449D8909A98A27B0854632">
    <w:name w:val="38387AC6BF9F449D8909A98A27B0854632"/>
    <w:rsid w:val="00C455DC"/>
    <w:rPr>
      <w:rFonts w:eastAsiaTheme="minorHAnsi"/>
      <w:lang w:eastAsia="en-US"/>
    </w:rPr>
  </w:style>
  <w:style w:type="paragraph" w:customStyle="1" w:styleId="43EAA5125F444ED8A1AF6B624A1F052632">
    <w:name w:val="43EAA5125F444ED8A1AF6B624A1F052632"/>
    <w:rsid w:val="00C455DC"/>
    <w:rPr>
      <w:rFonts w:eastAsiaTheme="minorHAnsi"/>
      <w:lang w:eastAsia="en-US"/>
    </w:rPr>
  </w:style>
  <w:style w:type="paragraph" w:customStyle="1" w:styleId="6D101012AAD54617852BD1072B03B3F032">
    <w:name w:val="6D101012AAD54617852BD1072B03B3F032"/>
    <w:rsid w:val="00C455DC"/>
    <w:rPr>
      <w:rFonts w:eastAsiaTheme="minorHAnsi"/>
      <w:lang w:eastAsia="en-US"/>
    </w:rPr>
  </w:style>
  <w:style w:type="paragraph" w:customStyle="1" w:styleId="0171914E5F264913973480276F8E642E32">
    <w:name w:val="0171914E5F264913973480276F8E642E32"/>
    <w:rsid w:val="00C455DC"/>
    <w:rPr>
      <w:rFonts w:eastAsiaTheme="minorHAnsi"/>
      <w:lang w:eastAsia="en-US"/>
    </w:rPr>
  </w:style>
  <w:style w:type="paragraph" w:customStyle="1" w:styleId="E167BAE34A07414CBEAF8052EC462B6E28">
    <w:name w:val="E167BAE34A07414CBEAF8052EC462B6E28"/>
    <w:rsid w:val="00C455DC"/>
    <w:rPr>
      <w:rFonts w:eastAsiaTheme="minorHAnsi"/>
      <w:lang w:eastAsia="en-US"/>
    </w:rPr>
  </w:style>
  <w:style w:type="paragraph" w:customStyle="1" w:styleId="4826F69E695B473CB00957CD2B51CCAF28">
    <w:name w:val="4826F69E695B473CB00957CD2B51CCAF28"/>
    <w:rsid w:val="00C455DC"/>
    <w:rPr>
      <w:rFonts w:eastAsiaTheme="minorHAnsi"/>
      <w:lang w:eastAsia="en-US"/>
    </w:rPr>
  </w:style>
  <w:style w:type="paragraph" w:customStyle="1" w:styleId="DDABEF1A8AEC454A93752CF4CA9F9A0028">
    <w:name w:val="DDABEF1A8AEC454A93752CF4CA9F9A0028"/>
    <w:rsid w:val="00C455DC"/>
    <w:rPr>
      <w:rFonts w:eastAsiaTheme="minorHAnsi"/>
      <w:lang w:eastAsia="en-US"/>
    </w:rPr>
  </w:style>
  <w:style w:type="paragraph" w:customStyle="1" w:styleId="AC9D19A21C924E46AE3D5AF9CAEB85E626">
    <w:name w:val="AC9D19A21C924E46AE3D5AF9CAEB85E626"/>
    <w:rsid w:val="00C455DC"/>
    <w:rPr>
      <w:rFonts w:eastAsiaTheme="minorHAnsi"/>
      <w:lang w:eastAsia="en-US"/>
    </w:rPr>
  </w:style>
  <w:style w:type="paragraph" w:customStyle="1" w:styleId="6C43EDE85D524978AE97A90BC23E30BF22">
    <w:name w:val="6C43EDE85D524978AE97A90BC23E30BF22"/>
    <w:rsid w:val="00C455DC"/>
    <w:rPr>
      <w:rFonts w:eastAsiaTheme="minorHAnsi"/>
      <w:lang w:eastAsia="en-US"/>
    </w:rPr>
  </w:style>
  <w:style w:type="paragraph" w:customStyle="1" w:styleId="827173609E2D44E796DC3FCBA44F9C8F10">
    <w:name w:val="827173609E2D44E796DC3FCBA44F9C8F10"/>
    <w:rsid w:val="00C455DC"/>
    <w:rPr>
      <w:rFonts w:eastAsiaTheme="minorHAnsi"/>
      <w:lang w:eastAsia="en-US"/>
    </w:rPr>
  </w:style>
  <w:style w:type="paragraph" w:customStyle="1" w:styleId="5969D22329F041228E9F89087B84C9936">
    <w:name w:val="5969D22329F041228E9F89087B84C9936"/>
    <w:rsid w:val="00C455DC"/>
    <w:rPr>
      <w:rFonts w:eastAsiaTheme="minorHAnsi"/>
      <w:lang w:eastAsia="en-US"/>
    </w:rPr>
  </w:style>
  <w:style w:type="paragraph" w:customStyle="1" w:styleId="6BD517DFB89B48D5B536FB015736A26A4">
    <w:name w:val="6BD517DFB89B48D5B536FB015736A26A4"/>
    <w:rsid w:val="00C455DC"/>
    <w:rPr>
      <w:rFonts w:eastAsiaTheme="minorHAnsi"/>
      <w:lang w:eastAsia="en-US"/>
    </w:rPr>
  </w:style>
  <w:style w:type="paragraph" w:customStyle="1" w:styleId="F8EDB6B195354293B1EE968657A2D7A64">
    <w:name w:val="F8EDB6B195354293B1EE968657A2D7A64"/>
    <w:rsid w:val="00C455DC"/>
    <w:rPr>
      <w:rFonts w:eastAsiaTheme="minorHAnsi"/>
      <w:lang w:eastAsia="en-US"/>
    </w:rPr>
  </w:style>
  <w:style w:type="paragraph" w:customStyle="1" w:styleId="897C5F67F4504C049718767A3D0E42496">
    <w:name w:val="897C5F67F4504C049718767A3D0E42496"/>
    <w:rsid w:val="00C455DC"/>
    <w:rPr>
      <w:rFonts w:eastAsiaTheme="minorHAnsi"/>
      <w:lang w:eastAsia="en-US"/>
    </w:rPr>
  </w:style>
  <w:style w:type="paragraph" w:customStyle="1" w:styleId="28C6D12848F84E2E8D9991869917C3B34">
    <w:name w:val="28C6D12848F84E2E8D9991869917C3B34"/>
    <w:rsid w:val="00C455DC"/>
    <w:rPr>
      <w:rFonts w:eastAsiaTheme="minorHAnsi"/>
      <w:lang w:eastAsia="en-US"/>
    </w:rPr>
  </w:style>
  <w:style w:type="paragraph" w:customStyle="1" w:styleId="B4DDF0E108D84B03BB9E306EBB637BA94">
    <w:name w:val="B4DDF0E108D84B03BB9E306EBB637BA94"/>
    <w:rsid w:val="00C455DC"/>
    <w:rPr>
      <w:rFonts w:eastAsiaTheme="minorHAnsi"/>
      <w:lang w:eastAsia="en-US"/>
    </w:rPr>
  </w:style>
  <w:style w:type="paragraph" w:customStyle="1" w:styleId="5E76D1FE37ED4FA69B18B6264948221E3">
    <w:name w:val="5E76D1FE37ED4FA69B18B6264948221E3"/>
    <w:rsid w:val="00C455DC"/>
    <w:rPr>
      <w:rFonts w:eastAsiaTheme="minorHAnsi"/>
      <w:lang w:eastAsia="en-US"/>
    </w:rPr>
  </w:style>
  <w:style w:type="paragraph" w:customStyle="1" w:styleId="65D3FB89CC7247EEAD78291DA3A98832">
    <w:name w:val="65D3FB89CC7247EEAD78291DA3A98832"/>
    <w:rsid w:val="00C455DC"/>
  </w:style>
  <w:style w:type="paragraph" w:customStyle="1" w:styleId="940671B697BF4D50AFD343E51575AA7128">
    <w:name w:val="940671B697BF4D50AFD343E51575AA7128"/>
    <w:rsid w:val="00C455DC"/>
    <w:rPr>
      <w:rFonts w:eastAsiaTheme="minorHAnsi"/>
      <w:lang w:eastAsia="en-US"/>
    </w:rPr>
  </w:style>
  <w:style w:type="paragraph" w:customStyle="1" w:styleId="38387AC6BF9F449D8909A98A27B0854633">
    <w:name w:val="38387AC6BF9F449D8909A98A27B0854633"/>
    <w:rsid w:val="00C455DC"/>
    <w:rPr>
      <w:rFonts w:eastAsiaTheme="minorHAnsi"/>
      <w:lang w:eastAsia="en-US"/>
    </w:rPr>
  </w:style>
  <w:style w:type="paragraph" w:customStyle="1" w:styleId="43EAA5125F444ED8A1AF6B624A1F052633">
    <w:name w:val="43EAA5125F444ED8A1AF6B624A1F052633"/>
    <w:rsid w:val="00C455DC"/>
    <w:rPr>
      <w:rFonts w:eastAsiaTheme="minorHAnsi"/>
      <w:lang w:eastAsia="en-US"/>
    </w:rPr>
  </w:style>
  <w:style w:type="paragraph" w:customStyle="1" w:styleId="6D101012AAD54617852BD1072B03B3F033">
    <w:name w:val="6D101012AAD54617852BD1072B03B3F033"/>
    <w:rsid w:val="00C455DC"/>
    <w:rPr>
      <w:rFonts w:eastAsiaTheme="minorHAnsi"/>
      <w:lang w:eastAsia="en-US"/>
    </w:rPr>
  </w:style>
  <w:style w:type="paragraph" w:customStyle="1" w:styleId="0171914E5F264913973480276F8E642E33">
    <w:name w:val="0171914E5F264913973480276F8E642E33"/>
    <w:rsid w:val="00C455DC"/>
    <w:rPr>
      <w:rFonts w:eastAsiaTheme="minorHAnsi"/>
      <w:lang w:eastAsia="en-US"/>
    </w:rPr>
  </w:style>
  <w:style w:type="paragraph" w:customStyle="1" w:styleId="E167BAE34A07414CBEAF8052EC462B6E29">
    <w:name w:val="E167BAE34A07414CBEAF8052EC462B6E29"/>
    <w:rsid w:val="00C455DC"/>
    <w:rPr>
      <w:rFonts w:eastAsiaTheme="minorHAnsi"/>
      <w:lang w:eastAsia="en-US"/>
    </w:rPr>
  </w:style>
  <w:style w:type="paragraph" w:customStyle="1" w:styleId="4826F69E695B473CB00957CD2B51CCAF29">
    <w:name w:val="4826F69E695B473CB00957CD2B51CCAF29"/>
    <w:rsid w:val="00C455DC"/>
    <w:rPr>
      <w:rFonts w:eastAsiaTheme="minorHAnsi"/>
      <w:lang w:eastAsia="en-US"/>
    </w:rPr>
  </w:style>
  <w:style w:type="paragraph" w:customStyle="1" w:styleId="DDABEF1A8AEC454A93752CF4CA9F9A0029">
    <w:name w:val="DDABEF1A8AEC454A93752CF4CA9F9A0029"/>
    <w:rsid w:val="00C455DC"/>
    <w:rPr>
      <w:rFonts w:eastAsiaTheme="minorHAnsi"/>
      <w:lang w:eastAsia="en-US"/>
    </w:rPr>
  </w:style>
  <w:style w:type="paragraph" w:customStyle="1" w:styleId="AC9D19A21C924E46AE3D5AF9CAEB85E627">
    <w:name w:val="AC9D19A21C924E46AE3D5AF9CAEB85E627"/>
    <w:rsid w:val="00C455DC"/>
    <w:rPr>
      <w:rFonts w:eastAsiaTheme="minorHAnsi"/>
      <w:lang w:eastAsia="en-US"/>
    </w:rPr>
  </w:style>
  <w:style w:type="paragraph" w:customStyle="1" w:styleId="65D3FB89CC7247EEAD78291DA3A988321">
    <w:name w:val="65D3FB89CC7247EEAD78291DA3A988321"/>
    <w:rsid w:val="00C455DC"/>
    <w:rPr>
      <w:rFonts w:eastAsiaTheme="minorHAnsi"/>
      <w:lang w:eastAsia="en-US"/>
    </w:rPr>
  </w:style>
  <w:style w:type="paragraph" w:customStyle="1" w:styleId="827173609E2D44E796DC3FCBA44F9C8F11">
    <w:name w:val="827173609E2D44E796DC3FCBA44F9C8F11"/>
    <w:rsid w:val="00C455DC"/>
    <w:rPr>
      <w:rFonts w:eastAsiaTheme="minorHAnsi"/>
      <w:lang w:eastAsia="en-US"/>
    </w:rPr>
  </w:style>
  <w:style w:type="paragraph" w:customStyle="1" w:styleId="5969D22329F041228E9F89087B84C9937">
    <w:name w:val="5969D22329F041228E9F89087B84C9937"/>
    <w:rsid w:val="00C455DC"/>
    <w:rPr>
      <w:rFonts w:eastAsiaTheme="minorHAnsi"/>
      <w:lang w:eastAsia="en-US"/>
    </w:rPr>
  </w:style>
  <w:style w:type="paragraph" w:customStyle="1" w:styleId="6BD517DFB89B48D5B536FB015736A26A5">
    <w:name w:val="6BD517DFB89B48D5B536FB015736A26A5"/>
    <w:rsid w:val="00C455DC"/>
    <w:rPr>
      <w:rFonts w:eastAsiaTheme="minorHAnsi"/>
      <w:lang w:eastAsia="en-US"/>
    </w:rPr>
  </w:style>
  <w:style w:type="paragraph" w:customStyle="1" w:styleId="F8EDB6B195354293B1EE968657A2D7A65">
    <w:name w:val="F8EDB6B195354293B1EE968657A2D7A65"/>
    <w:rsid w:val="00C455DC"/>
    <w:rPr>
      <w:rFonts w:eastAsiaTheme="minorHAnsi"/>
      <w:lang w:eastAsia="en-US"/>
    </w:rPr>
  </w:style>
  <w:style w:type="paragraph" w:customStyle="1" w:styleId="897C5F67F4504C049718767A3D0E42497">
    <w:name w:val="897C5F67F4504C049718767A3D0E42497"/>
    <w:rsid w:val="00C455DC"/>
    <w:rPr>
      <w:rFonts w:eastAsiaTheme="minorHAnsi"/>
      <w:lang w:eastAsia="en-US"/>
    </w:rPr>
  </w:style>
  <w:style w:type="paragraph" w:customStyle="1" w:styleId="28C6D12848F84E2E8D9991869917C3B35">
    <w:name w:val="28C6D12848F84E2E8D9991869917C3B35"/>
    <w:rsid w:val="00C455DC"/>
    <w:rPr>
      <w:rFonts w:eastAsiaTheme="minorHAnsi"/>
      <w:lang w:eastAsia="en-US"/>
    </w:rPr>
  </w:style>
  <w:style w:type="paragraph" w:customStyle="1" w:styleId="B4DDF0E108D84B03BB9E306EBB637BA95">
    <w:name w:val="B4DDF0E108D84B03BB9E306EBB637BA95"/>
    <w:rsid w:val="00C455DC"/>
    <w:rPr>
      <w:rFonts w:eastAsiaTheme="minorHAnsi"/>
      <w:lang w:eastAsia="en-US"/>
    </w:rPr>
  </w:style>
  <w:style w:type="paragraph" w:customStyle="1" w:styleId="5E76D1FE37ED4FA69B18B6264948221E4">
    <w:name w:val="5E76D1FE37ED4FA69B18B6264948221E4"/>
    <w:rsid w:val="00C455DC"/>
    <w:rPr>
      <w:rFonts w:eastAsiaTheme="minorHAnsi"/>
      <w:lang w:eastAsia="en-US"/>
    </w:rPr>
  </w:style>
  <w:style w:type="paragraph" w:customStyle="1" w:styleId="940671B697BF4D50AFD343E51575AA7129">
    <w:name w:val="940671B697BF4D50AFD343E51575AA7129"/>
    <w:rsid w:val="00C455DC"/>
    <w:rPr>
      <w:rFonts w:eastAsiaTheme="minorHAnsi"/>
      <w:lang w:eastAsia="en-US"/>
    </w:rPr>
  </w:style>
  <w:style w:type="paragraph" w:customStyle="1" w:styleId="38387AC6BF9F449D8909A98A27B0854634">
    <w:name w:val="38387AC6BF9F449D8909A98A27B0854634"/>
    <w:rsid w:val="00C455DC"/>
    <w:rPr>
      <w:rFonts w:eastAsiaTheme="minorHAnsi"/>
      <w:lang w:eastAsia="en-US"/>
    </w:rPr>
  </w:style>
  <w:style w:type="paragraph" w:customStyle="1" w:styleId="43EAA5125F444ED8A1AF6B624A1F052634">
    <w:name w:val="43EAA5125F444ED8A1AF6B624A1F052634"/>
    <w:rsid w:val="00C455DC"/>
    <w:rPr>
      <w:rFonts w:eastAsiaTheme="minorHAnsi"/>
      <w:lang w:eastAsia="en-US"/>
    </w:rPr>
  </w:style>
  <w:style w:type="paragraph" w:customStyle="1" w:styleId="6D101012AAD54617852BD1072B03B3F034">
    <w:name w:val="6D101012AAD54617852BD1072B03B3F034"/>
    <w:rsid w:val="00C455DC"/>
    <w:rPr>
      <w:rFonts w:eastAsiaTheme="minorHAnsi"/>
      <w:lang w:eastAsia="en-US"/>
    </w:rPr>
  </w:style>
  <w:style w:type="paragraph" w:customStyle="1" w:styleId="0171914E5F264913973480276F8E642E34">
    <w:name w:val="0171914E5F264913973480276F8E642E34"/>
    <w:rsid w:val="00C455DC"/>
    <w:rPr>
      <w:rFonts w:eastAsiaTheme="minorHAnsi"/>
      <w:lang w:eastAsia="en-US"/>
    </w:rPr>
  </w:style>
  <w:style w:type="paragraph" w:customStyle="1" w:styleId="E167BAE34A07414CBEAF8052EC462B6E30">
    <w:name w:val="E167BAE34A07414CBEAF8052EC462B6E30"/>
    <w:rsid w:val="00C455DC"/>
    <w:rPr>
      <w:rFonts w:eastAsiaTheme="minorHAnsi"/>
      <w:lang w:eastAsia="en-US"/>
    </w:rPr>
  </w:style>
  <w:style w:type="paragraph" w:customStyle="1" w:styleId="4826F69E695B473CB00957CD2B51CCAF30">
    <w:name w:val="4826F69E695B473CB00957CD2B51CCAF30"/>
    <w:rsid w:val="00C455DC"/>
    <w:rPr>
      <w:rFonts w:eastAsiaTheme="minorHAnsi"/>
      <w:lang w:eastAsia="en-US"/>
    </w:rPr>
  </w:style>
  <w:style w:type="paragraph" w:customStyle="1" w:styleId="DDABEF1A8AEC454A93752CF4CA9F9A0030">
    <w:name w:val="DDABEF1A8AEC454A93752CF4CA9F9A0030"/>
    <w:rsid w:val="00C455DC"/>
    <w:rPr>
      <w:rFonts w:eastAsiaTheme="minorHAnsi"/>
      <w:lang w:eastAsia="en-US"/>
    </w:rPr>
  </w:style>
  <w:style w:type="paragraph" w:customStyle="1" w:styleId="AC9D19A21C924E46AE3D5AF9CAEB85E628">
    <w:name w:val="AC9D19A21C924E46AE3D5AF9CAEB85E628"/>
    <w:rsid w:val="00C455DC"/>
    <w:rPr>
      <w:rFonts w:eastAsiaTheme="minorHAnsi"/>
      <w:lang w:eastAsia="en-US"/>
    </w:rPr>
  </w:style>
  <w:style w:type="paragraph" w:customStyle="1" w:styleId="65D3FB89CC7247EEAD78291DA3A988322">
    <w:name w:val="65D3FB89CC7247EEAD78291DA3A988322"/>
    <w:rsid w:val="00C455DC"/>
    <w:rPr>
      <w:rFonts w:eastAsiaTheme="minorHAnsi"/>
      <w:lang w:eastAsia="en-US"/>
    </w:rPr>
  </w:style>
  <w:style w:type="paragraph" w:customStyle="1" w:styleId="827173609E2D44E796DC3FCBA44F9C8F12">
    <w:name w:val="827173609E2D44E796DC3FCBA44F9C8F12"/>
    <w:rsid w:val="00C455DC"/>
    <w:rPr>
      <w:rFonts w:eastAsiaTheme="minorHAnsi"/>
      <w:lang w:eastAsia="en-US"/>
    </w:rPr>
  </w:style>
  <w:style w:type="paragraph" w:customStyle="1" w:styleId="5969D22329F041228E9F89087B84C9938">
    <w:name w:val="5969D22329F041228E9F89087B84C9938"/>
    <w:rsid w:val="00C455DC"/>
    <w:rPr>
      <w:rFonts w:eastAsiaTheme="minorHAnsi"/>
      <w:lang w:eastAsia="en-US"/>
    </w:rPr>
  </w:style>
  <w:style w:type="paragraph" w:customStyle="1" w:styleId="6BD517DFB89B48D5B536FB015736A26A6">
    <w:name w:val="6BD517DFB89B48D5B536FB015736A26A6"/>
    <w:rsid w:val="00C455DC"/>
    <w:rPr>
      <w:rFonts w:eastAsiaTheme="minorHAnsi"/>
      <w:lang w:eastAsia="en-US"/>
    </w:rPr>
  </w:style>
  <w:style w:type="paragraph" w:customStyle="1" w:styleId="F8EDB6B195354293B1EE968657A2D7A66">
    <w:name w:val="F8EDB6B195354293B1EE968657A2D7A66"/>
    <w:rsid w:val="00C455DC"/>
    <w:rPr>
      <w:rFonts w:eastAsiaTheme="minorHAnsi"/>
      <w:lang w:eastAsia="en-US"/>
    </w:rPr>
  </w:style>
  <w:style w:type="paragraph" w:customStyle="1" w:styleId="897C5F67F4504C049718767A3D0E42498">
    <w:name w:val="897C5F67F4504C049718767A3D0E42498"/>
    <w:rsid w:val="00C455DC"/>
    <w:rPr>
      <w:rFonts w:eastAsiaTheme="minorHAnsi"/>
      <w:lang w:eastAsia="en-US"/>
    </w:rPr>
  </w:style>
  <w:style w:type="paragraph" w:customStyle="1" w:styleId="28C6D12848F84E2E8D9991869917C3B36">
    <w:name w:val="28C6D12848F84E2E8D9991869917C3B36"/>
    <w:rsid w:val="00C455DC"/>
    <w:rPr>
      <w:rFonts w:eastAsiaTheme="minorHAnsi"/>
      <w:lang w:eastAsia="en-US"/>
    </w:rPr>
  </w:style>
  <w:style w:type="paragraph" w:customStyle="1" w:styleId="B4DDF0E108D84B03BB9E306EBB637BA96">
    <w:name w:val="B4DDF0E108D84B03BB9E306EBB637BA96"/>
    <w:rsid w:val="00C455DC"/>
    <w:rPr>
      <w:rFonts w:eastAsiaTheme="minorHAnsi"/>
      <w:lang w:eastAsia="en-US"/>
    </w:rPr>
  </w:style>
  <w:style w:type="paragraph" w:customStyle="1" w:styleId="5E76D1FE37ED4FA69B18B6264948221E5">
    <w:name w:val="5E76D1FE37ED4FA69B18B6264948221E5"/>
    <w:rsid w:val="00C455DC"/>
    <w:rPr>
      <w:rFonts w:eastAsiaTheme="minorHAnsi"/>
      <w:lang w:eastAsia="en-US"/>
    </w:rPr>
  </w:style>
  <w:style w:type="paragraph" w:customStyle="1" w:styleId="940671B697BF4D50AFD343E51575AA7130">
    <w:name w:val="940671B697BF4D50AFD343E51575AA7130"/>
    <w:rsid w:val="00C455DC"/>
    <w:rPr>
      <w:rFonts w:eastAsiaTheme="minorHAnsi"/>
      <w:lang w:eastAsia="en-US"/>
    </w:rPr>
  </w:style>
  <w:style w:type="paragraph" w:customStyle="1" w:styleId="38387AC6BF9F449D8909A98A27B0854635">
    <w:name w:val="38387AC6BF9F449D8909A98A27B0854635"/>
    <w:rsid w:val="00C455DC"/>
    <w:rPr>
      <w:rFonts w:eastAsiaTheme="minorHAnsi"/>
      <w:lang w:eastAsia="en-US"/>
    </w:rPr>
  </w:style>
  <w:style w:type="paragraph" w:customStyle="1" w:styleId="43EAA5125F444ED8A1AF6B624A1F052635">
    <w:name w:val="43EAA5125F444ED8A1AF6B624A1F052635"/>
    <w:rsid w:val="00C455DC"/>
    <w:rPr>
      <w:rFonts w:eastAsiaTheme="minorHAnsi"/>
      <w:lang w:eastAsia="en-US"/>
    </w:rPr>
  </w:style>
  <w:style w:type="paragraph" w:customStyle="1" w:styleId="6D101012AAD54617852BD1072B03B3F035">
    <w:name w:val="6D101012AAD54617852BD1072B03B3F035"/>
    <w:rsid w:val="00C455DC"/>
    <w:rPr>
      <w:rFonts w:eastAsiaTheme="minorHAnsi"/>
      <w:lang w:eastAsia="en-US"/>
    </w:rPr>
  </w:style>
  <w:style w:type="paragraph" w:customStyle="1" w:styleId="0171914E5F264913973480276F8E642E35">
    <w:name w:val="0171914E5F264913973480276F8E642E35"/>
    <w:rsid w:val="00C455DC"/>
    <w:rPr>
      <w:rFonts w:eastAsiaTheme="minorHAnsi"/>
      <w:lang w:eastAsia="en-US"/>
    </w:rPr>
  </w:style>
  <w:style w:type="paragraph" w:customStyle="1" w:styleId="E167BAE34A07414CBEAF8052EC462B6E31">
    <w:name w:val="E167BAE34A07414CBEAF8052EC462B6E31"/>
    <w:rsid w:val="00C455DC"/>
    <w:rPr>
      <w:rFonts w:eastAsiaTheme="minorHAnsi"/>
      <w:lang w:eastAsia="en-US"/>
    </w:rPr>
  </w:style>
  <w:style w:type="paragraph" w:customStyle="1" w:styleId="4826F69E695B473CB00957CD2B51CCAF31">
    <w:name w:val="4826F69E695B473CB00957CD2B51CCAF31"/>
    <w:rsid w:val="00C455DC"/>
    <w:rPr>
      <w:rFonts w:eastAsiaTheme="minorHAnsi"/>
      <w:lang w:eastAsia="en-US"/>
    </w:rPr>
  </w:style>
  <w:style w:type="paragraph" w:customStyle="1" w:styleId="DDABEF1A8AEC454A93752CF4CA9F9A0031">
    <w:name w:val="DDABEF1A8AEC454A93752CF4CA9F9A0031"/>
    <w:rsid w:val="00C455DC"/>
    <w:rPr>
      <w:rFonts w:eastAsiaTheme="minorHAnsi"/>
      <w:lang w:eastAsia="en-US"/>
    </w:rPr>
  </w:style>
  <w:style w:type="paragraph" w:customStyle="1" w:styleId="AC9D19A21C924E46AE3D5AF9CAEB85E629">
    <w:name w:val="AC9D19A21C924E46AE3D5AF9CAEB85E629"/>
    <w:rsid w:val="00C455DC"/>
    <w:rPr>
      <w:rFonts w:eastAsiaTheme="minorHAnsi"/>
      <w:lang w:eastAsia="en-US"/>
    </w:rPr>
  </w:style>
  <w:style w:type="paragraph" w:customStyle="1" w:styleId="65D3FB89CC7247EEAD78291DA3A988323">
    <w:name w:val="65D3FB89CC7247EEAD78291DA3A988323"/>
    <w:rsid w:val="00C455DC"/>
    <w:rPr>
      <w:rFonts w:eastAsiaTheme="minorHAnsi"/>
      <w:lang w:eastAsia="en-US"/>
    </w:rPr>
  </w:style>
  <w:style w:type="paragraph" w:customStyle="1" w:styleId="827173609E2D44E796DC3FCBA44F9C8F13">
    <w:name w:val="827173609E2D44E796DC3FCBA44F9C8F13"/>
    <w:rsid w:val="00C455DC"/>
    <w:rPr>
      <w:rFonts w:eastAsiaTheme="minorHAnsi"/>
      <w:lang w:eastAsia="en-US"/>
    </w:rPr>
  </w:style>
  <w:style w:type="paragraph" w:customStyle="1" w:styleId="5969D22329F041228E9F89087B84C9939">
    <w:name w:val="5969D22329F041228E9F89087B84C9939"/>
    <w:rsid w:val="00C455DC"/>
    <w:rPr>
      <w:rFonts w:eastAsiaTheme="minorHAnsi"/>
      <w:lang w:eastAsia="en-US"/>
    </w:rPr>
  </w:style>
  <w:style w:type="paragraph" w:customStyle="1" w:styleId="6BD517DFB89B48D5B536FB015736A26A7">
    <w:name w:val="6BD517DFB89B48D5B536FB015736A26A7"/>
    <w:rsid w:val="00C455DC"/>
    <w:rPr>
      <w:rFonts w:eastAsiaTheme="minorHAnsi"/>
      <w:lang w:eastAsia="en-US"/>
    </w:rPr>
  </w:style>
  <w:style w:type="paragraph" w:customStyle="1" w:styleId="F8EDB6B195354293B1EE968657A2D7A67">
    <w:name w:val="F8EDB6B195354293B1EE968657A2D7A67"/>
    <w:rsid w:val="00C455DC"/>
    <w:rPr>
      <w:rFonts w:eastAsiaTheme="minorHAnsi"/>
      <w:lang w:eastAsia="en-US"/>
    </w:rPr>
  </w:style>
  <w:style w:type="paragraph" w:customStyle="1" w:styleId="897C5F67F4504C049718767A3D0E42499">
    <w:name w:val="897C5F67F4504C049718767A3D0E42499"/>
    <w:rsid w:val="00C455DC"/>
    <w:rPr>
      <w:rFonts w:eastAsiaTheme="minorHAnsi"/>
      <w:lang w:eastAsia="en-US"/>
    </w:rPr>
  </w:style>
  <w:style w:type="paragraph" w:customStyle="1" w:styleId="28C6D12848F84E2E8D9991869917C3B37">
    <w:name w:val="28C6D12848F84E2E8D9991869917C3B37"/>
    <w:rsid w:val="00C455DC"/>
    <w:rPr>
      <w:rFonts w:eastAsiaTheme="minorHAnsi"/>
      <w:lang w:eastAsia="en-US"/>
    </w:rPr>
  </w:style>
  <w:style w:type="paragraph" w:customStyle="1" w:styleId="B4DDF0E108D84B03BB9E306EBB637BA97">
    <w:name w:val="B4DDF0E108D84B03BB9E306EBB637BA97"/>
    <w:rsid w:val="00C455DC"/>
    <w:rPr>
      <w:rFonts w:eastAsiaTheme="minorHAnsi"/>
      <w:lang w:eastAsia="en-US"/>
    </w:rPr>
  </w:style>
  <w:style w:type="paragraph" w:customStyle="1" w:styleId="5E76D1FE37ED4FA69B18B6264948221E6">
    <w:name w:val="5E76D1FE37ED4FA69B18B6264948221E6"/>
    <w:rsid w:val="00C455DC"/>
    <w:rPr>
      <w:rFonts w:eastAsiaTheme="minorHAnsi"/>
      <w:lang w:eastAsia="en-US"/>
    </w:rPr>
  </w:style>
  <w:style w:type="paragraph" w:customStyle="1" w:styleId="940671B697BF4D50AFD343E51575AA7131">
    <w:name w:val="940671B697BF4D50AFD343E51575AA7131"/>
    <w:rsid w:val="00C455DC"/>
    <w:rPr>
      <w:rFonts w:eastAsiaTheme="minorHAnsi"/>
      <w:lang w:eastAsia="en-US"/>
    </w:rPr>
  </w:style>
  <w:style w:type="paragraph" w:customStyle="1" w:styleId="38387AC6BF9F449D8909A98A27B0854636">
    <w:name w:val="38387AC6BF9F449D8909A98A27B0854636"/>
    <w:rsid w:val="00C455DC"/>
    <w:rPr>
      <w:rFonts w:eastAsiaTheme="minorHAnsi"/>
      <w:lang w:eastAsia="en-US"/>
    </w:rPr>
  </w:style>
  <w:style w:type="paragraph" w:customStyle="1" w:styleId="43EAA5125F444ED8A1AF6B624A1F052636">
    <w:name w:val="43EAA5125F444ED8A1AF6B624A1F052636"/>
    <w:rsid w:val="00C455DC"/>
    <w:rPr>
      <w:rFonts w:eastAsiaTheme="minorHAnsi"/>
      <w:lang w:eastAsia="en-US"/>
    </w:rPr>
  </w:style>
  <w:style w:type="paragraph" w:customStyle="1" w:styleId="6D101012AAD54617852BD1072B03B3F036">
    <w:name w:val="6D101012AAD54617852BD1072B03B3F036"/>
    <w:rsid w:val="00C455DC"/>
    <w:rPr>
      <w:rFonts w:eastAsiaTheme="minorHAnsi"/>
      <w:lang w:eastAsia="en-US"/>
    </w:rPr>
  </w:style>
  <w:style w:type="paragraph" w:customStyle="1" w:styleId="0171914E5F264913973480276F8E642E36">
    <w:name w:val="0171914E5F264913973480276F8E642E36"/>
    <w:rsid w:val="00C455DC"/>
    <w:rPr>
      <w:rFonts w:eastAsiaTheme="minorHAnsi"/>
      <w:lang w:eastAsia="en-US"/>
    </w:rPr>
  </w:style>
  <w:style w:type="paragraph" w:customStyle="1" w:styleId="E167BAE34A07414CBEAF8052EC462B6E32">
    <w:name w:val="E167BAE34A07414CBEAF8052EC462B6E32"/>
    <w:rsid w:val="00C455DC"/>
    <w:rPr>
      <w:rFonts w:eastAsiaTheme="minorHAnsi"/>
      <w:lang w:eastAsia="en-US"/>
    </w:rPr>
  </w:style>
  <w:style w:type="paragraph" w:customStyle="1" w:styleId="4826F69E695B473CB00957CD2B51CCAF32">
    <w:name w:val="4826F69E695B473CB00957CD2B51CCAF32"/>
    <w:rsid w:val="00C455DC"/>
    <w:rPr>
      <w:rFonts w:eastAsiaTheme="minorHAnsi"/>
      <w:lang w:eastAsia="en-US"/>
    </w:rPr>
  </w:style>
  <w:style w:type="paragraph" w:customStyle="1" w:styleId="DDABEF1A8AEC454A93752CF4CA9F9A0032">
    <w:name w:val="DDABEF1A8AEC454A93752CF4CA9F9A0032"/>
    <w:rsid w:val="00C455DC"/>
    <w:rPr>
      <w:rFonts w:eastAsiaTheme="minorHAnsi"/>
      <w:lang w:eastAsia="en-US"/>
    </w:rPr>
  </w:style>
  <w:style w:type="paragraph" w:customStyle="1" w:styleId="AC9D19A21C924E46AE3D5AF9CAEB85E630">
    <w:name w:val="AC9D19A21C924E46AE3D5AF9CAEB85E630"/>
    <w:rsid w:val="00C455DC"/>
    <w:rPr>
      <w:rFonts w:eastAsiaTheme="minorHAnsi"/>
      <w:lang w:eastAsia="en-US"/>
    </w:rPr>
  </w:style>
  <w:style w:type="paragraph" w:customStyle="1" w:styleId="65D3FB89CC7247EEAD78291DA3A988324">
    <w:name w:val="65D3FB89CC7247EEAD78291DA3A988324"/>
    <w:rsid w:val="00C455DC"/>
    <w:rPr>
      <w:rFonts w:eastAsiaTheme="minorHAnsi"/>
      <w:lang w:eastAsia="en-US"/>
    </w:rPr>
  </w:style>
  <w:style w:type="paragraph" w:customStyle="1" w:styleId="827173609E2D44E796DC3FCBA44F9C8F14">
    <w:name w:val="827173609E2D44E796DC3FCBA44F9C8F14"/>
    <w:rsid w:val="00C455DC"/>
    <w:rPr>
      <w:rFonts w:eastAsiaTheme="minorHAnsi"/>
      <w:lang w:eastAsia="en-US"/>
    </w:rPr>
  </w:style>
  <w:style w:type="paragraph" w:customStyle="1" w:styleId="5969D22329F041228E9F89087B84C99310">
    <w:name w:val="5969D22329F041228E9F89087B84C99310"/>
    <w:rsid w:val="00C455DC"/>
    <w:rPr>
      <w:rFonts w:eastAsiaTheme="minorHAnsi"/>
      <w:lang w:eastAsia="en-US"/>
    </w:rPr>
  </w:style>
  <w:style w:type="paragraph" w:customStyle="1" w:styleId="6BD517DFB89B48D5B536FB015736A26A8">
    <w:name w:val="6BD517DFB89B48D5B536FB015736A26A8"/>
    <w:rsid w:val="00C455DC"/>
    <w:rPr>
      <w:rFonts w:eastAsiaTheme="minorHAnsi"/>
      <w:lang w:eastAsia="en-US"/>
    </w:rPr>
  </w:style>
  <w:style w:type="paragraph" w:customStyle="1" w:styleId="F8EDB6B195354293B1EE968657A2D7A68">
    <w:name w:val="F8EDB6B195354293B1EE968657A2D7A68"/>
    <w:rsid w:val="00C455DC"/>
    <w:rPr>
      <w:rFonts w:eastAsiaTheme="minorHAnsi"/>
      <w:lang w:eastAsia="en-US"/>
    </w:rPr>
  </w:style>
  <w:style w:type="paragraph" w:customStyle="1" w:styleId="897C5F67F4504C049718767A3D0E424910">
    <w:name w:val="897C5F67F4504C049718767A3D0E424910"/>
    <w:rsid w:val="00C455DC"/>
    <w:rPr>
      <w:rFonts w:eastAsiaTheme="minorHAnsi"/>
      <w:lang w:eastAsia="en-US"/>
    </w:rPr>
  </w:style>
  <w:style w:type="paragraph" w:customStyle="1" w:styleId="28C6D12848F84E2E8D9991869917C3B38">
    <w:name w:val="28C6D12848F84E2E8D9991869917C3B38"/>
    <w:rsid w:val="00C455DC"/>
    <w:rPr>
      <w:rFonts w:eastAsiaTheme="minorHAnsi"/>
      <w:lang w:eastAsia="en-US"/>
    </w:rPr>
  </w:style>
  <w:style w:type="paragraph" w:customStyle="1" w:styleId="B4DDF0E108D84B03BB9E306EBB637BA98">
    <w:name w:val="B4DDF0E108D84B03BB9E306EBB637BA98"/>
    <w:rsid w:val="00C455DC"/>
    <w:rPr>
      <w:rFonts w:eastAsiaTheme="minorHAnsi"/>
      <w:lang w:eastAsia="en-US"/>
    </w:rPr>
  </w:style>
  <w:style w:type="paragraph" w:customStyle="1" w:styleId="5E76D1FE37ED4FA69B18B6264948221E7">
    <w:name w:val="5E76D1FE37ED4FA69B18B6264948221E7"/>
    <w:rsid w:val="00C455DC"/>
    <w:rPr>
      <w:rFonts w:eastAsiaTheme="minorHAnsi"/>
      <w:lang w:eastAsia="en-US"/>
    </w:rPr>
  </w:style>
  <w:style w:type="paragraph" w:customStyle="1" w:styleId="940671B697BF4D50AFD343E51575AA7132">
    <w:name w:val="940671B697BF4D50AFD343E51575AA7132"/>
    <w:rsid w:val="00C455DC"/>
    <w:rPr>
      <w:rFonts w:eastAsiaTheme="minorHAnsi"/>
      <w:lang w:eastAsia="en-US"/>
    </w:rPr>
  </w:style>
  <w:style w:type="paragraph" w:customStyle="1" w:styleId="38387AC6BF9F449D8909A98A27B0854637">
    <w:name w:val="38387AC6BF9F449D8909A98A27B0854637"/>
    <w:rsid w:val="00C455DC"/>
    <w:rPr>
      <w:rFonts w:eastAsiaTheme="minorHAnsi"/>
      <w:lang w:eastAsia="en-US"/>
    </w:rPr>
  </w:style>
  <w:style w:type="paragraph" w:customStyle="1" w:styleId="43EAA5125F444ED8A1AF6B624A1F052637">
    <w:name w:val="43EAA5125F444ED8A1AF6B624A1F052637"/>
    <w:rsid w:val="00C455DC"/>
    <w:rPr>
      <w:rFonts w:eastAsiaTheme="minorHAnsi"/>
      <w:lang w:eastAsia="en-US"/>
    </w:rPr>
  </w:style>
  <w:style w:type="paragraph" w:customStyle="1" w:styleId="6D101012AAD54617852BD1072B03B3F037">
    <w:name w:val="6D101012AAD54617852BD1072B03B3F037"/>
    <w:rsid w:val="00C455DC"/>
    <w:rPr>
      <w:rFonts w:eastAsiaTheme="minorHAnsi"/>
      <w:lang w:eastAsia="en-US"/>
    </w:rPr>
  </w:style>
  <w:style w:type="paragraph" w:customStyle="1" w:styleId="0171914E5F264913973480276F8E642E37">
    <w:name w:val="0171914E5F264913973480276F8E642E37"/>
    <w:rsid w:val="00C455DC"/>
    <w:rPr>
      <w:rFonts w:eastAsiaTheme="minorHAnsi"/>
      <w:lang w:eastAsia="en-US"/>
    </w:rPr>
  </w:style>
  <w:style w:type="paragraph" w:customStyle="1" w:styleId="E167BAE34A07414CBEAF8052EC462B6E33">
    <w:name w:val="E167BAE34A07414CBEAF8052EC462B6E33"/>
    <w:rsid w:val="00C455DC"/>
    <w:rPr>
      <w:rFonts w:eastAsiaTheme="minorHAnsi"/>
      <w:lang w:eastAsia="en-US"/>
    </w:rPr>
  </w:style>
  <w:style w:type="paragraph" w:customStyle="1" w:styleId="4826F69E695B473CB00957CD2B51CCAF33">
    <w:name w:val="4826F69E695B473CB00957CD2B51CCAF33"/>
    <w:rsid w:val="00C455DC"/>
    <w:rPr>
      <w:rFonts w:eastAsiaTheme="minorHAnsi"/>
      <w:lang w:eastAsia="en-US"/>
    </w:rPr>
  </w:style>
  <w:style w:type="paragraph" w:customStyle="1" w:styleId="DDABEF1A8AEC454A93752CF4CA9F9A0033">
    <w:name w:val="DDABEF1A8AEC454A93752CF4CA9F9A0033"/>
    <w:rsid w:val="00C455DC"/>
    <w:rPr>
      <w:rFonts w:eastAsiaTheme="minorHAnsi"/>
      <w:lang w:eastAsia="en-US"/>
    </w:rPr>
  </w:style>
  <w:style w:type="paragraph" w:customStyle="1" w:styleId="AC9D19A21C924E46AE3D5AF9CAEB85E631">
    <w:name w:val="AC9D19A21C924E46AE3D5AF9CAEB85E631"/>
    <w:rsid w:val="00C455DC"/>
    <w:rPr>
      <w:rFonts w:eastAsiaTheme="minorHAnsi"/>
      <w:lang w:eastAsia="en-US"/>
    </w:rPr>
  </w:style>
  <w:style w:type="paragraph" w:customStyle="1" w:styleId="65D3FB89CC7247EEAD78291DA3A988325">
    <w:name w:val="65D3FB89CC7247EEAD78291DA3A988325"/>
    <w:rsid w:val="00C455DC"/>
    <w:rPr>
      <w:rFonts w:eastAsiaTheme="minorHAnsi"/>
      <w:lang w:eastAsia="en-US"/>
    </w:rPr>
  </w:style>
  <w:style w:type="paragraph" w:customStyle="1" w:styleId="827173609E2D44E796DC3FCBA44F9C8F15">
    <w:name w:val="827173609E2D44E796DC3FCBA44F9C8F15"/>
    <w:rsid w:val="00C455DC"/>
    <w:rPr>
      <w:rFonts w:eastAsiaTheme="minorHAnsi"/>
      <w:lang w:eastAsia="en-US"/>
    </w:rPr>
  </w:style>
  <w:style w:type="paragraph" w:customStyle="1" w:styleId="5969D22329F041228E9F89087B84C99311">
    <w:name w:val="5969D22329F041228E9F89087B84C99311"/>
    <w:rsid w:val="00C455DC"/>
    <w:rPr>
      <w:rFonts w:eastAsiaTheme="minorHAnsi"/>
      <w:lang w:eastAsia="en-US"/>
    </w:rPr>
  </w:style>
  <w:style w:type="paragraph" w:customStyle="1" w:styleId="6BD517DFB89B48D5B536FB015736A26A9">
    <w:name w:val="6BD517DFB89B48D5B536FB015736A26A9"/>
    <w:rsid w:val="00C455DC"/>
    <w:rPr>
      <w:rFonts w:eastAsiaTheme="minorHAnsi"/>
      <w:lang w:eastAsia="en-US"/>
    </w:rPr>
  </w:style>
  <w:style w:type="paragraph" w:customStyle="1" w:styleId="F8EDB6B195354293B1EE968657A2D7A69">
    <w:name w:val="F8EDB6B195354293B1EE968657A2D7A69"/>
    <w:rsid w:val="00C455DC"/>
    <w:rPr>
      <w:rFonts w:eastAsiaTheme="minorHAnsi"/>
      <w:lang w:eastAsia="en-US"/>
    </w:rPr>
  </w:style>
  <w:style w:type="paragraph" w:customStyle="1" w:styleId="897C5F67F4504C049718767A3D0E424911">
    <w:name w:val="897C5F67F4504C049718767A3D0E424911"/>
    <w:rsid w:val="00C455DC"/>
    <w:rPr>
      <w:rFonts w:eastAsiaTheme="minorHAnsi"/>
      <w:lang w:eastAsia="en-US"/>
    </w:rPr>
  </w:style>
  <w:style w:type="paragraph" w:customStyle="1" w:styleId="28C6D12848F84E2E8D9991869917C3B39">
    <w:name w:val="28C6D12848F84E2E8D9991869917C3B39"/>
    <w:rsid w:val="00C455DC"/>
    <w:rPr>
      <w:rFonts w:eastAsiaTheme="minorHAnsi"/>
      <w:lang w:eastAsia="en-US"/>
    </w:rPr>
  </w:style>
  <w:style w:type="paragraph" w:customStyle="1" w:styleId="B4DDF0E108D84B03BB9E306EBB637BA99">
    <w:name w:val="B4DDF0E108D84B03BB9E306EBB637BA99"/>
    <w:rsid w:val="00C455DC"/>
    <w:rPr>
      <w:rFonts w:eastAsiaTheme="minorHAnsi"/>
      <w:lang w:eastAsia="en-US"/>
    </w:rPr>
  </w:style>
  <w:style w:type="paragraph" w:customStyle="1" w:styleId="5E76D1FE37ED4FA69B18B6264948221E8">
    <w:name w:val="5E76D1FE37ED4FA69B18B6264948221E8"/>
    <w:rsid w:val="00C455DC"/>
    <w:rPr>
      <w:rFonts w:eastAsiaTheme="minorHAnsi"/>
      <w:lang w:eastAsia="en-US"/>
    </w:rPr>
  </w:style>
  <w:style w:type="paragraph" w:customStyle="1" w:styleId="940671B697BF4D50AFD343E51575AA7133">
    <w:name w:val="940671B697BF4D50AFD343E51575AA7133"/>
    <w:rsid w:val="00C455DC"/>
    <w:rPr>
      <w:rFonts w:eastAsiaTheme="minorHAnsi"/>
      <w:lang w:eastAsia="en-US"/>
    </w:rPr>
  </w:style>
  <w:style w:type="paragraph" w:customStyle="1" w:styleId="38387AC6BF9F449D8909A98A27B0854638">
    <w:name w:val="38387AC6BF9F449D8909A98A27B0854638"/>
    <w:rsid w:val="00C455DC"/>
    <w:rPr>
      <w:rFonts w:eastAsiaTheme="minorHAnsi"/>
      <w:lang w:eastAsia="en-US"/>
    </w:rPr>
  </w:style>
  <w:style w:type="paragraph" w:customStyle="1" w:styleId="43EAA5125F444ED8A1AF6B624A1F052638">
    <w:name w:val="43EAA5125F444ED8A1AF6B624A1F052638"/>
    <w:rsid w:val="00C455DC"/>
    <w:rPr>
      <w:rFonts w:eastAsiaTheme="minorHAnsi"/>
      <w:lang w:eastAsia="en-US"/>
    </w:rPr>
  </w:style>
  <w:style w:type="paragraph" w:customStyle="1" w:styleId="6D101012AAD54617852BD1072B03B3F038">
    <w:name w:val="6D101012AAD54617852BD1072B03B3F038"/>
    <w:rsid w:val="00C455DC"/>
    <w:rPr>
      <w:rFonts w:eastAsiaTheme="minorHAnsi"/>
      <w:lang w:eastAsia="en-US"/>
    </w:rPr>
  </w:style>
  <w:style w:type="paragraph" w:customStyle="1" w:styleId="0171914E5F264913973480276F8E642E38">
    <w:name w:val="0171914E5F264913973480276F8E642E38"/>
    <w:rsid w:val="00C455DC"/>
    <w:rPr>
      <w:rFonts w:eastAsiaTheme="minorHAnsi"/>
      <w:lang w:eastAsia="en-US"/>
    </w:rPr>
  </w:style>
  <w:style w:type="paragraph" w:customStyle="1" w:styleId="E167BAE34A07414CBEAF8052EC462B6E34">
    <w:name w:val="E167BAE34A07414CBEAF8052EC462B6E34"/>
    <w:rsid w:val="00C455DC"/>
    <w:rPr>
      <w:rFonts w:eastAsiaTheme="minorHAnsi"/>
      <w:lang w:eastAsia="en-US"/>
    </w:rPr>
  </w:style>
  <w:style w:type="paragraph" w:customStyle="1" w:styleId="4826F69E695B473CB00957CD2B51CCAF34">
    <w:name w:val="4826F69E695B473CB00957CD2B51CCAF34"/>
    <w:rsid w:val="00C455DC"/>
    <w:rPr>
      <w:rFonts w:eastAsiaTheme="minorHAnsi"/>
      <w:lang w:eastAsia="en-US"/>
    </w:rPr>
  </w:style>
  <w:style w:type="paragraph" w:customStyle="1" w:styleId="DDABEF1A8AEC454A93752CF4CA9F9A0034">
    <w:name w:val="DDABEF1A8AEC454A93752CF4CA9F9A0034"/>
    <w:rsid w:val="00C455DC"/>
    <w:rPr>
      <w:rFonts w:eastAsiaTheme="minorHAnsi"/>
      <w:lang w:eastAsia="en-US"/>
    </w:rPr>
  </w:style>
  <w:style w:type="paragraph" w:customStyle="1" w:styleId="AC9D19A21C924E46AE3D5AF9CAEB85E632">
    <w:name w:val="AC9D19A21C924E46AE3D5AF9CAEB85E632"/>
    <w:rsid w:val="00C455DC"/>
    <w:rPr>
      <w:rFonts w:eastAsiaTheme="minorHAnsi"/>
      <w:lang w:eastAsia="en-US"/>
    </w:rPr>
  </w:style>
  <w:style w:type="paragraph" w:customStyle="1" w:styleId="65D3FB89CC7247EEAD78291DA3A988326">
    <w:name w:val="65D3FB89CC7247EEAD78291DA3A988326"/>
    <w:rsid w:val="00C455DC"/>
    <w:rPr>
      <w:rFonts w:eastAsiaTheme="minorHAnsi"/>
      <w:lang w:eastAsia="en-US"/>
    </w:rPr>
  </w:style>
  <w:style w:type="paragraph" w:customStyle="1" w:styleId="827173609E2D44E796DC3FCBA44F9C8F16">
    <w:name w:val="827173609E2D44E796DC3FCBA44F9C8F16"/>
    <w:rsid w:val="00C455DC"/>
    <w:rPr>
      <w:rFonts w:eastAsiaTheme="minorHAnsi"/>
      <w:lang w:eastAsia="en-US"/>
    </w:rPr>
  </w:style>
  <w:style w:type="paragraph" w:customStyle="1" w:styleId="5969D22329F041228E9F89087B84C99312">
    <w:name w:val="5969D22329F041228E9F89087B84C99312"/>
    <w:rsid w:val="00C455DC"/>
    <w:rPr>
      <w:rFonts w:eastAsiaTheme="minorHAnsi"/>
      <w:lang w:eastAsia="en-US"/>
    </w:rPr>
  </w:style>
  <w:style w:type="paragraph" w:customStyle="1" w:styleId="6BD517DFB89B48D5B536FB015736A26A10">
    <w:name w:val="6BD517DFB89B48D5B536FB015736A26A10"/>
    <w:rsid w:val="00C455DC"/>
    <w:rPr>
      <w:rFonts w:eastAsiaTheme="minorHAnsi"/>
      <w:lang w:eastAsia="en-US"/>
    </w:rPr>
  </w:style>
  <w:style w:type="paragraph" w:customStyle="1" w:styleId="F8EDB6B195354293B1EE968657A2D7A610">
    <w:name w:val="F8EDB6B195354293B1EE968657A2D7A610"/>
    <w:rsid w:val="00C455DC"/>
    <w:rPr>
      <w:rFonts w:eastAsiaTheme="minorHAnsi"/>
      <w:lang w:eastAsia="en-US"/>
    </w:rPr>
  </w:style>
  <w:style w:type="paragraph" w:customStyle="1" w:styleId="897C5F67F4504C049718767A3D0E424912">
    <w:name w:val="897C5F67F4504C049718767A3D0E424912"/>
    <w:rsid w:val="00C455DC"/>
    <w:rPr>
      <w:rFonts w:eastAsiaTheme="minorHAnsi"/>
      <w:lang w:eastAsia="en-US"/>
    </w:rPr>
  </w:style>
  <w:style w:type="paragraph" w:customStyle="1" w:styleId="28C6D12848F84E2E8D9991869917C3B310">
    <w:name w:val="28C6D12848F84E2E8D9991869917C3B310"/>
    <w:rsid w:val="00C455DC"/>
    <w:rPr>
      <w:rFonts w:eastAsiaTheme="minorHAnsi"/>
      <w:lang w:eastAsia="en-US"/>
    </w:rPr>
  </w:style>
  <w:style w:type="paragraph" w:customStyle="1" w:styleId="B4DDF0E108D84B03BB9E306EBB637BA910">
    <w:name w:val="B4DDF0E108D84B03BB9E306EBB637BA910"/>
    <w:rsid w:val="00C455DC"/>
    <w:rPr>
      <w:rFonts w:eastAsiaTheme="minorHAnsi"/>
      <w:lang w:eastAsia="en-US"/>
    </w:rPr>
  </w:style>
  <w:style w:type="paragraph" w:customStyle="1" w:styleId="5E76D1FE37ED4FA69B18B6264948221E9">
    <w:name w:val="5E76D1FE37ED4FA69B18B6264948221E9"/>
    <w:rsid w:val="00C455DC"/>
    <w:rPr>
      <w:rFonts w:eastAsiaTheme="minorHAnsi"/>
      <w:lang w:eastAsia="en-US"/>
    </w:rPr>
  </w:style>
  <w:style w:type="paragraph" w:customStyle="1" w:styleId="940671B697BF4D50AFD343E51575AA7134">
    <w:name w:val="940671B697BF4D50AFD343E51575AA7134"/>
    <w:rsid w:val="00C455DC"/>
    <w:rPr>
      <w:rFonts w:eastAsiaTheme="minorHAnsi"/>
      <w:lang w:eastAsia="en-US"/>
    </w:rPr>
  </w:style>
  <w:style w:type="paragraph" w:customStyle="1" w:styleId="38387AC6BF9F449D8909A98A27B0854639">
    <w:name w:val="38387AC6BF9F449D8909A98A27B0854639"/>
    <w:rsid w:val="00C455DC"/>
    <w:rPr>
      <w:rFonts w:eastAsiaTheme="minorHAnsi"/>
      <w:lang w:eastAsia="en-US"/>
    </w:rPr>
  </w:style>
  <w:style w:type="paragraph" w:customStyle="1" w:styleId="43EAA5125F444ED8A1AF6B624A1F052639">
    <w:name w:val="43EAA5125F444ED8A1AF6B624A1F052639"/>
    <w:rsid w:val="00C455DC"/>
    <w:rPr>
      <w:rFonts w:eastAsiaTheme="minorHAnsi"/>
      <w:lang w:eastAsia="en-US"/>
    </w:rPr>
  </w:style>
  <w:style w:type="paragraph" w:customStyle="1" w:styleId="6D101012AAD54617852BD1072B03B3F039">
    <w:name w:val="6D101012AAD54617852BD1072B03B3F039"/>
    <w:rsid w:val="00C455DC"/>
    <w:rPr>
      <w:rFonts w:eastAsiaTheme="minorHAnsi"/>
      <w:lang w:eastAsia="en-US"/>
    </w:rPr>
  </w:style>
  <w:style w:type="paragraph" w:customStyle="1" w:styleId="0171914E5F264913973480276F8E642E39">
    <w:name w:val="0171914E5F264913973480276F8E642E39"/>
    <w:rsid w:val="00C455DC"/>
    <w:rPr>
      <w:rFonts w:eastAsiaTheme="minorHAnsi"/>
      <w:lang w:eastAsia="en-US"/>
    </w:rPr>
  </w:style>
  <w:style w:type="paragraph" w:customStyle="1" w:styleId="E167BAE34A07414CBEAF8052EC462B6E35">
    <w:name w:val="E167BAE34A07414CBEAF8052EC462B6E35"/>
    <w:rsid w:val="00C455DC"/>
    <w:rPr>
      <w:rFonts w:eastAsiaTheme="minorHAnsi"/>
      <w:lang w:eastAsia="en-US"/>
    </w:rPr>
  </w:style>
  <w:style w:type="paragraph" w:customStyle="1" w:styleId="4826F69E695B473CB00957CD2B51CCAF35">
    <w:name w:val="4826F69E695B473CB00957CD2B51CCAF35"/>
    <w:rsid w:val="00C455DC"/>
    <w:rPr>
      <w:rFonts w:eastAsiaTheme="minorHAnsi"/>
      <w:lang w:eastAsia="en-US"/>
    </w:rPr>
  </w:style>
  <w:style w:type="paragraph" w:customStyle="1" w:styleId="DDABEF1A8AEC454A93752CF4CA9F9A0035">
    <w:name w:val="DDABEF1A8AEC454A93752CF4CA9F9A0035"/>
    <w:rsid w:val="00C455DC"/>
    <w:rPr>
      <w:rFonts w:eastAsiaTheme="minorHAnsi"/>
      <w:lang w:eastAsia="en-US"/>
    </w:rPr>
  </w:style>
  <w:style w:type="paragraph" w:customStyle="1" w:styleId="AC9D19A21C924E46AE3D5AF9CAEB85E633">
    <w:name w:val="AC9D19A21C924E46AE3D5AF9CAEB85E633"/>
    <w:rsid w:val="00C455DC"/>
    <w:rPr>
      <w:rFonts w:eastAsiaTheme="minorHAnsi"/>
      <w:lang w:eastAsia="en-US"/>
    </w:rPr>
  </w:style>
  <w:style w:type="paragraph" w:customStyle="1" w:styleId="65D3FB89CC7247EEAD78291DA3A988327">
    <w:name w:val="65D3FB89CC7247EEAD78291DA3A988327"/>
    <w:rsid w:val="00C455DC"/>
    <w:rPr>
      <w:rFonts w:eastAsiaTheme="minorHAnsi"/>
      <w:lang w:eastAsia="en-US"/>
    </w:rPr>
  </w:style>
  <w:style w:type="paragraph" w:customStyle="1" w:styleId="827173609E2D44E796DC3FCBA44F9C8F17">
    <w:name w:val="827173609E2D44E796DC3FCBA44F9C8F17"/>
    <w:rsid w:val="00C455DC"/>
    <w:rPr>
      <w:rFonts w:eastAsiaTheme="minorHAnsi"/>
      <w:lang w:eastAsia="en-US"/>
    </w:rPr>
  </w:style>
  <w:style w:type="paragraph" w:customStyle="1" w:styleId="5969D22329F041228E9F89087B84C99313">
    <w:name w:val="5969D22329F041228E9F89087B84C99313"/>
    <w:rsid w:val="00C455DC"/>
    <w:rPr>
      <w:rFonts w:eastAsiaTheme="minorHAnsi"/>
      <w:lang w:eastAsia="en-US"/>
    </w:rPr>
  </w:style>
  <w:style w:type="paragraph" w:customStyle="1" w:styleId="6BD517DFB89B48D5B536FB015736A26A11">
    <w:name w:val="6BD517DFB89B48D5B536FB015736A26A11"/>
    <w:rsid w:val="00C455DC"/>
    <w:rPr>
      <w:rFonts w:eastAsiaTheme="minorHAnsi"/>
      <w:lang w:eastAsia="en-US"/>
    </w:rPr>
  </w:style>
  <w:style w:type="paragraph" w:customStyle="1" w:styleId="F8EDB6B195354293B1EE968657A2D7A611">
    <w:name w:val="F8EDB6B195354293B1EE968657A2D7A611"/>
    <w:rsid w:val="00C455DC"/>
    <w:rPr>
      <w:rFonts w:eastAsiaTheme="minorHAnsi"/>
      <w:lang w:eastAsia="en-US"/>
    </w:rPr>
  </w:style>
  <w:style w:type="paragraph" w:customStyle="1" w:styleId="897C5F67F4504C049718767A3D0E424913">
    <w:name w:val="897C5F67F4504C049718767A3D0E424913"/>
    <w:rsid w:val="00C455DC"/>
    <w:rPr>
      <w:rFonts w:eastAsiaTheme="minorHAnsi"/>
      <w:lang w:eastAsia="en-US"/>
    </w:rPr>
  </w:style>
  <w:style w:type="paragraph" w:customStyle="1" w:styleId="28C6D12848F84E2E8D9991869917C3B311">
    <w:name w:val="28C6D12848F84E2E8D9991869917C3B311"/>
    <w:rsid w:val="00C455DC"/>
    <w:rPr>
      <w:rFonts w:eastAsiaTheme="minorHAnsi"/>
      <w:lang w:eastAsia="en-US"/>
    </w:rPr>
  </w:style>
  <w:style w:type="paragraph" w:customStyle="1" w:styleId="B4DDF0E108D84B03BB9E306EBB637BA911">
    <w:name w:val="B4DDF0E108D84B03BB9E306EBB637BA911"/>
    <w:rsid w:val="00C455DC"/>
    <w:rPr>
      <w:rFonts w:eastAsiaTheme="minorHAnsi"/>
      <w:lang w:eastAsia="en-US"/>
    </w:rPr>
  </w:style>
  <w:style w:type="paragraph" w:customStyle="1" w:styleId="5E76D1FE37ED4FA69B18B6264948221E10">
    <w:name w:val="5E76D1FE37ED4FA69B18B6264948221E10"/>
    <w:rsid w:val="00C455DC"/>
    <w:rPr>
      <w:rFonts w:eastAsiaTheme="minorHAnsi"/>
      <w:lang w:eastAsia="en-US"/>
    </w:rPr>
  </w:style>
  <w:style w:type="paragraph" w:customStyle="1" w:styleId="940671B697BF4D50AFD343E51575AA7135">
    <w:name w:val="940671B697BF4D50AFD343E51575AA7135"/>
    <w:rsid w:val="00C455DC"/>
    <w:rPr>
      <w:rFonts w:eastAsiaTheme="minorHAnsi"/>
      <w:lang w:eastAsia="en-US"/>
    </w:rPr>
  </w:style>
  <w:style w:type="paragraph" w:customStyle="1" w:styleId="38387AC6BF9F449D8909A98A27B0854640">
    <w:name w:val="38387AC6BF9F449D8909A98A27B0854640"/>
    <w:rsid w:val="00C455DC"/>
    <w:rPr>
      <w:rFonts w:eastAsiaTheme="minorHAnsi"/>
      <w:lang w:eastAsia="en-US"/>
    </w:rPr>
  </w:style>
  <w:style w:type="paragraph" w:customStyle="1" w:styleId="43EAA5125F444ED8A1AF6B624A1F052640">
    <w:name w:val="43EAA5125F444ED8A1AF6B624A1F052640"/>
    <w:rsid w:val="00C455DC"/>
    <w:rPr>
      <w:rFonts w:eastAsiaTheme="minorHAnsi"/>
      <w:lang w:eastAsia="en-US"/>
    </w:rPr>
  </w:style>
  <w:style w:type="paragraph" w:customStyle="1" w:styleId="6D101012AAD54617852BD1072B03B3F040">
    <w:name w:val="6D101012AAD54617852BD1072B03B3F040"/>
    <w:rsid w:val="00C455DC"/>
    <w:rPr>
      <w:rFonts w:eastAsiaTheme="minorHAnsi"/>
      <w:lang w:eastAsia="en-US"/>
    </w:rPr>
  </w:style>
  <w:style w:type="paragraph" w:customStyle="1" w:styleId="0171914E5F264913973480276F8E642E40">
    <w:name w:val="0171914E5F264913973480276F8E642E40"/>
    <w:rsid w:val="00C455DC"/>
    <w:rPr>
      <w:rFonts w:eastAsiaTheme="minorHAnsi"/>
      <w:lang w:eastAsia="en-US"/>
    </w:rPr>
  </w:style>
  <w:style w:type="paragraph" w:customStyle="1" w:styleId="E167BAE34A07414CBEAF8052EC462B6E36">
    <w:name w:val="E167BAE34A07414CBEAF8052EC462B6E36"/>
    <w:rsid w:val="00C455DC"/>
    <w:rPr>
      <w:rFonts w:eastAsiaTheme="minorHAnsi"/>
      <w:lang w:eastAsia="en-US"/>
    </w:rPr>
  </w:style>
  <w:style w:type="paragraph" w:customStyle="1" w:styleId="4826F69E695B473CB00957CD2B51CCAF36">
    <w:name w:val="4826F69E695B473CB00957CD2B51CCAF36"/>
    <w:rsid w:val="00C455DC"/>
    <w:rPr>
      <w:rFonts w:eastAsiaTheme="minorHAnsi"/>
      <w:lang w:eastAsia="en-US"/>
    </w:rPr>
  </w:style>
  <w:style w:type="paragraph" w:customStyle="1" w:styleId="DDABEF1A8AEC454A93752CF4CA9F9A0036">
    <w:name w:val="DDABEF1A8AEC454A93752CF4CA9F9A0036"/>
    <w:rsid w:val="00C455DC"/>
    <w:rPr>
      <w:rFonts w:eastAsiaTheme="minorHAnsi"/>
      <w:lang w:eastAsia="en-US"/>
    </w:rPr>
  </w:style>
  <w:style w:type="paragraph" w:customStyle="1" w:styleId="AC9D19A21C924E46AE3D5AF9CAEB85E634">
    <w:name w:val="AC9D19A21C924E46AE3D5AF9CAEB85E634"/>
    <w:rsid w:val="00C455DC"/>
    <w:rPr>
      <w:rFonts w:eastAsiaTheme="minorHAnsi"/>
      <w:lang w:eastAsia="en-US"/>
    </w:rPr>
  </w:style>
  <w:style w:type="paragraph" w:customStyle="1" w:styleId="65D3FB89CC7247EEAD78291DA3A988328">
    <w:name w:val="65D3FB89CC7247EEAD78291DA3A988328"/>
    <w:rsid w:val="00C455DC"/>
    <w:rPr>
      <w:rFonts w:eastAsiaTheme="minorHAnsi"/>
      <w:lang w:eastAsia="en-US"/>
    </w:rPr>
  </w:style>
  <w:style w:type="paragraph" w:customStyle="1" w:styleId="827173609E2D44E796DC3FCBA44F9C8F18">
    <w:name w:val="827173609E2D44E796DC3FCBA44F9C8F18"/>
    <w:rsid w:val="00C455DC"/>
    <w:rPr>
      <w:rFonts w:eastAsiaTheme="minorHAnsi"/>
      <w:lang w:eastAsia="en-US"/>
    </w:rPr>
  </w:style>
  <w:style w:type="paragraph" w:customStyle="1" w:styleId="5969D22329F041228E9F89087B84C99314">
    <w:name w:val="5969D22329F041228E9F89087B84C99314"/>
    <w:rsid w:val="00C455DC"/>
    <w:rPr>
      <w:rFonts w:eastAsiaTheme="minorHAnsi"/>
      <w:lang w:eastAsia="en-US"/>
    </w:rPr>
  </w:style>
  <w:style w:type="paragraph" w:customStyle="1" w:styleId="6BD517DFB89B48D5B536FB015736A26A12">
    <w:name w:val="6BD517DFB89B48D5B536FB015736A26A12"/>
    <w:rsid w:val="00C455DC"/>
    <w:rPr>
      <w:rFonts w:eastAsiaTheme="minorHAnsi"/>
      <w:lang w:eastAsia="en-US"/>
    </w:rPr>
  </w:style>
  <w:style w:type="paragraph" w:customStyle="1" w:styleId="F8EDB6B195354293B1EE968657A2D7A612">
    <w:name w:val="F8EDB6B195354293B1EE968657A2D7A612"/>
    <w:rsid w:val="00C455DC"/>
    <w:rPr>
      <w:rFonts w:eastAsiaTheme="minorHAnsi"/>
      <w:lang w:eastAsia="en-US"/>
    </w:rPr>
  </w:style>
  <w:style w:type="paragraph" w:customStyle="1" w:styleId="897C5F67F4504C049718767A3D0E424914">
    <w:name w:val="897C5F67F4504C049718767A3D0E424914"/>
    <w:rsid w:val="00C455DC"/>
    <w:rPr>
      <w:rFonts w:eastAsiaTheme="minorHAnsi"/>
      <w:lang w:eastAsia="en-US"/>
    </w:rPr>
  </w:style>
  <w:style w:type="paragraph" w:customStyle="1" w:styleId="28C6D12848F84E2E8D9991869917C3B312">
    <w:name w:val="28C6D12848F84E2E8D9991869917C3B312"/>
    <w:rsid w:val="00C455DC"/>
    <w:rPr>
      <w:rFonts w:eastAsiaTheme="minorHAnsi"/>
      <w:lang w:eastAsia="en-US"/>
    </w:rPr>
  </w:style>
  <w:style w:type="paragraph" w:customStyle="1" w:styleId="B4DDF0E108D84B03BB9E306EBB637BA912">
    <w:name w:val="B4DDF0E108D84B03BB9E306EBB637BA912"/>
    <w:rsid w:val="00C455DC"/>
    <w:rPr>
      <w:rFonts w:eastAsiaTheme="minorHAnsi"/>
      <w:lang w:eastAsia="en-US"/>
    </w:rPr>
  </w:style>
  <w:style w:type="paragraph" w:customStyle="1" w:styleId="5E76D1FE37ED4FA69B18B6264948221E11">
    <w:name w:val="5E76D1FE37ED4FA69B18B6264948221E11"/>
    <w:rsid w:val="00C455DC"/>
    <w:rPr>
      <w:rFonts w:eastAsiaTheme="minorHAnsi"/>
      <w:lang w:eastAsia="en-US"/>
    </w:rPr>
  </w:style>
  <w:style w:type="paragraph" w:customStyle="1" w:styleId="940671B697BF4D50AFD343E51575AA7136">
    <w:name w:val="940671B697BF4D50AFD343E51575AA7136"/>
    <w:rsid w:val="00C455DC"/>
    <w:rPr>
      <w:rFonts w:eastAsiaTheme="minorHAnsi"/>
      <w:lang w:eastAsia="en-US"/>
    </w:rPr>
  </w:style>
  <w:style w:type="paragraph" w:customStyle="1" w:styleId="38387AC6BF9F449D8909A98A27B0854641">
    <w:name w:val="38387AC6BF9F449D8909A98A27B0854641"/>
    <w:rsid w:val="00C455DC"/>
    <w:rPr>
      <w:rFonts w:eastAsiaTheme="minorHAnsi"/>
      <w:lang w:eastAsia="en-US"/>
    </w:rPr>
  </w:style>
  <w:style w:type="paragraph" w:customStyle="1" w:styleId="43EAA5125F444ED8A1AF6B624A1F052641">
    <w:name w:val="43EAA5125F444ED8A1AF6B624A1F052641"/>
    <w:rsid w:val="00C455DC"/>
    <w:rPr>
      <w:rFonts w:eastAsiaTheme="minorHAnsi"/>
      <w:lang w:eastAsia="en-US"/>
    </w:rPr>
  </w:style>
  <w:style w:type="paragraph" w:customStyle="1" w:styleId="6D101012AAD54617852BD1072B03B3F041">
    <w:name w:val="6D101012AAD54617852BD1072B03B3F041"/>
    <w:rsid w:val="00C455DC"/>
    <w:rPr>
      <w:rFonts w:eastAsiaTheme="minorHAnsi"/>
      <w:lang w:eastAsia="en-US"/>
    </w:rPr>
  </w:style>
  <w:style w:type="paragraph" w:customStyle="1" w:styleId="0171914E5F264913973480276F8E642E41">
    <w:name w:val="0171914E5F264913973480276F8E642E41"/>
    <w:rsid w:val="00C455DC"/>
    <w:rPr>
      <w:rFonts w:eastAsiaTheme="minorHAnsi"/>
      <w:lang w:eastAsia="en-US"/>
    </w:rPr>
  </w:style>
  <w:style w:type="paragraph" w:customStyle="1" w:styleId="E167BAE34A07414CBEAF8052EC462B6E37">
    <w:name w:val="E167BAE34A07414CBEAF8052EC462B6E37"/>
    <w:rsid w:val="00C455DC"/>
    <w:rPr>
      <w:rFonts w:eastAsiaTheme="minorHAnsi"/>
      <w:lang w:eastAsia="en-US"/>
    </w:rPr>
  </w:style>
  <w:style w:type="paragraph" w:customStyle="1" w:styleId="4826F69E695B473CB00957CD2B51CCAF37">
    <w:name w:val="4826F69E695B473CB00957CD2B51CCAF37"/>
    <w:rsid w:val="00C455DC"/>
    <w:rPr>
      <w:rFonts w:eastAsiaTheme="minorHAnsi"/>
      <w:lang w:eastAsia="en-US"/>
    </w:rPr>
  </w:style>
  <w:style w:type="paragraph" w:customStyle="1" w:styleId="DDABEF1A8AEC454A93752CF4CA9F9A0037">
    <w:name w:val="DDABEF1A8AEC454A93752CF4CA9F9A0037"/>
    <w:rsid w:val="00C455DC"/>
    <w:rPr>
      <w:rFonts w:eastAsiaTheme="minorHAnsi"/>
      <w:lang w:eastAsia="en-US"/>
    </w:rPr>
  </w:style>
  <w:style w:type="paragraph" w:customStyle="1" w:styleId="AC9D19A21C924E46AE3D5AF9CAEB85E635">
    <w:name w:val="AC9D19A21C924E46AE3D5AF9CAEB85E635"/>
    <w:rsid w:val="00C455DC"/>
    <w:rPr>
      <w:rFonts w:eastAsiaTheme="minorHAnsi"/>
      <w:lang w:eastAsia="en-US"/>
    </w:rPr>
  </w:style>
  <w:style w:type="paragraph" w:customStyle="1" w:styleId="65D3FB89CC7247EEAD78291DA3A988329">
    <w:name w:val="65D3FB89CC7247EEAD78291DA3A988329"/>
    <w:rsid w:val="00C455DC"/>
    <w:rPr>
      <w:rFonts w:eastAsiaTheme="minorHAnsi"/>
      <w:lang w:eastAsia="en-US"/>
    </w:rPr>
  </w:style>
  <w:style w:type="paragraph" w:customStyle="1" w:styleId="827173609E2D44E796DC3FCBA44F9C8F19">
    <w:name w:val="827173609E2D44E796DC3FCBA44F9C8F19"/>
    <w:rsid w:val="00C455DC"/>
    <w:rPr>
      <w:rFonts w:eastAsiaTheme="minorHAnsi"/>
      <w:lang w:eastAsia="en-US"/>
    </w:rPr>
  </w:style>
  <w:style w:type="paragraph" w:customStyle="1" w:styleId="5969D22329F041228E9F89087B84C99315">
    <w:name w:val="5969D22329F041228E9F89087B84C99315"/>
    <w:rsid w:val="00C455DC"/>
    <w:rPr>
      <w:rFonts w:eastAsiaTheme="minorHAnsi"/>
      <w:lang w:eastAsia="en-US"/>
    </w:rPr>
  </w:style>
  <w:style w:type="paragraph" w:customStyle="1" w:styleId="6BD517DFB89B48D5B536FB015736A26A13">
    <w:name w:val="6BD517DFB89B48D5B536FB015736A26A13"/>
    <w:rsid w:val="00C455DC"/>
    <w:rPr>
      <w:rFonts w:eastAsiaTheme="minorHAnsi"/>
      <w:lang w:eastAsia="en-US"/>
    </w:rPr>
  </w:style>
  <w:style w:type="paragraph" w:customStyle="1" w:styleId="F8EDB6B195354293B1EE968657A2D7A613">
    <w:name w:val="F8EDB6B195354293B1EE968657A2D7A613"/>
    <w:rsid w:val="00C455DC"/>
    <w:rPr>
      <w:rFonts w:eastAsiaTheme="minorHAnsi"/>
      <w:lang w:eastAsia="en-US"/>
    </w:rPr>
  </w:style>
  <w:style w:type="paragraph" w:customStyle="1" w:styleId="897C5F67F4504C049718767A3D0E424915">
    <w:name w:val="897C5F67F4504C049718767A3D0E424915"/>
    <w:rsid w:val="00C455DC"/>
    <w:rPr>
      <w:rFonts w:eastAsiaTheme="minorHAnsi"/>
      <w:lang w:eastAsia="en-US"/>
    </w:rPr>
  </w:style>
  <w:style w:type="paragraph" w:customStyle="1" w:styleId="28C6D12848F84E2E8D9991869917C3B313">
    <w:name w:val="28C6D12848F84E2E8D9991869917C3B313"/>
    <w:rsid w:val="00C455DC"/>
    <w:rPr>
      <w:rFonts w:eastAsiaTheme="minorHAnsi"/>
      <w:lang w:eastAsia="en-US"/>
    </w:rPr>
  </w:style>
  <w:style w:type="paragraph" w:customStyle="1" w:styleId="B4DDF0E108D84B03BB9E306EBB637BA913">
    <w:name w:val="B4DDF0E108D84B03BB9E306EBB637BA913"/>
    <w:rsid w:val="00C455DC"/>
    <w:rPr>
      <w:rFonts w:eastAsiaTheme="minorHAnsi"/>
      <w:lang w:eastAsia="en-US"/>
    </w:rPr>
  </w:style>
  <w:style w:type="paragraph" w:customStyle="1" w:styleId="5E76D1FE37ED4FA69B18B6264948221E12">
    <w:name w:val="5E76D1FE37ED4FA69B18B6264948221E12"/>
    <w:rsid w:val="00C455DC"/>
    <w:rPr>
      <w:rFonts w:eastAsiaTheme="minorHAnsi"/>
      <w:lang w:eastAsia="en-US"/>
    </w:rPr>
  </w:style>
  <w:style w:type="paragraph" w:customStyle="1" w:styleId="940671B697BF4D50AFD343E51575AA7137">
    <w:name w:val="940671B697BF4D50AFD343E51575AA7137"/>
    <w:rsid w:val="00C455DC"/>
    <w:rPr>
      <w:rFonts w:eastAsiaTheme="minorHAnsi"/>
      <w:lang w:eastAsia="en-US"/>
    </w:rPr>
  </w:style>
  <w:style w:type="paragraph" w:customStyle="1" w:styleId="38387AC6BF9F449D8909A98A27B0854642">
    <w:name w:val="38387AC6BF9F449D8909A98A27B0854642"/>
    <w:rsid w:val="00C455DC"/>
    <w:rPr>
      <w:rFonts w:eastAsiaTheme="minorHAnsi"/>
      <w:lang w:eastAsia="en-US"/>
    </w:rPr>
  </w:style>
  <w:style w:type="paragraph" w:customStyle="1" w:styleId="43EAA5125F444ED8A1AF6B624A1F052642">
    <w:name w:val="43EAA5125F444ED8A1AF6B624A1F052642"/>
    <w:rsid w:val="00C455DC"/>
    <w:rPr>
      <w:rFonts w:eastAsiaTheme="minorHAnsi"/>
      <w:lang w:eastAsia="en-US"/>
    </w:rPr>
  </w:style>
  <w:style w:type="paragraph" w:customStyle="1" w:styleId="6D101012AAD54617852BD1072B03B3F042">
    <w:name w:val="6D101012AAD54617852BD1072B03B3F042"/>
    <w:rsid w:val="00C455DC"/>
    <w:rPr>
      <w:rFonts w:eastAsiaTheme="minorHAnsi"/>
      <w:lang w:eastAsia="en-US"/>
    </w:rPr>
  </w:style>
  <w:style w:type="paragraph" w:customStyle="1" w:styleId="0171914E5F264913973480276F8E642E42">
    <w:name w:val="0171914E5F264913973480276F8E642E42"/>
    <w:rsid w:val="00C455DC"/>
    <w:rPr>
      <w:rFonts w:eastAsiaTheme="minorHAnsi"/>
      <w:lang w:eastAsia="en-US"/>
    </w:rPr>
  </w:style>
  <w:style w:type="paragraph" w:customStyle="1" w:styleId="E167BAE34A07414CBEAF8052EC462B6E38">
    <w:name w:val="E167BAE34A07414CBEAF8052EC462B6E38"/>
    <w:rsid w:val="00C455DC"/>
    <w:rPr>
      <w:rFonts w:eastAsiaTheme="minorHAnsi"/>
      <w:lang w:eastAsia="en-US"/>
    </w:rPr>
  </w:style>
  <w:style w:type="paragraph" w:customStyle="1" w:styleId="4826F69E695B473CB00957CD2B51CCAF38">
    <w:name w:val="4826F69E695B473CB00957CD2B51CCAF38"/>
    <w:rsid w:val="00C455DC"/>
    <w:rPr>
      <w:rFonts w:eastAsiaTheme="minorHAnsi"/>
      <w:lang w:eastAsia="en-US"/>
    </w:rPr>
  </w:style>
  <w:style w:type="paragraph" w:customStyle="1" w:styleId="DDABEF1A8AEC454A93752CF4CA9F9A0038">
    <w:name w:val="DDABEF1A8AEC454A93752CF4CA9F9A0038"/>
    <w:rsid w:val="00C455DC"/>
    <w:rPr>
      <w:rFonts w:eastAsiaTheme="minorHAnsi"/>
      <w:lang w:eastAsia="en-US"/>
    </w:rPr>
  </w:style>
  <w:style w:type="paragraph" w:customStyle="1" w:styleId="AC9D19A21C924E46AE3D5AF9CAEB85E636">
    <w:name w:val="AC9D19A21C924E46AE3D5AF9CAEB85E636"/>
    <w:rsid w:val="00C455DC"/>
    <w:rPr>
      <w:rFonts w:eastAsiaTheme="minorHAnsi"/>
      <w:lang w:eastAsia="en-US"/>
    </w:rPr>
  </w:style>
  <w:style w:type="paragraph" w:customStyle="1" w:styleId="65D3FB89CC7247EEAD78291DA3A9883210">
    <w:name w:val="65D3FB89CC7247EEAD78291DA3A9883210"/>
    <w:rsid w:val="00C455DC"/>
    <w:rPr>
      <w:rFonts w:eastAsiaTheme="minorHAnsi"/>
      <w:lang w:eastAsia="en-US"/>
    </w:rPr>
  </w:style>
  <w:style w:type="paragraph" w:customStyle="1" w:styleId="827173609E2D44E796DC3FCBA44F9C8F20">
    <w:name w:val="827173609E2D44E796DC3FCBA44F9C8F20"/>
    <w:rsid w:val="00C455DC"/>
    <w:rPr>
      <w:rFonts w:eastAsiaTheme="minorHAnsi"/>
      <w:lang w:eastAsia="en-US"/>
    </w:rPr>
  </w:style>
  <w:style w:type="paragraph" w:customStyle="1" w:styleId="5969D22329F041228E9F89087B84C99316">
    <w:name w:val="5969D22329F041228E9F89087B84C99316"/>
    <w:rsid w:val="00C455DC"/>
    <w:rPr>
      <w:rFonts w:eastAsiaTheme="minorHAnsi"/>
      <w:lang w:eastAsia="en-US"/>
    </w:rPr>
  </w:style>
  <w:style w:type="paragraph" w:customStyle="1" w:styleId="6BD517DFB89B48D5B536FB015736A26A14">
    <w:name w:val="6BD517DFB89B48D5B536FB015736A26A14"/>
    <w:rsid w:val="00C455DC"/>
    <w:rPr>
      <w:rFonts w:eastAsiaTheme="minorHAnsi"/>
      <w:lang w:eastAsia="en-US"/>
    </w:rPr>
  </w:style>
  <w:style w:type="paragraph" w:customStyle="1" w:styleId="F8EDB6B195354293B1EE968657A2D7A614">
    <w:name w:val="F8EDB6B195354293B1EE968657A2D7A614"/>
    <w:rsid w:val="00C455DC"/>
    <w:rPr>
      <w:rFonts w:eastAsiaTheme="minorHAnsi"/>
      <w:lang w:eastAsia="en-US"/>
    </w:rPr>
  </w:style>
  <w:style w:type="paragraph" w:customStyle="1" w:styleId="897C5F67F4504C049718767A3D0E424916">
    <w:name w:val="897C5F67F4504C049718767A3D0E424916"/>
    <w:rsid w:val="00C455DC"/>
    <w:rPr>
      <w:rFonts w:eastAsiaTheme="minorHAnsi"/>
      <w:lang w:eastAsia="en-US"/>
    </w:rPr>
  </w:style>
  <w:style w:type="paragraph" w:customStyle="1" w:styleId="28C6D12848F84E2E8D9991869917C3B314">
    <w:name w:val="28C6D12848F84E2E8D9991869917C3B314"/>
    <w:rsid w:val="00C455DC"/>
    <w:rPr>
      <w:rFonts w:eastAsiaTheme="minorHAnsi"/>
      <w:lang w:eastAsia="en-US"/>
    </w:rPr>
  </w:style>
  <w:style w:type="paragraph" w:customStyle="1" w:styleId="B4DDF0E108D84B03BB9E306EBB637BA914">
    <w:name w:val="B4DDF0E108D84B03BB9E306EBB637BA914"/>
    <w:rsid w:val="00C455DC"/>
    <w:rPr>
      <w:rFonts w:eastAsiaTheme="minorHAnsi"/>
      <w:lang w:eastAsia="en-US"/>
    </w:rPr>
  </w:style>
  <w:style w:type="paragraph" w:customStyle="1" w:styleId="5E76D1FE37ED4FA69B18B6264948221E13">
    <w:name w:val="5E76D1FE37ED4FA69B18B6264948221E13"/>
    <w:rsid w:val="00C455DC"/>
    <w:rPr>
      <w:rFonts w:eastAsiaTheme="minorHAnsi"/>
      <w:lang w:eastAsia="en-US"/>
    </w:rPr>
  </w:style>
  <w:style w:type="paragraph" w:customStyle="1" w:styleId="940671B697BF4D50AFD343E51575AA7138">
    <w:name w:val="940671B697BF4D50AFD343E51575AA7138"/>
    <w:rsid w:val="00C455DC"/>
    <w:rPr>
      <w:rFonts w:eastAsiaTheme="minorHAnsi"/>
      <w:lang w:eastAsia="en-US"/>
    </w:rPr>
  </w:style>
  <w:style w:type="paragraph" w:customStyle="1" w:styleId="38387AC6BF9F449D8909A98A27B0854643">
    <w:name w:val="38387AC6BF9F449D8909A98A27B0854643"/>
    <w:rsid w:val="00C455DC"/>
    <w:rPr>
      <w:rFonts w:eastAsiaTheme="minorHAnsi"/>
      <w:lang w:eastAsia="en-US"/>
    </w:rPr>
  </w:style>
  <w:style w:type="paragraph" w:customStyle="1" w:styleId="43EAA5125F444ED8A1AF6B624A1F052643">
    <w:name w:val="43EAA5125F444ED8A1AF6B624A1F052643"/>
    <w:rsid w:val="00C455DC"/>
    <w:rPr>
      <w:rFonts w:eastAsiaTheme="minorHAnsi"/>
      <w:lang w:eastAsia="en-US"/>
    </w:rPr>
  </w:style>
  <w:style w:type="paragraph" w:customStyle="1" w:styleId="6D101012AAD54617852BD1072B03B3F043">
    <w:name w:val="6D101012AAD54617852BD1072B03B3F043"/>
    <w:rsid w:val="00C455DC"/>
    <w:rPr>
      <w:rFonts w:eastAsiaTheme="minorHAnsi"/>
      <w:lang w:eastAsia="en-US"/>
    </w:rPr>
  </w:style>
  <w:style w:type="paragraph" w:customStyle="1" w:styleId="0171914E5F264913973480276F8E642E43">
    <w:name w:val="0171914E5F264913973480276F8E642E43"/>
    <w:rsid w:val="00C455DC"/>
    <w:rPr>
      <w:rFonts w:eastAsiaTheme="minorHAnsi"/>
      <w:lang w:eastAsia="en-US"/>
    </w:rPr>
  </w:style>
  <w:style w:type="paragraph" w:customStyle="1" w:styleId="E167BAE34A07414CBEAF8052EC462B6E39">
    <w:name w:val="E167BAE34A07414CBEAF8052EC462B6E39"/>
    <w:rsid w:val="00C455DC"/>
    <w:rPr>
      <w:rFonts w:eastAsiaTheme="minorHAnsi"/>
      <w:lang w:eastAsia="en-US"/>
    </w:rPr>
  </w:style>
  <w:style w:type="paragraph" w:customStyle="1" w:styleId="4826F69E695B473CB00957CD2B51CCAF39">
    <w:name w:val="4826F69E695B473CB00957CD2B51CCAF39"/>
    <w:rsid w:val="00C455DC"/>
    <w:rPr>
      <w:rFonts w:eastAsiaTheme="minorHAnsi"/>
      <w:lang w:eastAsia="en-US"/>
    </w:rPr>
  </w:style>
  <w:style w:type="paragraph" w:customStyle="1" w:styleId="DDABEF1A8AEC454A93752CF4CA9F9A0039">
    <w:name w:val="DDABEF1A8AEC454A93752CF4CA9F9A0039"/>
    <w:rsid w:val="00C455DC"/>
    <w:rPr>
      <w:rFonts w:eastAsiaTheme="minorHAnsi"/>
      <w:lang w:eastAsia="en-US"/>
    </w:rPr>
  </w:style>
  <w:style w:type="paragraph" w:customStyle="1" w:styleId="AC9D19A21C924E46AE3D5AF9CAEB85E637">
    <w:name w:val="AC9D19A21C924E46AE3D5AF9CAEB85E637"/>
    <w:rsid w:val="00C455DC"/>
    <w:rPr>
      <w:rFonts w:eastAsiaTheme="minorHAnsi"/>
      <w:lang w:eastAsia="en-US"/>
    </w:rPr>
  </w:style>
  <w:style w:type="paragraph" w:customStyle="1" w:styleId="65D3FB89CC7247EEAD78291DA3A9883211">
    <w:name w:val="65D3FB89CC7247EEAD78291DA3A9883211"/>
    <w:rsid w:val="00C455DC"/>
    <w:rPr>
      <w:rFonts w:eastAsiaTheme="minorHAnsi"/>
      <w:lang w:eastAsia="en-US"/>
    </w:rPr>
  </w:style>
  <w:style w:type="paragraph" w:customStyle="1" w:styleId="827173609E2D44E796DC3FCBA44F9C8F21">
    <w:name w:val="827173609E2D44E796DC3FCBA44F9C8F21"/>
    <w:rsid w:val="00C455DC"/>
    <w:rPr>
      <w:rFonts w:eastAsiaTheme="minorHAnsi"/>
      <w:lang w:eastAsia="en-US"/>
    </w:rPr>
  </w:style>
  <w:style w:type="paragraph" w:customStyle="1" w:styleId="5969D22329F041228E9F89087B84C99317">
    <w:name w:val="5969D22329F041228E9F89087B84C99317"/>
    <w:rsid w:val="00C455DC"/>
    <w:rPr>
      <w:rFonts w:eastAsiaTheme="minorHAnsi"/>
      <w:lang w:eastAsia="en-US"/>
    </w:rPr>
  </w:style>
  <w:style w:type="paragraph" w:customStyle="1" w:styleId="6BD517DFB89B48D5B536FB015736A26A15">
    <w:name w:val="6BD517DFB89B48D5B536FB015736A26A15"/>
    <w:rsid w:val="00C455DC"/>
    <w:rPr>
      <w:rFonts w:eastAsiaTheme="minorHAnsi"/>
      <w:lang w:eastAsia="en-US"/>
    </w:rPr>
  </w:style>
  <w:style w:type="paragraph" w:customStyle="1" w:styleId="F8EDB6B195354293B1EE968657A2D7A615">
    <w:name w:val="F8EDB6B195354293B1EE968657A2D7A615"/>
    <w:rsid w:val="00C455DC"/>
    <w:rPr>
      <w:rFonts w:eastAsiaTheme="minorHAnsi"/>
      <w:lang w:eastAsia="en-US"/>
    </w:rPr>
  </w:style>
  <w:style w:type="paragraph" w:customStyle="1" w:styleId="897C5F67F4504C049718767A3D0E424917">
    <w:name w:val="897C5F67F4504C049718767A3D0E424917"/>
    <w:rsid w:val="00C455DC"/>
    <w:rPr>
      <w:rFonts w:eastAsiaTheme="minorHAnsi"/>
      <w:lang w:eastAsia="en-US"/>
    </w:rPr>
  </w:style>
  <w:style w:type="paragraph" w:customStyle="1" w:styleId="28C6D12848F84E2E8D9991869917C3B315">
    <w:name w:val="28C6D12848F84E2E8D9991869917C3B315"/>
    <w:rsid w:val="00C455DC"/>
    <w:rPr>
      <w:rFonts w:eastAsiaTheme="minorHAnsi"/>
      <w:lang w:eastAsia="en-US"/>
    </w:rPr>
  </w:style>
  <w:style w:type="paragraph" w:customStyle="1" w:styleId="B4DDF0E108D84B03BB9E306EBB637BA915">
    <w:name w:val="B4DDF0E108D84B03BB9E306EBB637BA915"/>
    <w:rsid w:val="00C455DC"/>
    <w:rPr>
      <w:rFonts w:eastAsiaTheme="minorHAnsi"/>
      <w:lang w:eastAsia="en-US"/>
    </w:rPr>
  </w:style>
  <w:style w:type="paragraph" w:customStyle="1" w:styleId="5E76D1FE37ED4FA69B18B6264948221E14">
    <w:name w:val="5E76D1FE37ED4FA69B18B6264948221E14"/>
    <w:rsid w:val="00C455DC"/>
    <w:rPr>
      <w:rFonts w:eastAsiaTheme="minorHAnsi"/>
      <w:lang w:eastAsia="en-US"/>
    </w:rPr>
  </w:style>
  <w:style w:type="paragraph" w:customStyle="1" w:styleId="940671B697BF4D50AFD343E51575AA7139">
    <w:name w:val="940671B697BF4D50AFD343E51575AA7139"/>
    <w:rsid w:val="00C455DC"/>
    <w:rPr>
      <w:rFonts w:eastAsiaTheme="minorHAnsi"/>
      <w:lang w:eastAsia="en-US"/>
    </w:rPr>
  </w:style>
  <w:style w:type="paragraph" w:customStyle="1" w:styleId="38387AC6BF9F449D8909A98A27B0854644">
    <w:name w:val="38387AC6BF9F449D8909A98A27B0854644"/>
    <w:rsid w:val="00C455DC"/>
    <w:rPr>
      <w:rFonts w:eastAsiaTheme="minorHAnsi"/>
      <w:lang w:eastAsia="en-US"/>
    </w:rPr>
  </w:style>
  <w:style w:type="paragraph" w:customStyle="1" w:styleId="43EAA5125F444ED8A1AF6B624A1F052644">
    <w:name w:val="43EAA5125F444ED8A1AF6B624A1F052644"/>
    <w:rsid w:val="00C455DC"/>
    <w:rPr>
      <w:rFonts w:eastAsiaTheme="minorHAnsi"/>
      <w:lang w:eastAsia="en-US"/>
    </w:rPr>
  </w:style>
  <w:style w:type="paragraph" w:customStyle="1" w:styleId="6D101012AAD54617852BD1072B03B3F044">
    <w:name w:val="6D101012AAD54617852BD1072B03B3F044"/>
    <w:rsid w:val="00C455DC"/>
    <w:rPr>
      <w:rFonts w:eastAsiaTheme="minorHAnsi"/>
      <w:lang w:eastAsia="en-US"/>
    </w:rPr>
  </w:style>
  <w:style w:type="paragraph" w:customStyle="1" w:styleId="0171914E5F264913973480276F8E642E44">
    <w:name w:val="0171914E5F264913973480276F8E642E44"/>
    <w:rsid w:val="00C455DC"/>
    <w:rPr>
      <w:rFonts w:eastAsiaTheme="minorHAnsi"/>
      <w:lang w:eastAsia="en-US"/>
    </w:rPr>
  </w:style>
  <w:style w:type="paragraph" w:customStyle="1" w:styleId="E167BAE34A07414CBEAF8052EC462B6E40">
    <w:name w:val="E167BAE34A07414CBEAF8052EC462B6E40"/>
    <w:rsid w:val="00C455DC"/>
    <w:rPr>
      <w:rFonts w:eastAsiaTheme="minorHAnsi"/>
      <w:lang w:eastAsia="en-US"/>
    </w:rPr>
  </w:style>
  <w:style w:type="paragraph" w:customStyle="1" w:styleId="4826F69E695B473CB00957CD2B51CCAF40">
    <w:name w:val="4826F69E695B473CB00957CD2B51CCAF40"/>
    <w:rsid w:val="00C455DC"/>
    <w:rPr>
      <w:rFonts w:eastAsiaTheme="minorHAnsi"/>
      <w:lang w:eastAsia="en-US"/>
    </w:rPr>
  </w:style>
  <w:style w:type="paragraph" w:customStyle="1" w:styleId="DDABEF1A8AEC454A93752CF4CA9F9A0040">
    <w:name w:val="DDABEF1A8AEC454A93752CF4CA9F9A0040"/>
    <w:rsid w:val="00C455DC"/>
    <w:rPr>
      <w:rFonts w:eastAsiaTheme="minorHAnsi"/>
      <w:lang w:eastAsia="en-US"/>
    </w:rPr>
  </w:style>
  <w:style w:type="paragraph" w:customStyle="1" w:styleId="AC9D19A21C924E46AE3D5AF9CAEB85E638">
    <w:name w:val="AC9D19A21C924E46AE3D5AF9CAEB85E638"/>
    <w:rsid w:val="00C455DC"/>
    <w:rPr>
      <w:rFonts w:eastAsiaTheme="minorHAnsi"/>
      <w:lang w:eastAsia="en-US"/>
    </w:rPr>
  </w:style>
  <w:style w:type="paragraph" w:customStyle="1" w:styleId="65D3FB89CC7247EEAD78291DA3A9883212">
    <w:name w:val="65D3FB89CC7247EEAD78291DA3A9883212"/>
    <w:rsid w:val="00C455DC"/>
    <w:rPr>
      <w:rFonts w:eastAsiaTheme="minorHAnsi"/>
      <w:lang w:eastAsia="en-US"/>
    </w:rPr>
  </w:style>
  <w:style w:type="paragraph" w:customStyle="1" w:styleId="827173609E2D44E796DC3FCBA44F9C8F22">
    <w:name w:val="827173609E2D44E796DC3FCBA44F9C8F22"/>
    <w:rsid w:val="00C455DC"/>
    <w:rPr>
      <w:rFonts w:eastAsiaTheme="minorHAnsi"/>
      <w:lang w:eastAsia="en-US"/>
    </w:rPr>
  </w:style>
  <w:style w:type="paragraph" w:customStyle="1" w:styleId="5969D22329F041228E9F89087B84C99318">
    <w:name w:val="5969D22329F041228E9F89087B84C99318"/>
    <w:rsid w:val="00C455DC"/>
    <w:rPr>
      <w:rFonts w:eastAsiaTheme="minorHAnsi"/>
      <w:lang w:eastAsia="en-US"/>
    </w:rPr>
  </w:style>
  <w:style w:type="paragraph" w:customStyle="1" w:styleId="6BD517DFB89B48D5B536FB015736A26A16">
    <w:name w:val="6BD517DFB89B48D5B536FB015736A26A16"/>
    <w:rsid w:val="00C455DC"/>
    <w:rPr>
      <w:rFonts w:eastAsiaTheme="minorHAnsi"/>
      <w:lang w:eastAsia="en-US"/>
    </w:rPr>
  </w:style>
  <w:style w:type="paragraph" w:customStyle="1" w:styleId="F8EDB6B195354293B1EE968657A2D7A616">
    <w:name w:val="F8EDB6B195354293B1EE968657A2D7A616"/>
    <w:rsid w:val="00C455DC"/>
    <w:rPr>
      <w:rFonts w:eastAsiaTheme="minorHAnsi"/>
      <w:lang w:eastAsia="en-US"/>
    </w:rPr>
  </w:style>
  <w:style w:type="paragraph" w:customStyle="1" w:styleId="897C5F67F4504C049718767A3D0E424918">
    <w:name w:val="897C5F67F4504C049718767A3D0E424918"/>
    <w:rsid w:val="00C455DC"/>
    <w:rPr>
      <w:rFonts w:eastAsiaTheme="minorHAnsi"/>
      <w:lang w:eastAsia="en-US"/>
    </w:rPr>
  </w:style>
  <w:style w:type="paragraph" w:customStyle="1" w:styleId="28C6D12848F84E2E8D9991869917C3B316">
    <w:name w:val="28C6D12848F84E2E8D9991869917C3B316"/>
    <w:rsid w:val="00C455DC"/>
    <w:rPr>
      <w:rFonts w:eastAsiaTheme="minorHAnsi"/>
      <w:lang w:eastAsia="en-US"/>
    </w:rPr>
  </w:style>
  <w:style w:type="paragraph" w:customStyle="1" w:styleId="B4DDF0E108D84B03BB9E306EBB637BA916">
    <w:name w:val="B4DDF0E108D84B03BB9E306EBB637BA916"/>
    <w:rsid w:val="00C455DC"/>
    <w:rPr>
      <w:rFonts w:eastAsiaTheme="minorHAnsi"/>
      <w:lang w:eastAsia="en-US"/>
    </w:rPr>
  </w:style>
  <w:style w:type="paragraph" w:customStyle="1" w:styleId="5E76D1FE37ED4FA69B18B6264948221E15">
    <w:name w:val="5E76D1FE37ED4FA69B18B6264948221E15"/>
    <w:rsid w:val="00C455DC"/>
    <w:rPr>
      <w:rFonts w:eastAsiaTheme="minorHAnsi"/>
      <w:lang w:eastAsia="en-US"/>
    </w:rPr>
  </w:style>
  <w:style w:type="paragraph" w:customStyle="1" w:styleId="940671B697BF4D50AFD343E51575AA7140">
    <w:name w:val="940671B697BF4D50AFD343E51575AA7140"/>
    <w:rsid w:val="004D73A7"/>
    <w:rPr>
      <w:rFonts w:eastAsiaTheme="minorHAnsi"/>
      <w:lang w:eastAsia="en-US"/>
    </w:rPr>
  </w:style>
  <w:style w:type="paragraph" w:customStyle="1" w:styleId="38387AC6BF9F449D8909A98A27B0854645">
    <w:name w:val="38387AC6BF9F449D8909A98A27B0854645"/>
    <w:rsid w:val="004D73A7"/>
    <w:rPr>
      <w:rFonts w:eastAsiaTheme="minorHAnsi"/>
      <w:lang w:eastAsia="en-US"/>
    </w:rPr>
  </w:style>
  <w:style w:type="paragraph" w:customStyle="1" w:styleId="43EAA5125F444ED8A1AF6B624A1F052645">
    <w:name w:val="43EAA5125F444ED8A1AF6B624A1F052645"/>
    <w:rsid w:val="004D73A7"/>
    <w:rPr>
      <w:rFonts w:eastAsiaTheme="minorHAnsi"/>
      <w:lang w:eastAsia="en-US"/>
    </w:rPr>
  </w:style>
  <w:style w:type="paragraph" w:customStyle="1" w:styleId="6D101012AAD54617852BD1072B03B3F045">
    <w:name w:val="6D101012AAD54617852BD1072B03B3F045"/>
    <w:rsid w:val="004D73A7"/>
    <w:rPr>
      <w:rFonts w:eastAsiaTheme="minorHAnsi"/>
      <w:lang w:eastAsia="en-US"/>
    </w:rPr>
  </w:style>
  <w:style w:type="paragraph" w:customStyle="1" w:styleId="0171914E5F264913973480276F8E642E45">
    <w:name w:val="0171914E5F264913973480276F8E642E45"/>
    <w:rsid w:val="004D73A7"/>
    <w:rPr>
      <w:rFonts w:eastAsiaTheme="minorHAnsi"/>
      <w:lang w:eastAsia="en-US"/>
    </w:rPr>
  </w:style>
  <w:style w:type="paragraph" w:customStyle="1" w:styleId="E167BAE34A07414CBEAF8052EC462B6E41">
    <w:name w:val="E167BAE34A07414CBEAF8052EC462B6E41"/>
    <w:rsid w:val="004D73A7"/>
    <w:rPr>
      <w:rFonts w:eastAsiaTheme="minorHAnsi"/>
      <w:lang w:eastAsia="en-US"/>
    </w:rPr>
  </w:style>
  <w:style w:type="paragraph" w:customStyle="1" w:styleId="4826F69E695B473CB00957CD2B51CCAF41">
    <w:name w:val="4826F69E695B473CB00957CD2B51CCAF41"/>
    <w:rsid w:val="004D73A7"/>
    <w:rPr>
      <w:rFonts w:eastAsiaTheme="minorHAnsi"/>
      <w:lang w:eastAsia="en-US"/>
    </w:rPr>
  </w:style>
  <w:style w:type="paragraph" w:customStyle="1" w:styleId="DDABEF1A8AEC454A93752CF4CA9F9A0041">
    <w:name w:val="DDABEF1A8AEC454A93752CF4CA9F9A0041"/>
    <w:rsid w:val="004D73A7"/>
    <w:rPr>
      <w:rFonts w:eastAsiaTheme="minorHAnsi"/>
      <w:lang w:eastAsia="en-US"/>
    </w:rPr>
  </w:style>
  <w:style w:type="paragraph" w:customStyle="1" w:styleId="AC9D19A21C924E46AE3D5AF9CAEB85E639">
    <w:name w:val="AC9D19A21C924E46AE3D5AF9CAEB85E639"/>
    <w:rsid w:val="004D73A7"/>
    <w:rPr>
      <w:rFonts w:eastAsiaTheme="minorHAnsi"/>
      <w:lang w:eastAsia="en-US"/>
    </w:rPr>
  </w:style>
  <w:style w:type="paragraph" w:customStyle="1" w:styleId="65D3FB89CC7247EEAD78291DA3A9883213">
    <w:name w:val="65D3FB89CC7247EEAD78291DA3A9883213"/>
    <w:rsid w:val="004D73A7"/>
    <w:rPr>
      <w:rFonts w:eastAsiaTheme="minorHAnsi"/>
      <w:lang w:eastAsia="en-US"/>
    </w:rPr>
  </w:style>
  <w:style w:type="paragraph" w:customStyle="1" w:styleId="827173609E2D44E796DC3FCBA44F9C8F23">
    <w:name w:val="827173609E2D44E796DC3FCBA44F9C8F23"/>
    <w:rsid w:val="004D73A7"/>
    <w:rPr>
      <w:rFonts w:eastAsiaTheme="minorHAnsi"/>
      <w:lang w:eastAsia="en-US"/>
    </w:rPr>
  </w:style>
  <w:style w:type="paragraph" w:customStyle="1" w:styleId="5969D22329F041228E9F89087B84C99319">
    <w:name w:val="5969D22329F041228E9F89087B84C99319"/>
    <w:rsid w:val="004D73A7"/>
    <w:rPr>
      <w:rFonts w:eastAsiaTheme="minorHAnsi"/>
      <w:lang w:eastAsia="en-US"/>
    </w:rPr>
  </w:style>
  <w:style w:type="paragraph" w:customStyle="1" w:styleId="6BD517DFB89B48D5B536FB015736A26A17">
    <w:name w:val="6BD517DFB89B48D5B536FB015736A26A17"/>
    <w:rsid w:val="004D73A7"/>
    <w:rPr>
      <w:rFonts w:eastAsiaTheme="minorHAnsi"/>
      <w:lang w:eastAsia="en-US"/>
    </w:rPr>
  </w:style>
  <w:style w:type="paragraph" w:customStyle="1" w:styleId="F8EDB6B195354293B1EE968657A2D7A617">
    <w:name w:val="F8EDB6B195354293B1EE968657A2D7A617"/>
    <w:rsid w:val="004D73A7"/>
    <w:rPr>
      <w:rFonts w:eastAsiaTheme="minorHAnsi"/>
      <w:lang w:eastAsia="en-US"/>
    </w:rPr>
  </w:style>
  <w:style w:type="paragraph" w:customStyle="1" w:styleId="897C5F67F4504C049718767A3D0E424919">
    <w:name w:val="897C5F67F4504C049718767A3D0E424919"/>
    <w:rsid w:val="004D73A7"/>
    <w:rPr>
      <w:rFonts w:eastAsiaTheme="minorHAnsi"/>
      <w:lang w:eastAsia="en-US"/>
    </w:rPr>
  </w:style>
  <w:style w:type="paragraph" w:customStyle="1" w:styleId="4DDCAA97D79541C9A3EBFEAF58C15DA7">
    <w:name w:val="4DDCAA97D79541C9A3EBFEAF58C15DA7"/>
    <w:rsid w:val="004D73A7"/>
    <w:rPr>
      <w:rFonts w:eastAsiaTheme="minorHAnsi"/>
      <w:lang w:eastAsia="en-US"/>
    </w:rPr>
  </w:style>
  <w:style w:type="paragraph" w:customStyle="1" w:styleId="8C9FBA043687430CBD983B38A9389884">
    <w:name w:val="8C9FBA043687430CBD983B38A9389884"/>
    <w:rsid w:val="004D73A7"/>
    <w:rPr>
      <w:rFonts w:eastAsiaTheme="minorHAnsi"/>
      <w:lang w:eastAsia="en-US"/>
    </w:rPr>
  </w:style>
  <w:style w:type="paragraph" w:customStyle="1" w:styleId="AE149CD71BD64AA0B0783C8B2D84BF80">
    <w:name w:val="AE149CD71BD64AA0B0783C8B2D84BF80"/>
    <w:rsid w:val="004D73A7"/>
    <w:rPr>
      <w:rFonts w:eastAsiaTheme="minorHAnsi"/>
      <w:lang w:eastAsia="en-US"/>
    </w:rPr>
  </w:style>
  <w:style w:type="paragraph" w:customStyle="1" w:styleId="940671B697BF4D50AFD343E51575AA7141">
    <w:name w:val="940671B697BF4D50AFD343E51575AA7141"/>
    <w:rsid w:val="004D73A7"/>
    <w:rPr>
      <w:rFonts w:eastAsiaTheme="minorHAnsi"/>
      <w:lang w:eastAsia="en-US"/>
    </w:rPr>
  </w:style>
  <w:style w:type="paragraph" w:customStyle="1" w:styleId="38387AC6BF9F449D8909A98A27B0854646">
    <w:name w:val="38387AC6BF9F449D8909A98A27B0854646"/>
    <w:rsid w:val="004D73A7"/>
    <w:rPr>
      <w:rFonts w:eastAsiaTheme="minorHAnsi"/>
      <w:lang w:eastAsia="en-US"/>
    </w:rPr>
  </w:style>
  <w:style w:type="paragraph" w:customStyle="1" w:styleId="43EAA5125F444ED8A1AF6B624A1F052646">
    <w:name w:val="43EAA5125F444ED8A1AF6B624A1F052646"/>
    <w:rsid w:val="004D73A7"/>
    <w:rPr>
      <w:rFonts w:eastAsiaTheme="minorHAnsi"/>
      <w:lang w:eastAsia="en-US"/>
    </w:rPr>
  </w:style>
  <w:style w:type="paragraph" w:customStyle="1" w:styleId="6D101012AAD54617852BD1072B03B3F046">
    <w:name w:val="6D101012AAD54617852BD1072B03B3F046"/>
    <w:rsid w:val="004D73A7"/>
    <w:rPr>
      <w:rFonts w:eastAsiaTheme="minorHAnsi"/>
      <w:lang w:eastAsia="en-US"/>
    </w:rPr>
  </w:style>
  <w:style w:type="paragraph" w:customStyle="1" w:styleId="0171914E5F264913973480276F8E642E46">
    <w:name w:val="0171914E5F264913973480276F8E642E46"/>
    <w:rsid w:val="004D73A7"/>
    <w:rPr>
      <w:rFonts w:eastAsiaTheme="minorHAnsi"/>
      <w:lang w:eastAsia="en-US"/>
    </w:rPr>
  </w:style>
  <w:style w:type="paragraph" w:customStyle="1" w:styleId="E167BAE34A07414CBEAF8052EC462B6E42">
    <w:name w:val="E167BAE34A07414CBEAF8052EC462B6E42"/>
    <w:rsid w:val="004D73A7"/>
    <w:rPr>
      <w:rFonts w:eastAsiaTheme="minorHAnsi"/>
      <w:lang w:eastAsia="en-US"/>
    </w:rPr>
  </w:style>
  <w:style w:type="paragraph" w:customStyle="1" w:styleId="4826F69E695B473CB00957CD2B51CCAF42">
    <w:name w:val="4826F69E695B473CB00957CD2B51CCAF42"/>
    <w:rsid w:val="004D73A7"/>
    <w:rPr>
      <w:rFonts w:eastAsiaTheme="minorHAnsi"/>
      <w:lang w:eastAsia="en-US"/>
    </w:rPr>
  </w:style>
  <w:style w:type="paragraph" w:customStyle="1" w:styleId="DDABEF1A8AEC454A93752CF4CA9F9A0042">
    <w:name w:val="DDABEF1A8AEC454A93752CF4CA9F9A0042"/>
    <w:rsid w:val="004D73A7"/>
    <w:rPr>
      <w:rFonts w:eastAsiaTheme="minorHAnsi"/>
      <w:lang w:eastAsia="en-US"/>
    </w:rPr>
  </w:style>
  <w:style w:type="paragraph" w:customStyle="1" w:styleId="AC9D19A21C924E46AE3D5AF9CAEB85E640">
    <w:name w:val="AC9D19A21C924E46AE3D5AF9CAEB85E640"/>
    <w:rsid w:val="004D73A7"/>
    <w:rPr>
      <w:rFonts w:eastAsiaTheme="minorHAnsi"/>
      <w:lang w:eastAsia="en-US"/>
    </w:rPr>
  </w:style>
  <w:style w:type="paragraph" w:customStyle="1" w:styleId="65D3FB89CC7247EEAD78291DA3A9883214">
    <w:name w:val="65D3FB89CC7247EEAD78291DA3A9883214"/>
    <w:rsid w:val="004D73A7"/>
    <w:rPr>
      <w:rFonts w:eastAsiaTheme="minorHAnsi"/>
      <w:lang w:eastAsia="en-US"/>
    </w:rPr>
  </w:style>
  <w:style w:type="paragraph" w:customStyle="1" w:styleId="827173609E2D44E796DC3FCBA44F9C8F24">
    <w:name w:val="827173609E2D44E796DC3FCBA44F9C8F24"/>
    <w:rsid w:val="004D73A7"/>
    <w:rPr>
      <w:rFonts w:eastAsiaTheme="minorHAnsi"/>
      <w:lang w:eastAsia="en-US"/>
    </w:rPr>
  </w:style>
  <w:style w:type="paragraph" w:customStyle="1" w:styleId="5969D22329F041228E9F89087B84C99320">
    <w:name w:val="5969D22329F041228E9F89087B84C99320"/>
    <w:rsid w:val="004D73A7"/>
    <w:rPr>
      <w:rFonts w:eastAsiaTheme="minorHAnsi"/>
      <w:lang w:eastAsia="en-US"/>
    </w:rPr>
  </w:style>
  <w:style w:type="paragraph" w:customStyle="1" w:styleId="6BD517DFB89B48D5B536FB015736A26A18">
    <w:name w:val="6BD517DFB89B48D5B536FB015736A26A18"/>
    <w:rsid w:val="004D73A7"/>
    <w:rPr>
      <w:rFonts w:eastAsiaTheme="minorHAnsi"/>
      <w:lang w:eastAsia="en-US"/>
    </w:rPr>
  </w:style>
  <w:style w:type="paragraph" w:customStyle="1" w:styleId="F8EDB6B195354293B1EE968657A2D7A618">
    <w:name w:val="F8EDB6B195354293B1EE968657A2D7A618"/>
    <w:rsid w:val="004D73A7"/>
    <w:rPr>
      <w:rFonts w:eastAsiaTheme="minorHAnsi"/>
      <w:lang w:eastAsia="en-US"/>
    </w:rPr>
  </w:style>
  <w:style w:type="paragraph" w:customStyle="1" w:styleId="897C5F67F4504C049718767A3D0E424920">
    <w:name w:val="897C5F67F4504C049718767A3D0E424920"/>
    <w:rsid w:val="004D73A7"/>
    <w:rPr>
      <w:rFonts w:eastAsiaTheme="minorHAnsi"/>
      <w:lang w:eastAsia="en-US"/>
    </w:rPr>
  </w:style>
  <w:style w:type="paragraph" w:customStyle="1" w:styleId="4DDCAA97D79541C9A3EBFEAF58C15DA71">
    <w:name w:val="4DDCAA97D79541C9A3EBFEAF58C15DA71"/>
    <w:rsid w:val="004D73A7"/>
    <w:rPr>
      <w:rFonts w:eastAsiaTheme="minorHAnsi"/>
      <w:lang w:eastAsia="en-US"/>
    </w:rPr>
  </w:style>
  <w:style w:type="paragraph" w:customStyle="1" w:styleId="8C9FBA043687430CBD983B38A93898841">
    <w:name w:val="8C9FBA043687430CBD983B38A93898841"/>
    <w:rsid w:val="004D73A7"/>
    <w:rPr>
      <w:rFonts w:eastAsiaTheme="minorHAnsi"/>
      <w:lang w:eastAsia="en-US"/>
    </w:rPr>
  </w:style>
  <w:style w:type="paragraph" w:customStyle="1" w:styleId="AE149CD71BD64AA0B0783C8B2D84BF801">
    <w:name w:val="AE149CD71BD64AA0B0783C8B2D84BF801"/>
    <w:rsid w:val="004D73A7"/>
    <w:rPr>
      <w:rFonts w:eastAsiaTheme="minorHAnsi"/>
      <w:lang w:eastAsia="en-US"/>
    </w:rPr>
  </w:style>
  <w:style w:type="paragraph" w:customStyle="1" w:styleId="EF9F71D43A044505A412E29266AB0C92">
    <w:name w:val="EF9F71D43A044505A412E29266AB0C92"/>
    <w:rsid w:val="004D73A7"/>
    <w:rPr>
      <w:rFonts w:eastAsiaTheme="minorHAnsi"/>
      <w:lang w:eastAsia="en-US"/>
    </w:rPr>
  </w:style>
  <w:style w:type="paragraph" w:customStyle="1" w:styleId="D1C481226F324EC19DEF2F5DF1C6F825">
    <w:name w:val="D1C481226F324EC19DEF2F5DF1C6F825"/>
    <w:rsid w:val="004D73A7"/>
    <w:rPr>
      <w:rFonts w:eastAsiaTheme="minorHAnsi"/>
      <w:lang w:eastAsia="en-US"/>
    </w:rPr>
  </w:style>
  <w:style w:type="paragraph" w:customStyle="1" w:styleId="99CBF73654D242C89F530F9B3880BC08">
    <w:name w:val="99CBF73654D242C89F530F9B3880BC08"/>
    <w:rsid w:val="004D73A7"/>
    <w:rPr>
      <w:rFonts w:eastAsiaTheme="minorHAnsi"/>
      <w:lang w:eastAsia="en-US"/>
    </w:rPr>
  </w:style>
  <w:style w:type="paragraph" w:customStyle="1" w:styleId="940671B697BF4D50AFD343E51575AA7142">
    <w:name w:val="940671B697BF4D50AFD343E51575AA7142"/>
    <w:rsid w:val="004D73A7"/>
    <w:rPr>
      <w:rFonts w:eastAsiaTheme="minorHAnsi"/>
      <w:lang w:eastAsia="en-US"/>
    </w:rPr>
  </w:style>
  <w:style w:type="paragraph" w:customStyle="1" w:styleId="38387AC6BF9F449D8909A98A27B0854647">
    <w:name w:val="38387AC6BF9F449D8909A98A27B0854647"/>
    <w:rsid w:val="004D73A7"/>
    <w:rPr>
      <w:rFonts w:eastAsiaTheme="minorHAnsi"/>
      <w:lang w:eastAsia="en-US"/>
    </w:rPr>
  </w:style>
  <w:style w:type="paragraph" w:customStyle="1" w:styleId="43EAA5125F444ED8A1AF6B624A1F052647">
    <w:name w:val="43EAA5125F444ED8A1AF6B624A1F052647"/>
    <w:rsid w:val="004D73A7"/>
    <w:rPr>
      <w:rFonts w:eastAsiaTheme="minorHAnsi"/>
      <w:lang w:eastAsia="en-US"/>
    </w:rPr>
  </w:style>
  <w:style w:type="paragraph" w:customStyle="1" w:styleId="6D101012AAD54617852BD1072B03B3F047">
    <w:name w:val="6D101012AAD54617852BD1072B03B3F047"/>
    <w:rsid w:val="004D73A7"/>
    <w:rPr>
      <w:rFonts w:eastAsiaTheme="minorHAnsi"/>
      <w:lang w:eastAsia="en-US"/>
    </w:rPr>
  </w:style>
  <w:style w:type="paragraph" w:customStyle="1" w:styleId="0171914E5F264913973480276F8E642E47">
    <w:name w:val="0171914E5F264913973480276F8E642E47"/>
    <w:rsid w:val="004D73A7"/>
    <w:rPr>
      <w:rFonts w:eastAsiaTheme="minorHAnsi"/>
      <w:lang w:eastAsia="en-US"/>
    </w:rPr>
  </w:style>
  <w:style w:type="paragraph" w:customStyle="1" w:styleId="E167BAE34A07414CBEAF8052EC462B6E43">
    <w:name w:val="E167BAE34A07414CBEAF8052EC462B6E43"/>
    <w:rsid w:val="004D73A7"/>
    <w:rPr>
      <w:rFonts w:eastAsiaTheme="minorHAnsi"/>
      <w:lang w:eastAsia="en-US"/>
    </w:rPr>
  </w:style>
  <w:style w:type="paragraph" w:customStyle="1" w:styleId="4826F69E695B473CB00957CD2B51CCAF43">
    <w:name w:val="4826F69E695B473CB00957CD2B51CCAF43"/>
    <w:rsid w:val="004D73A7"/>
    <w:rPr>
      <w:rFonts w:eastAsiaTheme="minorHAnsi"/>
      <w:lang w:eastAsia="en-US"/>
    </w:rPr>
  </w:style>
  <w:style w:type="paragraph" w:customStyle="1" w:styleId="DDABEF1A8AEC454A93752CF4CA9F9A0043">
    <w:name w:val="DDABEF1A8AEC454A93752CF4CA9F9A0043"/>
    <w:rsid w:val="004D73A7"/>
    <w:rPr>
      <w:rFonts w:eastAsiaTheme="minorHAnsi"/>
      <w:lang w:eastAsia="en-US"/>
    </w:rPr>
  </w:style>
  <w:style w:type="paragraph" w:customStyle="1" w:styleId="AC9D19A21C924E46AE3D5AF9CAEB85E641">
    <w:name w:val="AC9D19A21C924E46AE3D5AF9CAEB85E641"/>
    <w:rsid w:val="004D73A7"/>
    <w:rPr>
      <w:rFonts w:eastAsiaTheme="minorHAnsi"/>
      <w:lang w:eastAsia="en-US"/>
    </w:rPr>
  </w:style>
  <w:style w:type="paragraph" w:customStyle="1" w:styleId="65D3FB89CC7247EEAD78291DA3A9883215">
    <w:name w:val="65D3FB89CC7247EEAD78291DA3A9883215"/>
    <w:rsid w:val="004D73A7"/>
    <w:rPr>
      <w:rFonts w:eastAsiaTheme="minorHAnsi"/>
      <w:lang w:eastAsia="en-US"/>
    </w:rPr>
  </w:style>
  <w:style w:type="paragraph" w:customStyle="1" w:styleId="827173609E2D44E796DC3FCBA44F9C8F25">
    <w:name w:val="827173609E2D44E796DC3FCBA44F9C8F25"/>
    <w:rsid w:val="004D73A7"/>
    <w:rPr>
      <w:rFonts w:eastAsiaTheme="minorHAnsi"/>
      <w:lang w:eastAsia="en-US"/>
    </w:rPr>
  </w:style>
  <w:style w:type="paragraph" w:customStyle="1" w:styleId="5969D22329F041228E9F89087B84C99321">
    <w:name w:val="5969D22329F041228E9F89087B84C99321"/>
    <w:rsid w:val="004D73A7"/>
    <w:rPr>
      <w:rFonts w:eastAsiaTheme="minorHAnsi"/>
      <w:lang w:eastAsia="en-US"/>
    </w:rPr>
  </w:style>
  <w:style w:type="paragraph" w:customStyle="1" w:styleId="6BD517DFB89B48D5B536FB015736A26A19">
    <w:name w:val="6BD517DFB89B48D5B536FB015736A26A19"/>
    <w:rsid w:val="004D73A7"/>
    <w:rPr>
      <w:rFonts w:eastAsiaTheme="minorHAnsi"/>
      <w:lang w:eastAsia="en-US"/>
    </w:rPr>
  </w:style>
  <w:style w:type="paragraph" w:customStyle="1" w:styleId="F8EDB6B195354293B1EE968657A2D7A619">
    <w:name w:val="F8EDB6B195354293B1EE968657A2D7A619"/>
    <w:rsid w:val="004D73A7"/>
    <w:rPr>
      <w:rFonts w:eastAsiaTheme="minorHAnsi"/>
      <w:lang w:eastAsia="en-US"/>
    </w:rPr>
  </w:style>
  <w:style w:type="paragraph" w:customStyle="1" w:styleId="897C5F67F4504C049718767A3D0E424921">
    <w:name w:val="897C5F67F4504C049718767A3D0E424921"/>
    <w:rsid w:val="004D73A7"/>
    <w:rPr>
      <w:rFonts w:eastAsiaTheme="minorHAnsi"/>
      <w:lang w:eastAsia="en-US"/>
    </w:rPr>
  </w:style>
  <w:style w:type="paragraph" w:customStyle="1" w:styleId="4DDCAA97D79541C9A3EBFEAF58C15DA72">
    <w:name w:val="4DDCAA97D79541C9A3EBFEAF58C15DA72"/>
    <w:rsid w:val="004D73A7"/>
    <w:rPr>
      <w:rFonts w:eastAsiaTheme="minorHAnsi"/>
      <w:lang w:eastAsia="en-US"/>
    </w:rPr>
  </w:style>
  <w:style w:type="paragraph" w:customStyle="1" w:styleId="8C9FBA043687430CBD983B38A93898842">
    <w:name w:val="8C9FBA043687430CBD983B38A93898842"/>
    <w:rsid w:val="004D73A7"/>
    <w:rPr>
      <w:rFonts w:eastAsiaTheme="minorHAnsi"/>
      <w:lang w:eastAsia="en-US"/>
    </w:rPr>
  </w:style>
  <w:style w:type="paragraph" w:customStyle="1" w:styleId="AE149CD71BD64AA0B0783C8B2D84BF802">
    <w:name w:val="AE149CD71BD64AA0B0783C8B2D84BF802"/>
    <w:rsid w:val="004D73A7"/>
    <w:rPr>
      <w:rFonts w:eastAsiaTheme="minorHAnsi"/>
      <w:lang w:eastAsia="en-US"/>
    </w:rPr>
  </w:style>
  <w:style w:type="paragraph" w:customStyle="1" w:styleId="EF9F71D43A044505A412E29266AB0C921">
    <w:name w:val="EF9F71D43A044505A412E29266AB0C921"/>
    <w:rsid w:val="004D73A7"/>
    <w:rPr>
      <w:rFonts w:eastAsiaTheme="minorHAnsi"/>
      <w:lang w:eastAsia="en-US"/>
    </w:rPr>
  </w:style>
  <w:style w:type="paragraph" w:customStyle="1" w:styleId="D1C481226F324EC19DEF2F5DF1C6F8251">
    <w:name w:val="D1C481226F324EC19DEF2F5DF1C6F8251"/>
    <w:rsid w:val="004D73A7"/>
    <w:rPr>
      <w:rFonts w:eastAsiaTheme="minorHAnsi"/>
      <w:lang w:eastAsia="en-US"/>
    </w:rPr>
  </w:style>
  <w:style w:type="paragraph" w:customStyle="1" w:styleId="99CBF73654D242C89F530F9B3880BC081">
    <w:name w:val="99CBF73654D242C89F530F9B3880BC081"/>
    <w:rsid w:val="004D73A7"/>
    <w:rPr>
      <w:rFonts w:eastAsiaTheme="minorHAnsi"/>
      <w:lang w:eastAsia="en-US"/>
    </w:rPr>
  </w:style>
  <w:style w:type="paragraph" w:customStyle="1" w:styleId="6B245C9B966D4ECD93E4E14EC24F372F">
    <w:name w:val="6B245C9B966D4ECD93E4E14EC24F372F"/>
    <w:rsid w:val="004D73A7"/>
    <w:rPr>
      <w:rFonts w:eastAsiaTheme="minorHAnsi"/>
      <w:lang w:eastAsia="en-US"/>
    </w:rPr>
  </w:style>
  <w:style w:type="paragraph" w:customStyle="1" w:styleId="3AB24EB4C6984684B93E7415093DE0E2">
    <w:name w:val="3AB24EB4C6984684B93E7415093DE0E2"/>
    <w:rsid w:val="004D73A7"/>
    <w:rPr>
      <w:rFonts w:eastAsiaTheme="minorHAnsi"/>
      <w:lang w:eastAsia="en-US"/>
    </w:rPr>
  </w:style>
  <w:style w:type="paragraph" w:customStyle="1" w:styleId="940671B697BF4D50AFD343E51575AA7143">
    <w:name w:val="940671B697BF4D50AFD343E51575AA7143"/>
    <w:rsid w:val="004D73A7"/>
    <w:rPr>
      <w:rFonts w:eastAsiaTheme="minorHAnsi"/>
      <w:lang w:eastAsia="en-US"/>
    </w:rPr>
  </w:style>
  <w:style w:type="paragraph" w:customStyle="1" w:styleId="38387AC6BF9F449D8909A98A27B0854648">
    <w:name w:val="38387AC6BF9F449D8909A98A27B0854648"/>
    <w:rsid w:val="004D73A7"/>
    <w:rPr>
      <w:rFonts w:eastAsiaTheme="minorHAnsi"/>
      <w:lang w:eastAsia="en-US"/>
    </w:rPr>
  </w:style>
  <w:style w:type="paragraph" w:customStyle="1" w:styleId="43EAA5125F444ED8A1AF6B624A1F052648">
    <w:name w:val="43EAA5125F444ED8A1AF6B624A1F052648"/>
    <w:rsid w:val="004D73A7"/>
    <w:rPr>
      <w:rFonts w:eastAsiaTheme="minorHAnsi"/>
      <w:lang w:eastAsia="en-US"/>
    </w:rPr>
  </w:style>
  <w:style w:type="paragraph" w:customStyle="1" w:styleId="6D101012AAD54617852BD1072B03B3F048">
    <w:name w:val="6D101012AAD54617852BD1072B03B3F048"/>
    <w:rsid w:val="004D73A7"/>
    <w:rPr>
      <w:rFonts w:eastAsiaTheme="minorHAnsi"/>
      <w:lang w:eastAsia="en-US"/>
    </w:rPr>
  </w:style>
  <w:style w:type="paragraph" w:customStyle="1" w:styleId="0171914E5F264913973480276F8E642E48">
    <w:name w:val="0171914E5F264913973480276F8E642E48"/>
    <w:rsid w:val="004D73A7"/>
    <w:rPr>
      <w:rFonts w:eastAsiaTheme="minorHAnsi"/>
      <w:lang w:eastAsia="en-US"/>
    </w:rPr>
  </w:style>
  <w:style w:type="paragraph" w:customStyle="1" w:styleId="E167BAE34A07414CBEAF8052EC462B6E44">
    <w:name w:val="E167BAE34A07414CBEAF8052EC462B6E44"/>
    <w:rsid w:val="004D73A7"/>
    <w:rPr>
      <w:rFonts w:eastAsiaTheme="minorHAnsi"/>
      <w:lang w:eastAsia="en-US"/>
    </w:rPr>
  </w:style>
  <w:style w:type="paragraph" w:customStyle="1" w:styleId="4826F69E695B473CB00957CD2B51CCAF44">
    <w:name w:val="4826F69E695B473CB00957CD2B51CCAF44"/>
    <w:rsid w:val="004D73A7"/>
    <w:rPr>
      <w:rFonts w:eastAsiaTheme="minorHAnsi"/>
      <w:lang w:eastAsia="en-US"/>
    </w:rPr>
  </w:style>
  <w:style w:type="paragraph" w:customStyle="1" w:styleId="DDABEF1A8AEC454A93752CF4CA9F9A0044">
    <w:name w:val="DDABEF1A8AEC454A93752CF4CA9F9A0044"/>
    <w:rsid w:val="004D73A7"/>
    <w:rPr>
      <w:rFonts w:eastAsiaTheme="minorHAnsi"/>
      <w:lang w:eastAsia="en-US"/>
    </w:rPr>
  </w:style>
  <w:style w:type="paragraph" w:customStyle="1" w:styleId="AC9D19A21C924E46AE3D5AF9CAEB85E642">
    <w:name w:val="AC9D19A21C924E46AE3D5AF9CAEB85E642"/>
    <w:rsid w:val="004D73A7"/>
    <w:rPr>
      <w:rFonts w:eastAsiaTheme="minorHAnsi"/>
      <w:lang w:eastAsia="en-US"/>
    </w:rPr>
  </w:style>
  <w:style w:type="paragraph" w:customStyle="1" w:styleId="65D3FB89CC7247EEAD78291DA3A9883216">
    <w:name w:val="65D3FB89CC7247EEAD78291DA3A9883216"/>
    <w:rsid w:val="004D73A7"/>
    <w:rPr>
      <w:rFonts w:eastAsiaTheme="minorHAnsi"/>
      <w:lang w:eastAsia="en-US"/>
    </w:rPr>
  </w:style>
  <w:style w:type="paragraph" w:customStyle="1" w:styleId="827173609E2D44E796DC3FCBA44F9C8F26">
    <w:name w:val="827173609E2D44E796DC3FCBA44F9C8F26"/>
    <w:rsid w:val="004D73A7"/>
    <w:rPr>
      <w:rFonts w:eastAsiaTheme="minorHAnsi"/>
      <w:lang w:eastAsia="en-US"/>
    </w:rPr>
  </w:style>
  <w:style w:type="paragraph" w:customStyle="1" w:styleId="5969D22329F041228E9F89087B84C99322">
    <w:name w:val="5969D22329F041228E9F89087B84C99322"/>
    <w:rsid w:val="004D73A7"/>
    <w:rPr>
      <w:rFonts w:eastAsiaTheme="minorHAnsi"/>
      <w:lang w:eastAsia="en-US"/>
    </w:rPr>
  </w:style>
  <w:style w:type="paragraph" w:customStyle="1" w:styleId="6BD517DFB89B48D5B536FB015736A26A20">
    <w:name w:val="6BD517DFB89B48D5B536FB015736A26A20"/>
    <w:rsid w:val="004D73A7"/>
    <w:rPr>
      <w:rFonts w:eastAsiaTheme="minorHAnsi"/>
      <w:lang w:eastAsia="en-US"/>
    </w:rPr>
  </w:style>
  <w:style w:type="paragraph" w:customStyle="1" w:styleId="F8EDB6B195354293B1EE968657A2D7A620">
    <w:name w:val="F8EDB6B195354293B1EE968657A2D7A620"/>
    <w:rsid w:val="004D73A7"/>
    <w:rPr>
      <w:rFonts w:eastAsiaTheme="minorHAnsi"/>
      <w:lang w:eastAsia="en-US"/>
    </w:rPr>
  </w:style>
  <w:style w:type="paragraph" w:customStyle="1" w:styleId="897C5F67F4504C049718767A3D0E424922">
    <w:name w:val="897C5F67F4504C049718767A3D0E424922"/>
    <w:rsid w:val="004D73A7"/>
    <w:rPr>
      <w:rFonts w:eastAsiaTheme="minorHAnsi"/>
      <w:lang w:eastAsia="en-US"/>
    </w:rPr>
  </w:style>
  <w:style w:type="paragraph" w:customStyle="1" w:styleId="4DDCAA97D79541C9A3EBFEAF58C15DA73">
    <w:name w:val="4DDCAA97D79541C9A3EBFEAF58C15DA73"/>
    <w:rsid w:val="004D73A7"/>
    <w:rPr>
      <w:rFonts w:eastAsiaTheme="minorHAnsi"/>
      <w:lang w:eastAsia="en-US"/>
    </w:rPr>
  </w:style>
  <w:style w:type="paragraph" w:customStyle="1" w:styleId="8C9FBA043687430CBD983B38A93898843">
    <w:name w:val="8C9FBA043687430CBD983B38A93898843"/>
    <w:rsid w:val="004D73A7"/>
    <w:rPr>
      <w:rFonts w:eastAsiaTheme="minorHAnsi"/>
      <w:lang w:eastAsia="en-US"/>
    </w:rPr>
  </w:style>
  <w:style w:type="paragraph" w:customStyle="1" w:styleId="AE149CD71BD64AA0B0783C8B2D84BF803">
    <w:name w:val="AE149CD71BD64AA0B0783C8B2D84BF803"/>
    <w:rsid w:val="004D73A7"/>
    <w:rPr>
      <w:rFonts w:eastAsiaTheme="minorHAnsi"/>
      <w:lang w:eastAsia="en-US"/>
    </w:rPr>
  </w:style>
  <w:style w:type="paragraph" w:customStyle="1" w:styleId="EF9F71D43A044505A412E29266AB0C922">
    <w:name w:val="EF9F71D43A044505A412E29266AB0C922"/>
    <w:rsid w:val="004D73A7"/>
    <w:rPr>
      <w:rFonts w:eastAsiaTheme="minorHAnsi"/>
      <w:lang w:eastAsia="en-US"/>
    </w:rPr>
  </w:style>
  <w:style w:type="paragraph" w:customStyle="1" w:styleId="D1C481226F324EC19DEF2F5DF1C6F8252">
    <w:name w:val="D1C481226F324EC19DEF2F5DF1C6F8252"/>
    <w:rsid w:val="004D73A7"/>
    <w:rPr>
      <w:rFonts w:eastAsiaTheme="minorHAnsi"/>
      <w:lang w:eastAsia="en-US"/>
    </w:rPr>
  </w:style>
  <w:style w:type="paragraph" w:customStyle="1" w:styleId="99CBF73654D242C89F530F9B3880BC082">
    <w:name w:val="99CBF73654D242C89F530F9B3880BC082"/>
    <w:rsid w:val="004D73A7"/>
    <w:rPr>
      <w:rFonts w:eastAsiaTheme="minorHAnsi"/>
      <w:lang w:eastAsia="en-US"/>
    </w:rPr>
  </w:style>
  <w:style w:type="paragraph" w:customStyle="1" w:styleId="6B245C9B966D4ECD93E4E14EC24F372F1">
    <w:name w:val="6B245C9B966D4ECD93E4E14EC24F372F1"/>
    <w:rsid w:val="004D73A7"/>
    <w:rPr>
      <w:rFonts w:eastAsiaTheme="minorHAnsi"/>
      <w:lang w:eastAsia="en-US"/>
    </w:rPr>
  </w:style>
  <w:style w:type="paragraph" w:customStyle="1" w:styleId="3AB24EB4C6984684B93E7415093DE0E21">
    <w:name w:val="3AB24EB4C6984684B93E7415093DE0E21"/>
    <w:rsid w:val="004D73A7"/>
    <w:rPr>
      <w:rFonts w:eastAsiaTheme="minorHAnsi"/>
      <w:lang w:eastAsia="en-US"/>
    </w:rPr>
  </w:style>
  <w:style w:type="paragraph" w:customStyle="1" w:styleId="940671B697BF4D50AFD343E51575AA7144">
    <w:name w:val="940671B697BF4D50AFD343E51575AA7144"/>
    <w:rsid w:val="004D73A7"/>
    <w:rPr>
      <w:rFonts w:eastAsiaTheme="minorHAnsi"/>
      <w:lang w:eastAsia="en-US"/>
    </w:rPr>
  </w:style>
  <w:style w:type="paragraph" w:customStyle="1" w:styleId="38387AC6BF9F449D8909A98A27B0854649">
    <w:name w:val="38387AC6BF9F449D8909A98A27B0854649"/>
    <w:rsid w:val="004D73A7"/>
    <w:rPr>
      <w:rFonts w:eastAsiaTheme="minorHAnsi"/>
      <w:lang w:eastAsia="en-US"/>
    </w:rPr>
  </w:style>
  <w:style w:type="paragraph" w:customStyle="1" w:styleId="43EAA5125F444ED8A1AF6B624A1F052649">
    <w:name w:val="43EAA5125F444ED8A1AF6B624A1F052649"/>
    <w:rsid w:val="004D73A7"/>
    <w:rPr>
      <w:rFonts w:eastAsiaTheme="minorHAnsi"/>
      <w:lang w:eastAsia="en-US"/>
    </w:rPr>
  </w:style>
  <w:style w:type="paragraph" w:customStyle="1" w:styleId="6D101012AAD54617852BD1072B03B3F049">
    <w:name w:val="6D101012AAD54617852BD1072B03B3F049"/>
    <w:rsid w:val="004D73A7"/>
    <w:rPr>
      <w:rFonts w:eastAsiaTheme="minorHAnsi"/>
      <w:lang w:eastAsia="en-US"/>
    </w:rPr>
  </w:style>
  <w:style w:type="paragraph" w:customStyle="1" w:styleId="0171914E5F264913973480276F8E642E49">
    <w:name w:val="0171914E5F264913973480276F8E642E49"/>
    <w:rsid w:val="004D73A7"/>
    <w:rPr>
      <w:rFonts w:eastAsiaTheme="minorHAnsi"/>
      <w:lang w:eastAsia="en-US"/>
    </w:rPr>
  </w:style>
  <w:style w:type="paragraph" w:customStyle="1" w:styleId="E167BAE34A07414CBEAF8052EC462B6E45">
    <w:name w:val="E167BAE34A07414CBEAF8052EC462B6E45"/>
    <w:rsid w:val="004D73A7"/>
    <w:rPr>
      <w:rFonts w:eastAsiaTheme="minorHAnsi"/>
      <w:lang w:eastAsia="en-US"/>
    </w:rPr>
  </w:style>
  <w:style w:type="paragraph" w:customStyle="1" w:styleId="4826F69E695B473CB00957CD2B51CCAF45">
    <w:name w:val="4826F69E695B473CB00957CD2B51CCAF45"/>
    <w:rsid w:val="004D73A7"/>
    <w:rPr>
      <w:rFonts w:eastAsiaTheme="minorHAnsi"/>
      <w:lang w:eastAsia="en-US"/>
    </w:rPr>
  </w:style>
  <w:style w:type="paragraph" w:customStyle="1" w:styleId="DDABEF1A8AEC454A93752CF4CA9F9A0045">
    <w:name w:val="DDABEF1A8AEC454A93752CF4CA9F9A0045"/>
    <w:rsid w:val="004D73A7"/>
    <w:rPr>
      <w:rFonts w:eastAsiaTheme="minorHAnsi"/>
      <w:lang w:eastAsia="en-US"/>
    </w:rPr>
  </w:style>
  <w:style w:type="paragraph" w:customStyle="1" w:styleId="AC9D19A21C924E46AE3D5AF9CAEB85E643">
    <w:name w:val="AC9D19A21C924E46AE3D5AF9CAEB85E643"/>
    <w:rsid w:val="004D73A7"/>
    <w:rPr>
      <w:rFonts w:eastAsiaTheme="minorHAnsi"/>
      <w:lang w:eastAsia="en-US"/>
    </w:rPr>
  </w:style>
  <w:style w:type="paragraph" w:customStyle="1" w:styleId="65D3FB89CC7247EEAD78291DA3A9883217">
    <w:name w:val="65D3FB89CC7247EEAD78291DA3A9883217"/>
    <w:rsid w:val="004D73A7"/>
    <w:rPr>
      <w:rFonts w:eastAsiaTheme="minorHAnsi"/>
      <w:lang w:eastAsia="en-US"/>
    </w:rPr>
  </w:style>
  <w:style w:type="paragraph" w:customStyle="1" w:styleId="827173609E2D44E796DC3FCBA44F9C8F27">
    <w:name w:val="827173609E2D44E796DC3FCBA44F9C8F27"/>
    <w:rsid w:val="004D73A7"/>
    <w:rPr>
      <w:rFonts w:eastAsiaTheme="minorHAnsi"/>
      <w:lang w:eastAsia="en-US"/>
    </w:rPr>
  </w:style>
  <w:style w:type="paragraph" w:customStyle="1" w:styleId="5969D22329F041228E9F89087B84C99323">
    <w:name w:val="5969D22329F041228E9F89087B84C99323"/>
    <w:rsid w:val="004D73A7"/>
    <w:rPr>
      <w:rFonts w:eastAsiaTheme="minorHAnsi"/>
      <w:lang w:eastAsia="en-US"/>
    </w:rPr>
  </w:style>
  <w:style w:type="paragraph" w:customStyle="1" w:styleId="6BD517DFB89B48D5B536FB015736A26A21">
    <w:name w:val="6BD517DFB89B48D5B536FB015736A26A21"/>
    <w:rsid w:val="004D73A7"/>
    <w:rPr>
      <w:rFonts w:eastAsiaTheme="minorHAnsi"/>
      <w:lang w:eastAsia="en-US"/>
    </w:rPr>
  </w:style>
  <w:style w:type="paragraph" w:customStyle="1" w:styleId="F8EDB6B195354293B1EE968657A2D7A621">
    <w:name w:val="F8EDB6B195354293B1EE968657A2D7A621"/>
    <w:rsid w:val="004D73A7"/>
    <w:rPr>
      <w:rFonts w:eastAsiaTheme="minorHAnsi"/>
      <w:lang w:eastAsia="en-US"/>
    </w:rPr>
  </w:style>
  <w:style w:type="paragraph" w:customStyle="1" w:styleId="897C5F67F4504C049718767A3D0E424923">
    <w:name w:val="897C5F67F4504C049718767A3D0E424923"/>
    <w:rsid w:val="004D73A7"/>
    <w:rPr>
      <w:rFonts w:eastAsiaTheme="minorHAnsi"/>
      <w:lang w:eastAsia="en-US"/>
    </w:rPr>
  </w:style>
  <w:style w:type="paragraph" w:customStyle="1" w:styleId="4DDCAA97D79541C9A3EBFEAF58C15DA74">
    <w:name w:val="4DDCAA97D79541C9A3EBFEAF58C15DA74"/>
    <w:rsid w:val="004D73A7"/>
    <w:rPr>
      <w:rFonts w:eastAsiaTheme="minorHAnsi"/>
      <w:lang w:eastAsia="en-US"/>
    </w:rPr>
  </w:style>
  <w:style w:type="paragraph" w:customStyle="1" w:styleId="8C9FBA043687430CBD983B38A93898844">
    <w:name w:val="8C9FBA043687430CBD983B38A93898844"/>
    <w:rsid w:val="004D73A7"/>
    <w:rPr>
      <w:rFonts w:eastAsiaTheme="minorHAnsi"/>
      <w:lang w:eastAsia="en-US"/>
    </w:rPr>
  </w:style>
  <w:style w:type="paragraph" w:customStyle="1" w:styleId="AE149CD71BD64AA0B0783C8B2D84BF804">
    <w:name w:val="AE149CD71BD64AA0B0783C8B2D84BF804"/>
    <w:rsid w:val="004D73A7"/>
    <w:rPr>
      <w:rFonts w:eastAsiaTheme="minorHAnsi"/>
      <w:lang w:eastAsia="en-US"/>
    </w:rPr>
  </w:style>
  <w:style w:type="paragraph" w:customStyle="1" w:styleId="EF9F71D43A044505A412E29266AB0C923">
    <w:name w:val="EF9F71D43A044505A412E29266AB0C923"/>
    <w:rsid w:val="004D73A7"/>
    <w:rPr>
      <w:rFonts w:eastAsiaTheme="minorHAnsi"/>
      <w:lang w:eastAsia="en-US"/>
    </w:rPr>
  </w:style>
  <w:style w:type="paragraph" w:customStyle="1" w:styleId="D1C481226F324EC19DEF2F5DF1C6F8253">
    <w:name w:val="D1C481226F324EC19DEF2F5DF1C6F8253"/>
    <w:rsid w:val="004D73A7"/>
    <w:rPr>
      <w:rFonts w:eastAsiaTheme="minorHAnsi"/>
      <w:lang w:eastAsia="en-US"/>
    </w:rPr>
  </w:style>
  <w:style w:type="paragraph" w:customStyle="1" w:styleId="99CBF73654D242C89F530F9B3880BC083">
    <w:name w:val="99CBF73654D242C89F530F9B3880BC083"/>
    <w:rsid w:val="004D73A7"/>
    <w:rPr>
      <w:rFonts w:eastAsiaTheme="minorHAnsi"/>
      <w:lang w:eastAsia="en-US"/>
    </w:rPr>
  </w:style>
  <w:style w:type="paragraph" w:customStyle="1" w:styleId="6B245C9B966D4ECD93E4E14EC24F372F2">
    <w:name w:val="6B245C9B966D4ECD93E4E14EC24F372F2"/>
    <w:rsid w:val="004D73A7"/>
    <w:rPr>
      <w:rFonts w:eastAsiaTheme="minorHAnsi"/>
      <w:lang w:eastAsia="en-US"/>
    </w:rPr>
  </w:style>
  <w:style w:type="paragraph" w:customStyle="1" w:styleId="3AB24EB4C6984684B93E7415093DE0E22">
    <w:name w:val="3AB24EB4C6984684B93E7415093DE0E22"/>
    <w:rsid w:val="004D73A7"/>
    <w:rPr>
      <w:rFonts w:eastAsiaTheme="minorHAnsi"/>
      <w:lang w:eastAsia="en-US"/>
    </w:rPr>
  </w:style>
  <w:style w:type="paragraph" w:customStyle="1" w:styleId="F15A540341794FF28082B4F470AC1B73">
    <w:name w:val="F15A540341794FF28082B4F470AC1B73"/>
    <w:rsid w:val="004D73A7"/>
    <w:rPr>
      <w:rFonts w:eastAsiaTheme="minorHAnsi"/>
      <w:lang w:eastAsia="en-US"/>
    </w:rPr>
  </w:style>
  <w:style w:type="paragraph" w:customStyle="1" w:styleId="52016F680C6F4C1985F5F7B5B71B8BD3">
    <w:name w:val="52016F680C6F4C1985F5F7B5B71B8BD3"/>
    <w:rsid w:val="004D73A7"/>
    <w:rPr>
      <w:rFonts w:eastAsiaTheme="minorHAnsi"/>
      <w:lang w:eastAsia="en-US"/>
    </w:rPr>
  </w:style>
  <w:style w:type="paragraph" w:customStyle="1" w:styleId="940671B697BF4D50AFD343E51575AA7145">
    <w:name w:val="940671B697BF4D50AFD343E51575AA7145"/>
    <w:rsid w:val="004D73A7"/>
    <w:rPr>
      <w:rFonts w:eastAsiaTheme="minorHAnsi"/>
      <w:lang w:eastAsia="en-US"/>
    </w:rPr>
  </w:style>
  <w:style w:type="paragraph" w:customStyle="1" w:styleId="38387AC6BF9F449D8909A98A27B0854650">
    <w:name w:val="38387AC6BF9F449D8909A98A27B0854650"/>
    <w:rsid w:val="004D73A7"/>
    <w:rPr>
      <w:rFonts w:eastAsiaTheme="minorHAnsi"/>
      <w:lang w:eastAsia="en-US"/>
    </w:rPr>
  </w:style>
  <w:style w:type="paragraph" w:customStyle="1" w:styleId="43EAA5125F444ED8A1AF6B624A1F052650">
    <w:name w:val="43EAA5125F444ED8A1AF6B624A1F052650"/>
    <w:rsid w:val="004D73A7"/>
    <w:rPr>
      <w:rFonts w:eastAsiaTheme="minorHAnsi"/>
      <w:lang w:eastAsia="en-US"/>
    </w:rPr>
  </w:style>
  <w:style w:type="paragraph" w:customStyle="1" w:styleId="6D101012AAD54617852BD1072B03B3F050">
    <w:name w:val="6D101012AAD54617852BD1072B03B3F050"/>
    <w:rsid w:val="004D73A7"/>
    <w:rPr>
      <w:rFonts w:eastAsiaTheme="minorHAnsi"/>
      <w:lang w:eastAsia="en-US"/>
    </w:rPr>
  </w:style>
  <w:style w:type="paragraph" w:customStyle="1" w:styleId="0171914E5F264913973480276F8E642E50">
    <w:name w:val="0171914E5F264913973480276F8E642E50"/>
    <w:rsid w:val="004D73A7"/>
    <w:rPr>
      <w:rFonts w:eastAsiaTheme="minorHAnsi"/>
      <w:lang w:eastAsia="en-US"/>
    </w:rPr>
  </w:style>
  <w:style w:type="paragraph" w:customStyle="1" w:styleId="E167BAE34A07414CBEAF8052EC462B6E46">
    <w:name w:val="E167BAE34A07414CBEAF8052EC462B6E46"/>
    <w:rsid w:val="004D73A7"/>
    <w:rPr>
      <w:rFonts w:eastAsiaTheme="minorHAnsi"/>
      <w:lang w:eastAsia="en-US"/>
    </w:rPr>
  </w:style>
  <w:style w:type="paragraph" w:customStyle="1" w:styleId="4826F69E695B473CB00957CD2B51CCAF46">
    <w:name w:val="4826F69E695B473CB00957CD2B51CCAF46"/>
    <w:rsid w:val="004D73A7"/>
    <w:rPr>
      <w:rFonts w:eastAsiaTheme="minorHAnsi"/>
      <w:lang w:eastAsia="en-US"/>
    </w:rPr>
  </w:style>
  <w:style w:type="paragraph" w:customStyle="1" w:styleId="DDABEF1A8AEC454A93752CF4CA9F9A0046">
    <w:name w:val="DDABEF1A8AEC454A93752CF4CA9F9A0046"/>
    <w:rsid w:val="004D73A7"/>
    <w:rPr>
      <w:rFonts w:eastAsiaTheme="minorHAnsi"/>
      <w:lang w:eastAsia="en-US"/>
    </w:rPr>
  </w:style>
  <w:style w:type="paragraph" w:customStyle="1" w:styleId="AC9D19A21C924E46AE3D5AF9CAEB85E644">
    <w:name w:val="AC9D19A21C924E46AE3D5AF9CAEB85E644"/>
    <w:rsid w:val="004D73A7"/>
    <w:rPr>
      <w:rFonts w:eastAsiaTheme="minorHAnsi"/>
      <w:lang w:eastAsia="en-US"/>
    </w:rPr>
  </w:style>
  <w:style w:type="paragraph" w:customStyle="1" w:styleId="65D3FB89CC7247EEAD78291DA3A9883218">
    <w:name w:val="65D3FB89CC7247EEAD78291DA3A9883218"/>
    <w:rsid w:val="004D73A7"/>
    <w:rPr>
      <w:rFonts w:eastAsiaTheme="minorHAnsi"/>
      <w:lang w:eastAsia="en-US"/>
    </w:rPr>
  </w:style>
  <w:style w:type="paragraph" w:customStyle="1" w:styleId="827173609E2D44E796DC3FCBA44F9C8F28">
    <w:name w:val="827173609E2D44E796DC3FCBA44F9C8F28"/>
    <w:rsid w:val="004D73A7"/>
    <w:rPr>
      <w:rFonts w:eastAsiaTheme="minorHAnsi"/>
      <w:lang w:eastAsia="en-US"/>
    </w:rPr>
  </w:style>
  <w:style w:type="paragraph" w:customStyle="1" w:styleId="5969D22329F041228E9F89087B84C99324">
    <w:name w:val="5969D22329F041228E9F89087B84C99324"/>
    <w:rsid w:val="004D73A7"/>
    <w:rPr>
      <w:rFonts w:eastAsiaTheme="minorHAnsi"/>
      <w:lang w:eastAsia="en-US"/>
    </w:rPr>
  </w:style>
  <w:style w:type="paragraph" w:customStyle="1" w:styleId="6BD517DFB89B48D5B536FB015736A26A22">
    <w:name w:val="6BD517DFB89B48D5B536FB015736A26A22"/>
    <w:rsid w:val="004D73A7"/>
    <w:rPr>
      <w:rFonts w:eastAsiaTheme="minorHAnsi"/>
      <w:lang w:eastAsia="en-US"/>
    </w:rPr>
  </w:style>
  <w:style w:type="paragraph" w:customStyle="1" w:styleId="F8EDB6B195354293B1EE968657A2D7A622">
    <w:name w:val="F8EDB6B195354293B1EE968657A2D7A622"/>
    <w:rsid w:val="004D73A7"/>
    <w:rPr>
      <w:rFonts w:eastAsiaTheme="minorHAnsi"/>
      <w:lang w:eastAsia="en-US"/>
    </w:rPr>
  </w:style>
  <w:style w:type="paragraph" w:customStyle="1" w:styleId="897C5F67F4504C049718767A3D0E424924">
    <w:name w:val="897C5F67F4504C049718767A3D0E424924"/>
    <w:rsid w:val="004D73A7"/>
    <w:rPr>
      <w:rFonts w:eastAsiaTheme="minorHAnsi"/>
      <w:lang w:eastAsia="en-US"/>
    </w:rPr>
  </w:style>
  <w:style w:type="paragraph" w:customStyle="1" w:styleId="4DDCAA97D79541C9A3EBFEAF58C15DA75">
    <w:name w:val="4DDCAA97D79541C9A3EBFEAF58C15DA75"/>
    <w:rsid w:val="004D73A7"/>
    <w:rPr>
      <w:rFonts w:eastAsiaTheme="minorHAnsi"/>
      <w:lang w:eastAsia="en-US"/>
    </w:rPr>
  </w:style>
  <w:style w:type="paragraph" w:customStyle="1" w:styleId="8C9FBA043687430CBD983B38A93898845">
    <w:name w:val="8C9FBA043687430CBD983B38A93898845"/>
    <w:rsid w:val="004D73A7"/>
    <w:rPr>
      <w:rFonts w:eastAsiaTheme="minorHAnsi"/>
      <w:lang w:eastAsia="en-US"/>
    </w:rPr>
  </w:style>
  <w:style w:type="paragraph" w:customStyle="1" w:styleId="AE149CD71BD64AA0B0783C8B2D84BF805">
    <w:name w:val="AE149CD71BD64AA0B0783C8B2D84BF805"/>
    <w:rsid w:val="004D73A7"/>
    <w:rPr>
      <w:rFonts w:eastAsiaTheme="minorHAnsi"/>
      <w:lang w:eastAsia="en-US"/>
    </w:rPr>
  </w:style>
  <w:style w:type="paragraph" w:customStyle="1" w:styleId="EF9F71D43A044505A412E29266AB0C924">
    <w:name w:val="EF9F71D43A044505A412E29266AB0C924"/>
    <w:rsid w:val="004D73A7"/>
    <w:rPr>
      <w:rFonts w:eastAsiaTheme="minorHAnsi"/>
      <w:lang w:eastAsia="en-US"/>
    </w:rPr>
  </w:style>
  <w:style w:type="paragraph" w:customStyle="1" w:styleId="D1C481226F324EC19DEF2F5DF1C6F8254">
    <w:name w:val="D1C481226F324EC19DEF2F5DF1C6F8254"/>
    <w:rsid w:val="004D73A7"/>
    <w:rPr>
      <w:rFonts w:eastAsiaTheme="minorHAnsi"/>
      <w:lang w:eastAsia="en-US"/>
    </w:rPr>
  </w:style>
  <w:style w:type="paragraph" w:customStyle="1" w:styleId="99CBF73654D242C89F530F9B3880BC084">
    <w:name w:val="99CBF73654D242C89F530F9B3880BC084"/>
    <w:rsid w:val="004D73A7"/>
    <w:rPr>
      <w:rFonts w:eastAsiaTheme="minorHAnsi"/>
      <w:lang w:eastAsia="en-US"/>
    </w:rPr>
  </w:style>
  <w:style w:type="paragraph" w:customStyle="1" w:styleId="6B245C9B966D4ECD93E4E14EC24F372F3">
    <w:name w:val="6B245C9B966D4ECD93E4E14EC24F372F3"/>
    <w:rsid w:val="004D73A7"/>
    <w:rPr>
      <w:rFonts w:eastAsiaTheme="minorHAnsi"/>
      <w:lang w:eastAsia="en-US"/>
    </w:rPr>
  </w:style>
  <w:style w:type="paragraph" w:customStyle="1" w:styleId="3AB24EB4C6984684B93E7415093DE0E23">
    <w:name w:val="3AB24EB4C6984684B93E7415093DE0E23"/>
    <w:rsid w:val="004D73A7"/>
    <w:rPr>
      <w:rFonts w:eastAsiaTheme="minorHAnsi"/>
      <w:lang w:eastAsia="en-US"/>
    </w:rPr>
  </w:style>
  <w:style w:type="paragraph" w:customStyle="1" w:styleId="F15A540341794FF28082B4F470AC1B731">
    <w:name w:val="F15A540341794FF28082B4F470AC1B731"/>
    <w:rsid w:val="004D73A7"/>
    <w:rPr>
      <w:rFonts w:eastAsiaTheme="minorHAnsi"/>
      <w:lang w:eastAsia="en-US"/>
    </w:rPr>
  </w:style>
  <w:style w:type="paragraph" w:customStyle="1" w:styleId="52016F680C6F4C1985F5F7B5B71B8BD31">
    <w:name w:val="52016F680C6F4C1985F5F7B5B71B8BD31"/>
    <w:rsid w:val="004D73A7"/>
    <w:rPr>
      <w:rFonts w:eastAsiaTheme="minorHAnsi"/>
      <w:lang w:eastAsia="en-US"/>
    </w:rPr>
  </w:style>
  <w:style w:type="paragraph" w:customStyle="1" w:styleId="940671B697BF4D50AFD343E51575AA7146">
    <w:name w:val="940671B697BF4D50AFD343E51575AA7146"/>
    <w:rsid w:val="004D73A7"/>
    <w:rPr>
      <w:rFonts w:eastAsiaTheme="minorHAnsi"/>
      <w:lang w:eastAsia="en-US"/>
    </w:rPr>
  </w:style>
  <w:style w:type="paragraph" w:customStyle="1" w:styleId="38387AC6BF9F449D8909A98A27B0854651">
    <w:name w:val="38387AC6BF9F449D8909A98A27B0854651"/>
    <w:rsid w:val="004D73A7"/>
    <w:rPr>
      <w:rFonts w:eastAsiaTheme="minorHAnsi"/>
      <w:lang w:eastAsia="en-US"/>
    </w:rPr>
  </w:style>
  <w:style w:type="paragraph" w:customStyle="1" w:styleId="43EAA5125F444ED8A1AF6B624A1F052651">
    <w:name w:val="43EAA5125F444ED8A1AF6B624A1F052651"/>
    <w:rsid w:val="004D73A7"/>
    <w:rPr>
      <w:rFonts w:eastAsiaTheme="minorHAnsi"/>
      <w:lang w:eastAsia="en-US"/>
    </w:rPr>
  </w:style>
  <w:style w:type="paragraph" w:customStyle="1" w:styleId="6D101012AAD54617852BD1072B03B3F051">
    <w:name w:val="6D101012AAD54617852BD1072B03B3F051"/>
    <w:rsid w:val="004D73A7"/>
    <w:rPr>
      <w:rFonts w:eastAsiaTheme="minorHAnsi"/>
      <w:lang w:eastAsia="en-US"/>
    </w:rPr>
  </w:style>
  <w:style w:type="paragraph" w:customStyle="1" w:styleId="0171914E5F264913973480276F8E642E51">
    <w:name w:val="0171914E5F264913973480276F8E642E51"/>
    <w:rsid w:val="004D73A7"/>
    <w:rPr>
      <w:rFonts w:eastAsiaTheme="minorHAnsi"/>
      <w:lang w:eastAsia="en-US"/>
    </w:rPr>
  </w:style>
  <w:style w:type="paragraph" w:customStyle="1" w:styleId="E167BAE34A07414CBEAF8052EC462B6E47">
    <w:name w:val="E167BAE34A07414CBEAF8052EC462B6E47"/>
    <w:rsid w:val="004D73A7"/>
    <w:rPr>
      <w:rFonts w:eastAsiaTheme="minorHAnsi"/>
      <w:lang w:eastAsia="en-US"/>
    </w:rPr>
  </w:style>
  <w:style w:type="paragraph" w:customStyle="1" w:styleId="4826F69E695B473CB00957CD2B51CCAF47">
    <w:name w:val="4826F69E695B473CB00957CD2B51CCAF47"/>
    <w:rsid w:val="004D73A7"/>
    <w:rPr>
      <w:rFonts w:eastAsiaTheme="minorHAnsi"/>
      <w:lang w:eastAsia="en-US"/>
    </w:rPr>
  </w:style>
  <w:style w:type="paragraph" w:customStyle="1" w:styleId="DDABEF1A8AEC454A93752CF4CA9F9A0047">
    <w:name w:val="DDABEF1A8AEC454A93752CF4CA9F9A0047"/>
    <w:rsid w:val="004D73A7"/>
    <w:rPr>
      <w:rFonts w:eastAsiaTheme="minorHAnsi"/>
      <w:lang w:eastAsia="en-US"/>
    </w:rPr>
  </w:style>
  <w:style w:type="paragraph" w:customStyle="1" w:styleId="AC9D19A21C924E46AE3D5AF9CAEB85E645">
    <w:name w:val="AC9D19A21C924E46AE3D5AF9CAEB85E645"/>
    <w:rsid w:val="004D73A7"/>
    <w:rPr>
      <w:rFonts w:eastAsiaTheme="minorHAnsi"/>
      <w:lang w:eastAsia="en-US"/>
    </w:rPr>
  </w:style>
  <w:style w:type="paragraph" w:customStyle="1" w:styleId="65D3FB89CC7247EEAD78291DA3A9883219">
    <w:name w:val="65D3FB89CC7247EEAD78291DA3A9883219"/>
    <w:rsid w:val="004D73A7"/>
    <w:rPr>
      <w:rFonts w:eastAsiaTheme="minorHAnsi"/>
      <w:lang w:eastAsia="en-US"/>
    </w:rPr>
  </w:style>
  <w:style w:type="paragraph" w:customStyle="1" w:styleId="827173609E2D44E796DC3FCBA44F9C8F29">
    <w:name w:val="827173609E2D44E796DC3FCBA44F9C8F29"/>
    <w:rsid w:val="004D73A7"/>
    <w:rPr>
      <w:rFonts w:eastAsiaTheme="minorHAnsi"/>
      <w:lang w:eastAsia="en-US"/>
    </w:rPr>
  </w:style>
  <w:style w:type="paragraph" w:customStyle="1" w:styleId="5969D22329F041228E9F89087B84C99325">
    <w:name w:val="5969D22329F041228E9F89087B84C99325"/>
    <w:rsid w:val="004D73A7"/>
    <w:rPr>
      <w:rFonts w:eastAsiaTheme="minorHAnsi"/>
      <w:lang w:eastAsia="en-US"/>
    </w:rPr>
  </w:style>
  <w:style w:type="paragraph" w:customStyle="1" w:styleId="6BD517DFB89B48D5B536FB015736A26A23">
    <w:name w:val="6BD517DFB89B48D5B536FB015736A26A23"/>
    <w:rsid w:val="004D73A7"/>
    <w:rPr>
      <w:rFonts w:eastAsiaTheme="minorHAnsi"/>
      <w:lang w:eastAsia="en-US"/>
    </w:rPr>
  </w:style>
  <w:style w:type="paragraph" w:customStyle="1" w:styleId="F8EDB6B195354293B1EE968657A2D7A623">
    <w:name w:val="F8EDB6B195354293B1EE968657A2D7A623"/>
    <w:rsid w:val="004D73A7"/>
    <w:rPr>
      <w:rFonts w:eastAsiaTheme="minorHAnsi"/>
      <w:lang w:eastAsia="en-US"/>
    </w:rPr>
  </w:style>
  <w:style w:type="paragraph" w:customStyle="1" w:styleId="897C5F67F4504C049718767A3D0E424925">
    <w:name w:val="897C5F67F4504C049718767A3D0E424925"/>
    <w:rsid w:val="004D73A7"/>
    <w:rPr>
      <w:rFonts w:eastAsiaTheme="minorHAnsi"/>
      <w:lang w:eastAsia="en-US"/>
    </w:rPr>
  </w:style>
  <w:style w:type="paragraph" w:customStyle="1" w:styleId="4DDCAA97D79541C9A3EBFEAF58C15DA76">
    <w:name w:val="4DDCAA97D79541C9A3EBFEAF58C15DA76"/>
    <w:rsid w:val="004D73A7"/>
    <w:rPr>
      <w:rFonts w:eastAsiaTheme="minorHAnsi"/>
      <w:lang w:eastAsia="en-US"/>
    </w:rPr>
  </w:style>
  <w:style w:type="paragraph" w:customStyle="1" w:styleId="8C9FBA043687430CBD983B38A93898846">
    <w:name w:val="8C9FBA043687430CBD983B38A93898846"/>
    <w:rsid w:val="004D73A7"/>
    <w:rPr>
      <w:rFonts w:eastAsiaTheme="minorHAnsi"/>
      <w:lang w:eastAsia="en-US"/>
    </w:rPr>
  </w:style>
  <w:style w:type="paragraph" w:customStyle="1" w:styleId="AE149CD71BD64AA0B0783C8B2D84BF806">
    <w:name w:val="AE149CD71BD64AA0B0783C8B2D84BF806"/>
    <w:rsid w:val="004D73A7"/>
    <w:rPr>
      <w:rFonts w:eastAsiaTheme="minorHAnsi"/>
      <w:lang w:eastAsia="en-US"/>
    </w:rPr>
  </w:style>
  <w:style w:type="paragraph" w:customStyle="1" w:styleId="EF9F71D43A044505A412E29266AB0C925">
    <w:name w:val="EF9F71D43A044505A412E29266AB0C925"/>
    <w:rsid w:val="004D73A7"/>
    <w:rPr>
      <w:rFonts w:eastAsiaTheme="minorHAnsi"/>
      <w:lang w:eastAsia="en-US"/>
    </w:rPr>
  </w:style>
  <w:style w:type="paragraph" w:customStyle="1" w:styleId="D1C481226F324EC19DEF2F5DF1C6F8255">
    <w:name w:val="D1C481226F324EC19DEF2F5DF1C6F8255"/>
    <w:rsid w:val="004D73A7"/>
    <w:rPr>
      <w:rFonts w:eastAsiaTheme="minorHAnsi"/>
      <w:lang w:eastAsia="en-US"/>
    </w:rPr>
  </w:style>
  <w:style w:type="paragraph" w:customStyle="1" w:styleId="99CBF73654D242C89F530F9B3880BC085">
    <w:name w:val="99CBF73654D242C89F530F9B3880BC085"/>
    <w:rsid w:val="004D73A7"/>
    <w:rPr>
      <w:rFonts w:eastAsiaTheme="minorHAnsi"/>
      <w:lang w:eastAsia="en-US"/>
    </w:rPr>
  </w:style>
  <w:style w:type="paragraph" w:customStyle="1" w:styleId="6B245C9B966D4ECD93E4E14EC24F372F4">
    <w:name w:val="6B245C9B966D4ECD93E4E14EC24F372F4"/>
    <w:rsid w:val="004D73A7"/>
    <w:rPr>
      <w:rFonts w:eastAsiaTheme="minorHAnsi"/>
      <w:lang w:eastAsia="en-US"/>
    </w:rPr>
  </w:style>
  <w:style w:type="paragraph" w:customStyle="1" w:styleId="3AB24EB4C6984684B93E7415093DE0E24">
    <w:name w:val="3AB24EB4C6984684B93E7415093DE0E24"/>
    <w:rsid w:val="004D73A7"/>
    <w:rPr>
      <w:rFonts w:eastAsiaTheme="minorHAnsi"/>
      <w:lang w:eastAsia="en-US"/>
    </w:rPr>
  </w:style>
  <w:style w:type="paragraph" w:customStyle="1" w:styleId="F15A540341794FF28082B4F470AC1B732">
    <w:name w:val="F15A540341794FF28082B4F470AC1B732"/>
    <w:rsid w:val="004D73A7"/>
    <w:rPr>
      <w:rFonts w:eastAsiaTheme="minorHAnsi"/>
      <w:lang w:eastAsia="en-US"/>
    </w:rPr>
  </w:style>
  <w:style w:type="paragraph" w:customStyle="1" w:styleId="52016F680C6F4C1985F5F7B5B71B8BD32">
    <w:name w:val="52016F680C6F4C1985F5F7B5B71B8BD32"/>
    <w:rsid w:val="004D73A7"/>
    <w:rPr>
      <w:rFonts w:eastAsiaTheme="minorHAnsi"/>
      <w:lang w:eastAsia="en-US"/>
    </w:rPr>
  </w:style>
  <w:style w:type="paragraph" w:customStyle="1" w:styleId="335AF21EDE27473B9A8AED5601E3DC3D">
    <w:name w:val="335AF21EDE27473B9A8AED5601E3DC3D"/>
    <w:rsid w:val="004D73A7"/>
  </w:style>
  <w:style w:type="paragraph" w:customStyle="1" w:styleId="940671B697BF4D50AFD343E51575AA7147">
    <w:name w:val="940671B697BF4D50AFD343E51575AA7147"/>
    <w:rsid w:val="004D73A7"/>
    <w:rPr>
      <w:rFonts w:eastAsiaTheme="minorHAnsi"/>
      <w:lang w:eastAsia="en-US"/>
    </w:rPr>
  </w:style>
  <w:style w:type="paragraph" w:customStyle="1" w:styleId="38387AC6BF9F449D8909A98A27B0854652">
    <w:name w:val="38387AC6BF9F449D8909A98A27B0854652"/>
    <w:rsid w:val="004D73A7"/>
    <w:rPr>
      <w:rFonts w:eastAsiaTheme="minorHAnsi"/>
      <w:lang w:eastAsia="en-US"/>
    </w:rPr>
  </w:style>
  <w:style w:type="paragraph" w:customStyle="1" w:styleId="43EAA5125F444ED8A1AF6B624A1F052652">
    <w:name w:val="43EAA5125F444ED8A1AF6B624A1F052652"/>
    <w:rsid w:val="004D73A7"/>
    <w:rPr>
      <w:rFonts w:eastAsiaTheme="minorHAnsi"/>
      <w:lang w:eastAsia="en-US"/>
    </w:rPr>
  </w:style>
  <w:style w:type="paragraph" w:customStyle="1" w:styleId="6D101012AAD54617852BD1072B03B3F052">
    <w:name w:val="6D101012AAD54617852BD1072B03B3F052"/>
    <w:rsid w:val="004D73A7"/>
    <w:rPr>
      <w:rFonts w:eastAsiaTheme="minorHAnsi"/>
      <w:lang w:eastAsia="en-US"/>
    </w:rPr>
  </w:style>
  <w:style w:type="paragraph" w:customStyle="1" w:styleId="0171914E5F264913973480276F8E642E52">
    <w:name w:val="0171914E5F264913973480276F8E642E52"/>
    <w:rsid w:val="004D73A7"/>
    <w:rPr>
      <w:rFonts w:eastAsiaTheme="minorHAnsi"/>
      <w:lang w:eastAsia="en-US"/>
    </w:rPr>
  </w:style>
  <w:style w:type="paragraph" w:customStyle="1" w:styleId="E167BAE34A07414CBEAF8052EC462B6E48">
    <w:name w:val="E167BAE34A07414CBEAF8052EC462B6E48"/>
    <w:rsid w:val="004D73A7"/>
    <w:rPr>
      <w:rFonts w:eastAsiaTheme="minorHAnsi"/>
      <w:lang w:eastAsia="en-US"/>
    </w:rPr>
  </w:style>
  <w:style w:type="paragraph" w:customStyle="1" w:styleId="4826F69E695B473CB00957CD2B51CCAF48">
    <w:name w:val="4826F69E695B473CB00957CD2B51CCAF48"/>
    <w:rsid w:val="004D73A7"/>
    <w:rPr>
      <w:rFonts w:eastAsiaTheme="minorHAnsi"/>
      <w:lang w:eastAsia="en-US"/>
    </w:rPr>
  </w:style>
  <w:style w:type="paragraph" w:customStyle="1" w:styleId="DDABEF1A8AEC454A93752CF4CA9F9A0048">
    <w:name w:val="DDABEF1A8AEC454A93752CF4CA9F9A0048"/>
    <w:rsid w:val="004D73A7"/>
    <w:rPr>
      <w:rFonts w:eastAsiaTheme="minorHAnsi"/>
      <w:lang w:eastAsia="en-US"/>
    </w:rPr>
  </w:style>
  <w:style w:type="paragraph" w:customStyle="1" w:styleId="AC9D19A21C924E46AE3D5AF9CAEB85E646">
    <w:name w:val="AC9D19A21C924E46AE3D5AF9CAEB85E646"/>
    <w:rsid w:val="004D73A7"/>
    <w:rPr>
      <w:rFonts w:eastAsiaTheme="minorHAnsi"/>
      <w:lang w:eastAsia="en-US"/>
    </w:rPr>
  </w:style>
  <w:style w:type="paragraph" w:customStyle="1" w:styleId="65D3FB89CC7247EEAD78291DA3A9883220">
    <w:name w:val="65D3FB89CC7247EEAD78291DA3A9883220"/>
    <w:rsid w:val="004D73A7"/>
    <w:rPr>
      <w:rFonts w:eastAsiaTheme="minorHAnsi"/>
      <w:lang w:eastAsia="en-US"/>
    </w:rPr>
  </w:style>
  <w:style w:type="paragraph" w:customStyle="1" w:styleId="827173609E2D44E796DC3FCBA44F9C8F30">
    <w:name w:val="827173609E2D44E796DC3FCBA44F9C8F30"/>
    <w:rsid w:val="004D73A7"/>
    <w:rPr>
      <w:rFonts w:eastAsiaTheme="minorHAnsi"/>
      <w:lang w:eastAsia="en-US"/>
    </w:rPr>
  </w:style>
  <w:style w:type="paragraph" w:customStyle="1" w:styleId="5969D22329F041228E9F89087B84C99326">
    <w:name w:val="5969D22329F041228E9F89087B84C99326"/>
    <w:rsid w:val="004D73A7"/>
    <w:rPr>
      <w:rFonts w:eastAsiaTheme="minorHAnsi"/>
      <w:lang w:eastAsia="en-US"/>
    </w:rPr>
  </w:style>
  <w:style w:type="paragraph" w:customStyle="1" w:styleId="6BD517DFB89B48D5B536FB015736A26A24">
    <w:name w:val="6BD517DFB89B48D5B536FB015736A26A24"/>
    <w:rsid w:val="004D73A7"/>
    <w:rPr>
      <w:rFonts w:eastAsiaTheme="minorHAnsi"/>
      <w:lang w:eastAsia="en-US"/>
    </w:rPr>
  </w:style>
  <w:style w:type="paragraph" w:customStyle="1" w:styleId="F8EDB6B195354293B1EE968657A2D7A624">
    <w:name w:val="F8EDB6B195354293B1EE968657A2D7A624"/>
    <w:rsid w:val="004D73A7"/>
    <w:rPr>
      <w:rFonts w:eastAsiaTheme="minorHAnsi"/>
      <w:lang w:eastAsia="en-US"/>
    </w:rPr>
  </w:style>
  <w:style w:type="paragraph" w:customStyle="1" w:styleId="897C5F67F4504C049718767A3D0E424926">
    <w:name w:val="897C5F67F4504C049718767A3D0E424926"/>
    <w:rsid w:val="004D73A7"/>
    <w:rPr>
      <w:rFonts w:eastAsiaTheme="minorHAnsi"/>
      <w:lang w:eastAsia="en-US"/>
    </w:rPr>
  </w:style>
  <w:style w:type="paragraph" w:customStyle="1" w:styleId="4DDCAA97D79541C9A3EBFEAF58C15DA77">
    <w:name w:val="4DDCAA97D79541C9A3EBFEAF58C15DA77"/>
    <w:rsid w:val="004D73A7"/>
    <w:rPr>
      <w:rFonts w:eastAsiaTheme="minorHAnsi"/>
      <w:lang w:eastAsia="en-US"/>
    </w:rPr>
  </w:style>
  <w:style w:type="paragraph" w:customStyle="1" w:styleId="8C9FBA043687430CBD983B38A93898847">
    <w:name w:val="8C9FBA043687430CBD983B38A93898847"/>
    <w:rsid w:val="004D73A7"/>
    <w:rPr>
      <w:rFonts w:eastAsiaTheme="minorHAnsi"/>
      <w:lang w:eastAsia="en-US"/>
    </w:rPr>
  </w:style>
  <w:style w:type="paragraph" w:customStyle="1" w:styleId="335AF21EDE27473B9A8AED5601E3DC3D1">
    <w:name w:val="335AF21EDE27473B9A8AED5601E3DC3D1"/>
    <w:rsid w:val="004D73A7"/>
    <w:rPr>
      <w:rFonts w:eastAsiaTheme="minorHAnsi"/>
      <w:lang w:eastAsia="en-US"/>
    </w:rPr>
  </w:style>
  <w:style w:type="paragraph" w:customStyle="1" w:styleId="EF9F71D43A044505A412E29266AB0C926">
    <w:name w:val="EF9F71D43A044505A412E29266AB0C926"/>
    <w:rsid w:val="004D73A7"/>
    <w:rPr>
      <w:rFonts w:eastAsiaTheme="minorHAnsi"/>
      <w:lang w:eastAsia="en-US"/>
    </w:rPr>
  </w:style>
  <w:style w:type="paragraph" w:customStyle="1" w:styleId="D1C481226F324EC19DEF2F5DF1C6F8256">
    <w:name w:val="D1C481226F324EC19DEF2F5DF1C6F8256"/>
    <w:rsid w:val="004D73A7"/>
    <w:rPr>
      <w:rFonts w:eastAsiaTheme="minorHAnsi"/>
      <w:lang w:eastAsia="en-US"/>
    </w:rPr>
  </w:style>
  <w:style w:type="paragraph" w:customStyle="1" w:styleId="99CBF73654D242C89F530F9B3880BC086">
    <w:name w:val="99CBF73654D242C89F530F9B3880BC086"/>
    <w:rsid w:val="004D73A7"/>
    <w:rPr>
      <w:rFonts w:eastAsiaTheme="minorHAnsi"/>
      <w:lang w:eastAsia="en-US"/>
    </w:rPr>
  </w:style>
  <w:style w:type="paragraph" w:customStyle="1" w:styleId="6B245C9B966D4ECD93E4E14EC24F372F5">
    <w:name w:val="6B245C9B966D4ECD93E4E14EC24F372F5"/>
    <w:rsid w:val="004D73A7"/>
    <w:rPr>
      <w:rFonts w:eastAsiaTheme="minorHAnsi"/>
      <w:lang w:eastAsia="en-US"/>
    </w:rPr>
  </w:style>
  <w:style w:type="paragraph" w:customStyle="1" w:styleId="3AB24EB4C6984684B93E7415093DE0E25">
    <w:name w:val="3AB24EB4C6984684B93E7415093DE0E25"/>
    <w:rsid w:val="004D73A7"/>
    <w:rPr>
      <w:rFonts w:eastAsiaTheme="minorHAnsi"/>
      <w:lang w:eastAsia="en-US"/>
    </w:rPr>
  </w:style>
  <w:style w:type="paragraph" w:customStyle="1" w:styleId="F15A540341794FF28082B4F470AC1B733">
    <w:name w:val="F15A540341794FF28082B4F470AC1B733"/>
    <w:rsid w:val="004D73A7"/>
    <w:rPr>
      <w:rFonts w:eastAsiaTheme="minorHAnsi"/>
      <w:lang w:eastAsia="en-US"/>
    </w:rPr>
  </w:style>
  <w:style w:type="paragraph" w:customStyle="1" w:styleId="52016F680C6F4C1985F5F7B5B71B8BD33">
    <w:name w:val="52016F680C6F4C1985F5F7B5B71B8BD33"/>
    <w:rsid w:val="004D73A7"/>
    <w:rPr>
      <w:rFonts w:eastAsiaTheme="minorHAnsi"/>
      <w:lang w:eastAsia="en-US"/>
    </w:rPr>
  </w:style>
  <w:style w:type="paragraph" w:customStyle="1" w:styleId="940671B697BF4D50AFD343E51575AA7148">
    <w:name w:val="940671B697BF4D50AFD343E51575AA7148"/>
    <w:rsid w:val="004D73A7"/>
    <w:rPr>
      <w:rFonts w:eastAsiaTheme="minorHAnsi"/>
      <w:lang w:eastAsia="en-US"/>
    </w:rPr>
  </w:style>
  <w:style w:type="paragraph" w:customStyle="1" w:styleId="38387AC6BF9F449D8909A98A27B0854653">
    <w:name w:val="38387AC6BF9F449D8909A98A27B0854653"/>
    <w:rsid w:val="004D73A7"/>
    <w:rPr>
      <w:rFonts w:eastAsiaTheme="minorHAnsi"/>
      <w:lang w:eastAsia="en-US"/>
    </w:rPr>
  </w:style>
  <w:style w:type="paragraph" w:customStyle="1" w:styleId="43EAA5125F444ED8A1AF6B624A1F052653">
    <w:name w:val="43EAA5125F444ED8A1AF6B624A1F052653"/>
    <w:rsid w:val="004D73A7"/>
    <w:rPr>
      <w:rFonts w:eastAsiaTheme="minorHAnsi"/>
      <w:lang w:eastAsia="en-US"/>
    </w:rPr>
  </w:style>
  <w:style w:type="paragraph" w:customStyle="1" w:styleId="6D101012AAD54617852BD1072B03B3F053">
    <w:name w:val="6D101012AAD54617852BD1072B03B3F053"/>
    <w:rsid w:val="004D73A7"/>
    <w:rPr>
      <w:rFonts w:eastAsiaTheme="minorHAnsi"/>
      <w:lang w:eastAsia="en-US"/>
    </w:rPr>
  </w:style>
  <w:style w:type="paragraph" w:customStyle="1" w:styleId="0171914E5F264913973480276F8E642E53">
    <w:name w:val="0171914E5F264913973480276F8E642E53"/>
    <w:rsid w:val="004D73A7"/>
    <w:rPr>
      <w:rFonts w:eastAsiaTheme="minorHAnsi"/>
      <w:lang w:eastAsia="en-US"/>
    </w:rPr>
  </w:style>
  <w:style w:type="paragraph" w:customStyle="1" w:styleId="E167BAE34A07414CBEAF8052EC462B6E49">
    <w:name w:val="E167BAE34A07414CBEAF8052EC462B6E49"/>
    <w:rsid w:val="004D73A7"/>
    <w:rPr>
      <w:rFonts w:eastAsiaTheme="minorHAnsi"/>
      <w:lang w:eastAsia="en-US"/>
    </w:rPr>
  </w:style>
  <w:style w:type="paragraph" w:customStyle="1" w:styleId="4826F69E695B473CB00957CD2B51CCAF49">
    <w:name w:val="4826F69E695B473CB00957CD2B51CCAF49"/>
    <w:rsid w:val="004D73A7"/>
    <w:rPr>
      <w:rFonts w:eastAsiaTheme="minorHAnsi"/>
      <w:lang w:eastAsia="en-US"/>
    </w:rPr>
  </w:style>
  <w:style w:type="paragraph" w:customStyle="1" w:styleId="DDABEF1A8AEC454A93752CF4CA9F9A0049">
    <w:name w:val="DDABEF1A8AEC454A93752CF4CA9F9A0049"/>
    <w:rsid w:val="004D73A7"/>
    <w:rPr>
      <w:rFonts w:eastAsiaTheme="minorHAnsi"/>
      <w:lang w:eastAsia="en-US"/>
    </w:rPr>
  </w:style>
  <w:style w:type="paragraph" w:customStyle="1" w:styleId="AC9D19A21C924E46AE3D5AF9CAEB85E647">
    <w:name w:val="AC9D19A21C924E46AE3D5AF9CAEB85E647"/>
    <w:rsid w:val="004D73A7"/>
    <w:rPr>
      <w:rFonts w:eastAsiaTheme="minorHAnsi"/>
      <w:lang w:eastAsia="en-US"/>
    </w:rPr>
  </w:style>
  <w:style w:type="paragraph" w:customStyle="1" w:styleId="65D3FB89CC7247EEAD78291DA3A9883221">
    <w:name w:val="65D3FB89CC7247EEAD78291DA3A9883221"/>
    <w:rsid w:val="004D73A7"/>
    <w:rPr>
      <w:rFonts w:eastAsiaTheme="minorHAnsi"/>
      <w:lang w:eastAsia="en-US"/>
    </w:rPr>
  </w:style>
  <w:style w:type="paragraph" w:customStyle="1" w:styleId="827173609E2D44E796DC3FCBA44F9C8F31">
    <w:name w:val="827173609E2D44E796DC3FCBA44F9C8F31"/>
    <w:rsid w:val="004D73A7"/>
    <w:rPr>
      <w:rFonts w:eastAsiaTheme="minorHAnsi"/>
      <w:lang w:eastAsia="en-US"/>
    </w:rPr>
  </w:style>
  <w:style w:type="paragraph" w:customStyle="1" w:styleId="5969D22329F041228E9F89087B84C99327">
    <w:name w:val="5969D22329F041228E9F89087B84C99327"/>
    <w:rsid w:val="004D73A7"/>
    <w:rPr>
      <w:rFonts w:eastAsiaTheme="minorHAnsi"/>
      <w:lang w:eastAsia="en-US"/>
    </w:rPr>
  </w:style>
  <w:style w:type="paragraph" w:customStyle="1" w:styleId="6BD517DFB89B48D5B536FB015736A26A25">
    <w:name w:val="6BD517DFB89B48D5B536FB015736A26A25"/>
    <w:rsid w:val="004D73A7"/>
    <w:rPr>
      <w:rFonts w:eastAsiaTheme="minorHAnsi"/>
      <w:lang w:eastAsia="en-US"/>
    </w:rPr>
  </w:style>
  <w:style w:type="paragraph" w:customStyle="1" w:styleId="F8EDB6B195354293B1EE968657A2D7A625">
    <w:name w:val="F8EDB6B195354293B1EE968657A2D7A625"/>
    <w:rsid w:val="004D73A7"/>
    <w:rPr>
      <w:rFonts w:eastAsiaTheme="minorHAnsi"/>
      <w:lang w:eastAsia="en-US"/>
    </w:rPr>
  </w:style>
  <w:style w:type="paragraph" w:customStyle="1" w:styleId="897C5F67F4504C049718767A3D0E424927">
    <w:name w:val="897C5F67F4504C049718767A3D0E424927"/>
    <w:rsid w:val="004D73A7"/>
    <w:rPr>
      <w:rFonts w:eastAsiaTheme="minorHAnsi"/>
      <w:lang w:eastAsia="en-US"/>
    </w:rPr>
  </w:style>
  <w:style w:type="paragraph" w:customStyle="1" w:styleId="4DDCAA97D79541C9A3EBFEAF58C15DA78">
    <w:name w:val="4DDCAA97D79541C9A3EBFEAF58C15DA78"/>
    <w:rsid w:val="004D73A7"/>
    <w:rPr>
      <w:rFonts w:eastAsiaTheme="minorHAnsi"/>
      <w:lang w:eastAsia="en-US"/>
    </w:rPr>
  </w:style>
  <w:style w:type="paragraph" w:customStyle="1" w:styleId="8C9FBA043687430CBD983B38A93898848">
    <w:name w:val="8C9FBA043687430CBD983B38A93898848"/>
    <w:rsid w:val="004D73A7"/>
    <w:rPr>
      <w:rFonts w:eastAsiaTheme="minorHAnsi"/>
      <w:lang w:eastAsia="en-US"/>
    </w:rPr>
  </w:style>
  <w:style w:type="paragraph" w:customStyle="1" w:styleId="335AF21EDE27473B9A8AED5601E3DC3D2">
    <w:name w:val="335AF21EDE27473B9A8AED5601E3DC3D2"/>
    <w:rsid w:val="004D73A7"/>
    <w:rPr>
      <w:rFonts w:eastAsiaTheme="minorHAnsi"/>
      <w:lang w:eastAsia="en-US"/>
    </w:rPr>
  </w:style>
  <w:style w:type="paragraph" w:customStyle="1" w:styleId="EF9F71D43A044505A412E29266AB0C927">
    <w:name w:val="EF9F71D43A044505A412E29266AB0C927"/>
    <w:rsid w:val="004D73A7"/>
    <w:rPr>
      <w:rFonts w:eastAsiaTheme="minorHAnsi"/>
      <w:lang w:eastAsia="en-US"/>
    </w:rPr>
  </w:style>
  <w:style w:type="paragraph" w:customStyle="1" w:styleId="D1C481226F324EC19DEF2F5DF1C6F8257">
    <w:name w:val="D1C481226F324EC19DEF2F5DF1C6F8257"/>
    <w:rsid w:val="004D73A7"/>
    <w:rPr>
      <w:rFonts w:eastAsiaTheme="minorHAnsi"/>
      <w:lang w:eastAsia="en-US"/>
    </w:rPr>
  </w:style>
  <w:style w:type="paragraph" w:customStyle="1" w:styleId="99CBF73654D242C89F530F9B3880BC087">
    <w:name w:val="99CBF73654D242C89F530F9B3880BC087"/>
    <w:rsid w:val="004D73A7"/>
    <w:rPr>
      <w:rFonts w:eastAsiaTheme="minorHAnsi"/>
      <w:lang w:eastAsia="en-US"/>
    </w:rPr>
  </w:style>
  <w:style w:type="paragraph" w:customStyle="1" w:styleId="6B245C9B966D4ECD93E4E14EC24F372F6">
    <w:name w:val="6B245C9B966D4ECD93E4E14EC24F372F6"/>
    <w:rsid w:val="004D73A7"/>
    <w:rPr>
      <w:rFonts w:eastAsiaTheme="minorHAnsi"/>
      <w:lang w:eastAsia="en-US"/>
    </w:rPr>
  </w:style>
  <w:style w:type="paragraph" w:customStyle="1" w:styleId="3AB24EB4C6984684B93E7415093DE0E26">
    <w:name w:val="3AB24EB4C6984684B93E7415093DE0E26"/>
    <w:rsid w:val="004D73A7"/>
    <w:rPr>
      <w:rFonts w:eastAsiaTheme="minorHAnsi"/>
      <w:lang w:eastAsia="en-US"/>
    </w:rPr>
  </w:style>
  <w:style w:type="paragraph" w:customStyle="1" w:styleId="F15A540341794FF28082B4F470AC1B734">
    <w:name w:val="F15A540341794FF28082B4F470AC1B734"/>
    <w:rsid w:val="004D73A7"/>
    <w:rPr>
      <w:rFonts w:eastAsiaTheme="minorHAnsi"/>
      <w:lang w:eastAsia="en-US"/>
    </w:rPr>
  </w:style>
  <w:style w:type="paragraph" w:customStyle="1" w:styleId="52016F680C6F4C1985F5F7B5B71B8BD34">
    <w:name w:val="52016F680C6F4C1985F5F7B5B71B8BD34"/>
    <w:rsid w:val="004D73A7"/>
    <w:rPr>
      <w:rFonts w:eastAsiaTheme="minorHAnsi"/>
      <w:lang w:eastAsia="en-US"/>
    </w:rPr>
  </w:style>
  <w:style w:type="paragraph" w:customStyle="1" w:styleId="5C396B6FC0FA4B2C98DEF10ABAE0153B">
    <w:name w:val="5C396B6FC0FA4B2C98DEF10ABAE0153B"/>
    <w:rsid w:val="004D73A7"/>
  </w:style>
  <w:style w:type="paragraph" w:customStyle="1" w:styleId="940671B697BF4D50AFD343E51575AA7149">
    <w:name w:val="940671B697BF4D50AFD343E51575AA7149"/>
    <w:rsid w:val="004D73A7"/>
    <w:rPr>
      <w:rFonts w:eastAsiaTheme="minorHAnsi"/>
      <w:lang w:eastAsia="en-US"/>
    </w:rPr>
  </w:style>
  <w:style w:type="paragraph" w:customStyle="1" w:styleId="38387AC6BF9F449D8909A98A27B0854654">
    <w:name w:val="38387AC6BF9F449D8909A98A27B0854654"/>
    <w:rsid w:val="004D73A7"/>
    <w:rPr>
      <w:rFonts w:eastAsiaTheme="minorHAnsi"/>
      <w:lang w:eastAsia="en-US"/>
    </w:rPr>
  </w:style>
  <w:style w:type="paragraph" w:customStyle="1" w:styleId="43EAA5125F444ED8A1AF6B624A1F052654">
    <w:name w:val="43EAA5125F444ED8A1AF6B624A1F052654"/>
    <w:rsid w:val="004D73A7"/>
    <w:rPr>
      <w:rFonts w:eastAsiaTheme="minorHAnsi"/>
      <w:lang w:eastAsia="en-US"/>
    </w:rPr>
  </w:style>
  <w:style w:type="paragraph" w:customStyle="1" w:styleId="6D101012AAD54617852BD1072B03B3F054">
    <w:name w:val="6D101012AAD54617852BD1072B03B3F054"/>
    <w:rsid w:val="004D73A7"/>
    <w:rPr>
      <w:rFonts w:eastAsiaTheme="minorHAnsi"/>
      <w:lang w:eastAsia="en-US"/>
    </w:rPr>
  </w:style>
  <w:style w:type="paragraph" w:customStyle="1" w:styleId="0171914E5F264913973480276F8E642E54">
    <w:name w:val="0171914E5F264913973480276F8E642E54"/>
    <w:rsid w:val="004D73A7"/>
    <w:rPr>
      <w:rFonts w:eastAsiaTheme="minorHAnsi"/>
      <w:lang w:eastAsia="en-US"/>
    </w:rPr>
  </w:style>
  <w:style w:type="paragraph" w:customStyle="1" w:styleId="E167BAE34A07414CBEAF8052EC462B6E50">
    <w:name w:val="E167BAE34A07414CBEAF8052EC462B6E50"/>
    <w:rsid w:val="004D73A7"/>
    <w:rPr>
      <w:rFonts w:eastAsiaTheme="minorHAnsi"/>
      <w:lang w:eastAsia="en-US"/>
    </w:rPr>
  </w:style>
  <w:style w:type="paragraph" w:customStyle="1" w:styleId="4826F69E695B473CB00957CD2B51CCAF50">
    <w:name w:val="4826F69E695B473CB00957CD2B51CCAF50"/>
    <w:rsid w:val="004D73A7"/>
    <w:rPr>
      <w:rFonts w:eastAsiaTheme="minorHAnsi"/>
      <w:lang w:eastAsia="en-US"/>
    </w:rPr>
  </w:style>
  <w:style w:type="paragraph" w:customStyle="1" w:styleId="DDABEF1A8AEC454A93752CF4CA9F9A0050">
    <w:name w:val="DDABEF1A8AEC454A93752CF4CA9F9A0050"/>
    <w:rsid w:val="004D73A7"/>
    <w:rPr>
      <w:rFonts w:eastAsiaTheme="minorHAnsi"/>
      <w:lang w:eastAsia="en-US"/>
    </w:rPr>
  </w:style>
  <w:style w:type="paragraph" w:customStyle="1" w:styleId="AC9D19A21C924E46AE3D5AF9CAEB85E648">
    <w:name w:val="AC9D19A21C924E46AE3D5AF9CAEB85E648"/>
    <w:rsid w:val="004D73A7"/>
    <w:rPr>
      <w:rFonts w:eastAsiaTheme="minorHAnsi"/>
      <w:lang w:eastAsia="en-US"/>
    </w:rPr>
  </w:style>
  <w:style w:type="paragraph" w:customStyle="1" w:styleId="65D3FB89CC7247EEAD78291DA3A9883222">
    <w:name w:val="65D3FB89CC7247EEAD78291DA3A9883222"/>
    <w:rsid w:val="004D73A7"/>
    <w:rPr>
      <w:rFonts w:eastAsiaTheme="minorHAnsi"/>
      <w:lang w:eastAsia="en-US"/>
    </w:rPr>
  </w:style>
  <w:style w:type="paragraph" w:customStyle="1" w:styleId="827173609E2D44E796DC3FCBA44F9C8F32">
    <w:name w:val="827173609E2D44E796DC3FCBA44F9C8F32"/>
    <w:rsid w:val="004D73A7"/>
    <w:rPr>
      <w:rFonts w:eastAsiaTheme="minorHAnsi"/>
      <w:lang w:eastAsia="en-US"/>
    </w:rPr>
  </w:style>
  <w:style w:type="paragraph" w:customStyle="1" w:styleId="5969D22329F041228E9F89087B84C99328">
    <w:name w:val="5969D22329F041228E9F89087B84C99328"/>
    <w:rsid w:val="004D73A7"/>
    <w:rPr>
      <w:rFonts w:eastAsiaTheme="minorHAnsi"/>
      <w:lang w:eastAsia="en-US"/>
    </w:rPr>
  </w:style>
  <w:style w:type="paragraph" w:customStyle="1" w:styleId="6BD517DFB89B48D5B536FB015736A26A26">
    <w:name w:val="6BD517DFB89B48D5B536FB015736A26A26"/>
    <w:rsid w:val="004D73A7"/>
    <w:rPr>
      <w:rFonts w:eastAsiaTheme="minorHAnsi"/>
      <w:lang w:eastAsia="en-US"/>
    </w:rPr>
  </w:style>
  <w:style w:type="paragraph" w:customStyle="1" w:styleId="F8EDB6B195354293B1EE968657A2D7A626">
    <w:name w:val="F8EDB6B195354293B1EE968657A2D7A626"/>
    <w:rsid w:val="004D73A7"/>
    <w:rPr>
      <w:rFonts w:eastAsiaTheme="minorHAnsi"/>
      <w:lang w:eastAsia="en-US"/>
    </w:rPr>
  </w:style>
  <w:style w:type="paragraph" w:customStyle="1" w:styleId="897C5F67F4504C049718767A3D0E424928">
    <w:name w:val="897C5F67F4504C049718767A3D0E424928"/>
    <w:rsid w:val="004D73A7"/>
    <w:rPr>
      <w:rFonts w:eastAsiaTheme="minorHAnsi"/>
      <w:lang w:eastAsia="en-US"/>
    </w:rPr>
  </w:style>
  <w:style w:type="paragraph" w:customStyle="1" w:styleId="4DDCAA97D79541C9A3EBFEAF58C15DA79">
    <w:name w:val="4DDCAA97D79541C9A3EBFEAF58C15DA79"/>
    <w:rsid w:val="004D73A7"/>
    <w:rPr>
      <w:rFonts w:eastAsiaTheme="minorHAnsi"/>
      <w:lang w:eastAsia="en-US"/>
    </w:rPr>
  </w:style>
  <w:style w:type="paragraph" w:customStyle="1" w:styleId="8C9FBA043687430CBD983B38A93898849">
    <w:name w:val="8C9FBA043687430CBD983B38A93898849"/>
    <w:rsid w:val="004D73A7"/>
    <w:rPr>
      <w:rFonts w:eastAsiaTheme="minorHAnsi"/>
      <w:lang w:eastAsia="en-US"/>
    </w:rPr>
  </w:style>
  <w:style w:type="paragraph" w:customStyle="1" w:styleId="335AF21EDE27473B9A8AED5601E3DC3D3">
    <w:name w:val="335AF21EDE27473B9A8AED5601E3DC3D3"/>
    <w:rsid w:val="004D73A7"/>
    <w:rPr>
      <w:rFonts w:eastAsiaTheme="minorHAnsi"/>
      <w:lang w:eastAsia="en-US"/>
    </w:rPr>
  </w:style>
  <w:style w:type="paragraph" w:customStyle="1" w:styleId="5C396B6FC0FA4B2C98DEF10ABAE0153B1">
    <w:name w:val="5C396B6FC0FA4B2C98DEF10ABAE0153B1"/>
    <w:rsid w:val="004D73A7"/>
    <w:rPr>
      <w:rFonts w:eastAsiaTheme="minorHAnsi"/>
      <w:lang w:eastAsia="en-US"/>
    </w:rPr>
  </w:style>
  <w:style w:type="paragraph" w:customStyle="1" w:styleId="D1C481226F324EC19DEF2F5DF1C6F8258">
    <w:name w:val="D1C481226F324EC19DEF2F5DF1C6F8258"/>
    <w:rsid w:val="004D73A7"/>
    <w:rPr>
      <w:rFonts w:eastAsiaTheme="minorHAnsi"/>
      <w:lang w:eastAsia="en-US"/>
    </w:rPr>
  </w:style>
  <w:style w:type="paragraph" w:customStyle="1" w:styleId="99CBF73654D242C89F530F9B3880BC088">
    <w:name w:val="99CBF73654D242C89F530F9B3880BC088"/>
    <w:rsid w:val="004D73A7"/>
    <w:rPr>
      <w:rFonts w:eastAsiaTheme="minorHAnsi"/>
      <w:lang w:eastAsia="en-US"/>
    </w:rPr>
  </w:style>
  <w:style w:type="paragraph" w:customStyle="1" w:styleId="6B245C9B966D4ECD93E4E14EC24F372F7">
    <w:name w:val="6B245C9B966D4ECD93E4E14EC24F372F7"/>
    <w:rsid w:val="004D73A7"/>
    <w:rPr>
      <w:rFonts w:eastAsiaTheme="minorHAnsi"/>
      <w:lang w:eastAsia="en-US"/>
    </w:rPr>
  </w:style>
  <w:style w:type="paragraph" w:customStyle="1" w:styleId="3AB24EB4C6984684B93E7415093DE0E27">
    <w:name w:val="3AB24EB4C6984684B93E7415093DE0E27"/>
    <w:rsid w:val="004D73A7"/>
    <w:rPr>
      <w:rFonts w:eastAsiaTheme="minorHAnsi"/>
      <w:lang w:eastAsia="en-US"/>
    </w:rPr>
  </w:style>
  <w:style w:type="paragraph" w:customStyle="1" w:styleId="F15A540341794FF28082B4F470AC1B735">
    <w:name w:val="F15A540341794FF28082B4F470AC1B735"/>
    <w:rsid w:val="004D73A7"/>
    <w:rPr>
      <w:rFonts w:eastAsiaTheme="minorHAnsi"/>
      <w:lang w:eastAsia="en-US"/>
    </w:rPr>
  </w:style>
  <w:style w:type="paragraph" w:customStyle="1" w:styleId="52016F680C6F4C1985F5F7B5B71B8BD35">
    <w:name w:val="52016F680C6F4C1985F5F7B5B71B8BD35"/>
    <w:rsid w:val="004D73A7"/>
    <w:rPr>
      <w:rFonts w:eastAsiaTheme="minorHAnsi"/>
      <w:lang w:eastAsia="en-US"/>
    </w:rPr>
  </w:style>
  <w:style w:type="paragraph" w:customStyle="1" w:styleId="B17CB724AFD14610BD824D5C5DC0E854">
    <w:name w:val="B17CB724AFD14610BD824D5C5DC0E854"/>
    <w:rsid w:val="004D73A7"/>
  </w:style>
  <w:style w:type="paragraph" w:customStyle="1" w:styleId="940671B697BF4D50AFD343E51575AA7150">
    <w:name w:val="940671B697BF4D50AFD343E51575AA7150"/>
    <w:rsid w:val="004D73A7"/>
    <w:rPr>
      <w:rFonts w:eastAsiaTheme="minorHAnsi"/>
      <w:lang w:eastAsia="en-US"/>
    </w:rPr>
  </w:style>
  <w:style w:type="paragraph" w:customStyle="1" w:styleId="38387AC6BF9F449D8909A98A27B0854655">
    <w:name w:val="38387AC6BF9F449D8909A98A27B0854655"/>
    <w:rsid w:val="004D73A7"/>
    <w:rPr>
      <w:rFonts w:eastAsiaTheme="minorHAnsi"/>
      <w:lang w:eastAsia="en-US"/>
    </w:rPr>
  </w:style>
  <w:style w:type="paragraph" w:customStyle="1" w:styleId="43EAA5125F444ED8A1AF6B624A1F052655">
    <w:name w:val="43EAA5125F444ED8A1AF6B624A1F052655"/>
    <w:rsid w:val="004D73A7"/>
    <w:rPr>
      <w:rFonts w:eastAsiaTheme="minorHAnsi"/>
      <w:lang w:eastAsia="en-US"/>
    </w:rPr>
  </w:style>
  <w:style w:type="paragraph" w:customStyle="1" w:styleId="6D101012AAD54617852BD1072B03B3F055">
    <w:name w:val="6D101012AAD54617852BD1072B03B3F055"/>
    <w:rsid w:val="004D73A7"/>
    <w:rPr>
      <w:rFonts w:eastAsiaTheme="minorHAnsi"/>
      <w:lang w:eastAsia="en-US"/>
    </w:rPr>
  </w:style>
  <w:style w:type="paragraph" w:customStyle="1" w:styleId="0171914E5F264913973480276F8E642E55">
    <w:name w:val="0171914E5F264913973480276F8E642E55"/>
    <w:rsid w:val="004D73A7"/>
    <w:rPr>
      <w:rFonts w:eastAsiaTheme="minorHAnsi"/>
      <w:lang w:eastAsia="en-US"/>
    </w:rPr>
  </w:style>
  <w:style w:type="paragraph" w:customStyle="1" w:styleId="E167BAE34A07414CBEAF8052EC462B6E51">
    <w:name w:val="E167BAE34A07414CBEAF8052EC462B6E51"/>
    <w:rsid w:val="004D73A7"/>
    <w:rPr>
      <w:rFonts w:eastAsiaTheme="minorHAnsi"/>
      <w:lang w:eastAsia="en-US"/>
    </w:rPr>
  </w:style>
  <w:style w:type="paragraph" w:customStyle="1" w:styleId="4826F69E695B473CB00957CD2B51CCAF51">
    <w:name w:val="4826F69E695B473CB00957CD2B51CCAF51"/>
    <w:rsid w:val="004D73A7"/>
    <w:rPr>
      <w:rFonts w:eastAsiaTheme="minorHAnsi"/>
      <w:lang w:eastAsia="en-US"/>
    </w:rPr>
  </w:style>
  <w:style w:type="paragraph" w:customStyle="1" w:styleId="DDABEF1A8AEC454A93752CF4CA9F9A0051">
    <w:name w:val="DDABEF1A8AEC454A93752CF4CA9F9A0051"/>
    <w:rsid w:val="004D73A7"/>
    <w:rPr>
      <w:rFonts w:eastAsiaTheme="minorHAnsi"/>
      <w:lang w:eastAsia="en-US"/>
    </w:rPr>
  </w:style>
  <w:style w:type="paragraph" w:customStyle="1" w:styleId="AC9D19A21C924E46AE3D5AF9CAEB85E649">
    <w:name w:val="AC9D19A21C924E46AE3D5AF9CAEB85E649"/>
    <w:rsid w:val="004D73A7"/>
    <w:rPr>
      <w:rFonts w:eastAsiaTheme="minorHAnsi"/>
      <w:lang w:eastAsia="en-US"/>
    </w:rPr>
  </w:style>
  <w:style w:type="paragraph" w:customStyle="1" w:styleId="65D3FB89CC7247EEAD78291DA3A9883223">
    <w:name w:val="65D3FB89CC7247EEAD78291DA3A9883223"/>
    <w:rsid w:val="004D73A7"/>
    <w:rPr>
      <w:rFonts w:eastAsiaTheme="minorHAnsi"/>
      <w:lang w:eastAsia="en-US"/>
    </w:rPr>
  </w:style>
  <w:style w:type="paragraph" w:customStyle="1" w:styleId="827173609E2D44E796DC3FCBA44F9C8F33">
    <w:name w:val="827173609E2D44E796DC3FCBA44F9C8F33"/>
    <w:rsid w:val="004D73A7"/>
    <w:rPr>
      <w:rFonts w:eastAsiaTheme="minorHAnsi"/>
      <w:lang w:eastAsia="en-US"/>
    </w:rPr>
  </w:style>
  <w:style w:type="paragraph" w:customStyle="1" w:styleId="5969D22329F041228E9F89087B84C99329">
    <w:name w:val="5969D22329F041228E9F89087B84C99329"/>
    <w:rsid w:val="004D73A7"/>
    <w:rPr>
      <w:rFonts w:eastAsiaTheme="minorHAnsi"/>
      <w:lang w:eastAsia="en-US"/>
    </w:rPr>
  </w:style>
  <w:style w:type="paragraph" w:customStyle="1" w:styleId="6BD517DFB89B48D5B536FB015736A26A27">
    <w:name w:val="6BD517DFB89B48D5B536FB015736A26A27"/>
    <w:rsid w:val="004D73A7"/>
    <w:rPr>
      <w:rFonts w:eastAsiaTheme="minorHAnsi"/>
      <w:lang w:eastAsia="en-US"/>
    </w:rPr>
  </w:style>
  <w:style w:type="paragraph" w:customStyle="1" w:styleId="F8EDB6B195354293B1EE968657A2D7A627">
    <w:name w:val="F8EDB6B195354293B1EE968657A2D7A627"/>
    <w:rsid w:val="004D73A7"/>
    <w:rPr>
      <w:rFonts w:eastAsiaTheme="minorHAnsi"/>
      <w:lang w:eastAsia="en-US"/>
    </w:rPr>
  </w:style>
  <w:style w:type="paragraph" w:customStyle="1" w:styleId="897C5F67F4504C049718767A3D0E424929">
    <w:name w:val="897C5F67F4504C049718767A3D0E424929"/>
    <w:rsid w:val="004D73A7"/>
    <w:rPr>
      <w:rFonts w:eastAsiaTheme="minorHAnsi"/>
      <w:lang w:eastAsia="en-US"/>
    </w:rPr>
  </w:style>
  <w:style w:type="paragraph" w:customStyle="1" w:styleId="4DDCAA97D79541C9A3EBFEAF58C15DA710">
    <w:name w:val="4DDCAA97D79541C9A3EBFEAF58C15DA710"/>
    <w:rsid w:val="004D73A7"/>
    <w:rPr>
      <w:rFonts w:eastAsiaTheme="minorHAnsi"/>
      <w:lang w:eastAsia="en-US"/>
    </w:rPr>
  </w:style>
  <w:style w:type="paragraph" w:customStyle="1" w:styleId="8C9FBA043687430CBD983B38A938988410">
    <w:name w:val="8C9FBA043687430CBD983B38A938988410"/>
    <w:rsid w:val="004D73A7"/>
    <w:rPr>
      <w:rFonts w:eastAsiaTheme="minorHAnsi"/>
      <w:lang w:eastAsia="en-US"/>
    </w:rPr>
  </w:style>
  <w:style w:type="paragraph" w:customStyle="1" w:styleId="335AF21EDE27473B9A8AED5601E3DC3D4">
    <w:name w:val="335AF21EDE27473B9A8AED5601E3DC3D4"/>
    <w:rsid w:val="004D73A7"/>
    <w:rPr>
      <w:rFonts w:eastAsiaTheme="minorHAnsi"/>
      <w:lang w:eastAsia="en-US"/>
    </w:rPr>
  </w:style>
  <w:style w:type="paragraph" w:customStyle="1" w:styleId="5C396B6FC0FA4B2C98DEF10ABAE0153B2">
    <w:name w:val="5C396B6FC0FA4B2C98DEF10ABAE0153B2"/>
    <w:rsid w:val="004D73A7"/>
    <w:rPr>
      <w:rFonts w:eastAsiaTheme="minorHAnsi"/>
      <w:lang w:eastAsia="en-US"/>
    </w:rPr>
  </w:style>
  <w:style w:type="paragraph" w:customStyle="1" w:styleId="B17CB724AFD14610BD824D5C5DC0E8541">
    <w:name w:val="B17CB724AFD14610BD824D5C5DC0E8541"/>
    <w:rsid w:val="004D73A7"/>
    <w:rPr>
      <w:rFonts w:eastAsiaTheme="minorHAnsi"/>
      <w:lang w:eastAsia="en-US"/>
    </w:rPr>
  </w:style>
  <w:style w:type="paragraph" w:customStyle="1" w:styleId="99CBF73654D242C89F530F9B3880BC089">
    <w:name w:val="99CBF73654D242C89F530F9B3880BC089"/>
    <w:rsid w:val="004D73A7"/>
    <w:rPr>
      <w:rFonts w:eastAsiaTheme="minorHAnsi"/>
      <w:lang w:eastAsia="en-US"/>
    </w:rPr>
  </w:style>
  <w:style w:type="paragraph" w:customStyle="1" w:styleId="6B245C9B966D4ECD93E4E14EC24F372F8">
    <w:name w:val="6B245C9B966D4ECD93E4E14EC24F372F8"/>
    <w:rsid w:val="004D73A7"/>
    <w:rPr>
      <w:rFonts w:eastAsiaTheme="minorHAnsi"/>
      <w:lang w:eastAsia="en-US"/>
    </w:rPr>
  </w:style>
  <w:style w:type="paragraph" w:customStyle="1" w:styleId="3AB24EB4C6984684B93E7415093DE0E28">
    <w:name w:val="3AB24EB4C6984684B93E7415093DE0E28"/>
    <w:rsid w:val="004D73A7"/>
    <w:rPr>
      <w:rFonts w:eastAsiaTheme="minorHAnsi"/>
      <w:lang w:eastAsia="en-US"/>
    </w:rPr>
  </w:style>
  <w:style w:type="paragraph" w:customStyle="1" w:styleId="F15A540341794FF28082B4F470AC1B736">
    <w:name w:val="F15A540341794FF28082B4F470AC1B736"/>
    <w:rsid w:val="004D73A7"/>
    <w:rPr>
      <w:rFonts w:eastAsiaTheme="minorHAnsi"/>
      <w:lang w:eastAsia="en-US"/>
    </w:rPr>
  </w:style>
  <w:style w:type="paragraph" w:customStyle="1" w:styleId="52016F680C6F4C1985F5F7B5B71B8BD36">
    <w:name w:val="52016F680C6F4C1985F5F7B5B71B8BD36"/>
    <w:rsid w:val="004D73A7"/>
    <w:rPr>
      <w:rFonts w:eastAsiaTheme="minorHAnsi"/>
      <w:lang w:eastAsia="en-US"/>
    </w:rPr>
  </w:style>
  <w:style w:type="paragraph" w:customStyle="1" w:styleId="AC012B464F6649689D28D0D9AAD9E0FF">
    <w:name w:val="AC012B464F6649689D28D0D9AAD9E0FF"/>
    <w:rsid w:val="004D73A7"/>
  </w:style>
  <w:style w:type="paragraph" w:customStyle="1" w:styleId="940671B697BF4D50AFD343E51575AA7151">
    <w:name w:val="940671B697BF4D50AFD343E51575AA7151"/>
    <w:rsid w:val="001B40CC"/>
    <w:rPr>
      <w:rFonts w:eastAsiaTheme="minorHAnsi"/>
      <w:lang w:eastAsia="en-US"/>
    </w:rPr>
  </w:style>
  <w:style w:type="paragraph" w:customStyle="1" w:styleId="38387AC6BF9F449D8909A98A27B0854656">
    <w:name w:val="38387AC6BF9F449D8909A98A27B0854656"/>
    <w:rsid w:val="001B40CC"/>
    <w:rPr>
      <w:rFonts w:eastAsiaTheme="minorHAnsi"/>
      <w:lang w:eastAsia="en-US"/>
    </w:rPr>
  </w:style>
  <w:style w:type="paragraph" w:customStyle="1" w:styleId="43EAA5125F444ED8A1AF6B624A1F052656">
    <w:name w:val="43EAA5125F444ED8A1AF6B624A1F052656"/>
    <w:rsid w:val="001B40CC"/>
    <w:rPr>
      <w:rFonts w:eastAsiaTheme="minorHAnsi"/>
      <w:lang w:eastAsia="en-US"/>
    </w:rPr>
  </w:style>
  <w:style w:type="paragraph" w:customStyle="1" w:styleId="6D101012AAD54617852BD1072B03B3F056">
    <w:name w:val="6D101012AAD54617852BD1072B03B3F056"/>
    <w:rsid w:val="001B40CC"/>
    <w:rPr>
      <w:rFonts w:eastAsiaTheme="minorHAnsi"/>
      <w:lang w:eastAsia="en-US"/>
    </w:rPr>
  </w:style>
  <w:style w:type="paragraph" w:customStyle="1" w:styleId="0171914E5F264913973480276F8E642E56">
    <w:name w:val="0171914E5F264913973480276F8E642E56"/>
    <w:rsid w:val="001B40CC"/>
    <w:rPr>
      <w:rFonts w:eastAsiaTheme="minorHAnsi"/>
      <w:lang w:eastAsia="en-US"/>
    </w:rPr>
  </w:style>
  <w:style w:type="paragraph" w:customStyle="1" w:styleId="E167BAE34A07414CBEAF8052EC462B6E52">
    <w:name w:val="E167BAE34A07414CBEAF8052EC462B6E52"/>
    <w:rsid w:val="001B40CC"/>
    <w:rPr>
      <w:rFonts w:eastAsiaTheme="minorHAnsi"/>
      <w:lang w:eastAsia="en-US"/>
    </w:rPr>
  </w:style>
  <w:style w:type="paragraph" w:customStyle="1" w:styleId="4826F69E695B473CB00957CD2B51CCAF52">
    <w:name w:val="4826F69E695B473CB00957CD2B51CCAF52"/>
    <w:rsid w:val="001B40CC"/>
    <w:rPr>
      <w:rFonts w:eastAsiaTheme="minorHAnsi"/>
      <w:lang w:eastAsia="en-US"/>
    </w:rPr>
  </w:style>
  <w:style w:type="paragraph" w:customStyle="1" w:styleId="DDABEF1A8AEC454A93752CF4CA9F9A0052">
    <w:name w:val="DDABEF1A8AEC454A93752CF4CA9F9A0052"/>
    <w:rsid w:val="001B40CC"/>
    <w:rPr>
      <w:rFonts w:eastAsiaTheme="minorHAnsi"/>
      <w:lang w:eastAsia="en-US"/>
    </w:rPr>
  </w:style>
  <w:style w:type="paragraph" w:customStyle="1" w:styleId="AC9D19A21C924E46AE3D5AF9CAEB85E650">
    <w:name w:val="AC9D19A21C924E46AE3D5AF9CAEB85E650"/>
    <w:rsid w:val="001B40CC"/>
    <w:rPr>
      <w:rFonts w:eastAsiaTheme="minorHAnsi"/>
      <w:lang w:eastAsia="en-US"/>
    </w:rPr>
  </w:style>
  <w:style w:type="paragraph" w:customStyle="1" w:styleId="65D3FB89CC7247EEAD78291DA3A9883224">
    <w:name w:val="65D3FB89CC7247EEAD78291DA3A9883224"/>
    <w:rsid w:val="001B40CC"/>
    <w:rPr>
      <w:rFonts w:eastAsiaTheme="minorHAnsi"/>
      <w:lang w:eastAsia="en-US"/>
    </w:rPr>
  </w:style>
  <w:style w:type="paragraph" w:customStyle="1" w:styleId="827173609E2D44E796DC3FCBA44F9C8F34">
    <w:name w:val="827173609E2D44E796DC3FCBA44F9C8F34"/>
    <w:rsid w:val="001B40CC"/>
    <w:rPr>
      <w:rFonts w:eastAsiaTheme="minorHAnsi"/>
      <w:lang w:eastAsia="en-US"/>
    </w:rPr>
  </w:style>
  <w:style w:type="paragraph" w:customStyle="1" w:styleId="5969D22329F041228E9F89087B84C99330">
    <w:name w:val="5969D22329F041228E9F89087B84C99330"/>
    <w:rsid w:val="001B40CC"/>
    <w:rPr>
      <w:rFonts w:eastAsiaTheme="minorHAnsi"/>
      <w:lang w:eastAsia="en-US"/>
    </w:rPr>
  </w:style>
  <w:style w:type="paragraph" w:customStyle="1" w:styleId="6BD517DFB89B48D5B536FB015736A26A28">
    <w:name w:val="6BD517DFB89B48D5B536FB015736A26A28"/>
    <w:rsid w:val="001B40CC"/>
    <w:rPr>
      <w:rFonts w:eastAsiaTheme="minorHAnsi"/>
      <w:lang w:eastAsia="en-US"/>
    </w:rPr>
  </w:style>
  <w:style w:type="paragraph" w:customStyle="1" w:styleId="F8EDB6B195354293B1EE968657A2D7A628">
    <w:name w:val="F8EDB6B195354293B1EE968657A2D7A628"/>
    <w:rsid w:val="001B40CC"/>
    <w:rPr>
      <w:rFonts w:eastAsiaTheme="minorHAnsi"/>
      <w:lang w:eastAsia="en-US"/>
    </w:rPr>
  </w:style>
  <w:style w:type="paragraph" w:customStyle="1" w:styleId="897C5F67F4504C049718767A3D0E424930">
    <w:name w:val="897C5F67F4504C049718767A3D0E424930"/>
    <w:rsid w:val="001B40CC"/>
    <w:rPr>
      <w:rFonts w:eastAsiaTheme="minorHAnsi"/>
      <w:lang w:eastAsia="en-US"/>
    </w:rPr>
  </w:style>
  <w:style w:type="paragraph" w:customStyle="1" w:styleId="4DDCAA97D79541C9A3EBFEAF58C15DA711">
    <w:name w:val="4DDCAA97D79541C9A3EBFEAF58C15DA711"/>
    <w:rsid w:val="001B40CC"/>
    <w:rPr>
      <w:rFonts w:eastAsiaTheme="minorHAnsi"/>
      <w:lang w:eastAsia="en-US"/>
    </w:rPr>
  </w:style>
  <w:style w:type="paragraph" w:customStyle="1" w:styleId="8C9FBA043687430CBD983B38A938988411">
    <w:name w:val="8C9FBA043687430CBD983B38A938988411"/>
    <w:rsid w:val="001B40CC"/>
    <w:rPr>
      <w:rFonts w:eastAsiaTheme="minorHAnsi"/>
      <w:lang w:eastAsia="en-US"/>
    </w:rPr>
  </w:style>
  <w:style w:type="paragraph" w:customStyle="1" w:styleId="335AF21EDE27473B9A8AED5601E3DC3D5">
    <w:name w:val="335AF21EDE27473B9A8AED5601E3DC3D5"/>
    <w:rsid w:val="001B40CC"/>
    <w:rPr>
      <w:rFonts w:eastAsiaTheme="minorHAnsi"/>
      <w:lang w:eastAsia="en-US"/>
    </w:rPr>
  </w:style>
  <w:style w:type="paragraph" w:customStyle="1" w:styleId="5C396B6FC0FA4B2C98DEF10ABAE0153B3">
    <w:name w:val="5C396B6FC0FA4B2C98DEF10ABAE0153B3"/>
    <w:rsid w:val="001B40CC"/>
    <w:rPr>
      <w:rFonts w:eastAsiaTheme="minorHAnsi"/>
      <w:lang w:eastAsia="en-US"/>
    </w:rPr>
  </w:style>
  <w:style w:type="paragraph" w:customStyle="1" w:styleId="B17CB724AFD14610BD824D5C5DC0E8542">
    <w:name w:val="B17CB724AFD14610BD824D5C5DC0E8542"/>
    <w:rsid w:val="001B40CC"/>
    <w:rPr>
      <w:rFonts w:eastAsiaTheme="minorHAnsi"/>
      <w:lang w:eastAsia="en-US"/>
    </w:rPr>
  </w:style>
  <w:style w:type="paragraph" w:customStyle="1" w:styleId="AC012B464F6649689D28D0D9AAD9E0FF1">
    <w:name w:val="AC012B464F6649689D28D0D9AAD9E0FF1"/>
    <w:rsid w:val="001B40CC"/>
    <w:rPr>
      <w:rFonts w:eastAsiaTheme="minorHAnsi"/>
      <w:lang w:eastAsia="en-US"/>
    </w:rPr>
  </w:style>
  <w:style w:type="paragraph" w:customStyle="1" w:styleId="6B245C9B966D4ECD93E4E14EC24F372F9">
    <w:name w:val="6B245C9B966D4ECD93E4E14EC24F372F9"/>
    <w:rsid w:val="001B40CC"/>
    <w:rPr>
      <w:rFonts w:eastAsiaTheme="minorHAnsi"/>
      <w:lang w:eastAsia="en-US"/>
    </w:rPr>
  </w:style>
  <w:style w:type="paragraph" w:customStyle="1" w:styleId="3AB24EB4C6984684B93E7415093DE0E29">
    <w:name w:val="3AB24EB4C6984684B93E7415093DE0E29"/>
    <w:rsid w:val="001B40CC"/>
    <w:rPr>
      <w:rFonts w:eastAsiaTheme="minorHAnsi"/>
      <w:lang w:eastAsia="en-US"/>
    </w:rPr>
  </w:style>
  <w:style w:type="paragraph" w:customStyle="1" w:styleId="1CDCD0177FA14E7C9FEB3DFF6CAE7973">
    <w:name w:val="1CDCD0177FA14E7C9FEB3DFF6CAE7973"/>
    <w:rsid w:val="001B40CC"/>
    <w:rPr>
      <w:rFonts w:eastAsiaTheme="minorHAnsi"/>
      <w:lang w:eastAsia="en-US"/>
    </w:rPr>
  </w:style>
  <w:style w:type="paragraph" w:customStyle="1" w:styleId="0CC1E6D0F03D439681560ACA4DDA2254">
    <w:name w:val="0CC1E6D0F03D439681560ACA4DDA2254"/>
    <w:rsid w:val="001B40CC"/>
    <w:rPr>
      <w:rFonts w:eastAsiaTheme="minorHAnsi"/>
      <w:lang w:eastAsia="en-US"/>
    </w:rPr>
  </w:style>
  <w:style w:type="paragraph" w:customStyle="1" w:styleId="940671B697BF4D50AFD343E51575AA7152">
    <w:name w:val="940671B697BF4D50AFD343E51575AA7152"/>
    <w:rsid w:val="001B40CC"/>
    <w:rPr>
      <w:rFonts w:eastAsiaTheme="minorHAnsi"/>
      <w:lang w:eastAsia="en-US"/>
    </w:rPr>
  </w:style>
  <w:style w:type="paragraph" w:customStyle="1" w:styleId="38387AC6BF9F449D8909A98A27B0854657">
    <w:name w:val="38387AC6BF9F449D8909A98A27B0854657"/>
    <w:rsid w:val="001B40CC"/>
    <w:rPr>
      <w:rFonts w:eastAsiaTheme="minorHAnsi"/>
      <w:lang w:eastAsia="en-US"/>
    </w:rPr>
  </w:style>
  <w:style w:type="paragraph" w:customStyle="1" w:styleId="43EAA5125F444ED8A1AF6B624A1F052657">
    <w:name w:val="43EAA5125F444ED8A1AF6B624A1F052657"/>
    <w:rsid w:val="001B40CC"/>
    <w:rPr>
      <w:rFonts w:eastAsiaTheme="minorHAnsi"/>
      <w:lang w:eastAsia="en-US"/>
    </w:rPr>
  </w:style>
  <w:style w:type="paragraph" w:customStyle="1" w:styleId="6D101012AAD54617852BD1072B03B3F057">
    <w:name w:val="6D101012AAD54617852BD1072B03B3F057"/>
    <w:rsid w:val="001B40CC"/>
    <w:rPr>
      <w:rFonts w:eastAsiaTheme="minorHAnsi"/>
      <w:lang w:eastAsia="en-US"/>
    </w:rPr>
  </w:style>
  <w:style w:type="paragraph" w:customStyle="1" w:styleId="0171914E5F264913973480276F8E642E57">
    <w:name w:val="0171914E5F264913973480276F8E642E57"/>
    <w:rsid w:val="001B40CC"/>
    <w:rPr>
      <w:rFonts w:eastAsiaTheme="minorHAnsi"/>
      <w:lang w:eastAsia="en-US"/>
    </w:rPr>
  </w:style>
  <w:style w:type="paragraph" w:customStyle="1" w:styleId="E167BAE34A07414CBEAF8052EC462B6E53">
    <w:name w:val="E167BAE34A07414CBEAF8052EC462B6E53"/>
    <w:rsid w:val="001B40CC"/>
    <w:rPr>
      <w:rFonts w:eastAsiaTheme="minorHAnsi"/>
      <w:lang w:eastAsia="en-US"/>
    </w:rPr>
  </w:style>
  <w:style w:type="paragraph" w:customStyle="1" w:styleId="4826F69E695B473CB00957CD2B51CCAF53">
    <w:name w:val="4826F69E695B473CB00957CD2B51CCAF53"/>
    <w:rsid w:val="001B40CC"/>
    <w:rPr>
      <w:rFonts w:eastAsiaTheme="minorHAnsi"/>
      <w:lang w:eastAsia="en-US"/>
    </w:rPr>
  </w:style>
  <w:style w:type="paragraph" w:customStyle="1" w:styleId="DDABEF1A8AEC454A93752CF4CA9F9A0053">
    <w:name w:val="DDABEF1A8AEC454A93752CF4CA9F9A0053"/>
    <w:rsid w:val="001B40CC"/>
    <w:rPr>
      <w:rFonts w:eastAsiaTheme="minorHAnsi"/>
      <w:lang w:eastAsia="en-US"/>
    </w:rPr>
  </w:style>
  <w:style w:type="paragraph" w:customStyle="1" w:styleId="AC9D19A21C924E46AE3D5AF9CAEB85E651">
    <w:name w:val="AC9D19A21C924E46AE3D5AF9CAEB85E651"/>
    <w:rsid w:val="001B40CC"/>
    <w:rPr>
      <w:rFonts w:eastAsiaTheme="minorHAnsi"/>
      <w:lang w:eastAsia="en-US"/>
    </w:rPr>
  </w:style>
  <w:style w:type="paragraph" w:customStyle="1" w:styleId="65D3FB89CC7247EEAD78291DA3A9883225">
    <w:name w:val="65D3FB89CC7247EEAD78291DA3A9883225"/>
    <w:rsid w:val="001B40CC"/>
    <w:rPr>
      <w:rFonts w:eastAsiaTheme="minorHAnsi"/>
      <w:lang w:eastAsia="en-US"/>
    </w:rPr>
  </w:style>
  <w:style w:type="paragraph" w:customStyle="1" w:styleId="827173609E2D44E796DC3FCBA44F9C8F35">
    <w:name w:val="827173609E2D44E796DC3FCBA44F9C8F35"/>
    <w:rsid w:val="001B40CC"/>
    <w:rPr>
      <w:rFonts w:eastAsiaTheme="minorHAnsi"/>
      <w:lang w:eastAsia="en-US"/>
    </w:rPr>
  </w:style>
  <w:style w:type="paragraph" w:customStyle="1" w:styleId="5969D22329F041228E9F89087B84C99331">
    <w:name w:val="5969D22329F041228E9F89087B84C99331"/>
    <w:rsid w:val="001B40CC"/>
    <w:rPr>
      <w:rFonts w:eastAsiaTheme="minorHAnsi"/>
      <w:lang w:eastAsia="en-US"/>
    </w:rPr>
  </w:style>
  <w:style w:type="paragraph" w:customStyle="1" w:styleId="6BD517DFB89B48D5B536FB015736A26A29">
    <w:name w:val="6BD517DFB89B48D5B536FB015736A26A29"/>
    <w:rsid w:val="001B40CC"/>
    <w:rPr>
      <w:rFonts w:eastAsiaTheme="minorHAnsi"/>
      <w:lang w:eastAsia="en-US"/>
    </w:rPr>
  </w:style>
  <w:style w:type="paragraph" w:customStyle="1" w:styleId="F8EDB6B195354293B1EE968657A2D7A629">
    <w:name w:val="F8EDB6B195354293B1EE968657A2D7A629"/>
    <w:rsid w:val="001B40CC"/>
    <w:rPr>
      <w:rFonts w:eastAsiaTheme="minorHAnsi"/>
      <w:lang w:eastAsia="en-US"/>
    </w:rPr>
  </w:style>
  <w:style w:type="paragraph" w:customStyle="1" w:styleId="897C5F67F4504C049718767A3D0E424931">
    <w:name w:val="897C5F67F4504C049718767A3D0E424931"/>
    <w:rsid w:val="001B40CC"/>
    <w:rPr>
      <w:rFonts w:eastAsiaTheme="minorHAnsi"/>
      <w:lang w:eastAsia="en-US"/>
    </w:rPr>
  </w:style>
  <w:style w:type="paragraph" w:customStyle="1" w:styleId="4DDCAA97D79541C9A3EBFEAF58C15DA712">
    <w:name w:val="4DDCAA97D79541C9A3EBFEAF58C15DA712"/>
    <w:rsid w:val="001B40CC"/>
    <w:rPr>
      <w:rFonts w:eastAsiaTheme="minorHAnsi"/>
      <w:lang w:eastAsia="en-US"/>
    </w:rPr>
  </w:style>
  <w:style w:type="paragraph" w:customStyle="1" w:styleId="8C9FBA043687430CBD983B38A938988412">
    <w:name w:val="8C9FBA043687430CBD983B38A938988412"/>
    <w:rsid w:val="001B40CC"/>
    <w:rPr>
      <w:rFonts w:eastAsiaTheme="minorHAnsi"/>
      <w:lang w:eastAsia="en-US"/>
    </w:rPr>
  </w:style>
  <w:style w:type="paragraph" w:customStyle="1" w:styleId="335AF21EDE27473B9A8AED5601E3DC3D6">
    <w:name w:val="335AF21EDE27473B9A8AED5601E3DC3D6"/>
    <w:rsid w:val="001B40CC"/>
    <w:rPr>
      <w:rFonts w:eastAsiaTheme="minorHAnsi"/>
      <w:lang w:eastAsia="en-US"/>
    </w:rPr>
  </w:style>
  <w:style w:type="paragraph" w:customStyle="1" w:styleId="5C396B6FC0FA4B2C98DEF10ABAE0153B4">
    <w:name w:val="5C396B6FC0FA4B2C98DEF10ABAE0153B4"/>
    <w:rsid w:val="001B40CC"/>
    <w:rPr>
      <w:rFonts w:eastAsiaTheme="minorHAnsi"/>
      <w:lang w:eastAsia="en-US"/>
    </w:rPr>
  </w:style>
  <w:style w:type="paragraph" w:customStyle="1" w:styleId="B17CB724AFD14610BD824D5C5DC0E8543">
    <w:name w:val="B17CB724AFD14610BD824D5C5DC0E8543"/>
    <w:rsid w:val="001B40CC"/>
    <w:rPr>
      <w:rFonts w:eastAsiaTheme="minorHAnsi"/>
      <w:lang w:eastAsia="en-US"/>
    </w:rPr>
  </w:style>
  <w:style w:type="paragraph" w:customStyle="1" w:styleId="AC012B464F6649689D28D0D9AAD9E0FF2">
    <w:name w:val="AC012B464F6649689D28D0D9AAD9E0FF2"/>
    <w:rsid w:val="001B40CC"/>
    <w:rPr>
      <w:rFonts w:eastAsiaTheme="minorHAnsi"/>
      <w:lang w:eastAsia="en-US"/>
    </w:rPr>
  </w:style>
  <w:style w:type="paragraph" w:customStyle="1" w:styleId="6B245C9B966D4ECD93E4E14EC24F372F10">
    <w:name w:val="6B245C9B966D4ECD93E4E14EC24F372F10"/>
    <w:rsid w:val="001B40CC"/>
    <w:rPr>
      <w:rFonts w:eastAsiaTheme="minorHAnsi"/>
      <w:lang w:eastAsia="en-US"/>
    </w:rPr>
  </w:style>
  <w:style w:type="paragraph" w:customStyle="1" w:styleId="3AB24EB4C6984684B93E7415093DE0E210">
    <w:name w:val="3AB24EB4C6984684B93E7415093DE0E210"/>
    <w:rsid w:val="001B40CC"/>
    <w:rPr>
      <w:rFonts w:eastAsiaTheme="minorHAnsi"/>
      <w:lang w:eastAsia="en-US"/>
    </w:rPr>
  </w:style>
  <w:style w:type="paragraph" w:customStyle="1" w:styleId="1CDCD0177FA14E7C9FEB3DFF6CAE79731">
    <w:name w:val="1CDCD0177FA14E7C9FEB3DFF6CAE79731"/>
    <w:rsid w:val="001B40CC"/>
    <w:rPr>
      <w:rFonts w:eastAsiaTheme="minorHAnsi"/>
      <w:lang w:eastAsia="en-US"/>
    </w:rPr>
  </w:style>
  <w:style w:type="paragraph" w:customStyle="1" w:styleId="0CC1E6D0F03D439681560ACA4DDA22541">
    <w:name w:val="0CC1E6D0F03D439681560ACA4DDA22541"/>
    <w:rsid w:val="001B40CC"/>
    <w:rPr>
      <w:rFonts w:eastAsiaTheme="minorHAnsi"/>
      <w:lang w:eastAsia="en-US"/>
    </w:rPr>
  </w:style>
  <w:style w:type="paragraph" w:customStyle="1" w:styleId="940671B697BF4D50AFD343E51575AA7153">
    <w:name w:val="940671B697BF4D50AFD343E51575AA7153"/>
    <w:rsid w:val="001B40CC"/>
    <w:rPr>
      <w:rFonts w:eastAsiaTheme="minorHAnsi"/>
      <w:lang w:eastAsia="en-US"/>
    </w:rPr>
  </w:style>
  <w:style w:type="paragraph" w:customStyle="1" w:styleId="38387AC6BF9F449D8909A98A27B0854658">
    <w:name w:val="38387AC6BF9F449D8909A98A27B0854658"/>
    <w:rsid w:val="001B40CC"/>
    <w:rPr>
      <w:rFonts w:eastAsiaTheme="minorHAnsi"/>
      <w:lang w:eastAsia="en-US"/>
    </w:rPr>
  </w:style>
  <w:style w:type="paragraph" w:customStyle="1" w:styleId="43EAA5125F444ED8A1AF6B624A1F052658">
    <w:name w:val="43EAA5125F444ED8A1AF6B624A1F052658"/>
    <w:rsid w:val="001B40CC"/>
    <w:rPr>
      <w:rFonts w:eastAsiaTheme="minorHAnsi"/>
      <w:lang w:eastAsia="en-US"/>
    </w:rPr>
  </w:style>
  <w:style w:type="paragraph" w:customStyle="1" w:styleId="6D101012AAD54617852BD1072B03B3F058">
    <w:name w:val="6D101012AAD54617852BD1072B03B3F058"/>
    <w:rsid w:val="001B40CC"/>
    <w:rPr>
      <w:rFonts w:eastAsiaTheme="minorHAnsi"/>
      <w:lang w:eastAsia="en-US"/>
    </w:rPr>
  </w:style>
  <w:style w:type="paragraph" w:customStyle="1" w:styleId="0171914E5F264913973480276F8E642E58">
    <w:name w:val="0171914E5F264913973480276F8E642E58"/>
    <w:rsid w:val="001B40CC"/>
    <w:rPr>
      <w:rFonts w:eastAsiaTheme="minorHAnsi"/>
      <w:lang w:eastAsia="en-US"/>
    </w:rPr>
  </w:style>
  <w:style w:type="paragraph" w:customStyle="1" w:styleId="E167BAE34A07414CBEAF8052EC462B6E54">
    <w:name w:val="E167BAE34A07414CBEAF8052EC462B6E54"/>
    <w:rsid w:val="001B40CC"/>
    <w:rPr>
      <w:rFonts w:eastAsiaTheme="minorHAnsi"/>
      <w:lang w:eastAsia="en-US"/>
    </w:rPr>
  </w:style>
  <w:style w:type="paragraph" w:customStyle="1" w:styleId="4826F69E695B473CB00957CD2B51CCAF54">
    <w:name w:val="4826F69E695B473CB00957CD2B51CCAF54"/>
    <w:rsid w:val="001B40CC"/>
    <w:rPr>
      <w:rFonts w:eastAsiaTheme="minorHAnsi"/>
      <w:lang w:eastAsia="en-US"/>
    </w:rPr>
  </w:style>
  <w:style w:type="paragraph" w:customStyle="1" w:styleId="DDABEF1A8AEC454A93752CF4CA9F9A0054">
    <w:name w:val="DDABEF1A8AEC454A93752CF4CA9F9A0054"/>
    <w:rsid w:val="001B40CC"/>
    <w:rPr>
      <w:rFonts w:eastAsiaTheme="minorHAnsi"/>
      <w:lang w:eastAsia="en-US"/>
    </w:rPr>
  </w:style>
  <w:style w:type="paragraph" w:customStyle="1" w:styleId="AC9D19A21C924E46AE3D5AF9CAEB85E652">
    <w:name w:val="AC9D19A21C924E46AE3D5AF9CAEB85E652"/>
    <w:rsid w:val="001B40CC"/>
    <w:rPr>
      <w:rFonts w:eastAsiaTheme="minorHAnsi"/>
      <w:lang w:eastAsia="en-US"/>
    </w:rPr>
  </w:style>
  <w:style w:type="paragraph" w:customStyle="1" w:styleId="65D3FB89CC7247EEAD78291DA3A9883226">
    <w:name w:val="65D3FB89CC7247EEAD78291DA3A9883226"/>
    <w:rsid w:val="001B40CC"/>
    <w:rPr>
      <w:rFonts w:eastAsiaTheme="minorHAnsi"/>
      <w:lang w:eastAsia="en-US"/>
    </w:rPr>
  </w:style>
  <w:style w:type="paragraph" w:customStyle="1" w:styleId="827173609E2D44E796DC3FCBA44F9C8F36">
    <w:name w:val="827173609E2D44E796DC3FCBA44F9C8F36"/>
    <w:rsid w:val="001B40CC"/>
    <w:rPr>
      <w:rFonts w:eastAsiaTheme="minorHAnsi"/>
      <w:lang w:eastAsia="en-US"/>
    </w:rPr>
  </w:style>
  <w:style w:type="paragraph" w:customStyle="1" w:styleId="5969D22329F041228E9F89087B84C99332">
    <w:name w:val="5969D22329F041228E9F89087B84C99332"/>
    <w:rsid w:val="001B40CC"/>
    <w:rPr>
      <w:rFonts w:eastAsiaTheme="minorHAnsi"/>
      <w:lang w:eastAsia="en-US"/>
    </w:rPr>
  </w:style>
  <w:style w:type="paragraph" w:customStyle="1" w:styleId="6BD517DFB89B48D5B536FB015736A26A30">
    <w:name w:val="6BD517DFB89B48D5B536FB015736A26A30"/>
    <w:rsid w:val="001B40CC"/>
    <w:rPr>
      <w:rFonts w:eastAsiaTheme="minorHAnsi"/>
      <w:lang w:eastAsia="en-US"/>
    </w:rPr>
  </w:style>
  <w:style w:type="paragraph" w:customStyle="1" w:styleId="F8EDB6B195354293B1EE968657A2D7A630">
    <w:name w:val="F8EDB6B195354293B1EE968657A2D7A630"/>
    <w:rsid w:val="001B40CC"/>
    <w:rPr>
      <w:rFonts w:eastAsiaTheme="minorHAnsi"/>
      <w:lang w:eastAsia="en-US"/>
    </w:rPr>
  </w:style>
  <w:style w:type="paragraph" w:customStyle="1" w:styleId="897C5F67F4504C049718767A3D0E424932">
    <w:name w:val="897C5F67F4504C049718767A3D0E424932"/>
    <w:rsid w:val="001B40CC"/>
    <w:rPr>
      <w:rFonts w:eastAsiaTheme="minorHAnsi"/>
      <w:lang w:eastAsia="en-US"/>
    </w:rPr>
  </w:style>
  <w:style w:type="paragraph" w:customStyle="1" w:styleId="4DDCAA97D79541C9A3EBFEAF58C15DA713">
    <w:name w:val="4DDCAA97D79541C9A3EBFEAF58C15DA713"/>
    <w:rsid w:val="001B40CC"/>
    <w:rPr>
      <w:rFonts w:eastAsiaTheme="minorHAnsi"/>
      <w:lang w:eastAsia="en-US"/>
    </w:rPr>
  </w:style>
  <w:style w:type="paragraph" w:customStyle="1" w:styleId="8C9FBA043687430CBD983B38A938988413">
    <w:name w:val="8C9FBA043687430CBD983B38A938988413"/>
    <w:rsid w:val="001B40CC"/>
    <w:rPr>
      <w:rFonts w:eastAsiaTheme="minorHAnsi"/>
      <w:lang w:eastAsia="en-US"/>
    </w:rPr>
  </w:style>
  <w:style w:type="paragraph" w:customStyle="1" w:styleId="335AF21EDE27473B9A8AED5601E3DC3D7">
    <w:name w:val="335AF21EDE27473B9A8AED5601E3DC3D7"/>
    <w:rsid w:val="001B40CC"/>
    <w:rPr>
      <w:rFonts w:eastAsiaTheme="minorHAnsi"/>
      <w:lang w:eastAsia="en-US"/>
    </w:rPr>
  </w:style>
  <w:style w:type="paragraph" w:customStyle="1" w:styleId="5C396B6FC0FA4B2C98DEF10ABAE0153B5">
    <w:name w:val="5C396B6FC0FA4B2C98DEF10ABAE0153B5"/>
    <w:rsid w:val="001B40CC"/>
    <w:rPr>
      <w:rFonts w:eastAsiaTheme="minorHAnsi"/>
      <w:lang w:eastAsia="en-US"/>
    </w:rPr>
  </w:style>
  <w:style w:type="paragraph" w:customStyle="1" w:styleId="B17CB724AFD14610BD824D5C5DC0E8544">
    <w:name w:val="B17CB724AFD14610BD824D5C5DC0E8544"/>
    <w:rsid w:val="001B40CC"/>
    <w:rPr>
      <w:rFonts w:eastAsiaTheme="minorHAnsi"/>
      <w:lang w:eastAsia="en-US"/>
    </w:rPr>
  </w:style>
  <w:style w:type="paragraph" w:customStyle="1" w:styleId="AC012B464F6649689D28D0D9AAD9E0FF3">
    <w:name w:val="AC012B464F6649689D28D0D9AAD9E0FF3"/>
    <w:rsid w:val="001B40CC"/>
    <w:rPr>
      <w:rFonts w:eastAsiaTheme="minorHAnsi"/>
      <w:lang w:eastAsia="en-US"/>
    </w:rPr>
  </w:style>
  <w:style w:type="paragraph" w:customStyle="1" w:styleId="6B245C9B966D4ECD93E4E14EC24F372F11">
    <w:name w:val="6B245C9B966D4ECD93E4E14EC24F372F11"/>
    <w:rsid w:val="001B40CC"/>
    <w:rPr>
      <w:rFonts w:eastAsiaTheme="minorHAnsi"/>
      <w:lang w:eastAsia="en-US"/>
    </w:rPr>
  </w:style>
  <w:style w:type="paragraph" w:customStyle="1" w:styleId="3AB24EB4C6984684B93E7415093DE0E211">
    <w:name w:val="3AB24EB4C6984684B93E7415093DE0E211"/>
    <w:rsid w:val="001B40CC"/>
    <w:rPr>
      <w:rFonts w:eastAsiaTheme="minorHAnsi"/>
      <w:lang w:eastAsia="en-US"/>
    </w:rPr>
  </w:style>
  <w:style w:type="paragraph" w:customStyle="1" w:styleId="1CDCD0177FA14E7C9FEB3DFF6CAE79732">
    <w:name w:val="1CDCD0177FA14E7C9FEB3DFF6CAE79732"/>
    <w:rsid w:val="001B40CC"/>
    <w:rPr>
      <w:rFonts w:eastAsiaTheme="minorHAnsi"/>
      <w:lang w:eastAsia="en-US"/>
    </w:rPr>
  </w:style>
  <w:style w:type="paragraph" w:customStyle="1" w:styleId="0CC1E6D0F03D439681560ACA4DDA22542">
    <w:name w:val="0CC1E6D0F03D439681560ACA4DDA22542"/>
    <w:rsid w:val="001B40CC"/>
    <w:rPr>
      <w:rFonts w:eastAsiaTheme="minorHAnsi"/>
      <w:lang w:eastAsia="en-US"/>
    </w:rPr>
  </w:style>
  <w:style w:type="paragraph" w:customStyle="1" w:styleId="940671B697BF4D50AFD343E51575AA7154">
    <w:name w:val="940671B697BF4D50AFD343E51575AA7154"/>
    <w:rsid w:val="001B40CC"/>
    <w:rPr>
      <w:rFonts w:eastAsiaTheme="minorHAnsi"/>
      <w:lang w:eastAsia="en-US"/>
    </w:rPr>
  </w:style>
  <w:style w:type="paragraph" w:customStyle="1" w:styleId="38387AC6BF9F449D8909A98A27B0854659">
    <w:name w:val="38387AC6BF9F449D8909A98A27B0854659"/>
    <w:rsid w:val="001B40CC"/>
    <w:rPr>
      <w:rFonts w:eastAsiaTheme="minorHAnsi"/>
      <w:lang w:eastAsia="en-US"/>
    </w:rPr>
  </w:style>
  <w:style w:type="paragraph" w:customStyle="1" w:styleId="43EAA5125F444ED8A1AF6B624A1F052659">
    <w:name w:val="43EAA5125F444ED8A1AF6B624A1F052659"/>
    <w:rsid w:val="001B40CC"/>
    <w:rPr>
      <w:rFonts w:eastAsiaTheme="minorHAnsi"/>
      <w:lang w:eastAsia="en-US"/>
    </w:rPr>
  </w:style>
  <w:style w:type="paragraph" w:customStyle="1" w:styleId="6D101012AAD54617852BD1072B03B3F059">
    <w:name w:val="6D101012AAD54617852BD1072B03B3F059"/>
    <w:rsid w:val="001B40CC"/>
    <w:rPr>
      <w:rFonts w:eastAsiaTheme="minorHAnsi"/>
      <w:lang w:eastAsia="en-US"/>
    </w:rPr>
  </w:style>
  <w:style w:type="paragraph" w:customStyle="1" w:styleId="0171914E5F264913973480276F8E642E59">
    <w:name w:val="0171914E5F264913973480276F8E642E59"/>
    <w:rsid w:val="001B40CC"/>
    <w:rPr>
      <w:rFonts w:eastAsiaTheme="minorHAnsi"/>
      <w:lang w:eastAsia="en-US"/>
    </w:rPr>
  </w:style>
  <w:style w:type="paragraph" w:customStyle="1" w:styleId="E167BAE34A07414CBEAF8052EC462B6E55">
    <w:name w:val="E167BAE34A07414CBEAF8052EC462B6E55"/>
    <w:rsid w:val="001B40CC"/>
    <w:rPr>
      <w:rFonts w:eastAsiaTheme="minorHAnsi"/>
      <w:lang w:eastAsia="en-US"/>
    </w:rPr>
  </w:style>
  <w:style w:type="paragraph" w:customStyle="1" w:styleId="4826F69E695B473CB00957CD2B51CCAF55">
    <w:name w:val="4826F69E695B473CB00957CD2B51CCAF55"/>
    <w:rsid w:val="001B40CC"/>
    <w:rPr>
      <w:rFonts w:eastAsiaTheme="minorHAnsi"/>
      <w:lang w:eastAsia="en-US"/>
    </w:rPr>
  </w:style>
  <w:style w:type="paragraph" w:customStyle="1" w:styleId="DDABEF1A8AEC454A93752CF4CA9F9A0055">
    <w:name w:val="DDABEF1A8AEC454A93752CF4CA9F9A0055"/>
    <w:rsid w:val="001B40CC"/>
    <w:rPr>
      <w:rFonts w:eastAsiaTheme="minorHAnsi"/>
      <w:lang w:eastAsia="en-US"/>
    </w:rPr>
  </w:style>
  <w:style w:type="paragraph" w:customStyle="1" w:styleId="AC9D19A21C924E46AE3D5AF9CAEB85E653">
    <w:name w:val="AC9D19A21C924E46AE3D5AF9CAEB85E653"/>
    <w:rsid w:val="001B40CC"/>
    <w:rPr>
      <w:rFonts w:eastAsiaTheme="minorHAnsi"/>
      <w:lang w:eastAsia="en-US"/>
    </w:rPr>
  </w:style>
  <w:style w:type="paragraph" w:customStyle="1" w:styleId="65D3FB89CC7247EEAD78291DA3A9883227">
    <w:name w:val="65D3FB89CC7247EEAD78291DA3A9883227"/>
    <w:rsid w:val="001B40CC"/>
    <w:rPr>
      <w:rFonts w:eastAsiaTheme="minorHAnsi"/>
      <w:lang w:eastAsia="en-US"/>
    </w:rPr>
  </w:style>
  <w:style w:type="paragraph" w:customStyle="1" w:styleId="827173609E2D44E796DC3FCBA44F9C8F37">
    <w:name w:val="827173609E2D44E796DC3FCBA44F9C8F37"/>
    <w:rsid w:val="001B40CC"/>
    <w:rPr>
      <w:rFonts w:eastAsiaTheme="minorHAnsi"/>
      <w:lang w:eastAsia="en-US"/>
    </w:rPr>
  </w:style>
  <w:style w:type="paragraph" w:customStyle="1" w:styleId="5969D22329F041228E9F89087B84C99333">
    <w:name w:val="5969D22329F041228E9F89087B84C99333"/>
    <w:rsid w:val="001B40CC"/>
    <w:rPr>
      <w:rFonts w:eastAsiaTheme="minorHAnsi"/>
      <w:lang w:eastAsia="en-US"/>
    </w:rPr>
  </w:style>
  <w:style w:type="paragraph" w:customStyle="1" w:styleId="6BD517DFB89B48D5B536FB015736A26A31">
    <w:name w:val="6BD517DFB89B48D5B536FB015736A26A31"/>
    <w:rsid w:val="001B40CC"/>
    <w:rPr>
      <w:rFonts w:eastAsiaTheme="minorHAnsi"/>
      <w:lang w:eastAsia="en-US"/>
    </w:rPr>
  </w:style>
  <w:style w:type="paragraph" w:customStyle="1" w:styleId="F8EDB6B195354293B1EE968657A2D7A631">
    <w:name w:val="F8EDB6B195354293B1EE968657A2D7A631"/>
    <w:rsid w:val="001B40CC"/>
    <w:rPr>
      <w:rFonts w:eastAsiaTheme="minorHAnsi"/>
      <w:lang w:eastAsia="en-US"/>
    </w:rPr>
  </w:style>
  <w:style w:type="paragraph" w:customStyle="1" w:styleId="897C5F67F4504C049718767A3D0E424933">
    <w:name w:val="897C5F67F4504C049718767A3D0E424933"/>
    <w:rsid w:val="001B40CC"/>
    <w:rPr>
      <w:rFonts w:eastAsiaTheme="minorHAnsi"/>
      <w:lang w:eastAsia="en-US"/>
    </w:rPr>
  </w:style>
  <w:style w:type="paragraph" w:customStyle="1" w:styleId="4DDCAA97D79541C9A3EBFEAF58C15DA714">
    <w:name w:val="4DDCAA97D79541C9A3EBFEAF58C15DA714"/>
    <w:rsid w:val="001B40CC"/>
    <w:rPr>
      <w:rFonts w:eastAsiaTheme="minorHAnsi"/>
      <w:lang w:eastAsia="en-US"/>
    </w:rPr>
  </w:style>
  <w:style w:type="paragraph" w:customStyle="1" w:styleId="8C9FBA043687430CBD983B38A938988414">
    <w:name w:val="8C9FBA043687430CBD983B38A938988414"/>
    <w:rsid w:val="001B40CC"/>
    <w:rPr>
      <w:rFonts w:eastAsiaTheme="minorHAnsi"/>
      <w:lang w:eastAsia="en-US"/>
    </w:rPr>
  </w:style>
  <w:style w:type="paragraph" w:customStyle="1" w:styleId="335AF21EDE27473B9A8AED5601E3DC3D8">
    <w:name w:val="335AF21EDE27473B9A8AED5601E3DC3D8"/>
    <w:rsid w:val="001B40CC"/>
    <w:rPr>
      <w:rFonts w:eastAsiaTheme="minorHAnsi"/>
      <w:lang w:eastAsia="en-US"/>
    </w:rPr>
  </w:style>
  <w:style w:type="paragraph" w:customStyle="1" w:styleId="5C396B6FC0FA4B2C98DEF10ABAE0153B6">
    <w:name w:val="5C396B6FC0FA4B2C98DEF10ABAE0153B6"/>
    <w:rsid w:val="001B40CC"/>
    <w:rPr>
      <w:rFonts w:eastAsiaTheme="minorHAnsi"/>
      <w:lang w:eastAsia="en-US"/>
    </w:rPr>
  </w:style>
  <w:style w:type="paragraph" w:customStyle="1" w:styleId="B17CB724AFD14610BD824D5C5DC0E8545">
    <w:name w:val="B17CB724AFD14610BD824D5C5DC0E8545"/>
    <w:rsid w:val="001B40CC"/>
    <w:rPr>
      <w:rFonts w:eastAsiaTheme="minorHAnsi"/>
      <w:lang w:eastAsia="en-US"/>
    </w:rPr>
  </w:style>
  <w:style w:type="paragraph" w:customStyle="1" w:styleId="AC012B464F6649689D28D0D9AAD9E0FF4">
    <w:name w:val="AC012B464F6649689D28D0D9AAD9E0FF4"/>
    <w:rsid w:val="001B40CC"/>
    <w:rPr>
      <w:rFonts w:eastAsiaTheme="minorHAnsi"/>
      <w:lang w:eastAsia="en-US"/>
    </w:rPr>
  </w:style>
  <w:style w:type="paragraph" w:customStyle="1" w:styleId="6B245C9B966D4ECD93E4E14EC24F372F12">
    <w:name w:val="6B245C9B966D4ECD93E4E14EC24F372F12"/>
    <w:rsid w:val="001B40CC"/>
    <w:rPr>
      <w:rFonts w:eastAsiaTheme="minorHAnsi"/>
      <w:lang w:eastAsia="en-US"/>
    </w:rPr>
  </w:style>
  <w:style w:type="paragraph" w:customStyle="1" w:styleId="3AB24EB4C6984684B93E7415093DE0E212">
    <w:name w:val="3AB24EB4C6984684B93E7415093DE0E212"/>
    <w:rsid w:val="001B40CC"/>
    <w:rPr>
      <w:rFonts w:eastAsiaTheme="minorHAnsi"/>
      <w:lang w:eastAsia="en-US"/>
    </w:rPr>
  </w:style>
  <w:style w:type="paragraph" w:customStyle="1" w:styleId="1CDCD0177FA14E7C9FEB3DFF6CAE79733">
    <w:name w:val="1CDCD0177FA14E7C9FEB3DFF6CAE79733"/>
    <w:rsid w:val="001B40CC"/>
    <w:rPr>
      <w:rFonts w:eastAsiaTheme="minorHAnsi"/>
      <w:lang w:eastAsia="en-US"/>
    </w:rPr>
  </w:style>
  <w:style w:type="paragraph" w:customStyle="1" w:styleId="0CC1E6D0F03D439681560ACA4DDA22543">
    <w:name w:val="0CC1E6D0F03D439681560ACA4DDA22543"/>
    <w:rsid w:val="001B40CC"/>
    <w:rPr>
      <w:rFonts w:eastAsiaTheme="minorHAnsi"/>
      <w:lang w:eastAsia="en-US"/>
    </w:rPr>
  </w:style>
  <w:style w:type="paragraph" w:customStyle="1" w:styleId="940671B697BF4D50AFD343E51575AA7155">
    <w:name w:val="940671B697BF4D50AFD343E51575AA7155"/>
    <w:rsid w:val="001B40CC"/>
    <w:rPr>
      <w:rFonts w:eastAsiaTheme="minorHAnsi"/>
      <w:lang w:eastAsia="en-US"/>
    </w:rPr>
  </w:style>
  <w:style w:type="paragraph" w:customStyle="1" w:styleId="38387AC6BF9F449D8909A98A27B0854660">
    <w:name w:val="38387AC6BF9F449D8909A98A27B0854660"/>
    <w:rsid w:val="001B40CC"/>
    <w:rPr>
      <w:rFonts w:eastAsiaTheme="minorHAnsi"/>
      <w:lang w:eastAsia="en-US"/>
    </w:rPr>
  </w:style>
  <w:style w:type="paragraph" w:customStyle="1" w:styleId="43EAA5125F444ED8A1AF6B624A1F052660">
    <w:name w:val="43EAA5125F444ED8A1AF6B624A1F052660"/>
    <w:rsid w:val="001B40CC"/>
    <w:rPr>
      <w:rFonts w:eastAsiaTheme="minorHAnsi"/>
      <w:lang w:eastAsia="en-US"/>
    </w:rPr>
  </w:style>
  <w:style w:type="paragraph" w:customStyle="1" w:styleId="6D101012AAD54617852BD1072B03B3F060">
    <w:name w:val="6D101012AAD54617852BD1072B03B3F060"/>
    <w:rsid w:val="001B40CC"/>
    <w:rPr>
      <w:rFonts w:eastAsiaTheme="minorHAnsi"/>
      <w:lang w:eastAsia="en-US"/>
    </w:rPr>
  </w:style>
  <w:style w:type="paragraph" w:customStyle="1" w:styleId="0171914E5F264913973480276F8E642E60">
    <w:name w:val="0171914E5F264913973480276F8E642E60"/>
    <w:rsid w:val="001B40CC"/>
    <w:rPr>
      <w:rFonts w:eastAsiaTheme="minorHAnsi"/>
      <w:lang w:eastAsia="en-US"/>
    </w:rPr>
  </w:style>
  <w:style w:type="paragraph" w:customStyle="1" w:styleId="E167BAE34A07414CBEAF8052EC462B6E56">
    <w:name w:val="E167BAE34A07414CBEAF8052EC462B6E56"/>
    <w:rsid w:val="001B40CC"/>
    <w:rPr>
      <w:rFonts w:eastAsiaTheme="minorHAnsi"/>
      <w:lang w:eastAsia="en-US"/>
    </w:rPr>
  </w:style>
  <w:style w:type="paragraph" w:customStyle="1" w:styleId="4826F69E695B473CB00957CD2B51CCAF56">
    <w:name w:val="4826F69E695B473CB00957CD2B51CCAF56"/>
    <w:rsid w:val="001B40CC"/>
    <w:rPr>
      <w:rFonts w:eastAsiaTheme="minorHAnsi"/>
      <w:lang w:eastAsia="en-US"/>
    </w:rPr>
  </w:style>
  <w:style w:type="paragraph" w:customStyle="1" w:styleId="DDABEF1A8AEC454A93752CF4CA9F9A0056">
    <w:name w:val="DDABEF1A8AEC454A93752CF4CA9F9A0056"/>
    <w:rsid w:val="001B40CC"/>
    <w:rPr>
      <w:rFonts w:eastAsiaTheme="minorHAnsi"/>
      <w:lang w:eastAsia="en-US"/>
    </w:rPr>
  </w:style>
  <w:style w:type="paragraph" w:customStyle="1" w:styleId="AC9D19A21C924E46AE3D5AF9CAEB85E654">
    <w:name w:val="AC9D19A21C924E46AE3D5AF9CAEB85E654"/>
    <w:rsid w:val="001B40CC"/>
    <w:rPr>
      <w:rFonts w:eastAsiaTheme="minorHAnsi"/>
      <w:lang w:eastAsia="en-US"/>
    </w:rPr>
  </w:style>
  <w:style w:type="paragraph" w:customStyle="1" w:styleId="65D3FB89CC7247EEAD78291DA3A9883228">
    <w:name w:val="65D3FB89CC7247EEAD78291DA3A9883228"/>
    <w:rsid w:val="001B40CC"/>
    <w:rPr>
      <w:rFonts w:eastAsiaTheme="minorHAnsi"/>
      <w:lang w:eastAsia="en-US"/>
    </w:rPr>
  </w:style>
  <w:style w:type="paragraph" w:customStyle="1" w:styleId="827173609E2D44E796DC3FCBA44F9C8F38">
    <w:name w:val="827173609E2D44E796DC3FCBA44F9C8F38"/>
    <w:rsid w:val="001B40CC"/>
    <w:rPr>
      <w:rFonts w:eastAsiaTheme="minorHAnsi"/>
      <w:lang w:eastAsia="en-US"/>
    </w:rPr>
  </w:style>
  <w:style w:type="paragraph" w:customStyle="1" w:styleId="5969D22329F041228E9F89087B84C99334">
    <w:name w:val="5969D22329F041228E9F89087B84C99334"/>
    <w:rsid w:val="001B40CC"/>
    <w:rPr>
      <w:rFonts w:eastAsiaTheme="minorHAnsi"/>
      <w:lang w:eastAsia="en-US"/>
    </w:rPr>
  </w:style>
  <w:style w:type="paragraph" w:customStyle="1" w:styleId="6BD517DFB89B48D5B536FB015736A26A32">
    <w:name w:val="6BD517DFB89B48D5B536FB015736A26A32"/>
    <w:rsid w:val="001B40CC"/>
    <w:rPr>
      <w:rFonts w:eastAsiaTheme="minorHAnsi"/>
      <w:lang w:eastAsia="en-US"/>
    </w:rPr>
  </w:style>
  <w:style w:type="paragraph" w:customStyle="1" w:styleId="F8EDB6B195354293B1EE968657A2D7A632">
    <w:name w:val="F8EDB6B195354293B1EE968657A2D7A632"/>
    <w:rsid w:val="001B40CC"/>
    <w:rPr>
      <w:rFonts w:eastAsiaTheme="minorHAnsi"/>
      <w:lang w:eastAsia="en-US"/>
    </w:rPr>
  </w:style>
  <w:style w:type="paragraph" w:customStyle="1" w:styleId="897C5F67F4504C049718767A3D0E424934">
    <w:name w:val="897C5F67F4504C049718767A3D0E424934"/>
    <w:rsid w:val="001B40CC"/>
    <w:rPr>
      <w:rFonts w:eastAsiaTheme="minorHAnsi"/>
      <w:lang w:eastAsia="en-US"/>
    </w:rPr>
  </w:style>
  <w:style w:type="paragraph" w:customStyle="1" w:styleId="4DDCAA97D79541C9A3EBFEAF58C15DA715">
    <w:name w:val="4DDCAA97D79541C9A3EBFEAF58C15DA715"/>
    <w:rsid w:val="001B40CC"/>
    <w:rPr>
      <w:rFonts w:eastAsiaTheme="minorHAnsi"/>
      <w:lang w:eastAsia="en-US"/>
    </w:rPr>
  </w:style>
  <w:style w:type="paragraph" w:customStyle="1" w:styleId="8C9FBA043687430CBD983B38A938988415">
    <w:name w:val="8C9FBA043687430CBD983B38A938988415"/>
    <w:rsid w:val="001B40CC"/>
    <w:rPr>
      <w:rFonts w:eastAsiaTheme="minorHAnsi"/>
      <w:lang w:eastAsia="en-US"/>
    </w:rPr>
  </w:style>
  <w:style w:type="paragraph" w:customStyle="1" w:styleId="335AF21EDE27473B9A8AED5601E3DC3D9">
    <w:name w:val="335AF21EDE27473B9A8AED5601E3DC3D9"/>
    <w:rsid w:val="001B40CC"/>
    <w:rPr>
      <w:rFonts w:eastAsiaTheme="minorHAnsi"/>
      <w:lang w:eastAsia="en-US"/>
    </w:rPr>
  </w:style>
  <w:style w:type="paragraph" w:customStyle="1" w:styleId="5C396B6FC0FA4B2C98DEF10ABAE0153B7">
    <w:name w:val="5C396B6FC0FA4B2C98DEF10ABAE0153B7"/>
    <w:rsid w:val="001B40CC"/>
    <w:rPr>
      <w:rFonts w:eastAsiaTheme="minorHAnsi"/>
      <w:lang w:eastAsia="en-US"/>
    </w:rPr>
  </w:style>
  <w:style w:type="paragraph" w:customStyle="1" w:styleId="B17CB724AFD14610BD824D5C5DC0E8546">
    <w:name w:val="B17CB724AFD14610BD824D5C5DC0E8546"/>
    <w:rsid w:val="001B40CC"/>
    <w:rPr>
      <w:rFonts w:eastAsiaTheme="minorHAnsi"/>
      <w:lang w:eastAsia="en-US"/>
    </w:rPr>
  </w:style>
  <w:style w:type="paragraph" w:customStyle="1" w:styleId="AC012B464F6649689D28D0D9AAD9E0FF5">
    <w:name w:val="AC012B464F6649689D28D0D9AAD9E0FF5"/>
    <w:rsid w:val="001B40CC"/>
    <w:rPr>
      <w:rFonts w:eastAsiaTheme="minorHAnsi"/>
      <w:lang w:eastAsia="en-US"/>
    </w:rPr>
  </w:style>
  <w:style w:type="paragraph" w:customStyle="1" w:styleId="6B245C9B966D4ECD93E4E14EC24F372F13">
    <w:name w:val="6B245C9B966D4ECD93E4E14EC24F372F13"/>
    <w:rsid w:val="001B40CC"/>
    <w:rPr>
      <w:rFonts w:eastAsiaTheme="minorHAnsi"/>
      <w:lang w:eastAsia="en-US"/>
    </w:rPr>
  </w:style>
  <w:style w:type="paragraph" w:customStyle="1" w:styleId="3AB24EB4C6984684B93E7415093DE0E213">
    <w:name w:val="3AB24EB4C6984684B93E7415093DE0E213"/>
    <w:rsid w:val="001B40CC"/>
    <w:rPr>
      <w:rFonts w:eastAsiaTheme="minorHAnsi"/>
      <w:lang w:eastAsia="en-US"/>
    </w:rPr>
  </w:style>
  <w:style w:type="paragraph" w:customStyle="1" w:styleId="1CDCD0177FA14E7C9FEB3DFF6CAE79734">
    <w:name w:val="1CDCD0177FA14E7C9FEB3DFF6CAE79734"/>
    <w:rsid w:val="001B40CC"/>
    <w:rPr>
      <w:rFonts w:eastAsiaTheme="minorHAnsi"/>
      <w:lang w:eastAsia="en-US"/>
    </w:rPr>
  </w:style>
  <w:style w:type="paragraph" w:customStyle="1" w:styleId="0CC1E6D0F03D439681560ACA4DDA22544">
    <w:name w:val="0CC1E6D0F03D439681560ACA4DDA22544"/>
    <w:rsid w:val="001B40CC"/>
    <w:rPr>
      <w:rFonts w:eastAsiaTheme="minorHAnsi"/>
      <w:lang w:eastAsia="en-US"/>
    </w:rPr>
  </w:style>
  <w:style w:type="paragraph" w:customStyle="1" w:styleId="F336F5F9B57141CD8102A6A0D2D7FBD6">
    <w:name w:val="F336F5F9B57141CD8102A6A0D2D7FBD6"/>
    <w:rsid w:val="001B40CC"/>
  </w:style>
  <w:style w:type="paragraph" w:customStyle="1" w:styleId="BE886DDD0B6E4245BE0A83485DD83C20">
    <w:name w:val="BE886DDD0B6E4245BE0A83485DD83C20"/>
    <w:rsid w:val="001B40CC"/>
  </w:style>
  <w:style w:type="paragraph" w:customStyle="1" w:styleId="940671B697BF4D50AFD343E51575AA7156">
    <w:name w:val="940671B697BF4D50AFD343E51575AA7156"/>
    <w:rsid w:val="001B40CC"/>
    <w:rPr>
      <w:rFonts w:eastAsiaTheme="minorHAnsi"/>
      <w:lang w:eastAsia="en-US"/>
    </w:rPr>
  </w:style>
  <w:style w:type="paragraph" w:customStyle="1" w:styleId="38387AC6BF9F449D8909A98A27B0854661">
    <w:name w:val="38387AC6BF9F449D8909A98A27B0854661"/>
    <w:rsid w:val="001B40CC"/>
    <w:rPr>
      <w:rFonts w:eastAsiaTheme="minorHAnsi"/>
      <w:lang w:eastAsia="en-US"/>
    </w:rPr>
  </w:style>
  <w:style w:type="paragraph" w:customStyle="1" w:styleId="43EAA5125F444ED8A1AF6B624A1F052661">
    <w:name w:val="43EAA5125F444ED8A1AF6B624A1F052661"/>
    <w:rsid w:val="001B40CC"/>
    <w:rPr>
      <w:rFonts w:eastAsiaTheme="minorHAnsi"/>
      <w:lang w:eastAsia="en-US"/>
    </w:rPr>
  </w:style>
  <w:style w:type="paragraph" w:customStyle="1" w:styleId="6D101012AAD54617852BD1072B03B3F061">
    <w:name w:val="6D101012AAD54617852BD1072B03B3F061"/>
    <w:rsid w:val="001B40CC"/>
    <w:rPr>
      <w:rFonts w:eastAsiaTheme="minorHAnsi"/>
      <w:lang w:eastAsia="en-US"/>
    </w:rPr>
  </w:style>
  <w:style w:type="paragraph" w:customStyle="1" w:styleId="0171914E5F264913973480276F8E642E61">
    <w:name w:val="0171914E5F264913973480276F8E642E61"/>
    <w:rsid w:val="001B40CC"/>
    <w:rPr>
      <w:rFonts w:eastAsiaTheme="minorHAnsi"/>
      <w:lang w:eastAsia="en-US"/>
    </w:rPr>
  </w:style>
  <w:style w:type="paragraph" w:customStyle="1" w:styleId="E167BAE34A07414CBEAF8052EC462B6E57">
    <w:name w:val="E167BAE34A07414CBEAF8052EC462B6E57"/>
    <w:rsid w:val="001B40CC"/>
    <w:rPr>
      <w:rFonts w:eastAsiaTheme="minorHAnsi"/>
      <w:lang w:eastAsia="en-US"/>
    </w:rPr>
  </w:style>
  <w:style w:type="paragraph" w:customStyle="1" w:styleId="4826F69E695B473CB00957CD2B51CCAF57">
    <w:name w:val="4826F69E695B473CB00957CD2B51CCAF57"/>
    <w:rsid w:val="001B40CC"/>
    <w:rPr>
      <w:rFonts w:eastAsiaTheme="minorHAnsi"/>
      <w:lang w:eastAsia="en-US"/>
    </w:rPr>
  </w:style>
  <w:style w:type="paragraph" w:customStyle="1" w:styleId="DDABEF1A8AEC454A93752CF4CA9F9A0057">
    <w:name w:val="DDABEF1A8AEC454A93752CF4CA9F9A0057"/>
    <w:rsid w:val="001B40CC"/>
    <w:rPr>
      <w:rFonts w:eastAsiaTheme="minorHAnsi"/>
      <w:lang w:eastAsia="en-US"/>
    </w:rPr>
  </w:style>
  <w:style w:type="paragraph" w:customStyle="1" w:styleId="AC9D19A21C924E46AE3D5AF9CAEB85E655">
    <w:name w:val="AC9D19A21C924E46AE3D5AF9CAEB85E655"/>
    <w:rsid w:val="001B40CC"/>
    <w:rPr>
      <w:rFonts w:eastAsiaTheme="minorHAnsi"/>
      <w:lang w:eastAsia="en-US"/>
    </w:rPr>
  </w:style>
  <w:style w:type="paragraph" w:customStyle="1" w:styleId="65D3FB89CC7247EEAD78291DA3A9883229">
    <w:name w:val="65D3FB89CC7247EEAD78291DA3A9883229"/>
    <w:rsid w:val="001B40CC"/>
    <w:rPr>
      <w:rFonts w:eastAsiaTheme="minorHAnsi"/>
      <w:lang w:eastAsia="en-US"/>
    </w:rPr>
  </w:style>
  <w:style w:type="paragraph" w:customStyle="1" w:styleId="827173609E2D44E796DC3FCBA44F9C8F39">
    <w:name w:val="827173609E2D44E796DC3FCBA44F9C8F39"/>
    <w:rsid w:val="001B40CC"/>
    <w:rPr>
      <w:rFonts w:eastAsiaTheme="minorHAnsi"/>
      <w:lang w:eastAsia="en-US"/>
    </w:rPr>
  </w:style>
  <w:style w:type="paragraph" w:customStyle="1" w:styleId="5969D22329F041228E9F89087B84C99335">
    <w:name w:val="5969D22329F041228E9F89087B84C99335"/>
    <w:rsid w:val="001B40CC"/>
    <w:rPr>
      <w:rFonts w:eastAsiaTheme="minorHAnsi"/>
      <w:lang w:eastAsia="en-US"/>
    </w:rPr>
  </w:style>
  <w:style w:type="paragraph" w:customStyle="1" w:styleId="6BD517DFB89B48D5B536FB015736A26A33">
    <w:name w:val="6BD517DFB89B48D5B536FB015736A26A33"/>
    <w:rsid w:val="001B40CC"/>
    <w:rPr>
      <w:rFonts w:eastAsiaTheme="minorHAnsi"/>
      <w:lang w:eastAsia="en-US"/>
    </w:rPr>
  </w:style>
  <w:style w:type="paragraph" w:customStyle="1" w:styleId="F8EDB6B195354293B1EE968657A2D7A633">
    <w:name w:val="F8EDB6B195354293B1EE968657A2D7A633"/>
    <w:rsid w:val="001B40CC"/>
    <w:rPr>
      <w:rFonts w:eastAsiaTheme="minorHAnsi"/>
      <w:lang w:eastAsia="en-US"/>
    </w:rPr>
  </w:style>
  <w:style w:type="paragraph" w:customStyle="1" w:styleId="897C5F67F4504C049718767A3D0E424935">
    <w:name w:val="897C5F67F4504C049718767A3D0E424935"/>
    <w:rsid w:val="001B40CC"/>
    <w:rPr>
      <w:rFonts w:eastAsiaTheme="minorHAnsi"/>
      <w:lang w:eastAsia="en-US"/>
    </w:rPr>
  </w:style>
  <w:style w:type="paragraph" w:customStyle="1" w:styleId="4DDCAA97D79541C9A3EBFEAF58C15DA716">
    <w:name w:val="4DDCAA97D79541C9A3EBFEAF58C15DA716"/>
    <w:rsid w:val="001B40CC"/>
    <w:rPr>
      <w:rFonts w:eastAsiaTheme="minorHAnsi"/>
      <w:lang w:eastAsia="en-US"/>
    </w:rPr>
  </w:style>
  <w:style w:type="paragraph" w:customStyle="1" w:styleId="8C9FBA043687430CBD983B38A938988416">
    <w:name w:val="8C9FBA043687430CBD983B38A938988416"/>
    <w:rsid w:val="001B40CC"/>
    <w:rPr>
      <w:rFonts w:eastAsiaTheme="minorHAnsi"/>
      <w:lang w:eastAsia="en-US"/>
    </w:rPr>
  </w:style>
  <w:style w:type="paragraph" w:customStyle="1" w:styleId="335AF21EDE27473B9A8AED5601E3DC3D10">
    <w:name w:val="335AF21EDE27473B9A8AED5601E3DC3D10"/>
    <w:rsid w:val="001B40CC"/>
    <w:rPr>
      <w:rFonts w:eastAsiaTheme="minorHAnsi"/>
      <w:lang w:eastAsia="en-US"/>
    </w:rPr>
  </w:style>
  <w:style w:type="paragraph" w:customStyle="1" w:styleId="5C396B6FC0FA4B2C98DEF10ABAE0153B8">
    <w:name w:val="5C396B6FC0FA4B2C98DEF10ABAE0153B8"/>
    <w:rsid w:val="001B40CC"/>
    <w:rPr>
      <w:rFonts w:eastAsiaTheme="minorHAnsi"/>
      <w:lang w:eastAsia="en-US"/>
    </w:rPr>
  </w:style>
  <w:style w:type="paragraph" w:customStyle="1" w:styleId="B17CB724AFD14610BD824D5C5DC0E8547">
    <w:name w:val="B17CB724AFD14610BD824D5C5DC0E8547"/>
    <w:rsid w:val="001B40CC"/>
    <w:rPr>
      <w:rFonts w:eastAsiaTheme="minorHAnsi"/>
      <w:lang w:eastAsia="en-US"/>
    </w:rPr>
  </w:style>
  <w:style w:type="paragraph" w:customStyle="1" w:styleId="AC012B464F6649689D28D0D9AAD9E0FF6">
    <w:name w:val="AC012B464F6649689D28D0D9AAD9E0FF6"/>
    <w:rsid w:val="001B40CC"/>
    <w:rPr>
      <w:rFonts w:eastAsiaTheme="minorHAnsi"/>
      <w:lang w:eastAsia="en-US"/>
    </w:rPr>
  </w:style>
  <w:style w:type="paragraph" w:customStyle="1" w:styleId="F336F5F9B57141CD8102A6A0D2D7FBD61">
    <w:name w:val="F336F5F9B57141CD8102A6A0D2D7FBD61"/>
    <w:rsid w:val="001B40CC"/>
    <w:rPr>
      <w:rFonts w:eastAsiaTheme="minorHAnsi"/>
      <w:lang w:eastAsia="en-US"/>
    </w:rPr>
  </w:style>
  <w:style w:type="paragraph" w:customStyle="1" w:styleId="BE886DDD0B6E4245BE0A83485DD83C201">
    <w:name w:val="BE886DDD0B6E4245BE0A83485DD83C201"/>
    <w:rsid w:val="001B40CC"/>
    <w:rPr>
      <w:rFonts w:eastAsiaTheme="minorHAnsi"/>
      <w:lang w:eastAsia="en-US"/>
    </w:rPr>
  </w:style>
  <w:style w:type="paragraph" w:customStyle="1" w:styleId="1CDCD0177FA14E7C9FEB3DFF6CAE79735">
    <w:name w:val="1CDCD0177FA14E7C9FEB3DFF6CAE79735"/>
    <w:rsid w:val="001B40CC"/>
    <w:rPr>
      <w:rFonts w:eastAsiaTheme="minorHAnsi"/>
      <w:lang w:eastAsia="en-US"/>
    </w:rPr>
  </w:style>
  <w:style w:type="paragraph" w:customStyle="1" w:styleId="0CC1E6D0F03D439681560ACA4DDA22545">
    <w:name w:val="0CC1E6D0F03D439681560ACA4DDA22545"/>
    <w:rsid w:val="001B40CC"/>
    <w:rPr>
      <w:rFonts w:eastAsiaTheme="minorHAnsi"/>
      <w:lang w:eastAsia="en-US"/>
    </w:rPr>
  </w:style>
  <w:style w:type="paragraph" w:customStyle="1" w:styleId="940671B697BF4D50AFD343E51575AA7157">
    <w:name w:val="940671B697BF4D50AFD343E51575AA7157"/>
    <w:rsid w:val="001B40CC"/>
    <w:rPr>
      <w:rFonts w:eastAsiaTheme="minorHAnsi"/>
      <w:lang w:eastAsia="en-US"/>
    </w:rPr>
  </w:style>
  <w:style w:type="paragraph" w:customStyle="1" w:styleId="38387AC6BF9F449D8909A98A27B0854662">
    <w:name w:val="38387AC6BF9F449D8909A98A27B0854662"/>
    <w:rsid w:val="001B40CC"/>
    <w:rPr>
      <w:rFonts w:eastAsiaTheme="minorHAnsi"/>
      <w:lang w:eastAsia="en-US"/>
    </w:rPr>
  </w:style>
  <w:style w:type="paragraph" w:customStyle="1" w:styleId="43EAA5125F444ED8A1AF6B624A1F052662">
    <w:name w:val="43EAA5125F444ED8A1AF6B624A1F052662"/>
    <w:rsid w:val="001B40CC"/>
    <w:rPr>
      <w:rFonts w:eastAsiaTheme="minorHAnsi"/>
      <w:lang w:eastAsia="en-US"/>
    </w:rPr>
  </w:style>
  <w:style w:type="paragraph" w:customStyle="1" w:styleId="6D101012AAD54617852BD1072B03B3F062">
    <w:name w:val="6D101012AAD54617852BD1072B03B3F062"/>
    <w:rsid w:val="001B40CC"/>
    <w:rPr>
      <w:rFonts w:eastAsiaTheme="minorHAnsi"/>
      <w:lang w:eastAsia="en-US"/>
    </w:rPr>
  </w:style>
  <w:style w:type="paragraph" w:customStyle="1" w:styleId="0171914E5F264913973480276F8E642E62">
    <w:name w:val="0171914E5F264913973480276F8E642E62"/>
    <w:rsid w:val="001B40CC"/>
    <w:rPr>
      <w:rFonts w:eastAsiaTheme="minorHAnsi"/>
      <w:lang w:eastAsia="en-US"/>
    </w:rPr>
  </w:style>
  <w:style w:type="paragraph" w:customStyle="1" w:styleId="E167BAE34A07414CBEAF8052EC462B6E58">
    <w:name w:val="E167BAE34A07414CBEAF8052EC462B6E58"/>
    <w:rsid w:val="001B40CC"/>
    <w:rPr>
      <w:rFonts w:eastAsiaTheme="minorHAnsi"/>
      <w:lang w:eastAsia="en-US"/>
    </w:rPr>
  </w:style>
  <w:style w:type="paragraph" w:customStyle="1" w:styleId="4826F69E695B473CB00957CD2B51CCAF58">
    <w:name w:val="4826F69E695B473CB00957CD2B51CCAF58"/>
    <w:rsid w:val="001B40CC"/>
    <w:rPr>
      <w:rFonts w:eastAsiaTheme="minorHAnsi"/>
      <w:lang w:eastAsia="en-US"/>
    </w:rPr>
  </w:style>
  <w:style w:type="paragraph" w:customStyle="1" w:styleId="DDABEF1A8AEC454A93752CF4CA9F9A0058">
    <w:name w:val="DDABEF1A8AEC454A93752CF4CA9F9A0058"/>
    <w:rsid w:val="001B40CC"/>
    <w:rPr>
      <w:rFonts w:eastAsiaTheme="minorHAnsi"/>
      <w:lang w:eastAsia="en-US"/>
    </w:rPr>
  </w:style>
  <w:style w:type="paragraph" w:customStyle="1" w:styleId="AC9D19A21C924E46AE3D5AF9CAEB85E656">
    <w:name w:val="AC9D19A21C924E46AE3D5AF9CAEB85E656"/>
    <w:rsid w:val="001B40CC"/>
    <w:rPr>
      <w:rFonts w:eastAsiaTheme="minorHAnsi"/>
      <w:lang w:eastAsia="en-US"/>
    </w:rPr>
  </w:style>
  <w:style w:type="paragraph" w:customStyle="1" w:styleId="65D3FB89CC7247EEAD78291DA3A9883230">
    <w:name w:val="65D3FB89CC7247EEAD78291DA3A9883230"/>
    <w:rsid w:val="001B40CC"/>
    <w:rPr>
      <w:rFonts w:eastAsiaTheme="minorHAnsi"/>
      <w:lang w:eastAsia="en-US"/>
    </w:rPr>
  </w:style>
  <w:style w:type="paragraph" w:customStyle="1" w:styleId="827173609E2D44E796DC3FCBA44F9C8F40">
    <w:name w:val="827173609E2D44E796DC3FCBA44F9C8F40"/>
    <w:rsid w:val="001B40CC"/>
    <w:rPr>
      <w:rFonts w:eastAsiaTheme="minorHAnsi"/>
      <w:lang w:eastAsia="en-US"/>
    </w:rPr>
  </w:style>
  <w:style w:type="paragraph" w:customStyle="1" w:styleId="5969D22329F041228E9F89087B84C99336">
    <w:name w:val="5969D22329F041228E9F89087B84C99336"/>
    <w:rsid w:val="001B40CC"/>
    <w:rPr>
      <w:rFonts w:eastAsiaTheme="minorHAnsi"/>
      <w:lang w:eastAsia="en-US"/>
    </w:rPr>
  </w:style>
  <w:style w:type="paragraph" w:customStyle="1" w:styleId="6BD517DFB89B48D5B536FB015736A26A34">
    <w:name w:val="6BD517DFB89B48D5B536FB015736A26A34"/>
    <w:rsid w:val="001B40CC"/>
    <w:rPr>
      <w:rFonts w:eastAsiaTheme="minorHAnsi"/>
      <w:lang w:eastAsia="en-US"/>
    </w:rPr>
  </w:style>
  <w:style w:type="paragraph" w:customStyle="1" w:styleId="F8EDB6B195354293B1EE968657A2D7A634">
    <w:name w:val="F8EDB6B195354293B1EE968657A2D7A634"/>
    <w:rsid w:val="001B40CC"/>
    <w:rPr>
      <w:rFonts w:eastAsiaTheme="minorHAnsi"/>
      <w:lang w:eastAsia="en-US"/>
    </w:rPr>
  </w:style>
  <w:style w:type="paragraph" w:customStyle="1" w:styleId="897C5F67F4504C049718767A3D0E424936">
    <w:name w:val="897C5F67F4504C049718767A3D0E424936"/>
    <w:rsid w:val="001B40CC"/>
    <w:rPr>
      <w:rFonts w:eastAsiaTheme="minorHAnsi"/>
      <w:lang w:eastAsia="en-US"/>
    </w:rPr>
  </w:style>
  <w:style w:type="paragraph" w:customStyle="1" w:styleId="4DDCAA97D79541C9A3EBFEAF58C15DA717">
    <w:name w:val="4DDCAA97D79541C9A3EBFEAF58C15DA717"/>
    <w:rsid w:val="001B40CC"/>
    <w:rPr>
      <w:rFonts w:eastAsiaTheme="minorHAnsi"/>
      <w:lang w:eastAsia="en-US"/>
    </w:rPr>
  </w:style>
  <w:style w:type="paragraph" w:customStyle="1" w:styleId="8C9FBA043687430CBD983B38A938988417">
    <w:name w:val="8C9FBA043687430CBD983B38A938988417"/>
    <w:rsid w:val="001B40CC"/>
    <w:rPr>
      <w:rFonts w:eastAsiaTheme="minorHAnsi"/>
      <w:lang w:eastAsia="en-US"/>
    </w:rPr>
  </w:style>
  <w:style w:type="paragraph" w:customStyle="1" w:styleId="335AF21EDE27473B9A8AED5601E3DC3D11">
    <w:name w:val="335AF21EDE27473B9A8AED5601E3DC3D11"/>
    <w:rsid w:val="001B40CC"/>
    <w:rPr>
      <w:rFonts w:eastAsiaTheme="minorHAnsi"/>
      <w:lang w:eastAsia="en-US"/>
    </w:rPr>
  </w:style>
  <w:style w:type="paragraph" w:customStyle="1" w:styleId="5C396B6FC0FA4B2C98DEF10ABAE0153B9">
    <w:name w:val="5C396B6FC0FA4B2C98DEF10ABAE0153B9"/>
    <w:rsid w:val="001B40CC"/>
    <w:rPr>
      <w:rFonts w:eastAsiaTheme="minorHAnsi"/>
      <w:lang w:eastAsia="en-US"/>
    </w:rPr>
  </w:style>
  <w:style w:type="paragraph" w:customStyle="1" w:styleId="B17CB724AFD14610BD824D5C5DC0E8548">
    <w:name w:val="B17CB724AFD14610BD824D5C5DC0E8548"/>
    <w:rsid w:val="001B40CC"/>
    <w:rPr>
      <w:rFonts w:eastAsiaTheme="minorHAnsi"/>
      <w:lang w:eastAsia="en-US"/>
    </w:rPr>
  </w:style>
  <w:style w:type="paragraph" w:customStyle="1" w:styleId="AC012B464F6649689D28D0D9AAD9E0FF7">
    <w:name w:val="AC012B464F6649689D28D0D9AAD9E0FF7"/>
    <w:rsid w:val="001B40CC"/>
    <w:rPr>
      <w:rFonts w:eastAsiaTheme="minorHAnsi"/>
      <w:lang w:eastAsia="en-US"/>
    </w:rPr>
  </w:style>
  <w:style w:type="paragraph" w:customStyle="1" w:styleId="F336F5F9B57141CD8102A6A0D2D7FBD62">
    <w:name w:val="F336F5F9B57141CD8102A6A0D2D7FBD62"/>
    <w:rsid w:val="001B40CC"/>
    <w:rPr>
      <w:rFonts w:eastAsiaTheme="minorHAnsi"/>
      <w:lang w:eastAsia="en-US"/>
    </w:rPr>
  </w:style>
  <w:style w:type="paragraph" w:customStyle="1" w:styleId="BE886DDD0B6E4245BE0A83485DD83C202">
    <w:name w:val="BE886DDD0B6E4245BE0A83485DD83C202"/>
    <w:rsid w:val="001B40CC"/>
    <w:rPr>
      <w:rFonts w:eastAsiaTheme="minorHAnsi"/>
      <w:lang w:eastAsia="en-US"/>
    </w:rPr>
  </w:style>
  <w:style w:type="paragraph" w:customStyle="1" w:styleId="1CDCD0177FA14E7C9FEB3DFF6CAE79736">
    <w:name w:val="1CDCD0177FA14E7C9FEB3DFF6CAE79736"/>
    <w:rsid w:val="001B40CC"/>
    <w:rPr>
      <w:rFonts w:eastAsiaTheme="minorHAnsi"/>
      <w:lang w:eastAsia="en-US"/>
    </w:rPr>
  </w:style>
  <w:style w:type="paragraph" w:customStyle="1" w:styleId="0CC1E6D0F03D439681560ACA4DDA22546">
    <w:name w:val="0CC1E6D0F03D439681560ACA4DDA22546"/>
    <w:rsid w:val="001B40CC"/>
    <w:rPr>
      <w:rFonts w:eastAsiaTheme="minorHAnsi"/>
      <w:lang w:eastAsia="en-US"/>
    </w:rPr>
  </w:style>
  <w:style w:type="paragraph" w:customStyle="1" w:styleId="940671B697BF4D50AFD343E51575AA7158">
    <w:name w:val="940671B697BF4D50AFD343E51575AA7158"/>
    <w:rsid w:val="001B40CC"/>
    <w:rPr>
      <w:rFonts w:eastAsiaTheme="minorHAnsi"/>
      <w:lang w:eastAsia="en-US"/>
    </w:rPr>
  </w:style>
  <w:style w:type="paragraph" w:customStyle="1" w:styleId="38387AC6BF9F449D8909A98A27B0854663">
    <w:name w:val="38387AC6BF9F449D8909A98A27B0854663"/>
    <w:rsid w:val="001B40CC"/>
    <w:rPr>
      <w:rFonts w:eastAsiaTheme="minorHAnsi"/>
      <w:lang w:eastAsia="en-US"/>
    </w:rPr>
  </w:style>
  <w:style w:type="paragraph" w:customStyle="1" w:styleId="43EAA5125F444ED8A1AF6B624A1F052663">
    <w:name w:val="43EAA5125F444ED8A1AF6B624A1F052663"/>
    <w:rsid w:val="001B40CC"/>
    <w:rPr>
      <w:rFonts w:eastAsiaTheme="minorHAnsi"/>
      <w:lang w:eastAsia="en-US"/>
    </w:rPr>
  </w:style>
  <w:style w:type="paragraph" w:customStyle="1" w:styleId="6D101012AAD54617852BD1072B03B3F063">
    <w:name w:val="6D101012AAD54617852BD1072B03B3F063"/>
    <w:rsid w:val="001B40CC"/>
    <w:rPr>
      <w:rFonts w:eastAsiaTheme="minorHAnsi"/>
      <w:lang w:eastAsia="en-US"/>
    </w:rPr>
  </w:style>
  <w:style w:type="paragraph" w:customStyle="1" w:styleId="0171914E5F264913973480276F8E642E63">
    <w:name w:val="0171914E5F264913973480276F8E642E63"/>
    <w:rsid w:val="001B40CC"/>
    <w:rPr>
      <w:rFonts w:eastAsiaTheme="minorHAnsi"/>
      <w:lang w:eastAsia="en-US"/>
    </w:rPr>
  </w:style>
  <w:style w:type="paragraph" w:customStyle="1" w:styleId="E167BAE34A07414CBEAF8052EC462B6E59">
    <w:name w:val="E167BAE34A07414CBEAF8052EC462B6E59"/>
    <w:rsid w:val="001B40CC"/>
    <w:rPr>
      <w:rFonts w:eastAsiaTheme="minorHAnsi"/>
      <w:lang w:eastAsia="en-US"/>
    </w:rPr>
  </w:style>
  <w:style w:type="paragraph" w:customStyle="1" w:styleId="4826F69E695B473CB00957CD2B51CCAF59">
    <w:name w:val="4826F69E695B473CB00957CD2B51CCAF59"/>
    <w:rsid w:val="001B40CC"/>
    <w:rPr>
      <w:rFonts w:eastAsiaTheme="minorHAnsi"/>
      <w:lang w:eastAsia="en-US"/>
    </w:rPr>
  </w:style>
  <w:style w:type="paragraph" w:customStyle="1" w:styleId="DDABEF1A8AEC454A93752CF4CA9F9A0059">
    <w:name w:val="DDABEF1A8AEC454A93752CF4CA9F9A0059"/>
    <w:rsid w:val="001B40CC"/>
    <w:rPr>
      <w:rFonts w:eastAsiaTheme="minorHAnsi"/>
      <w:lang w:eastAsia="en-US"/>
    </w:rPr>
  </w:style>
  <w:style w:type="paragraph" w:customStyle="1" w:styleId="AC9D19A21C924E46AE3D5AF9CAEB85E657">
    <w:name w:val="AC9D19A21C924E46AE3D5AF9CAEB85E657"/>
    <w:rsid w:val="001B40CC"/>
    <w:rPr>
      <w:rFonts w:eastAsiaTheme="minorHAnsi"/>
      <w:lang w:eastAsia="en-US"/>
    </w:rPr>
  </w:style>
  <w:style w:type="paragraph" w:customStyle="1" w:styleId="65D3FB89CC7247EEAD78291DA3A9883231">
    <w:name w:val="65D3FB89CC7247EEAD78291DA3A9883231"/>
    <w:rsid w:val="001B40CC"/>
    <w:rPr>
      <w:rFonts w:eastAsiaTheme="minorHAnsi"/>
      <w:lang w:eastAsia="en-US"/>
    </w:rPr>
  </w:style>
  <w:style w:type="paragraph" w:customStyle="1" w:styleId="827173609E2D44E796DC3FCBA44F9C8F41">
    <w:name w:val="827173609E2D44E796DC3FCBA44F9C8F41"/>
    <w:rsid w:val="001B40CC"/>
    <w:rPr>
      <w:rFonts w:eastAsiaTheme="minorHAnsi"/>
      <w:lang w:eastAsia="en-US"/>
    </w:rPr>
  </w:style>
  <w:style w:type="paragraph" w:customStyle="1" w:styleId="5969D22329F041228E9F89087B84C99337">
    <w:name w:val="5969D22329F041228E9F89087B84C99337"/>
    <w:rsid w:val="001B40CC"/>
    <w:rPr>
      <w:rFonts w:eastAsiaTheme="minorHAnsi"/>
      <w:lang w:eastAsia="en-US"/>
    </w:rPr>
  </w:style>
  <w:style w:type="paragraph" w:customStyle="1" w:styleId="6BD517DFB89B48D5B536FB015736A26A35">
    <w:name w:val="6BD517DFB89B48D5B536FB015736A26A35"/>
    <w:rsid w:val="001B40CC"/>
    <w:rPr>
      <w:rFonts w:eastAsiaTheme="minorHAnsi"/>
      <w:lang w:eastAsia="en-US"/>
    </w:rPr>
  </w:style>
  <w:style w:type="paragraph" w:customStyle="1" w:styleId="F8EDB6B195354293B1EE968657A2D7A635">
    <w:name w:val="F8EDB6B195354293B1EE968657A2D7A635"/>
    <w:rsid w:val="001B40CC"/>
    <w:rPr>
      <w:rFonts w:eastAsiaTheme="minorHAnsi"/>
      <w:lang w:eastAsia="en-US"/>
    </w:rPr>
  </w:style>
  <w:style w:type="paragraph" w:customStyle="1" w:styleId="897C5F67F4504C049718767A3D0E424937">
    <w:name w:val="897C5F67F4504C049718767A3D0E424937"/>
    <w:rsid w:val="001B40CC"/>
    <w:rPr>
      <w:rFonts w:eastAsiaTheme="minorHAnsi"/>
      <w:lang w:eastAsia="en-US"/>
    </w:rPr>
  </w:style>
  <w:style w:type="paragraph" w:customStyle="1" w:styleId="4DDCAA97D79541C9A3EBFEAF58C15DA718">
    <w:name w:val="4DDCAA97D79541C9A3EBFEAF58C15DA718"/>
    <w:rsid w:val="001B40CC"/>
    <w:rPr>
      <w:rFonts w:eastAsiaTheme="minorHAnsi"/>
      <w:lang w:eastAsia="en-US"/>
    </w:rPr>
  </w:style>
  <w:style w:type="paragraph" w:customStyle="1" w:styleId="8C9FBA043687430CBD983B38A938988418">
    <w:name w:val="8C9FBA043687430CBD983B38A938988418"/>
    <w:rsid w:val="001B40CC"/>
    <w:rPr>
      <w:rFonts w:eastAsiaTheme="minorHAnsi"/>
      <w:lang w:eastAsia="en-US"/>
    </w:rPr>
  </w:style>
  <w:style w:type="paragraph" w:customStyle="1" w:styleId="335AF21EDE27473B9A8AED5601E3DC3D12">
    <w:name w:val="335AF21EDE27473B9A8AED5601E3DC3D12"/>
    <w:rsid w:val="001B40CC"/>
    <w:rPr>
      <w:rFonts w:eastAsiaTheme="minorHAnsi"/>
      <w:lang w:eastAsia="en-US"/>
    </w:rPr>
  </w:style>
  <w:style w:type="paragraph" w:customStyle="1" w:styleId="5C396B6FC0FA4B2C98DEF10ABAE0153B10">
    <w:name w:val="5C396B6FC0FA4B2C98DEF10ABAE0153B10"/>
    <w:rsid w:val="001B40CC"/>
    <w:rPr>
      <w:rFonts w:eastAsiaTheme="minorHAnsi"/>
      <w:lang w:eastAsia="en-US"/>
    </w:rPr>
  </w:style>
  <w:style w:type="paragraph" w:customStyle="1" w:styleId="B17CB724AFD14610BD824D5C5DC0E8549">
    <w:name w:val="B17CB724AFD14610BD824D5C5DC0E8549"/>
    <w:rsid w:val="001B40CC"/>
    <w:rPr>
      <w:rFonts w:eastAsiaTheme="minorHAnsi"/>
      <w:lang w:eastAsia="en-US"/>
    </w:rPr>
  </w:style>
  <w:style w:type="paragraph" w:customStyle="1" w:styleId="AC012B464F6649689D28D0D9AAD9E0FF8">
    <w:name w:val="AC012B464F6649689D28D0D9AAD9E0FF8"/>
    <w:rsid w:val="001B40CC"/>
    <w:rPr>
      <w:rFonts w:eastAsiaTheme="minorHAnsi"/>
      <w:lang w:eastAsia="en-US"/>
    </w:rPr>
  </w:style>
  <w:style w:type="paragraph" w:customStyle="1" w:styleId="F336F5F9B57141CD8102A6A0D2D7FBD63">
    <w:name w:val="F336F5F9B57141CD8102A6A0D2D7FBD63"/>
    <w:rsid w:val="001B40CC"/>
    <w:rPr>
      <w:rFonts w:eastAsiaTheme="minorHAnsi"/>
      <w:lang w:eastAsia="en-US"/>
    </w:rPr>
  </w:style>
  <w:style w:type="paragraph" w:customStyle="1" w:styleId="BE886DDD0B6E4245BE0A83485DD83C203">
    <w:name w:val="BE886DDD0B6E4245BE0A83485DD83C203"/>
    <w:rsid w:val="001B40CC"/>
    <w:rPr>
      <w:rFonts w:eastAsiaTheme="minorHAnsi"/>
      <w:lang w:eastAsia="en-US"/>
    </w:rPr>
  </w:style>
  <w:style w:type="paragraph" w:customStyle="1" w:styleId="1CDCD0177FA14E7C9FEB3DFF6CAE79737">
    <w:name w:val="1CDCD0177FA14E7C9FEB3DFF6CAE79737"/>
    <w:rsid w:val="001B40CC"/>
    <w:rPr>
      <w:rFonts w:eastAsiaTheme="minorHAnsi"/>
      <w:lang w:eastAsia="en-US"/>
    </w:rPr>
  </w:style>
  <w:style w:type="paragraph" w:customStyle="1" w:styleId="0CC1E6D0F03D439681560ACA4DDA22547">
    <w:name w:val="0CC1E6D0F03D439681560ACA4DDA22547"/>
    <w:rsid w:val="001B40CC"/>
    <w:rPr>
      <w:rFonts w:eastAsiaTheme="minorHAnsi"/>
      <w:lang w:eastAsia="en-US"/>
    </w:rPr>
  </w:style>
  <w:style w:type="paragraph" w:customStyle="1" w:styleId="940671B697BF4D50AFD343E51575AA7159">
    <w:name w:val="940671B697BF4D50AFD343E51575AA7159"/>
    <w:rsid w:val="001B40CC"/>
    <w:rPr>
      <w:rFonts w:eastAsiaTheme="minorHAnsi"/>
      <w:lang w:eastAsia="en-US"/>
    </w:rPr>
  </w:style>
  <w:style w:type="paragraph" w:customStyle="1" w:styleId="38387AC6BF9F449D8909A98A27B0854664">
    <w:name w:val="38387AC6BF9F449D8909A98A27B0854664"/>
    <w:rsid w:val="001B40CC"/>
    <w:rPr>
      <w:rFonts w:eastAsiaTheme="minorHAnsi"/>
      <w:lang w:eastAsia="en-US"/>
    </w:rPr>
  </w:style>
  <w:style w:type="paragraph" w:customStyle="1" w:styleId="43EAA5125F444ED8A1AF6B624A1F052664">
    <w:name w:val="43EAA5125F444ED8A1AF6B624A1F052664"/>
    <w:rsid w:val="001B40CC"/>
    <w:rPr>
      <w:rFonts w:eastAsiaTheme="minorHAnsi"/>
      <w:lang w:eastAsia="en-US"/>
    </w:rPr>
  </w:style>
  <w:style w:type="paragraph" w:customStyle="1" w:styleId="6D101012AAD54617852BD1072B03B3F064">
    <w:name w:val="6D101012AAD54617852BD1072B03B3F064"/>
    <w:rsid w:val="001B40CC"/>
    <w:rPr>
      <w:rFonts w:eastAsiaTheme="minorHAnsi"/>
      <w:lang w:eastAsia="en-US"/>
    </w:rPr>
  </w:style>
  <w:style w:type="paragraph" w:customStyle="1" w:styleId="0171914E5F264913973480276F8E642E64">
    <w:name w:val="0171914E5F264913973480276F8E642E64"/>
    <w:rsid w:val="001B40CC"/>
    <w:rPr>
      <w:rFonts w:eastAsiaTheme="minorHAnsi"/>
      <w:lang w:eastAsia="en-US"/>
    </w:rPr>
  </w:style>
  <w:style w:type="paragraph" w:customStyle="1" w:styleId="E167BAE34A07414CBEAF8052EC462B6E60">
    <w:name w:val="E167BAE34A07414CBEAF8052EC462B6E60"/>
    <w:rsid w:val="001B40CC"/>
    <w:rPr>
      <w:rFonts w:eastAsiaTheme="minorHAnsi"/>
      <w:lang w:eastAsia="en-US"/>
    </w:rPr>
  </w:style>
  <w:style w:type="paragraph" w:customStyle="1" w:styleId="4826F69E695B473CB00957CD2B51CCAF60">
    <w:name w:val="4826F69E695B473CB00957CD2B51CCAF60"/>
    <w:rsid w:val="001B40CC"/>
    <w:rPr>
      <w:rFonts w:eastAsiaTheme="minorHAnsi"/>
      <w:lang w:eastAsia="en-US"/>
    </w:rPr>
  </w:style>
  <w:style w:type="paragraph" w:customStyle="1" w:styleId="DDABEF1A8AEC454A93752CF4CA9F9A0060">
    <w:name w:val="DDABEF1A8AEC454A93752CF4CA9F9A0060"/>
    <w:rsid w:val="001B40CC"/>
    <w:rPr>
      <w:rFonts w:eastAsiaTheme="minorHAnsi"/>
      <w:lang w:eastAsia="en-US"/>
    </w:rPr>
  </w:style>
  <w:style w:type="paragraph" w:customStyle="1" w:styleId="AC9D19A21C924E46AE3D5AF9CAEB85E658">
    <w:name w:val="AC9D19A21C924E46AE3D5AF9CAEB85E658"/>
    <w:rsid w:val="001B40CC"/>
    <w:rPr>
      <w:rFonts w:eastAsiaTheme="minorHAnsi"/>
      <w:lang w:eastAsia="en-US"/>
    </w:rPr>
  </w:style>
  <w:style w:type="paragraph" w:customStyle="1" w:styleId="65D3FB89CC7247EEAD78291DA3A9883232">
    <w:name w:val="65D3FB89CC7247EEAD78291DA3A9883232"/>
    <w:rsid w:val="001B40CC"/>
    <w:rPr>
      <w:rFonts w:eastAsiaTheme="minorHAnsi"/>
      <w:lang w:eastAsia="en-US"/>
    </w:rPr>
  </w:style>
  <w:style w:type="paragraph" w:customStyle="1" w:styleId="827173609E2D44E796DC3FCBA44F9C8F42">
    <w:name w:val="827173609E2D44E796DC3FCBA44F9C8F42"/>
    <w:rsid w:val="001B40CC"/>
    <w:rPr>
      <w:rFonts w:eastAsiaTheme="minorHAnsi"/>
      <w:lang w:eastAsia="en-US"/>
    </w:rPr>
  </w:style>
  <w:style w:type="paragraph" w:customStyle="1" w:styleId="5969D22329F041228E9F89087B84C99338">
    <w:name w:val="5969D22329F041228E9F89087B84C99338"/>
    <w:rsid w:val="001B40CC"/>
    <w:rPr>
      <w:rFonts w:eastAsiaTheme="minorHAnsi"/>
      <w:lang w:eastAsia="en-US"/>
    </w:rPr>
  </w:style>
  <w:style w:type="paragraph" w:customStyle="1" w:styleId="6BD517DFB89B48D5B536FB015736A26A36">
    <w:name w:val="6BD517DFB89B48D5B536FB015736A26A36"/>
    <w:rsid w:val="001B40CC"/>
    <w:rPr>
      <w:rFonts w:eastAsiaTheme="minorHAnsi"/>
      <w:lang w:eastAsia="en-US"/>
    </w:rPr>
  </w:style>
  <w:style w:type="paragraph" w:customStyle="1" w:styleId="F8EDB6B195354293B1EE968657A2D7A636">
    <w:name w:val="F8EDB6B195354293B1EE968657A2D7A636"/>
    <w:rsid w:val="001B40CC"/>
    <w:rPr>
      <w:rFonts w:eastAsiaTheme="minorHAnsi"/>
      <w:lang w:eastAsia="en-US"/>
    </w:rPr>
  </w:style>
  <w:style w:type="paragraph" w:customStyle="1" w:styleId="897C5F67F4504C049718767A3D0E424938">
    <w:name w:val="897C5F67F4504C049718767A3D0E424938"/>
    <w:rsid w:val="001B40CC"/>
    <w:rPr>
      <w:rFonts w:eastAsiaTheme="minorHAnsi"/>
      <w:lang w:eastAsia="en-US"/>
    </w:rPr>
  </w:style>
  <w:style w:type="paragraph" w:customStyle="1" w:styleId="4DDCAA97D79541C9A3EBFEAF58C15DA719">
    <w:name w:val="4DDCAA97D79541C9A3EBFEAF58C15DA719"/>
    <w:rsid w:val="001B40CC"/>
    <w:rPr>
      <w:rFonts w:eastAsiaTheme="minorHAnsi"/>
      <w:lang w:eastAsia="en-US"/>
    </w:rPr>
  </w:style>
  <w:style w:type="paragraph" w:customStyle="1" w:styleId="8C9FBA043687430CBD983B38A938988419">
    <w:name w:val="8C9FBA043687430CBD983B38A938988419"/>
    <w:rsid w:val="001B40CC"/>
    <w:rPr>
      <w:rFonts w:eastAsiaTheme="minorHAnsi"/>
      <w:lang w:eastAsia="en-US"/>
    </w:rPr>
  </w:style>
  <w:style w:type="paragraph" w:customStyle="1" w:styleId="335AF21EDE27473B9A8AED5601E3DC3D13">
    <w:name w:val="335AF21EDE27473B9A8AED5601E3DC3D13"/>
    <w:rsid w:val="001B40CC"/>
    <w:rPr>
      <w:rFonts w:eastAsiaTheme="minorHAnsi"/>
      <w:lang w:eastAsia="en-US"/>
    </w:rPr>
  </w:style>
  <w:style w:type="paragraph" w:customStyle="1" w:styleId="5C396B6FC0FA4B2C98DEF10ABAE0153B11">
    <w:name w:val="5C396B6FC0FA4B2C98DEF10ABAE0153B11"/>
    <w:rsid w:val="001B40CC"/>
    <w:rPr>
      <w:rFonts w:eastAsiaTheme="minorHAnsi"/>
      <w:lang w:eastAsia="en-US"/>
    </w:rPr>
  </w:style>
  <w:style w:type="paragraph" w:customStyle="1" w:styleId="B17CB724AFD14610BD824D5C5DC0E85410">
    <w:name w:val="B17CB724AFD14610BD824D5C5DC0E85410"/>
    <w:rsid w:val="001B40CC"/>
    <w:rPr>
      <w:rFonts w:eastAsiaTheme="minorHAnsi"/>
      <w:lang w:eastAsia="en-US"/>
    </w:rPr>
  </w:style>
  <w:style w:type="paragraph" w:customStyle="1" w:styleId="AC012B464F6649689D28D0D9AAD9E0FF9">
    <w:name w:val="AC012B464F6649689D28D0D9AAD9E0FF9"/>
    <w:rsid w:val="001B40CC"/>
    <w:rPr>
      <w:rFonts w:eastAsiaTheme="minorHAnsi"/>
      <w:lang w:eastAsia="en-US"/>
    </w:rPr>
  </w:style>
  <w:style w:type="paragraph" w:customStyle="1" w:styleId="F336F5F9B57141CD8102A6A0D2D7FBD64">
    <w:name w:val="F336F5F9B57141CD8102A6A0D2D7FBD64"/>
    <w:rsid w:val="001B40CC"/>
    <w:rPr>
      <w:rFonts w:eastAsiaTheme="minorHAnsi"/>
      <w:lang w:eastAsia="en-US"/>
    </w:rPr>
  </w:style>
  <w:style w:type="paragraph" w:customStyle="1" w:styleId="BE886DDD0B6E4245BE0A83485DD83C204">
    <w:name w:val="BE886DDD0B6E4245BE0A83485DD83C204"/>
    <w:rsid w:val="001B40CC"/>
    <w:rPr>
      <w:rFonts w:eastAsiaTheme="minorHAnsi"/>
      <w:lang w:eastAsia="en-US"/>
    </w:rPr>
  </w:style>
  <w:style w:type="paragraph" w:customStyle="1" w:styleId="1CDCD0177FA14E7C9FEB3DFF6CAE79738">
    <w:name w:val="1CDCD0177FA14E7C9FEB3DFF6CAE79738"/>
    <w:rsid w:val="001B40CC"/>
    <w:rPr>
      <w:rFonts w:eastAsiaTheme="minorHAnsi"/>
      <w:lang w:eastAsia="en-US"/>
    </w:rPr>
  </w:style>
  <w:style w:type="paragraph" w:customStyle="1" w:styleId="0CC1E6D0F03D439681560ACA4DDA22548">
    <w:name w:val="0CC1E6D0F03D439681560ACA4DDA22548"/>
    <w:rsid w:val="001B40CC"/>
    <w:rPr>
      <w:rFonts w:eastAsiaTheme="minorHAnsi"/>
      <w:lang w:eastAsia="en-US"/>
    </w:rPr>
  </w:style>
  <w:style w:type="paragraph" w:customStyle="1" w:styleId="940671B697BF4D50AFD343E51575AA7160">
    <w:name w:val="940671B697BF4D50AFD343E51575AA7160"/>
    <w:rsid w:val="001B40CC"/>
    <w:rPr>
      <w:rFonts w:eastAsiaTheme="minorHAnsi"/>
      <w:lang w:eastAsia="en-US"/>
    </w:rPr>
  </w:style>
  <w:style w:type="paragraph" w:customStyle="1" w:styleId="38387AC6BF9F449D8909A98A27B0854665">
    <w:name w:val="38387AC6BF9F449D8909A98A27B0854665"/>
    <w:rsid w:val="001B40CC"/>
    <w:rPr>
      <w:rFonts w:eastAsiaTheme="minorHAnsi"/>
      <w:lang w:eastAsia="en-US"/>
    </w:rPr>
  </w:style>
  <w:style w:type="paragraph" w:customStyle="1" w:styleId="43EAA5125F444ED8A1AF6B624A1F052665">
    <w:name w:val="43EAA5125F444ED8A1AF6B624A1F052665"/>
    <w:rsid w:val="001B40CC"/>
    <w:rPr>
      <w:rFonts w:eastAsiaTheme="minorHAnsi"/>
      <w:lang w:eastAsia="en-US"/>
    </w:rPr>
  </w:style>
  <w:style w:type="paragraph" w:customStyle="1" w:styleId="6D101012AAD54617852BD1072B03B3F065">
    <w:name w:val="6D101012AAD54617852BD1072B03B3F065"/>
    <w:rsid w:val="001B40CC"/>
    <w:rPr>
      <w:rFonts w:eastAsiaTheme="minorHAnsi"/>
      <w:lang w:eastAsia="en-US"/>
    </w:rPr>
  </w:style>
  <w:style w:type="paragraph" w:customStyle="1" w:styleId="0171914E5F264913973480276F8E642E65">
    <w:name w:val="0171914E5F264913973480276F8E642E65"/>
    <w:rsid w:val="001B40CC"/>
    <w:rPr>
      <w:rFonts w:eastAsiaTheme="minorHAnsi"/>
      <w:lang w:eastAsia="en-US"/>
    </w:rPr>
  </w:style>
  <w:style w:type="paragraph" w:customStyle="1" w:styleId="E167BAE34A07414CBEAF8052EC462B6E61">
    <w:name w:val="E167BAE34A07414CBEAF8052EC462B6E61"/>
    <w:rsid w:val="001B40CC"/>
    <w:rPr>
      <w:rFonts w:eastAsiaTheme="minorHAnsi"/>
      <w:lang w:eastAsia="en-US"/>
    </w:rPr>
  </w:style>
  <w:style w:type="paragraph" w:customStyle="1" w:styleId="4826F69E695B473CB00957CD2B51CCAF61">
    <w:name w:val="4826F69E695B473CB00957CD2B51CCAF61"/>
    <w:rsid w:val="001B40CC"/>
    <w:rPr>
      <w:rFonts w:eastAsiaTheme="minorHAnsi"/>
      <w:lang w:eastAsia="en-US"/>
    </w:rPr>
  </w:style>
  <w:style w:type="paragraph" w:customStyle="1" w:styleId="DDABEF1A8AEC454A93752CF4CA9F9A0061">
    <w:name w:val="DDABEF1A8AEC454A93752CF4CA9F9A0061"/>
    <w:rsid w:val="001B40CC"/>
    <w:rPr>
      <w:rFonts w:eastAsiaTheme="minorHAnsi"/>
      <w:lang w:eastAsia="en-US"/>
    </w:rPr>
  </w:style>
  <w:style w:type="paragraph" w:customStyle="1" w:styleId="AC9D19A21C924E46AE3D5AF9CAEB85E659">
    <w:name w:val="AC9D19A21C924E46AE3D5AF9CAEB85E659"/>
    <w:rsid w:val="001B40CC"/>
    <w:rPr>
      <w:rFonts w:eastAsiaTheme="minorHAnsi"/>
      <w:lang w:eastAsia="en-US"/>
    </w:rPr>
  </w:style>
  <w:style w:type="paragraph" w:customStyle="1" w:styleId="65D3FB89CC7247EEAD78291DA3A9883233">
    <w:name w:val="65D3FB89CC7247EEAD78291DA3A9883233"/>
    <w:rsid w:val="001B40CC"/>
    <w:rPr>
      <w:rFonts w:eastAsiaTheme="minorHAnsi"/>
      <w:lang w:eastAsia="en-US"/>
    </w:rPr>
  </w:style>
  <w:style w:type="paragraph" w:customStyle="1" w:styleId="827173609E2D44E796DC3FCBA44F9C8F43">
    <w:name w:val="827173609E2D44E796DC3FCBA44F9C8F43"/>
    <w:rsid w:val="001B40CC"/>
    <w:rPr>
      <w:rFonts w:eastAsiaTheme="minorHAnsi"/>
      <w:lang w:eastAsia="en-US"/>
    </w:rPr>
  </w:style>
  <w:style w:type="paragraph" w:customStyle="1" w:styleId="5969D22329F041228E9F89087B84C99339">
    <w:name w:val="5969D22329F041228E9F89087B84C99339"/>
    <w:rsid w:val="001B40CC"/>
    <w:rPr>
      <w:rFonts w:eastAsiaTheme="minorHAnsi"/>
      <w:lang w:eastAsia="en-US"/>
    </w:rPr>
  </w:style>
  <w:style w:type="paragraph" w:customStyle="1" w:styleId="6BD517DFB89B48D5B536FB015736A26A37">
    <w:name w:val="6BD517DFB89B48D5B536FB015736A26A37"/>
    <w:rsid w:val="001B40CC"/>
    <w:rPr>
      <w:rFonts w:eastAsiaTheme="minorHAnsi"/>
      <w:lang w:eastAsia="en-US"/>
    </w:rPr>
  </w:style>
  <w:style w:type="paragraph" w:customStyle="1" w:styleId="F8EDB6B195354293B1EE968657A2D7A637">
    <w:name w:val="F8EDB6B195354293B1EE968657A2D7A637"/>
    <w:rsid w:val="001B40CC"/>
    <w:rPr>
      <w:rFonts w:eastAsiaTheme="minorHAnsi"/>
      <w:lang w:eastAsia="en-US"/>
    </w:rPr>
  </w:style>
  <w:style w:type="paragraph" w:customStyle="1" w:styleId="897C5F67F4504C049718767A3D0E424939">
    <w:name w:val="897C5F67F4504C049718767A3D0E424939"/>
    <w:rsid w:val="001B40CC"/>
    <w:rPr>
      <w:rFonts w:eastAsiaTheme="minorHAnsi"/>
      <w:lang w:eastAsia="en-US"/>
    </w:rPr>
  </w:style>
  <w:style w:type="paragraph" w:customStyle="1" w:styleId="4DDCAA97D79541C9A3EBFEAF58C15DA720">
    <w:name w:val="4DDCAA97D79541C9A3EBFEAF58C15DA720"/>
    <w:rsid w:val="001B40CC"/>
    <w:rPr>
      <w:rFonts w:eastAsiaTheme="minorHAnsi"/>
      <w:lang w:eastAsia="en-US"/>
    </w:rPr>
  </w:style>
  <w:style w:type="paragraph" w:customStyle="1" w:styleId="8C9FBA043687430CBD983B38A938988420">
    <w:name w:val="8C9FBA043687430CBD983B38A938988420"/>
    <w:rsid w:val="001B40CC"/>
    <w:rPr>
      <w:rFonts w:eastAsiaTheme="minorHAnsi"/>
      <w:lang w:eastAsia="en-US"/>
    </w:rPr>
  </w:style>
  <w:style w:type="paragraph" w:customStyle="1" w:styleId="335AF21EDE27473B9A8AED5601E3DC3D14">
    <w:name w:val="335AF21EDE27473B9A8AED5601E3DC3D14"/>
    <w:rsid w:val="001B40CC"/>
    <w:rPr>
      <w:rFonts w:eastAsiaTheme="minorHAnsi"/>
      <w:lang w:eastAsia="en-US"/>
    </w:rPr>
  </w:style>
  <w:style w:type="paragraph" w:customStyle="1" w:styleId="5C396B6FC0FA4B2C98DEF10ABAE0153B12">
    <w:name w:val="5C396B6FC0FA4B2C98DEF10ABAE0153B12"/>
    <w:rsid w:val="001B40CC"/>
    <w:rPr>
      <w:rFonts w:eastAsiaTheme="minorHAnsi"/>
      <w:lang w:eastAsia="en-US"/>
    </w:rPr>
  </w:style>
  <w:style w:type="paragraph" w:customStyle="1" w:styleId="B17CB724AFD14610BD824D5C5DC0E85411">
    <w:name w:val="B17CB724AFD14610BD824D5C5DC0E85411"/>
    <w:rsid w:val="001B40CC"/>
    <w:rPr>
      <w:rFonts w:eastAsiaTheme="minorHAnsi"/>
      <w:lang w:eastAsia="en-US"/>
    </w:rPr>
  </w:style>
  <w:style w:type="paragraph" w:customStyle="1" w:styleId="AC012B464F6649689D28D0D9AAD9E0FF10">
    <w:name w:val="AC012B464F6649689D28D0D9AAD9E0FF10"/>
    <w:rsid w:val="001B40CC"/>
    <w:rPr>
      <w:rFonts w:eastAsiaTheme="minorHAnsi"/>
      <w:lang w:eastAsia="en-US"/>
    </w:rPr>
  </w:style>
  <w:style w:type="paragraph" w:customStyle="1" w:styleId="F336F5F9B57141CD8102A6A0D2D7FBD65">
    <w:name w:val="F336F5F9B57141CD8102A6A0D2D7FBD65"/>
    <w:rsid w:val="001B40CC"/>
    <w:rPr>
      <w:rFonts w:eastAsiaTheme="minorHAnsi"/>
      <w:lang w:eastAsia="en-US"/>
    </w:rPr>
  </w:style>
  <w:style w:type="paragraph" w:customStyle="1" w:styleId="BE886DDD0B6E4245BE0A83485DD83C205">
    <w:name w:val="BE886DDD0B6E4245BE0A83485DD83C205"/>
    <w:rsid w:val="001B40CC"/>
    <w:rPr>
      <w:rFonts w:eastAsiaTheme="minorHAnsi"/>
      <w:lang w:eastAsia="en-US"/>
    </w:rPr>
  </w:style>
  <w:style w:type="paragraph" w:customStyle="1" w:styleId="1CDCD0177FA14E7C9FEB3DFF6CAE79739">
    <w:name w:val="1CDCD0177FA14E7C9FEB3DFF6CAE79739"/>
    <w:rsid w:val="001B40CC"/>
    <w:rPr>
      <w:rFonts w:eastAsiaTheme="minorHAnsi"/>
      <w:lang w:eastAsia="en-US"/>
    </w:rPr>
  </w:style>
  <w:style w:type="paragraph" w:customStyle="1" w:styleId="0CC1E6D0F03D439681560ACA4DDA22549">
    <w:name w:val="0CC1E6D0F03D439681560ACA4DDA22549"/>
    <w:rsid w:val="001B40CC"/>
    <w:rPr>
      <w:rFonts w:eastAsiaTheme="minorHAnsi"/>
      <w:lang w:eastAsia="en-US"/>
    </w:rPr>
  </w:style>
  <w:style w:type="paragraph" w:customStyle="1" w:styleId="940671B697BF4D50AFD343E51575AA7161">
    <w:name w:val="940671B697BF4D50AFD343E51575AA7161"/>
    <w:rsid w:val="001B40CC"/>
    <w:rPr>
      <w:rFonts w:eastAsiaTheme="minorHAnsi"/>
      <w:lang w:eastAsia="en-US"/>
    </w:rPr>
  </w:style>
  <w:style w:type="paragraph" w:customStyle="1" w:styleId="38387AC6BF9F449D8909A98A27B0854666">
    <w:name w:val="38387AC6BF9F449D8909A98A27B0854666"/>
    <w:rsid w:val="001B40CC"/>
    <w:rPr>
      <w:rFonts w:eastAsiaTheme="minorHAnsi"/>
      <w:lang w:eastAsia="en-US"/>
    </w:rPr>
  </w:style>
  <w:style w:type="paragraph" w:customStyle="1" w:styleId="43EAA5125F444ED8A1AF6B624A1F052666">
    <w:name w:val="43EAA5125F444ED8A1AF6B624A1F052666"/>
    <w:rsid w:val="001B40CC"/>
    <w:rPr>
      <w:rFonts w:eastAsiaTheme="minorHAnsi"/>
      <w:lang w:eastAsia="en-US"/>
    </w:rPr>
  </w:style>
  <w:style w:type="paragraph" w:customStyle="1" w:styleId="6D101012AAD54617852BD1072B03B3F066">
    <w:name w:val="6D101012AAD54617852BD1072B03B3F066"/>
    <w:rsid w:val="001B40CC"/>
    <w:rPr>
      <w:rFonts w:eastAsiaTheme="minorHAnsi"/>
      <w:lang w:eastAsia="en-US"/>
    </w:rPr>
  </w:style>
  <w:style w:type="paragraph" w:customStyle="1" w:styleId="0171914E5F264913973480276F8E642E66">
    <w:name w:val="0171914E5F264913973480276F8E642E66"/>
    <w:rsid w:val="001B40CC"/>
    <w:rPr>
      <w:rFonts w:eastAsiaTheme="minorHAnsi"/>
      <w:lang w:eastAsia="en-US"/>
    </w:rPr>
  </w:style>
  <w:style w:type="paragraph" w:customStyle="1" w:styleId="E167BAE34A07414CBEAF8052EC462B6E62">
    <w:name w:val="E167BAE34A07414CBEAF8052EC462B6E62"/>
    <w:rsid w:val="001B40CC"/>
    <w:rPr>
      <w:rFonts w:eastAsiaTheme="minorHAnsi"/>
      <w:lang w:eastAsia="en-US"/>
    </w:rPr>
  </w:style>
  <w:style w:type="paragraph" w:customStyle="1" w:styleId="4826F69E695B473CB00957CD2B51CCAF62">
    <w:name w:val="4826F69E695B473CB00957CD2B51CCAF62"/>
    <w:rsid w:val="001B40CC"/>
    <w:rPr>
      <w:rFonts w:eastAsiaTheme="minorHAnsi"/>
      <w:lang w:eastAsia="en-US"/>
    </w:rPr>
  </w:style>
  <w:style w:type="paragraph" w:customStyle="1" w:styleId="DDABEF1A8AEC454A93752CF4CA9F9A0062">
    <w:name w:val="DDABEF1A8AEC454A93752CF4CA9F9A0062"/>
    <w:rsid w:val="001B40CC"/>
    <w:rPr>
      <w:rFonts w:eastAsiaTheme="minorHAnsi"/>
      <w:lang w:eastAsia="en-US"/>
    </w:rPr>
  </w:style>
  <w:style w:type="paragraph" w:customStyle="1" w:styleId="AC9D19A21C924E46AE3D5AF9CAEB85E660">
    <w:name w:val="AC9D19A21C924E46AE3D5AF9CAEB85E660"/>
    <w:rsid w:val="001B40CC"/>
    <w:rPr>
      <w:rFonts w:eastAsiaTheme="minorHAnsi"/>
      <w:lang w:eastAsia="en-US"/>
    </w:rPr>
  </w:style>
  <w:style w:type="paragraph" w:customStyle="1" w:styleId="65D3FB89CC7247EEAD78291DA3A9883234">
    <w:name w:val="65D3FB89CC7247EEAD78291DA3A9883234"/>
    <w:rsid w:val="001B40CC"/>
    <w:rPr>
      <w:rFonts w:eastAsiaTheme="minorHAnsi"/>
      <w:lang w:eastAsia="en-US"/>
    </w:rPr>
  </w:style>
  <w:style w:type="paragraph" w:customStyle="1" w:styleId="827173609E2D44E796DC3FCBA44F9C8F44">
    <w:name w:val="827173609E2D44E796DC3FCBA44F9C8F44"/>
    <w:rsid w:val="001B40CC"/>
    <w:rPr>
      <w:rFonts w:eastAsiaTheme="minorHAnsi"/>
      <w:lang w:eastAsia="en-US"/>
    </w:rPr>
  </w:style>
  <w:style w:type="paragraph" w:customStyle="1" w:styleId="5969D22329F041228E9F89087B84C99340">
    <w:name w:val="5969D22329F041228E9F89087B84C99340"/>
    <w:rsid w:val="001B40CC"/>
    <w:rPr>
      <w:rFonts w:eastAsiaTheme="minorHAnsi"/>
      <w:lang w:eastAsia="en-US"/>
    </w:rPr>
  </w:style>
  <w:style w:type="paragraph" w:customStyle="1" w:styleId="6BD517DFB89B48D5B536FB015736A26A38">
    <w:name w:val="6BD517DFB89B48D5B536FB015736A26A38"/>
    <w:rsid w:val="001B40CC"/>
    <w:rPr>
      <w:rFonts w:eastAsiaTheme="minorHAnsi"/>
      <w:lang w:eastAsia="en-US"/>
    </w:rPr>
  </w:style>
  <w:style w:type="paragraph" w:customStyle="1" w:styleId="F8EDB6B195354293B1EE968657A2D7A638">
    <w:name w:val="F8EDB6B195354293B1EE968657A2D7A638"/>
    <w:rsid w:val="001B40CC"/>
    <w:rPr>
      <w:rFonts w:eastAsiaTheme="minorHAnsi"/>
      <w:lang w:eastAsia="en-US"/>
    </w:rPr>
  </w:style>
  <w:style w:type="paragraph" w:customStyle="1" w:styleId="897C5F67F4504C049718767A3D0E424940">
    <w:name w:val="897C5F67F4504C049718767A3D0E424940"/>
    <w:rsid w:val="001B40CC"/>
    <w:rPr>
      <w:rFonts w:eastAsiaTheme="minorHAnsi"/>
      <w:lang w:eastAsia="en-US"/>
    </w:rPr>
  </w:style>
  <w:style w:type="paragraph" w:customStyle="1" w:styleId="4DDCAA97D79541C9A3EBFEAF58C15DA721">
    <w:name w:val="4DDCAA97D79541C9A3EBFEAF58C15DA721"/>
    <w:rsid w:val="001B40CC"/>
    <w:rPr>
      <w:rFonts w:eastAsiaTheme="minorHAnsi"/>
      <w:lang w:eastAsia="en-US"/>
    </w:rPr>
  </w:style>
  <w:style w:type="paragraph" w:customStyle="1" w:styleId="8C9FBA043687430CBD983B38A938988421">
    <w:name w:val="8C9FBA043687430CBD983B38A938988421"/>
    <w:rsid w:val="001B40CC"/>
    <w:rPr>
      <w:rFonts w:eastAsiaTheme="minorHAnsi"/>
      <w:lang w:eastAsia="en-US"/>
    </w:rPr>
  </w:style>
  <w:style w:type="paragraph" w:customStyle="1" w:styleId="335AF21EDE27473B9A8AED5601E3DC3D15">
    <w:name w:val="335AF21EDE27473B9A8AED5601E3DC3D15"/>
    <w:rsid w:val="001B40CC"/>
    <w:rPr>
      <w:rFonts w:eastAsiaTheme="minorHAnsi"/>
      <w:lang w:eastAsia="en-US"/>
    </w:rPr>
  </w:style>
  <w:style w:type="paragraph" w:customStyle="1" w:styleId="5C396B6FC0FA4B2C98DEF10ABAE0153B13">
    <w:name w:val="5C396B6FC0FA4B2C98DEF10ABAE0153B13"/>
    <w:rsid w:val="001B40CC"/>
    <w:rPr>
      <w:rFonts w:eastAsiaTheme="minorHAnsi"/>
      <w:lang w:eastAsia="en-US"/>
    </w:rPr>
  </w:style>
  <w:style w:type="paragraph" w:customStyle="1" w:styleId="B17CB724AFD14610BD824D5C5DC0E85412">
    <w:name w:val="B17CB724AFD14610BD824D5C5DC0E85412"/>
    <w:rsid w:val="001B40CC"/>
    <w:rPr>
      <w:rFonts w:eastAsiaTheme="minorHAnsi"/>
      <w:lang w:eastAsia="en-US"/>
    </w:rPr>
  </w:style>
  <w:style w:type="paragraph" w:customStyle="1" w:styleId="AC012B464F6649689D28D0D9AAD9E0FF11">
    <w:name w:val="AC012B464F6649689D28D0D9AAD9E0FF11"/>
    <w:rsid w:val="001B40CC"/>
    <w:rPr>
      <w:rFonts w:eastAsiaTheme="minorHAnsi"/>
      <w:lang w:eastAsia="en-US"/>
    </w:rPr>
  </w:style>
  <w:style w:type="paragraph" w:customStyle="1" w:styleId="F336F5F9B57141CD8102A6A0D2D7FBD66">
    <w:name w:val="F336F5F9B57141CD8102A6A0D2D7FBD66"/>
    <w:rsid w:val="001B40CC"/>
    <w:rPr>
      <w:rFonts w:eastAsiaTheme="minorHAnsi"/>
      <w:lang w:eastAsia="en-US"/>
    </w:rPr>
  </w:style>
  <w:style w:type="paragraph" w:customStyle="1" w:styleId="BE886DDD0B6E4245BE0A83485DD83C206">
    <w:name w:val="BE886DDD0B6E4245BE0A83485DD83C206"/>
    <w:rsid w:val="001B40CC"/>
    <w:rPr>
      <w:rFonts w:eastAsiaTheme="minorHAnsi"/>
      <w:lang w:eastAsia="en-US"/>
    </w:rPr>
  </w:style>
  <w:style w:type="paragraph" w:customStyle="1" w:styleId="1CDCD0177FA14E7C9FEB3DFF6CAE797310">
    <w:name w:val="1CDCD0177FA14E7C9FEB3DFF6CAE797310"/>
    <w:rsid w:val="001B40CC"/>
    <w:rPr>
      <w:rFonts w:eastAsiaTheme="minorHAnsi"/>
      <w:lang w:eastAsia="en-US"/>
    </w:rPr>
  </w:style>
  <w:style w:type="paragraph" w:customStyle="1" w:styleId="0CC1E6D0F03D439681560ACA4DDA225410">
    <w:name w:val="0CC1E6D0F03D439681560ACA4DDA225410"/>
    <w:rsid w:val="001B40CC"/>
    <w:rPr>
      <w:rFonts w:eastAsiaTheme="minorHAnsi"/>
      <w:lang w:eastAsia="en-US"/>
    </w:rPr>
  </w:style>
  <w:style w:type="paragraph" w:customStyle="1" w:styleId="940671B697BF4D50AFD343E51575AA7162">
    <w:name w:val="940671B697BF4D50AFD343E51575AA7162"/>
    <w:rsid w:val="001B40CC"/>
    <w:rPr>
      <w:rFonts w:eastAsiaTheme="minorHAnsi"/>
      <w:lang w:eastAsia="en-US"/>
    </w:rPr>
  </w:style>
  <w:style w:type="paragraph" w:customStyle="1" w:styleId="38387AC6BF9F449D8909A98A27B0854667">
    <w:name w:val="38387AC6BF9F449D8909A98A27B0854667"/>
    <w:rsid w:val="001B40CC"/>
    <w:rPr>
      <w:rFonts w:eastAsiaTheme="minorHAnsi"/>
      <w:lang w:eastAsia="en-US"/>
    </w:rPr>
  </w:style>
  <w:style w:type="paragraph" w:customStyle="1" w:styleId="43EAA5125F444ED8A1AF6B624A1F052667">
    <w:name w:val="43EAA5125F444ED8A1AF6B624A1F052667"/>
    <w:rsid w:val="001B40CC"/>
    <w:rPr>
      <w:rFonts w:eastAsiaTheme="minorHAnsi"/>
      <w:lang w:eastAsia="en-US"/>
    </w:rPr>
  </w:style>
  <w:style w:type="paragraph" w:customStyle="1" w:styleId="6D101012AAD54617852BD1072B03B3F067">
    <w:name w:val="6D101012AAD54617852BD1072B03B3F067"/>
    <w:rsid w:val="001B40CC"/>
    <w:rPr>
      <w:rFonts w:eastAsiaTheme="minorHAnsi"/>
      <w:lang w:eastAsia="en-US"/>
    </w:rPr>
  </w:style>
  <w:style w:type="paragraph" w:customStyle="1" w:styleId="0171914E5F264913973480276F8E642E67">
    <w:name w:val="0171914E5F264913973480276F8E642E67"/>
    <w:rsid w:val="001B40CC"/>
    <w:rPr>
      <w:rFonts w:eastAsiaTheme="minorHAnsi"/>
      <w:lang w:eastAsia="en-US"/>
    </w:rPr>
  </w:style>
  <w:style w:type="paragraph" w:customStyle="1" w:styleId="E167BAE34A07414CBEAF8052EC462B6E63">
    <w:name w:val="E167BAE34A07414CBEAF8052EC462B6E63"/>
    <w:rsid w:val="001B40CC"/>
    <w:rPr>
      <w:rFonts w:eastAsiaTheme="minorHAnsi"/>
      <w:lang w:eastAsia="en-US"/>
    </w:rPr>
  </w:style>
  <w:style w:type="paragraph" w:customStyle="1" w:styleId="4826F69E695B473CB00957CD2B51CCAF63">
    <w:name w:val="4826F69E695B473CB00957CD2B51CCAF63"/>
    <w:rsid w:val="001B40CC"/>
    <w:rPr>
      <w:rFonts w:eastAsiaTheme="minorHAnsi"/>
      <w:lang w:eastAsia="en-US"/>
    </w:rPr>
  </w:style>
  <w:style w:type="paragraph" w:customStyle="1" w:styleId="DDABEF1A8AEC454A93752CF4CA9F9A0063">
    <w:name w:val="DDABEF1A8AEC454A93752CF4CA9F9A0063"/>
    <w:rsid w:val="001B40CC"/>
    <w:rPr>
      <w:rFonts w:eastAsiaTheme="minorHAnsi"/>
      <w:lang w:eastAsia="en-US"/>
    </w:rPr>
  </w:style>
  <w:style w:type="paragraph" w:customStyle="1" w:styleId="AC9D19A21C924E46AE3D5AF9CAEB85E661">
    <w:name w:val="AC9D19A21C924E46AE3D5AF9CAEB85E661"/>
    <w:rsid w:val="001B40CC"/>
    <w:rPr>
      <w:rFonts w:eastAsiaTheme="minorHAnsi"/>
      <w:lang w:eastAsia="en-US"/>
    </w:rPr>
  </w:style>
  <w:style w:type="paragraph" w:customStyle="1" w:styleId="65D3FB89CC7247EEAD78291DA3A9883235">
    <w:name w:val="65D3FB89CC7247EEAD78291DA3A9883235"/>
    <w:rsid w:val="001B40CC"/>
    <w:rPr>
      <w:rFonts w:eastAsiaTheme="minorHAnsi"/>
      <w:lang w:eastAsia="en-US"/>
    </w:rPr>
  </w:style>
  <w:style w:type="paragraph" w:customStyle="1" w:styleId="827173609E2D44E796DC3FCBA44F9C8F45">
    <w:name w:val="827173609E2D44E796DC3FCBA44F9C8F45"/>
    <w:rsid w:val="001B40CC"/>
    <w:rPr>
      <w:rFonts w:eastAsiaTheme="minorHAnsi"/>
      <w:lang w:eastAsia="en-US"/>
    </w:rPr>
  </w:style>
  <w:style w:type="paragraph" w:customStyle="1" w:styleId="5969D22329F041228E9F89087B84C99341">
    <w:name w:val="5969D22329F041228E9F89087B84C99341"/>
    <w:rsid w:val="001B40CC"/>
    <w:rPr>
      <w:rFonts w:eastAsiaTheme="minorHAnsi"/>
      <w:lang w:eastAsia="en-US"/>
    </w:rPr>
  </w:style>
  <w:style w:type="paragraph" w:customStyle="1" w:styleId="6BD517DFB89B48D5B536FB015736A26A39">
    <w:name w:val="6BD517DFB89B48D5B536FB015736A26A39"/>
    <w:rsid w:val="001B40CC"/>
    <w:rPr>
      <w:rFonts w:eastAsiaTheme="minorHAnsi"/>
      <w:lang w:eastAsia="en-US"/>
    </w:rPr>
  </w:style>
  <w:style w:type="paragraph" w:customStyle="1" w:styleId="F8EDB6B195354293B1EE968657A2D7A639">
    <w:name w:val="F8EDB6B195354293B1EE968657A2D7A639"/>
    <w:rsid w:val="001B40CC"/>
    <w:rPr>
      <w:rFonts w:eastAsiaTheme="minorHAnsi"/>
      <w:lang w:eastAsia="en-US"/>
    </w:rPr>
  </w:style>
  <w:style w:type="paragraph" w:customStyle="1" w:styleId="897C5F67F4504C049718767A3D0E424941">
    <w:name w:val="897C5F67F4504C049718767A3D0E424941"/>
    <w:rsid w:val="001B40CC"/>
    <w:rPr>
      <w:rFonts w:eastAsiaTheme="minorHAnsi"/>
      <w:lang w:eastAsia="en-US"/>
    </w:rPr>
  </w:style>
  <w:style w:type="paragraph" w:customStyle="1" w:styleId="4DDCAA97D79541C9A3EBFEAF58C15DA722">
    <w:name w:val="4DDCAA97D79541C9A3EBFEAF58C15DA722"/>
    <w:rsid w:val="001B40CC"/>
    <w:rPr>
      <w:rFonts w:eastAsiaTheme="minorHAnsi"/>
      <w:lang w:eastAsia="en-US"/>
    </w:rPr>
  </w:style>
  <w:style w:type="paragraph" w:customStyle="1" w:styleId="8C9FBA043687430CBD983B38A938988422">
    <w:name w:val="8C9FBA043687430CBD983B38A938988422"/>
    <w:rsid w:val="001B40CC"/>
    <w:rPr>
      <w:rFonts w:eastAsiaTheme="minorHAnsi"/>
      <w:lang w:eastAsia="en-US"/>
    </w:rPr>
  </w:style>
  <w:style w:type="paragraph" w:customStyle="1" w:styleId="335AF21EDE27473B9A8AED5601E3DC3D16">
    <w:name w:val="335AF21EDE27473B9A8AED5601E3DC3D16"/>
    <w:rsid w:val="001B40CC"/>
    <w:rPr>
      <w:rFonts w:eastAsiaTheme="minorHAnsi"/>
      <w:lang w:eastAsia="en-US"/>
    </w:rPr>
  </w:style>
  <w:style w:type="paragraph" w:customStyle="1" w:styleId="5C396B6FC0FA4B2C98DEF10ABAE0153B14">
    <w:name w:val="5C396B6FC0FA4B2C98DEF10ABAE0153B14"/>
    <w:rsid w:val="001B40CC"/>
    <w:rPr>
      <w:rFonts w:eastAsiaTheme="minorHAnsi"/>
      <w:lang w:eastAsia="en-US"/>
    </w:rPr>
  </w:style>
  <w:style w:type="paragraph" w:customStyle="1" w:styleId="B17CB724AFD14610BD824D5C5DC0E85413">
    <w:name w:val="B17CB724AFD14610BD824D5C5DC0E85413"/>
    <w:rsid w:val="001B40CC"/>
    <w:rPr>
      <w:rFonts w:eastAsiaTheme="minorHAnsi"/>
      <w:lang w:eastAsia="en-US"/>
    </w:rPr>
  </w:style>
  <w:style w:type="paragraph" w:customStyle="1" w:styleId="AC012B464F6649689D28D0D9AAD9E0FF12">
    <w:name w:val="AC012B464F6649689D28D0D9AAD9E0FF12"/>
    <w:rsid w:val="001B40CC"/>
    <w:rPr>
      <w:rFonts w:eastAsiaTheme="minorHAnsi"/>
      <w:lang w:eastAsia="en-US"/>
    </w:rPr>
  </w:style>
  <w:style w:type="paragraph" w:customStyle="1" w:styleId="F336F5F9B57141CD8102A6A0D2D7FBD67">
    <w:name w:val="F336F5F9B57141CD8102A6A0D2D7FBD67"/>
    <w:rsid w:val="001B40CC"/>
    <w:rPr>
      <w:rFonts w:eastAsiaTheme="minorHAnsi"/>
      <w:lang w:eastAsia="en-US"/>
    </w:rPr>
  </w:style>
  <w:style w:type="paragraph" w:customStyle="1" w:styleId="BE886DDD0B6E4245BE0A83485DD83C207">
    <w:name w:val="BE886DDD0B6E4245BE0A83485DD83C207"/>
    <w:rsid w:val="001B40CC"/>
    <w:rPr>
      <w:rFonts w:eastAsiaTheme="minorHAnsi"/>
      <w:lang w:eastAsia="en-US"/>
    </w:rPr>
  </w:style>
  <w:style w:type="paragraph" w:customStyle="1" w:styleId="1CDCD0177FA14E7C9FEB3DFF6CAE797311">
    <w:name w:val="1CDCD0177FA14E7C9FEB3DFF6CAE797311"/>
    <w:rsid w:val="001B40CC"/>
    <w:rPr>
      <w:rFonts w:eastAsiaTheme="minorHAnsi"/>
      <w:lang w:eastAsia="en-US"/>
    </w:rPr>
  </w:style>
  <w:style w:type="paragraph" w:customStyle="1" w:styleId="0CC1E6D0F03D439681560ACA4DDA225411">
    <w:name w:val="0CC1E6D0F03D439681560ACA4DDA225411"/>
    <w:rsid w:val="001B40CC"/>
    <w:rPr>
      <w:rFonts w:eastAsiaTheme="minorHAnsi"/>
      <w:lang w:eastAsia="en-US"/>
    </w:rPr>
  </w:style>
  <w:style w:type="paragraph" w:customStyle="1" w:styleId="940671B697BF4D50AFD343E51575AA7163">
    <w:name w:val="940671B697BF4D50AFD343E51575AA7163"/>
    <w:rsid w:val="001B40CC"/>
    <w:rPr>
      <w:rFonts w:eastAsiaTheme="minorHAnsi"/>
      <w:lang w:eastAsia="en-US"/>
    </w:rPr>
  </w:style>
  <w:style w:type="paragraph" w:customStyle="1" w:styleId="38387AC6BF9F449D8909A98A27B0854668">
    <w:name w:val="38387AC6BF9F449D8909A98A27B0854668"/>
    <w:rsid w:val="001B40CC"/>
    <w:rPr>
      <w:rFonts w:eastAsiaTheme="minorHAnsi"/>
      <w:lang w:eastAsia="en-US"/>
    </w:rPr>
  </w:style>
  <w:style w:type="paragraph" w:customStyle="1" w:styleId="43EAA5125F444ED8A1AF6B624A1F052668">
    <w:name w:val="43EAA5125F444ED8A1AF6B624A1F052668"/>
    <w:rsid w:val="001B40CC"/>
    <w:rPr>
      <w:rFonts w:eastAsiaTheme="minorHAnsi"/>
      <w:lang w:eastAsia="en-US"/>
    </w:rPr>
  </w:style>
  <w:style w:type="paragraph" w:customStyle="1" w:styleId="6D101012AAD54617852BD1072B03B3F068">
    <w:name w:val="6D101012AAD54617852BD1072B03B3F068"/>
    <w:rsid w:val="001B40CC"/>
    <w:rPr>
      <w:rFonts w:eastAsiaTheme="minorHAnsi"/>
      <w:lang w:eastAsia="en-US"/>
    </w:rPr>
  </w:style>
  <w:style w:type="paragraph" w:customStyle="1" w:styleId="0171914E5F264913973480276F8E642E68">
    <w:name w:val="0171914E5F264913973480276F8E642E68"/>
    <w:rsid w:val="001B40CC"/>
    <w:rPr>
      <w:rFonts w:eastAsiaTheme="minorHAnsi"/>
      <w:lang w:eastAsia="en-US"/>
    </w:rPr>
  </w:style>
  <w:style w:type="paragraph" w:customStyle="1" w:styleId="E167BAE34A07414CBEAF8052EC462B6E64">
    <w:name w:val="E167BAE34A07414CBEAF8052EC462B6E64"/>
    <w:rsid w:val="001B40CC"/>
    <w:rPr>
      <w:rFonts w:eastAsiaTheme="minorHAnsi"/>
      <w:lang w:eastAsia="en-US"/>
    </w:rPr>
  </w:style>
  <w:style w:type="paragraph" w:customStyle="1" w:styleId="4826F69E695B473CB00957CD2B51CCAF64">
    <w:name w:val="4826F69E695B473CB00957CD2B51CCAF64"/>
    <w:rsid w:val="001B40CC"/>
    <w:rPr>
      <w:rFonts w:eastAsiaTheme="minorHAnsi"/>
      <w:lang w:eastAsia="en-US"/>
    </w:rPr>
  </w:style>
  <w:style w:type="paragraph" w:customStyle="1" w:styleId="DDABEF1A8AEC454A93752CF4CA9F9A0064">
    <w:name w:val="DDABEF1A8AEC454A93752CF4CA9F9A0064"/>
    <w:rsid w:val="001B40CC"/>
    <w:rPr>
      <w:rFonts w:eastAsiaTheme="minorHAnsi"/>
      <w:lang w:eastAsia="en-US"/>
    </w:rPr>
  </w:style>
  <w:style w:type="paragraph" w:customStyle="1" w:styleId="AC9D19A21C924E46AE3D5AF9CAEB85E662">
    <w:name w:val="AC9D19A21C924E46AE3D5AF9CAEB85E662"/>
    <w:rsid w:val="001B40CC"/>
    <w:rPr>
      <w:rFonts w:eastAsiaTheme="minorHAnsi"/>
      <w:lang w:eastAsia="en-US"/>
    </w:rPr>
  </w:style>
  <w:style w:type="paragraph" w:customStyle="1" w:styleId="65D3FB89CC7247EEAD78291DA3A9883236">
    <w:name w:val="65D3FB89CC7247EEAD78291DA3A9883236"/>
    <w:rsid w:val="001B40CC"/>
    <w:rPr>
      <w:rFonts w:eastAsiaTheme="minorHAnsi"/>
      <w:lang w:eastAsia="en-US"/>
    </w:rPr>
  </w:style>
  <w:style w:type="paragraph" w:customStyle="1" w:styleId="827173609E2D44E796DC3FCBA44F9C8F46">
    <w:name w:val="827173609E2D44E796DC3FCBA44F9C8F46"/>
    <w:rsid w:val="001B40CC"/>
    <w:rPr>
      <w:rFonts w:eastAsiaTheme="minorHAnsi"/>
      <w:lang w:eastAsia="en-US"/>
    </w:rPr>
  </w:style>
  <w:style w:type="paragraph" w:customStyle="1" w:styleId="5969D22329F041228E9F89087B84C99342">
    <w:name w:val="5969D22329F041228E9F89087B84C99342"/>
    <w:rsid w:val="001B40CC"/>
    <w:rPr>
      <w:rFonts w:eastAsiaTheme="minorHAnsi"/>
      <w:lang w:eastAsia="en-US"/>
    </w:rPr>
  </w:style>
  <w:style w:type="paragraph" w:customStyle="1" w:styleId="6BD517DFB89B48D5B536FB015736A26A40">
    <w:name w:val="6BD517DFB89B48D5B536FB015736A26A40"/>
    <w:rsid w:val="001B40CC"/>
    <w:rPr>
      <w:rFonts w:eastAsiaTheme="minorHAnsi"/>
      <w:lang w:eastAsia="en-US"/>
    </w:rPr>
  </w:style>
  <w:style w:type="paragraph" w:customStyle="1" w:styleId="F8EDB6B195354293B1EE968657A2D7A640">
    <w:name w:val="F8EDB6B195354293B1EE968657A2D7A640"/>
    <w:rsid w:val="001B40CC"/>
    <w:rPr>
      <w:rFonts w:eastAsiaTheme="minorHAnsi"/>
      <w:lang w:eastAsia="en-US"/>
    </w:rPr>
  </w:style>
  <w:style w:type="paragraph" w:customStyle="1" w:styleId="897C5F67F4504C049718767A3D0E424942">
    <w:name w:val="897C5F67F4504C049718767A3D0E424942"/>
    <w:rsid w:val="001B40CC"/>
    <w:rPr>
      <w:rFonts w:eastAsiaTheme="minorHAnsi"/>
      <w:lang w:eastAsia="en-US"/>
    </w:rPr>
  </w:style>
  <w:style w:type="paragraph" w:customStyle="1" w:styleId="4DDCAA97D79541C9A3EBFEAF58C15DA723">
    <w:name w:val="4DDCAA97D79541C9A3EBFEAF58C15DA723"/>
    <w:rsid w:val="001B40CC"/>
    <w:rPr>
      <w:rFonts w:eastAsiaTheme="minorHAnsi"/>
      <w:lang w:eastAsia="en-US"/>
    </w:rPr>
  </w:style>
  <w:style w:type="paragraph" w:customStyle="1" w:styleId="8C9FBA043687430CBD983B38A938988423">
    <w:name w:val="8C9FBA043687430CBD983B38A938988423"/>
    <w:rsid w:val="001B40CC"/>
    <w:rPr>
      <w:rFonts w:eastAsiaTheme="minorHAnsi"/>
      <w:lang w:eastAsia="en-US"/>
    </w:rPr>
  </w:style>
  <w:style w:type="paragraph" w:customStyle="1" w:styleId="335AF21EDE27473B9A8AED5601E3DC3D17">
    <w:name w:val="335AF21EDE27473B9A8AED5601E3DC3D17"/>
    <w:rsid w:val="001B40CC"/>
    <w:rPr>
      <w:rFonts w:eastAsiaTheme="minorHAnsi"/>
      <w:lang w:eastAsia="en-US"/>
    </w:rPr>
  </w:style>
  <w:style w:type="paragraph" w:customStyle="1" w:styleId="5C396B6FC0FA4B2C98DEF10ABAE0153B15">
    <w:name w:val="5C396B6FC0FA4B2C98DEF10ABAE0153B15"/>
    <w:rsid w:val="001B40CC"/>
    <w:rPr>
      <w:rFonts w:eastAsiaTheme="minorHAnsi"/>
      <w:lang w:eastAsia="en-US"/>
    </w:rPr>
  </w:style>
  <w:style w:type="paragraph" w:customStyle="1" w:styleId="B17CB724AFD14610BD824D5C5DC0E85414">
    <w:name w:val="B17CB724AFD14610BD824D5C5DC0E85414"/>
    <w:rsid w:val="001B40CC"/>
    <w:rPr>
      <w:rFonts w:eastAsiaTheme="minorHAnsi"/>
      <w:lang w:eastAsia="en-US"/>
    </w:rPr>
  </w:style>
  <w:style w:type="paragraph" w:customStyle="1" w:styleId="AC012B464F6649689D28D0D9AAD9E0FF13">
    <w:name w:val="AC012B464F6649689D28D0D9AAD9E0FF13"/>
    <w:rsid w:val="001B40CC"/>
    <w:rPr>
      <w:rFonts w:eastAsiaTheme="minorHAnsi"/>
      <w:lang w:eastAsia="en-US"/>
    </w:rPr>
  </w:style>
  <w:style w:type="paragraph" w:customStyle="1" w:styleId="F336F5F9B57141CD8102A6A0D2D7FBD68">
    <w:name w:val="F336F5F9B57141CD8102A6A0D2D7FBD68"/>
    <w:rsid w:val="001B40CC"/>
    <w:rPr>
      <w:rFonts w:eastAsiaTheme="minorHAnsi"/>
      <w:lang w:eastAsia="en-US"/>
    </w:rPr>
  </w:style>
  <w:style w:type="paragraph" w:customStyle="1" w:styleId="BE886DDD0B6E4245BE0A83485DD83C208">
    <w:name w:val="BE886DDD0B6E4245BE0A83485DD83C208"/>
    <w:rsid w:val="001B40CC"/>
    <w:rPr>
      <w:rFonts w:eastAsiaTheme="minorHAnsi"/>
      <w:lang w:eastAsia="en-US"/>
    </w:rPr>
  </w:style>
  <w:style w:type="paragraph" w:customStyle="1" w:styleId="1CDCD0177FA14E7C9FEB3DFF6CAE797312">
    <w:name w:val="1CDCD0177FA14E7C9FEB3DFF6CAE797312"/>
    <w:rsid w:val="001B40CC"/>
    <w:rPr>
      <w:rFonts w:eastAsiaTheme="minorHAnsi"/>
      <w:lang w:eastAsia="en-US"/>
    </w:rPr>
  </w:style>
  <w:style w:type="paragraph" w:customStyle="1" w:styleId="0CC1E6D0F03D439681560ACA4DDA225412">
    <w:name w:val="0CC1E6D0F03D439681560ACA4DDA225412"/>
    <w:rsid w:val="001B40CC"/>
    <w:rPr>
      <w:rFonts w:eastAsiaTheme="minorHAnsi"/>
      <w:lang w:eastAsia="en-US"/>
    </w:rPr>
  </w:style>
  <w:style w:type="paragraph" w:customStyle="1" w:styleId="940671B697BF4D50AFD343E51575AA7164">
    <w:name w:val="940671B697BF4D50AFD343E51575AA7164"/>
    <w:rsid w:val="001B40CC"/>
    <w:rPr>
      <w:rFonts w:eastAsiaTheme="minorHAnsi"/>
      <w:lang w:eastAsia="en-US"/>
    </w:rPr>
  </w:style>
  <w:style w:type="paragraph" w:customStyle="1" w:styleId="38387AC6BF9F449D8909A98A27B0854669">
    <w:name w:val="38387AC6BF9F449D8909A98A27B0854669"/>
    <w:rsid w:val="001B40CC"/>
    <w:rPr>
      <w:rFonts w:eastAsiaTheme="minorHAnsi"/>
      <w:lang w:eastAsia="en-US"/>
    </w:rPr>
  </w:style>
  <w:style w:type="paragraph" w:customStyle="1" w:styleId="43EAA5125F444ED8A1AF6B624A1F052669">
    <w:name w:val="43EAA5125F444ED8A1AF6B624A1F052669"/>
    <w:rsid w:val="001B40CC"/>
    <w:rPr>
      <w:rFonts w:eastAsiaTheme="minorHAnsi"/>
      <w:lang w:eastAsia="en-US"/>
    </w:rPr>
  </w:style>
  <w:style w:type="paragraph" w:customStyle="1" w:styleId="6D101012AAD54617852BD1072B03B3F069">
    <w:name w:val="6D101012AAD54617852BD1072B03B3F069"/>
    <w:rsid w:val="001B40CC"/>
    <w:rPr>
      <w:rFonts w:eastAsiaTheme="minorHAnsi"/>
      <w:lang w:eastAsia="en-US"/>
    </w:rPr>
  </w:style>
  <w:style w:type="paragraph" w:customStyle="1" w:styleId="0171914E5F264913973480276F8E642E69">
    <w:name w:val="0171914E5F264913973480276F8E642E69"/>
    <w:rsid w:val="001B40CC"/>
    <w:rPr>
      <w:rFonts w:eastAsiaTheme="minorHAnsi"/>
      <w:lang w:eastAsia="en-US"/>
    </w:rPr>
  </w:style>
  <w:style w:type="paragraph" w:customStyle="1" w:styleId="E167BAE34A07414CBEAF8052EC462B6E65">
    <w:name w:val="E167BAE34A07414CBEAF8052EC462B6E65"/>
    <w:rsid w:val="001B40CC"/>
    <w:rPr>
      <w:rFonts w:eastAsiaTheme="minorHAnsi"/>
      <w:lang w:eastAsia="en-US"/>
    </w:rPr>
  </w:style>
  <w:style w:type="paragraph" w:customStyle="1" w:styleId="4826F69E695B473CB00957CD2B51CCAF65">
    <w:name w:val="4826F69E695B473CB00957CD2B51CCAF65"/>
    <w:rsid w:val="001B40CC"/>
    <w:rPr>
      <w:rFonts w:eastAsiaTheme="minorHAnsi"/>
      <w:lang w:eastAsia="en-US"/>
    </w:rPr>
  </w:style>
  <w:style w:type="paragraph" w:customStyle="1" w:styleId="DDABEF1A8AEC454A93752CF4CA9F9A0065">
    <w:name w:val="DDABEF1A8AEC454A93752CF4CA9F9A0065"/>
    <w:rsid w:val="001B40CC"/>
    <w:rPr>
      <w:rFonts w:eastAsiaTheme="minorHAnsi"/>
      <w:lang w:eastAsia="en-US"/>
    </w:rPr>
  </w:style>
  <w:style w:type="paragraph" w:customStyle="1" w:styleId="AC9D19A21C924E46AE3D5AF9CAEB85E663">
    <w:name w:val="AC9D19A21C924E46AE3D5AF9CAEB85E663"/>
    <w:rsid w:val="001B40CC"/>
    <w:rPr>
      <w:rFonts w:eastAsiaTheme="minorHAnsi"/>
      <w:lang w:eastAsia="en-US"/>
    </w:rPr>
  </w:style>
  <w:style w:type="paragraph" w:customStyle="1" w:styleId="65D3FB89CC7247EEAD78291DA3A9883237">
    <w:name w:val="65D3FB89CC7247EEAD78291DA3A9883237"/>
    <w:rsid w:val="001B40CC"/>
    <w:rPr>
      <w:rFonts w:eastAsiaTheme="minorHAnsi"/>
      <w:lang w:eastAsia="en-US"/>
    </w:rPr>
  </w:style>
  <w:style w:type="paragraph" w:customStyle="1" w:styleId="9A2A00AEF60245E084F309C60317B3A0">
    <w:name w:val="9A2A00AEF60245E084F309C60317B3A0"/>
    <w:rsid w:val="001B40CC"/>
    <w:rPr>
      <w:rFonts w:eastAsiaTheme="minorHAnsi"/>
      <w:lang w:eastAsia="en-US"/>
    </w:rPr>
  </w:style>
  <w:style w:type="paragraph" w:customStyle="1" w:styleId="5969D22329F041228E9F89087B84C99343">
    <w:name w:val="5969D22329F041228E9F89087B84C99343"/>
    <w:rsid w:val="001B40CC"/>
    <w:rPr>
      <w:rFonts w:eastAsiaTheme="minorHAnsi"/>
      <w:lang w:eastAsia="en-US"/>
    </w:rPr>
  </w:style>
  <w:style w:type="paragraph" w:customStyle="1" w:styleId="6BD517DFB89B48D5B536FB015736A26A41">
    <w:name w:val="6BD517DFB89B48D5B536FB015736A26A41"/>
    <w:rsid w:val="001B40CC"/>
    <w:rPr>
      <w:rFonts w:eastAsiaTheme="minorHAnsi"/>
      <w:lang w:eastAsia="en-US"/>
    </w:rPr>
  </w:style>
  <w:style w:type="paragraph" w:customStyle="1" w:styleId="F8EDB6B195354293B1EE968657A2D7A641">
    <w:name w:val="F8EDB6B195354293B1EE968657A2D7A641"/>
    <w:rsid w:val="001B40CC"/>
    <w:rPr>
      <w:rFonts w:eastAsiaTheme="minorHAnsi"/>
      <w:lang w:eastAsia="en-US"/>
    </w:rPr>
  </w:style>
  <w:style w:type="paragraph" w:customStyle="1" w:styleId="897C5F67F4504C049718767A3D0E424943">
    <w:name w:val="897C5F67F4504C049718767A3D0E424943"/>
    <w:rsid w:val="001B40CC"/>
    <w:rPr>
      <w:rFonts w:eastAsiaTheme="minorHAnsi"/>
      <w:lang w:eastAsia="en-US"/>
    </w:rPr>
  </w:style>
  <w:style w:type="paragraph" w:customStyle="1" w:styleId="4DDCAA97D79541C9A3EBFEAF58C15DA724">
    <w:name w:val="4DDCAA97D79541C9A3EBFEAF58C15DA724"/>
    <w:rsid w:val="001B40CC"/>
    <w:rPr>
      <w:rFonts w:eastAsiaTheme="minorHAnsi"/>
      <w:lang w:eastAsia="en-US"/>
    </w:rPr>
  </w:style>
  <w:style w:type="paragraph" w:customStyle="1" w:styleId="8C9FBA043687430CBD983B38A938988424">
    <w:name w:val="8C9FBA043687430CBD983B38A938988424"/>
    <w:rsid w:val="001B40CC"/>
    <w:rPr>
      <w:rFonts w:eastAsiaTheme="minorHAnsi"/>
      <w:lang w:eastAsia="en-US"/>
    </w:rPr>
  </w:style>
  <w:style w:type="paragraph" w:customStyle="1" w:styleId="335AF21EDE27473B9A8AED5601E3DC3D18">
    <w:name w:val="335AF21EDE27473B9A8AED5601E3DC3D18"/>
    <w:rsid w:val="001B40CC"/>
    <w:rPr>
      <w:rFonts w:eastAsiaTheme="minorHAnsi"/>
      <w:lang w:eastAsia="en-US"/>
    </w:rPr>
  </w:style>
  <w:style w:type="paragraph" w:customStyle="1" w:styleId="5C396B6FC0FA4B2C98DEF10ABAE0153B16">
    <w:name w:val="5C396B6FC0FA4B2C98DEF10ABAE0153B16"/>
    <w:rsid w:val="001B40CC"/>
    <w:rPr>
      <w:rFonts w:eastAsiaTheme="minorHAnsi"/>
      <w:lang w:eastAsia="en-US"/>
    </w:rPr>
  </w:style>
  <w:style w:type="paragraph" w:customStyle="1" w:styleId="B17CB724AFD14610BD824D5C5DC0E85415">
    <w:name w:val="B17CB724AFD14610BD824D5C5DC0E85415"/>
    <w:rsid w:val="001B40CC"/>
    <w:rPr>
      <w:rFonts w:eastAsiaTheme="minorHAnsi"/>
      <w:lang w:eastAsia="en-US"/>
    </w:rPr>
  </w:style>
  <w:style w:type="paragraph" w:customStyle="1" w:styleId="AC012B464F6649689D28D0D9AAD9E0FF14">
    <w:name w:val="AC012B464F6649689D28D0D9AAD9E0FF14"/>
    <w:rsid w:val="001B40CC"/>
    <w:rPr>
      <w:rFonts w:eastAsiaTheme="minorHAnsi"/>
      <w:lang w:eastAsia="en-US"/>
    </w:rPr>
  </w:style>
  <w:style w:type="paragraph" w:customStyle="1" w:styleId="F336F5F9B57141CD8102A6A0D2D7FBD69">
    <w:name w:val="F336F5F9B57141CD8102A6A0D2D7FBD69"/>
    <w:rsid w:val="001B40CC"/>
    <w:rPr>
      <w:rFonts w:eastAsiaTheme="minorHAnsi"/>
      <w:lang w:eastAsia="en-US"/>
    </w:rPr>
  </w:style>
  <w:style w:type="paragraph" w:customStyle="1" w:styleId="BE886DDD0B6E4245BE0A83485DD83C209">
    <w:name w:val="BE886DDD0B6E4245BE0A83485DD83C209"/>
    <w:rsid w:val="001B40CC"/>
    <w:rPr>
      <w:rFonts w:eastAsiaTheme="minorHAnsi"/>
      <w:lang w:eastAsia="en-US"/>
    </w:rPr>
  </w:style>
  <w:style w:type="paragraph" w:customStyle="1" w:styleId="1CDCD0177FA14E7C9FEB3DFF6CAE797313">
    <w:name w:val="1CDCD0177FA14E7C9FEB3DFF6CAE797313"/>
    <w:rsid w:val="001B40CC"/>
    <w:rPr>
      <w:rFonts w:eastAsiaTheme="minorHAnsi"/>
      <w:lang w:eastAsia="en-US"/>
    </w:rPr>
  </w:style>
  <w:style w:type="paragraph" w:customStyle="1" w:styleId="0CC1E6D0F03D439681560ACA4DDA225413">
    <w:name w:val="0CC1E6D0F03D439681560ACA4DDA225413"/>
    <w:rsid w:val="001B40CC"/>
    <w:rPr>
      <w:rFonts w:eastAsiaTheme="minorHAnsi"/>
      <w:lang w:eastAsia="en-US"/>
    </w:rPr>
  </w:style>
  <w:style w:type="paragraph" w:customStyle="1" w:styleId="940671B697BF4D50AFD343E51575AA7165">
    <w:name w:val="940671B697BF4D50AFD343E51575AA7165"/>
    <w:rsid w:val="001B40CC"/>
    <w:rPr>
      <w:rFonts w:eastAsiaTheme="minorHAnsi"/>
      <w:lang w:eastAsia="en-US"/>
    </w:rPr>
  </w:style>
  <w:style w:type="paragraph" w:customStyle="1" w:styleId="38387AC6BF9F449D8909A98A27B0854670">
    <w:name w:val="38387AC6BF9F449D8909A98A27B0854670"/>
    <w:rsid w:val="001B40CC"/>
    <w:rPr>
      <w:rFonts w:eastAsiaTheme="minorHAnsi"/>
      <w:lang w:eastAsia="en-US"/>
    </w:rPr>
  </w:style>
  <w:style w:type="paragraph" w:customStyle="1" w:styleId="43EAA5125F444ED8A1AF6B624A1F052670">
    <w:name w:val="43EAA5125F444ED8A1AF6B624A1F052670"/>
    <w:rsid w:val="001B40CC"/>
    <w:rPr>
      <w:rFonts w:eastAsiaTheme="minorHAnsi"/>
      <w:lang w:eastAsia="en-US"/>
    </w:rPr>
  </w:style>
  <w:style w:type="paragraph" w:customStyle="1" w:styleId="6D101012AAD54617852BD1072B03B3F070">
    <w:name w:val="6D101012AAD54617852BD1072B03B3F070"/>
    <w:rsid w:val="001B40CC"/>
    <w:rPr>
      <w:rFonts w:eastAsiaTheme="minorHAnsi"/>
      <w:lang w:eastAsia="en-US"/>
    </w:rPr>
  </w:style>
  <w:style w:type="paragraph" w:customStyle="1" w:styleId="0171914E5F264913973480276F8E642E70">
    <w:name w:val="0171914E5F264913973480276F8E642E70"/>
    <w:rsid w:val="001B40CC"/>
    <w:rPr>
      <w:rFonts w:eastAsiaTheme="minorHAnsi"/>
      <w:lang w:eastAsia="en-US"/>
    </w:rPr>
  </w:style>
  <w:style w:type="paragraph" w:customStyle="1" w:styleId="E167BAE34A07414CBEAF8052EC462B6E66">
    <w:name w:val="E167BAE34A07414CBEAF8052EC462B6E66"/>
    <w:rsid w:val="001B40CC"/>
    <w:rPr>
      <w:rFonts w:eastAsiaTheme="minorHAnsi"/>
      <w:lang w:eastAsia="en-US"/>
    </w:rPr>
  </w:style>
  <w:style w:type="paragraph" w:customStyle="1" w:styleId="4826F69E695B473CB00957CD2B51CCAF66">
    <w:name w:val="4826F69E695B473CB00957CD2B51CCAF66"/>
    <w:rsid w:val="001B40CC"/>
    <w:rPr>
      <w:rFonts w:eastAsiaTheme="minorHAnsi"/>
      <w:lang w:eastAsia="en-US"/>
    </w:rPr>
  </w:style>
  <w:style w:type="paragraph" w:customStyle="1" w:styleId="DDABEF1A8AEC454A93752CF4CA9F9A0066">
    <w:name w:val="DDABEF1A8AEC454A93752CF4CA9F9A0066"/>
    <w:rsid w:val="001B40CC"/>
    <w:rPr>
      <w:rFonts w:eastAsiaTheme="minorHAnsi"/>
      <w:lang w:eastAsia="en-US"/>
    </w:rPr>
  </w:style>
  <w:style w:type="paragraph" w:customStyle="1" w:styleId="AC9D19A21C924E46AE3D5AF9CAEB85E664">
    <w:name w:val="AC9D19A21C924E46AE3D5AF9CAEB85E664"/>
    <w:rsid w:val="001B40CC"/>
    <w:rPr>
      <w:rFonts w:eastAsiaTheme="minorHAnsi"/>
      <w:lang w:eastAsia="en-US"/>
    </w:rPr>
  </w:style>
  <w:style w:type="paragraph" w:customStyle="1" w:styleId="65D3FB89CC7247EEAD78291DA3A9883238">
    <w:name w:val="65D3FB89CC7247EEAD78291DA3A9883238"/>
    <w:rsid w:val="001B40CC"/>
    <w:rPr>
      <w:rFonts w:eastAsiaTheme="minorHAnsi"/>
      <w:lang w:eastAsia="en-US"/>
    </w:rPr>
  </w:style>
  <w:style w:type="paragraph" w:customStyle="1" w:styleId="9A2A00AEF60245E084F309C60317B3A01">
    <w:name w:val="9A2A00AEF60245E084F309C60317B3A01"/>
    <w:rsid w:val="001B40CC"/>
    <w:rPr>
      <w:rFonts w:eastAsiaTheme="minorHAnsi"/>
      <w:lang w:eastAsia="en-US"/>
    </w:rPr>
  </w:style>
  <w:style w:type="paragraph" w:customStyle="1" w:styleId="5969D22329F041228E9F89087B84C99344">
    <w:name w:val="5969D22329F041228E9F89087B84C99344"/>
    <w:rsid w:val="001B40CC"/>
    <w:rPr>
      <w:rFonts w:eastAsiaTheme="minorHAnsi"/>
      <w:lang w:eastAsia="en-US"/>
    </w:rPr>
  </w:style>
  <w:style w:type="paragraph" w:customStyle="1" w:styleId="6BD517DFB89B48D5B536FB015736A26A42">
    <w:name w:val="6BD517DFB89B48D5B536FB015736A26A42"/>
    <w:rsid w:val="001B40CC"/>
    <w:rPr>
      <w:rFonts w:eastAsiaTheme="minorHAnsi"/>
      <w:lang w:eastAsia="en-US"/>
    </w:rPr>
  </w:style>
  <w:style w:type="paragraph" w:customStyle="1" w:styleId="F8EDB6B195354293B1EE968657A2D7A642">
    <w:name w:val="F8EDB6B195354293B1EE968657A2D7A642"/>
    <w:rsid w:val="001B40CC"/>
    <w:rPr>
      <w:rFonts w:eastAsiaTheme="minorHAnsi"/>
      <w:lang w:eastAsia="en-US"/>
    </w:rPr>
  </w:style>
  <w:style w:type="paragraph" w:customStyle="1" w:styleId="897C5F67F4504C049718767A3D0E424944">
    <w:name w:val="897C5F67F4504C049718767A3D0E424944"/>
    <w:rsid w:val="001B40CC"/>
    <w:rPr>
      <w:rFonts w:eastAsiaTheme="minorHAnsi"/>
      <w:lang w:eastAsia="en-US"/>
    </w:rPr>
  </w:style>
  <w:style w:type="paragraph" w:customStyle="1" w:styleId="4DDCAA97D79541C9A3EBFEAF58C15DA725">
    <w:name w:val="4DDCAA97D79541C9A3EBFEAF58C15DA725"/>
    <w:rsid w:val="001B40CC"/>
    <w:rPr>
      <w:rFonts w:eastAsiaTheme="minorHAnsi"/>
      <w:lang w:eastAsia="en-US"/>
    </w:rPr>
  </w:style>
  <w:style w:type="paragraph" w:customStyle="1" w:styleId="8C9FBA043687430CBD983B38A938988425">
    <w:name w:val="8C9FBA043687430CBD983B38A938988425"/>
    <w:rsid w:val="001B40CC"/>
    <w:rPr>
      <w:rFonts w:eastAsiaTheme="minorHAnsi"/>
      <w:lang w:eastAsia="en-US"/>
    </w:rPr>
  </w:style>
  <w:style w:type="paragraph" w:customStyle="1" w:styleId="335AF21EDE27473B9A8AED5601E3DC3D19">
    <w:name w:val="335AF21EDE27473B9A8AED5601E3DC3D19"/>
    <w:rsid w:val="001B40CC"/>
    <w:rPr>
      <w:rFonts w:eastAsiaTheme="minorHAnsi"/>
      <w:lang w:eastAsia="en-US"/>
    </w:rPr>
  </w:style>
  <w:style w:type="paragraph" w:customStyle="1" w:styleId="5C396B6FC0FA4B2C98DEF10ABAE0153B17">
    <w:name w:val="5C396B6FC0FA4B2C98DEF10ABAE0153B17"/>
    <w:rsid w:val="001B40CC"/>
    <w:rPr>
      <w:rFonts w:eastAsiaTheme="minorHAnsi"/>
      <w:lang w:eastAsia="en-US"/>
    </w:rPr>
  </w:style>
  <w:style w:type="paragraph" w:customStyle="1" w:styleId="B17CB724AFD14610BD824D5C5DC0E85416">
    <w:name w:val="B17CB724AFD14610BD824D5C5DC0E85416"/>
    <w:rsid w:val="001B40CC"/>
    <w:rPr>
      <w:rFonts w:eastAsiaTheme="minorHAnsi"/>
      <w:lang w:eastAsia="en-US"/>
    </w:rPr>
  </w:style>
  <w:style w:type="paragraph" w:customStyle="1" w:styleId="AC012B464F6649689D28D0D9AAD9E0FF15">
    <w:name w:val="AC012B464F6649689D28D0D9AAD9E0FF15"/>
    <w:rsid w:val="001B40CC"/>
    <w:rPr>
      <w:rFonts w:eastAsiaTheme="minorHAnsi"/>
      <w:lang w:eastAsia="en-US"/>
    </w:rPr>
  </w:style>
  <w:style w:type="paragraph" w:customStyle="1" w:styleId="F336F5F9B57141CD8102A6A0D2D7FBD610">
    <w:name w:val="F336F5F9B57141CD8102A6A0D2D7FBD610"/>
    <w:rsid w:val="001B40CC"/>
    <w:rPr>
      <w:rFonts w:eastAsiaTheme="minorHAnsi"/>
      <w:lang w:eastAsia="en-US"/>
    </w:rPr>
  </w:style>
  <w:style w:type="paragraph" w:customStyle="1" w:styleId="BE886DDD0B6E4245BE0A83485DD83C2010">
    <w:name w:val="BE886DDD0B6E4245BE0A83485DD83C2010"/>
    <w:rsid w:val="001B40CC"/>
    <w:rPr>
      <w:rFonts w:eastAsiaTheme="minorHAnsi"/>
      <w:lang w:eastAsia="en-US"/>
    </w:rPr>
  </w:style>
  <w:style w:type="paragraph" w:customStyle="1" w:styleId="1CDCD0177FA14E7C9FEB3DFF6CAE797314">
    <w:name w:val="1CDCD0177FA14E7C9FEB3DFF6CAE797314"/>
    <w:rsid w:val="001B40CC"/>
    <w:rPr>
      <w:rFonts w:eastAsiaTheme="minorHAnsi"/>
      <w:lang w:eastAsia="en-US"/>
    </w:rPr>
  </w:style>
  <w:style w:type="paragraph" w:customStyle="1" w:styleId="0CC1E6D0F03D439681560ACA4DDA225414">
    <w:name w:val="0CC1E6D0F03D439681560ACA4DDA225414"/>
    <w:rsid w:val="001B40CC"/>
    <w:rPr>
      <w:rFonts w:eastAsiaTheme="minorHAnsi"/>
      <w:lang w:eastAsia="en-US"/>
    </w:rPr>
  </w:style>
  <w:style w:type="paragraph" w:customStyle="1" w:styleId="940671B697BF4D50AFD343E51575AA7166">
    <w:name w:val="940671B697BF4D50AFD343E51575AA7166"/>
    <w:rsid w:val="001B40CC"/>
    <w:rPr>
      <w:rFonts w:eastAsiaTheme="minorHAnsi"/>
      <w:lang w:eastAsia="en-US"/>
    </w:rPr>
  </w:style>
  <w:style w:type="paragraph" w:customStyle="1" w:styleId="38387AC6BF9F449D8909A98A27B0854671">
    <w:name w:val="38387AC6BF9F449D8909A98A27B0854671"/>
    <w:rsid w:val="001B40CC"/>
    <w:rPr>
      <w:rFonts w:eastAsiaTheme="minorHAnsi"/>
      <w:lang w:eastAsia="en-US"/>
    </w:rPr>
  </w:style>
  <w:style w:type="paragraph" w:customStyle="1" w:styleId="43EAA5125F444ED8A1AF6B624A1F052671">
    <w:name w:val="43EAA5125F444ED8A1AF6B624A1F052671"/>
    <w:rsid w:val="001B40CC"/>
    <w:rPr>
      <w:rFonts w:eastAsiaTheme="minorHAnsi"/>
      <w:lang w:eastAsia="en-US"/>
    </w:rPr>
  </w:style>
  <w:style w:type="paragraph" w:customStyle="1" w:styleId="6D101012AAD54617852BD1072B03B3F071">
    <w:name w:val="6D101012AAD54617852BD1072B03B3F071"/>
    <w:rsid w:val="001B40CC"/>
    <w:rPr>
      <w:rFonts w:eastAsiaTheme="minorHAnsi"/>
      <w:lang w:eastAsia="en-US"/>
    </w:rPr>
  </w:style>
  <w:style w:type="paragraph" w:customStyle="1" w:styleId="0171914E5F264913973480276F8E642E71">
    <w:name w:val="0171914E5F264913973480276F8E642E71"/>
    <w:rsid w:val="001B40CC"/>
    <w:rPr>
      <w:rFonts w:eastAsiaTheme="minorHAnsi"/>
      <w:lang w:eastAsia="en-US"/>
    </w:rPr>
  </w:style>
  <w:style w:type="paragraph" w:customStyle="1" w:styleId="E167BAE34A07414CBEAF8052EC462B6E67">
    <w:name w:val="E167BAE34A07414CBEAF8052EC462B6E67"/>
    <w:rsid w:val="001B40CC"/>
    <w:rPr>
      <w:rFonts w:eastAsiaTheme="minorHAnsi"/>
      <w:lang w:eastAsia="en-US"/>
    </w:rPr>
  </w:style>
  <w:style w:type="paragraph" w:customStyle="1" w:styleId="4826F69E695B473CB00957CD2B51CCAF67">
    <w:name w:val="4826F69E695B473CB00957CD2B51CCAF67"/>
    <w:rsid w:val="001B40CC"/>
    <w:rPr>
      <w:rFonts w:eastAsiaTheme="minorHAnsi"/>
      <w:lang w:eastAsia="en-US"/>
    </w:rPr>
  </w:style>
  <w:style w:type="paragraph" w:customStyle="1" w:styleId="DDABEF1A8AEC454A93752CF4CA9F9A0067">
    <w:name w:val="DDABEF1A8AEC454A93752CF4CA9F9A0067"/>
    <w:rsid w:val="001B40CC"/>
    <w:rPr>
      <w:rFonts w:eastAsiaTheme="minorHAnsi"/>
      <w:lang w:eastAsia="en-US"/>
    </w:rPr>
  </w:style>
  <w:style w:type="paragraph" w:customStyle="1" w:styleId="AC9D19A21C924E46AE3D5AF9CAEB85E665">
    <w:name w:val="AC9D19A21C924E46AE3D5AF9CAEB85E665"/>
    <w:rsid w:val="001B40CC"/>
    <w:rPr>
      <w:rFonts w:eastAsiaTheme="minorHAnsi"/>
      <w:lang w:eastAsia="en-US"/>
    </w:rPr>
  </w:style>
  <w:style w:type="paragraph" w:customStyle="1" w:styleId="65D3FB89CC7247EEAD78291DA3A9883239">
    <w:name w:val="65D3FB89CC7247EEAD78291DA3A9883239"/>
    <w:rsid w:val="001B40CC"/>
    <w:rPr>
      <w:rFonts w:eastAsiaTheme="minorHAnsi"/>
      <w:lang w:eastAsia="en-US"/>
    </w:rPr>
  </w:style>
  <w:style w:type="paragraph" w:customStyle="1" w:styleId="9A2A00AEF60245E084F309C60317B3A02">
    <w:name w:val="9A2A00AEF60245E084F309C60317B3A02"/>
    <w:rsid w:val="001B40CC"/>
    <w:rPr>
      <w:rFonts w:eastAsiaTheme="minorHAnsi"/>
      <w:lang w:eastAsia="en-US"/>
    </w:rPr>
  </w:style>
  <w:style w:type="paragraph" w:customStyle="1" w:styleId="5969D22329F041228E9F89087B84C99345">
    <w:name w:val="5969D22329F041228E9F89087B84C99345"/>
    <w:rsid w:val="001B40CC"/>
    <w:rPr>
      <w:rFonts w:eastAsiaTheme="minorHAnsi"/>
      <w:lang w:eastAsia="en-US"/>
    </w:rPr>
  </w:style>
  <w:style w:type="paragraph" w:customStyle="1" w:styleId="6BD517DFB89B48D5B536FB015736A26A43">
    <w:name w:val="6BD517DFB89B48D5B536FB015736A26A43"/>
    <w:rsid w:val="001B40CC"/>
    <w:rPr>
      <w:rFonts w:eastAsiaTheme="minorHAnsi"/>
      <w:lang w:eastAsia="en-US"/>
    </w:rPr>
  </w:style>
  <w:style w:type="paragraph" w:customStyle="1" w:styleId="F8EDB6B195354293B1EE968657A2D7A643">
    <w:name w:val="F8EDB6B195354293B1EE968657A2D7A643"/>
    <w:rsid w:val="001B40CC"/>
    <w:rPr>
      <w:rFonts w:eastAsiaTheme="minorHAnsi"/>
      <w:lang w:eastAsia="en-US"/>
    </w:rPr>
  </w:style>
  <w:style w:type="paragraph" w:customStyle="1" w:styleId="897C5F67F4504C049718767A3D0E424945">
    <w:name w:val="897C5F67F4504C049718767A3D0E424945"/>
    <w:rsid w:val="001B40CC"/>
    <w:rPr>
      <w:rFonts w:eastAsiaTheme="minorHAnsi"/>
      <w:lang w:eastAsia="en-US"/>
    </w:rPr>
  </w:style>
  <w:style w:type="paragraph" w:customStyle="1" w:styleId="4DDCAA97D79541C9A3EBFEAF58C15DA726">
    <w:name w:val="4DDCAA97D79541C9A3EBFEAF58C15DA726"/>
    <w:rsid w:val="001B40CC"/>
    <w:rPr>
      <w:rFonts w:eastAsiaTheme="minorHAnsi"/>
      <w:lang w:eastAsia="en-US"/>
    </w:rPr>
  </w:style>
  <w:style w:type="paragraph" w:customStyle="1" w:styleId="8C9FBA043687430CBD983B38A938988426">
    <w:name w:val="8C9FBA043687430CBD983B38A938988426"/>
    <w:rsid w:val="001B40CC"/>
    <w:rPr>
      <w:rFonts w:eastAsiaTheme="minorHAnsi"/>
      <w:lang w:eastAsia="en-US"/>
    </w:rPr>
  </w:style>
  <w:style w:type="paragraph" w:customStyle="1" w:styleId="335AF21EDE27473B9A8AED5601E3DC3D20">
    <w:name w:val="335AF21EDE27473B9A8AED5601E3DC3D20"/>
    <w:rsid w:val="001B40CC"/>
    <w:rPr>
      <w:rFonts w:eastAsiaTheme="minorHAnsi"/>
      <w:lang w:eastAsia="en-US"/>
    </w:rPr>
  </w:style>
  <w:style w:type="paragraph" w:customStyle="1" w:styleId="5C396B6FC0FA4B2C98DEF10ABAE0153B18">
    <w:name w:val="5C396B6FC0FA4B2C98DEF10ABAE0153B18"/>
    <w:rsid w:val="001B40CC"/>
    <w:rPr>
      <w:rFonts w:eastAsiaTheme="minorHAnsi"/>
      <w:lang w:eastAsia="en-US"/>
    </w:rPr>
  </w:style>
  <w:style w:type="paragraph" w:customStyle="1" w:styleId="B17CB724AFD14610BD824D5C5DC0E85417">
    <w:name w:val="B17CB724AFD14610BD824D5C5DC0E85417"/>
    <w:rsid w:val="001B40CC"/>
    <w:rPr>
      <w:rFonts w:eastAsiaTheme="minorHAnsi"/>
      <w:lang w:eastAsia="en-US"/>
    </w:rPr>
  </w:style>
  <w:style w:type="paragraph" w:customStyle="1" w:styleId="AC012B464F6649689D28D0D9AAD9E0FF16">
    <w:name w:val="AC012B464F6649689D28D0D9AAD9E0FF16"/>
    <w:rsid w:val="001B40CC"/>
    <w:rPr>
      <w:rFonts w:eastAsiaTheme="minorHAnsi"/>
      <w:lang w:eastAsia="en-US"/>
    </w:rPr>
  </w:style>
  <w:style w:type="paragraph" w:customStyle="1" w:styleId="F336F5F9B57141CD8102A6A0D2D7FBD611">
    <w:name w:val="F336F5F9B57141CD8102A6A0D2D7FBD611"/>
    <w:rsid w:val="001B40CC"/>
    <w:rPr>
      <w:rFonts w:eastAsiaTheme="minorHAnsi"/>
      <w:lang w:eastAsia="en-US"/>
    </w:rPr>
  </w:style>
  <w:style w:type="paragraph" w:customStyle="1" w:styleId="BE886DDD0B6E4245BE0A83485DD83C2011">
    <w:name w:val="BE886DDD0B6E4245BE0A83485DD83C2011"/>
    <w:rsid w:val="001B40CC"/>
    <w:rPr>
      <w:rFonts w:eastAsiaTheme="minorHAnsi"/>
      <w:lang w:eastAsia="en-US"/>
    </w:rPr>
  </w:style>
  <w:style w:type="paragraph" w:customStyle="1" w:styleId="1CDCD0177FA14E7C9FEB3DFF6CAE797315">
    <w:name w:val="1CDCD0177FA14E7C9FEB3DFF6CAE797315"/>
    <w:rsid w:val="001B40CC"/>
    <w:rPr>
      <w:rFonts w:eastAsiaTheme="minorHAnsi"/>
      <w:lang w:eastAsia="en-US"/>
    </w:rPr>
  </w:style>
  <w:style w:type="paragraph" w:customStyle="1" w:styleId="0CC1E6D0F03D439681560ACA4DDA225415">
    <w:name w:val="0CC1E6D0F03D439681560ACA4DDA225415"/>
    <w:rsid w:val="001B40CC"/>
    <w:rPr>
      <w:rFonts w:eastAsiaTheme="minorHAnsi"/>
      <w:lang w:eastAsia="en-US"/>
    </w:rPr>
  </w:style>
  <w:style w:type="paragraph" w:customStyle="1" w:styleId="940671B697BF4D50AFD343E51575AA7167">
    <w:name w:val="940671B697BF4D50AFD343E51575AA7167"/>
    <w:rsid w:val="001B40CC"/>
    <w:rPr>
      <w:rFonts w:eastAsiaTheme="minorHAnsi"/>
      <w:lang w:eastAsia="en-US"/>
    </w:rPr>
  </w:style>
  <w:style w:type="paragraph" w:customStyle="1" w:styleId="38387AC6BF9F449D8909A98A27B0854672">
    <w:name w:val="38387AC6BF9F449D8909A98A27B0854672"/>
    <w:rsid w:val="001B40CC"/>
    <w:rPr>
      <w:rFonts w:eastAsiaTheme="minorHAnsi"/>
      <w:lang w:eastAsia="en-US"/>
    </w:rPr>
  </w:style>
  <w:style w:type="paragraph" w:customStyle="1" w:styleId="43EAA5125F444ED8A1AF6B624A1F052672">
    <w:name w:val="43EAA5125F444ED8A1AF6B624A1F052672"/>
    <w:rsid w:val="001B40CC"/>
    <w:rPr>
      <w:rFonts w:eastAsiaTheme="minorHAnsi"/>
      <w:lang w:eastAsia="en-US"/>
    </w:rPr>
  </w:style>
  <w:style w:type="paragraph" w:customStyle="1" w:styleId="6D101012AAD54617852BD1072B03B3F072">
    <w:name w:val="6D101012AAD54617852BD1072B03B3F072"/>
    <w:rsid w:val="001B40CC"/>
    <w:rPr>
      <w:rFonts w:eastAsiaTheme="minorHAnsi"/>
      <w:lang w:eastAsia="en-US"/>
    </w:rPr>
  </w:style>
  <w:style w:type="paragraph" w:customStyle="1" w:styleId="0171914E5F264913973480276F8E642E72">
    <w:name w:val="0171914E5F264913973480276F8E642E72"/>
    <w:rsid w:val="001B40CC"/>
    <w:rPr>
      <w:rFonts w:eastAsiaTheme="minorHAnsi"/>
      <w:lang w:eastAsia="en-US"/>
    </w:rPr>
  </w:style>
  <w:style w:type="paragraph" w:customStyle="1" w:styleId="E167BAE34A07414CBEAF8052EC462B6E68">
    <w:name w:val="E167BAE34A07414CBEAF8052EC462B6E68"/>
    <w:rsid w:val="001B40CC"/>
    <w:rPr>
      <w:rFonts w:eastAsiaTheme="minorHAnsi"/>
      <w:lang w:eastAsia="en-US"/>
    </w:rPr>
  </w:style>
  <w:style w:type="paragraph" w:customStyle="1" w:styleId="4826F69E695B473CB00957CD2B51CCAF68">
    <w:name w:val="4826F69E695B473CB00957CD2B51CCAF68"/>
    <w:rsid w:val="001B40CC"/>
    <w:rPr>
      <w:rFonts w:eastAsiaTheme="minorHAnsi"/>
      <w:lang w:eastAsia="en-US"/>
    </w:rPr>
  </w:style>
  <w:style w:type="paragraph" w:customStyle="1" w:styleId="DDABEF1A8AEC454A93752CF4CA9F9A0068">
    <w:name w:val="DDABEF1A8AEC454A93752CF4CA9F9A0068"/>
    <w:rsid w:val="001B40CC"/>
    <w:rPr>
      <w:rFonts w:eastAsiaTheme="minorHAnsi"/>
      <w:lang w:eastAsia="en-US"/>
    </w:rPr>
  </w:style>
  <w:style w:type="paragraph" w:customStyle="1" w:styleId="AC9D19A21C924E46AE3D5AF9CAEB85E666">
    <w:name w:val="AC9D19A21C924E46AE3D5AF9CAEB85E666"/>
    <w:rsid w:val="001B40CC"/>
    <w:rPr>
      <w:rFonts w:eastAsiaTheme="minorHAnsi"/>
      <w:lang w:eastAsia="en-US"/>
    </w:rPr>
  </w:style>
  <w:style w:type="paragraph" w:customStyle="1" w:styleId="65D3FB89CC7247EEAD78291DA3A9883240">
    <w:name w:val="65D3FB89CC7247EEAD78291DA3A9883240"/>
    <w:rsid w:val="001B40CC"/>
    <w:rPr>
      <w:rFonts w:eastAsiaTheme="minorHAnsi"/>
      <w:lang w:eastAsia="en-US"/>
    </w:rPr>
  </w:style>
  <w:style w:type="paragraph" w:customStyle="1" w:styleId="9A2A00AEF60245E084F309C60317B3A03">
    <w:name w:val="9A2A00AEF60245E084F309C60317B3A03"/>
    <w:rsid w:val="001B40CC"/>
    <w:rPr>
      <w:rFonts w:eastAsiaTheme="minorHAnsi"/>
      <w:lang w:eastAsia="en-US"/>
    </w:rPr>
  </w:style>
  <w:style w:type="paragraph" w:customStyle="1" w:styleId="5969D22329F041228E9F89087B84C99346">
    <w:name w:val="5969D22329F041228E9F89087B84C99346"/>
    <w:rsid w:val="001B40CC"/>
    <w:rPr>
      <w:rFonts w:eastAsiaTheme="minorHAnsi"/>
      <w:lang w:eastAsia="en-US"/>
    </w:rPr>
  </w:style>
  <w:style w:type="paragraph" w:customStyle="1" w:styleId="6BD517DFB89B48D5B536FB015736A26A44">
    <w:name w:val="6BD517DFB89B48D5B536FB015736A26A44"/>
    <w:rsid w:val="001B40CC"/>
    <w:rPr>
      <w:rFonts w:eastAsiaTheme="minorHAnsi"/>
      <w:lang w:eastAsia="en-US"/>
    </w:rPr>
  </w:style>
  <w:style w:type="paragraph" w:customStyle="1" w:styleId="F8EDB6B195354293B1EE968657A2D7A644">
    <w:name w:val="F8EDB6B195354293B1EE968657A2D7A644"/>
    <w:rsid w:val="001B40CC"/>
    <w:rPr>
      <w:rFonts w:eastAsiaTheme="minorHAnsi"/>
      <w:lang w:eastAsia="en-US"/>
    </w:rPr>
  </w:style>
  <w:style w:type="paragraph" w:customStyle="1" w:styleId="897C5F67F4504C049718767A3D0E424946">
    <w:name w:val="897C5F67F4504C049718767A3D0E424946"/>
    <w:rsid w:val="001B40CC"/>
    <w:rPr>
      <w:rFonts w:eastAsiaTheme="minorHAnsi"/>
      <w:lang w:eastAsia="en-US"/>
    </w:rPr>
  </w:style>
  <w:style w:type="paragraph" w:customStyle="1" w:styleId="4DDCAA97D79541C9A3EBFEAF58C15DA727">
    <w:name w:val="4DDCAA97D79541C9A3EBFEAF58C15DA727"/>
    <w:rsid w:val="001B40CC"/>
    <w:rPr>
      <w:rFonts w:eastAsiaTheme="minorHAnsi"/>
      <w:lang w:eastAsia="en-US"/>
    </w:rPr>
  </w:style>
  <w:style w:type="paragraph" w:customStyle="1" w:styleId="8C9FBA043687430CBD983B38A938988427">
    <w:name w:val="8C9FBA043687430CBD983B38A938988427"/>
    <w:rsid w:val="001B40CC"/>
    <w:rPr>
      <w:rFonts w:eastAsiaTheme="minorHAnsi"/>
      <w:lang w:eastAsia="en-US"/>
    </w:rPr>
  </w:style>
  <w:style w:type="paragraph" w:customStyle="1" w:styleId="335AF21EDE27473B9A8AED5601E3DC3D21">
    <w:name w:val="335AF21EDE27473B9A8AED5601E3DC3D21"/>
    <w:rsid w:val="001B40CC"/>
    <w:rPr>
      <w:rFonts w:eastAsiaTheme="minorHAnsi"/>
      <w:lang w:eastAsia="en-US"/>
    </w:rPr>
  </w:style>
  <w:style w:type="paragraph" w:customStyle="1" w:styleId="5C396B6FC0FA4B2C98DEF10ABAE0153B19">
    <w:name w:val="5C396B6FC0FA4B2C98DEF10ABAE0153B19"/>
    <w:rsid w:val="001B40CC"/>
    <w:rPr>
      <w:rFonts w:eastAsiaTheme="minorHAnsi"/>
      <w:lang w:eastAsia="en-US"/>
    </w:rPr>
  </w:style>
  <w:style w:type="paragraph" w:customStyle="1" w:styleId="B17CB724AFD14610BD824D5C5DC0E85418">
    <w:name w:val="B17CB724AFD14610BD824D5C5DC0E85418"/>
    <w:rsid w:val="001B40CC"/>
    <w:rPr>
      <w:rFonts w:eastAsiaTheme="minorHAnsi"/>
      <w:lang w:eastAsia="en-US"/>
    </w:rPr>
  </w:style>
  <w:style w:type="paragraph" w:customStyle="1" w:styleId="AC012B464F6649689D28D0D9AAD9E0FF17">
    <w:name w:val="AC012B464F6649689D28D0D9AAD9E0FF17"/>
    <w:rsid w:val="001B40CC"/>
    <w:rPr>
      <w:rFonts w:eastAsiaTheme="minorHAnsi"/>
      <w:lang w:eastAsia="en-US"/>
    </w:rPr>
  </w:style>
  <w:style w:type="paragraph" w:customStyle="1" w:styleId="F336F5F9B57141CD8102A6A0D2D7FBD612">
    <w:name w:val="F336F5F9B57141CD8102A6A0D2D7FBD612"/>
    <w:rsid w:val="001B40CC"/>
    <w:rPr>
      <w:rFonts w:eastAsiaTheme="minorHAnsi"/>
      <w:lang w:eastAsia="en-US"/>
    </w:rPr>
  </w:style>
  <w:style w:type="paragraph" w:customStyle="1" w:styleId="BE886DDD0B6E4245BE0A83485DD83C2012">
    <w:name w:val="BE886DDD0B6E4245BE0A83485DD83C2012"/>
    <w:rsid w:val="001B40CC"/>
    <w:rPr>
      <w:rFonts w:eastAsiaTheme="minorHAnsi"/>
      <w:lang w:eastAsia="en-US"/>
    </w:rPr>
  </w:style>
  <w:style w:type="paragraph" w:customStyle="1" w:styleId="1CDCD0177FA14E7C9FEB3DFF6CAE797316">
    <w:name w:val="1CDCD0177FA14E7C9FEB3DFF6CAE797316"/>
    <w:rsid w:val="001B40CC"/>
    <w:rPr>
      <w:rFonts w:eastAsiaTheme="minorHAnsi"/>
      <w:lang w:eastAsia="en-US"/>
    </w:rPr>
  </w:style>
  <w:style w:type="paragraph" w:customStyle="1" w:styleId="0CC1E6D0F03D439681560ACA4DDA225416">
    <w:name w:val="0CC1E6D0F03D439681560ACA4DDA225416"/>
    <w:rsid w:val="001B40CC"/>
    <w:rPr>
      <w:rFonts w:eastAsiaTheme="minorHAnsi"/>
      <w:lang w:eastAsia="en-US"/>
    </w:rPr>
  </w:style>
  <w:style w:type="paragraph" w:customStyle="1" w:styleId="940671B697BF4D50AFD343E51575AA7168">
    <w:name w:val="940671B697BF4D50AFD343E51575AA7168"/>
    <w:rsid w:val="001B40CC"/>
    <w:rPr>
      <w:rFonts w:eastAsiaTheme="minorHAnsi"/>
      <w:lang w:eastAsia="en-US"/>
    </w:rPr>
  </w:style>
  <w:style w:type="paragraph" w:customStyle="1" w:styleId="38387AC6BF9F449D8909A98A27B0854673">
    <w:name w:val="38387AC6BF9F449D8909A98A27B0854673"/>
    <w:rsid w:val="001B40CC"/>
    <w:rPr>
      <w:rFonts w:eastAsiaTheme="minorHAnsi"/>
      <w:lang w:eastAsia="en-US"/>
    </w:rPr>
  </w:style>
  <w:style w:type="paragraph" w:customStyle="1" w:styleId="43EAA5125F444ED8A1AF6B624A1F052673">
    <w:name w:val="43EAA5125F444ED8A1AF6B624A1F052673"/>
    <w:rsid w:val="001B40CC"/>
    <w:rPr>
      <w:rFonts w:eastAsiaTheme="minorHAnsi"/>
      <w:lang w:eastAsia="en-US"/>
    </w:rPr>
  </w:style>
  <w:style w:type="paragraph" w:customStyle="1" w:styleId="6D101012AAD54617852BD1072B03B3F073">
    <w:name w:val="6D101012AAD54617852BD1072B03B3F073"/>
    <w:rsid w:val="001B40CC"/>
    <w:rPr>
      <w:rFonts w:eastAsiaTheme="minorHAnsi"/>
      <w:lang w:eastAsia="en-US"/>
    </w:rPr>
  </w:style>
  <w:style w:type="paragraph" w:customStyle="1" w:styleId="0171914E5F264913973480276F8E642E73">
    <w:name w:val="0171914E5F264913973480276F8E642E73"/>
    <w:rsid w:val="001B40CC"/>
    <w:rPr>
      <w:rFonts w:eastAsiaTheme="minorHAnsi"/>
      <w:lang w:eastAsia="en-US"/>
    </w:rPr>
  </w:style>
  <w:style w:type="paragraph" w:customStyle="1" w:styleId="E167BAE34A07414CBEAF8052EC462B6E69">
    <w:name w:val="E167BAE34A07414CBEAF8052EC462B6E69"/>
    <w:rsid w:val="001B40CC"/>
    <w:rPr>
      <w:rFonts w:eastAsiaTheme="minorHAnsi"/>
      <w:lang w:eastAsia="en-US"/>
    </w:rPr>
  </w:style>
  <w:style w:type="paragraph" w:customStyle="1" w:styleId="4826F69E695B473CB00957CD2B51CCAF69">
    <w:name w:val="4826F69E695B473CB00957CD2B51CCAF69"/>
    <w:rsid w:val="001B40CC"/>
    <w:rPr>
      <w:rFonts w:eastAsiaTheme="minorHAnsi"/>
      <w:lang w:eastAsia="en-US"/>
    </w:rPr>
  </w:style>
  <w:style w:type="paragraph" w:customStyle="1" w:styleId="DDABEF1A8AEC454A93752CF4CA9F9A0069">
    <w:name w:val="DDABEF1A8AEC454A93752CF4CA9F9A0069"/>
    <w:rsid w:val="001B40CC"/>
    <w:rPr>
      <w:rFonts w:eastAsiaTheme="minorHAnsi"/>
      <w:lang w:eastAsia="en-US"/>
    </w:rPr>
  </w:style>
  <w:style w:type="paragraph" w:customStyle="1" w:styleId="AC9D19A21C924E46AE3D5AF9CAEB85E667">
    <w:name w:val="AC9D19A21C924E46AE3D5AF9CAEB85E667"/>
    <w:rsid w:val="001B40CC"/>
    <w:rPr>
      <w:rFonts w:eastAsiaTheme="minorHAnsi"/>
      <w:lang w:eastAsia="en-US"/>
    </w:rPr>
  </w:style>
  <w:style w:type="paragraph" w:customStyle="1" w:styleId="65D3FB89CC7247EEAD78291DA3A9883241">
    <w:name w:val="65D3FB89CC7247EEAD78291DA3A9883241"/>
    <w:rsid w:val="001B40CC"/>
    <w:rPr>
      <w:rFonts w:eastAsiaTheme="minorHAnsi"/>
      <w:lang w:eastAsia="en-US"/>
    </w:rPr>
  </w:style>
  <w:style w:type="paragraph" w:customStyle="1" w:styleId="9A2A00AEF60245E084F309C60317B3A04">
    <w:name w:val="9A2A00AEF60245E084F309C60317B3A04"/>
    <w:rsid w:val="001B40CC"/>
    <w:rPr>
      <w:rFonts w:eastAsiaTheme="minorHAnsi"/>
      <w:lang w:eastAsia="en-US"/>
    </w:rPr>
  </w:style>
  <w:style w:type="paragraph" w:customStyle="1" w:styleId="5969D22329F041228E9F89087B84C99347">
    <w:name w:val="5969D22329F041228E9F89087B84C99347"/>
    <w:rsid w:val="001B40CC"/>
    <w:rPr>
      <w:rFonts w:eastAsiaTheme="minorHAnsi"/>
      <w:lang w:eastAsia="en-US"/>
    </w:rPr>
  </w:style>
  <w:style w:type="paragraph" w:customStyle="1" w:styleId="6BD517DFB89B48D5B536FB015736A26A45">
    <w:name w:val="6BD517DFB89B48D5B536FB015736A26A45"/>
    <w:rsid w:val="001B40CC"/>
    <w:rPr>
      <w:rFonts w:eastAsiaTheme="minorHAnsi"/>
      <w:lang w:eastAsia="en-US"/>
    </w:rPr>
  </w:style>
  <w:style w:type="paragraph" w:customStyle="1" w:styleId="F8EDB6B195354293B1EE968657A2D7A645">
    <w:name w:val="F8EDB6B195354293B1EE968657A2D7A645"/>
    <w:rsid w:val="001B40CC"/>
    <w:rPr>
      <w:rFonts w:eastAsiaTheme="minorHAnsi"/>
      <w:lang w:eastAsia="en-US"/>
    </w:rPr>
  </w:style>
  <w:style w:type="paragraph" w:customStyle="1" w:styleId="897C5F67F4504C049718767A3D0E424947">
    <w:name w:val="897C5F67F4504C049718767A3D0E424947"/>
    <w:rsid w:val="001B40CC"/>
    <w:rPr>
      <w:rFonts w:eastAsiaTheme="minorHAnsi"/>
      <w:lang w:eastAsia="en-US"/>
    </w:rPr>
  </w:style>
  <w:style w:type="paragraph" w:customStyle="1" w:styleId="4DDCAA97D79541C9A3EBFEAF58C15DA728">
    <w:name w:val="4DDCAA97D79541C9A3EBFEAF58C15DA728"/>
    <w:rsid w:val="001B40CC"/>
    <w:rPr>
      <w:rFonts w:eastAsiaTheme="minorHAnsi"/>
      <w:lang w:eastAsia="en-US"/>
    </w:rPr>
  </w:style>
  <w:style w:type="paragraph" w:customStyle="1" w:styleId="8C9FBA043687430CBD983B38A938988428">
    <w:name w:val="8C9FBA043687430CBD983B38A938988428"/>
    <w:rsid w:val="001B40CC"/>
    <w:rPr>
      <w:rFonts w:eastAsiaTheme="minorHAnsi"/>
      <w:lang w:eastAsia="en-US"/>
    </w:rPr>
  </w:style>
  <w:style w:type="paragraph" w:customStyle="1" w:styleId="335AF21EDE27473B9A8AED5601E3DC3D22">
    <w:name w:val="335AF21EDE27473B9A8AED5601E3DC3D22"/>
    <w:rsid w:val="001B40CC"/>
    <w:rPr>
      <w:rFonts w:eastAsiaTheme="minorHAnsi"/>
      <w:lang w:eastAsia="en-US"/>
    </w:rPr>
  </w:style>
  <w:style w:type="paragraph" w:customStyle="1" w:styleId="5C396B6FC0FA4B2C98DEF10ABAE0153B20">
    <w:name w:val="5C396B6FC0FA4B2C98DEF10ABAE0153B20"/>
    <w:rsid w:val="001B40CC"/>
    <w:rPr>
      <w:rFonts w:eastAsiaTheme="minorHAnsi"/>
      <w:lang w:eastAsia="en-US"/>
    </w:rPr>
  </w:style>
  <w:style w:type="paragraph" w:customStyle="1" w:styleId="B17CB724AFD14610BD824D5C5DC0E85419">
    <w:name w:val="B17CB724AFD14610BD824D5C5DC0E85419"/>
    <w:rsid w:val="001B40CC"/>
    <w:rPr>
      <w:rFonts w:eastAsiaTheme="minorHAnsi"/>
      <w:lang w:eastAsia="en-US"/>
    </w:rPr>
  </w:style>
  <w:style w:type="paragraph" w:customStyle="1" w:styleId="AC012B464F6649689D28D0D9AAD9E0FF18">
    <w:name w:val="AC012B464F6649689D28D0D9AAD9E0FF18"/>
    <w:rsid w:val="001B40CC"/>
    <w:rPr>
      <w:rFonts w:eastAsiaTheme="minorHAnsi"/>
      <w:lang w:eastAsia="en-US"/>
    </w:rPr>
  </w:style>
  <w:style w:type="paragraph" w:customStyle="1" w:styleId="F336F5F9B57141CD8102A6A0D2D7FBD613">
    <w:name w:val="F336F5F9B57141CD8102A6A0D2D7FBD613"/>
    <w:rsid w:val="001B40CC"/>
    <w:rPr>
      <w:rFonts w:eastAsiaTheme="minorHAnsi"/>
      <w:lang w:eastAsia="en-US"/>
    </w:rPr>
  </w:style>
  <w:style w:type="paragraph" w:customStyle="1" w:styleId="BE886DDD0B6E4245BE0A83485DD83C2013">
    <w:name w:val="BE886DDD0B6E4245BE0A83485DD83C2013"/>
    <w:rsid w:val="001B40CC"/>
    <w:rPr>
      <w:rFonts w:eastAsiaTheme="minorHAnsi"/>
      <w:lang w:eastAsia="en-US"/>
    </w:rPr>
  </w:style>
  <w:style w:type="paragraph" w:customStyle="1" w:styleId="1CDCD0177FA14E7C9FEB3DFF6CAE797317">
    <w:name w:val="1CDCD0177FA14E7C9FEB3DFF6CAE797317"/>
    <w:rsid w:val="001B40CC"/>
    <w:rPr>
      <w:rFonts w:eastAsiaTheme="minorHAnsi"/>
      <w:lang w:eastAsia="en-US"/>
    </w:rPr>
  </w:style>
  <w:style w:type="paragraph" w:customStyle="1" w:styleId="0CC1E6D0F03D439681560ACA4DDA225417">
    <w:name w:val="0CC1E6D0F03D439681560ACA4DDA225417"/>
    <w:rsid w:val="001B40CC"/>
    <w:rPr>
      <w:rFonts w:eastAsiaTheme="minorHAnsi"/>
      <w:lang w:eastAsia="en-US"/>
    </w:rPr>
  </w:style>
  <w:style w:type="paragraph" w:customStyle="1" w:styleId="DEB7BD640C494DD58A22A59B164883C3">
    <w:name w:val="DEB7BD640C494DD58A22A59B164883C3"/>
    <w:rsid w:val="00EA5894"/>
  </w:style>
  <w:style w:type="paragraph" w:customStyle="1" w:styleId="940671B697BF4D50AFD343E51575AA7169">
    <w:name w:val="940671B697BF4D50AFD343E51575AA7169"/>
    <w:rsid w:val="00EA5894"/>
    <w:rPr>
      <w:rFonts w:eastAsiaTheme="minorHAnsi"/>
      <w:lang w:eastAsia="en-US"/>
    </w:rPr>
  </w:style>
  <w:style w:type="paragraph" w:customStyle="1" w:styleId="38387AC6BF9F449D8909A98A27B0854674">
    <w:name w:val="38387AC6BF9F449D8909A98A27B0854674"/>
    <w:rsid w:val="00EA5894"/>
    <w:rPr>
      <w:rFonts w:eastAsiaTheme="minorHAnsi"/>
      <w:lang w:eastAsia="en-US"/>
    </w:rPr>
  </w:style>
  <w:style w:type="paragraph" w:customStyle="1" w:styleId="43EAA5125F444ED8A1AF6B624A1F052674">
    <w:name w:val="43EAA5125F444ED8A1AF6B624A1F052674"/>
    <w:rsid w:val="00EA5894"/>
    <w:rPr>
      <w:rFonts w:eastAsiaTheme="minorHAnsi"/>
      <w:lang w:eastAsia="en-US"/>
    </w:rPr>
  </w:style>
  <w:style w:type="paragraph" w:customStyle="1" w:styleId="6D101012AAD54617852BD1072B03B3F074">
    <w:name w:val="6D101012AAD54617852BD1072B03B3F074"/>
    <w:rsid w:val="00EA5894"/>
    <w:rPr>
      <w:rFonts w:eastAsiaTheme="minorHAnsi"/>
      <w:lang w:eastAsia="en-US"/>
    </w:rPr>
  </w:style>
  <w:style w:type="paragraph" w:customStyle="1" w:styleId="0171914E5F264913973480276F8E642E74">
    <w:name w:val="0171914E5F264913973480276F8E642E74"/>
    <w:rsid w:val="00EA5894"/>
    <w:rPr>
      <w:rFonts w:eastAsiaTheme="minorHAnsi"/>
      <w:lang w:eastAsia="en-US"/>
    </w:rPr>
  </w:style>
  <w:style w:type="paragraph" w:customStyle="1" w:styleId="E167BAE34A07414CBEAF8052EC462B6E70">
    <w:name w:val="E167BAE34A07414CBEAF8052EC462B6E70"/>
    <w:rsid w:val="00EA5894"/>
    <w:rPr>
      <w:rFonts w:eastAsiaTheme="minorHAnsi"/>
      <w:lang w:eastAsia="en-US"/>
    </w:rPr>
  </w:style>
  <w:style w:type="paragraph" w:customStyle="1" w:styleId="4826F69E695B473CB00957CD2B51CCAF70">
    <w:name w:val="4826F69E695B473CB00957CD2B51CCAF70"/>
    <w:rsid w:val="00EA5894"/>
    <w:rPr>
      <w:rFonts w:eastAsiaTheme="minorHAnsi"/>
      <w:lang w:eastAsia="en-US"/>
    </w:rPr>
  </w:style>
  <w:style w:type="paragraph" w:customStyle="1" w:styleId="DDABEF1A8AEC454A93752CF4CA9F9A0070">
    <w:name w:val="DDABEF1A8AEC454A93752CF4CA9F9A0070"/>
    <w:rsid w:val="00EA5894"/>
    <w:rPr>
      <w:rFonts w:eastAsiaTheme="minorHAnsi"/>
      <w:lang w:eastAsia="en-US"/>
    </w:rPr>
  </w:style>
  <w:style w:type="paragraph" w:customStyle="1" w:styleId="AC9D19A21C924E46AE3D5AF9CAEB85E668">
    <w:name w:val="AC9D19A21C924E46AE3D5AF9CAEB85E668"/>
    <w:rsid w:val="00EA5894"/>
    <w:rPr>
      <w:rFonts w:eastAsiaTheme="minorHAnsi"/>
      <w:lang w:eastAsia="en-US"/>
    </w:rPr>
  </w:style>
  <w:style w:type="paragraph" w:customStyle="1" w:styleId="65D3FB89CC7247EEAD78291DA3A9883242">
    <w:name w:val="65D3FB89CC7247EEAD78291DA3A9883242"/>
    <w:rsid w:val="00EA5894"/>
    <w:rPr>
      <w:rFonts w:eastAsiaTheme="minorHAnsi"/>
      <w:lang w:eastAsia="en-US"/>
    </w:rPr>
  </w:style>
  <w:style w:type="paragraph" w:customStyle="1" w:styleId="9A2A00AEF60245E084F309C60317B3A05">
    <w:name w:val="9A2A00AEF60245E084F309C60317B3A05"/>
    <w:rsid w:val="00EA5894"/>
    <w:rPr>
      <w:rFonts w:eastAsiaTheme="minorHAnsi"/>
      <w:lang w:eastAsia="en-US"/>
    </w:rPr>
  </w:style>
  <w:style w:type="paragraph" w:customStyle="1" w:styleId="5969D22329F041228E9F89087B84C99348">
    <w:name w:val="5969D22329F041228E9F89087B84C99348"/>
    <w:rsid w:val="00EA5894"/>
    <w:rPr>
      <w:rFonts w:eastAsiaTheme="minorHAnsi"/>
      <w:lang w:eastAsia="en-US"/>
    </w:rPr>
  </w:style>
  <w:style w:type="paragraph" w:customStyle="1" w:styleId="6BD517DFB89B48D5B536FB015736A26A46">
    <w:name w:val="6BD517DFB89B48D5B536FB015736A26A46"/>
    <w:rsid w:val="00EA5894"/>
    <w:rPr>
      <w:rFonts w:eastAsiaTheme="minorHAnsi"/>
      <w:lang w:eastAsia="en-US"/>
    </w:rPr>
  </w:style>
  <w:style w:type="paragraph" w:customStyle="1" w:styleId="F8EDB6B195354293B1EE968657A2D7A646">
    <w:name w:val="F8EDB6B195354293B1EE968657A2D7A646"/>
    <w:rsid w:val="00EA5894"/>
    <w:rPr>
      <w:rFonts w:eastAsiaTheme="minorHAnsi"/>
      <w:lang w:eastAsia="en-US"/>
    </w:rPr>
  </w:style>
  <w:style w:type="paragraph" w:customStyle="1" w:styleId="897C5F67F4504C049718767A3D0E424948">
    <w:name w:val="897C5F67F4504C049718767A3D0E424948"/>
    <w:rsid w:val="00EA5894"/>
    <w:rPr>
      <w:rFonts w:eastAsiaTheme="minorHAnsi"/>
      <w:lang w:eastAsia="en-US"/>
    </w:rPr>
  </w:style>
  <w:style w:type="paragraph" w:customStyle="1" w:styleId="4DDCAA97D79541C9A3EBFEAF58C15DA729">
    <w:name w:val="4DDCAA97D79541C9A3EBFEAF58C15DA729"/>
    <w:rsid w:val="00EA5894"/>
    <w:rPr>
      <w:rFonts w:eastAsiaTheme="minorHAnsi"/>
      <w:lang w:eastAsia="en-US"/>
    </w:rPr>
  </w:style>
  <w:style w:type="paragraph" w:customStyle="1" w:styleId="8C9FBA043687430CBD983B38A938988429">
    <w:name w:val="8C9FBA043687430CBD983B38A938988429"/>
    <w:rsid w:val="00EA5894"/>
    <w:rPr>
      <w:rFonts w:eastAsiaTheme="minorHAnsi"/>
      <w:lang w:eastAsia="en-US"/>
    </w:rPr>
  </w:style>
  <w:style w:type="paragraph" w:customStyle="1" w:styleId="335AF21EDE27473B9A8AED5601E3DC3D23">
    <w:name w:val="335AF21EDE27473B9A8AED5601E3DC3D23"/>
    <w:rsid w:val="00EA5894"/>
    <w:rPr>
      <w:rFonts w:eastAsiaTheme="minorHAnsi"/>
      <w:lang w:eastAsia="en-US"/>
    </w:rPr>
  </w:style>
  <w:style w:type="paragraph" w:customStyle="1" w:styleId="5C396B6FC0FA4B2C98DEF10ABAE0153B21">
    <w:name w:val="5C396B6FC0FA4B2C98DEF10ABAE0153B21"/>
    <w:rsid w:val="00EA5894"/>
    <w:rPr>
      <w:rFonts w:eastAsiaTheme="minorHAnsi"/>
      <w:lang w:eastAsia="en-US"/>
    </w:rPr>
  </w:style>
  <w:style w:type="paragraph" w:customStyle="1" w:styleId="B17CB724AFD14610BD824D5C5DC0E85420">
    <w:name w:val="B17CB724AFD14610BD824D5C5DC0E85420"/>
    <w:rsid w:val="00EA5894"/>
    <w:rPr>
      <w:rFonts w:eastAsiaTheme="minorHAnsi"/>
      <w:lang w:eastAsia="en-US"/>
    </w:rPr>
  </w:style>
  <w:style w:type="paragraph" w:customStyle="1" w:styleId="AC012B464F6649689D28D0D9AAD9E0FF19">
    <w:name w:val="AC012B464F6649689D28D0D9AAD9E0FF19"/>
    <w:rsid w:val="00EA5894"/>
    <w:rPr>
      <w:rFonts w:eastAsiaTheme="minorHAnsi"/>
      <w:lang w:eastAsia="en-US"/>
    </w:rPr>
  </w:style>
  <w:style w:type="paragraph" w:customStyle="1" w:styleId="271C0E601BB54BD58389B818DFEA1AF9">
    <w:name w:val="271C0E601BB54BD58389B818DFEA1AF9"/>
    <w:rsid w:val="00EA5894"/>
    <w:rPr>
      <w:rFonts w:eastAsiaTheme="minorHAnsi"/>
      <w:lang w:eastAsia="en-US"/>
    </w:rPr>
  </w:style>
  <w:style w:type="paragraph" w:customStyle="1" w:styleId="0DD5F717C0E84BEC824C7C93E26E96CC">
    <w:name w:val="0DD5F717C0E84BEC824C7C93E26E96CC"/>
    <w:rsid w:val="00EA5894"/>
    <w:rPr>
      <w:rFonts w:eastAsiaTheme="minorHAnsi"/>
      <w:lang w:eastAsia="en-US"/>
    </w:rPr>
  </w:style>
  <w:style w:type="paragraph" w:customStyle="1" w:styleId="5533CE967F8A45A0A998BA558E7EB6E9">
    <w:name w:val="5533CE967F8A45A0A998BA558E7EB6E9"/>
    <w:rsid w:val="00EA5894"/>
    <w:rPr>
      <w:rFonts w:eastAsiaTheme="minorHAnsi"/>
      <w:lang w:eastAsia="en-US"/>
    </w:rPr>
  </w:style>
  <w:style w:type="paragraph" w:customStyle="1" w:styleId="3AFAC77561B1453680656D7586A34A0C">
    <w:name w:val="3AFAC77561B1453680656D7586A34A0C"/>
    <w:rsid w:val="00EA5894"/>
    <w:rPr>
      <w:rFonts w:eastAsiaTheme="minorHAnsi"/>
      <w:lang w:eastAsia="en-US"/>
    </w:rPr>
  </w:style>
  <w:style w:type="paragraph" w:customStyle="1" w:styleId="940671B697BF4D50AFD343E51575AA7170">
    <w:name w:val="940671B697BF4D50AFD343E51575AA7170"/>
    <w:rsid w:val="00EA5894"/>
    <w:rPr>
      <w:rFonts w:eastAsiaTheme="minorHAnsi"/>
      <w:lang w:eastAsia="en-US"/>
    </w:rPr>
  </w:style>
  <w:style w:type="paragraph" w:customStyle="1" w:styleId="38387AC6BF9F449D8909A98A27B0854675">
    <w:name w:val="38387AC6BF9F449D8909A98A27B0854675"/>
    <w:rsid w:val="00EA5894"/>
    <w:rPr>
      <w:rFonts w:eastAsiaTheme="minorHAnsi"/>
      <w:lang w:eastAsia="en-US"/>
    </w:rPr>
  </w:style>
  <w:style w:type="paragraph" w:customStyle="1" w:styleId="43EAA5125F444ED8A1AF6B624A1F052675">
    <w:name w:val="43EAA5125F444ED8A1AF6B624A1F052675"/>
    <w:rsid w:val="00EA5894"/>
    <w:rPr>
      <w:rFonts w:eastAsiaTheme="minorHAnsi"/>
      <w:lang w:eastAsia="en-US"/>
    </w:rPr>
  </w:style>
  <w:style w:type="paragraph" w:customStyle="1" w:styleId="6D101012AAD54617852BD1072B03B3F075">
    <w:name w:val="6D101012AAD54617852BD1072B03B3F075"/>
    <w:rsid w:val="00EA5894"/>
    <w:rPr>
      <w:rFonts w:eastAsiaTheme="minorHAnsi"/>
      <w:lang w:eastAsia="en-US"/>
    </w:rPr>
  </w:style>
  <w:style w:type="paragraph" w:customStyle="1" w:styleId="0171914E5F264913973480276F8E642E75">
    <w:name w:val="0171914E5F264913973480276F8E642E75"/>
    <w:rsid w:val="00EA5894"/>
    <w:rPr>
      <w:rFonts w:eastAsiaTheme="minorHAnsi"/>
      <w:lang w:eastAsia="en-US"/>
    </w:rPr>
  </w:style>
  <w:style w:type="paragraph" w:customStyle="1" w:styleId="E167BAE34A07414CBEAF8052EC462B6E71">
    <w:name w:val="E167BAE34A07414CBEAF8052EC462B6E71"/>
    <w:rsid w:val="00EA5894"/>
    <w:rPr>
      <w:rFonts w:eastAsiaTheme="minorHAnsi"/>
      <w:lang w:eastAsia="en-US"/>
    </w:rPr>
  </w:style>
  <w:style w:type="paragraph" w:customStyle="1" w:styleId="4826F69E695B473CB00957CD2B51CCAF71">
    <w:name w:val="4826F69E695B473CB00957CD2B51CCAF71"/>
    <w:rsid w:val="00EA5894"/>
    <w:rPr>
      <w:rFonts w:eastAsiaTheme="minorHAnsi"/>
      <w:lang w:eastAsia="en-US"/>
    </w:rPr>
  </w:style>
  <w:style w:type="paragraph" w:customStyle="1" w:styleId="DDABEF1A8AEC454A93752CF4CA9F9A0071">
    <w:name w:val="DDABEF1A8AEC454A93752CF4CA9F9A0071"/>
    <w:rsid w:val="00EA5894"/>
    <w:rPr>
      <w:rFonts w:eastAsiaTheme="minorHAnsi"/>
      <w:lang w:eastAsia="en-US"/>
    </w:rPr>
  </w:style>
  <w:style w:type="paragraph" w:customStyle="1" w:styleId="AC9D19A21C924E46AE3D5AF9CAEB85E669">
    <w:name w:val="AC9D19A21C924E46AE3D5AF9CAEB85E669"/>
    <w:rsid w:val="00EA5894"/>
    <w:rPr>
      <w:rFonts w:eastAsiaTheme="minorHAnsi"/>
      <w:lang w:eastAsia="en-US"/>
    </w:rPr>
  </w:style>
  <w:style w:type="paragraph" w:customStyle="1" w:styleId="65D3FB89CC7247EEAD78291DA3A9883243">
    <w:name w:val="65D3FB89CC7247EEAD78291DA3A9883243"/>
    <w:rsid w:val="00EA5894"/>
    <w:rPr>
      <w:rFonts w:eastAsiaTheme="minorHAnsi"/>
      <w:lang w:eastAsia="en-US"/>
    </w:rPr>
  </w:style>
  <w:style w:type="paragraph" w:customStyle="1" w:styleId="9A2A00AEF60245E084F309C60317B3A06">
    <w:name w:val="9A2A00AEF60245E084F309C60317B3A06"/>
    <w:rsid w:val="00EA5894"/>
    <w:rPr>
      <w:rFonts w:eastAsiaTheme="minorHAnsi"/>
      <w:lang w:eastAsia="en-US"/>
    </w:rPr>
  </w:style>
  <w:style w:type="paragraph" w:customStyle="1" w:styleId="5969D22329F041228E9F89087B84C99349">
    <w:name w:val="5969D22329F041228E9F89087B84C99349"/>
    <w:rsid w:val="00EA5894"/>
    <w:rPr>
      <w:rFonts w:eastAsiaTheme="minorHAnsi"/>
      <w:lang w:eastAsia="en-US"/>
    </w:rPr>
  </w:style>
  <w:style w:type="paragraph" w:customStyle="1" w:styleId="6BD517DFB89B48D5B536FB015736A26A47">
    <w:name w:val="6BD517DFB89B48D5B536FB015736A26A47"/>
    <w:rsid w:val="00EA5894"/>
    <w:rPr>
      <w:rFonts w:eastAsiaTheme="minorHAnsi"/>
      <w:lang w:eastAsia="en-US"/>
    </w:rPr>
  </w:style>
  <w:style w:type="paragraph" w:customStyle="1" w:styleId="F8EDB6B195354293B1EE968657A2D7A647">
    <w:name w:val="F8EDB6B195354293B1EE968657A2D7A647"/>
    <w:rsid w:val="00EA5894"/>
    <w:rPr>
      <w:rFonts w:eastAsiaTheme="minorHAnsi"/>
      <w:lang w:eastAsia="en-US"/>
    </w:rPr>
  </w:style>
  <w:style w:type="paragraph" w:customStyle="1" w:styleId="897C5F67F4504C049718767A3D0E424949">
    <w:name w:val="897C5F67F4504C049718767A3D0E424949"/>
    <w:rsid w:val="00EA5894"/>
    <w:rPr>
      <w:rFonts w:eastAsiaTheme="minorHAnsi"/>
      <w:lang w:eastAsia="en-US"/>
    </w:rPr>
  </w:style>
  <w:style w:type="paragraph" w:customStyle="1" w:styleId="4DDCAA97D79541C9A3EBFEAF58C15DA730">
    <w:name w:val="4DDCAA97D79541C9A3EBFEAF58C15DA730"/>
    <w:rsid w:val="00EA5894"/>
    <w:rPr>
      <w:rFonts w:eastAsiaTheme="minorHAnsi"/>
      <w:lang w:eastAsia="en-US"/>
    </w:rPr>
  </w:style>
  <w:style w:type="paragraph" w:customStyle="1" w:styleId="8C9FBA043687430CBD983B38A938988430">
    <w:name w:val="8C9FBA043687430CBD983B38A938988430"/>
    <w:rsid w:val="00EA5894"/>
    <w:rPr>
      <w:rFonts w:eastAsiaTheme="minorHAnsi"/>
      <w:lang w:eastAsia="en-US"/>
    </w:rPr>
  </w:style>
  <w:style w:type="paragraph" w:customStyle="1" w:styleId="335AF21EDE27473B9A8AED5601E3DC3D24">
    <w:name w:val="335AF21EDE27473B9A8AED5601E3DC3D24"/>
    <w:rsid w:val="00EA5894"/>
    <w:rPr>
      <w:rFonts w:eastAsiaTheme="minorHAnsi"/>
      <w:lang w:eastAsia="en-US"/>
    </w:rPr>
  </w:style>
  <w:style w:type="paragraph" w:customStyle="1" w:styleId="5C396B6FC0FA4B2C98DEF10ABAE0153B22">
    <w:name w:val="5C396B6FC0FA4B2C98DEF10ABAE0153B22"/>
    <w:rsid w:val="00EA5894"/>
    <w:rPr>
      <w:rFonts w:eastAsiaTheme="minorHAnsi"/>
      <w:lang w:eastAsia="en-US"/>
    </w:rPr>
  </w:style>
  <w:style w:type="paragraph" w:customStyle="1" w:styleId="B17CB724AFD14610BD824D5C5DC0E85421">
    <w:name w:val="B17CB724AFD14610BD824D5C5DC0E85421"/>
    <w:rsid w:val="00EA5894"/>
    <w:rPr>
      <w:rFonts w:eastAsiaTheme="minorHAnsi"/>
      <w:lang w:eastAsia="en-US"/>
    </w:rPr>
  </w:style>
  <w:style w:type="paragraph" w:customStyle="1" w:styleId="AC012B464F6649689D28D0D9AAD9E0FF20">
    <w:name w:val="AC012B464F6649689D28D0D9AAD9E0FF20"/>
    <w:rsid w:val="00EA5894"/>
    <w:rPr>
      <w:rFonts w:eastAsiaTheme="minorHAnsi"/>
      <w:lang w:eastAsia="en-US"/>
    </w:rPr>
  </w:style>
  <w:style w:type="paragraph" w:customStyle="1" w:styleId="271C0E601BB54BD58389B818DFEA1AF91">
    <w:name w:val="271C0E601BB54BD58389B818DFEA1AF91"/>
    <w:rsid w:val="00EA5894"/>
    <w:rPr>
      <w:rFonts w:eastAsiaTheme="minorHAnsi"/>
      <w:lang w:eastAsia="en-US"/>
    </w:rPr>
  </w:style>
  <w:style w:type="paragraph" w:customStyle="1" w:styleId="0DD5F717C0E84BEC824C7C93E26E96CC1">
    <w:name w:val="0DD5F717C0E84BEC824C7C93E26E96CC1"/>
    <w:rsid w:val="00EA5894"/>
    <w:rPr>
      <w:rFonts w:eastAsiaTheme="minorHAnsi"/>
      <w:lang w:eastAsia="en-US"/>
    </w:rPr>
  </w:style>
  <w:style w:type="paragraph" w:customStyle="1" w:styleId="5533CE967F8A45A0A998BA558E7EB6E91">
    <w:name w:val="5533CE967F8A45A0A998BA558E7EB6E91"/>
    <w:rsid w:val="00EA5894"/>
    <w:rPr>
      <w:rFonts w:eastAsiaTheme="minorHAnsi"/>
      <w:lang w:eastAsia="en-US"/>
    </w:rPr>
  </w:style>
  <w:style w:type="paragraph" w:customStyle="1" w:styleId="3AFAC77561B1453680656D7586A34A0C1">
    <w:name w:val="3AFAC77561B1453680656D7586A34A0C1"/>
    <w:rsid w:val="00EA5894"/>
    <w:rPr>
      <w:rFonts w:eastAsiaTheme="minorHAnsi"/>
      <w:lang w:eastAsia="en-US"/>
    </w:rPr>
  </w:style>
  <w:style w:type="paragraph" w:customStyle="1" w:styleId="940671B697BF4D50AFD343E51575AA7171">
    <w:name w:val="940671B697BF4D50AFD343E51575AA7171"/>
    <w:rsid w:val="00EA5894"/>
    <w:rPr>
      <w:rFonts w:eastAsiaTheme="minorHAnsi"/>
      <w:lang w:eastAsia="en-US"/>
    </w:rPr>
  </w:style>
  <w:style w:type="paragraph" w:customStyle="1" w:styleId="38387AC6BF9F449D8909A98A27B0854676">
    <w:name w:val="38387AC6BF9F449D8909A98A27B0854676"/>
    <w:rsid w:val="00EA5894"/>
    <w:rPr>
      <w:rFonts w:eastAsiaTheme="minorHAnsi"/>
      <w:lang w:eastAsia="en-US"/>
    </w:rPr>
  </w:style>
  <w:style w:type="paragraph" w:customStyle="1" w:styleId="43EAA5125F444ED8A1AF6B624A1F052676">
    <w:name w:val="43EAA5125F444ED8A1AF6B624A1F052676"/>
    <w:rsid w:val="00EA5894"/>
    <w:rPr>
      <w:rFonts w:eastAsiaTheme="minorHAnsi"/>
      <w:lang w:eastAsia="en-US"/>
    </w:rPr>
  </w:style>
  <w:style w:type="paragraph" w:customStyle="1" w:styleId="6D101012AAD54617852BD1072B03B3F076">
    <w:name w:val="6D101012AAD54617852BD1072B03B3F076"/>
    <w:rsid w:val="00EA5894"/>
    <w:rPr>
      <w:rFonts w:eastAsiaTheme="minorHAnsi"/>
      <w:lang w:eastAsia="en-US"/>
    </w:rPr>
  </w:style>
  <w:style w:type="paragraph" w:customStyle="1" w:styleId="0171914E5F264913973480276F8E642E76">
    <w:name w:val="0171914E5F264913973480276F8E642E76"/>
    <w:rsid w:val="00EA5894"/>
    <w:rPr>
      <w:rFonts w:eastAsiaTheme="minorHAnsi"/>
      <w:lang w:eastAsia="en-US"/>
    </w:rPr>
  </w:style>
  <w:style w:type="paragraph" w:customStyle="1" w:styleId="E167BAE34A07414CBEAF8052EC462B6E72">
    <w:name w:val="E167BAE34A07414CBEAF8052EC462B6E72"/>
    <w:rsid w:val="00EA5894"/>
    <w:rPr>
      <w:rFonts w:eastAsiaTheme="minorHAnsi"/>
      <w:lang w:eastAsia="en-US"/>
    </w:rPr>
  </w:style>
  <w:style w:type="paragraph" w:customStyle="1" w:styleId="4826F69E695B473CB00957CD2B51CCAF72">
    <w:name w:val="4826F69E695B473CB00957CD2B51CCAF72"/>
    <w:rsid w:val="00EA5894"/>
    <w:rPr>
      <w:rFonts w:eastAsiaTheme="minorHAnsi"/>
      <w:lang w:eastAsia="en-US"/>
    </w:rPr>
  </w:style>
  <w:style w:type="paragraph" w:customStyle="1" w:styleId="DDABEF1A8AEC454A93752CF4CA9F9A0072">
    <w:name w:val="DDABEF1A8AEC454A93752CF4CA9F9A0072"/>
    <w:rsid w:val="00EA5894"/>
    <w:rPr>
      <w:rFonts w:eastAsiaTheme="minorHAnsi"/>
      <w:lang w:eastAsia="en-US"/>
    </w:rPr>
  </w:style>
  <w:style w:type="paragraph" w:customStyle="1" w:styleId="AC9D19A21C924E46AE3D5AF9CAEB85E670">
    <w:name w:val="AC9D19A21C924E46AE3D5AF9CAEB85E670"/>
    <w:rsid w:val="00EA5894"/>
    <w:rPr>
      <w:rFonts w:eastAsiaTheme="minorHAnsi"/>
      <w:lang w:eastAsia="en-US"/>
    </w:rPr>
  </w:style>
  <w:style w:type="paragraph" w:customStyle="1" w:styleId="65D3FB89CC7247EEAD78291DA3A9883244">
    <w:name w:val="65D3FB89CC7247EEAD78291DA3A9883244"/>
    <w:rsid w:val="00EA5894"/>
    <w:rPr>
      <w:rFonts w:eastAsiaTheme="minorHAnsi"/>
      <w:lang w:eastAsia="en-US"/>
    </w:rPr>
  </w:style>
  <w:style w:type="paragraph" w:customStyle="1" w:styleId="9A2A00AEF60245E084F309C60317B3A07">
    <w:name w:val="9A2A00AEF60245E084F309C60317B3A07"/>
    <w:rsid w:val="00EA5894"/>
    <w:rPr>
      <w:rFonts w:eastAsiaTheme="minorHAnsi"/>
      <w:lang w:eastAsia="en-US"/>
    </w:rPr>
  </w:style>
  <w:style w:type="paragraph" w:customStyle="1" w:styleId="5969D22329F041228E9F89087B84C99350">
    <w:name w:val="5969D22329F041228E9F89087B84C99350"/>
    <w:rsid w:val="00EA5894"/>
    <w:rPr>
      <w:rFonts w:eastAsiaTheme="minorHAnsi"/>
      <w:lang w:eastAsia="en-US"/>
    </w:rPr>
  </w:style>
  <w:style w:type="paragraph" w:customStyle="1" w:styleId="6BD517DFB89B48D5B536FB015736A26A48">
    <w:name w:val="6BD517DFB89B48D5B536FB015736A26A48"/>
    <w:rsid w:val="00EA5894"/>
    <w:rPr>
      <w:rFonts w:eastAsiaTheme="minorHAnsi"/>
      <w:lang w:eastAsia="en-US"/>
    </w:rPr>
  </w:style>
  <w:style w:type="paragraph" w:customStyle="1" w:styleId="F8EDB6B195354293B1EE968657A2D7A648">
    <w:name w:val="F8EDB6B195354293B1EE968657A2D7A648"/>
    <w:rsid w:val="00EA5894"/>
    <w:rPr>
      <w:rFonts w:eastAsiaTheme="minorHAnsi"/>
      <w:lang w:eastAsia="en-US"/>
    </w:rPr>
  </w:style>
  <w:style w:type="paragraph" w:customStyle="1" w:styleId="897C5F67F4504C049718767A3D0E424950">
    <w:name w:val="897C5F67F4504C049718767A3D0E424950"/>
    <w:rsid w:val="00EA5894"/>
    <w:rPr>
      <w:rFonts w:eastAsiaTheme="minorHAnsi"/>
      <w:lang w:eastAsia="en-US"/>
    </w:rPr>
  </w:style>
  <w:style w:type="paragraph" w:customStyle="1" w:styleId="4DDCAA97D79541C9A3EBFEAF58C15DA731">
    <w:name w:val="4DDCAA97D79541C9A3EBFEAF58C15DA731"/>
    <w:rsid w:val="00EA5894"/>
    <w:rPr>
      <w:rFonts w:eastAsiaTheme="minorHAnsi"/>
      <w:lang w:eastAsia="en-US"/>
    </w:rPr>
  </w:style>
  <w:style w:type="paragraph" w:customStyle="1" w:styleId="8C9FBA043687430CBD983B38A938988431">
    <w:name w:val="8C9FBA043687430CBD983B38A938988431"/>
    <w:rsid w:val="00EA5894"/>
    <w:rPr>
      <w:rFonts w:eastAsiaTheme="minorHAnsi"/>
      <w:lang w:eastAsia="en-US"/>
    </w:rPr>
  </w:style>
  <w:style w:type="paragraph" w:customStyle="1" w:styleId="335AF21EDE27473B9A8AED5601E3DC3D25">
    <w:name w:val="335AF21EDE27473B9A8AED5601E3DC3D25"/>
    <w:rsid w:val="00EA5894"/>
    <w:rPr>
      <w:rFonts w:eastAsiaTheme="minorHAnsi"/>
      <w:lang w:eastAsia="en-US"/>
    </w:rPr>
  </w:style>
  <w:style w:type="paragraph" w:customStyle="1" w:styleId="5C396B6FC0FA4B2C98DEF10ABAE0153B23">
    <w:name w:val="5C396B6FC0FA4B2C98DEF10ABAE0153B23"/>
    <w:rsid w:val="00EA5894"/>
    <w:rPr>
      <w:rFonts w:eastAsiaTheme="minorHAnsi"/>
      <w:lang w:eastAsia="en-US"/>
    </w:rPr>
  </w:style>
  <w:style w:type="paragraph" w:customStyle="1" w:styleId="B17CB724AFD14610BD824D5C5DC0E85422">
    <w:name w:val="B17CB724AFD14610BD824D5C5DC0E85422"/>
    <w:rsid w:val="00EA5894"/>
    <w:rPr>
      <w:rFonts w:eastAsiaTheme="minorHAnsi"/>
      <w:lang w:eastAsia="en-US"/>
    </w:rPr>
  </w:style>
  <w:style w:type="paragraph" w:customStyle="1" w:styleId="AC012B464F6649689D28D0D9AAD9E0FF21">
    <w:name w:val="AC012B464F6649689D28D0D9AAD9E0FF21"/>
    <w:rsid w:val="00EA5894"/>
    <w:rPr>
      <w:rFonts w:eastAsiaTheme="minorHAnsi"/>
      <w:lang w:eastAsia="en-US"/>
    </w:rPr>
  </w:style>
  <w:style w:type="paragraph" w:customStyle="1" w:styleId="271C0E601BB54BD58389B818DFEA1AF92">
    <w:name w:val="271C0E601BB54BD58389B818DFEA1AF92"/>
    <w:rsid w:val="00EA5894"/>
    <w:rPr>
      <w:rFonts w:eastAsiaTheme="minorHAnsi"/>
      <w:lang w:eastAsia="en-US"/>
    </w:rPr>
  </w:style>
  <w:style w:type="paragraph" w:customStyle="1" w:styleId="0DD5F717C0E84BEC824C7C93E26E96CC2">
    <w:name w:val="0DD5F717C0E84BEC824C7C93E26E96CC2"/>
    <w:rsid w:val="00EA5894"/>
    <w:rPr>
      <w:rFonts w:eastAsiaTheme="minorHAnsi"/>
      <w:lang w:eastAsia="en-US"/>
    </w:rPr>
  </w:style>
  <w:style w:type="paragraph" w:customStyle="1" w:styleId="5533CE967F8A45A0A998BA558E7EB6E92">
    <w:name w:val="5533CE967F8A45A0A998BA558E7EB6E92"/>
    <w:rsid w:val="00EA5894"/>
    <w:rPr>
      <w:rFonts w:eastAsiaTheme="minorHAnsi"/>
      <w:lang w:eastAsia="en-US"/>
    </w:rPr>
  </w:style>
  <w:style w:type="paragraph" w:customStyle="1" w:styleId="3AFAC77561B1453680656D7586A34A0C2">
    <w:name w:val="3AFAC77561B1453680656D7586A34A0C2"/>
    <w:rsid w:val="00EA5894"/>
    <w:rPr>
      <w:rFonts w:eastAsiaTheme="minorHAnsi"/>
      <w:lang w:eastAsia="en-US"/>
    </w:rPr>
  </w:style>
  <w:style w:type="paragraph" w:customStyle="1" w:styleId="0171914E5F264913973480276F8E642E77">
    <w:name w:val="0171914E5F264913973480276F8E642E77"/>
    <w:rsid w:val="00EA5894"/>
    <w:rPr>
      <w:rFonts w:eastAsiaTheme="minorHAnsi"/>
      <w:lang w:eastAsia="en-US"/>
    </w:rPr>
  </w:style>
  <w:style w:type="paragraph" w:customStyle="1" w:styleId="0171914E5F264913973480276F8E642E78">
    <w:name w:val="0171914E5F264913973480276F8E642E78"/>
    <w:rsid w:val="00120A30"/>
    <w:rPr>
      <w:rFonts w:eastAsiaTheme="minorHAnsi"/>
      <w:lang w:eastAsia="en-US"/>
    </w:rPr>
  </w:style>
  <w:style w:type="paragraph" w:customStyle="1" w:styleId="0171914E5F264913973480276F8E642E79">
    <w:name w:val="0171914E5F264913973480276F8E642E79"/>
    <w:rsid w:val="00120A30"/>
    <w:rPr>
      <w:rFonts w:eastAsiaTheme="minorHAnsi"/>
      <w:lang w:eastAsia="en-US"/>
    </w:rPr>
  </w:style>
  <w:style w:type="paragraph" w:customStyle="1" w:styleId="0171914E5F264913973480276F8E642E80">
    <w:name w:val="0171914E5F264913973480276F8E642E80"/>
    <w:rsid w:val="00120A30"/>
    <w:rPr>
      <w:rFonts w:eastAsiaTheme="minorHAnsi"/>
      <w:lang w:eastAsia="en-US"/>
    </w:rPr>
  </w:style>
  <w:style w:type="paragraph" w:customStyle="1" w:styleId="0171914E5F264913973480276F8E642E81">
    <w:name w:val="0171914E5F264913973480276F8E642E81"/>
    <w:rsid w:val="00120A30"/>
    <w:rPr>
      <w:rFonts w:eastAsiaTheme="minorHAnsi"/>
      <w:lang w:eastAsia="en-US"/>
    </w:rPr>
  </w:style>
  <w:style w:type="paragraph" w:customStyle="1" w:styleId="0171914E5F264913973480276F8E642E82">
    <w:name w:val="0171914E5F264913973480276F8E642E82"/>
    <w:rsid w:val="00120A30"/>
    <w:rPr>
      <w:rFonts w:eastAsiaTheme="minorHAnsi"/>
      <w:lang w:eastAsia="en-US"/>
    </w:rPr>
  </w:style>
  <w:style w:type="paragraph" w:customStyle="1" w:styleId="0171914E5F264913973480276F8E642E83">
    <w:name w:val="0171914E5F264913973480276F8E642E83"/>
    <w:rsid w:val="00F213D0"/>
    <w:rPr>
      <w:rFonts w:eastAsiaTheme="minorHAnsi"/>
      <w:lang w:eastAsia="en-US"/>
    </w:rPr>
  </w:style>
  <w:style w:type="paragraph" w:customStyle="1" w:styleId="0171914E5F264913973480276F8E642E84">
    <w:name w:val="0171914E5F264913973480276F8E642E84"/>
    <w:rsid w:val="00F213D0"/>
    <w:rPr>
      <w:rFonts w:eastAsiaTheme="minorHAnsi"/>
      <w:lang w:eastAsia="en-US"/>
    </w:rPr>
  </w:style>
  <w:style w:type="paragraph" w:customStyle="1" w:styleId="0171914E5F264913973480276F8E642E85">
    <w:name w:val="0171914E5F264913973480276F8E642E85"/>
    <w:rsid w:val="00F213D0"/>
    <w:rPr>
      <w:rFonts w:eastAsiaTheme="minorHAnsi"/>
      <w:lang w:eastAsia="en-US"/>
    </w:rPr>
  </w:style>
  <w:style w:type="paragraph" w:customStyle="1" w:styleId="0171914E5F264913973480276F8E642E86">
    <w:name w:val="0171914E5F264913973480276F8E642E86"/>
    <w:rsid w:val="00F213D0"/>
    <w:rPr>
      <w:rFonts w:eastAsiaTheme="minorHAnsi"/>
      <w:lang w:eastAsia="en-US"/>
    </w:rPr>
  </w:style>
  <w:style w:type="paragraph" w:customStyle="1" w:styleId="9F43F04B60E648FF807B077EA968B0D81">
    <w:name w:val="9F43F04B60E648FF807B077EA968B0D81"/>
    <w:rsid w:val="00F213D0"/>
    <w:rPr>
      <w:rFonts w:eastAsiaTheme="minorHAnsi"/>
      <w:lang w:eastAsia="en-US"/>
    </w:rPr>
  </w:style>
  <w:style w:type="paragraph" w:customStyle="1" w:styleId="6D101012AAD54617852BD1072B03B3F077">
    <w:name w:val="6D101012AAD54617852BD1072B03B3F077"/>
    <w:rsid w:val="00F213D0"/>
    <w:rPr>
      <w:rFonts w:eastAsiaTheme="minorHAnsi"/>
      <w:lang w:eastAsia="en-US"/>
    </w:rPr>
  </w:style>
  <w:style w:type="paragraph" w:customStyle="1" w:styleId="0171914E5F264913973480276F8E642E87">
    <w:name w:val="0171914E5F264913973480276F8E642E87"/>
    <w:rsid w:val="00F213D0"/>
    <w:rPr>
      <w:rFonts w:eastAsiaTheme="minorHAnsi"/>
      <w:lang w:eastAsia="en-US"/>
    </w:rPr>
  </w:style>
  <w:style w:type="paragraph" w:customStyle="1" w:styleId="9F43F04B60E648FF807B077EA968B0D82">
    <w:name w:val="9F43F04B60E648FF807B077EA968B0D82"/>
    <w:rsid w:val="00F213D0"/>
    <w:rPr>
      <w:rFonts w:eastAsiaTheme="minorHAnsi"/>
      <w:lang w:eastAsia="en-US"/>
    </w:rPr>
  </w:style>
  <w:style w:type="paragraph" w:customStyle="1" w:styleId="6D101012AAD54617852BD1072B03B3F078">
    <w:name w:val="6D101012AAD54617852BD1072B03B3F078"/>
    <w:rsid w:val="00F213D0"/>
    <w:rPr>
      <w:rFonts w:eastAsiaTheme="minorHAnsi"/>
      <w:lang w:eastAsia="en-US"/>
    </w:rPr>
  </w:style>
  <w:style w:type="paragraph" w:customStyle="1" w:styleId="0171914E5F264913973480276F8E642E88">
    <w:name w:val="0171914E5F264913973480276F8E642E88"/>
    <w:rsid w:val="00F213D0"/>
    <w:rPr>
      <w:rFonts w:eastAsiaTheme="minorHAnsi"/>
      <w:lang w:eastAsia="en-US"/>
    </w:rPr>
  </w:style>
  <w:style w:type="paragraph" w:customStyle="1" w:styleId="9F43F04B60E648FF807B077EA968B0D83">
    <w:name w:val="9F43F04B60E648FF807B077EA968B0D83"/>
    <w:rsid w:val="00F213D0"/>
    <w:rPr>
      <w:rFonts w:eastAsiaTheme="minorHAnsi"/>
      <w:lang w:eastAsia="en-US"/>
    </w:rPr>
  </w:style>
  <w:style w:type="paragraph" w:customStyle="1" w:styleId="6D101012AAD54617852BD1072B03B3F079">
    <w:name w:val="6D101012AAD54617852BD1072B03B3F079"/>
    <w:rsid w:val="00F213D0"/>
    <w:rPr>
      <w:rFonts w:eastAsiaTheme="minorHAnsi"/>
      <w:lang w:eastAsia="en-US"/>
    </w:rPr>
  </w:style>
  <w:style w:type="paragraph" w:customStyle="1" w:styleId="0171914E5F264913973480276F8E642E89">
    <w:name w:val="0171914E5F264913973480276F8E642E89"/>
    <w:rsid w:val="00F213D0"/>
    <w:rPr>
      <w:rFonts w:eastAsiaTheme="minorHAnsi"/>
      <w:lang w:eastAsia="en-US"/>
    </w:rPr>
  </w:style>
  <w:style w:type="paragraph" w:customStyle="1" w:styleId="9F43F04B60E648FF807B077EA968B0D84">
    <w:name w:val="9F43F04B60E648FF807B077EA968B0D84"/>
    <w:rsid w:val="00F213D0"/>
    <w:rPr>
      <w:rFonts w:eastAsiaTheme="minorHAnsi"/>
      <w:lang w:eastAsia="en-US"/>
    </w:rPr>
  </w:style>
  <w:style w:type="paragraph" w:customStyle="1" w:styleId="6D101012AAD54617852BD1072B03B3F080">
    <w:name w:val="6D101012AAD54617852BD1072B03B3F080"/>
    <w:rsid w:val="00F213D0"/>
    <w:rPr>
      <w:rFonts w:eastAsiaTheme="minorHAnsi"/>
      <w:lang w:eastAsia="en-US"/>
    </w:rPr>
  </w:style>
  <w:style w:type="paragraph" w:customStyle="1" w:styleId="0171914E5F264913973480276F8E642E90">
    <w:name w:val="0171914E5F264913973480276F8E642E90"/>
    <w:rsid w:val="00F213D0"/>
    <w:rPr>
      <w:rFonts w:eastAsiaTheme="minorHAnsi"/>
      <w:lang w:eastAsia="en-US"/>
    </w:rPr>
  </w:style>
  <w:style w:type="paragraph" w:customStyle="1" w:styleId="C72BF2DF85D24B86B0884390EA09453D">
    <w:name w:val="C72BF2DF85D24B86B0884390EA09453D"/>
    <w:rsid w:val="00915907"/>
  </w:style>
  <w:style w:type="paragraph" w:customStyle="1" w:styleId="9F43F04B60E648FF807B077EA968B0D85">
    <w:name w:val="9F43F04B60E648FF807B077EA968B0D85"/>
    <w:rsid w:val="00915907"/>
    <w:rPr>
      <w:rFonts w:eastAsiaTheme="minorHAnsi"/>
      <w:lang w:eastAsia="en-US"/>
    </w:rPr>
  </w:style>
  <w:style w:type="paragraph" w:customStyle="1" w:styleId="38387AC6BF9F449D8909A98A27B0854677">
    <w:name w:val="38387AC6BF9F449D8909A98A27B0854677"/>
    <w:rsid w:val="00915907"/>
    <w:rPr>
      <w:rFonts w:eastAsiaTheme="minorHAnsi"/>
      <w:lang w:eastAsia="en-US"/>
    </w:rPr>
  </w:style>
  <w:style w:type="paragraph" w:customStyle="1" w:styleId="6D101012AAD54617852BD1072B03B3F081">
    <w:name w:val="6D101012AAD54617852BD1072B03B3F081"/>
    <w:rsid w:val="00915907"/>
    <w:rPr>
      <w:rFonts w:eastAsiaTheme="minorHAnsi"/>
      <w:lang w:eastAsia="en-US"/>
    </w:rPr>
  </w:style>
  <w:style w:type="paragraph" w:customStyle="1" w:styleId="0171914E5F264913973480276F8E642E91">
    <w:name w:val="0171914E5F264913973480276F8E642E91"/>
    <w:rsid w:val="00915907"/>
    <w:rPr>
      <w:rFonts w:eastAsiaTheme="minorHAnsi"/>
      <w:lang w:eastAsia="en-US"/>
    </w:rPr>
  </w:style>
  <w:style w:type="paragraph" w:customStyle="1" w:styleId="9F43F04B60E648FF807B077EA968B0D86">
    <w:name w:val="9F43F04B60E648FF807B077EA968B0D86"/>
    <w:rsid w:val="00915907"/>
    <w:rPr>
      <w:rFonts w:eastAsiaTheme="minorHAnsi"/>
      <w:lang w:eastAsia="en-US"/>
    </w:rPr>
  </w:style>
  <w:style w:type="paragraph" w:customStyle="1" w:styleId="38387AC6BF9F449D8909A98A27B0854678">
    <w:name w:val="38387AC6BF9F449D8909A98A27B0854678"/>
    <w:rsid w:val="00915907"/>
    <w:rPr>
      <w:rFonts w:eastAsiaTheme="minorHAnsi"/>
      <w:lang w:eastAsia="en-US"/>
    </w:rPr>
  </w:style>
  <w:style w:type="paragraph" w:customStyle="1" w:styleId="6D101012AAD54617852BD1072B03B3F082">
    <w:name w:val="6D101012AAD54617852BD1072B03B3F082"/>
    <w:rsid w:val="00915907"/>
    <w:rPr>
      <w:rFonts w:eastAsiaTheme="minorHAnsi"/>
      <w:lang w:eastAsia="en-US"/>
    </w:rPr>
  </w:style>
  <w:style w:type="paragraph" w:customStyle="1" w:styleId="0171914E5F264913973480276F8E642E92">
    <w:name w:val="0171914E5F264913973480276F8E642E92"/>
    <w:rsid w:val="00915907"/>
    <w:rPr>
      <w:rFonts w:eastAsiaTheme="minorHAnsi"/>
      <w:lang w:eastAsia="en-US"/>
    </w:rPr>
  </w:style>
  <w:style w:type="paragraph" w:customStyle="1" w:styleId="9F43F04B60E648FF807B077EA968B0D87">
    <w:name w:val="9F43F04B60E648FF807B077EA968B0D87"/>
    <w:rsid w:val="00915907"/>
    <w:rPr>
      <w:rFonts w:eastAsiaTheme="minorHAnsi"/>
      <w:lang w:eastAsia="en-US"/>
    </w:rPr>
  </w:style>
  <w:style w:type="paragraph" w:customStyle="1" w:styleId="38387AC6BF9F449D8909A98A27B0854679">
    <w:name w:val="38387AC6BF9F449D8909A98A27B0854679"/>
    <w:rsid w:val="00915907"/>
    <w:rPr>
      <w:rFonts w:eastAsiaTheme="minorHAnsi"/>
      <w:lang w:eastAsia="en-US"/>
    </w:rPr>
  </w:style>
  <w:style w:type="paragraph" w:customStyle="1" w:styleId="6D101012AAD54617852BD1072B03B3F083">
    <w:name w:val="6D101012AAD54617852BD1072B03B3F083"/>
    <w:rsid w:val="00915907"/>
    <w:rPr>
      <w:rFonts w:eastAsiaTheme="minorHAnsi"/>
      <w:lang w:eastAsia="en-US"/>
    </w:rPr>
  </w:style>
  <w:style w:type="paragraph" w:customStyle="1" w:styleId="0171914E5F264913973480276F8E642E93">
    <w:name w:val="0171914E5F264913973480276F8E642E93"/>
    <w:rsid w:val="00915907"/>
    <w:rPr>
      <w:rFonts w:eastAsiaTheme="minorHAnsi"/>
      <w:lang w:eastAsia="en-US"/>
    </w:rPr>
  </w:style>
  <w:style w:type="paragraph" w:customStyle="1" w:styleId="9F43F04B60E648FF807B077EA968B0D88">
    <w:name w:val="9F43F04B60E648FF807B077EA968B0D88"/>
    <w:rsid w:val="00915907"/>
    <w:rPr>
      <w:rFonts w:eastAsiaTheme="minorHAnsi"/>
      <w:lang w:eastAsia="en-US"/>
    </w:rPr>
  </w:style>
  <w:style w:type="paragraph" w:customStyle="1" w:styleId="38387AC6BF9F449D8909A98A27B0854680">
    <w:name w:val="38387AC6BF9F449D8909A98A27B0854680"/>
    <w:rsid w:val="00915907"/>
    <w:rPr>
      <w:rFonts w:eastAsiaTheme="minorHAnsi"/>
      <w:lang w:eastAsia="en-US"/>
    </w:rPr>
  </w:style>
  <w:style w:type="paragraph" w:customStyle="1" w:styleId="6D101012AAD54617852BD1072B03B3F084">
    <w:name w:val="6D101012AAD54617852BD1072B03B3F084"/>
    <w:rsid w:val="00915907"/>
    <w:rPr>
      <w:rFonts w:eastAsiaTheme="minorHAnsi"/>
      <w:lang w:eastAsia="en-US"/>
    </w:rPr>
  </w:style>
  <w:style w:type="paragraph" w:customStyle="1" w:styleId="0171914E5F264913973480276F8E642E94">
    <w:name w:val="0171914E5F264913973480276F8E642E94"/>
    <w:rsid w:val="00915907"/>
    <w:rPr>
      <w:rFonts w:eastAsiaTheme="minorHAnsi"/>
      <w:lang w:eastAsia="en-US"/>
    </w:rPr>
  </w:style>
  <w:style w:type="paragraph" w:customStyle="1" w:styleId="9F43F04B60E648FF807B077EA968B0D89">
    <w:name w:val="9F43F04B60E648FF807B077EA968B0D89"/>
    <w:rsid w:val="00915907"/>
    <w:rPr>
      <w:rFonts w:eastAsiaTheme="minorHAnsi"/>
      <w:lang w:eastAsia="en-US"/>
    </w:rPr>
  </w:style>
  <w:style w:type="paragraph" w:customStyle="1" w:styleId="38387AC6BF9F449D8909A98A27B0854681">
    <w:name w:val="38387AC6BF9F449D8909A98A27B0854681"/>
    <w:rsid w:val="00915907"/>
    <w:rPr>
      <w:rFonts w:eastAsiaTheme="minorHAnsi"/>
      <w:lang w:eastAsia="en-US"/>
    </w:rPr>
  </w:style>
  <w:style w:type="paragraph" w:customStyle="1" w:styleId="6D101012AAD54617852BD1072B03B3F085">
    <w:name w:val="6D101012AAD54617852BD1072B03B3F085"/>
    <w:rsid w:val="00915907"/>
    <w:rPr>
      <w:rFonts w:eastAsiaTheme="minorHAnsi"/>
      <w:lang w:eastAsia="en-US"/>
    </w:rPr>
  </w:style>
  <w:style w:type="paragraph" w:customStyle="1" w:styleId="0171914E5F264913973480276F8E642E95">
    <w:name w:val="0171914E5F264913973480276F8E642E95"/>
    <w:rsid w:val="00915907"/>
    <w:rPr>
      <w:rFonts w:eastAsiaTheme="minorHAnsi"/>
      <w:lang w:eastAsia="en-US"/>
    </w:rPr>
  </w:style>
  <w:style w:type="paragraph" w:customStyle="1" w:styleId="9F43F04B60E648FF807B077EA968B0D810">
    <w:name w:val="9F43F04B60E648FF807B077EA968B0D810"/>
    <w:rsid w:val="00915907"/>
    <w:rPr>
      <w:rFonts w:eastAsiaTheme="minorHAnsi"/>
      <w:lang w:eastAsia="en-US"/>
    </w:rPr>
  </w:style>
  <w:style w:type="paragraph" w:customStyle="1" w:styleId="38387AC6BF9F449D8909A98A27B0854682">
    <w:name w:val="38387AC6BF9F449D8909A98A27B0854682"/>
    <w:rsid w:val="00915907"/>
    <w:rPr>
      <w:rFonts w:eastAsiaTheme="minorHAnsi"/>
      <w:lang w:eastAsia="en-US"/>
    </w:rPr>
  </w:style>
  <w:style w:type="paragraph" w:customStyle="1" w:styleId="6D101012AAD54617852BD1072B03B3F086">
    <w:name w:val="6D101012AAD54617852BD1072B03B3F086"/>
    <w:rsid w:val="00915907"/>
    <w:rPr>
      <w:rFonts w:eastAsiaTheme="minorHAnsi"/>
      <w:lang w:eastAsia="en-US"/>
    </w:rPr>
  </w:style>
  <w:style w:type="paragraph" w:customStyle="1" w:styleId="0171914E5F264913973480276F8E642E96">
    <w:name w:val="0171914E5F264913973480276F8E642E96"/>
    <w:rsid w:val="00915907"/>
    <w:rPr>
      <w:rFonts w:eastAsiaTheme="minorHAnsi"/>
      <w:lang w:eastAsia="en-US"/>
    </w:rPr>
  </w:style>
  <w:style w:type="paragraph" w:customStyle="1" w:styleId="9F43F04B60E648FF807B077EA968B0D811">
    <w:name w:val="9F43F04B60E648FF807B077EA968B0D811"/>
    <w:rsid w:val="00915907"/>
    <w:rPr>
      <w:rFonts w:eastAsiaTheme="minorHAnsi"/>
      <w:lang w:eastAsia="en-US"/>
    </w:rPr>
  </w:style>
  <w:style w:type="paragraph" w:customStyle="1" w:styleId="38387AC6BF9F449D8909A98A27B0854683">
    <w:name w:val="38387AC6BF9F449D8909A98A27B0854683"/>
    <w:rsid w:val="00915907"/>
    <w:rPr>
      <w:rFonts w:eastAsiaTheme="minorHAnsi"/>
      <w:lang w:eastAsia="en-US"/>
    </w:rPr>
  </w:style>
  <w:style w:type="paragraph" w:customStyle="1" w:styleId="6D101012AAD54617852BD1072B03B3F087">
    <w:name w:val="6D101012AAD54617852BD1072B03B3F087"/>
    <w:rsid w:val="00915907"/>
    <w:rPr>
      <w:rFonts w:eastAsiaTheme="minorHAnsi"/>
      <w:lang w:eastAsia="en-US"/>
    </w:rPr>
  </w:style>
  <w:style w:type="paragraph" w:customStyle="1" w:styleId="0171914E5F264913973480276F8E642E97">
    <w:name w:val="0171914E5F264913973480276F8E642E97"/>
    <w:rsid w:val="00915907"/>
    <w:rPr>
      <w:rFonts w:eastAsiaTheme="minorHAnsi"/>
      <w:lang w:eastAsia="en-US"/>
    </w:rPr>
  </w:style>
  <w:style w:type="paragraph" w:customStyle="1" w:styleId="9F43F04B60E648FF807B077EA968B0D812">
    <w:name w:val="9F43F04B60E648FF807B077EA968B0D812"/>
    <w:rsid w:val="00915907"/>
    <w:rPr>
      <w:rFonts w:eastAsiaTheme="minorHAnsi"/>
      <w:lang w:eastAsia="en-US"/>
    </w:rPr>
  </w:style>
  <w:style w:type="paragraph" w:customStyle="1" w:styleId="38387AC6BF9F449D8909A98A27B0854684">
    <w:name w:val="38387AC6BF9F449D8909A98A27B0854684"/>
    <w:rsid w:val="00915907"/>
    <w:rPr>
      <w:rFonts w:eastAsiaTheme="minorHAnsi"/>
      <w:lang w:eastAsia="en-US"/>
    </w:rPr>
  </w:style>
  <w:style w:type="paragraph" w:customStyle="1" w:styleId="6D101012AAD54617852BD1072B03B3F088">
    <w:name w:val="6D101012AAD54617852BD1072B03B3F088"/>
    <w:rsid w:val="00915907"/>
    <w:rPr>
      <w:rFonts w:eastAsiaTheme="minorHAnsi"/>
      <w:lang w:eastAsia="en-US"/>
    </w:rPr>
  </w:style>
  <w:style w:type="paragraph" w:customStyle="1" w:styleId="0171914E5F264913973480276F8E642E98">
    <w:name w:val="0171914E5F264913973480276F8E642E98"/>
    <w:rsid w:val="00915907"/>
    <w:rPr>
      <w:rFonts w:eastAsiaTheme="minorHAnsi"/>
      <w:lang w:eastAsia="en-US"/>
    </w:rPr>
  </w:style>
  <w:style w:type="paragraph" w:customStyle="1" w:styleId="9F43F04B60E648FF807B077EA968B0D813">
    <w:name w:val="9F43F04B60E648FF807B077EA968B0D813"/>
    <w:rsid w:val="00915907"/>
    <w:rPr>
      <w:rFonts w:eastAsiaTheme="minorHAnsi"/>
      <w:lang w:eastAsia="en-US"/>
    </w:rPr>
  </w:style>
  <w:style w:type="paragraph" w:customStyle="1" w:styleId="38387AC6BF9F449D8909A98A27B0854685">
    <w:name w:val="38387AC6BF9F449D8909A98A27B0854685"/>
    <w:rsid w:val="00915907"/>
    <w:rPr>
      <w:rFonts w:eastAsiaTheme="minorHAnsi"/>
      <w:lang w:eastAsia="en-US"/>
    </w:rPr>
  </w:style>
  <w:style w:type="paragraph" w:customStyle="1" w:styleId="6D101012AAD54617852BD1072B03B3F089">
    <w:name w:val="6D101012AAD54617852BD1072B03B3F089"/>
    <w:rsid w:val="00915907"/>
    <w:rPr>
      <w:rFonts w:eastAsiaTheme="minorHAnsi"/>
      <w:lang w:eastAsia="en-US"/>
    </w:rPr>
  </w:style>
  <w:style w:type="paragraph" w:customStyle="1" w:styleId="0171914E5F264913973480276F8E642E99">
    <w:name w:val="0171914E5F264913973480276F8E642E99"/>
    <w:rsid w:val="009159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962F-790B-4AA2-A8FF-5515191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elmstedt</dc:creator>
  <cp:lastModifiedBy>Peter Helmstedt</cp:lastModifiedBy>
  <cp:revision>4</cp:revision>
  <dcterms:created xsi:type="dcterms:W3CDTF">2014-07-31T14:16:00Z</dcterms:created>
  <dcterms:modified xsi:type="dcterms:W3CDTF">2018-02-08T02:13:00Z</dcterms:modified>
</cp:coreProperties>
</file>